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78482" w14:textId="2735EB5D" w:rsidR="00F865EE" w:rsidRPr="00542C07" w:rsidRDefault="00F865EE" w:rsidP="00BD1D85">
      <w:pPr>
        <w:jc w:val="distribute"/>
        <w:rPr>
          <w:sz w:val="56"/>
          <w:szCs w:val="56"/>
          <w:lang w:val="zh-TW"/>
        </w:rPr>
      </w:pPr>
      <w:bookmarkStart w:id="0" w:name="_Toc498732751"/>
      <w:r w:rsidRPr="00542C07">
        <w:rPr>
          <w:rFonts w:hint="eastAsia"/>
          <w:sz w:val="56"/>
          <w:szCs w:val="56"/>
        </w:rPr>
        <w:t>逢甲大學第</w:t>
      </w:r>
      <w:r w:rsidR="00FB74CE">
        <w:rPr>
          <w:rFonts w:hint="eastAsia"/>
          <w:sz w:val="56"/>
          <w:szCs w:val="56"/>
        </w:rPr>
        <w:t>五</w:t>
      </w:r>
      <w:r w:rsidRPr="00542C07">
        <w:rPr>
          <w:rFonts w:hint="eastAsia"/>
          <w:sz w:val="56"/>
          <w:szCs w:val="56"/>
        </w:rPr>
        <w:t>屆</w:t>
      </w:r>
      <w:r w:rsidR="007851F2" w:rsidRPr="00542C07">
        <w:rPr>
          <w:rFonts w:hint="eastAsia"/>
          <w:sz w:val="56"/>
          <w:szCs w:val="56"/>
          <w:lang w:val="zh-TW"/>
        </w:rPr>
        <w:t>黑客社</w:t>
      </w:r>
      <w:bookmarkEnd w:id="0"/>
    </w:p>
    <w:p w14:paraId="7B936190" w14:textId="6602146B" w:rsidR="00F865EE" w:rsidRPr="00542C07" w:rsidRDefault="008053CC" w:rsidP="00BD1D85">
      <w:pPr>
        <w:jc w:val="distribute"/>
        <w:rPr>
          <w:sz w:val="56"/>
          <w:szCs w:val="56"/>
        </w:rPr>
      </w:pPr>
      <w:r w:rsidRPr="008053CC">
        <w:rPr>
          <w:rFonts w:hint="eastAsia"/>
          <w:sz w:val="56"/>
          <w:szCs w:val="56"/>
        </w:rPr>
        <w:t>資通安全宣導週</w:t>
      </w:r>
    </w:p>
    <w:p w14:paraId="29E1917E" w14:textId="77777777" w:rsidR="00B02824" w:rsidRPr="00BD1D85" w:rsidRDefault="00B02824" w:rsidP="00BD1D85">
      <w:pPr>
        <w:jc w:val="center"/>
        <w:rPr>
          <w:sz w:val="56"/>
          <w:szCs w:val="56"/>
        </w:rPr>
      </w:pPr>
    </w:p>
    <w:p w14:paraId="6012D8B5" w14:textId="77777777" w:rsidR="00F865EE" w:rsidRPr="00542C07" w:rsidRDefault="00F865EE" w:rsidP="00BD1D85">
      <w:pPr>
        <w:jc w:val="center"/>
        <w:rPr>
          <w:sz w:val="56"/>
          <w:szCs w:val="56"/>
        </w:rPr>
      </w:pPr>
      <w:r w:rsidRPr="00542C07">
        <w:rPr>
          <w:rFonts w:hint="eastAsia"/>
          <w:sz w:val="56"/>
          <w:szCs w:val="56"/>
        </w:rPr>
        <w:t>活</w:t>
      </w:r>
    </w:p>
    <w:p w14:paraId="4E107A49" w14:textId="77777777" w:rsidR="00F865EE" w:rsidRPr="00542C07" w:rsidRDefault="00F865EE" w:rsidP="00BD1D85">
      <w:pPr>
        <w:jc w:val="center"/>
        <w:rPr>
          <w:sz w:val="56"/>
          <w:szCs w:val="56"/>
        </w:rPr>
      </w:pPr>
      <w:r w:rsidRPr="00542C07">
        <w:rPr>
          <w:rFonts w:hint="eastAsia"/>
          <w:sz w:val="56"/>
          <w:szCs w:val="56"/>
        </w:rPr>
        <w:t>動</w:t>
      </w:r>
    </w:p>
    <w:p w14:paraId="693016E3" w14:textId="77777777" w:rsidR="00F865EE" w:rsidRPr="00542C07" w:rsidRDefault="00F865EE" w:rsidP="00BD1D85">
      <w:pPr>
        <w:jc w:val="center"/>
        <w:rPr>
          <w:sz w:val="56"/>
          <w:szCs w:val="56"/>
        </w:rPr>
      </w:pPr>
      <w:r w:rsidRPr="00542C07">
        <w:rPr>
          <w:rFonts w:hint="eastAsia"/>
          <w:sz w:val="56"/>
          <w:szCs w:val="56"/>
        </w:rPr>
        <w:t>企</w:t>
      </w:r>
    </w:p>
    <w:p w14:paraId="74EAF088" w14:textId="7AA24E3E" w:rsidR="00F865EE" w:rsidRPr="00542C07" w:rsidRDefault="001723A8" w:rsidP="00BD1D85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畫</w:t>
      </w:r>
    </w:p>
    <w:p w14:paraId="741A8B16" w14:textId="77777777" w:rsidR="00F865EE" w:rsidRPr="00542C07" w:rsidRDefault="00F865EE" w:rsidP="00BD1D85">
      <w:pPr>
        <w:jc w:val="center"/>
        <w:rPr>
          <w:sz w:val="56"/>
          <w:szCs w:val="56"/>
        </w:rPr>
      </w:pPr>
      <w:r w:rsidRPr="00542C07">
        <w:rPr>
          <w:rFonts w:hint="eastAsia"/>
          <w:sz w:val="56"/>
          <w:szCs w:val="56"/>
        </w:rPr>
        <w:t>書</w:t>
      </w:r>
    </w:p>
    <w:p w14:paraId="3956CA99" w14:textId="77777777" w:rsidR="00F865EE" w:rsidRPr="00BD1D85" w:rsidRDefault="00F865EE" w:rsidP="00290410">
      <w:pPr>
        <w:pStyle w:val="110"/>
        <w:ind w:leftChars="0" w:left="0"/>
        <w:jc w:val="both"/>
        <w:rPr>
          <w:rFonts w:ascii="標楷體" w:hAnsi="標楷體"/>
          <w:sz w:val="48"/>
          <w:szCs w:val="56"/>
        </w:rPr>
      </w:pPr>
    </w:p>
    <w:p w14:paraId="48AC2E9B" w14:textId="3D26CC1A" w:rsidR="00E45BC1" w:rsidRDefault="000E3166" w:rsidP="00290410">
      <w:pPr>
        <w:pStyle w:val="110"/>
        <w:ind w:leftChars="0" w:left="240" w:firstLineChars="200" w:firstLine="720"/>
        <w:jc w:val="both"/>
        <w:rPr>
          <w:rFonts w:ascii="標楷體" w:hAnsi="標楷體"/>
          <w:sz w:val="36"/>
          <w:szCs w:val="36"/>
        </w:rPr>
      </w:pPr>
      <w:r w:rsidRPr="00542C07">
        <w:rPr>
          <w:rFonts w:ascii="標楷體" w:hAnsi="標楷體" w:hint="eastAsia"/>
          <w:sz w:val="36"/>
          <w:szCs w:val="36"/>
        </w:rPr>
        <w:t>主辦單位：逢甲大學黑客社</w:t>
      </w:r>
    </w:p>
    <w:p w14:paraId="5E39C787" w14:textId="4796BD29" w:rsidR="00E45BC1" w:rsidRDefault="000009C7" w:rsidP="00290410">
      <w:pPr>
        <w:pStyle w:val="110"/>
        <w:ind w:leftChars="249" w:left="598" w:firstLineChars="600" w:firstLine="2160"/>
        <w:jc w:val="both"/>
        <w:rPr>
          <w:rFonts w:ascii="標楷體" w:hAnsi="標楷體"/>
          <w:sz w:val="36"/>
          <w:szCs w:val="36"/>
        </w:rPr>
      </w:pPr>
      <w:r w:rsidRPr="00542C07">
        <w:rPr>
          <w:rFonts w:ascii="標楷體" w:hAnsi="標楷體" w:hint="eastAsia"/>
          <w:sz w:val="36"/>
          <w:szCs w:val="36"/>
        </w:rPr>
        <w:t>逢甲大學資訊處</w:t>
      </w:r>
    </w:p>
    <w:p w14:paraId="5EBE099C" w14:textId="7E765716" w:rsidR="000009C7" w:rsidRPr="000009C7" w:rsidRDefault="000009C7" w:rsidP="00290410">
      <w:pPr>
        <w:pStyle w:val="110"/>
        <w:ind w:leftChars="0" w:left="2278" w:firstLine="480"/>
        <w:jc w:val="both"/>
        <w:rPr>
          <w:rFonts w:ascii="標楷體" w:hAnsi="標楷體"/>
          <w:sz w:val="36"/>
          <w:szCs w:val="36"/>
        </w:rPr>
      </w:pPr>
      <w:r w:rsidRPr="00542C07">
        <w:rPr>
          <w:rFonts w:ascii="標楷體" w:hAnsi="標楷體" w:hint="eastAsia"/>
          <w:sz w:val="36"/>
          <w:szCs w:val="36"/>
        </w:rPr>
        <w:t>逢甲大學資通安全學程</w:t>
      </w:r>
    </w:p>
    <w:p w14:paraId="02F8AC0C" w14:textId="18ED0AD3" w:rsidR="00FC1FB2" w:rsidRPr="000009C7" w:rsidRDefault="005F6A34" w:rsidP="00290410">
      <w:pPr>
        <w:pStyle w:val="110"/>
        <w:ind w:leftChars="0" w:left="2278" w:firstLine="480"/>
        <w:jc w:val="both"/>
        <w:rPr>
          <w:rFonts w:ascii="標楷體" w:hAnsi="標楷體"/>
          <w:sz w:val="36"/>
          <w:szCs w:val="36"/>
        </w:rPr>
      </w:pPr>
      <w:r>
        <w:rPr>
          <w:rFonts w:ascii="標楷體" w:hAnsi="標楷體" w:hint="eastAsia"/>
          <w:sz w:val="36"/>
          <w:szCs w:val="36"/>
        </w:rPr>
        <w:t>逢甲大學資訊</w:t>
      </w:r>
      <w:r w:rsidR="003907FB">
        <w:rPr>
          <w:rFonts w:ascii="標楷體" w:hAnsi="標楷體" w:hint="eastAsia"/>
          <w:sz w:val="36"/>
          <w:szCs w:val="36"/>
        </w:rPr>
        <w:t>工</w:t>
      </w:r>
      <w:r w:rsidR="0037568E">
        <w:rPr>
          <w:rFonts w:ascii="標楷體" w:hAnsi="標楷體" w:hint="eastAsia"/>
          <w:sz w:val="36"/>
          <w:szCs w:val="36"/>
        </w:rPr>
        <w:t>程</w:t>
      </w:r>
      <w:r w:rsidR="00BF252E">
        <w:rPr>
          <w:rFonts w:ascii="標楷體" w:hAnsi="標楷體" w:hint="eastAsia"/>
          <w:sz w:val="36"/>
          <w:szCs w:val="36"/>
        </w:rPr>
        <w:t>學系</w:t>
      </w:r>
    </w:p>
    <w:p w14:paraId="1B90A6D0" w14:textId="7452452D" w:rsidR="00FC1FB2" w:rsidRDefault="00F865EE" w:rsidP="00BD1D85">
      <w:pPr>
        <w:spacing w:beforeLines="100" w:before="360"/>
        <w:jc w:val="distribute"/>
        <w:rPr>
          <w:sz w:val="36"/>
          <w:szCs w:val="36"/>
        </w:rPr>
      </w:pPr>
      <w:r w:rsidRPr="00542C07">
        <w:rPr>
          <w:rFonts w:hint="eastAsia"/>
          <w:sz w:val="36"/>
          <w:szCs w:val="36"/>
        </w:rPr>
        <w:t>中華民國</w:t>
      </w:r>
      <w:r w:rsidRPr="00542C07">
        <w:rPr>
          <w:sz w:val="36"/>
          <w:szCs w:val="36"/>
        </w:rPr>
        <w:t xml:space="preserve"> </w:t>
      </w:r>
      <w:r w:rsidR="000E3166" w:rsidRPr="00542C07">
        <w:rPr>
          <w:sz w:val="36"/>
          <w:szCs w:val="36"/>
        </w:rPr>
        <w:t>10</w:t>
      </w:r>
      <w:r w:rsidR="00FC1FB2">
        <w:rPr>
          <w:rFonts w:hint="eastAsia"/>
          <w:sz w:val="36"/>
          <w:szCs w:val="36"/>
        </w:rPr>
        <w:t>7</w:t>
      </w:r>
      <w:r w:rsidRPr="00542C07">
        <w:rPr>
          <w:sz w:val="36"/>
          <w:szCs w:val="36"/>
        </w:rPr>
        <w:t xml:space="preserve"> </w:t>
      </w:r>
      <w:r w:rsidRPr="00542C07">
        <w:rPr>
          <w:rFonts w:hint="eastAsia"/>
          <w:sz w:val="36"/>
          <w:szCs w:val="36"/>
        </w:rPr>
        <w:t>年</w:t>
      </w:r>
      <w:r w:rsidRPr="00542C07">
        <w:rPr>
          <w:sz w:val="36"/>
          <w:szCs w:val="36"/>
        </w:rPr>
        <w:t xml:space="preserve"> </w:t>
      </w:r>
      <w:r w:rsidR="00C35BD5">
        <w:rPr>
          <w:sz w:val="36"/>
          <w:szCs w:val="36"/>
        </w:rPr>
        <w:t>1</w:t>
      </w:r>
      <w:r w:rsidR="00EF6E72">
        <w:rPr>
          <w:rFonts w:hint="eastAsia"/>
          <w:sz w:val="36"/>
          <w:szCs w:val="36"/>
        </w:rPr>
        <w:t>1</w:t>
      </w:r>
      <w:r w:rsidRPr="00542C07">
        <w:rPr>
          <w:sz w:val="36"/>
          <w:szCs w:val="36"/>
        </w:rPr>
        <w:t xml:space="preserve"> </w:t>
      </w:r>
      <w:r w:rsidRPr="00542C07">
        <w:rPr>
          <w:rFonts w:hint="eastAsia"/>
          <w:sz w:val="36"/>
          <w:szCs w:val="36"/>
        </w:rPr>
        <w:t>月</w:t>
      </w:r>
      <w:r w:rsidRPr="00542C07">
        <w:rPr>
          <w:sz w:val="36"/>
          <w:szCs w:val="36"/>
        </w:rPr>
        <w:t xml:space="preserve"> </w:t>
      </w:r>
      <w:r w:rsidR="00C35BD5">
        <w:rPr>
          <w:rFonts w:hint="eastAsia"/>
          <w:sz w:val="36"/>
          <w:szCs w:val="36"/>
        </w:rPr>
        <w:t>1</w:t>
      </w:r>
      <w:r w:rsidR="006F37F9">
        <w:rPr>
          <w:rFonts w:hint="eastAsia"/>
          <w:sz w:val="36"/>
          <w:szCs w:val="36"/>
        </w:rPr>
        <w:t>5</w:t>
      </w:r>
      <w:r w:rsidRPr="00542C07">
        <w:rPr>
          <w:sz w:val="36"/>
          <w:szCs w:val="36"/>
        </w:rPr>
        <w:t xml:space="preserve"> </w:t>
      </w:r>
      <w:r w:rsidRPr="00542C07">
        <w:rPr>
          <w:rFonts w:hint="eastAsia"/>
          <w:sz w:val="36"/>
          <w:szCs w:val="36"/>
        </w:rPr>
        <w:t>日</w:t>
      </w:r>
    </w:p>
    <w:p w14:paraId="61589F8D" w14:textId="2702FF9C" w:rsidR="00F865EE" w:rsidRPr="00542C07" w:rsidRDefault="00FC1FB2" w:rsidP="00290410">
      <w:pPr>
        <w:widowControl/>
        <w:jc w:val="both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5885A2D" w14:textId="2491CF3B" w:rsidR="00011E94" w:rsidRPr="00542C07" w:rsidRDefault="00F865EE" w:rsidP="00290410">
      <w:pPr>
        <w:jc w:val="both"/>
        <w:rPr>
          <w:b/>
          <w:sz w:val="44"/>
          <w:szCs w:val="44"/>
        </w:rPr>
      </w:pPr>
      <w:r w:rsidRPr="00542C07">
        <w:rPr>
          <w:rFonts w:hint="eastAsia"/>
          <w:b/>
          <w:sz w:val="44"/>
          <w:szCs w:val="44"/>
        </w:rPr>
        <w:lastRenderedPageBreak/>
        <w:t>索</w:t>
      </w:r>
      <w:r w:rsidRPr="00542C07">
        <w:rPr>
          <w:b/>
          <w:sz w:val="44"/>
          <w:szCs w:val="44"/>
        </w:rPr>
        <w:t xml:space="preserve">    </w:t>
      </w:r>
      <w:r w:rsidRPr="00542C07">
        <w:rPr>
          <w:rFonts w:hint="eastAsia"/>
          <w:b/>
          <w:sz w:val="44"/>
          <w:szCs w:val="44"/>
        </w:rPr>
        <w:t>引</w:t>
      </w:r>
    </w:p>
    <w:p w14:paraId="5AFAA6F0" w14:textId="48860060" w:rsidR="00F65565" w:rsidRDefault="00A16336">
      <w:pPr>
        <w:pStyle w:val="17"/>
        <w:rPr>
          <w:rFonts w:asciiTheme="minorHAnsi" w:eastAsiaTheme="minorEastAsia" w:hAnsiTheme="minorHAnsi" w:cstheme="minorBidi"/>
          <w:noProof/>
          <w:kern w:val="2"/>
        </w:rPr>
      </w:pPr>
      <w:r w:rsidRPr="00A86652">
        <w:rPr>
          <w:rFonts w:asciiTheme="majorEastAsia" w:eastAsiaTheme="majorEastAsia" w:hAnsiTheme="majorEastAsia"/>
          <w:color w:val="BFBFBF"/>
          <w:sz w:val="26"/>
          <w:szCs w:val="26"/>
          <w:u w:val="single"/>
        </w:rPr>
        <w:fldChar w:fldCharType="begin"/>
      </w:r>
      <w:r w:rsidRPr="00A86652">
        <w:rPr>
          <w:rFonts w:asciiTheme="majorEastAsia" w:eastAsiaTheme="majorEastAsia" w:hAnsiTheme="majorEastAsia"/>
          <w:color w:val="BFBFBF"/>
          <w:sz w:val="26"/>
          <w:szCs w:val="26"/>
        </w:rPr>
        <w:instrText xml:space="preserve"> TOC \o "1-1" \h \z \u </w:instrText>
      </w:r>
      <w:r w:rsidRPr="00A86652">
        <w:rPr>
          <w:rFonts w:asciiTheme="majorEastAsia" w:eastAsiaTheme="majorEastAsia" w:hAnsiTheme="majorEastAsia"/>
          <w:color w:val="BFBFBF"/>
          <w:sz w:val="26"/>
          <w:szCs w:val="26"/>
        </w:rPr>
        <w:fldChar w:fldCharType="separate"/>
      </w:r>
      <w:hyperlink w:anchor="_Toc531039023" w:history="1">
        <w:r w:rsidR="00F65565" w:rsidRPr="00DA27F7">
          <w:rPr>
            <w:rStyle w:val="afc"/>
            <w:rFonts w:hint="eastAsia"/>
            <w:noProof/>
          </w:rPr>
          <w:t>壹、活動名稱</w:t>
        </w:r>
        <w:r w:rsidR="00F65565">
          <w:rPr>
            <w:noProof/>
            <w:webHidden/>
          </w:rPr>
          <w:tab/>
        </w:r>
        <w:r w:rsidR="00F65565">
          <w:rPr>
            <w:noProof/>
            <w:webHidden/>
          </w:rPr>
          <w:fldChar w:fldCharType="begin"/>
        </w:r>
        <w:r w:rsidR="00F65565">
          <w:rPr>
            <w:noProof/>
            <w:webHidden/>
          </w:rPr>
          <w:instrText xml:space="preserve"> PAGEREF _Toc531039023 \h </w:instrText>
        </w:r>
        <w:r w:rsidR="00F65565">
          <w:rPr>
            <w:noProof/>
            <w:webHidden/>
          </w:rPr>
        </w:r>
        <w:r w:rsidR="00F65565">
          <w:rPr>
            <w:noProof/>
            <w:webHidden/>
          </w:rPr>
          <w:fldChar w:fldCharType="separate"/>
        </w:r>
        <w:r w:rsidR="00C54317">
          <w:rPr>
            <w:noProof/>
            <w:webHidden/>
          </w:rPr>
          <w:t>2</w:t>
        </w:r>
        <w:r w:rsidR="00F65565">
          <w:rPr>
            <w:noProof/>
            <w:webHidden/>
          </w:rPr>
          <w:fldChar w:fldCharType="end"/>
        </w:r>
      </w:hyperlink>
    </w:p>
    <w:p w14:paraId="5CE32000" w14:textId="090CABAF" w:rsidR="00F65565" w:rsidRDefault="00914F07">
      <w:pPr>
        <w:pStyle w:val="17"/>
        <w:rPr>
          <w:rFonts w:asciiTheme="minorHAnsi" w:eastAsiaTheme="minorEastAsia" w:hAnsiTheme="minorHAnsi" w:cstheme="minorBidi"/>
          <w:noProof/>
          <w:kern w:val="2"/>
        </w:rPr>
      </w:pPr>
      <w:hyperlink w:anchor="_Toc531039024" w:history="1">
        <w:r w:rsidR="00F65565" w:rsidRPr="00DA27F7">
          <w:rPr>
            <w:rStyle w:val="afc"/>
            <w:rFonts w:hint="eastAsia"/>
            <w:noProof/>
          </w:rPr>
          <w:t>貳、社團介紹</w:t>
        </w:r>
        <w:r w:rsidR="00F65565">
          <w:rPr>
            <w:noProof/>
            <w:webHidden/>
          </w:rPr>
          <w:tab/>
        </w:r>
        <w:r w:rsidR="00F65565">
          <w:rPr>
            <w:noProof/>
            <w:webHidden/>
          </w:rPr>
          <w:fldChar w:fldCharType="begin"/>
        </w:r>
        <w:r w:rsidR="00F65565">
          <w:rPr>
            <w:noProof/>
            <w:webHidden/>
          </w:rPr>
          <w:instrText xml:space="preserve"> PAGEREF _Toc531039024 \h </w:instrText>
        </w:r>
        <w:r w:rsidR="00F65565">
          <w:rPr>
            <w:noProof/>
            <w:webHidden/>
          </w:rPr>
        </w:r>
        <w:r w:rsidR="00F65565">
          <w:rPr>
            <w:noProof/>
            <w:webHidden/>
          </w:rPr>
          <w:fldChar w:fldCharType="separate"/>
        </w:r>
        <w:r w:rsidR="00C54317">
          <w:rPr>
            <w:noProof/>
            <w:webHidden/>
          </w:rPr>
          <w:t>2</w:t>
        </w:r>
        <w:r w:rsidR="00F65565">
          <w:rPr>
            <w:noProof/>
            <w:webHidden/>
          </w:rPr>
          <w:fldChar w:fldCharType="end"/>
        </w:r>
      </w:hyperlink>
    </w:p>
    <w:p w14:paraId="104F7F89" w14:textId="47E2F3CB" w:rsidR="00F65565" w:rsidRDefault="00914F07">
      <w:pPr>
        <w:pStyle w:val="17"/>
        <w:rPr>
          <w:rFonts w:asciiTheme="minorHAnsi" w:eastAsiaTheme="minorEastAsia" w:hAnsiTheme="minorHAnsi" w:cstheme="minorBidi"/>
          <w:noProof/>
          <w:kern w:val="2"/>
        </w:rPr>
      </w:pPr>
      <w:hyperlink w:anchor="_Toc531039025" w:history="1">
        <w:r w:rsidR="00F65565" w:rsidRPr="00DA27F7">
          <w:rPr>
            <w:rStyle w:val="afc"/>
            <w:rFonts w:hint="eastAsia"/>
            <w:noProof/>
          </w:rPr>
          <w:t>參、需求評估</w:t>
        </w:r>
        <w:r w:rsidR="00F65565">
          <w:rPr>
            <w:noProof/>
            <w:webHidden/>
          </w:rPr>
          <w:tab/>
        </w:r>
        <w:r w:rsidR="00F65565">
          <w:rPr>
            <w:noProof/>
            <w:webHidden/>
          </w:rPr>
          <w:fldChar w:fldCharType="begin"/>
        </w:r>
        <w:r w:rsidR="00F65565">
          <w:rPr>
            <w:noProof/>
            <w:webHidden/>
          </w:rPr>
          <w:instrText xml:space="preserve"> PAGEREF _Toc531039025 \h </w:instrText>
        </w:r>
        <w:r w:rsidR="00F65565">
          <w:rPr>
            <w:noProof/>
            <w:webHidden/>
          </w:rPr>
        </w:r>
        <w:r w:rsidR="00F65565">
          <w:rPr>
            <w:noProof/>
            <w:webHidden/>
          </w:rPr>
          <w:fldChar w:fldCharType="separate"/>
        </w:r>
        <w:r w:rsidR="00C54317">
          <w:rPr>
            <w:noProof/>
            <w:webHidden/>
          </w:rPr>
          <w:t>2</w:t>
        </w:r>
        <w:r w:rsidR="00F65565">
          <w:rPr>
            <w:noProof/>
            <w:webHidden/>
          </w:rPr>
          <w:fldChar w:fldCharType="end"/>
        </w:r>
      </w:hyperlink>
    </w:p>
    <w:p w14:paraId="54DC74F3" w14:textId="3246A171" w:rsidR="00F65565" w:rsidRDefault="00914F07">
      <w:pPr>
        <w:pStyle w:val="17"/>
        <w:rPr>
          <w:rFonts w:asciiTheme="minorHAnsi" w:eastAsiaTheme="minorEastAsia" w:hAnsiTheme="minorHAnsi" w:cstheme="minorBidi"/>
          <w:noProof/>
          <w:kern w:val="2"/>
        </w:rPr>
      </w:pPr>
      <w:hyperlink w:anchor="_Toc531039026" w:history="1">
        <w:r w:rsidR="00F65565" w:rsidRPr="00DA27F7">
          <w:rPr>
            <w:rStyle w:val="afc"/>
            <w:rFonts w:hint="eastAsia"/>
            <w:noProof/>
          </w:rPr>
          <w:t>肆、活動目標</w:t>
        </w:r>
        <w:r w:rsidR="00F65565">
          <w:rPr>
            <w:noProof/>
            <w:webHidden/>
          </w:rPr>
          <w:tab/>
        </w:r>
        <w:r w:rsidR="00F65565">
          <w:rPr>
            <w:noProof/>
            <w:webHidden/>
          </w:rPr>
          <w:fldChar w:fldCharType="begin"/>
        </w:r>
        <w:r w:rsidR="00F65565">
          <w:rPr>
            <w:noProof/>
            <w:webHidden/>
          </w:rPr>
          <w:instrText xml:space="preserve"> PAGEREF _Toc531039026 \h </w:instrText>
        </w:r>
        <w:r w:rsidR="00F65565">
          <w:rPr>
            <w:noProof/>
            <w:webHidden/>
          </w:rPr>
        </w:r>
        <w:r w:rsidR="00F65565">
          <w:rPr>
            <w:noProof/>
            <w:webHidden/>
          </w:rPr>
          <w:fldChar w:fldCharType="separate"/>
        </w:r>
        <w:r w:rsidR="00C54317">
          <w:rPr>
            <w:noProof/>
            <w:webHidden/>
          </w:rPr>
          <w:t>2</w:t>
        </w:r>
        <w:r w:rsidR="00F65565">
          <w:rPr>
            <w:noProof/>
            <w:webHidden/>
          </w:rPr>
          <w:fldChar w:fldCharType="end"/>
        </w:r>
      </w:hyperlink>
    </w:p>
    <w:p w14:paraId="287F6160" w14:textId="1A927514" w:rsidR="00F65565" w:rsidRDefault="00914F07">
      <w:pPr>
        <w:pStyle w:val="17"/>
        <w:rPr>
          <w:rFonts w:asciiTheme="minorHAnsi" w:eastAsiaTheme="minorEastAsia" w:hAnsiTheme="minorHAnsi" w:cstheme="minorBidi"/>
          <w:noProof/>
          <w:kern w:val="2"/>
        </w:rPr>
      </w:pPr>
      <w:hyperlink w:anchor="_Toc531039027" w:history="1">
        <w:r w:rsidR="00F65565" w:rsidRPr="00DA27F7">
          <w:rPr>
            <w:rStyle w:val="afc"/>
            <w:rFonts w:hint="eastAsia"/>
            <w:noProof/>
          </w:rPr>
          <w:t>伍、預期效益</w:t>
        </w:r>
        <w:r w:rsidR="00F65565">
          <w:rPr>
            <w:noProof/>
            <w:webHidden/>
          </w:rPr>
          <w:tab/>
        </w:r>
        <w:r w:rsidR="00F65565">
          <w:rPr>
            <w:noProof/>
            <w:webHidden/>
          </w:rPr>
          <w:fldChar w:fldCharType="begin"/>
        </w:r>
        <w:r w:rsidR="00F65565">
          <w:rPr>
            <w:noProof/>
            <w:webHidden/>
          </w:rPr>
          <w:instrText xml:space="preserve"> PAGEREF _Toc531039027 \h </w:instrText>
        </w:r>
        <w:r w:rsidR="00F65565">
          <w:rPr>
            <w:noProof/>
            <w:webHidden/>
          </w:rPr>
        </w:r>
        <w:r w:rsidR="00F65565">
          <w:rPr>
            <w:noProof/>
            <w:webHidden/>
          </w:rPr>
          <w:fldChar w:fldCharType="separate"/>
        </w:r>
        <w:r w:rsidR="00C54317">
          <w:rPr>
            <w:noProof/>
            <w:webHidden/>
          </w:rPr>
          <w:t>3</w:t>
        </w:r>
        <w:r w:rsidR="00F65565">
          <w:rPr>
            <w:noProof/>
            <w:webHidden/>
          </w:rPr>
          <w:fldChar w:fldCharType="end"/>
        </w:r>
      </w:hyperlink>
    </w:p>
    <w:p w14:paraId="39C76436" w14:textId="0BD8DB03" w:rsidR="00F65565" w:rsidRDefault="00914F07">
      <w:pPr>
        <w:pStyle w:val="17"/>
        <w:rPr>
          <w:rFonts w:asciiTheme="minorHAnsi" w:eastAsiaTheme="minorEastAsia" w:hAnsiTheme="minorHAnsi" w:cstheme="minorBidi"/>
          <w:noProof/>
          <w:kern w:val="2"/>
        </w:rPr>
      </w:pPr>
      <w:hyperlink w:anchor="_Toc531039028" w:history="1">
        <w:r w:rsidR="00F65565" w:rsidRPr="00DA27F7">
          <w:rPr>
            <w:rStyle w:val="afc"/>
            <w:rFonts w:hint="eastAsia"/>
            <w:noProof/>
          </w:rPr>
          <w:t>陸、活動簡介</w:t>
        </w:r>
        <w:r w:rsidR="00F65565">
          <w:rPr>
            <w:noProof/>
            <w:webHidden/>
          </w:rPr>
          <w:tab/>
        </w:r>
        <w:r w:rsidR="00F65565">
          <w:rPr>
            <w:noProof/>
            <w:webHidden/>
          </w:rPr>
          <w:fldChar w:fldCharType="begin"/>
        </w:r>
        <w:r w:rsidR="00F65565">
          <w:rPr>
            <w:noProof/>
            <w:webHidden/>
          </w:rPr>
          <w:instrText xml:space="preserve"> PAGEREF _Toc531039028 \h </w:instrText>
        </w:r>
        <w:r w:rsidR="00F65565">
          <w:rPr>
            <w:noProof/>
            <w:webHidden/>
          </w:rPr>
        </w:r>
        <w:r w:rsidR="00F65565">
          <w:rPr>
            <w:noProof/>
            <w:webHidden/>
          </w:rPr>
          <w:fldChar w:fldCharType="separate"/>
        </w:r>
        <w:r w:rsidR="00C54317">
          <w:rPr>
            <w:noProof/>
            <w:webHidden/>
          </w:rPr>
          <w:t>3</w:t>
        </w:r>
        <w:r w:rsidR="00F65565">
          <w:rPr>
            <w:noProof/>
            <w:webHidden/>
          </w:rPr>
          <w:fldChar w:fldCharType="end"/>
        </w:r>
      </w:hyperlink>
    </w:p>
    <w:p w14:paraId="315C3845" w14:textId="2CEDDF74" w:rsidR="00F65565" w:rsidRDefault="00914F07">
      <w:pPr>
        <w:pStyle w:val="17"/>
        <w:rPr>
          <w:rFonts w:asciiTheme="minorHAnsi" w:eastAsiaTheme="minorEastAsia" w:hAnsiTheme="minorHAnsi" w:cstheme="minorBidi"/>
          <w:noProof/>
          <w:kern w:val="2"/>
        </w:rPr>
      </w:pPr>
      <w:hyperlink w:anchor="_Toc531039029" w:history="1">
        <w:r w:rsidR="00F65565" w:rsidRPr="00DA27F7">
          <w:rPr>
            <w:rStyle w:val="afc"/>
            <w:rFonts w:hint="eastAsia"/>
            <w:noProof/>
          </w:rPr>
          <w:t>柒、活動行事曆</w:t>
        </w:r>
        <w:r w:rsidR="00F65565">
          <w:rPr>
            <w:noProof/>
            <w:webHidden/>
          </w:rPr>
          <w:tab/>
        </w:r>
        <w:r w:rsidR="00F65565">
          <w:rPr>
            <w:noProof/>
            <w:webHidden/>
          </w:rPr>
          <w:fldChar w:fldCharType="begin"/>
        </w:r>
        <w:r w:rsidR="00F65565">
          <w:rPr>
            <w:noProof/>
            <w:webHidden/>
          </w:rPr>
          <w:instrText xml:space="preserve"> PAGEREF _Toc531039029 \h </w:instrText>
        </w:r>
        <w:r w:rsidR="00F65565">
          <w:rPr>
            <w:noProof/>
            <w:webHidden/>
          </w:rPr>
        </w:r>
        <w:r w:rsidR="00F65565">
          <w:rPr>
            <w:noProof/>
            <w:webHidden/>
          </w:rPr>
          <w:fldChar w:fldCharType="separate"/>
        </w:r>
        <w:r w:rsidR="00C54317">
          <w:rPr>
            <w:noProof/>
            <w:webHidden/>
          </w:rPr>
          <w:t>4</w:t>
        </w:r>
        <w:r w:rsidR="00F65565">
          <w:rPr>
            <w:noProof/>
            <w:webHidden/>
          </w:rPr>
          <w:fldChar w:fldCharType="end"/>
        </w:r>
      </w:hyperlink>
    </w:p>
    <w:p w14:paraId="39E781F0" w14:textId="377F330C" w:rsidR="00F65565" w:rsidRDefault="00914F07">
      <w:pPr>
        <w:pStyle w:val="17"/>
        <w:rPr>
          <w:rFonts w:asciiTheme="minorHAnsi" w:eastAsiaTheme="minorEastAsia" w:hAnsiTheme="minorHAnsi" w:cstheme="minorBidi"/>
          <w:noProof/>
          <w:kern w:val="2"/>
        </w:rPr>
      </w:pPr>
      <w:hyperlink w:anchor="_Toc531039030" w:history="1">
        <w:r w:rsidR="00F65565" w:rsidRPr="00DA27F7">
          <w:rPr>
            <w:rStyle w:val="afc"/>
            <w:rFonts w:hint="eastAsia"/>
            <w:noProof/>
          </w:rPr>
          <w:t>捌、活動參與人數</w:t>
        </w:r>
        <w:r w:rsidR="00F65565">
          <w:rPr>
            <w:noProof/>
            <w:webHidden/>
          </w:rPr>
          <w:tab/>
        </w:r>
        <w:r w:rsidR="00F65565">
          <w:rPr>
            <w:noProof/>
            <w:webHidden/>
          </w:rPr>
          <w:fldChar w:fldCharType="begin"/>
        </w:r>
        <w:r w:rsidR="00F65565">
          <w:rPr>
            <w:noProof/>
            <w:webHidden/>
          </w:rPr>
          <w:instrText xml:space="preserve"> PAGEREF _Toc531039030 \h </w:instrText>
        </w:r>
        <w:r w:rsidR="00F65565">
          <w:rPr>
            <w:noProof/>
            <w:webHidden/>
          </w:rPr>
        </w:r>
        <w:r w:rsidR="00F65565">
          <w:rPr>
            <w:noProof/>
            <w:webHidden/>
          </w:rPr>
          <w:fldChar w:fldCharType="separate"/>
        </w:r>
        <w:r w:rsidR="00C54317">
          <w:rPr>
            <w:noProof/>
            <w:webHidden/>
          </w:rPr>
          <w:t>5</w:t>
        </w:r>
        <w:r w:rsidR="00F65565">
          <w:rPr>
            <w:noProof/>
            <w:webHidden/>
          </w:rPr>
          <w:fldChar w:fldCharType="end"/>
        </w:r>
      </w:hyperlink>
    </w:p>
    <w:p w14:paraId="0170A9FC" w14:textId="2199F158" w:rsidR="00F65565" w:rsidRDefault="00914F07">
      <w:pPr>
        <w:pStyle w:val="17"/>
        <w:rPr>
          <w:rFonts w:asciiTheme="minorHAnsi" w:eastAsiaTheme="minorEastAsia" w:hAnsiTheme="minorHAnsi" w:cstheme="minorBidi"/>
          <w:noProof/>
          <w:kern w:val="2"/>
        </w:rPr>
      </w:pPr>
      <w:hyperlink w:anchor="_Toc531039031" w:history="1">
        <w:r w:rsidR="00F65565" w:rsidRPr="00DA27F7">
          <w:rPr>
            <w:rStyle w:val="afc"/>
            <w:rFonts w:hint="eastAsia"/>
            <w:noProof/>
          </w:rPr>
          <w:t>玖、活動方案</w:t>
        </w:r>
        <w:r w:rsidR="00F65565">
          <w:rPr>
            <w:noProof/>
            <w:webHidden/>
          </w:rPr>
          <w:tab/>
        </w:r>
        <w:r w:rsidR="00F65565">
          <w:rPr>
            <w:noProof/>
            <w:webHidden/>
          </w:rPr>
          <w:fldChar w:fldCharType="begin"/>
        </w:r>
        <w:r w:rsidR="00F65565">
          <w:rPr>
            <w:noProof/>
            <w:webHidden/>
          </w:rPr>
          <w:instrText xml:space="preserve"> PAGEREF _Toc531039031 \h </w:instrText>
        </w:r>
        <w:r w:rsidR="00F65565">
          <w:rPr>
            <w:noProof/>
            <w:webHidden/>
          </w:rPr>
        </w:r>
        <w:r w:rsidR="00F65565">
          <w:rPr>
            <w:noProof/>
            <w:webHidden/>
          </w:rPr>
          <w:fldChar w:fldCharType="separate"/>
        </w:r>
        <w:r w:rsidR="00C54317">
          <w:rPr>
            <w:noProof/>
            <w:webHidden/>
          </w:rPr>
          <w:t>5</w:t>
        </w:r>
        <w:r w:rsidR="00F65565">
          <w:rPr>
            <w:noProof/>
            <w:webHidden/>
          </w:rPr>
          <w:fldChar w:fldCharType="end"/>
        </w:r>
      </w:hyperlink>
    </w:p>
    <w:p w14:paraId="5A35DB32" w14:textId="25024011" w:rsidR="00F65565" w:rsidRDefault="00914F07">
      <w:pPr>
        <w:pStyle w:val="17"/>
        <w:rPr>
          <w:rFonts w:asciiTheme="minorHAnsi" w:eastAsiaTheme="minorEastAsia" w:hAnsiTheme="minorHAnsi" w:cstheme="minorBidi"/>
          <w:noProof/>
          <w:kern w:val="2"/>
        </w:rPr>
      </w:pPr>
      <w:hyperlink w:anchor="_Toc531039032" w:history="1">
        <w:r w:rsidR="00F65565" w:rsidRPr="00DA27F7">
          <w:rPr>
            <w:rStyle w:val="afc"/>
            <w:rFonts w:hint="eastAsia"/>
            <w:noProof/>
          </w:rPr>
          <w:t>拾、活動排程</w:t>
        </w:r>
        <w:r w:rsidR="00F65565">
          <w:rPr>
            <w:noProof/>
            <w:webHidden/>
          </w:rPr>
          <w:tab/>
        </w:r>
        <w:r w:rsidR="00F65565">
          <w:rPr>
            <w:noProof/>
            <w:webHidden/>
          </w:rPr>
          <w:fldChar w:fldCharType="begin"/>
        </w:r>
        <w:r w:rsidR="00F65565">
          <w:rPr>
            <w:noProof/>
            <w:webHidden/>
          </w:rPr>
          <w:instrText xml:space="preserve"> PAGEREF _Toc531039032 \h </w:instrText>
        </w:r>
        <w:r w:rsidR="00F65565">
          <w:rPr>
            <w:noProof/>
            <w:webHidden/>
          </w:rPr>
        </w:r>
        <w:r w:rsidR="00F65565">
          <w:rPr>
            <w:noProof/>
            <w:webHidden/>
          </w:rPr>
          <w:fldChar w:fldCharType="separate"/>
        </w:r>
        <w:r w:rsidR="00C54317">
          <w:rPr>
            <w:noProof/>
            <w:webHidden/>
          </w:rPr>
          <w:t>11</w:t>
        </w:r>
        <w:r w:rsidR="00F65565">
          <w:rPr>
            <w:noProof/>
            <w:webHidden/>
          </w:rPr>
          <w:fldChar w:fldCharType="end"/>
        </w:r>
      </w:hyperlink>
    </w:p>
    <w:p w14:paraId="5F270546" w14:textId="300A41EC" w:rsidR="00F65565" w:rsidRDefault="00914F07">
      <w:pPr>
        <w:pStyle w:val="17"/>
        <w:rPr>
          <w:rFonts w:asciiTheme="minorHAnsi" w:eastAsiaTheme="minorEastAsia" w:hAnsiTheme="minorHAnsi" w:cstheme="minorBidi"/>
          <w:noProof/>
          <w:kern w:val="2"/>
        </w:rPr>
      </w:pPr>
      <w:hyperlink w:anchor="_Toc531039033" w:history="1">
        <w:r w:rsidR="00F65565" w:rsidRPr="00DA27F7">
          <w:rPr>
            <w:rStyle w:val="afc"/>
            <w:rFonts w:hint="eastAsia"/>
            <w:noProof/>
          </w:rPr>
          <w:t>拾壹、器材清單</w:t>
        </w:r>
        <w:r w:rsidR="00F65565">
          <w:rPr>
            <w:noProof/>
            <w:webHidden/>
          </w:rPr>
          <w:tab/>
        </w:r>
        <w:r w:rsidR="00F65565">
          <w:rPr>
            <w:noProof/>
            <w:webHidden/>
          </w:rPr>
          <w:fldChar w:fldCharType="begin"/>
        </w:r>
        <w:r w:rsidR="00F65565">
          <w:rPr>
            <w:noProof/>
            <w:webHidden/>
          </w:rPr>
          <w:instrText xml:space="preserve"> PAGEREF _Toc531039033 \h </w:instrText>
        </w:r>
        <w:r w:rsidR="00F65565">
          <w:rPr>
            <w:noProof/>
            <w:webHidden/>
          </w:rPr>
        </w:r>
        <w:r w:rsidR="00F65565">
          <w:rPr>
            <w:noProof/>
            <w:webHidden/>
          </w:rPr>
          <w:fldChar w:fldCharType="separate"/>
        </w:r>
        <w:r w:rsidR="00C54317">
          <w:rPr>
            <w:noProof/>
            <w:webHidden/>
          </w:rPr>
          <w:t>18</w:t>
        </w:r>
        <w:r w:rsidR="00F65565">
          <w:rPr>
            <w:noProof/>
            <w:webHidden/>
          </w:rPr>
          <w:fldChar w:fldCharType="end"/>
        </w:r>
      </w:hyperlink>
    </w:p>
    <w:p w14:paraId="77023A40" w14:textId="68CA4BE3" w:rsidR="00F65565" w:rsidRDefault="00914F07">
      <w:pPr>
        <w:pStyle w:val="17"/>
        <w:rPr>
          <w:rFonts w:asciiTheme="minorHAnsi" w:eastAsiaTheme="minorEastAsia" w:hAnsiTheme="minorHAnsi" w:cstheme="minorBidi"/>
          <w:noProof/>
          <w:kern w:val="2"/>
        </w:rPr>
      </w:pPr>
      <w:hyperlink w:anchor="_Toc531039034" w:history="1">
        <w:r w:rsidR="00F65565" w:rsidRPr="00DA27F7">
          <w:rPr>
            <w:rStyle w:val="afc"/>
            <w:rFonts w:hint="eastAsia"/>
            <w:noProof/>
          </w:rPr>
          <w:t>拾貳、經費概算表</w:t>
        </w:r>
        <w:r w:rsidR="00F65565">
          <w:rPr>
            <w:noProof/>
            <w:webHidden/>
          </w:rPr>
          <w:tab/>
        </w:r>
        <w:r w:rsidR="00F65565">
          <w:rPr>
            <w:noProof/>
            <w:webHidden/>
          </w:rPr>
          <w:fldChar w:fldCharType="begin"/>
        </w:r>
        <w:r w:rsidR="00F65565">
          <w:rPr>
            <w:noProof/>
            <w:webHidden/>
          </w:rPr>
          <w:instrText xml:space="preserve"> PAGEREF _Toc531039034 \h </w:instrText>
        </w:r>
        <w:r w:rsidR="00F65565">
          <w:rPr>
            <w:noProof/>
            <w:webHidden/>
          </w:rPr>
        </w:r>
        <w:r w:rsidR="00F65565">
          <w:rPr>
            <w:noProof/>
            <w:webHidden/>
          </w:rPr>
          <w:fldChar w:fldCharType="separate"/>
        </w:r>
        <w:r w:rsidR="00C54317">
          <w:rPr>
            <w:noProof/>
            <w:webHidden/>
          </w:rPr>
          <w:t>19</w:t>
        </w:r>
        <w:r w:rsidR="00F65565">
          <w:rPr>
            <w:noProof/>
            <w:webHidden/>
          </w:rPr>
          <w:fldChar w:fldCharType="end"/>
        </w:r>
      </w:hyperlink>
    </w:p>
    <w:p w14:paraId="2B8191B4" w14:textId="0A4ED113" w:rsidR="00F65565" w:rsidRDefault="00914F07">
      <w:pPr>
        <w:pStyle w:val="17"/>
        <w:rPr>
          <w:rFonts w:asciiTheme="minorHAnsi" w:eastAsiaTheme="minorEastAsia" w:hAnsiTheme="minorHAnsi" w:cstheme="minorBidi"/>
          <w:noProof/>
          <w:kern w:val="2"/>
        </w:rPr>
      </w:pPr>
      <w:hyperlink w:anchor="_Toc531039035" w:history="1">
        <w:r w:rsidR="00F65565" w:rsidRPr="00DA27F7">
          <w:rPr>
            <w:rStyle w:val="afc"/>
            <w:rFonts w:hint="eastAsia"/>
            <w:noProof/>
          </w:rPr>
          <w:t>拾參、附註</w:t>
        </w:r>
        <w:r w:rsidR="00F65565">
          <w:rPr>
            <w:noProof/>
            <w:webHidden/>
          </w:rPr>
          <w:tab/>
        </w:r>
        <w:r w:rsidR="00F65565">
          <w:rPr>
            <w:noProof/>
            <w:webHidden/>
          </w:rPr>
          <w:fldChar w:fldCharType="begin"/>
        </w:r>
        <w:r w:rsidR="00F65565">
          <w:rPr>
            <w:noProof/>
            <w:webHidden/>
          </w:rPr>
          <w:instrText xml:space="preserve"> PAGEREF _Toc531039035 \h </w:instrText>
        </w:r>
        <w:r w:rsidR="00F65565">
          <w:rPr>
            <w:noProof/>
            <w:webHidden/>
          </w:rPr>
        </w:r>
        <w:r w:rsidR="00F65565">
          <w:rPr>
            <w:noProof/>
            <w:webHidden/>
          </w:rPr>
          <w:fldChar w:fldCharType="separate"/>
        </w:r>
        <w:r w:rsidR="00C54317">
          <w:rPr>
            <w:noProof/>
            <w:webHidden/>
          </w:rPr>
          <w:t>20</w:t>
        </w:r>
        <w:r w:rsidR="00F65565">
          <w:rPr>
            <w:noProof/>
            <w:webHidden/>
          </w:rPr>
          <w:fldChar w:fldCharType="end"/>
        </w:r>
      </w:hyperlink>
    </w:p>
    <w:p w14:paraId="3AF069C9" w14:textId="1899AFD1" w:rsidR="00AD170A" w:rsidRDefault="00A16336" w:rsidP="00290410">
      <w:pPr>
        <w:spacing w:line="600" w:lineRule="auto"/>
        <w:jc w:val="both"/>
        <w:rPr>
          <w:rFonts w:asciiTheme="majorEastAsia" w:eastAsiaTheme="majorEastAsia" w:hAnsiTheme="majorEastAsia"/>
          <w:color w:val="BFBFBF"/>
          <w:sz w:val="26"/>
          <w:szCs w:val="26"/>
        </w:rPr>
      </w:pPr>
      <w:r w:rsidRPr="00A86652">
        <w:rPr>
          <w:rFonts w:asciiTheme="majorEastAsia" w:eastAsiaTheme="majorEastAsia" w:hAnsiTheme="majorEastAsia"/>
          <w:color w:val="BFBFBF"/>
          <w:sz w:val="26"/>
          <w:szCs w:val="26"/>
        </w:rPr>
        <w:fldChar w:fldCharType="end"/>
      </w:r>
    </w:p>
    <w:p w14:paraId="60DB76F1" w14:textId="0FA10E96" w:rsidR="00337412" w:rsidRPr="00FC1FB2" w:rsidRDefault="00AD170A" w:rsidP="00290410">
      <w:pPr>
        <w:widowControl/>
        <w:jc w:val="both"/>
        <w:rPr>
          <w:rFonts w:asciiTheme="majorEastAsia" w:eastAsiaTheme="majorEastAsia" w:hAnsiTheme="majorEastAsia"/>
          <w:color w:val="BFBFBF"/>
          <w:sz w:val="26"/>
          <w:szCs w:val="26"/>
        </w:rPr>
      </w:pPr>
      <w:r>
        <w:rPr>
          <w:rFonts w:asciiTheme="majorEastAsia" w:eastAsiaTheme="majorEastAsia" w:hAnsiTheme="majorEastAsia"/>
          <w:color w:val="BFBFBF"/>
          <w:sz w:val="26"/>
          <w:szCs w:val="26"/>
        </w:rPr>
        <w:br w:type="page"/>
      </w:r>
    </w:p>
    <w:p w14:paraId="05D186F1" w14:textId="3B7261A7" w:rsidR="00F865EE" w:rsidRPr="00542C07" w:rsidRDefault="00F865EE" w:rsidP="00E21B69">
      <w:pPr>
        <w:jc w:val="center"/>
        <w:rPr>
          <w:sz w:val="36"/>
          <w:szCs w:val="36"/>
          <w:lang w:val="zh-TW"/>
        </w:rPr>
      </w:pPr>
      <w:bookmarkStart w:id="1" w:name="_Toc498732753"/>
      <w:r w:rsidRPr="00542C07">
        <w:rPr>
          <w:rFonts w:hint="eastAsia"/>
          <w:sz w:val="36"/>
          <w:szCs w:val="36"/>
        </w:rPr>
        <w:lastRenderedPageBreak/>
        <w:t>逢甲大學第</w:t>
      </w:r>
      <w:r w:rsidR="005E0339">
        <w:rPr>
          <w:rFonts w:hint="eastAsia"/>
          <w:sz w:val="36"/>
          <w:szCs w:val="36"/>
        </w:rPr>
        <w:t>五</w:t>
      </w:r>
      <w:r w:rsidRPr="00542C07">
        <w:rPr>
          <w:rFonts w:hint="eastAsia"/>
          <w:sz w:val="36"/>
          <w:szCs w:val="36"/>
        </w:rPr>
        <w:t>屆</w:t>
      </w:r>
      <w:r w:rsidR="000E3166" w:rsidRPr="00542C07">
        <w:rPr>
          <w:rFonts w:hint="eastAsia"/>
          <w:sz w:val="36"/>
          <w:szCs w:val="36"/>
        </w:rPr>
        <w:t>黑客社</w:t>
      </w:r>
      <w:bookmarkEnd w:id="1"/>
    </w:p>
    <w:p w14:paraId="5232840C" w14:textId="050620B1" w:rsidR="00F865EE" w:rsidRPr="00542C07" w:rsidRDefault="00772F56" w:rsidP="00E21B69">
      <w:pPr>
        <w:autoSpaceDE w:val="0"/>
        <w:autoSpaceDN w:val="0"/>
        <w:adjustRightInd w:val="0"/>
        <w:ind w:firstLine="12"/>
        <w:jc w:val="center"/>
        <w:rPr>
          <w:sz w:val="36"/>
          <w:szCs w:val="36"/>
        </w:rPr>
      </w:pPr>
      <w:r w:rsidRPr="00772F56">
        <w:rPr>
          <w:rFonts w:hint="eastAsia"/>
          <w:sz w:val="36"/>
          <w:szCs w:val="36"/>
        </w:rPr>
        <w:t>資通安全宣導週</w:t>
      </w:r>
    </w:p>
    <w:p w14:paraId="5B8FA88E" w14:textId="70C7D2E8" w:rsidR="009B5243" w:rsidRPr="00542C07" w:rsidRDefault="00F865EE" w:rsidP="00290410">
      <w:pPr>
        <w:pStyle w:val="1"/>
        <w:jc w:val="both"/>
        <w:rPr>
          <w:b w:val="0"/>
          <w:sz w:val="28"/>
          <w:szCs w:val="28"/>
        </w:rPr>
      </w:pPr>
      <w:bookmarkStart w:id="2" w:name="_Toc498791053"/>
      <w:bookmarkStart w:id="3" w:name="_Toc498794746"/>
      <w:bookmarkStart w:id="4" w:name="_Toc501060965"/>
      <w:bookmarkStart w:id="5" w:name="_Toc501061906"/>
      <w:bookmarkStart w:id="6" w:name="_Toc501067032"/>
      <w:bookmarkStart w:id="7" w:name="_Toc531039023"/>
      <w:r w:rsidRPr="00542C07">
        <w:rPr>
          <w:rFonts w:hint="eastAsia"/>
          <w:sz w:val="28"/>
          <w:szCs w:val="28"/>
        </w:rPr>
        <w:t>壹、活動名稱</w:t>
      </w:r>
      <w:bookmarkEnd w:id="2"/>
      <w:bookmarkEnd w:id="3"/>
      <w:bookmarkEnd w:id="4"/>
      <w:bookmarkEnd w:id="5"/>
      <w:bookmarkEnd w:id="6"/>
      <w:bookmarkEnd w:id="7"/>
    </w:p>
    <w:p w14:paraId="18B169FB" w14:textId="2E71ED32" w:rsidR="00337412" w:rsidRPr="00542C07" w:rsidRDefault="000E3166" w:rsidP="00290410">
      <w:pPr>
        <w:ind w:firstLineChars="200" w:firstLine="480"/>
        <w:jc w:val="both"/>
      </w:pPr>
      <w:r w:rsidRPr="00542C07">
        <w:rPr>
          <w:rFonts w:hint="eastAsia"/>
        </w:rPr>
        <w:t>資</w:t>
      </w:r>
      <w:r w:rsidR="00772F56">
        <w:rPr>
          <w:rFonts w:hint="eastAsia"/>
        </w:rPr>
        <w:t>通安全宣導週(以下簡稱資安週)</w:t>
      </w:r>
    </w:p>
    <w:p w14:paraId="48252C52" w14:textId="77777777" w:rsidR="00F865EE" w:rsidRPr="00542C07" w:rsidRDefault="00F865EE" w:rsidP="00290410">
      <w:pPr>
        <w:pStyle w:val="1"/>
        <w:jc w:val="both"/>
        <w:rPr>
          <w:b w:val="0"/>
          <w:sz w:val="28"/>
          <w:szCs w:val="28"/>
        </w:rPr>
      </w:pPr>
      <w:bookmarkStart w:id="8" w:name="_Toc498791054"/>
      <w:bookmarkStart w:id="9" w:name="_Toc498794747"/>
      <w:bookmarkStart w:id="10" w:name="_Toc501060966"/>
      <w:bookmarkStart w:id="11" w:name="_Toc501061907"/>
      <w:bookmarkStart w:id="12" w:name="_Toc501067033"/>
      <w:bookmarkStart w:id="13" w:name="_Toc531039024"/>
      <w:r w:rsidRPr="00542C07">
        <w:rPr>
          <w:rFonts w:hint="eastAsia"/>
          <w:sz w:val="28"/>
          <w:szCs w:val="28"/>
        </w:rPr>
        <w:t>貳、社團介紹</w:t>
      </w:r>
      <w:bookmarkEnd w:id="8"/>
      <w:bookmarkEnd w:id="9"/>
      <w:bookmarkEnd w:id="10"/>
      <w:bookmarkEnd w:id="11"/>
      <w:bookmarkEnd w:id="12"/>
      <w:bookmarkEnd w:id="13"/>
    </w:p>
    <w:p w14:paraId="55223236" w14:textId="77777777" w:rsidR="00F865EE" w:rsidRPr="00542C07" w:rsidRDefault="000E3166" w:rsidP="00290410">
      <w:pPr>
        <w:spacing w:afterLines="50" w:after="180"/>
        <w:ind w:firstLine="482"/>
        <w:jc w:val="both"/>
      </w:pPr>
      <w:r w:rsidRPr="00542C07">
        <w:rPr>
          <w:rFonts w:hint="eastAsia"/>
        </w:rPr>
        <w:t>逢甲大學黑客社</w:t>
      </w:r>
      <w:r w:rsidR="00F865EE" w:rsidRPr="00542C07">
        <w:rPr>
          <w:rFonts w:hint="eastAsia"/>
        </w:rPr>
        <w:t>簡介：</w:t>
      </w:r>
    </w:p>
    <w:p w14:paraId="245A8BA7" w14:textId="4E3AB539" w:rsidR="00F865EE" w:rsidRPr="00542C07" w:rsidRDefault="00973CC6" w:rsidP="00290410">
      <w:pPr>
        <w:spacing w:afterLines="50" w:after="180"/>
        <w:ind w:left="480" w:firstLine="482"/>
        <w:jc w:val="both"/>
      </w:pPr>
      <w:r w:rsidRPr="00542C07">
        <w:rPr>
          <w:rFonts w:hint="eastAsia"/>
        </w:rPr>
        <w:t>推廣各項</w:t>
      </w:r>
      <w:r w:rsidR="008066F0">
        <w:rPr>
          <w:rFonts w:hint="eastAsia"/>
        </w:rPr>
        <w:t>「</w:t>
      </w:r>
      <w:r w:rsidR="00011E94">
        <w:rPr>
          <w:rFonts w:hint="eastAsia"/>
        </w:rPr>
        <w:t>資訊安全</w:t>
      </w:r>
      <w:r w:rsidR="008066F0">
        <w:rPr>
          <w:rFonts w:hint="eastAsia"/>
        </w:rPr>
        <w:t>」與「</w:t>
      </w:r>
      <w:r w:rsidR="00011E94">
        <w:rPr>
          <w:rFonts w:hint="eastAsia"/>
        </w:rPr>
        <w:t>程式設計</w:t>
      </w:r>
      <w:r w:rsidR="008066F0">
        <w:rPr>
          <w:rFonts w:hint="eastAsia"/>
        </w:rPr>
        <w:t>」</w:t>
      </w:r>
      <w:r w:rsidR="00586255">
        <w:rPr>
          <w:rFonts w:hint="eastAsia"/>
        </w:rPr>
        <w:t>以</w:t>
      </w:r>
      <w:r w:rsidRPr="00542C07">
        <w:rPr>
          <w:rFonts w:hint="eastAsia"/>
        </w:rPr>
        <w:t>及相關資訊議題，</w:t>
      </w:r>
      <w:r w:rsidR="00BB42A9" w:rsidRPr="00BB42A9">
        <w:rPr>
          <w:rFonts w:hint="eastAsia"/>
        </w:rPr>
        <w:t>秉持「創新與實作」的理念</w:t>
      </w:r>
      <w:r w:rsidR="00BB42A9">
        <w:rPr>
          <w:rFonts w:hint="eastAsia"/>
        </w:rPr>
        <w:t>，</w:t>
      </w:r>
      <w:r w:rsidR="00C4747D" w:rsidRPr="00C4747D">
        <w:rPr>
          <w:rFonts w:hint="eastAsia"/>
        </w:rPr>
        <w:t>除了推廣資安的基礎概念、程式設計</w:t>
      </w:r>
      <w:r w:rsidR="00586255">
        <w:rPr>
          <w:rFonts w:hint="eastAsia"/>
        </w:rPr>
        <w:t>的</w:t>
      </w:r>
      <w:r w:rsidR="00C4747D" w:rsidRPr="00C4747D">
        <w:rPr>
          <w:rFonts w:hint="eastAsia"/>
        </w:rPr>
        <w:t>普及化</w:t>
      </w:r>
      <w:r w:rsidR="00836255">
        <w:rPr>
          <w:rFonts w:hint="eastAsia"/>
        </w:rPr>
        <w:t>與</w:t>
      </w:r>
      <w:r w:rsidR="00C4747D" w:rsidRPr="00C4747D">
        <w:rPr>
          <w:rFonts w:hint="eastAsia"/>
        </w:rPr>
        <w:t>開源文化，同時也致力於推廣電子簽到、電子投票等，</w:t>
      </w:r>
      <w:r w:rsidR="00C4747D" w:rsidRPr="00C4747D">
        <w:t>希望</w:t>
      </w:r>
      <w:r w:rsidR="00836255">
        <w:rPr>
          <w:rFonts w:hint="eastAsia"/>
        </w:rPr>
        <w:t>能</w:t>
      </w:r>
      <w:r w:rsidR="00C4747D" w:rsidRPr="00C4747D">
        <w:t>讓每位社員</w:t>
      </w:r>
      <w:r w:rsidR="00011E94">
        <w:rPr>
          <w:rFonts w:hint="eastAsia"/>
        </w:rPr>
        <w:t>，</w:t>
      </w:r>
      <w:r w:rsidR="00C4747D" w:rsidRPr="00C4747D">
        <w:t>甚至</w:t>
      </w:r>
      <w:r w:rsidR="00011E94">
        <w:rPr>
          <w:rFonts w:hint="eastAsia"/>
        </w:rPr>
        <w:t>是</w:t>
      </w:r>
      <w:r w:rsidR="00C4747D" w:rsidRPr="00C4747D">
        <w:t>每位學生都能</w:t>
      </w:r>
      <w:r w:rsidR="00836255">
        <w:rPr>
          <w:rFonts w:hint="eastAsia"/>
        </w:rPr>
        <w:t>瞭解</w:t>
      </w:r>
      <w:r w:rsidR="00C4747D" w:rsidRPr="00C4747D">
        <w:t>到資安的重要性</w:t>
      </w:r>
      <w:r w:rsidR="00586255">
        <w:rPr>
          <w:rFonts w:hint="eastAsia"/>
        </w:rPr>
        <w:t>和</w:t>
      </w:r>
      <w:r w:rsidR="00C4747D" w:rsidRPr="00C4747D">
        <w:t>體驗到更加便利</w:t>
      </w:r>
      <w:r w:rsidR="00011E94">
        <w:rPr>
          <w:rFonts w:hint="eastAsia"/>
        </w:rPr>
        <w:t>、</w:t>
      </w:r>
      <w:r w:rsidR="00C4747D" w:rsidRPr="00C4747D">
        <w:t>有趣的未來</w:t>
      </w:r>
      <w:r w:rsidR="0004133A">
        <w:rPr>
          <w:rFonts w:hint="eastAsia"/>
        </w:rPr>
        <w:t>，</w:t>
      </w:r>
      <w:r w:rsidRPr="00542C07">
        <w:rPr>
          <w:rFonts w:hint="eastAsia"/>
        </w:rPr>
        <w:t>提升全校學生的資訊安全意識</w:t>
      </w:r>
      <w:r w:rsidR="00011E94">
        <w:rPr>
          <w:rFonts w:hint="eastAsia"/>
        </w:rPr>
        <w:t>及對</w:t>
      </w:r>
      <w:r w:rsidRPr="00542C07">
        <w:rPr>
          <w:rFonts w:hint="eastAsia"/>
        </w:rPr>
        <w:t>各種新事物的好奇心。</w:t>
      </w:r>
    </w:p>
    <w:p w14:paraId="40AC49EE" w14:textId="77777777" w:rsidR="00F865EE" w:rsidRPr="00542C07" w:rsidRDefault="00F865EE" w:rsidP="00290410">
      <w:pPr>
        <w:pStyle w:val="1"/>
        <w:jc w:val="both"/>
        <w:rPr>
          <w:b w:val="0"/>
          <w:sz w:val="28"/>
          <w:szCs w:val="28"/>
        </w:rPr>
      </w:pPr>
      <w:bookmarkStart w:id="14" w:name="_Toc498791055"/>
      <w:bookmarkStart w:id="15" w:name="_Toc498794748"/>
      <w:bookmarkStart w:id="16" w:name="_Toc501060967"/>
      <w:bookmarkStart w:id="17" w:name="_Toc501061908"/>
      <w:bookmarkStart w:id="18" w:name="_Toc501067034"/>
      <w:bookmarkStart w:id="19" w:name="_Toc531039025"/>
      <w:r w:rsidRPr="00542C07">
        <w:rPr>
          <w:rFonts w:hint="eastAsia"/>
          <w:sz w:val="28"/>
          <w:szCs w:val="28"/>
        </w:rPr>
        <w:t>參、需求評估</w:t>
      </w:r>
      <w:bookmarkEnd w:id="14"/>
      <w:bookmarkEnd w:id="15"/>
      <w:bookmarkEnd w:id="16"/>
      <w:bookmarkEnd w:id="17"/>
      <w:bookmarkEnd w:id="18"/>
      <w:bookmarkEnd w:id="19"/>
    </w:p>
    <w:p w14:paraId="1C756370" w14:textId="3725FA1F" w:rsidR="00F865EE" w:rsidRDefault="00577F77" w:rsidP="00290410">
      <w:pPr>
        <w:spacing w:afterLines="50" w:after="180"/>
        <w:ind w:leftChars="236" w:left="566" w:firstLine="425"/>
        <w:jc w:val="both"/>
      </w:pPr>
      <w:r>
        <w:rPr>
          <w:rFonts w:hint="eastAsia"/>
        </w:rPr>
        <w:t>本社</w:t>
      </w:r>
      <w:r w:rsidR="00B43ADB">
        <w:rPr>
          <w:rFonts w:hint="eastAsia"/>
        </w:rPr>
        <w:t>社課著重在推廣資安攻防手法與資安競賽思路</w:t>
      </w:r>
      <w:r w:rsidR="00D2034F" w:rsidRPr="00542C07">
        <w:rPr>
          <w:rFonts w:hint="eastAsia"/>
        </w:rPr>
        <w:t>，但</w:t>
      </w:r>
      <w:r w:rsidR="00B43ADB">
        <w:rPr>
          <w:rFonts w:hint="eastAsia"/>
        </w:rPr>
        <w:t>僅</w:t>
      </w:r>
      <w:r w:rsidR="00D2034F" w:rsidRPr="00542C07">
        <w:rPr>
          <w:rFonts w:hint="eastAsia"/>
        </w:rPr>
        <w:t>限於社員間</w:t>
      </w:r>
      <w:r w:rsidR="00B43ADB">
        <w:rPr>
          <w:rFonts w:hint="eastAsia"/>
        </w:rPr>
        <w:t>。</w:t>
      </w:r>
      <w:r w:rsidR="00D2034F" w:rsidRPr="00542C07">
        <w:rPr>
          <w:rFonts w:hint="eastAsia"/>
        </w:rPr>
        <w:t>為符合</w:t>
      </w:r>
      <w:r w:rsidR="00B43ADB">
        <w:rPr>
          <w:rFonts w:hint="eastAsia"/>
        </w:rPr>
        <w:t>本社</w:t>
      </w:r>
      <w:r w:rsidR="00D2034F" w:rsidRPr="00542C07">
        <w:rPr>
          <w:rFonts w:hint="eastAsia"/>
        </w:rPr>
        <w:t>主旨，將資安</w:t>
      </w:r>
      <w:r w:rsidR="00B43ADB">
        <w:rPr>
          <w:rFonts w:hint="eastAsia"/>
        </w:rPr>
        <w:t>知識</w:t>
      </w:r>
      <w:r w:rsidR="00D2034F" w:rsidRPr="00542C07">
        <w:rPr>
          <w:rFonts w:hint="eastAsia"/>
        </w:rPr>
        <w:t>推廣到整個校</w:t>
      </w:r>
      <w:r w:rsidR="008D4B97">
        <w:rPr>
          <w:rFonts w:hint="eastAsia"/>
        </w:rPr>
        <w:t>園。</w:t>
      </w:r>
      <w:r w:rsidR="00B43ADB">
        <w:rPr>
          <w:rFonts w:hint="eastAsia"/>
        </w:rPr>
        <w:t>故於</w:t>
      </w:r>
      <w:r w:rsidR="00D2034F" w:rsidRPr="00542C07">
        <w:rPr>
          <w:rFonts w:hint="eastAsia"/>
        </w:rPr>
        <w:t>聖誕節</w:t>
      </w:r>
      <w:r w:rsidR="008053CC">
        <w:rPr>
          <w:rFonts w:hint="eastAsia"/>
        </w:rPr>
        <w:t>當週</w:t>
      </w:r>
      <w:r w:rsidR="00D2034F" w:rsidRPr="00542C07">
        <w:rPr>
          <w:rFonts w:hint="eastAsia"/>
        </w:rPr>
        <w:t>，舉辦資安週之系列活動，</w:t>
      </w:r>
      <w:r w:rsidR="008D4B97">
        <w:rPr>
          <w:rFonts w:hint="eastAsia"/>
        </w:rPr>
        <w:t>希望</w:t>
      </w:r>
      <w:r w:rsidR="00B43ADB">
        <w:rPr>
          <w:rFonts w:hint="eastAsia"/>
        </w:rPr>
        <w:t>將資安常識普及給全校師生及教職員，</w:t>
      </w:r>
      <w:r w:rsidR="00D2034F" w:rsidRPr="00542C07">
        <w:rPr>
          <w:rFonts w:hint="eastAsia"/>
        </w:rPr>
        <w:t>並協助學校單位一起推動各項資安政策</w:t>
      </w:r>
      <w:r w:rsidR="008D4B97">
        <w:rPr>
          <w:rFonts w:hint="eastAsia"/>
        </w:rPr>
        <w:t>，達到防範與</w:t>
      </w:r>
      <w:r w:rsidR="008D4B97" w:rsidRPr="008D4B97">
        <w:rPr>
          <w:rFonts w:hint="eastAsia"/>
        </w:rPr>
        <w:t>降</w:t>
      </w:r>
      <w:r w:rsidR="008D4B97" w:rsidRPr="008D4B97">
        <w:t>低資訊安全事件</w:t>
      </w:r>
      <w:r w:rsidR="008D4B97">
        <w:rPr>
          <w:rFonts w:hint="eastAsia"/>
        </w:rPr>
        <w:t>的</w:t>
      </w:r>
      <w:r w:rsidR="008D4B97" w:rsidRPr="008D4B97">
        <w:t>發生</w:t>
      </w:r>
      <w:r w:rsidR="00D2034F" w:rsidRPr="00542C07">
        <w:rPr>
          <w:rFonts w:hint="eastAsia"/>
        </w:rPr>
        <w:t>。</w:t>
      </w:r>
    </w:p>
    <w:p w14:paraId="73DFE174" w14:textId="2F1F26C5" w:rsidR="001E376D" w:rsidRDefault="001E376D" w:rsidP="00290410">
      <w:pPr>
        <w:pStyle w:val="1"/>
        <w:jc w:val="both"/>
        <w:rPr>
          <w:sz w:val="28"/>
          <w:szCs w:val="28"/>
        </w:rPr>
      </w:pPr>
      <w:bookmarkStart w:id="20" w:name="_Toc501060968"/>
      <w:bookmarkStart w:id="21" w:name="_Toc501061909"/>
      <w:bookmarkStart w:id="22" w:name="_Toc501067035"/>
      <w:bookmarkStart w:id="23" w:name="_Toc531039026"/>
      <w:r>
        <w:rPr>
          <w:rFonts w:hint="eastAsia"/>
          <w:sz w:val="28"/>
          <w:szCs w:val="28"/>
        </w:rPr>
        <w:t>肆、</w:t>
      </w:r>
      <w:r w:rsidR="00AB612E" w:rsidRPr="006E597B">
        <w:rPr>
          <w:rFonts w:hint="eastAsia"/>
          <w:sz w:val="28"/>
          <w:szCs w:val="28"/>
        </w:rPr>
        <w:t>活動目標</w:t>
      </w:r>
      <w:bookmarkEnd w:id="20"/>
      <w:bookmarkEnd w:id="21"/>
      <w:bookmarkEnd w:id="22"/>
      <w:bookmarkEnd w:id="23"/>
    </w:p>
    <w:p w14:paraId="4697A1FA" w14:textId="47152D43" w:rsidR="0018331B" w:rsidRPr="0018331B" w:rsidRDefault="004678FA" w:rsidP="00290410">
      <w:pPr>
        <w:spacing w:afterLines="50" w:after="180"/>
        <w:ind w:leftChars="236" w:left="566" w:firstLine="425"/>
        <w:jc w:val="both"/>
        <w:rPr>
          <w:szCs w:val="28"/>
        </w:rPr>
      </w:pPr>
      <w:r w:rsidRPr="004678FA">
        <w:rPr>
          <w:rFonts w:hint="eastAsia"/>
          <w:szCs w:val="28"/>
        </w:rPr>
        <w:t>資安</w:t>
      </w:r>
      <w:proofErr w:type="gramStart"/>
      <w:r w:rsidR="0039766D">
        <w:rPr>
          <w:rFonts w:hint="eastAsia"/>
          <w:szCs w:val="28"/>
        </w:rPr>
        <w:t>週</w:t>
      </w:r>
      <w:proofErr w:type="gramEnd"/>
      <w:r w:rsidRPr="004678FA">
        <w:rPr>
          <w:rFonts w:hint="eastAsia"/>
          <w:szCs w:val="28"/>
        </w:rPr>
        <w:t>舉辦</w:t>
      </w:r>
      <w:r w:rsidR="0063460C">
        <w:rPr>
          <w:rFonts w:hint="eastAsia"/>
          <w:szCs w:val="28"/>
        </w:rPr>
        <w:t>的核心意義</w:t>
      </w:r>
      <w:r w:rsidRPr="004678FA">
        <w:rPr>
          <w:rFonts w:hint="eastAsia"/>
          <w:szCs w:val="28"/>
        </w:rPr>
        <w:t>是為了</w:t>
      </w:r>
      <w:proofErr w:type="gramStart"/>
      <w:r w:rsidRPr="004678FA">
        <w:rPr>
          <w:rFonts w:hint="eastAsia"/>
          <w:szCs w:val="28"/>
        </w:rPr>
        <w:t>將資安觀念</w:t>
      </w:r>
      <w:proofErr w:type="gramEnd"/>
      <w:r w:rsidR="0018331B">
        <w:rPr>
          <w:rFonts w:hint="eastAsia"/>
          <w:szCs w:val="28"/>
        </w:rPr>
        <w:t>傳遞</w:t>
      </w:r>
      <w:r w:rsidRPr="004678FA">
        <w:rPr>
          <w:rFonts w:hint="eastAsia"/>
          <w:szCs w:val="28"/>
        </w:rPr>
        <w:t>給</w:t>
      </w:r>
      <w:r w:rsidR="008D4B97">
        <w:rPr>
          <w:rFonts w:hint="eastAsia"/>
          <w:szCs w:val="28"/>
        </w:rPr>
        <w:t>全校</w:t>
      </w:r>
      <w:r w:rsidRPr="004678FA">
        <w:rPr>
          <w:rFonts w:hint="eastAsia"/>
          <w:szCs w:val="28"/>
        </w:rPr>
        <w:t>師生，</w:t>
      </w:r>
      <w:r w:rsidR="0018331B" w:rsidRPr="008D4B97">
        <w:rPr>
          <w:szCs w:val="28"/>
        </w:rPr>
        <w:t>利用四項活動分別</w:t>
      </w:r>
      <w:proofErr w:type="gramStart"/>
      <w:r w:rsidR="0018331B" w:rsidRPr="008D4B97">
        <w:rPr>
          <w:szCs w:val="28"/>
        </w:rPr>
        <w:t>為資安宣導</w:t>
      </w:r>
      <w:proofErr w:type="gramEnd"/>
      <w:r w:rsidR="0018331B" w:rsidRPr="008D4B97">
        <w:rPr>
          <w:szCs w:val="28"/>
        </w:rPr>
        <w:t>、互動遊戲、</w:t>
      </w:r>
      <w:proofErr w:type="gramStart"/>
      <w:r w:rsidR="0018331B" w:rsidRPr="008D4B97">
        <w:rPr>
          <w:szCs w:val="28"/>
        </w:rPr>
        <w:t>資安與</w:t>
      </w:r>
      <w:proofErr w:type="gramEnd"/>
      <w:r w:rsidR="0018331B" w:rsidRPr="008D4B97">
        <w:rPr>
          <w:szCs w:val="28"/>
        </w:rPr>
        <w:t>人工智慧Workshop(工作坊)與進行</w:t>
      </w:r>
      <w:r w:rsidR="00922575">
        <w:rPr>
          <w:szCs w:val="28"/>
        </w:rPr>
        <w:t>IoT安全檢測</w:t>
      </w:r>
      <w:r w:rsidR="0018331B" w:rsidRPr="008D4B97">
        <w:rPr>
          <w:szCs w:val="28"/>
        </w:rPr>
        <w:t>，將資訊安全領域的認知、重要性和觀念，透過這一系列活動</w:t>
      </w:r>
      <w:proofErr w:type="gramStart"/>
      <w:r w:rsidR="0018331B" w:rsidRPr="008D4B97">
        <w:rPr>
          <w:szCs w:val="28"/>
        </w:rPr>
        <w:t>帶給逢甲</w:t>
      </w:r>
      <w:proofErr w:type="gramEnd"/>
      <w:r w:rsidR="0018331B" w:rsidRPr="008D4B97">
        <w:rPr>
          <w:szCs w:val="28"/>
        </w:rPr>
        <w:t>師生豐富</w:t>
      </w:r>
      <w:proofErr w:type="gramStart"/>
      <w:r w:rsidR="0018331B" w:rsidRPr="008D4B97">
        <w:rPr>
          <w:szCs w:val="28"/>
        </w:rPr>
        <w:t>的資安常識</w:t>
      </w:r>
      <w:proofErr w:type="gramEnd"/>
      <w:r w:rsidR="0018331B" w:rsidRPr="008D4B97">
        <w:rPr>
          <w:szCs w:val="28"/>
        </w:rPr>
        <w:t>。</w:t>
      </w:r>
    </w:p>
    <w:p w14:paraId="0F520693" w14:textId="5BE52D17" w:rsidR="00E027A8" w:rsidRDefault="00FF37B5" w:rsidP="00290410">
      <w:pPr>
        <w:spacing w:afterLines="50" w:after="180"/>
        <w:ind w:leftChars="236" w:left="566" w:firstLine="425"/>
        <w:jc w:val="both"/>
        <w:rPr>
          <w:szCs w:val="28"/>
        </w:rPr>
      </w:pPr>
      <w:r>
        <w:rPr>
          <w:rFonts w:hint="eastAsia"/>
          <w:szCs w:val="28"/>
        </w:rPr>
        <w:t>透過活動擺攤來吸引逢甲師生對於資安領域的關注，同時</w:t>
      </w:r>
      <w:r w:rsidR="008133AC" w:rsidRPr="008133AC">
        <w:rPr>
          <w:rFonts w:hint="eastAsia"/>
          <w:szCs w:val="28"/>
        </w:rPr>
        <w:t>藉由</w:t>
      </w:r>
      <w:r w:rsidRPr="0018331B">
        <w:rPr>
          <w:szCs w:val="28"/>
        </w:rPr>
        <w:t>互動遊戲</w:t>
      </w:r>
      <w:r w:rsidR="008133AC" w:rsidRPr="008133AC">
        <w:rPr>
          <w:rFonts w:hint="eastAsia"/>
          <w:szCs w:val="28"/>
        </w:rPr>
        <w:t>將資安觀念融入中</w:t>
      </w:r>
      <w:r w:rsidR="00202E21">
        <w:rPr>
          <w:rFonts w:hint="eastAsia"/>
          <w:szCs w:val="28"/>
        </w:rPr>
        <w:t>，如：</w:t>
      </w:r>
      <w:r w:rsidR="00202E21" w:rsidRPr="00202E21">
        <w:rPr>
          <w:szCs w:val="28"/>
        </w:rPr>
        <w:t>歐盟通用資料保護法</w:t>
      </w:r>
      <w:r w:rsidR="00202E21">
        <w:rPr>
          <w:rFonts w:hint="eastAsia"/>
          <w:szCs w:val="28"/>
        </w:rPr>
        <w:t>(</w:t>
      </w:r>
      <w:r w:rsidR="00202E21">
        <w:rPr>
          <w:szCs w:val="28"/>
        </w:rPr>
        <w:t>GDPR)</w:t>
      </w:r>
      <w:r w:rsidR="00CB0912">
        <w:rPr>
          <w:rFonts w:hint="eastAsia"/>
          <w:szCs w:val="28"/>
        </w:rPr>
        <w:t>等</w:t>
      </w:r>
      <w:r w:rsidR="008133AC" w:rsidRPr="008133AC">
        <w:rPr>
          <w:rFonts w:hint="eastAsia"/>
          <w:szCs w:val="28"/>
        </w:rPr>
        <w:t>，讓全校師生</w:t>
      </w:r>
      <w:r w:rsidR="008133AC">
        <w:rPr>
          <w:rFonts w:hint="eastAsia"/>
          <w:szCs w:val="28"/>
        </w:rPr>
        <w:t>瞭解</w:t>
      </w:r>
      <w:r w:rsidR="008133AC" w:rsidRPr="008133AC">
        <w:rPr>
          <w:rFonts w:hint="eastAsia"/>
          <w:szCs w:val="28"/>
        </w:rPr>
        <w:t>到關於資安</w:t>
      </w:r>
      <w:r w:rsidR="008133AC">
        <w:rPr>
          <w:rFonts w:hint="eastAsia"/>
          <w:szCs w:val="28"/>
        </w:rPr>
        <w:t>方面</w:t>
      </w:r>
      <w:r w:rsidR="008133AC" w:rsidRPr="008133AC">
        <w:rPr>
          <w:rFonts w:hint="eastAsia"/>
          <w:szCs w:val="28"/>
        </w:rPr>
        <w:t>的知識</w:t>
      </w:r>
      <w:r w:rsidR="0063460C">
        <w:rPr>
          <w:rFonts w:hint="eastAsia"/>
          <w:szCs w:val="28"/>
        </w:rPr>
        <w:t>。</w:t>
      </w:r>
      <w:r w:rsidR="00202E21">
        <w:rPr>
          <w:rFonts w:hint="eastAsia"/>
          <w:szCs w:val="28"/>
        </w:rPr>
        <w:t>此外，</w:t>
      </w:r>
      <w:r w:rsidR="0063460C" w:rsidRPr="004678FA">
        <w:rPr>
          <w:szCs w:val="28"/>
        </w:rPr>
        <w:t>辦理</w:t>
      </w:r>
      <w:r w:rsidR="008133AC">
        <w:rPr>
          <w:rFonts w:hint="eastAsia"/>
          <w:szCs w:val="28"/>
        </w:rPr>
        <w:t>資安與人工智慧</w:t>
      </w:r>
      <w:r w:rsidR="0063460C" w:rsidRPr="004678FA">
        <w:rPr>
          <w:szCs w:val="28"/>
        </w:rPr>
        <w:t>Workshop</w:t>
      </w:r>
      <w:r w:rsidR="008133AC">
        <w:rPr>
          <w:rFonts w:hint="eastAsia"/>
          <w:szCs w:val="28"/>
        </w:rPr>
        <w:t>(工作坊)，</w:t>
      </w:r>
      <w:r w:rsidR="0063460C" w:rsidRPr="004678FA">
        <w:rPr>
          <w:szCs w:val="28"/>
        </w:rPr>
        <w:t>請專業講師</w:t>
      </w:r>
      <w:r w:rsidR="0063460C">
        <w:rPr>
          <w:rFonts w:hint="eastAsia"/>
          <w:szCs w:val="28"/>
        </w:rPr>
        <w:t>進行</w:t>
      </w:r>
      <w:r w:rsidR="0063460C" w:rsidRPr="004678FA">
        <w:rPr>
          <w:szCs w:val="28"/>
        </w:rPr>
        <w:t>授課</w:t>
      </w:r>
      <w:r w:rsidR="00202E21">
        <w:rPr>
          <w:rFonts w:hint="eastAsia"/>
          <w:szCs w:val="28"/>
        </w:rPr>
        <w:t>，</w:t>
      </w:r>
      <w:r w:rsidR="00202E21">
        <w:rPr>
          <w:rFonts w:hint="eastAsia"/>
        </w:rPr>
        <w:t>讓</w:t>
      </w:r>
      <w:r w:rsidR="00202E21" w:rsidRPr="00245F44">
        <w:t>參與者透過</w:t>
      </w:r>
      <w:r w:rsidR="00202E21" w:rsidRPr="00B5303D">
        <w:rPr>
          <w:rFonts w:hint="eastAsia"/>
        </w:rPr>
        <w:t>實作</w:t>
      </w:r>
      <w:r w:rsidR="00202E21">
        <w:rPr>
          <w:rFonts w:hint="eastAsia"/>
        </w:rPr>
        <w:t>，</w:t>
      </w:r>
      <w:r w:rsidR="00202E21" w:rsidRPr="00245F44">
        <w:t>以互動性的</w:t>
      </w:r>
      <w:r w:rsidR="00202E21">
        <w:rPr>
          <w:rFonts w:hint="eastAsia"/>
        </w:rPr>
        <w:t>教學</w:t>
      </w:r>
      <w:r w:rsidR="00202E21" w:rsidRPr="00245F44">
        <w:t>方式</w:t>
      </w:r>
      <w:r w:rsidR="00202E21">
        <w:rPr>
          <w:rFonts w:hint="eastAsia"/>
        </w:rPr>
        <w:t>加強對於</w:t>
      </w:r>
      <w:r w:rsidR="00202E21" w:rsidRPr="00685F27">
        <w:t>人工智慧演算法</w:t>
      </w:r>
      <w:r w:rsidR="00202E21">
        <w:rPr>
          <w:rFonts w:hint="eastAsia"/>
        </w:rPr>
        <w:t>的</w:t>
      </w:r>
      <w:r w:rsidR="00202E21" w:rsidRPr="00685F27">
        <w:t>理解</w:t>
      </w:r>
      <w:r w:rsidR="00202E21">
        <w:rPr>
          <w:rFonts w:hint="eastAsia"/>
        </w:rPr>
        <w:t>與</w:t>
      </w:r>
      <w:r w:rsidR="00202E21" w:rsidRPr="00685F27">
        <w:t>運作原理</w:t>
      </w:r>
      <w:r w:rsidR="008133AC">
        <w:rPr>
          <w:rFonts w:hint="eastAsia"/>
          <w:szCs w:val="28"/>
        </w:rPr>
        <w:t>。</w:t>
      </w:r>
      <w:r w:rsidR="00202E21">
        <w:rPr>
          <w:rFonts w:hint="eastAsia"/>
          <w:szCs w:val="28"/>
        </w:rPr>
        <w:t>並</w:t>
      </w:r>
      <w:r w:rsidR="0063460C">
        <w:rPr>
          <w:rFonts w:hint="eastAsia"/>
          <w:szCs w:val="28"/>
        </w:rPr>
        <w:t>針對</w:t>
      </w:r>
      <w:r w:rsidR="008133AC">
        <w:rPr>
          <w:rFonts w:hint="eastAsia"/>
          <w:szCs w:val="28"/>
        </w:rPr>
        <w:t>學校</w:t>
      </w:r>
      <w:proofErr w:type="gramStart"/>
      <w:r w:rsidR="008133AC">
        <w:rPr>
          <w:rFonts w:hint="eastAsia"/>
          <w:szCs w:val="28"/>
        </w:rPr>
        <w:t>的物聯網</w:t>
      </w:r>
      <w:proofErr w:type="gramEnd"/>
      <w:r w:rsidR="0063460C" w:rsidRPr="0063460C">
        <w:rPr>
          <w:szCs w:val="28"/>
        </w:rPr>
        <w:t>設備</w:t>
      </w:r>
      <w:r w:rsidR="0063460C">
        <w:rPr>
          <w:rFonts w:hint="eastAsia"/>
          <w:szCs w:val="28"/>
        </w:rPr>
        <w:t>，進行一次</w:t>
      </w:r>
      <w:r w:rsidR="00922575">
        <w:rPr>
          <w:szCs w:val="28"/>
        </w:rPr>
        <w:t>IoT安全檢測</w:t>
      </w:r>
      <w:r w:rsidR="0063460C">
        <w:rPr>
          <w:rFonts w:hint="eastAsia"/>
          <w:szCs w:val="28"/>
        </w:rPr>
        <w:t>，</w:t>
      </w:r>
      <w:r w:rsidR="008133AC">
        <w:rPr>
          <w:rFonts w:hint="eastAsia"/>
          <w:szCs w:val="28"/>
        </w:rPr>
        <w:t>同時</w:t>
      </w:r>
      <w:r w:rsidR="004678FA" w:rsidRPr="004678FA">
        <w:rPr>
          <w:szCs w:val="28"/>
        </w:rPr>
        <w:t>進一步提</w:t>
      </w:r>
      <w:r w:rsidR="008133AC">
        <w:rPr>
          <w:rFonts w:hint="eastAsia"/>
          <w:szCs w:val="28"/>
        </w:rPr>
        <w:t>升</w:t>
      </w:r>
      <w:r w:rsidR="00202E21">
        <w:rPr>
          <w:rFonts w:hint="eastAsia"/>
          <w:szCs w:val="28"/>
        </w:rPr>
        <w:t>教職員</w:t>
      </w:r>
      <w:r w:rsidR="0063460C">
        <w:rPr>
          <w:rFonts w:hint="eastAsia"/>
          <w:szCs w:val="28"/>
        </w:rPr>
        <w:t>對</w:t>
      </w:r>
      <w:proofErr w:type="gramStart"/>
      <w:r w:rsidR="00202E21">
        <w:rPr>
          <w:rFonts w:hint="eastAsia"/>
          <w:szCs w:val="28"/>
        </w:rPr>
        <w:t>物聯網</w:t>
      </w:r>
      <w:r w:rsidR="004678FA" w:rsidRPr="004678FA">
        <w:rPr>
          <w:rFonts w:hint="eastAsia"/>
          <w:szCs w:val="28"/>
        </w:rPr>
        <w:t>資</w:t>
      </w:r>
      <w:r w:rsidR="0063460C">
        <w:rPr>
          <w:rFonts w:hint="eastAsia"/>
          <w:szCs w:val="28"/>
        </w:rPr>
        <w:t>安</w:t>
      </w:r>
      <w:proofErr w:type="gramEnd"/>
      <w:r w:rsidR="0063460C">
        <w:rPr>
          <w:rFonts w:hint="eastAsia"/>
          <w:szCs w:val="28"/>
        </w:rPr>
        <w:t>的認知</w:t>
      </w:r>
      <w:r w:rsidR="00AD00BF">
        <w:rPr>
          <w:rFonts w:hint="eastAsia"/>
          <w:szCs w:val="28"/>
        </w:rPr>
        <w:t>，</w:t>
      </w:r>
      <w:r w:rsidR="00AD00BF">
        <w:rPr>
          <w:rFonts w:hint="eastAsia"/>
        </w:rPr>
        <w:t>達到防範與</w:t>
      </w:r>
      <w:r w:rsidR="00AD00BF" w:rsidRPr="008D4B97">
        <w:rPr>
          <w:rFonts w:hint="eastAsia"/>
        </w:rPr>
        <w:t>降</w:t>
      </w:r>
      <w:r w:rsidR="00AD00BF" w:rsidRPr="008D4B97">
        <w:t>低資訊安全事件</w:t>
      </w:r>
      <w:r w:rsidR="00AD00BF">
        <w:rPr>
          <w:rFonts w:hint="eastAsia"/>
        </w:rPr>
        <w:t>的</w:t>
      </w:r>
      <w:r w:rsidR="00AD00BF" w:rsidRPr="008D4B97">
        <w:t>發生</w:t>
      </w:r>
      <w:r w:rsidR="00AD00BF">
        <w:rPr>
          <w:rFonts w:hint="eastAsia"/>
          <w:szCs w:val="28"/>
        </w:rPr>
        <w:t>。</w:t>
      </w:r>
      <w:r w:rsidR="008133AC">
        <w:rPr>
          <w:rFonts w:hint="eastAsia"/>
          <w:szCs w:val="28"/>
        </w:rPr>
        <w:t>透過</w:t>
      </w:r>
      <w:r w:rsidR="004B1911">
        <w:rPr>
          <w:rFonts w:hint="eastAsia"/>
          <w:szCs w:val="28"/>
        </w:rPr>
        <w:t>這</w:t>
      </w:r>
      <w:r w:rsidR="004678FA" w:rsidRPr="004678FA">
        <w:rPr>
          <w:szCs w:val="28"/>
        </w:rPr>
        <w:t>一系列活動帶給師生豐富的資安</w:t>
      </w:r>
      <w:r w:rsidR="00AD00BF">
        <w:rPr>
          <w:rFonts w:hint="eastAsia"/>
          <w:szCs w:val="28"/>
        </w:rPr>
        <w:t>觀念</w:t>
      </w:r>
      <w:r w:rsidR="004678FA" w:rsidRPr="004678FA">
        <w:rPr>
          <w:szCs w:val="28"/>
        </w:rPr>
        <w:t>。</w:t>
      </w:r>
    </w:p>
    <w:p w14:paraId="3A881C3A" w14:textId="66063F19" w:rsidR="00713220" w:rsidRPr="00FC1FB2" w:rsidRDefault="00E027A8" w:rsidP="00290410">
      <w:pPr>
        <w:widowControl/>
        <w:jc w:val="both"/>
        <w:rPr>
          <w:szCs w:val="28"/>
        </w:rPr>
      </w:pPr>
      <w:r>
        <w:rPr>
          <w:szCs w:val="28"/>
        </w:rPr>
        <w:br w:type="page"/>
      </w:r>
    </w:p>
    <w:p w14:paraId="3C1F70D3" w14:textId="2CFF65D4" w:rsidR="00604754" w:rsidRPr="00542C07" w:rsidRDefault="006E597B" w:rsidP="00290410">
      <w:pPr>
        <w:pStyle w:val="1"/>
        <w:jc w:val="both"/>
        <w:rPr>
          <w:sz w:val="28"/>
          <w:szCs w:val="28"/>
        </w:rPr>
      </w:pPr>
      <w:bookmarkStart w:id="24" w:name="_Toc498791056"/>
      <w:bookmarkStart w:id="25" w:name="_Toc498794749"/>
      <w:bookmarkStart w:id="26" w:name="_Toc501060969"/>
      <w:bookmarkStart w:id="27" w:name="_Toc501061910"/>
      <w:bookmarkStart w:id="28" w:name="_Toc501067036"/>
      <w:bookmarkStart w:id="29" w:name="_Toc531039027"/>
      <w:r>
        <w:rPr>
          <w:rFonts w:hint="eastAsia"/>
          <w:sz w:val="28"/>
          <w:szCs w:val="28"/>
        </w:rPr>
        <w:lastRenderedPageBreak/>
        <w:t>伍</w:t>
      </w:r>
      <w:r w:rsidR="00F865EE" w:rsidRPr="00542C07">
        <w:rPr>
          <w:rFonts w:hint="eastAsia"/>
          <w:sz w:val="28"/>
          <w:szCs w:val="28"/>
        </w:rPr>
        <w:t>、預期效益</w:t>
      </w:r>
      <w:bookmarkEnd w:id="24"/>
      <w:bookmarkEnd w:id="25"/>
      <w:bookmarkEnd w:id="26"/>
      <w:bookmarkEnd w:id="27"/>
      <w:bookmarkEnd w:id="28"/>
      <w:bookmarkEnd w:id="29"/>
    </w:p>
    <w:p w14:paraId="7309A50D" w14:textId="70318B90" w:rsidR="004B1911" w:rsidRPr="00542C07" w:rsidRDefault="00D2034F" w:rsidP="00290410">
      <w:pPr>
        <w:pStyle w:val="afa"/>
        <w:numPr>
          <w:ilvl w:val="0"/>
          <w:numId w:val="9"/>
        </w:numPr>
        <w:ind w:leftChars="0"/>
        <w:jc w:val="both"/>
        <w:outlineLvl w:val="1"/>
      </w:pPr>
      <w:r w:rsidRPr="00542C07">
        <w:rPr>
          <w:rFonts w:hint="eastAsia"/>
        </w:rPr>
        <w:t>讓</w:t>
      </w:r>
      <w:r w:rsidR="004B1911">
        <w:rPr>
          <w:rFonts w:hint="eastAsia"/>
        </w:rPr>
        <w:t>全校師生</w:t>
      </w:r>
      <w:r w:rsidR="00BC19A3">
        <w:rPr>
          <w:rFonts w:hint="eastAsia"/>
        </w:rPr>
        <w:t>瞭解</w:t>
      </w:r>
      <w:r w:rsidRPr="00542C07">
        <w:rPr>
          <w:rFonts w:hint="eastAsia"/>
        </w:rPr>
        <w:t>資訊安全的</w:t>
      </w:r>
      <w:r w:rsidR="00CB0912">
        <w:rPr>
          <w:rFonts w:hint="eastAsia"/>
        </w:rPr>
        <w:t>知識。</w:t>
      </w:r>
    </w:p>
    <w:p w14:paraId="17AA0B7C" w14:textId="589C35F0" w:rsidR="00604754" w:rsidRPr="00542C07" w:rsidRDefault="00D2034F" w:rsidP="00290410">
      <w:pPr>
        <w:pStyle w:val="afa"/>
        <w:numPr>
          <w:ilvl w:val="0"/>
          <w:numId w:val="9"/>
        </w:numPr>
        <w:ind w:leftChars="0"/>
        <w:jc w:val="both"/>
        <w:outlineLvl w:val="1"/>
      </w:pPr>
      <w:r w:rsidRPr="00542C07">
        <w:rPr>
          <w:rFonts w:hint="eastAsia"/>
        </w:rPr>
        <w:t>推廣社團讓更多學生認識本社，也藉由辦</w:t>
      </w:r>
      <w:r w:rsidR="005E0339">
        <w:rPr>
          <w:rFonts w:hint="eastAsia"/>
        </w:rPr>
        <w:t>理此</w:t>
      </w:r>
      <w:r w:rsidRPr="00542C07">
        <w:rPr>
          <w:rFonts w:hint="eastAsia"/>
        </w:rPr>
        <w:t>活動凝聚社團向心力</w:t>
      </w:r>
      <w:r w:rsidR="00F865EE" w:rsidRPr="00542C07">
        <w:rPr>
          <w:rFonts w:hint="eastAsia"/>
        </w:rPr>
        <w:t>。</w:t>
      </w:r>
    </w:p>
    <w:p w14:paraId="14B7FF69" w14:textId="7BCE17DE" w:rsidR="00F865EE" w:rsidRPr="00542C07" w:rsidRDefault="00D2034F" w:rsidP="00290410">
      <w:pPr>
        <w:pStyle w:val="afa"/>
        <w:numPr>
          <w:ilvl w:val="0"/>
          <w:numId w:val="9"/>
        </w:numPr>
        <w:spacing w:afterLines="50" w:after="180"/>
        <w:ind w:leftChars="0" w:left="964" w:hanging="482"/>
        <w:jc w:val="both"/>
        <w:outlineLvl w:val="1"/>
      </w:pPr>
      <w:r w:rsidRPr="00542C07">
        <w:rPr>
          <w:rFonts w:hint="eastAsia"/>
        </w:rPr>
        <w:t>藉由活動讓社員可以檢視這</w:t>
      </w:r>
      <w:r w:rsidR="00586255">
        <w:rPr>
          <w:rFonts w:hint="eastAsia"/>
        </w:rPr>
        <w:t>學期</w:t>
      </w:r>
      <w:r w:rsidRPr="00542C07">
        <w:rPr>
          <w:rFonts w:hint="eastAsia"/>
        </w:rPr>
        <w:t>所學之成果。</w:t>
      </w:r>
    </w:p>
    <w:p w14:paraId="71CE1E4E" w14:textId="6D556BE4" w:rsidR="00F865EE" w:rsidRPr="00542C07" w:rsidRDefault="006E597B" w:rsidP="00290410">
      <w:pPr>
        <w:pStyle w:val="1"/>
        <w:jc w:val="both"/>
        <w:rPr>
          <w:b w:val="0"/>
          <w:sz w:val="28"/>
          <w:szCs w:val="28"/>
        </w:rPr>
      </w:pPr>
      <w:bookmarkStart w:id="30" w:name="_Toc498791057"/>
      <w:bookmarkStart w:id="31" w:name="_Toc498794750"/>
      <w:bookmarkStart w:id="32" w:name="_Toc501060970"/>
      <w:bookmarkStart w:id="33" w:name="_Toc501061911"/>
      <w:bookmarkStart w:id="34" w:name="_Toc501067037"/>
      <w:bookmarkStart w:id="35" w:name="_Toc531039028"/>
      <w:r w:rsidRPr="00542C07">
        <w:rPr>
          <w:rFonts w:hint="eastAsia"/>
          <w:sz w:val="28"/>
          <w:szCs w:val="28"/>
        </w:rPr>
        <w:t>陸</w:t>
      </w:r>
      <w:r w:rsidR="00F865EE" w:rsidRPr="00542C07">
        <w:rPr>
          <w:rFonts w:hint="eastAsia"/>
          <w:sz w:val="28"/>
          <w:szCs w:val="28"/>
        </w:rPr>
        <w:t>、活動簡介</w:t>
      </w:r>
      <w:bookmarkEnd w:id="30"/>
      <w:bookmarkEnd w:id="31"/>
      <w:bookmarkEnd w:id="32"/>
      <w:bookmarkEnd w:id="33"/>
      <w:bookmarkEnd w:id="34"/>
      <w:bookmarkEnd w:id="35"/>
    </w:p>
    <w:p w14:paraId="282B5BBF" w14:textId="475E4CD2" w:rsidR="00A86CF9" w:rsidRPr="00C46FFF" w:rsidRDefault="00F865EE" w:rsidP="00290410">
      <w:pPr>
        <w:pStyle w:val="afa"/>
        <w:numPr>
          <w:ilvl w:val="0"/>
          <w:numId w:val="8"/>
        </w:numPr>
        <w:ind w:leftChars="0"/>
        <w:jc w:val="both"/>
        <w:outlineLvl w:val="1"/>
      </w:pPr>
      <w:r w:rsidRPr="00C46FFF">
        <w:rPr>
          <w:rFonts w:hint="eastAsia"/>
        </w:rPr>
        <w:t>活動地點</w:t>
      </w:r>
    </w:p>
    <w:p w14:paraId="53B93B06" w14:textId="173E255D" w:rsidR="00400EF8" w:rsidRPr="00C46FFF" w:rsidRDefault="004B1911" w:rsidP="00290410">
      <w:pPr>
        <w:pStyle w:val="afa"/>
        <w:numPr>
          <w:ilvl w:val="0"/>
          <w:numId w:val="11"/>
        </w:numPr>
        <w:ind w:leftChars="0"/>
        <w:jc w:val="both"/>
      </w:pPr>
      <w:r w:rsidRPr="00C46FFF">
        <w:t>Workshop</w:t>
      </w:r>
      <w:r w:rsidR="00400EF8" w:rsidRPr="00C46FFF">
        <w:rPr>
          <w:rFonts w:hint="eastAsia"/>
        </w:rPr>
        <w:t>：</w:t>
      </w:r>
      <w:r w:rsidR="0075586C">
        <w:rPr>
          <w:rFonts w:hint="eastAsia"/>
        </w:rPr>
        <w:t>逢甲大學</w:t>
      </w:r>
      <w:r w:rsidR="00C46FFF">
        <w:rPr>
          <w:rFonts w:hint="eastAsia"/>
        </w:rPr>
        <w:t>資</w:t>
      </w:r>
      <w:r w:rsidR="0075586C">
        <w:rPr>
          <w:rFonts w:hint="eastAsia"/>
        </w:rPr>
        <w:t>訊</w:t>
      </w:r>
      <w:r w:rsidR="00C46FFF">
        <w:rPr>
          <w:rFonts w:hint="eastAsia"/>
        </w:rPr>
        <w:t>電</w:t>
      </w:r>
      <w:r w:rsidR="0075586C">
        <w:rPr>
          <w:rFonts w:hint="eastAsia"/>
        </w:rPr>
        <w:t>機館</w:t>
      </w:r>
      <w:r w:rsidR="00C46FFF">
        <w:rPr>
          <w:rFonts w:hint="eastAsia"/>
        </w:rPr>
        <w:t xml:space="preserve"> </w:t>
      </w:r>
      <w:r w:rsidR="00883AF5">
        <w:rPr>
          <w:rFonts w:hint="eastAsia"/>
        </w:rPr>
        <w:t>資電</w:t>
      </w:r>
      <w:r w:rsidR="00C46FFF">
        <w:rPr>
          <w:rFonts w:hint="eastAsia"/>
        </w:rPr>
        <w:t>248</w:t>
      </w:r>
    </w:p>
    <w:p w14:paraId="041A2C1A" w14:textId="07DC9ACD" w:rsidR="00400EF8" w:rsidRPr="00542C07" w:rsidRDefault="00922575" w:rsidP="00290410">
      <w:pPr>
        <w:pStyle w:val="afa"/>
        <w:numPr>
          <w:ilvl w:val="0"/>
          <w:numId w:val="11"/>
        </w:numPr>
        <w:ind w:leftChars="0"/>
        <w:jc w:val="both"/>
      </w:pPr>
      <w:r>
        <w:rPr>
          <w:szCs w:val="28"/>
        </w:rPr>
        <w:t>IoT安全檢測</w:t>
      </w:r>
      <w:r w:rsidR="00400EF8" w:rsidRPr="00542C07">
        <w:rPr>
          <w:rFonts w:hint="eastAsia"/>
        </w:rPr>
        <w:t>：</w:t>
      </w:r>
      <w:proofErr w:type="gramStart"/>
      <w:r w:rsidR="004B1911">
        <w:rPr>
          <w:rFonts w:hint="eastAsia"/>
        </w:rPr>
        <w:t>線上進行</w:t>
      </w:r>
      <w:proofErr w:type="gramEnd"/>
    </w:p>
    <w:p w14:paraId="1192D0F1" w14:textId="2C769E21" w:rsidR="00604754" w:rsidRPr="00542C07" w:rsidRDefault="004B1911" w:rsidP="00290410">
      <w:pPr>
        <w:pStyle w:val="afa"/>
        <w:numPr>
          <w:ilvl w:val="0"/>
          <w:numId w:val="11"/>
        </w:numPr>
        <w:ind w:leftChars="0"/>
        <w:jc w:val="both"/>
      </w:pPr>
      <w:r>
        <w:rPr>
          <w:rFonts w:hint="eastAsia"/>
        </w:rPr>
        <w:t>資安宣導</w:t>
      </w:r>
      <w:r w:rsidR="00400EF8" w:rsidRPr="00672C0A">
        <w:rPr>
          <w:rFonts w:hint="eastAsia"/>
        </w:rPr>
        <w:t>：</w:t>
      </w:r>
      <w:r w:rsidRPr="004B1911">
        <w:rPr>
          <w:rFonts w:hint="eastAsia"/>
        </w:rPr>
        <w:t>忠勤樓</w:t>
      </w:r>
      <w:r w:rsidR="00FD2644">
        <w:rPr>
          <w:rFonts w:hint="eastAsia"/>
        </w:rPr>
        <w:t>前廣場</w:t>
      </w:r>
    </w:p>
    <w:p w14:paraId="64FF8CD9" w14:textId="3E08F1F0" w:rsidR="00F865EE" w:rsidRPr="00542C07" w:rsidRDefault="00F865EE" w:rsidP="00290410">
      <w:pPr>
        <w:pStyle w:val="afa"/>
        <w:numPr>
          <w:ilvl w:val="0"/>
          <w:numId w:val="8"/>
        </w:numPr>
        <w:ind w:leftChars="0"/>
        <w:jc w:val="both"/>
        <w:outlineLvl w:val="1"/>
      </w:pPr>
      <w:r w:rsidRPr="00542C07">
        <w:rPr>
          <w:rFonts w:hint="eastAsia"/>
        </w:rPr>
        <w:t>活動時間</w:t>
      </w:r>
    </w:p>
    <w:p w14:paraId="3ACB5C04" w14:textId="5D9D22D7" w:rsidR="00F865EE" w:rsidRPr="00872A58" w:rsidRDefault="004B1911" w:rsidP="00290410">
      <w:pPr>
        <w:pStyle w:val="afa"/>
        <w:numPr>
          <w:ilvl w:val="0"/>
          <w:numId w:val="1"/>
        </w:numPr>
        <w:ind w:leftChars="0" w:left="1418" w:hanging="425"/>
        <w:jc w:val="both"/>
        <w:rPr>
          <w:rFonts w:asciiTheme="majorEastAsia" w:eastAsiaTheme="majorEastAsia" w:hAnsiTheme="majorEastAsia"/>
        </w:rPr>
      </w:pPr>
      <w:r w:rsidRPr="004B1911">
        <w:rPr>
          <w:rFonts w:asciiTheme="majorEastAsia" w:eastAsiaTheme="majorEastAsia" w:hAnsiTheme="majorEastAsia"/>
        </w:rPr>
        <w:t>Workshop</w:t>
      </w:r>
      <w:r w:rsidR="00937907" w:rsidRPr="00872A58">
        <w:rPr>
          <w:rFonts w:asciiTheme="majorEastAsia" w:eastAsiaTheme="majorEastAsia" w:hAnsiTheme="majorEastAsia" w:hint="eastAsia"/>
        </w:rPr>
        <w:t>：</w:t>
      </w:r>
      <w:r w:rsidRPr="004B1911">
        <w:rPr>
          <w:rFonts w:asciiTheme="majorEastAsia" w:eastAsiaTheme="majorEastAsia" w:hAnsiTheme="majorEastAsia"/>
        </w:rPr>
        <w:t>12/21(五)</w:t>
      </w:r>
      <w:r w:rsidR="00883AF5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13</w:t>
      </w:r>
      <w:r w:rsidR="00937907" w:rsidRPr="00872A58">
        <w:rPr>
          <w:rFonts w:asciiTheme="majorEastAsia" w:eastAsiaTheme="majorEastAsia" w:hAnsiTheme="majorEastAsia"/>
        </w:rPr>
        <w:t>:</w:t>
      </w:r>
      <w:r>
        <w:rPr>
          <w:rFonts w:asciiTheme="majorEastAsia" w:eastAsiaTheme="majorEastAsia" w:hAnsiTheme="majorEastAsia" w:hint="eastAsia"/>
        </w:rPr>
        <w:t>3</w:t>
      </w:r>
      <w:r w:rsidR="00937907" w:rsidRPr="00872A58">
        <w:rPr>
          <w:rFonts w:asciiTheme="majorEastAsia" w:eastAsiaTheme="majorEastAsia" w:hAnsiTheme="majorEastAsia"/>
        </w:rPr>
        <w:t xml:space="preserve">0 </w:t>
      </w:r>
      <w:r w:rsidR="005155E6" w:rsidRPr="00872A58">
        <w:rPr>
          <w:rFonts w:asciiTheme="majorEastAsia" w:eastAsiaTheme="majorEastAsia" w:hAnsiTheme="majorEastAsia" w:hint="eastAsia"/>
        </w:rPr>
        <w:t>至</w:t>
      </w:r>
      <w:r>
        <w:rPr>
          <w:rFonts w:asciiTheme="majorEastAsia" w:eastAsiaTheme="majorEastAsia" w:hAnsiTheme="majorEastAsia" w:hint="eastAsia"/>
        </w:rPr>
        <w:t>16</w:t>
      </w:r>
      <w:r w:rsidR="00937907" w:rsidRPr="00872A58">
        <w:rPr>
          <w:rFonts w:asciiTheme="majorEastAsia" w:eastAsiaTheme="majorEastAsia" w:hAnsiTheme="majorEastAsia"/>
        </w:rPr>
        <w:t>:</w:t>
      </w:r>
      <w:r>
        <w:rPr>
          <w:rFonts w:asciiTheme="majorEastAsia" w:eastAsiaTheme="majorEastAsia" w:hAnsiTheme="majorEastAsia" w:hint="eastAsia"/>
        </w:rPr>
        <w:t>0</w:t>
      </w:r>
      <w:r w:rsidR="00901040">
        <w:rPr>
          <w:rFonts w:asciiTheme="majorEastAsia" w:eastAsiaTheme="majorEastAsia" w:hAnsiTheme="majorEastAsia" w:hint="eastAsia"/>
        </w:rPr>
        <w:t>0</w:t>
      </w:r>
    </w:p>
    <w:p w14:paraId="5C70AB44" w14:textId="5EB6E2CE" w:rsidR="00F865EE" w:rsidRDefault="00922575" w:rsidP="00290410">
      <w:pPr>
        <w:pStyle w:val="afa"/>
        <w:numPr>
          <w:ilvl w:val="0"/>
          <w:numId w:val="1"/>
        </w:numPr>
        <w:ind w:leftChars="0" w:left="1418" w:hanging="425"/>
        <w:jc w:val="both"/>
        <w:rPr>
          <w:rFonts w:asciiTheme="majorEastAsia" w:eastAsiaTheme="majorEastAsia" w:hAnsiTheme="majorEastAsia"/>
        </w:rPr>
      </w:pPr>
      <w:r>
        <w:rPr>
          <w:szCs w:val="28"/>
        </w:rPr>
        <w:t>IoT安全檢測</w:t>
      </w:r>
      <w:r w:rsidR="00937907" w:rsidRPr="00872A58">
        <w:rPr>
          <w:rFonts w:asciiTheme="majorEastAsia" w:eastAsiaTheme="majorEastAsia" w:hAnsiTheme="majorEastAsia" w:hint="eastAsia"/>
        </w:rPr>
        <w:t>：</w:t>
      </w:r>
      <w:r w:rsidR="00937907" w:rsidRPr="00872A58">
        <w:rPr>
          <w:rFonts w:asciiTheme="majorEastAsia" w:eastAsiaTheme="majorEastAsia" w:hAnsiTheme="majorEastAsia"/>
        </w:rPr>
        <w:t>12/</w:t>
      </w:r>
      <w:r w:rsidR="0017415D" w:rsidRPr="00872A58">
        <w:rPr>
          <w:rFonts w:asciiTheme="majorEastAsia" w:eastAsiaTheme="majorEastAsia" w:hAnsiTheme="majorEastAsia"/>
        </w:rPr>
        <w:t>2</w:t>
      </w:r>
      <w:r w:rsidR="004B2266">
        <w:rPr>
          <w:rFonts w:asciiTheme="majorEastAsia" w:eastAsiaTheme="majorEastAsia" w:hAnsiTheme="majorEastAsia" w:hint="eastAsia"/>
        </w:rPr>
        <w:t>5</w:t>
      </w:r>
      <w:r w:rsidR="00937907" w:rsidRPr="00872A58">
        <w:rPr>
          <w:rFonts w:asciiTheme="majorEastAsia" w:eastAsiaTheme="majorEastAsia" w:hAnsiTheme="majorEastAsia"/>
        </w:rPr>
        <w:t>(</w:t>
      </w:r>
      <w:r w:rsidR="004B2266">
        <w:rPr>
          <w:rFonts w:asciiTheme="majorEastAsia" w:eastAsiaTheme="majorEastAsia" w:hAnsiTheme="majorEastAsia" w:hint="eastAsia"/>
        </w:rPr>
        <w:t>二</w:t>
      </w:r>
      <w:r w:rsidR="00937907" w:rsidRPr="00872A58">
        <w:rPr>
          <w:rFonts w:asciiTheme="majorEastAsia" w:eastAsiaTheme="majorEastAsia" w:hAnsiTheme="majorEastAsia"/>
        </w:rPr>
        <w:t xml:space="preserve">) </w:t>
      </w:r>
      <w:r w:rsidR="003F615C">
        <w:rPr>
          <w:rFonts w:asciiTheme="majorEastAsia" w:eastAsiaTheme="majorEastAsia" w:hAnsiTheme="majorEastAsia" w:hint="eastAsia"/>
        </w:rPr>
        <w:t>1</w:t>
      </w:r>
      <w:r w:rsidR="00ED270A">
        <w:rPr>
          <w:rFonts w:asciiTheme="majorEastAsia" w:eastAsiaTheme="majorEastAsia" w:hAnsiTheme="majorEastAsia" w:hint="eastAsia"/>
        </w:rPr>
        <w:t>6:10</w:t>
      </w:r>
      <w:r w:rsidR="00937907" w:rsidRPr="00872A58">
        <w:rPr>
          <w:rFonts w:asciiTheme="majorEastAsia" w:eastAsiaTheme="majorEastAsia" w:hAnsiTheme="majorEastAsia"/>
        </w:rPr>
        <w:t xml:space="preserve"> </w:t>
      </w:r>
      <w:r w:rsidR="005155E6" w:rsidRPr="00872A58">
        <w:rPr>
          <w:rFonts w:asciiTheme="majorEastAsia" w:eastAsiaTheme="majorEastAsia" w:hAnsiTheme="majorEastAsia" w:hint="eastAsia"/>
        </w:rPr>
        <w:t>至</w:t>
      </w:r>
      <w:r w:rsidR="00937907" w:rsidRPr="00872A58">
        <w:rPr>
          <w:rFonts w:asciiTheme="majorEastAsia" w:eastAsiaTheme="majorEastAsia" w:hAnsiTheme="majorEastAsia"/>
        </w:rPr>
        <w:t>1</w:t>
      </w:r>
      <w:r w:rsidR="00ED270A">
        <w:rPr>
          <w:rFonts w:asciiTheme="majorEastAsia" w:eastAsiaTheme="majorEastAsia" w:hAnsiTheme="majorEastAsia" w:hint="eastAsia"/>
        </w:rPr>
        <w:t>7</w:t>
      </w:r>
      <w:r w:rsidR="00937907" w:rsidRPr="00872A58">
        <w:rPr>
          <w:rFonts w:asciiTheme="majorEastAsia" w:eastAsiaTheme="majorEastAsia" w:hAnsiTheme="majorEastAsia"/>
        </w:rPr>
        <w:t>:</w:t>
      </w:r>
      <w:r w:rsidR="00ED270A">
        <w:rPr>
          <w:rFonts w:asciiTheme="majorEastAsia" w:eastAsiaTheme="majorEastAsia" w:hAnsiTheme="majorEastAsia" w:hint="eastAsia"/>
        </w:rPr>
        <w:t>0</w:t>
      </w:r>
      <w:r w:rsidR="00937907" w:rsidRPr="00872A58">
        <w:rPr>
          <w:rFonts w:asciiTheme="majorEastAsia" w:eastAsiaTheme="majorEastAsia" w:hAnsiTheme="majorEastAsia"/>
        </w:rPr>
        <w:t>0</w:t>
      </w:r>
    </w:p>
    <w:p w14:paraId="2E426F2F" w14:textId="3B2A8352" w:rsidR="00E027A8" w:rsidRDefault="004B2266" w:rsidP="00290410">
      <w:pPr>
        <w:pStyle w:val="afa"/>
        <w:numPr>
          <w:ilvl w:val="0"/>
          <w:numId w:val="1"/>
        </w:numPr>
        <w:ind w:leftChars="0" w:left="1418" w:hanging="425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資安宣導</w:t>
      </w:r>
      <w:r w:rsidRPr="00872A58">
        <w:rPr>
          <w:rFonts w:asciiTheme="majorEastAsia" w:eastAsiaTheme="majorEastAsia" w:hAnsiTheme="majorEastAsia" w:hint="eastAsia"/>
        </w:rPr>
        <w:t>：</w:t>
      </w:r>
      <w:r w:rsidRPr="00872A58">
        <w:rPr>
          <w:rFonts w:asciiTheme="majorEastAsia" w:eastAsiaTheme="majorEastAsia" w:hAnsiTheme="majorEastAsia"/>
        </w:rPr>
        <w:t>12/2</w:t>
      </w:r>
      <w:r>
        <w:rPr>
          <w:rFonts w:asciiTheme="majorEastAsia" w:eastAsiaTheme="majorEastAsia" w:hAnsiTheme="majorEastAsia" w:hint="eastAsia"/>
        </w:rPr>
        <w:t>6</w:t>
      </w:r>
      <w:r w:rsidRPr="00872A58">
        <w:rPr>
          <w:rFonts w:asciiTheme="majorEastAsia" w:eastAsiaTheme="majorEastAsia" w:hAnsiTheme="majorEastAsia"/>
        </w:rPr>
        <w:t>(</w:t>
      </w:r>
      <w:r w:rsidRPr="00872A58">
        <w:rPr>
          <w:rFonts w:asciiTheme="majorEastAsia" w:eastAsiaTheme="majorEastAsia" w:hAnsiTheme="majorEastAsia" w:hint="eastAsia"/>
        </w:rPr>
        <w:t>三</w:t>
      </w:r>
      <w:r w:rsidRPr="00872A58">
        <w:rPr>
          <w:rFonts w:asciiTheme="majorEastAsia" w:eastAsiaTheme="majorEastAsia" w:hAnsiTheme="majorEastAsia"/>
        </w:rPr>
        <w:t xml:space="preserve">) </w:t>
      </w:r>
      <w:r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/>
        </w:rPr>
        <w:t>0</w:t>
      </w:r>
      <w:r w:rsidRPr="00872A58">
        <w:rPr>
          <w:rFonts w:asciiTheme="majorEastAsia" w:eastAsiaTheme="majorEastAsia" w:hAnsiTheme="majorEastAsia"/>
        </w:rPr>
        <w:t>:</w:t>
      </w:r>
      <w:r>
        <w:rPr>
          <w:rFonts w:asciiTheme="majorEastAsia" w:eastAsiaTheme="majorEastAsia" w:hAnsiTheme="majorEastAsia" w:hint="eastAsia"/>
        </w:rPr>
        <w:t>0</w:t>
      </w:r>
      <w:r w:rsidRPr="00872A58">
        <w:rPr>
          <w:rFonts w:asciiTheme="majorEastAsia" w:eastAsiaTheme="majorEastAsia" w:hAnsiTheme="majorEastAsia"/>
        </w:rPr>
        <w:t xml:space="preserve">0 </w:t>
      </w:r>
      <w:r w:rsidRPr="00872A58">
        <w:rPr>
          <w:rFonts w:asciiTheme="majorEastAsia" w:eastAsiaTheme="majorEastAsia" w:hAnsiTheme="majorEastAsia" w:hint="eastAsia"/>
        </w:rPr>
        <w:t>至</w:t>
      </w:r>
      <w:r w:rsidRPr="00872A58">
        <w:rPr>
          <w:rFonts w:asciiTheme="majorEastAsia" w:eastAsiaTheme="majorEastAsia" w:hAnsiTheme="majorEastAsia"/>
        </w:rPr>
        <w:t>17:00</w:t>
      </w:r>
    </w:p>
    <w:p w14:paraId="75939E3D" w14:textId="53F37B6B" w:rsidR="00DC5036" w:rsidRPr="00CA3B60" w:rsidRDefault="00E027A8" w:rsidP="00290410">
      <w:pPr>
        <w:widowControl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696E9AB0" w14:textId="49B4A824" w:rsidR="00F865EE" w:rsidRPr="00542C07" w:rsidRDefault="006E597B" w:rsidP="00290410">
      <w:pPr>
        <w:pStyle w:val="1"/>
        <w:jc w:val="both"/>
        <w:rPr>
          <w:b w:val="0"/>
          <w:sz w:val="28"/>
          <w:szCs w:val="28"/>
        </w:rPr>
      </w:pPr>
      <w:bookmarkStart w:id="36" w:name="_Toc498791058"/>
      <w:bookmarkStart w:id="37" w:name="_Toc498794751"/>
      <w:bookmarkStart w:id="38" w:name="_Toc501060971"/>
      <w:bookmarkStart w:id="39" w:name="_Toc501061912"/>
      <w:bookmarkStart w:id="40" w:name="_Toc501067038"/>
      <w:bookmarkStart w:id="41" w:name="_Toc531039029"/>
      <w:r w:rsidRPr="00542C07">
        <w:rPr>
          <w:rFonts w:hint="eastAsia"/>
          <w:sz w:val="28"/>
          <w:szCs w:val="28"/>
        </w:rPr>
        <w:lastRenderedPageBreak/>
        <w:t>柒</w:t>
      </w:r>
      <w:r w:rsidR="00F865EE" w:rsidRPr="00542C07">
        <w:rPr>
          <w:rFonts w:hint="eastAsia"/>
          <w:sz w:val="28"/>
          <w:szCs w:val="28"/>
        </w:rPr>
        <w:t>、活動行事曆</w:t>
      </w:r>
      <w:bookmarkEnd w:id="36"/>
      <w:bookmarkEnd w:id="37"/>
      <w:bookmarkEnd w:id="38"/>
      <w:bookmarkEnd w:id="39"/>
      <w:bookmarkEnd w:id="40"/>
      <w:bookmarkEnd w:id="41"/>
    </w:p>
    <w:p w14:paraId="53314819" w14:textId="3E77FA53" w:rsidR="00F865EE" w:rsidRPr="00542C07" w:rsidRDefault="00F865EE" w:rsidP="00290410">
      <w:pPr>
        <w:spacing w:beforeLines="50" w:before="180" w:line="200" w:lineRule="exact"/>
        <w:ind w:right="960" w:firstLineChars="202" w:firstLine="566"/>
        <w:jc w:val="both"/>
        <w:rPr>
          <w:b/>
          <w:sz w:val="28"/>
          <w:szCs w:val="28"/>
        </w:rPr>
      </w:pPr>
      <w:r w:rsidRPr="00542C07">
        <w:rPr>
          <w:rFonts w:hint="eastAsia"/>
          <w:b/>
          <w:sz w:val="28"/>
          <w:szCs w:val="28"/>
        </w:rPr>
        <w:t>十二月行事曆</w:t>
      </w:r>
    </w:p>
    <w:p w14:paraId="24A7D215" w14:textId="77777777" w:rsidR="00F865EE" w:rsidRPr="00542C07" w:rsidRDefault="00F865EE" w:rsidP="00290410">
      <w:pPr>
        <w:spacing w:beforeLines="50" w:before="180" w:line="200" w:lineRule="exact"/>
        <w:ind w:right="960"/>
        <w:jc w:val="both"/>
        <w:rPr>
          <w:b/>
          <w:sz w:val="28"/>
          <w:szCs w:val="28"/>
        </w:rPr>
      </w:pP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1287"/>
        <w:gridCol w:w="1287"/>
        <w:gridCol w:w="1288"/>
        <w:gridCol w:w="1287"/>
        <w:gridCol w:w="1287"/>
        <w:gridCol w:w="1288"/>
      </w:tblGrid>
      <w:tr w:rsidR="00E81190" w:rsidRPr="00542C07" w14:paraId="7777C89F" w14:textId="77777777" w:rsidTr="00CA3B60">
        <w:trPr>
          <w:trHeight w:val="898"/>
        </w:trPr>
        <w:tc>
          <w:tcPr>
            <w:tcW w:w="1287" w:type="dxa"/>
            <w:shd w:val="clear" w:color="auto" w:fill="auto"/>
          </w:tcPr>
          <w:p w14:paraId="553331CA" w14:textId="440857E1" w:rsidR="00E81190" w:rsidRPr="00EA7AFB" w:rsidRDefault="00E81190" w:rsidP="00290410">
            <w:pPr>
              <w:spacing w:beforeLines="50" w:before="180" w:line="200" w:lineRule="exact"/>
              <w:ind w:right="960"/>
              <w:jc w:val="both"/>
              <w:rPr>
                <w:b/>
                <w:sz w:val="32"/>
                <w:szCs w:val="32"/>
              </w:rPr>
            </w:pPr>
            <w:r w:rsidRPr="0050352D">
              <w:rPr>
                <w:rFonts w:hint="eastAsia"/>
              </w:rPr>
              <w:t>日</w:t>
            </w:r>
          </w:p>
        </w:tc>
        <w:tc>
          <w:tcPr>
            <w:tcW w:w="1287" w:type="dxa"/>
            <w:shd w:val="clear" w:color="auto" w:fill="auto"/>
          </w:tcPr>
          <w:p w14:paraId="2809FB22" w14:textId="6088F95E" w:rsidR="00E81190" w:rsidRPr="00EA7AFB" w:rsidRDefault="00E81190" w:rsidP="00290410">
            <w:pPr>
              <w:spacing w:beforeLines="50" w:before="180" w:line="200" w:lineRule="exact"/>
              <w:ind w:right="960"/>
              <w:jc w:val="both"/>
              <w:rPr>
                <w:b/>
                <w:sz w:val="32"/>
                <w:szCs w:val="32"/>
              </w:rPr>
            </w:pPr>
            <w:r w:rsidRPr="0050352D">
              <w:t>一</w:t>
            </w:r>
          </w:p>
        </w:tc>
        <w:tc>
          <w:tcPr>
            <w:tcW w:w="1287" w:type="dxa"/>
            <w:shd w:val="clear" w:color="auto" w:fill="auto"/>
          </w:tcPr>
          <w:p w14:paraId="21F41EA5" w14:textId="2762BDBD" w:rsidR="00E81190" w:rsidRPr="00EA7AFB" w:rsidRDefault="00E81190" w:rsidP="00290410">
            <w:pPr>
              <w:spacing w:beforeLines="50" w:before="180" w:line="200" w:lineRule="exact"/>
              <w:ind w:right="960"/>
              <w:jc w:val="both"/>
              <w:rPr>
                <w:b/>
                <w:sz w:val="32"/>
                <w:szCs w:val="32"/>
              </w:rPr>
            </w:pPr>
            <w:r w:rsidRPr="0050352D">
              <w:t>二</w:t>
            </w:r>
          </w:p>
        </w:tc>
        <w:tc>
          <w:tcPr>
            <w:tcW w:w="1288" w:type="dxa"/>
            <w:shd w:val="clear" w:color="auto" w:fill="auto"/>
          </w:tcPr>
          <w:p w14:paraId="2D486ADF" w14:textId="65DE2F86" w:rsidR="00E81190" w:rsidRPr="00EA7AFB" w:rsidRDefault="00E81190" w:rsidP="00290410">
            <w:pPr>
              <w:spacing w:beforeLines="50" w:before="180" w:line="200" w:lineRule="exact"/>
              <w:ind w:right="960"/>
              <w:jc w:val="both"/>
              <w:rPr>
                <w:b/>
                <w:sz w:val="32"/>
                <w:szCs w:val="32"/>
              </w:rPr>
            </w:pPr>
            <w:r w:rsidRPr="0050352D">
              <w:t>三</w:t>
            </w:r>
          </w:p>
        </w:tc>
        <w:tc>
          <w:tcPr>
            <w:tcW w:w="1287" w:type="dxa"/>
            <w:shd w:val="clear" w:color="auto" w:fill="auto"/>
          </w:tcPr>
          <w:p w14:paraId="4E38B910" w14:textId="72C14CBF" w:rsidR="00E81190" w:rsidRPr="00EA7AFB" w:rsidRDefault="00E81190" w:rsidP="00290410">
            <w:pPr>
              <w:spacing w:beforeLines="50" w:before="180" w:line="200" w:lineRule="exact"/>
              <w:ind w:right="960"/>
              <w:jc w:val="both"/>
              <w:rPr>
                <w:b/>
                <w:sz w:val="32"/>
                <w:szCs w:val="32"/>
              </w:rPr>
            </w:pPr>
            <w:r w:rsidRPr="0050352D">
              <w:t>四</w:t>
            </w:r>
          </w:p>
        </w:tc>
        <w:tc>
          <w:tcPr>
            <w:tcW w:w="1287" w:type="dxa"/>
            <w:shd w:val="clear" w:color="auto" w:fill="auto"/>
          </w:tcPr>
          <w:p w14:paraId="712082A9" w14:textId="294706FB" w:rsidR="00E81190" w:rsidRPr="00EA7AFB" w:rsidRDefault="00E81190" w:rsidP="00290410">
            <w:pPr>
              <w:spacing w:beforeLines="50" w:before="180" w:line="200" w:lineRule="exact"/>
              <w:ind w:right="960"/>
              <w:jc w:val="both"/>
              <w:rPr>
                <w:b/>
                <w:sz w:val="32"/>
                <w:szCs w:val="32"/>
              </w:rPr>
            </w:pPr>
            <w:r w:rsidRPr="0050352D">
              <w:t>五</w:t>
            </w:r>
          </w:p>
        </w:tc>
        <w:tc>
          <w:tcPr>
            <w:tcW w:w="1288" w:type="dxa"/>
            <w:shd w:val="clear" w:color="auto" w:fill="auto"/>
          </w:tcPr>
          <w:p w14:paraId="07418429" w14:textId="4ADA38E3" w:rsidR="00E81190" w:rsidRPr="00EA7AFB" w:rsidRDefault="00E81190" w:rsidP="00290410">
            <w:pPr>
              <w:spacing w:beforeLines="50" w:before="180" w:line="200" w:lineRule="exact"/>
              <w:ind w:right="960"/>
              <w:jc w:val="both"/>
              <w:rPr>
                <w:b/>
                <w:sz w:val="32"/>
                <w:szCs w:val="32"/>
              </w:rPr>
            </w:pPr>
            <w:r w:rsidRPr="0050352D">
              <w:t>六</w:t>
            </w:r>
          </w:p>
        </w:tc>
      </w:tr>
      <w:tr w:rsidR="00E81190" w:rsidRPr="00542C07" w14:paraId="7BF81837" w14:textId="77777777" w:rsidTr="00CA3B60">
        <w:trPr>
          <w:cantSplit/>
          <w:trHeight w:val="1759"/>
        </w:trPr>
        <w:tc>
          <w:tcPr>
            <w:tcW w:w="1287" w:type="dxa"/>
            <w:shd w:val="clear" w:color="auto" w:fill="auto"/>
          </w:tcPr>
          <w:p w14:paraId="24629C64" w14:textId="4670BA53" w:rsidR="00883AF5" w:rsidRDefault="00E81190" w:rsidP="00290410">
            <w:pPr>
              <w:jc w:val="both"/>
            </w:pPr>
            <w:r w:rsidRPr="0050352D">
              <w:t>11/25</w:t>
            </w:r>
          </w:p>
          <w:p w14:paraId="18E86EEC" w14:textId="099F0AD4" w:rsidR="00883AF5" w:rsidRDefault="00C71BE2" w:rsidP="00290410">
            <w:pPr>
              <w:jc w:val="both"/>
              <w:rPr>
                <w:rFonts w:cs="Calibri"/>
              </w:rPr>
            </w:pPr>
            <w:r>
              <w:t>Workshop</w:t>
            </w:r>
          </w:p>
          <w:p w14:paraId="04B3CA4A" w14:textId="77777777" w:rsidR="007B6B1E" w:rsidRDefault="007B6B1E" w:rsidP="00290410">
            <w:pPr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開放報名</w:t>
            </w:r>
          </w:p>
          <w:p w14:paraId="60E677EE" w14:textId="33738732" w:rsidR="00C71BE2" w:rsidRPr="00EA7AFB" w:rsidRDefault="00C71BE2" w:rsidP="0029041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>
              <w:rPr>
                <w:rFonts w:cs="Calibri" w:hint="eastAsia"/>
              </w:rPr>
              <w:t>KKTIX</w:t>
            </w:r>
            <w:r>
              <w:rPr>
                <w:rFonts w:cs="Calibri"/>
              </w:rPr>
              <w:t>)</w:t>
            </w:r>
          </w:p>
        </w:tc>
        <w:tc>
          <w:tcPr>
            <w:tcW w:w="1287" w:type="dxa"/>
            <w:shd w:val="clear" w:color="auto" w:fill="auto"/>
          </w:tcPr>
          <w:p w14:paraId="54F2DBA2" w14:textId="1A874B94" w:rsidR="00E81190" w:rsidRPr="00EA7AFB" w:rsidRDefault="00E81190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  <w:r w:rsidRPr="0050352D">
              <w:t>11/26</w:t>
            </w:r>
          </w:p>
        </w:tc>
        <w:tc>
          <w:tcPr>
            <w:tcW w:w="1287" w:type="dxa"/>
            <w:shd w:val="clear" w:color="auto" w:fill="auto"/>
          </w:tcPr>
          <w:p w14:paraId="22FF9503" w14:textId="77777777" w:rsidR="00E81190" w:rsidRDefault="00E81190" w:rsidP="00290410">
            <w:pPr>
              <w:tabs>
                <w:tab w:val="left" w:pos="825"/>
              </w:tabs>
              <w:jc w:val="both"/>
            </w:pPr>
            <w:r w:rsidRPr="0050352D">
              <w:t>11/27</w:t>
            </w:r>
          </w:p>
          <w:p w14:paraId="03E0A5CE" w14:textId="5B7B16D1" w:rsidR="00E45DC9" w:rsidRPr="00EA7AFB" w:rsidRDefault="009F6CC8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社課宣傳</w:t>
            </w:r>
          </w:p>
        </w:tc>
        <w:tc>
          <w:tcPr>
            <w:tcW w:w="1288" w:type="dxa"/>
            <w:shd w:val="clear" w:color="auto" w:fill="auto"/>
          </w:tcPr>
          <w:p w14:paraId="1E3CA03F" w14:textId="77777777" w:rsidR="00E81190" w:rsidRDefault="00E81190" w:rsidP="00290410">
            <w:pPr>
              <w:tabs>
                <w:tab w:val="left" w:pos="825"/>
              </w:tabs>
              <w:jc w:val="both"/>
            </w:pPr>
            <w:r w:rsidRPr="0050352D">
              <w:t>11/28</w:t>
            </w:r>
          </w:p>
          <w:p w14:paraId="5C457C0B" w14:textId="46194762" w:rsidR="009F6CC8" w:rsidRPr="00EA7AFB" w:rsidRDefault="009F6CC8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社課宣傳</w:t>
            </w:r>
          </w:p>
        </w:tc>
        <w:tc>
          <w:tcPr>
            <w:tcW w:w="1287" w:type="dxa"/>
            <w:shd w:val="clear" w:color="auto" w:fill="auto"/>
          </w:tcPr>
          <w:p w14:paraId="70B49247" w14:textId="7EFC85FB" w:rsidR="00440BCC" w:rsidRPr="00E027A8" w:rsidRDefault="00E81190" w:rsidP="00290410">
            <w:pPr>
              <w:tabs>
                <w:tab w:val="left" w:pos="825"/>
              </w:tabs>
              <w:jc w:val="both"/>
            </w:pPr>
            <w:r w:rsidRPr="0050352D">
              <w:t>11/29</w:t>
            </w:r>
          </w:p>
        </w:tc>
        <w:tc>
          <w:tcPr>
            <w:tcW w:w="1287" w:type="dxa"/>
            <w:shd w:val="clear" w:color="auto" w:fill="auto"/>
          </w:tcPr>
          <w:p w14:paraId="5A5C974A" w14:textId="7D0EC493" w:rsidR="0092284C" w:rsidRPr="00E027A8" w:rsidRDefault="00E81190" w:rsidP="00290410">
            <w:pPr>
              <w:tabs>
                <w:tab w:val="left" w:pos="825"/>
              </w:tabs>
              <w:jc w:val="both"/>
            </w:pPr>
            <w:r w:rsidRPr="0050352D">
              <w:t>11/30</w:t>
            </w:r>
          </w:p>
        </w:tc>
        <w:tc>
          <w:tcPr>
            <w:tcW w:w="1288" w:type="dxa"/>
            <w:shd w:val="clear" w:color="auto" w:fill="auto"/>
          </w:tcPr>
          <w:p w14:paraId="2D24E87F" w14:textId="21D15509" w:rsidR="00E81190" w:rsidRPr="00EA7AFB" w:rsidRDefault="00E81190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  <w:r w:rsidRPr="0050352D">
              <w:t>12/01</w:t>
            </w:r>
          </w:p>
        </w:tc>
      </w:tr>
      <w:tr w:rsidR="00E81190" w:rsidRPr="00542C07" w14:paraId="21B2B3C9" w14:textId="77777777" w:rsidTr="00CA3B60">
        <w:trPr>
          <w:cantSplit/>
          <w:trHeight w:val="1983"/>
        </w:trPr>
        <w:tc>
          <w:tcPr>
            <w:tcW w:w="1287" w:type="dxa"/>
            <w:shd w:val="clear" w:color="auto" w:fill="auto"/>
          </w:tcPr>
          <w:p w14:paraId="43064585" w14:textId="77777777" w:rsidR="00E81190" w:rsidRDefault="00E81190" w:rsidP="00290410">
            <w:pPr>
              <w:tabs>
                <w:tab w:val="left" w:pos="825"/>
              </w:tabs>
              <w:jc w:val="both"/>
            </w:pPr>
            <w:r w:rsidRPr="0050352D">
              <w:t>12/02</w:t>
            </w:r>
          </w:p>
          <w:p w14:paraId="6D5A19E7" w14:textId="77777777" w:rsidR="00D307C0" w:rsidRDefault="00D307C0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海報初稿</w:t>
            </w:r>
          </w:p>
          <w:p w14:paraId="77C5EC24" w14:textId="6A67FBD1" w:rsidR="00103D23" w:rsidRPr="00EA7AFB" w:rsidRDefault="00103D23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文宣初稿</w:t>
            </w:r>
          </w:p>
        </w:tc>
        <w:tc>
          <w:tcPr>
            <w:tcW w:w="1287" w:type="dxa"/>
            <w:shd w:val="clear" w:color="auto" w:fill="auto"/>
          </w:tcPr>
          <w:p w14:paraId="7F010C26" w14:textId="166B9C6F" w:rsidR="002647BE" w:rsidRPr="00E027A8" w:rsidRDefault="00E81190" w:rsidP="00290410">
            <w:pPr>
              <w:tabs>
                <w:tab w:val="left" w:pos="825"/>
              </w:tabs>
              <w:jc w:val="both"/>
            </w:pPr>
            <w:r w:rsidRPr="0050352D">
              <w:t>12/03</w:t>
            </w:r>
          </w:p>
        </w:tc>
        <w:tc>
          <w:tcPr>
            <w:tcW w:w="1287" w:type="dxa"/>
            <w:shd w:val="clear" w:color="auto" w:fill="auto"/>
          </w:tcPr>
          <w:p w14:paraId="77F3C238" w14:textId="52BEDCA2" w:rsidR="00E81190" w:rsidRDefault="00E81190" w:rsidP="00290410">
            <w:pPr>
              <w:tabs>
                <w:tab w:val="left" w:pos="825"/>
              </w:tabs>
              <w:jc w:val="both"/>
            </w:pPr>
            <w:r w:rsidRPr="0050352D">
              <w:t>12/04</w:t>
            </w:r>
          </w:p>
          <w:p w14:paraId="26741130" w14:textId="2F95649D" w:rsidR="009D185B" w:rsidRPr="00EA7AFB" w:rsidRDefault="009F6CC8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社課宣傳</w:t>
            </w:r>
          </w:p>
        </w:tc>
        <w:tc>
          <w:tcPr>
            <w:tcW w:w="1288" w:type="dxa"/>
            <w:shd w:val="clear" w:color="auto" w:fill="auto"/>
          </w:tcPr>
          <w:p w14:paraId="124AC44D" w14:textId="77777777" w:rsidR="00E81190" w:rsidRDefault="00E81190" w:rsidP="00290410">
            <w:pPr>
              <w:tabs>
                <w:tab w:val="left" w:pos="825"/>
              </w:tabs>
              <w:jc w:val="both"/>
            </w:pPr>
            <w:r w:rsidRPr="0050352D">
              <w:t>12/05</w:t>
            </w:r>
          </w:p>
          <w:p w14:paraId="7609EE83" w14:textId="27ABB485" w:rsidR="009F6CC8" w:rsidRPr="00EA7AFB" w:rsidRDefault="009F6CC8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社課宣傳</w:t>
            </w:r>
          </w:p>
        </w:tc>
        <w:tc>
          <w:tcPr>
            <w:tcW w:w="1287" w:type="dxa"/>
            <w:shd w:val="clear" w:color="auto" w:fill="auto"/>
          </w:tcPr>
          <w:p w14:paraId="628D3725" w14:textId="69D436B8" w:rsidR="003D201B" w:rsidRPr="00E027A8" w:rsidRDefault="00E81190" w:rsidP="00290410">
            <w:pPr>
              <w:jc w:val="both"/>
            </w:pPr>
            <w:r w:rsidRPr="0050352D">
              <w:t>12/06</w:t>
            </w:r>
          </w:p>
        </w:tc>
        <w:tc>
          <w:tcPr>
            <w:tcW w:w="1287" w:type="dxa"/>
            <w:shd w:val="clear" w:color="auto" w:fill="auto"/>
          </w:tcPr>
          <w:p w14:paraId="7A7F0849" w14:textId="77777777" w:rsidR="00E81190" w:rsidRDefault="00E81190" w:rsidP="00290410">
            <w:pPr>
              <w:tabs>
                <w:tab w:val="left" w:pos="825"/>
              </w:tabs>
              <w:jc w:val="both"/>
            </w:pPr>
            <w:r w:rsidRPr="0050352D">
              <w:t>12/07</w:t>
            </w:r>
          </w:p>
          <w:p w14:paraId="5E8966DF" w14:textId="2AB8A902" w:rsidR="003D201B" w:rsidRPr="00EA7AFB" w:rsidRDefault="003D201B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</w:p>
        </w:tc>
        <w:tc>
          <w:tcPr>
            <w:tcW w:w="1288" w:type="dxa"/>
            <w:shd w:val="clear" w:color="auto" w:fill="auto"/>
          </w:tcPr>
          <w:p w14:paraId="583C7072" w14:textId="4C2C99B0" w:rsidR="00E81190" w:rsidRPr="00EA7AFB" w:rsidRDefault="00E81190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  <w:r w:rsidRPr="0050352D">
              <w:t>12/08</w:t>
            </w:r>
          </w:p>
        </w:tc>
      </w:tr>
      <w:tr w:rsidR="00E81190" w:rsidRPr="00542C07" w14:paraId="6E88D370" w14:textId="77777777" w:rsidTr="00CA3B60">
        <w:trPr>
          <w:cantSplit/>
          <w:trHeight w:val="2232"/>
        </w:trPr>
        <w:tc>
          <w:tcPr>
            <w:tcW w:w="1287" w:type="dxa"/>
            <w:shd w:val="clear" w:color="auto" w:fill="auto"/>
          </w:tcPr>
          <w:p w14:paraId="19352043" w14:textId="77777777" w:rsidR="00E81190" w:rsidRDefault="00E81190" w:rsidP="00290410">
            <w:pPr>
              <w:tabs>
                <w:tab w:val="left" w:pos="825"/>
              </w:tabs>
              <w:jc w:val="both"/>
            </w:pPr>
            <w:r w:rsidRPr="0050352D">
              <w:t>12/09</w:t>
            </w:r>
          </w:p>
          <w:p w14:paraId="1E7C5804" w14:textId="77777777" w:rsidR="003D201B" w:rsidRDefault="00B10AE5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海報完稿</w:t>
            </w:r>
          </w:p>
          <w:p w14:paraId="5FA7EED9" w14:textId="45402B20" w:rsidR="00103D23" w:rsidRPr="00EA7AFB" w:rsidRDefault="00103D23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文宣完稿</w:t>
            </w:r>
          </w:p>
        </w:tc>
        <w:tc>
          <w:tcPr>
            <w:tcW w:w="1287" w:type="dxa"/>
            <w:shd w:val="clear" w:color="auto" w:fill="auto"/>
          </w:tcPr>
          <w:p w14:paraId="6288F6A5" w14:textId="77777777" w:rsidR="00E81190" w:rsidRDefault="00E81190" w:rsidP="00290410">
            <w:pPr>
              <w:tabs>
                <w:tab w:val="left" w:pos="825"/>
              </w:tabs>
              <w:jc w:val="both"/>
            </w:pPr>
            <w:r w:rsidRPr="0050352D">
              <w:t>12/10</w:t>
            </w:r>
          </w:p>
          <w:p w14:paraId="794EBC8B" w14:textId="6AEE4BD7" w:rsidR="003D201B" w:rsidRPr="00EA7AFB" w:rsidRDefault="00EF48A4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聯絡海報</w:t>
            </w:r>
          </w:p>
        </w:tc>
        <w:tc>
          <w:tcPr>
            <w:tcW w:w="1287" w:type="dxa"/>
            <w:shd w:val="clear" w:color="auto" w:fill="auto"/>
          </w:tcPr>
          <w:p w14:paraId="1653993B" w14:textId="2A3B8F22" w:rsidR="009F6CC8" w:rsidRDefault="00E81190" w:rsidP="00290410">
            <w:pPr>
              <w:tabs>
                <w:tab w:val="left" w:pos="825"/>
              </w:tabs>
              <w:jc w:val="both"/>
            </w:pPr>
            <w:r w:rsidRPr="0050352D">
              <w:t>12/11</w:t>
            </w:r>
          </w:p>
          <w:p w14:paraId="22F952F7" w14:textId="77777777" w:rsidR="007B6B1E" w:rsidRPr="007B7882" w:rsidRDefault="009F6CC8" w:rsidP="007B7882">
            <w:pPr>
              <w:tabs>
                <w:tab w:val="left" w:pos="825"/>
              </w:tabs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社課宣傳</w:t>
            </w:r>
            <w:r w:rsidR="007B7882">
              <w:rPr>
                <w:rFonts w:cs="Calibri"/>
                <w:b/>
              </w:rPr>
              <w:br/>
            </w:r>
            <w:r w:rsidR="007B7882" w:rsidRPr="007B7882">
              <w:rPr>
                <w:rFonts w:cs="Calibri" w:hint="eastAsia"/>
              </w:rPr>
              <w:t>申請借用</w:t>
            </w:r>
          </w:p>
          <w:p w14:paraId="39EAE362" w14:textId="1FE3E165" w:rsidR="007B7882" w:rsidRPr="007B7882" w:rsidRDefault="007B7882" w:rsidP="007B7882">
            <w:pPr>
              <w:tabs>
                <w:tab w:val="left" w:pos="825"/>
              </w:tabs>
              <w:jc w:val="both"/>
              <w:rPr>
                <w:rFonts w:cs="Calibri"/>
              </w:rPr>
            </w:pPr>
            <w:r w:rsidRPr="007B7882">
              <w:rPr>
                <w:rFonts w:cs="Calibri" w:hint="eastAsia"/>
              </w:rPr>
              <w:t>跑馬燈</w:t>
            </w:r>
          </w:p>
        </w:tc>
        <w:tc>
          <w:tcPr>
            <w:tcW w:w="1288" w:type="dxa"/>
            <w:shd w:val="clear" w:color="auto" w:fill="auto"/>
          </w:tcPr>
          <w:p w14:paraId="7B8B7BA0" w14:textId="59BCF6AC" w:rsidR="00E81190" w:rsidRDefault="00E81190" w:rsidP="00290410">
            <w:pPr>
              <w:jc w:val="both"/>
            </w:pPr>
            <w:r w:rsidRPr="0050352D">
              <w:t>12/12</w:t>
            </w:r>
          </w:p>
          <w:p w14:paraId="4150001F" w14:textId="46D80691" w:rsidR="009F6CC8" w:rsidRDefault="007B7882" w:rsidP="00290410">
            <w:pPr>
              <w:jc w:val="both"/>
            </w:pPr>
            <w:r>
              <w:rPr>
                <w:rFonts w:hint="eastAsia"/>
              </w:rPr>
              <w:t>網路</w:t>
            </w:r>
            <w:r w:rsidR="009F6CC8">
              <w:rPr>
                <w:rFonts w:hint="eastAsia"/>
              </w:rPr>
              <w:t>宣傳</w:t>
            </w:r>
          </w:p>
          <w:p w14:paraId="1BA864A9" w14:textId="384AB29E" w:rsidR="009F6CC8" w:rsidRPr="00EA7AFB" w:rsidRDefault="009F6CC8" w:rsidP="00290410">
            <w:pPr>
              <w:jc w:val="both"/>
              <w:rPr>
                <w:lang w:val="zh-TW"/>
              </w:rPr>
            </w:pPr>
            <w:r>
              <w:rPr>
                <w:rFonts w:cs="Calibri" w:hint="eastAsia"/>
              </w:rPr>
              <w:t>社課宣傳</w:t>
            </w:r>
          </w:p>
        </w:tc>
        <w:tc>
          <w:tcPr>
            <w:tcW w:w="1287" w:type="dxa"/>
            <w:shd w:val="clear" w:color="auto" w:fill="auto"/>
          </w:tcPr>
          <w:p w14:paraId="262A704D" w14:textId="0398755D" w:rsidR="009F6CC8" w:rsidRPr="009F6CC8" w:rsidRDefault="00E81190" w:rsidP="00290410">
            <w:pPr>
              <w:tabs>
                <w:tab w:val="left" w:pos="825"/>
              </w:tabs>
              <w:jc w:val="both"/>
            </w:pPr>
            <w:r w:rsidRPr="0050352D">
              <w:t>12/13</w:t>
            </w:r>
          </w:p>
        </w:tc>
        <w:tc>
          <w:tcPr>
            <w:tcW w:w="1287" w:type="dxa"/>
            <w:shd w:val="clear" w:color="auto" w:fill="auto"/>
          </w:tcPr>
          <w:p w14:paraId="0A835943" w14:textId="77777777" w:rsidR="009F6CC8" w:rsidRDefault="00E81190" w:rsidP="00290410">
            <w:pPr>
              <w:tabs>
                <w:tab w:val="left" w:pos="825"/>
              </w:tabs>
              <w:jc w:val="both"/>
            </w:pPr>
            <w:r w:rsidRPr="0050352D">
              <w:t>12/14</w:t>
            </w:r>
          </w:p>
          <w:p w14:paraId="6C37D5B1" w14:textId="72025CBA" w:rsidR="00103D23" w:rsidRPr="00EA7AFB" w:rsidRDefault="00103D23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</w:p>
        </w:tc>
        <w:tc>
          <w:tcPr>
            <w:tcW w:w="1288" w:type="dxa"/>
            <w:shd w:val="clear" w:color="auto" w:fill="auto"/>
          </w:tcPr>
          <w:p w14:paraId="350DD3F3" w14:textId="7B66B9C2" w:rsidR="00E81190" w:rsidRPr="00EA7AFB" w:rsidRDefault="00E81190" w:rsidP="00290410">
            <w:pPr>
              <w:jc w:val="both"/>
              <w:rPr>
                <w:lang w:val="zh-TW"/>
              </w:rPr>
            </w:pPr>
            <w:r w:rsidRPr="0050352D">
              <w:t>12/15</w:t>
            </w:r>
          </w:p>
        </w:tc>
      </w:tr>
      <w:tr w:rsidR="00E81190" w:rsidRPr="00542C07" w14:paraId="679C6F5C" w14:textId="77777777" w:rsidTr="00CA3B60">
        <w:trPr>
          <w:cantSplit/>
          <w:trHeight w:val="2232"/>
        </w:trPr>
        <w:tc>
          <w:tcPr>
            <w:tcW w:w="1287" w:type="dxa"/>
            <w:shd w:val="clear" w:color="auto" w:fill="auto"/>
          </w:tcPr>
          <w:p w14:paraId="12245871" w14:textId="7B239B43" w:rsidR="00E81190" w:rsidRPr="00EA7AFB" w:rsidRDefault="00E81190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  <w:r w:rsidRPr="0050352D">
              <w:t>12/16</w:t>
            </w:r>
          </w:p>
        </w:tc>
        <w:tc>
          <w:tcPr>
            <w:tcW w:w="1287" w:type="dxa"/>
            <w:shd w:val="clear" w:color="auto" w:fill="auto"/>
          </w:tcPr>
          <w:p w14:paraId="78BF9C20" w14:textId="77777777" w:rsidR="009F6CC8" w:rsidRDefault="00E81190" w:rsidP="00290410">
            <w:pPr>
              <w:tabs>
                <w:tab w:val="left" w:pos="825"/>
              </w:tabs>
              <w:jc w:val="both"/>
            </w:pPr>
            <w:r w:rsidRPr="0050352D">
              <w:t>12/17</w:t>
            </w:r>
          </w:p>
          <w:p w14:paraId="65784F5E" w14:textId="2A817181" w:rsidR="003D201B" w:rsidRPr="009F6CC8" w:rsidRDefault="003D201B" w:rsidP="00290410">
            <w:pPr>
              <w:tabs>
                <w:tab w:val="left" w:pos="825"/>
              </w:tabs>
              <w:jc w:val="both"/>
            </w:pPr>
            <w:r>
              <w:rPr>
                <w:rFonts w:hint="eastAsia"/>
              </w:rPr>
              <w:t>文宣印出</w:t>
            </w:r>
          </w:p>
        </w:tc>
        <w:tc>
          <w:tcPr>
            <w:tcW w:w="1287" w:type="dxa"/>
            <w:shd w:val="clear" w:color="auto" w:fill="auto"/>
          </w:tcPr>
          <w:p w14:paraId="6474DC1A" w14:textId="19C3F1DF" w:rsidR="003D201B" w:rsidRPr="009F6CC8" w:rsidRDefault="00E81190" w:rsidP="00290410">
            <w:pPr>
              <w:tabs>
                <w:tab w:val="left" w:pos="825"/>
              </w:tabs>
              <w:jc w:val="both"/>
            </w:pPr>
            <w:r w:rsidRPr="0050352D">
              <w:t>12/18</w:t>
            </w:r>
          </w:p>
        </w:tc>
        <w:tc>
          <w:tcPr>
            <w:tcW w:w="1288" w:type="dxa"/>
            <w:shd w:val="clear" w:color="auto" w:fill="auto"/>
          </w:tcPr>
          <w:p w14:paraId="69BEC96F" w14:textId="77777777" w:rsidR="00E81190" w:rsidRDefault="00E81190" w:rsidP="00290410">
            <w:pPr>
              <w:tabs>
                <w:tab w:val="left" w:pos="825"/>
              </w:tabs>
              <w:jc w:val="both"/>
            </w:pPr>
            <w:r w:rsidRPr="0050352D">
              <w:t>12/19</w:t>
            </w:r>
          </w:p>
          <w:p w14:paraId="06B85C55" w14:textId="77777777" w:rsidR="00C71BE2" w:rsidRDefault="00C71BE2" w:rsidP="00290410">
            <w:pPr>
              <w:tabs>
                <w:tab w:val="left" w:pos="825"/>
              </w:tabs>
              <w:jc w:val="both"/>
            </w:pPr>
            <w:r>
              <w:t>Workshop</w:t>
            </w:r>
          </w:p>
          <w:p w14:paraId="032401AC" w14:textId="21C31DFA" w:rsidR="009F6CC8" w:rsidRPr="00E027A8" w:rsidRDefault="00C71BE2" w:rsidP="00290410">
            <w:pPr>
              <w:tabs>
                <w:tab w:val="left" w:pos="825"/>
              </w:tabs>
              <w:jc w:val="both"/>
            </w:pPr>
            <w:r>
              <w:rPr>
                <w:rFonts w:hint="eastAsia"/>
              </w:rPr>
              <w:t>網路宣傳</w:t>
            </w:r>
          </w:p>
        </w:tc>
        <w:tc>
          <w:tcPr>
            <w:tcW w:w="1287" w:type="dxa"/>
            <w:shd w:val="clear" w:color="auto" w:fill="auto"/>
          </w:tcPr>
          <w:p w14:paraId="6CEACDD7" w14:textId="3D909BDE" w:rsidR="00E81190" w:rsidRDefault="00E81190" w:rsidP="00290410">
            <w:pPr>
              <w:tabs>
                <w:tab w:val="left" w:pos="825"/>
              </w:tabs>
              <w:jc w:val="both"/>
            </w:pPr>
            <w:r w:rsidRPr="0050352D">
              <w:t>12/20</w:t>
            </w:r>
          </w:p>
          <w:p w14:paraId="0F681570" w14:textId="6E81FBEA" w:rsidR="00C71BE2" w:rsidRPr="00C71BE2" w:rsidRDefault="00C71BE2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  <w:r w:rsidRPr="00CA3B60">
              <w:t>Workshop</w:t>
            </w:r>
          </w:p>
          <w:p w14:paraId="6AEFA204" w14:textId="209E16FB" w:rsidR="003D201B" w:rsidRDefault="003D201B" w:rsidP="00290410">
            <w:pPr>
              <w:tabs>
                <w:tab w:val="left" w:pos="825"/>
              </w:tabs>
              <w:jc w:val="both"/>
            </w:pPr>
            <w:r>
              <w:rPr>
                <w:rFonts w:hint="eastAsia"/>
              </w:rPr>
              <w:t>網</w:t>
            </w:r>
            <w:r w:rsidR="00C71BE2">
              <w:rPr>
                <w:rFonts w:hint="eastAsia"/>
              </w:rPr>
              <w:t>路宣傳</w:t>
            </w:r>
          </w:p>
          <w:p w14:paraId="2C328215" w14:textId="3405F466" w:rsidR="009F6CC8" w:rsidRPr="009F6CC8" w:rsidRDefault="00C71BE2" w:rsidP="00290410">
            <w:pPr>
              <w:tabs>
                <w:tab w:val="left" w:pos="825"/>
              </w:tabs>
              <w:jc w:val="both"/>
            </w:pPr>
            <w:r>
              <w:rPr>
                <w:rFonts w:cs="Calibri"/>
              </w:rPr>
              <w:br/>
            </w:r>
            <w:r w:rsidR="009F6CC8">
              <w:rPr>
                <w:rFonts w:hint="eastAsia"/>
              </w:rPr>
              <w:t>獎品到位</w:t>
            </w:r>
          </w:p>
        </w:tc>
        <w:tc>
          <w:tcPr>
            <w:tcW w:w="1287" w:type="dxa"/>
            <w:shd w:val="clear" w:color="auto" w:fill="auto"/>
          </w:tcPr>
          <w:p w14:paraId="03F158EB" w14:textId="7CBBC81D" w:rsidR="00E81190" w:rsidRDefault="00E81190" w:rsidP="00290410">
            <w:pPr>
              <w:tabs>
                <w:tab w:val="left" w:pos="825"/>
              </w:tabs>
              <w:jc w:val="both"/>
            </w:pPr>
            <w:r w:rsidRPr="0050352D">
              <w:t>12/21</w:t>
            </w:r>
          </w:p>
          <w:p w14:paraId="5A854585" w14:textId="67434684" w:rsidR="009F6CC8" w:rsidRPr="00CA3B60" w:rsidRDefault="009F6CC8" w:rsidP="00290410">
            <w:pPr>
              <w:tabs>
                <w:tab w:val="left" w:pos="825"/>
              </w:tabs>
              <w:jc w:val="both"/>
              <w:rPr>
                <w:rFonts w:cs="Calibri"/>
                <w:b/>
              </w:rPr>
            </w:pPr>
            <w:r w:rsidRPr="00CA3B60">
              <w:rPr>
                <w:b/>
              </w:rPr>
              <w:t>Workshop</w:t>
            </w:r>
          </w:p>
          <w:p w14:paraId="1E1DEC18" w14:textId="1AF532C9" w:rsidR="009F6CC8" w:rsidRPr="00EA7AFB" w:rsidRDefault="00C71BE2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br/>
            </w:r>
            <w:r w:rsidR="009F6CC8">
              <w:rPr>
                <w:rFonts w:cs="Calibri" w:hint="eastAsia"/>
              </w:rPr>
              <w:t>擺攤網路宣傳</w:t>
            </w:r>
          </w:p>
        </w:tc>
        <w:tc>
          <w:tcPr>
            <w:tcW w:w="1288" w:type="dxa"/>
            <w:shd w:val="clear" w:color="auto" w:fill="auto"/>
          </w:tcPr>
          <w:p w14:paraId="2F944EB6" w14:textId="78437ED4" w:rsidR="00E81190" w:rsidRPr="00EA7AFB" w:rsidRDefault="00E81190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  <w:r w:rsidRPr="0050352D">
              <w:t>12/22</w:t>
            </w:r>
          </w:p>
        </w:tc>
      </w:tr>
      <w:tr w:rsidR="00E81190" w:rsidRPr="00542C07" w14:paraId="2F0DEB6E" w14:textId="77777777" w:rsidTr="00CA3B60">
        <w:trPr>
          <w:cantSplit/>
          <w:trHeight w:val="2232"/>
        </w:trPr>
        <w:tc>
          <w:tcPr>
            <w:tcW w:w="1287" w:type="dxa"/>
            <w:shd w:val="clear" w:color="auto" w:fill="auto"/>
          </w:tcPr>
          <w:p w14:paraId="2B165F9E" w14:textId="506573FD" w:rsidR="00E81190" w:rsidRPr="00EA7AFB" w:rsidRDefault="00E81190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  <w:r w:rsidRPr="0050352D">
              <w:t>12/23</w:t>
            </w:r>
          </w:p>
        </w:tc>
        <w:tc>
          <w:tcPr>
            <w:tcW w:w="1287" w:type="dxa"/>
            <w:shd w:val="clear" w:color="auto" w:fill="auto"/>
          </w:tcPr>
          <w:p w14:paraId="12ED217E" w14:textId="77777777" w:rsidR="00E81190" w:rsidRDefault="00E81190" w:rsidP="00290410">
            <w:pPr>
              <w:tabs>
                <w:tab w:val="left" w:pos="825"/>
              </w:tabs>
              <w:jc w:val="both"/>
            </w:pPr>
            <w:r w:rsidRPr="0050352D">
              <w:t>12/24</w:t>
            </w:r>
          </w:p>
          <w:p w14:paraId="1C7A7EF3" w14:textId="327693B1" w:rsidR="009F6CC8" w:rsidRPr="00EA7AFB" w:rsidRDefault="009F6CC8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擺攤網路宣傳</w:t>
            </w:r>
          </w:p>
        </w:tc>
        <w:tc>
          <w:tcPr>
            <w:tcW w:w="1287" w:type="dxa"/>
            <w:shd w:val="clear" w:color="auto" w:fill="auto"/>
          </w:tcPr>
          <w:p w14:paraId="692D2D35" w14:textId="2F29B0D6" w:rsidR="00E81190" w:rsidRDefault="00E81190" w:rsidP="00290410">
            <w:pPr>
              <w:tabs>
                <w:tab w:val="left" w:pos="825"/>
              </w:tabs>
              <w:jc w:val="both"/>
            </w:pPr>
            <w:r w:rsidRPr="0050352D">
              <w:t>12/25</w:t>
            </w:r>
          </w:p>
          <w:p w14:paraId="12E9DBA4" w14:textId="5FB7CE19" w:rsidR="009F6CC8" w:rsidRPr="00FB1476" w:rsidRDefault="00922575" w:rsidP="00290410">
            <w:pPr>
              <w:tabs>
                <w:tab w:val="left" w:pos="825"/>
              </w:tabs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IoT</w:t>
            </w:r>
            <w:r w:rsidR="00FB1476">
              <w:rPr>
                <w:b/>
                <w:szCs w:val="28"/>
              </w:rPr>
              <w:br/>
            </w:r>
            <w:r>
              <w:rPr>
                <w:b/>
                <w:szCs w:val="28"/>
              </w:rPr>
              <w:t>安全檢測</w:t>
            </w:r>
          </w:p>
        </w:tc>
        <w:tc>
          <w:tcPr>
            <w:tcW w:w="1288" w:type="dxa"/>
            <w:shd w:val="clear" w:color="auto" w:fill="auto"/>
          </w:tcPr>
          <w:p w14:paraId="523E3BDA" w14:textId="77777777" w:rsidR="00E81190" w:rsidRDefault="00E81190" w:rsidP="00290410">
            <w:pPr>
              <w:tabs>
                <w:tab w:val="left" w:pos="825"/>
              </w:tabs>
              <w:jc w:val="both"/>
            </w:pPr>
            <w:r w:rsidRPr="0050352D">
              <w:t>12/26</w:t>
            </w:r>
          </w:p>
          <w:p w14:paraId="1D06B0A4" w14:textId="2282AEB6" w:rsidR="009F6CC8" w:rsidRPr="00CA3B60" w:rsidRDefault="009F6CC8" w:rsidP="00290410">
            <w:pPr>
              <w:tabs>
                <w:tab w:val="left" w:pos="825"/>
              </w:tabs>
              <w:jc w:val="both"/>
              <w:rPr>
                <w:rFonts w:cs="Calibri"/>
                <w:b/>
              </w:rPr>
            </w:pPr>
            <w:r w:rsidRPr="00CA3B60">
              <w:rPr>
                <w:rFonts w:cs="Calibri" w:hint="eastAsia"/>
                <w:b/>
              </w:rPr>
              <w:t>擺攤日</w:t>
            </w:r>
          </w:p>
        </w:tc>
        <w:tc>
          <w:tcPr>
            <w:tcW w:w="1287" w:type="dxa"/>
            <w:shd w:val="clear" w:color="auto" w:fill="auto"/>
          </w:tcPr>
          <w:p w14:paraId="31864585" w14:textId="1076CA39" w:rsidR="00E81190" w:rsidRPr="00EA7AFB" w:rsidRDefault="00E81190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  <w:r w:rsidRPr="0050352D">
              <w:t>12/27</w:t>
            </w:r>
          </w:p>
        </w:tc>
        <w:tc>
          <w:tcPr>
            <w:tcW w:w="1287" w:type="dxa"/>
            <w:shd w:val="clear" w:color="auto" w:fill="auto"/>
          </w:tcPr>
          <w:p w14:paraId="0725CCB9" w14:textId="72543AFD" w:rsidR="00E81190" w:rsidRPr="00EA7AFB" w:rsidRDefault="00E81190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  <w:r w:rsidRPr="0050352D">
              <w:t>12/28</w:t>
            </w:r>
          </w:p>
        </w:tc>
        <w:tc>
          <w:tcPr>
            <w:tcW w:w="1288" w:type="dxa"/>
            <w:shd w:val="clear" w:color="auto" w:fill="auto"/>
          </w:tcPr>
          <w:p w14:paraId="502B7AAC" w14:textId="43F7D997" w:rsidR="00E81190" w:rsidRPr="00EA7AFB" w:rsidRDefault="00E81190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  <w:r w:rsidRPr="0050352D">
              <w:t>12/29</w:t>
            </w:r>
          </w:p>
        </w:tc>
      </w:tr>
    </w:tbl>
    <w:p w14:paraId="31E34B4E" w14:textId="1384B508" w:rsidR="0004133A" w:rsidRPr="0004133A" w:rsidRDefault="0004133A" w:rsidP="00290410">
      <w:pPr>
        <w:widowControl/>
        <w:jc w:val="both"/>
        <w:rPr>
          <w:b/>
          <w:szCs w:val="28"/>
        </w:rPr>
      </w:pPr>
    </w:p>
    <w:p w14:paraId="5D4E0919" w14:textId="2D61C670" w:rsidR="00F865EE" w:rsidRPr="00542C07" w:rsidRDefault="006E597B" w:rsidP="00290410">
      <w:pPr>
        <w:pStyle w:val="1"/>
        <w:jc w:val="both"/>
        <w:rPr>
          <w:b w:val="0"/>
          <w:sz w:val="28"/>
          <w:szCs w:val="28"/>
        </w:rPr>
      </w:pPr>
      <w:bookmarkStart w:id="42" w:name="_Toc498791059"/>
      <w:bookmarkStart w:id="43" w:name="_Toc498794752"/>
      <w:bookmarkStart w:id="44" w:name="_Toc501060972"/>
      <w:bookmarkStart w:id="45" w:name="_Toc501061913"/>
      <w:bookmarkStart w:id="46" w:name="_Toc501067039"/>
      <w:bookmarkStart w:id="47" w:name="_Toc531039030"/>
      <w:r w:rsidRPr="00542C07">
        <w:rPr>
          <w:rFonts w:hint="eastAsia"/>
          <w:color w:val="000000"/>
          <w:sz w:val="28"/>
          <w:szCs w:val="28"/>
        </w:rPr>
        <w:lastRenderedPageBreak/>
        <w:t>捌</w:t>
      </w:r>
      <w:r w:rsidR="00F865EE" w:rsidRPr="00542C07">
        <w:rPr>
          <w:rFonts w:hint="eastAsia"/>
          <w:sz w:val="28"/>
          <w:szCs w:val="28"/>
        </w:rPr>
        <w:t>、活動參與人數</w:t>
      </w:r>
      <w:bookmarkEnd w:id="42"/>
      <w:bookmarkEnd w:id="43"/>
      <w:bookmarkEnd w:id="44"/>
      <w:bookmarkEnd w:id="45"/>
      <w:bookmarkEnd w:id="46"/>
      <w:bookmarkEnd w:id="47"/>
    </w:p>
    <w:p w14:paraId="671B8900" w14:textId="2041446E" w:rsidR="008A0858" w:rsidRPr="00542C07" w:rsidRDefault="00F865EE" w:rsidP="00290410">
      <w:pPr>
        <w:pStyle w:val="afa"/>
        <w:numPr>
          <w:ilvl w:val="0"/>
          <w:numId w:val="10"/>
        </w:numPr>
        <w:ind w:leftChars="0"/>
        <w:jc w:val="both"/>
      </w:pPr>
      <w:r w:rsidRPr="00542C07">
        <w:rPr>
          <w:rFonts w:hint="eastAsia"/>
        </w:rPr>
        <w:t>預估人數</w:t>
      </w:r>
    </w:p>
    <w:p w14:paraId="2587EE94" w14:textId="47032908" w:rsidR="00923BF1" w:rsidRPr="00B707A0" w:rsidRDefault="00FC2807" w:rsidP="00290410">
      <w:pPr>
        <w:pStyle w:val="afa"/>
        <w:numPr>
          <w:ilvl w:val="0"/>
          <w:numId w:val="60"/>
        </w:numPr>
        <w:ind w:leftChars="0"/>
        <w:jc w:val="both"/>
        <w:rPr>
          <w:rFonts w:asciiTheme="majorEastAsia" w:eastAsiaTheme="majorEastAsia" w:hAnsiTheme="majorEastAsia"/>
        </w:rPr>
      </w:pPr>
      <w:r w:rsidRPr="00C46FFF">
        <w:t>Workshop</w:t>
      </w:r>
      <w:r w:rsidR="00923BF1" w:rsidRPr="00B707A0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 w:hint="eastAsia"/>
        </w:rPr>
        <w:t>50</w:t>
      </w:r>
      <w:r w:rsidR="0075544A">
        <w:rPr>
          <w:rFonts w:asciiTheme="majorEastAsia" w:eastAsiaTheme="majorEastAsia" w:hAnsiTheme="majorEastAsia" w:hint="eastAsia"/>
        </w:rPr>
        <w:t>人</w:t>
      </w:r>
    </w:p>
    <w:p w14:paraId="3EA2D009" w14:textId="3D06F541" w:rsidR="008B460D" w:rsidRPr="00650BB6" w:rsidRDefault="00FC2807" w:rsidP="00290410">
      <w:pPr>
        <w:pStyle w:val="afa"/>
        <w:numPr>
          <w:ilvl w:val="0"/>
          <w:numId w:val="60"/>
        </w:numPr>
        <w:ind w:leftChars="0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資安宣導</w:t>
      </w:r>
      <w:r w:rsidRPr="00B707A0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 w:hint="eastAsia"/>
        </w:rPr>
        <w:t>1500人</w:t>
      </w:r>
    </w:p>
    <w:p w14:paraId="2449686C" w14:textId="77777777" w:rsidR="000C5CEE" w:rsidRPr="00542C07" w:rsidRDefault="000C5CEE" w:rsidP="00290410">
      <w:pPr>
        <w:jc w:val="both"/>
      </w:pPr>
    </w:p>
    <w:p w14:paraId="1D0C185E" w14:textId="02EAF80C" w:rsidR="008C7AA1" w:rsidRPr="00542C07" w:rsidRDefault="00F865EE" w:rsidP="00290410">
      <w:pPr>
        <w:pStyle w:val="afa"/>
        <w:numPr>
          <w:ilvl w:val="0"/>
          <w:numId w:val="10"/>
        </w:numPr>
        <w:ind w:leftChars="0"/>
        <w:jc w:val="both"/>
      </w:pPr>
      <w:r w:rsidRPr="00542C07">
        <w:rPr>
          <w:rFonts w:hint="eastAsia"/>
        </w:rPr>
        <w:t>人員分配</w:t>
      </w:r>
    </w:p>
    <w:p w14:paraId="725EA215" w14:textId="2AEF7D4E" w:rsidR="00F865EE" w:rsidRPr="00542C07" w:rsidRDefault="007B132C" w:rsidP="00290410">
      <w:pPr>
        <w:ind w:leftChars="413" w:left="991"/>
        <w:jc w:val="both"/>
      </w:pPr>
      <w:r w:rsidRPr="00542C07">
        <w:rPr>
          <w:rFonts w:hint="eastAsia"/>
        </w:rPr>
        <w:t>活動負責人</w:t>
      </w:r>
      <w:r w:rsidR="00F865EE" w:rsidRPr="00542C07">
        <w:rPr>
          <w:rFonts w:hint="eastAsia"/>
        </w:rPr>
        <w:t>：</w:t>
      </w:r>
      <w:r w:rsidR="00FC2807">
        <w:rPr>
          <w:rFonts w:hint="eastAsia"/>
        </w:rPr>
        <w:t>巫逸哲</w:t>
      </w:r>
      <w:r w:rsidR="00592600" w:rsidRPr="00542C07">
        <w:rPr>
          <w:rFonts w:hint="eastAsia"/>
        </w:rPr>
        <w:t>、</w:t>
      </w:r>
      <w:r w:rsidR="00592600">
        <w:rPr>
          <w:rFonts w:hint="eastAsia"/>
        </w:rPr>
        <w:t>林洧彥</w:t>
      </w:r>
    </w:p>
    <w:p w14:paraId="459C7898" w14:textId="47123463" w:rsidR="007B132C" w:rsidRPr="00542C07" w:rsidRDefault="007B132C" w:rsidP="00290410">
      <w:pPr>
        <w:ind w:leftChars="413" w:left="991"/>
        <w:jc w:val="both"/>
      </w:pPr>
      <w:r w:rsidRPr="00542C07">
        <w:rPr>
          <w:rFonts w:hint="eastAsia"/>
        </w:rPr>
        <w:t>社長：</w:t>
      </w:r>
      <w:r w:rsidR="00FC2807" w:rsidRPr="00FC2807">
        <w:rPr>
          <w:rFonts w:hint="eastAsia"/>
        </w:rPr>
        <w:t>童舒</w:t>
      </w:r>
      <w:r w:rsidR="00654001" w:rsidRPr="0029612F">
        <w:rPr>
          <w:rFonts w:cs="新細明體" w:hint="eastAsia"/>
        </w:rPr>
        <w:t>晧</w:t>
      </w:r>
    </w:p>
    <w:p w14:paraId="7EA742B2" w14:textId="5E747B7B" w:rsidR="007B132C" w:rsidRPr="00542C07" w:rsidRDefault="007B132C" w:rsidP="00290410">
      <w:pPr>
        <w:ind w:leftChars="413" w:left="991"/>
        <w:jc w:val="both"/>
      </w:pPr>
      <w:r w:rsidRPr="00542C07">
        <w:rPr>
          <w:rFonts w:hint="eastAsia"/>
        </w:rPr>
        <w:t>副社長：</w:t>
      </w:r>
      <w:r w:rsidR="00FC2807" w:rsidRPr="00FC2807">
        <w:rPr>
          <w:rFonts w:hint="eastAsia"/>
        </w:rPr>
        <w:t>周子軒</w:t>
      </w:r>
      <w:r w:rsidRPr="00542C07">
        <w:rPr>
          <w:rFonts w:hint="eastAsia"/>
        </w:rPr>
        <w:t>、</w:t>
      </w:r>
      <w:r w:rsidR="00FC2807" w:rsidRPr="00FC2807">
        <w:rPr>
          <w:rFonts w:hint="eastAsia"/>
        </w:rPr>
        <w:t>黃婷筠</w:t>
      </w:r>
    </w:p>
    <w:p w14:paraId="55F682F9" w14:textId="2BE696CA" w:rsidR="00FC2807" w:rsidRDefault="007B132C" w:rsidP="00290410">
      <w:pPr>
        <w:ind w:leftChars="413" w:left="1699" w:hangingChars="295" w:hanging="708"/>
        <w:jc w:val="both"/>
      </w:pPr>
      <w:r w:rsidRPr="00542C07">
        <w:rPr>
          <w:rFonts w:hint="eastAsia"/>
        </w:rPr>
        <w:t>學術：</w:t>
      </w:r>
      <w:r w:rsidR="00FC2807" w:rsidRPr="00FC2807">
        <w:rPr>
          <w:rFonts w:hint="eastAsia"/>
        </w:rPr>
        <w:t>黃劭宇</w:t>
      </w:r>
      <w:r w:rsidRPr="00542C07">
        <w:rPr>
          <w:rFonts w:hint="eastAsia"/>
        </w:rPr>
        <w:t>、</w:t>
      </w:r>
      <w:r w:rsidR="00FC2807" w:rsidRPr="00FC2807">
        <w:rPr>
          <w:rFonts w:hint="eastAsia"/>
        </w:rPr>
        <w:t>洪佳偉</w:t>
      </w:r>
      <w:r w:rsidRPr="00542C07">
        <w:rPr>
          <w:rFonts w:hint="eastAsia"/>
        </w:rPr>
        <w:t>、</w:t>
      </w:r>
      <w:r w:rsidR="00FC2807" w:rsidRPr="00FC2807">
        <w:rPr>
          <w:rFonts w:hint="eastAsia"/>
        </w:rPr>
        <w:t>柯利韋</w:t>
      </w:r>
      <w:r w:rsidRPr="00542C07">
        <w:rPr>
          <w:rFonts w:hint="eastAsia"/>
        </w:rPr>
        <w:t>、</w:t>
      </w:r>
      <w:r w:rsidR="00FC2807" w:rsidRPr="00FC2807">
        <w:rPr>
          <w:rFonts w:hint="eastAsia"/>
        </w:rPr>
        <w:t>丁柏維</w:t>
      </w:r>
      <w:r w:rsidR="00FC2807" w:rsidRPr="00542C07">
        <w:rPr>
          <w:rFonts w:hint="eastAsia"/>
        </w:rPr>
        <w:t>、</w:t>
      </w:r>
      <w:r w:rsidR="00FC2807" w:rsidRPr="00FC2807">
        <w:rPr>
          <w:rFonts w:hint="eastAsia"/>
        </w:rPr>
        <w:t>劉晉丞</w:t>
      </w:r>
      <w:r w:rsidR="00FC2807" w:rsidRPr="00542C07">
        <w:rPr>
          <w:rFonts w:hint="eastAsia"/>
        </w:rPr>
        <w:t>、</w:t>
      </w:r>
      <w:r w:rsidR="00FC2807" w:rsidRPr="00FC2807">
        <w:rPr>
          <w:rFonts w:hint="eastAsia"/>
        </w:rPr>
        <w:t>邱柏凱</w:t>
      </w:r>
      <w:r w:rsidR="00FC2807" w:rsidRPr="00542C07">
        <w:rPr>
          <w:rFonts w:hint="eastAsia"/>
        </w:rPr>
        <w:t>、</w:t>
      </w:r>
      <w:r w:rsidR="00FC2807" w:rsidRPr="00FC2807">
        <w:rPr>
          <w:rFonts w:hint="eastAsia"/>
        </w:rPr>
        <w:t>劉韋廷</w:t>
      </w:r>
      <w:r w:rsidR="00FC2807" w:rsidRPr="00542C07">
        <w:rPr>
          <w:rFonts w:hint="eastAsia"/>
        </w:rPr>
        <w:t>、</w:t>
      </w:r>
      <w:r w:rsidR="00FC2807" w:rsidRPr="00FC2807">
        <w:rPr>
          <w:rFonts w:hint="eastAsia"/>
        </w:rPr>
        <w:t>洪緯哲</w:t>
      </w:r>
    </w:p>
    <w:p w14:paraId="3D03F03C" w14:textId="2F7E5D4E" w:rsidR="00B95501" w:rsidRPr="00542C07" w:rsidRDefault="00B95501" w:rsidP="00290410">
      <w:pPr>
        <w:ind w:leftChars="413" w:left="991"/>
        <w:jc w:val="both"/>
      </w:pPr>
      <w:r w:rsidRPr="00542C07">
        <w:rPr>
          <w:rFonts w:hint="eastAsia"/>
        </w:rPr>
        <w:t>事務：</w:t>
      </w:r>
      <w:r w:rsidR="004024E6" w:rsidRPr="004024E6">
        <w:rPr>
          <w:rFonts w:hint="eastAsia"/>
        </w:rPr>
        <w:t>林洧彥</w:t>
      </w:r>
      <w:r w:rsidR="005C20F9" w:rsidRPr="00542C07">
        <w:rPr>
          <w:rFonts w:hint="eastAsia"/>
        </w:rPr>
        <w:t>、</w:t>
      </w:r>
      <w:r w:rsidR="00B56FDA" w:rsidRPr="00B56FDA">
        <w:rPr>
          <w:rFonts w:hint="eastAsia"/>
        </w:rPr>
        <w:t>莊鎮維</w:t>
      </w:r>
    </w:p>
    <w:p w14:paraId="29EBC044" w14:textId="07CB2A17" w:rsidR="007B132C" w:rsidRPr="00542C07" w:rsidRDefault="007B132C" w:rsidP="00290410">
      <w:pPr>
        <w:ind w:leftChars="413" w:left="991"/>
        <w:jc w:val="both"/>
      </w:pPr>
      <w:r w:rsidRPr="00542C07">
        <w:rPr>
          <w:rFonts w:hint="eastAsia"/>
        </w:rPr>
        <w:t>公關：</w:t>
      </w:r>
      <w:r w:rsidR="004024E6" w:rsidRPr="004024E6">
        <w:rPr>
          <w:rFonts w:hint="eastAsia"/>
        </w:rPr>
        <w:t>林宥蓁</w:t>
      </w:r>
      <w:r w:rsidR="004024E6" w:rsidRPr="00542C07">
        <w:rPr>
          <w:rFonts w:hint="eastAsia"/>
        </w:rPr>
        <w:t>、</w:t>
      </w:r>
      <w:r w:rsidR="004024E6" w:rsidRPr="004024E6">
        <w:rPr>
          <w:rFonts w:hint="eastAsia"/>
        </w:rPr>
        <w:t>鄭偉銓</w:t>
      </w:r>
    </w:p>
    <w:p w14:paraId="6C6607E3" w14:textId="613DA840" w:rsidR="00A16FEF" w:rsidRPr="00542C07" w:rsidRDefault="00A16FEF" w:rsidP="00290410">
      <w:pPr>
        <w:ind w:leftChars="413" w:left="991"/>
        <w:jc w:val="both"/>
      </w:pPr>
      <w:r w:rsidRPr="00542C07">
        <w:rPr>
          <w:rFonts w:hint="eastAsia"/>
        </w:rPr>
        <w:t>文書：</w:t>
      </w:r>
      <w:r w:rsidR="004024E6" w:rsidRPr="004024E6">
        <w:rPr>
          <w:rFonts w:hint="eastAsia"/>
        </w:rPr>
        <w:t>王佳瑂</w:t>
      </w:r>
      <w:r w:rsidR="004024E6" w:rsidRPr="00542C07">
        <w:rPr>
          <w:rFonts w:hint="eastAsia"/>
        </w:rPr>
        <w:t>、</w:t>
      </w:r>
      <w:r w:rsidR="004024E6" w:rsidRPr="004024E6">
        <w:rPr>
          <w:rFonts w:hint="eastAsia"/>
        </w:rPr>
        <w:t>黃威哲</w:t>
      </w:r>
    </w:p>
    <w:p w14:paraId="6C936647" w14:textId="7CEB4B95" w:rsidR="0017415D" w:rsidRDefault="007B132C" w:rsidP="00290410">
      <w:pPr>
        <w:ind w:leftChars="413" w:left="991"/>
        <w:jc w:val="both"/>
      </w:pPr>
      <w:r w:rsidRPr="00542C07">
        <w:rPr>
          <w:rFonts w:hint="eastAsia"/>
        </w:rPr>
        <w:t>美宣：</w:t>
      </w:r>
      <w:r w:rsidR="004024E6" w:rsidRPr="004024E6">
        <w:rPr>
          <w:rFonts w:hint="eastAsia"/>
        </w:rPr>
        <w:t>林品秀</w:t>
      </w:r>
    </w:p>
    <w:p w14:paraId="69BF986D" w14:textId="68D7EAA4" w:rsidR="00C467F2" w:rsidRPr="00542C07" w:rsidRDefault="00C467F2" w:rsidP="00290410">
      <w:pPr>
        <w:ind w:leftChars="413" w:left="991"/>
        <w:jc w:val="both"/>
      </w:pPr>
      <w:r>
        <w:rPr>
          <w:rFonts w:hint="eastAsia"/>
        </w:rPr>
        <w:t>網管</w:t>
      </w:r>
      <w:r w:rsidRPr="00542C07">
        <w:rPr>
          <w:rFonts w:hint="eastAsia"/>
        </w:rPr>
        <w:t>：</w:t>
      </w:r>
      <w:r>
        <w:rPr>
          <w:rFonts w:hint="eastAsia"/>
        </w:rPr>
        <w:t>陳建辰</w:t>
      </w:r>
      <w:r w:rsidRPr="00542C07">
        <w:rPr>
          <w:rFonts w:hint="eastAsia"/>
        </w:rPr>
        <w:t>、</w:t>
      </w:r>
      <w:r>
        <w:rPr>
          <w:rFonts w:hint="eastAsia"/>
        </w:rPr>
        <w:t>巫逸哲</w:t>
      </w:r>
    </w:p>
    <w:p w14:paraId="3FC601DC" w14:textId="637DC1F2" w:rsidR="00F52B90" w:rsidRDefault="00FD618A" w:rsidP="00290410">
      <w:pPr>
        <w:ind w:leftChars="413" w:left="991"/>
        <w:jc w:val="both"/>
      </w:pPr>
      <w:r w:rsidRPr="00542C07">
        <w:rPr>
          <w:rFonts w:hint="eastAsia"/>
        </w:rPr>
        <w:t>顧問：</w:t>
      </w:r>
      <w:r w:rsidR="004024E6">
        <w:rPr>
          <w:rFonts w:hint="eastAsia"/>
        </w:rPr>
        <w:t>林子婷</w:t>
      </w:r>
      <w:r w:rsidR="004024E6" w:rsidRPr="00542C07">
        <w:rPr>
          <w:rFonts w:hint="eastAsia"/>
        </w:rPr>
        <w:t>、</w:t>
      </w:r>
      <w:r w:rsidR="004024E6">
        <w:rPr>
          <w:rFonts w:hint="eastAsia"/>
        </w:rPr>
        <w:t>翁</w:t>
      </w:r>
      <w:r w:rsidR="004024E6" w:rsidRPr="004024E6">
        <w:rPr>
          <w:rFonts w:hint="eastAsia"/>
        </w:rPr>
        <w:t>家鴻、曾郁卿、黃煌凱、紀秉杰、詹舒琪</w:t>
      </w:r>
    </w:p>
    <w:p w14:paraId="395746FD" w14:textId="6A865965" w:rsidR="009474EF" w:rsidRDefault="009474EF" w:rsidP="00290410">
      <w:pPr>
        <w:ind w:leftChars="413" w:left="1699" w:hangingChars="295" w:hanging="708"/>
        <w:jc w:val="both"/>
      </w:pPr>
      <w:r>
        <w:rPr>
          <w:rFonts w:hint="eastAsia"/>
        </w:rPr>
        <w:t>社員</w:t>
      </w:r>
      <w:r w:rsidRPr="00542C07">
        <w:rPr>
          <w:rFonts w:hint="eastAsia"/>
        </w:rPr>
        <w:t>：</w:t>
      </w:r>
    </w:p>
    <w:p w14:paraId="60D9F3EB" w14:textId="3F207AE4" w:rsidR="00B611E2" w:rsidRPr="008D0B47" w:rsidRDefault="0065589B" w:rsidP="00290410">
      <w:pPr>
        <w:spacing w:afterLines="50" w:after="180"/>
        <w:ind w:leftChars="413" w:left="991"/>
        <w:jc w:val="both"/>
      </w:pPr>
      <w:r>
        <w:rPr>
          <w:rFonts w:hint="eastAsia"/>
        </w:rPr>
        <w:t>資</w:t>
      </w:r>
      <w:r w:rsidR="00955F39">
        <w:rPr>
          <w:rFonts w:hint="eastAsia"/>
        </w:rPr>
        <w:t>通安全</w:t>
      </w:r>
      <w:r>
        <w:rPr>
          <w:rFonts w:hint="eastAsia"/>
        </w:rPr>
        <w:t>學程：</w:t>
      </w:r>
      <w:proofErr w:type="spellStart"/>
      <w:r w:rsidR="00EE4A05" w:rsidRPr="00EE4A05">
        <w:t>JSLab</w:t>
      </w:r>
      <w:proofErr w:type="spellEnd"/>
    </w:p>
    <w:p w14:paraId="337D03F4" w14:textId="2017DAFC" w:rsidR="00F865EE" w:rsidRPr="00542C07" w:rsidRDefault="006E597B" w:rsidP="00290410">
      <w:pPr>
        <w:pStyle w:val="1"/>
        <w:jc w:val="both"/>
        <w:rPr>
          <w:b w:val="0"/>
          <w:color w:val="000000"/>
          <w:sz w:val="28"/>
          <w:szCs w:val="28"/>
        </w:rPr>
      </w:pPr>
      <w:bookmarkStart w:id="48" w:name="_Toc498791060"/>
      <w:bookmarkStart w:id="49" w:name="_Toc498794753"/>
      <w:bookmarkStart w:id="50" w:name="_Toc501060973"/>
      <w:bookmarkStart w:id="51" w:name="_Toc501061914"/>
      <w:bookmarkStart w:id="52" w:name="_Toc501067040"/>
      <w:bookmarkStart w:id="53" w:name="_Toc531039031"/>
      <w:r w:rsidRPr="00542C07">
        <w:rPr>
          <w:rFonts w:hint="eastAsia"/>
          <w:sz w:val="28"/>
          <w:szCs w:val="28"/>
        </w:rPr>
        <w:t>玖</w:t>
      </w:r>
      <w:r w:rsidR="00F708E1" w:rsidRPr="00542C07">
        <w:rPr>
          <w:rFonts w:hint="eastAsia"/>
          <w:color w:val="000000"/>
          <w:sz w:val="28"/>
          <w:szCs w:val="28"/>
        </w:rPr>
        <w:t>、活動方案</w:t>
      </w:r>
      <w:bookmarkEnd w:id="48"/>
      <w:bookmarkEnd w:id="49"/>
      <w:bookmarkEnd w:id="50"/>
      <w:bookmarkEnd w:id="51"/>
      <w:bookmarkEnd w:id="52"/>
      <w:bookmarkEnd w:id="53"/>
    </w:p>
    <w:p w14:paraId="5E0D7916" w14:textId="0B3A8DCC" w:rsidR="00F865EE" w:rsidRPr="00542C07" w:rsidRDefault="00C8658D" w:rsidP="00290410">
      <w:pPr>
        <w:pStyle w:val="afa"/>
        <w:numPr>
          <w:ilvl w:val="0"/>
          <w:numId w:val="2"/>
        </w:numPr>
        <w:ind w:leftChars="0"/>
        <w:jc w:val="both"/>
        <w:outlineLvl w:val="1"/>
      </w:pPr>
      <w:r w:rsidRPr="00542C07">
        <w:rPr>
          <w:rFonts w:hint="eastAsia"/>
        </w:rPr>
        <w:t>活動方案</w:t>
      </w:r>
    </w:p>
    <w:p w14:paraId="50BA2523" w14:textId="01260330" w:rsidR="00291D20" w:rsidRPr="00542C07" w:rsidRDefault="00064554" w:rsidP="00290410">
      <w:pPr>
        <w:pStyle w:val="afa"/>
        <w:numPr>
          <w:ilvl w:val="2"/>
          <w:numId w:val="3"/>
        </w:numPr>
        <w:ind w:leftChars="0"/>
        <w:jc w:val="both"/>
        <w:outlineLvl w:val="2"/>
      </w:pPr>
      <w:r w:rsidRPr="00542C07">
        <w:rPr>
          <w:rFonts w:hint="eastAsia"/>
        </w:rPr>
        <w:t>資安週活動由</w:t>
      </w:r>
      <w:r w:rsidRPr="00CA3B60">
        <w:rPr>
          <w:b/>
          <w:u w:val="single"/>
        </w:rPr>
        <w:t>12/</w:t>
      </w:r>
      <w:r w:rsidR="004024E6" w:rsidRPr="00CA3B60">
        <w:rPr>
          <w:b/>
          <w:u w:val="single"/>
        </w:rPr>
        <w:t>20</w:t>
      </w:r>
      <w:r w:rsidR="002A1BE5" w:rsidRPr="00CA3B60">
        <w:rPr>
          <w:b/>
          <w:u w:val="single"/>
        </w:rPr>
        <w:t>(</w:t>
      </w:r>
      <w:r w:rsidR="004024E6" w:rsidRPr="00CA3B60">
        <w:rPr>
          <w:rFonts w:hint="eastAsia"/>
          <w:b/>
          <w:u w:val="single"/>
        </w:rPr>
        <w:t>四</w:t>
      </w:r>
      <w:r w:rsidR="003D201B" w:rsidRPr="00CA3B60">
        <w:rPr>
          <w:b/>
          <w:u w:val="single"/>
        </w:rPr>
        <w:t>)</w:t>
      </w:r>
      <w:r w:rsidRPr="00542C07">
        <w:rPr>
          <w:rFonts w:hint="eastAsia"/>
        </w:rPr>
        <w:t>至</w:t>
      </w:r>
      <w:r w:rsidRPr="00CA3B60">
        <w:rPr>
          <w:b/>
          <w:u w:val="single"/>
        </w:rPr>
        <w:t>12/2</w:t>
      </w:r>
      <w:r w:rsidR="004024E6" w:rsidRPr="00CA3B60">
        <w:rPr>
          <w:b/>
          <w:u w:val="single"/>
        </w:rPr>
        <w:t>6</w:t>
      </w:r>
      <w:r w:rsidR="002A1BE5" w:rsidRPr="00CA3B60">
        <w:rPr>
          <w:b/>
          <w:u w:val="single"/>
        </w:rPr>
        <w:t>(</w:t>
      </w:r>
      <w:r w:rsidR="004024E6" w:rsidRPr="00CA3B60">
        <w:rPr>
          <w:rFonts w:hint="eastAsia"/>
          <w:b/>
          <w:u w:val="single"/>
        </w:rPr>
        <w:t>三</w:t>
      </w:r>
      <w:r w:rsidR="002A1BE5" w:rsidRPr="00CA3B60">
        <w:rPr>
          <w:b/>
          <w:u w:val="single"/>
        </w:rPr>
        <w:t>)</w:t>
      </w:r>
      <w:r w:rsidR="005079BD" w:rsidRPr="00542C07">
        <w:rPr>
          <w:rFonts w:hint="eastAsia"/>
        </w:rPr>
        <w:t>，</w:t>
      </w:r>
      <w:r w:rsidRPr="00542C07">
        <w:rPr>
          <w:rFonts w:hint="eastAsia"/>
        </w:rPr>
        <w:t>為期一週</w:t>
      </w:r>
      <w:r w:rsidR="005079BD" w:rsidRPr="00542C07">
        <w:rPr>
          <w:rFonts w:hint="eastAsia"/>
        </w:rPr>
        <w:t>。</w:t>
      </w:r>
    </w:p>
    <w:p w14:paraId="2CA58BA7" w14:textId="58B05D17" w:rsidR="00291D20" w:rsidRPr="00542C07" w:rsidRDefault="00A70585" w:rsidP="00290410">
      <w:pPr>
        <w:pStyle w:val="afa"/>
        <w:numPr>
          <w:ilvl w:val="2"/>
          <w:numId w:val="3"/>
        </w:numPr>
        <w:ind w:leftChars="0"/>
        <w:jc w:val="both"/>
        <w:outlineLvl w:val="2"/>
      </w:pPr>
      <w:r>
        <w:rPr>
          <w:rFonts w:hint="eastAsia"/>
        </w:rPr>
        <w:t>本活動</w:t>
      </w:r>
      <w:r w:rsidR="007B132C" w:rsidRPr="00542C07">
        <w:rPr>
          <w:rFonts w:hint="eastAsia"/>
        </w:rPr>
        <w:t>以三</w:t>
      </w:r>
      <w:r>
        <w:rPr>
          <w:rFonts w:hint="eastAsia"/>
        </w:rPr>
        <w:t>個</w:t>
      </w:r>
      <w:r w:rsidR="00505CFF">
        <w:rPr>
          <w:rFonts w:hint="eastAsia"/>
        </w:rPr>
        <w:t>主題</w:t>
      </w:r>
      <w:r w:rsidR="007B132C" w:rsidRPr="00542C07">
        <w:rPr>
          <w:rFonts w:hint="eastAsia"/>
        </w:rPr>
        <w:t>為主軸</w:t>
      </w:r>
      <w:r w:rsidR="005079BD" w:rsidRPr="00542C07">
        <w:rPr>
          <w:rFonts w:hint="eastAsia"/>
        </w:rPr>
        <w:t>。</w:t>
      </w:r>
    </w:p>
    <w:p w14:paraId="630BF30E" w14:textId="4A75961B" w:rsidR="007B132C" w:rsidRPr="00542C07" w:rsidRDefault="004024E6" w:rsidP="00290410">
      <w:pPr>
        <w:ind w:firstLineChars="400" w:firstLine="960"/>
        <w:jc w:val="both"/>
      </w:pPr>
      <w:r>
        <w:rPr>
          <w:noProof/>
        </w:rPr>
        <w:drawing>
          <wp:inline distT="0" distB="0" distL="0" distR="0" wp14:anchorId="1C0C7110" wp14:editId="12ACC384">
            <wp:extent cx="3887470" cy="1514650"/>
            <wp:effectExtent l="0" t="0" r="36830" b="0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C4786B4" w14:textId="0F078B46" w:rsidR="005D3920" w:rsidRPr="00542C07" w:rsidRDefault="008172EC" w:rsidP="008172EC">
      <w:pPr>
        <w:widowControl/>
      </w:pPr>
      <w:r>
        <w:br w:type="page"/>
      </w:r>
    </w:p>
    <w:p w14:paraId="64548127" w14:textId="487E4B6A" w:rsidR="00064554" w:rsidRPr="00542C07" w:rsidRDefault="003D201B" w:rsidP="00290410">
      <w:pPr>
        <w:pStyle w:val="afa"/>
        <w:numPr>
          <w:ilvl w:val="0"/>
          <w:numId w:val="2"/>
        </w:numPr>
        <w:ind w:leftChars="0"/>
        <w:jc w:val="both"/>
        <w:outlineLvl w:val="1"/>
      </w:pPr>
      <w:r>
        <w:rPr>
          <w:rFonts w:hint="eastAsia"/>
        </w:rPr>
        <w:lastRenderedPageBreak/>
        <w:t>工作坊(</w:t>
      </w:r>
      <w:r w:rsidR="000F0F74" w:rsidRPr="00C46FFF">
        <w:t>Workshop</w:t>
      </w:r>
      <w:r>
        <w:rPr>
          <w:rFonts w:hint="eastAsia"/>
        </w:rPr>
        <w:t>)</w:t>
      </w:r>
    </w:p>
    <w:p w14:paraId="4D35A16F" w14:textId="3D409022" w:rsidR="00A129C2" w:rsidRPr="00685F27" w:rsidRDefault="00A129C2" w:rsidP="00290410">
      <w:pPr>
        <w:pStyle w:val="afa"/>
        <w:numPr>
          <w:ilvl w:val="2"/>
          <w:numId w:val="4"/>
        </w:numPr>
        <w:ind w:leftChars="0"/>
        <w:jc w:val="both"/>
        <w:outlineLvl w:val="2"/>
      </w:pPr>
      <w:r w:rsidRPr="00542C07">
        <w:rPr>
          <w:rFonts w:hint="eastAsia"/>
        </w:rPr>
        <w:t>時間：</w:t>
      </w:r>
      <w:r w:rsidR="001142E9" w:rsidRPr="00685F27">
        <w:rPr>
          <w:rFonts w:asciiTheme="majorEastAsia" w:eastAsiaTheme="majorEastAsia" w:hAnsiTheme="majorEastAsia"/>
        </w:rPr>
        <w:t>12/</w:t>
      </w:r>
      <w:r w:rsidR="000F0F74" w:rsidRPr="00685F27">
        <w:rPr>
          <w:rFonts w:asciiTheme="majorEastAsia" w:eastAsiaTheme="majorEastAsia" w:hAnsiTheme="majorEastAsia"/>
        </w:rPr>
        <w:t>21</w:t>
      </w:r>
      <w:r w:rsidR="001142E9" w:rsidRPr="00685F27">
        <w:rPr>
          <w:rFonts w:asciiTheme="majorEastAsia" w:eastAsiaTheme="majorEastAsia" w:hAnsiTheme="majorEastAsia"/>
        </w:rPr>
        <w:t>(</w:t>
      </w:r>
      <w:r w:rsidR="001142E9" w:rsidRPr="00685F27">
        <w:rPr>
          <w:rFonts w:asciiTheme="majorEastAsia" w:eastAsiaTheme="majorEastAsia" w:hAnsiTheme="majorEastAsia" w:hint="eastAsia"/>
        </w:rPr>
        <w:t>五</w:t>
      </w:r>
      <w:r w:rsidR="001142E9" w:rsidRPr="00685F27">
        <w:rPr>
          <w:rFonts w:asciiTheme="majorEastAsia" w:eastAsiaTheme="majorEastAsia" w:hAnsiTheme="majorEastAsia"/>
        </w:rPr>
        <w:t>)</w:t>
      </w:r>
      <w:r w:rsidR="000F0F74" w:rsidRPr="00685F27">
        <w:rPr>
          <w:rFonts w:asciiTheme="majorEastAsia" w:eastAsiaTheme="majorEastAsia" w:hAnsiTheme="majorEastAsia"/>
        </w:rPr>
        <w:t xml:space="preserve">13:30 </w:t>
      </w:r>
      <w:r w:rsidR="000F0F74" w:rsidRPr="00685F27">
        <w:rPr>
          <w:rFonts w:asciiTheme="majorEastAsia" w:eastAsiaTheme="majorEastAsia" w:hAnsiTheme="majorEastAsia" w:hint="eastAsia"/>
        </w:rPr>
        <w:t>至</w:t>
      </w:r>
      <w:r w:rsidR="000F0F74" w:rsidRPr="00685F27">
        <w:rPr>
          <w:rFonts w:asciiTheme="majorEastAsia" w:eastAsiaTheme="majorEastAsia" w:hAnsiTheme="majorEastAsia"/>
        </w:rPr>
        <w:t xml:space="preserve"> 16:00</w:t>
      </w:r>
      <w:r w:rsidR="000F0F74" w:rsidRPr="00685F27">
        <w:rPr>
          <w:rFonts w:asciiTheme="majorEastAsia" w:eastAsiaTheme="majorEastAsia" w:hAnsiTheme="majorEastAsia" w:hint="eastAsia"/>
        </w:rPr>
        <w:t>。</w:t>
      </w:r>
    </w:p>
    <w:p w14:paraId="590C03B6" w14:textId="3AEEA6C3" w:rsidR="00921070" w:rsidRPr="00542C07" w:rsidRDefault="00064554" w:rsidP="00290410">
      <w:pPr>
        <w:pStyle w:val="afa"/>
        <w:numPr>
          <w:ilvl w:val="2"/>
          <w:numId w:val="4"/>
        </w:numPr>
        <w:ind w:leftChars="0"/>
        <w:jc w:val="both"/>
        <w:outlineLvl w:val="2"/>
      </w:pPr>
      <w:r w:rsidRPr="00542C07">
        <w:rPr>
          <w:rFonts w:hint="eastAsia"/>
        </w:rPr>
        <w:t>主旨</w:t>
      </w:r>
      <w:r w:rsidR="00D06C8C" w:rsidRPr="00542C07">
        <w:rPr>
          <w:rFonts w:hint="eastAsia"/>
        </w:rPr>
        <w:t>：</w:t>
      </w:r>
      <w:r w:rsidR="00245F44" w:rsidRPr="00245F44">
        <w:rPr>
          <w:rFonts w:hint="eastAsia"/>
        </w:rPr>
        <w:t>本活動希望透過</w:t>
      </w:r>
      <w:r w:rsidR="00245F44" w:rsidRPr="00245F44">
        <w:t>學習型工作坊</w:t>
      </w:r>
      <w:r w:rsidR="00245F44">
        <w:rPr>
          <w:rFonts w:hint="eastAsia"/>
        </w:rPr>
        <w:t>，</w:t>
      </w:r>
      <w:r w:rsidR="00912F44">
        <w:rPr>
          <w:rFonts w:hint="eastAsia"/>
        </w:rPr>
        <w:t>藉由</w:t>
      </w:r>
      <w:r w:rsidR="00912F44" w:rsidRPr="00B5303D">
        <w:rPr>
          <w:rFonts w:hint="eastAsia"/>
        </w:rPr>
        <w:t>實作</w:t>
      </w:r>
      <w:r w:rsidR="00912F44">
        <w:rPr>
          <w:rFonts w:hint="eastAsia"/>
        </w:rPr>
        <w:t>及</w:t>
      </w:r>
      <w:r w:rsidR="00912F44" w:rsidRPr="00245F44">
        <w:t>互動性的</w:t>
      </w:r>
      <w:r w:rsidR="00912F44">
        <w:rPr>
          <w:rFonts w:hint="eastAsia"/>
        </w:rPr>
        <w:t>教學</w:t>
      </w:r>
      <w:r w:rsidR="00912F44" w:rsidRPr="00245F44">
        <w:t>方式</w:t>
      </w:r>
      <w:r w:rsidR="00912F44">
        <w:rPr>
          <w:rFonts w:hint="eastAsia"/>
        </w:rPr>
        <w:t>加強學員對於</w:t>
      </w:r>
      <w:r w:rsidR="00912F44" w:rsidRPr="00685F27">
        <w:t>人工智慧演算法</w:t>
      </w:r>
      <w:r w:rsidR="00912F44">
        <w:rPr>
          <w:rFonts w:hint="eastAsia"/>
        </w:rPr>
        <w:t>的</w:t>
      </w:r>
      <w:r w:rsidR="00912F44" w:rsidRPr="00685F27">
        <w:t>理解</w:t>
      </w:r>
      <w:r w:rsidR="00912F44">
        <w:rPr>
          <w:rFonts w:hint="eastAsia"/>
        </w:rPr>
        <w:t>與</w:t>
      </w:r>
      <w:r w:rsidR="00912F44" w:rsidRPr="00685F27">
        <w:t>運作原理</w:t>
      </w:r>
      <w:r w:rsidR="00912F44">
        <w:rPr>
          <w:rFonts w:hint="eastAsia"/>
        </w:rPr>
        <w:t>，</w:t>
      </w:r>
      <w:r w:rsidR="00245F44" w:rsidRPr="000F0F74">
        <w:rPr>
          <w:rFonts w:hint="eastAsia"/>
        </w:rPr>
        <w:t>讓學員了解現今科技界最為廣泛討論的</w:t>
      </w:r>
      <w:r w:rsidR="00245F44" w:rsidRPr="000F0F74">
        <w:t>AI</w:t>
      </w:r>
      <w:r w:rsidR="00245F44" w:rsidRPr="00685F27">
        <w:t>人工智慧與資訊</w:t>
      </w:r>
      <w:r w:rsidR="00245F44">
        <w:rPr>
          <w:rFonts w:hint="eastAsia"/>
        </w:rPr>
        <w:t>安全</w:t>
      </w:r>
      <w:r w:rsidR="004418C0">
        <w:rPr>
          <w:rFonts w:hint="eastAsia"/>
        </w:rPr>
        <w:t>，</w:t>
      </w:r>
      <w:r w:rsidR="00912F44">
        <w:rPr>
          <w:rFonts w:hint="eastAsia"/>
        </w:rPr>
        <w:t>從</w:t>
      </w:r>
      <w:r w:rsidR="000F0F74" w:rsidRPr="00685F27">
        <w:rPr>
          <w:rFonts w:hint="eastAsia"/>
        </w:rPr>
        <w:t>分</w:t>
      </w:r>
      <w:r w:rsidR="000F0F74" w:rsidRPr="00685F27">
        <w:t>析社群網站的數據</w:t>
      </w:r>
      <w:r w:rsidR="004418C0">
        <w:rPr>
          <w:rFonts w:hint="eastAsia"/>
        </w:rPr>
        <w:t>，</w:t>
      </w:r>
      <w:r w:rsidR="000F0F74" w:rsidRPr="00685F27">
        <w:t>使學員</w:t>
      </w:r>
      <w:r w:rsidR="00912F44">
        <w:rPr>
          <w:rFonts w:hint="eastAsia"/>
        </w:rPr>
        <w:t>理解</w:t>
      </w:r>
      <w:r w:rsidR="000F0F74" w:rsidRPr="000F0F74">
        <w:t>資訊安全的</w:t>
      </w:r>
      <w:r w:rsidR="00912F44">
        <w:rPr>
          <w:rFonts w:hint="eastAsia"/>
        </w:rPr>
        <w:t>觀念與其</w:t>
      </w:r>
      <w:r w:rsidR="000F0F74" w:rsidRPr="000F0F74">
        <w:t>應用，對人工智慧的技術有更深入的</w:t>
      </w:r>
      <w:r w:rsidR="00912F44">
        <w:rPr>
          <w:rFonts w:hint="eastAsia"/>
        </w:rPr>
        <w:t>了解</w:t>
      </w:r>
      <w:r w:rsidR="000F0F74" w:rsidRPr="000F0F74">
        <w:t>。</w:t>
      </w:r>
    </w:p>
    <w:p w14:paraId="1E3DF19D" w14:textId="2EB9335C" w:rsidR="00A129C2" w:rsidRPr="00542C07" w:rsidRDefault="00A129C2" w:rsidP="00290410">
      <w:pPr>
        <w:pStyle w:val="afa"/>
        <w:numPr>
          <w:ilvl w:val="2"/>
          <w:numId w:val="4"/>
        </w:numPr>
        <w:ind w:leftChars="0"/>
        <w:jc w:val="both"/>
        <w:outlineLvl w:val="2"/>
      </w:pPr>
      <w:r w:rsidRPr="00542C07">
        <w:rPr>
          <w:rFonts w:hint="eastAsia"/>
        </w:rPr>
        <w:t>開放</w:t>
      </w:r>
      <w:r w:rsidR="00483159">
        <w:rPr>
          <w:rFonts w:hint="eastAsia"/>
        </w:rPr>
        <w:t>對象</w:t>
      </w:r>
      <w:r w:rsidRPr="00542C07">
        <w:rPr>
          <w:rFonts w:hint="eastAsia"/>
        </w:rPr>
        <w:t>：</w:t>
      </w:r>
      <w:r w:rsidR="00483159">
        <w:rPr>
          <w:rFonts w:hint="eastAsia"/>
        </w:rPr>
        <w:t>逢甲大學全體教職員及學生</w:t>
      </w:r>
      <w:r w:rsidR="00505CFF">
        <w:rPr>
          <w:rFonts w:hint="eastAsia"/>
        </w:rPr>
        <w:t>。</w:t>
      </w:r>
    </w:p>
    <w:p w14:paraId="3A00BCB4" w14:textId="2F5690B9" w:rsidR="00064554" w:rsidRPr="00542C07" w:rsidRDefault="00685F27" w:rsidP="00290410">
      <w:pPr>
        <w:pStyle w:val="afa"/>
        <w:numPr>
          <w:ilvl w:val="2"/>
          <w:numId w:val="4"/>
        </w:numPr>
        <w:ind w:leftChars="0"/>
        <w:jc w:val="both"/>
        <w:outlineLvl w:val="2"/>
      </w:pPr>
      <w:r>
        <w:rPr>
          <w:rFonts w:hint="eastAsia"/>
        </w:rPr>
        <w:t>課程</w:t>
      </w:r>
      <w:r w:rsidR="00064554" w:rsidRPr="00542C07">
        <w:rPr>
          <w:rFonts w:hint="eastAsia"/>
        </w:rPr>
        <w:t>需求</w:t>
      </w:r>
      <w:r w:rsidR="00921070" w:rsidRPr="00542C07">
        <w:rPr>
          <w:rFonts w:hint="eastAsia"/>
        </w:rPr>
        <w:t>：</w:t>
      </w:r>
      <w:r>
        <w:rPr>
          <w:rFonts w:hint="eastAsia"/>
        </w:rPr>
        <w:t>預計</w:t>
      </w:r>
      <w:r w:rsidRPr="00685F27">
        <w:rPr>
          <w:rFonts w:hint="eastAsia"/>
        </w:rPr>
        <w:t>邀請</w:t>
      </w:r>
      <w:r w:rsidRPr="00CA3B60">
        <w:rPr>
          <w:rFonts w:hint="eastAsia"/>
          <w:u w:val="single"/>
        </w:rPr>
        <w:t>王銘宏</w:t>
      </w:r>
      <w:r w:rsidRPr="005C021D">
        <w:rPr>
          <w:rFonts w:hint="eastAsia"/>
        </w:rPr>
        <w:t>老師</w:t>
      </w:r>
      <w:r w:rsidRPr="00685F27">
        <w:rPr>
          <w:rFonts w:hint="eastAsia"/>
        </w:rPr>
        <w:t>講解資訊安全</w:t>
      </w:r>
      <w:r w:rsidRPr="00685F27">
        <w:t>與人工智慧的基礎與應用，介紹人工智慧的原理</w:t>
      </w:r>
      <w:r w:rsidR="00654001">
        <w:rPr>
          <w:rFonts w:hint="eastAsia"/>
        </w:rPr>
        <w:t>及</w:t>
      </w:r>
      <w:r w:rsidRPr="00685F27">
        <w:t>演算法，</w:t>
      </w:r>
      <w:r>
        <w:rPr>
          <w:rFonts w:hint="eastAsia"/>
        </w:rPr>
        <w:t>並</w:t>
      </w:r>
      <w:r w:rsidRPr="00685F27">
        <w:t>搭配實作讓學員在吸收知識後可以進行練習。</w:t>
      </w:r>
    </w:p>
    <w:p w14:paraId="00DF16DD" w14:textId="4084D032" w:rsidR="00BE1E1B" w:rsidRPr="00542C07" w:rsidRDefault="00597B74" w:rsidP="00290410">
      <w:pPr>
        <w:pStyle w:val="afa"/>
        <w:numPr>
          <w:ilvl w:val="2"/>
          <w:numId w:val="4"/>
        </w:numPr>
        <w:spacing w:afterLines="50" w:after="180"/>
        <w:ind w:leftChars="0" w:hanging="482"/>
        <w:jc w:val="both"/>
        <w:outlineLvl w:val="2"/>
      </w:pPr>
      <w:r>
        <w:rPr>
          <w:rFonts w:hint="eastAsia"/>
        </w:rPr>
        <w:t>備註</w:t>
      </w:r>
      <w:r w:rsidR="000D39CE" w:rsidRPr="00542C07">
        <w:rPr>
          <w:rFonts w:hint="eastAsia"/>
        </w:rPr>
        <w:t>：</w:t>
      </w:r>
      <w:r w:rsidR="00BE1E1B">
        <w:rPr>
          <w:rFonts w:hint="eastAsia"/>
        </w:rPr>
        <w:t>講師費用由黑客社支出</w:t>
      </w:r>
      <w:r w:rsidR="000D39CE">
        <w:rPr>
          <w:rFonts w:hint="eastAsia"/>
        </w:rPr>
        <w:t>。</w:t>
      </w:r>
    </w:p>
    <w:p w14:paraId="52A5E758" w14:textId="271F6259" w:rsidR="00E23BC0" w:rsidRDefault="00922575" w:rsidP="00290410">
      <w:pPr>
        <w:pStyle w:val="afa"/>
        <w:numPr>
          <w:ilvl w:val="0"/>
          <w:numId w:val="2"/>
        </w:numPr>
        <w:ind w:leftChars="0"/>
        <w:jc w:val="both"/>
        <w:outlineLvl w:val="1"/>
      </w:pPr>
      <w:bookmarkStart w:id="54" w:name="_Ref531303081"/>
      <w:r>
        <w:t>IoT安全檢測</w:t>
      </w:r>
      <w:bookmarkEnd w:id="54"/>
    </w:p>
    <w:p w14:paraId="155866EB" w14:textId="3923157D" w:rsidR="00E23BC0" w:rsidRPr="00594B88" w:rsidRDefault="003D201B" w:rsidP="007C228B">
      <w:pPr>
        <w:pStyle w:val="afa"/>
        <w:numPr>
          <w:ilvl w:val="0"/>
          <w:numId w:val="5"/>
        </w:numPr>
        <w:ind w:leftChars="0"/>
        <w:jc w:val="both"/>
        <w:outlineLvl w:val="2"/>
      </w:pPr>
      <w:r>
        <w:rPr>
          <w:rFonts w:hint="eastAsia"/>
        </w:rPr>
        <w:t>日期</w:t>
      </w:r>
      <w:r w:rsidRPr="00542C07">
        <w:rPr>
          <w:rFonts w:hint="eastAsia"/>
        </w:rPr>
        <w:t>：</w:t>
      </w:r>
      <w:r w:rsidRPr="00CA3B60">
        <w:rPr>
          <w:rFonts w:asciiTheme="majorEastAsia" w:eastAsiaTheme="majorEastAsia" w:hAnsiTheme="majorEastAsia"/>
        </w:rPr>
        <w:t>12/25(</w:t>
      </w:r>
      <w:r w:rsidRPr="00CA3B60">
        <w:rPr>
          <w:rFonts w:asciiTheme="majorEastAsia" w:eastAsiaTheme="majorEastAsia" w:hAnsiTheme="majorEastAsia" w:hint="eastAsia"/>
        </w:rPr>
        <w:t>二</w:t>
      </w:r>
      <w:r w:rsidRPr="00CA3B60">
        <w:rPr>
          <w:rFonts w:asciiTheme="majorEastAsia" w:eastAsiaTheme="majorEastAsia" w:hAnsiTheme="majorEastAsia"/>
        </w:rPr>
        <w:t>)</w:t>
      </w:r>
      <w:r w:rsidR="007C228B" w:rsidRPr="007C228B">
        <w:rPr>
          <w:rFonts w:asciiTheme="majorEastAsia" w:eastAsiaTheme="majorEastAsia" w:hAnsiTheme="majorEastAsia" w:hint="eastAsia"/>
        </w:rPr>
        <w:t xml:space="preserve"> </w:t>
      </w:r>
      <w:r w:rsidR="007C228B">
        <w:rPr>
          <w:rFonts w:asciiTheme="majorEastAsia" w:eastAsiaTheme="majorEastAsia" w:hAnsiTheme="majorEastAsia" w:hint="eastAsia"/>
        </w:rPr>
        <w:t>16</w:t>
      </w:r>
      <w:r w:rsidR="007C228B" w:rsidRPr="00872A58">
        <w:rPr>
          <w:rFonts w:asciiTheme="majorEastAsia" w:eastAsiaTheme="majorEastAsia" w:hAnsiTheme="majorEastAsia"/>
        </w:rPr>
        <w:t>:</w:t>
      </w:r>
      <w:r w:rsidR="007C228B">
        <w:rPr>
          <w:rFonts w:asciiTheme="majorEastAsia" w:eastAsiaTheme="majorEastAsia" w:hAnsiTheme="majorEastAsia" w:hint="eastAsia"/>
        </w:rPr>
        <w:t>1</w:t>
      </w:r>
      <w:r w:rsidR="007C228B" w:rsidRPr="00872A58">
        <w:rPr>
          <w:rFonts w:asciiTheme="majorEastAsia" w:eastAsiaTheme="majorEastAsia" w:hAnsiTheme="majorEastAsia"/>
        </w:rPr>
        <w:t>0</w:t>
      </w:r>
      <w:r w:rsidR="007C228B">
        <w:rPr>
          <w:rFonts w:asciiTheme="majorEastAsia" w:eastAsiaTheme="majorEastAsia" w:hAnsiTheme="majorEastAsia"/>
        </w:rPr>
        <w:t xml:space="preserve"> </w:t>
      </w:r>
      <w:r w:rsidR="007C228B">
        <w:rPr>
          <w:rFonts w:asciiTheme="majorEastAsia" w:eastAsiaTheme="majorEastAsia" w:hAnsiTheme="majorEastAsia" w:hint="eastAsia"/>
        </w:rPr>
        <w:t>-</w:t>
      </w:r>
      <w:r w:rsidR="007C228B">
        <w:rPr>
          <w:rFonts w:asciiTheme="majorEastAsia" w:eastAsiaTheme="majorEastAsia" w:hAnsiTheme="majorEastAsia"/>
        </w:rPr>
        <w:t xml:space="preserve"> </w:t>
      </w:r>
      <w:r w:rsidR="007C228B" w:rsidRPr="00872A58">
        <w:rPr>
          <w:rFonts w:asciiTheme="majorEastAsia" w:eastAsiaTheme="majorEastAsia" w:hAnsiTheme="majorEastAsia"/>
        </w:rPr>
        <w:t>1</w:t>
      </w:r>
      <w:r w:rsidR="007C228B">
        <w:rPr>
          <w:rFonts w:asciiTheme="majorEastAsia" w:eastAsiaTheme="majorEastAsia" w:hAnsiTheme="majorEastAsia" w:hint="eastAsia"/>
        </w:rPr>
        <w:t>7</w:t>
      </w:r>
      <w:r w:rsidR="007C228B" w:rsidRPr="00872A58">
        <w:rPr>
          <w:rFonts w:asciiTheme="majorEastAsia" w:eastAsiaTheme="majorEastAsia" w:hAnsiTheme="majorEastAsia"/>
        </w:rPr>
        <w:t>:</w:t>
      </w:r>
      <w:r w:rsidR="007C228B">
        <w:rPr>
          <w:rFonts w:asciiTheme="majorEastAsia" w:eastAsiaTheme="majorEastAsia" w:hAnsiTheme="majorEastAsia" w:hint="eastAsia"/>
        </w:rPr>
        <w:t>0</w:t>
      </w:r>
      <w:r w:rsidR="007C228B" w:rsidRPr="00872A58">
        <w:rPr>
          <w:rFonts w:asciiTheme="majorEastAsia" w:eastAsiaTheme="majorEastAsia" w:hAnsiTheme="majorEastAsia"/>
        </w:rPr>
        <w:t>0</w:t>
      </w:r>
    </w:p>
    <w:p w14:paraId="48779D0A" w14:textId="2AB0D214" w:rsidR="00594B88" w:rsidRDefault="00594B88" w:rsidP="00290410">
      <w:pPr>
        <w:pStyle w:val="afa"/>
        <w:numPr>
          <w:ilvl w:val="0"/>
          <w:numId w:val="5"/>
        </w:numPr>
        <w:ind w:leftChars="0"/>
        <w:jc w:val="both"/>
        <w:outlineLvl w:val="2"/>
      </w:pPr>
      <w:r>
        <w:rPr>
          <w:rFonts w:hint="eastAsia"/>
        </w:rPr>
        <w:t>簡介：</w:t>
      </w:r>
      <w:r w:rsidRPr="00594B88">
        <w:t>由於各種通訊技術的進步，</w:t>
      </w:r>
      <w:r w:rsidR="001276F4">
        <w:rPr>
          <w:rFonts w:hint="eastAsia"/>
        </w:rPr>
        <w:t>其實也有很多淺在的安全性疑慮。</w:t>
      </w:r>
    </w:p>
    <w:p w14:paraId="76B821D5" w14:textId="11FC3BCC" w:rsidR="00E23BC0" w:rsidRDefault="00E23BC0" w:rsidP="003F1A59">
      <w:pPr>
        <w:pStyle w:val="afa"/>
        <w:numPr>
          <w:ilvl w:val="0"/>
          <w:numId w:val="5"/>
        </w:numPr>
        <w:ind w:leftChars="0"/>
        <w:jc w:val="both"/>
        <w:outlineLvl w:val="2"/>
      </w:pPr>
      <w:r>
        <w:rPr>
          <w:rFonts w:hint="eastAsia"/>
        </w:rPr>
        <w:t>主旨</w:t>
      </w:r>
      <w:r w:rsidRPr="00542C07">
        <w:rPr>
          <w:rFonts w:hint="eastAsia"/>
        </w:rPr>
        <w:t>：</w:t>
      </w:r>
      <w:r w:rsidR="00801423" w:rsidRPr="00594B88">
        <w:t>萬物聯網</w:t>
      </w:r>
      <w:r w:rsidR="00801423">
        <w:rPr>
          <w:rFonts w:hint="eastAsia"/>
        </w:rPr>
        <w:t>的時代已經來臨，但在人們享受其便利性的同時，</w:t>
      </w:r>
      <w:r w:rsidR="00C24350" w:rsidRPr="00C24350">
        <w:t>IoT</w:t>
      </w:r>
      <w:r w:rsidR="00113F4B">
        <w:rPr>
          <w:rFonts w:hint="eastAsia"/>
        </w:rPr>
        <w:t>設備</w:t>
      </w:r>
      <w:r w:rsidR="00C24350" w:rsidRPr="00C24350">
        <w:t>入侵事件</w:t>
      </w:r>
      <w:r w:rsidR="00801423">
        <w:rPr>
          <w:rFonts w:hint="eastAsia"/>
        </w:rPr>
        <w:t>也</w:t>
      </w:r>
      <w:r w:rsidR="00113F4B">
        <w:rPr>
          <w:rFonts w:hint="eastAsia"/>
        </w:rPr>
        <w:t>逐漸頻繁</w:t>
      </w:r>
      <w:r w:rsidR="00C24350" w:rsidRPr="00C24350">
        <w:rPr>
          <w:rFonts w:hint="eastAsia"/>
        </w:rPr>
        <w:t>，</w:t>
      </w:r>
      <w:r w:rsidR="00113F4B">
        <w:rPr>
          <w:rFonts w:hint="eastAsia"/>
        </w:rPr>
        <w:t>例如</w:t>
      </w:r>
      <w:r w:rsidR="00801423">
        <w:t>2017</w:t>
      </w:r>
      <w:r w:rsidR="00113F4B">
        <w:rPr>
          <w:rFonts w:hint="eastAsia"/>
        </w:rPr>
        <w:t>年</w:t>
      </w:r>
      <w:r w:rsidR="00113F4B">
        <w:t>2</w:t>
      </w:r>
      <w:r w:rsidR="00113F4B">
        <w:rPr>
          <w:rFonts w:hint="eastAsia"/>
        </w:rPr>
        <w:t>月</w:t>
      </w:r>
      <w:r w:rsidR="00C24350" w:rsidRPr="00C24350">
        <w:t>就</w:t>
      </w:r>
      <w:r w:rsidR="00113F4B">
        <w:rPr>
          <w:rFonts w:hint="eastAsia"/>
        </w:rPr>
        <w:t>有</w:t>
      </w:r>
      <w:r w:rsidR="00113F4B" w:rsidRPr="00C24350">
        <w:t>16萬台印表機</w:t>
      </w:r>
      <w:r w:rsidR="00113F4B">
        <w:rPr>
          <w:rFonts w:hint="eastAsia"/>
        </w:rPr>
        <w:t>遭白帽</w:t>
      </w:r>
      <w:r w:rsidR="00C24350" w:rsidRPr="00C24350">
        <w:t>駭</w:t>
      </w:r>
      <w:r w:rsidR="00113F4B">
        <w:rPr>
          <w:rFonts w:hint="eastAsia"/>
        </w:rPr>
        <w:t>客進行非法使用</w:t>
      </w:r>
      <w:r w:rsidR="00C24350" w:rsidRPr="00C24350">
        <w:rPr>
          <w:rFonts w:hint="eastAsia"/>
        </w:rPr>
        <w:t>，</w:t>
      </w:r>
      <w:r w:rsidR="00C24350" w:rsidRPr="00C24350">
        <w:t>其中包含</w:t>
      </w:r>
      <w:r w:rsidR="00113F4B">
        <w:rPr>
          <w:rFonts w:hint="eastAsia"/>
        </w:rPr>
        <w:t>國際</w:t>
      </w:r>
      <w:r w:rsidR="00C24350" w:rsidRPr="00C24350">
        <w:t>大廠「HP」、「Canon」及「Epson」等</w:t>
      </w:r>
      <w:r w:rsidR="00113F4B" w:rsidRPr="00C24350">
        <w:t>。</w:t>
      </w:r>
      <w:r w:rsidR="003F1A59">
        <w:rPr>
          <w:rFonts w:hint="eastAsia"/>
        </w:rPr>
        <w:t>然而</w:t>
      </w:r>
      <w:r w:rsidR="009678E3">
        <w:rPr>
          <w:rFonts w:hint="eastAsia"/>
        </w:rPr>
        <w:t>此事件的影響並非只造成</w:t>
      </w:r>
      <w:r w:rsidR="000F053B">
        <w:rPr>
          <w:rFonts w:hint="eastAsia"/>
        </w:rPr>
        <w:t>設備損失，</w:t>
      </w:r>
      <w:r w:rsidR="00C24350" w:rsidRPr="00C24350">
        <w:rPr>
          <w:rFonts w:hint="eastAsia"/>
        </w:rPr>
        <w:t>大</w:t>
      </w:r>
      <w:r w:rsidR="00C24350" w:rsidRPr="00C24350">
        <w:t>量印表機遭任意列印</w:t>
      </w:r>
      <w:r w:rsidR="000F053B">
        <w:rPr>
          <w:rFonts w:hint="eastAsia"/>
        </w:rPr>
        <w:t>，甚至</w:t>
      </w:r>
      <w:r w:rsidR="00C24350" w:rsidRPr="00C24350">
        <w:t>存取曾列印之檔案，</w:t>
      </w:r>
      <w:r w:rsidR="005C021D" w:rsidRPr="00C24350">
        <w:t>造成</w:t>
      </w:r>
      <w:r w:rsidR="00C24350" w:rsidRPr="00C24350">
        <w:t>機敏資料外洩，校園各式連網設備也都能被攻擊或利用，若再搭配金融勒索將危害甚鉅。於本社初步研究，</w:t>
      </w:r>
      <w:r w:rsidR="005C021D">
        <w:rPr>
          <w:rFonts w:hint="eastAsia"/>
        </w:rPr>
        <w:t>校內</w:t>
      </w:r>
      <w:r w:rsidR="00C24350" w:rsidRPr="00C24350">
        <w:t>目前具有弱點的印表機IP高達230個，為確認其弱點正確性，需進行後續測試，故本活動希望利用「安全檢測」方式</w:t>
      </w:r>
      <w:r w:rsidR="005C021D">
        <w:rPr>
          <w:rFonts w:hint="eastAsia"/>
        </w:rPr>
        <w:t>，</w:t>
      </w:r>
      <w:r w:rsidR="00C24350" w:rsidRPr="00C24350">
        <w:t>針對校園印表機進行詳細的資安健檢</w:t>
      </w:r>
      <w:r w:rsidR="003F1A59">
        <w:rPr>
          <w:rFonts w:hint="eastAsia"/>
        </w:rPr>
        <w:t>，以提升校內資安水平</w:t>
      </w:r>
      <w:r w:rsidR="00C24350" w:rsidRPr="00C24350">
        <w:t>。</w:t>
      </w:r>
    </w:p>
    <w:p w14:paraId="1AD11F19" w14:textId="184A66F8" w:rsidR="0020302F" w:rsidRDefault="004777E9" w:rsidP="00290410">
      <w:pPr>
        <w:pStyle w:val="afa"/>
        <w:numPr>
          <w:ilvl w:val="0"/>
          <w:numId w:val="5"/>
        </w:numPr>
        <w:ind w:leftChars="0"/>
        <w:jc w:val="both"/>
        <w:outlineLvl w:val="2"/>
      </w:pPr>
      <w:r>
        <w:rPr>
          <w:rFonts w:hint="eastAsia"/>
        </w:rPr>
        <w:t>攻擊原理</w:t>
      </w:r>
      <w:r w:rsidRPr="00542C07">
        <w:rPr>
          <w:rFonts w:hint="eastAsia"/>
        </w:rPr>
        <w:t>：</w:t>
      </w:r>
      <w:r w:rsidR="00C24350" w:rsidRPr="00C24350">
        <w:rPr>
          <w:rFonts w:hint="eastAsia"/>
        </w:rPr>
        <w:t>根據本社研究，學校各級單位印表機廠商大多為</w:t>
      </w:r>
      <w:r w:rsidR="00C24350" w:rsidRPr="00C24350">
        <w:t>HP、TOSHIBA，其印表機攻擊手法為以下幾點說明：</w:t>
      </w:r>
    </w:p>
    <w:p w14:paraId="7145FE79" w14:textId="7D5C0E4E" w:rsidR="004777E9" w:rsidRDefault="00C24350" w:rsidP="00290410">
      <w:pPr>
        <w:pStyle w:val="afa"/>
        <w:numPr>
          <w:ilvl w:val="0"/>
          <w:numId w:val="92"/>
        </w:numPr>
        <w:ind w:leftChars="0"/>
        <w:jc w:val="both"/>
        <w:outlineLvl w:val="3"/>
      </w:pPr>
      <w:r w:rsidRPr="00C24350">
        <w:rPr>
          <w:rFonts w:hint="eastAsia"/>
        </w:rPr>
        <w:t>印表機設定外網</w:t>
      </w:r>
      <w:r w:rsidRPr="00C24350">
        <w:t>IP：根據本社研究，本校之印表機大多都設定於外網IP，此作法將造成印表機使用者介面會暴露在網際網路中，使任意使用者皆可透過瀏覽器連線至目標IP，存取印表機控管頁面。</w:t>
      </w:r>
    </w:p>
    <w:p w14:paraId="20DC9808" w14:textId="3C9D1E82" w:rsidR="00C24350" w:rsidRDefault="00C24350" w:rsidP="00290410">
      <w:pPr>
        <w:pStyle w:val="afa"/>
        <w:numPr>
          <w:ilvl w:val="0"/>
          <w:numId w:val="92"/>
        </w:numPr>
        <w:ind w:leftChars="0"/>
        <w:jc w:val="both"/>
        <w:outlineLvl w:val="3"/>
      </w:pPr>
      <w:r w:rsidRPr="00C24350">
        <w:rPr>
          <w:rFonts w:hint="eastAsia"/>
        </w:rPr>
        <w:t>網路芳鄰未權限控管：針對目標</w:t>
      </w:r>
      <w:r w:rsidRPr="00C24350">
        <w:t>IP有開445、137及139埠，即可使用網路芳鄰(</w:t>
      </w:r>
      <w:proofErr w:type="spellStart"/>
      <w:r w:rsidRPr="00C24350">
        <w:t>smb</w:t>
      </w:r>
      <w:proofErr w:type="spellEnd"/>
      <w:r w:rsidRPr="00C24350">
        <w:t>)任意開啟印表機之支援功能。</w:t>
      </w:r>
    </w:p>
    <w:p w14:paraId="7B728232" w14:textId="77777777" w:rsidR="001977B1" w:rsidRDefault="001977B1" w:rsidP="00290410">
      <w:pPr>
        <w:pStyle w:val="afa"/>
        <w:numPr>
          <w:ilvl w:val="0"/>
          <w:numId w:val="92"/>
        </w:numPr>
        <w:ind w:leftChars="0"/>
        <w:jc w:val="both"/>
        <w:outlineLvl w:val="3"/>
      </w:pPr>
      <w:r w:rsidRPr="00C24350">
        <w:rPr>
          <w:rFonts w:hint="eastAsia"/>
        </w:rPr>
        <w:t>防火牆未限制連線：根據本社研究，針對印表機常使用之埠號</w:t>
      </w:r>
      <w:r w:rsidRPr="00C24350">
        <w:t>515、9100，防火牆皆未防止外部連線，可由外部連線針對此常用埠號進行攻擊。</w:t>
      </w:r>
    </w:p>
    <w:p w14:paraId="72A83285" w14:textId="7A707682" w:rsidR="00C24350" w:rsidRDefault="00C24350" w:rsidP="00290410">
      <w:pPr>
        <w:pStyle w:val="afa"/>
        <w:numPr>
          <w:ilvl w:val="0"/>
          <w:numId w:val="92"/>
        </w:numPr>
        <w:ind w:leftChars="0"/>
        <w:jc w:val="both"/>
        <w:outlineLvl w:val="3"/>
      </w:pPr>
      <w:proofErr w:type="spellStart"/>
      <w:r w:rsidRPr="00C24350">
        <w:t>lpr</w:t>
      </w:r>
      <w:proofErr w:type="spellEnd"/>
      <w:r w:rsidRPr="00C24350">
        <w:t>：此目標IP有開515埠，可藉由Linux指令-</w:t>
      </w:r>
      <w:proofErr w:type="spellStart"/>
      <w:r w:rsidRPr="00C24350">
        <w:t>lpr</w:t>
      </w:r>
      <w:proofErr w:type="spellEnd"/>
      <w:r w:rsidRPr="00C24350">
        <w:t>將指定檔案加入列印之工作順序列中，等待列印進行攻擊。</w:t>
      </w:r>
    </w:p>
    <w:p w14:paraId="477F5469" w14:textId="34F4F586" w:rsidR="00C24350" w:rsidRDefault="00C24350" w:rsidP="00290410">
      <w:pPr>
        <w:pStyle w:val="afa"/>
        <w:numPr>
          <w:ilvl w:val="0"/>
          <w:numId w:val="92"/>
        </w:numPr>
        <w:ind w:leftChars="0"/>
        <w:jc w:val="both"/>
        <w:outlineLvl w:val="3"/>
      </w:pPr>
      <w:r w:rsidRPr="00C24350">
        <w:rPr>
          <w:rFonts w:hint="eastAsia"/>
        </w:rPr>
        <w:t>任意上傳列印：為了讓使用者較容易操控，印表機控管頁面常以網頁來呈現，因此若無做好權限控管，則可直接於網頁上傳檔案並列印，</w:t>
      </w:r>
      <w:r w:rsidRPr="00C24350">
        <w:rPr>
          <w:rFonts w:hint="eastAsia"/>
        </w:rPr>
        <w:lastRenderedPageBreak/>
        <w:t>不須經由實體操作即可列印進而造成危害。</w:t>
      </w:r>
    </w:p>
    <w:p w14:paraId="347BE45B" w14:textId="44D00143" w:rsidR="00C24350" w:rsidRDefault="00C24350" w:rsidP="00290410">
      <w:pPr>
        <w:pStyle w:val="afa"/>
        <w:numPr>
          <w:ilvl w:val="0"/>
          <w:numId w:val="92"/>
        </w:numPr>
        <w:ind w:leftChars="0"/>
        <w:jc w:val="both"/>
        <w:outlineLvl w:val="3"/>
      </w:pPr>
      <w:r w:rsidRPr="00C24350">
        <w:rPr>
          <w:rFonts w:hint="eastAsia"/>
        </w:rPr>
        <w:t>預設帳密</w:t>
      </w:r>
      <w:r w:rsidRPr="00C24350">
        <w:t>/弱密碼：印表機控管頁面常以網頁來呈現，較好的控管頁面會使用帳號密碼做權限控管，但常因</w:t>
      </w:r>
      <w:r w:rsidR="007C228B">
        <w:rPr>
          <w:rFonts w:hint="eastAsia"/>
        </w:rPr>
        <w:t>為沒</w:t>
      </w:r>
      <w:r w:rsidRPr="00C24350">
        <w:t>做好帳密控管，造成可用預設帳號密碼登入，或是密碼設定易於惡意攻擊者猜出，進而造成危害。</w:t>
      </w:r>
    </w:p>
    <w:p w14:paraId="6F956571" w14:textId="0ACBD077" w:rsidR="00C24350" w:rsidRDefault="00C24350" w:rsidP="00290410">
      <w:pPr>
        <w:pStyle w:val="afa"/>
        <w:numPr>
          <w:ilvl w:val="0"/>
          <w:numId w:val="5"/>
        </w:numPr>
        <w:ind w:leftChars="0"/>
        <w:jc w:val="both"/>
        <w:outlineLvl w:val="2"/>
      </w:pPr>
      <w:r>
        <w:rPr>
          <w:rFonts w:hint="eastAsia"/>
        </w:rPr>
        <w:t>檢測</w:t>
      </w:r>
      <w:r w:rsidR="003C6D5D">
        <w:rPr>
          <w:rFonts w:hint="eastAsia"/>
        </w:rPr>
        <w:t>方式</w:t>
      </w:r>
      <w:r w:rsidR="00E23BC0" w:rsidRPr="00542C07">
        <w:rPr>
          <w:rFonts w:hint="eastAsia"/>
        </w:rPr>
        <w:t>：</w:t>
      </w:r>
    </w:p>
    <w:p w14:paraId="5783E59B" w14:textId="0BF28AE9" w:rsidR="001977B1" w:rsidRDefault="001977B1" w:rsidP="00290410">
      <w:pPr>
        <w:pStyle w:val="afa"/>
        <w:numPr>
          <w:ilvl w:val="1"/>
          <w:numId w:val="5"/>
        </w:numPr>
        <w:ind w:leftChars="0"/>
        <w:jc w:val="both"/>
        <w:outlineLvl w:val="3"/>
      </w:pPr>
      <w:r w:rsidRPr="001977B1">
        <w:rPr>
          <w:rFonts w:hint="eastAsia"/>
        </w:rPr>
        <w:t>資料收集：於活動前先進行資料收集，收集資料如下</w:t>
      </w:r>
      <w:r w:rsidR="00017900">
        <w:rPr>
          <w:rFonts w:hint="eastAsia"/>
        </w:rPr>
        <w:t>：</w:t>
      </w:r>
    </w:p>
    <w:p w14:paraId="6D194118" w14:textId="77777777" w:rsidR="001977B1" w:rsidRDefault="001977B1" w:rsidP="00290410">
      <w:pPr>
        <w:pStyle w:val="afa"/>
        <w:numPr>
          <w:ilvl w:val="2"/>
          <w:numId w:val="5"/>
        </w:numPr>
        <w:ind w:leftChars="0"/>
        <w:jc w:val="both"/>
        <w:outlineLvl w:val="4"/>
      </w:pPr>
      <w:r w:rsidRPr="001977B1">
        <w:rPr>
          <w:rFonts w:hint="eastAsia"/>
        </w:rPr>
        <w:t>針對印表機</w:t>
      </w:r>
      <w:r w:rsidRPr="001977B1">
        <w:t>IP位址與特定通訊</w:t>
      </w:r>
      <w:proofErr w:type="gramStart"/>
      <w:r w:rsidRPr="001977B1">
        <w:t>埠</w:t>
      </w:r>
      <w:proofErr w:type="gramEnd"/>
      <w:r w:rsidRPr="001977B1">
        <w:t>紀錄，並記錄各IP之印表機廠牌及型號與其使用安裝說明書。</w:t>
      </w:r>
    </w:p>
    <w:p w14:paraId="0C44CF9A" w14:textId="77777777" w:rsidR="001977B1" w:rsidRDefault="001977B1" w:rsidP="00290410">
      <w:pPr>
        <w:pStyle w:val="afa"/>
        <w:numPr>
          <w:ilvl w:val="2"/>
          <w:numId w:val="5"/>
        </w:numPr>
        <w:ind w:leftChars="0"/>
        <w:jc w:val="both"/>
        <w:outlineLvl w:val="4"/>
      </w:pPr>
      <w:r w:rsidRPr="001977B1">
        <w:t>取得IP位置與其對應之實驗室(處室)位置。</w:t>
      </w:r>
    </w:p>
    <w:p w14:paraId="19E2055D" w14:textId="6BF4CEB0" w:rsidR="00E23BC0" w:rsidRDefault="001977B1" w:rsidP="00290410">
      <w:pPr>
        <w:pStyle w:val="afa"/>
        <w:numPr>
          <w:ilvl w:val="2"/>
          <w:numId w:val="5"/>
        </w:numPr>
        <w:ind w:leftChars="0"/>
        <w:jc w:val="both"/>
        <w:outlineLvl w:val="4"/>
      </w:pPr>
      <w:r w:rsidRPr="001977B1">
        <w:rPr>
          <w:rFonts w:hint="eastAsia"/>
        </w:rPr>
        <w:t>針對印表機客製化攻擊手法報告。</w:t>
      </w:r>
    </w:p>
    <w:p w14:paraId="215549F6" w14:textId="1D8AA6D9" w:rsidR="001977B1" w:rsidRDefault="001977B1" w:rsidP="00290410">
      <w:pPr>
        <w:pStyle w:val="afa"/>
        <w:numPr>
          <w:ilvl w:val="1"/>
          <w:numId w:val="5"/>
        </w:numPr>
        <w:ind w:leftChars="0"/>
        <w:jc w:val="both"/>
        <w:outlineLvl w:val="3"/>
      </w:pPr>
      <w:r w:rsidRPr="001977B1">
        <w:rPr>
          <w:rFonts w:hint="eastAsia"/>
        </w:rPr>
        <w:t>撰寫列印檔案</w:t>
      </w:r>
      <w:r w:rsidR="00ED270A">
        <w:rPr>
          <w:rFonts w:hint="eastAsia"/>
        </w:rPr>
        <w:t>：</w:t>
      </w:r>
    </w:p>
    <w:p w14:paraId="07AC3A0D" w14:textId="5F04DBF7" w:rsidR="00ED270A" w:rsidRDefault="00ED270A" w:rsidP="00290410">
      <w:pPr>
        <w:ind w:left="1440" w:firstLine="480"/>
        <w:jc w:val="both"/>
        <w:outlineLvl w:val="4"/>
      </w:pPr>
      <w:r w:rsidRPr="00ED270A">
        <w:rPr>
          <w:rFonts w:hint="eastAsia"/>
        </w:rPr>
        <w:t>預先撰寫欲於檢測中列印之檔案內容。</w:t>
      </w:r>
    </w:p>
    <w:p w14:paraId="58778AFD" w14:textId="4306EF4A" w:rsidR="00ED270A" w:rsidRDefault="00ED270A" w:rsidP="00290410">
      <w:pPr>
        <w:pStyle w:val="afa"/>
        <w:numPr>
          <w:ilvl w:val="1"/>
          <w:numId w:val="5"/>
        </w:numPr>
        <w:ind w:leftChars="0"/>
        <w:jc w:val="both"/>
        <w:outlineLvl w:val="3"/>
      </w:pPr>
      <w:r w:rsidRPr="00ED270A">
        <w:rPr>
          <w:rFonts w:hint="eastAsia"/>
        </w:rPr>
        <w:t>實施檢測</w:t>
      </w:r>
      <w:r>
        <w:rPr>
          <w:rFonts w:hint="eastAsia"/>
        </w:rPr>
        <w:t>：</w:t>
      </w:r>
    </w:p>
    <w:p w14:paraId="7C16BE40" w14:textId="337C1AB6" w:rsidR="00ED270A" w:rsidRDefault="00ED270A" w:rsidP="00290410">
      <w:pPr>
        <w:ind w:left="1920"/>
        <w:jc w:val="both"/>
        <w:outlineLvl w:val="4"/>
      </w:pPr>
      <w:r w:rsidRPr="00ED270A">
        <w:rPr>
          <w:rFonts w:hint="eastAsia"/>
        </w:rPr>
        <w:t>於十二月二十五日</w:t>
      </w:r>
      <w:r w:rsidRPr="00ED270A">
        <w:t>(二)下午四點十分至下午</w:t>
      </w:r>
      <w:r w:rsidR="00C33EE6">
        <w:rPr>
          <w:rFonts w:hint="eastAsia"/>
        </w:rPr>
        <w:t>五</w:t>
      </w:r>
      <w:r w:rsidRPr="00ED270A">
        <w:t>點</w:t>
      </w:r>
      <w:proofErr w:type="gramStart"/>
      <w:r w:rsidRPr="00ED270A">
        <w:t>期間，</w:t>
      </w:r>
      <w:proofErr w:type="gramEnd"/>
      <w:r w:rsidRPr="00ED270A">
        <w:t>以本方針對各印表機之攻擊手法，使印表機列印預先規劃好的檔案之內容，並於各實驗室(處室)進行列印並記錄。</w:t>
      </w:r>
    </w:p>
    <w:p w14:paraId="792E2D36" w14:textId="77777777" w:rsidR="00ED270A" w:rsidRPr="00CA3B60" w:rsidRDefault="00ED270A" w:rsidP="00290410">
      <w:pPr>
        <w:pStyle w:val="afa"/>
        <w:numPr>
          <w:ilvl w:val="1"/>
          <w:numId w:val="5"/>
        </w:numPr>
        <w:ind w:leftChars="0"/>
        <w:jc w:val="both"/>
        <w:outlineLvl w:val="3"/>
      </w:pPr>
      <w:r w:rsidRPr="00ED270A">
        <w:rPr>
          <w:rFonts w:hint="eastAsia"/>
        </w:rPr>
        <w:t>安全報告撰寫</w:t>
      </w:r>
      <w:r>
        <w:rPr>
          <w:rFonts w:ascii="SimSun" w:eastAsiaTheme="minorEastAsia" w:hAnsi="SimSun" w:hint="eastAsia"/>
        </w:rPr>
        <w:t>：</w:t>
      </w:r>
    </w:p>
    <w:p w14:paraId="16A60E4C" w14:textId="723BE44B" w:rsidR="00ED270A" w:rsidRPr="00CA3B60" w:rsidRDefault="00ED270A" w:rsidP="00290410">
      <w:pPr>
        <w:ind w:left="1920"/>
        <w:jc w:val="both"/>
        <w:outlineLvl w:val="4"/>
      </w:pPr>
      <w:r w:rsidRPr="00CA3B60">
        <w:rPr>
          <w:rFonts w:ascii="SimSun" w:eastAsiaTheme="minorEastAsia" w:hAnsi="SimSun" w:hint="eastAsia"/>
        </w:rPr>
        <w:t>根據各實驗室</w:t>
      </w:r>
      <w:r w:rsidRPr="00CA3B60">
        <w:rPr>
          <w:rFonts w:ascii="SimSun" w:eastAsiaTheme="minorEastAsia" w:hAnsi="SimSun"/>
        </w:rPr>
        <w:t>(</w:t>
      </w:r>
      <w:r w:rsidRPr="00CA3B60">
        <w:rPr>
          <w:rFonts w:ascii="SimSun" w:eastAsiaTheme="minorEastAsia" w:hAnsi="SimSun"/>
        </w:rPr>
        <w:t>處室</w:t>
      </w:r>
      <w:r w:rsidRPr="00CA3B60">
        <w:rPr>
          <w:rFonts w:ascii="SimSun" w:eastAsiaTheme="minorEastAsia" w:hAnsi="SimSun"/>
        </w:rPr>
        <w:t>)</w:t>
      </w:r>
      <w:r w:rsidRPr="00CA3B60">
        <w:rPr>
          <w:rFonts w:ascii="SimSun" w:eastAsiaTheme="minorEastAsia" w:hAnsi="SimSun"/>
        </w:rPr>
        <w:t>之列印紀錄，對於各印表機影響做評估，並製作各印表機客製化的攻擊手法與修改建議撰寫成報告，並回報於各相關單位以供後續處理。</w:t>
      </w:r>
    </w:p>
    <w:p w14:paraId="7EB20E26" w14:textId="148A3829" w:rsidR="00ED270A" w:rsidRDefault="00ED270A" w:rsidP="00290410">
      <w:pPr>
        <w:pStyle w:val="afa"/>
        <w:numPr>
          <w:ilvl w:val="1"/>
          <w:numId w:val="5"/>
        </w:numPr>
        <w:ind w:leftChars="0"/>
        <w:jc w:val="both"/>
        <w:outlineLvl w:val="3"/>
      </w:pPr>
      <w:r w:rsidRPr="00ED270A">
        <w:rPr>
          <w:rFonts w:hint="eastAsia"/>
        </w:rPr>
        <w:t>弱點修復</w:t>
      </w:r>
      <w:r>
        <w:rPr>
          <w:rFonts w:hint="eastAsia"/>
        </w:rPr>
        <w:t>：</w:t>
      </w:r>
    </w:p>
    <w:p w14:paraId="15993FF5" w14:textId="6AEA0201" w:rsidR="00ED270A" w:rsidRDefault="00ED270A" w:rsidP="00290410">
      <w:pPr>
        <w:pStyle w:val="afa"/>
        <w:numPr>
          <w:ilvl w:val="2"/>
          <w:numId w:val="5"/>
        </w:numPr>
        <w:ind w:leftChars="0"/>
        <w:jc w:val="both"/>
        <w:outlineLvl w:val="4"/>
      </w:pPr>
      <w:r w:rsidRPr="00ED270A">
        <w:rPr>
          <w:rFonts w:hint="eastAsia"/>
        </w:rPr>
        <w:t>於學校防火牆進行限制。</w:t>
      </w:r>
    </w:p>
    <w:p w14:paraId="2E5BDD92" w14:textId="6B89BA5A" w:rsidR="00ED270A" w:rsidRDefault="00ED270A" w:rsidP="00290410">
      <w:pPr>
        <w:pStyle w:val="afa"/>
        <w:numPr>
          <w:ilvl w:val="3"/>
          <w:numId w:val="5"/>
        </w:numPr>
        <w:ind w:leftChars="0"/>
        <w:jc w:val="both"/>
        <w:outlineLvl w:val="5"/>
      </w:pPr>
      <w:r w:rsidRPr="00ED270A">
        <w:rPr>
          <w:rFonts w:hint="eastAsia"/>
        </w:rPr>
        <w:t>防火牆限制其</w:t>
      </w:r>
      <w:r w:rsidRPr="00ED270A">
        <w:t>515、9100埠對外的開放連接。</w:t>
      </w:r>
    </w:p>
    <w:p w14:paraId="1DBF0323" w14:textId="1E028DF2" w:rsidR="00ED270A" w:rsidRDefault="00ED270A" w:rsidP="00290410">
      <w:pPr>
        <w:pStyle w:val="afa"/>
        <w:numPr>
          <w:ilvl w:val="3"/>
          <w:numId w:val="5"/>
        </w:numPr>
        <w:ind w:leftChars="0"/>
        <w:jc w:val="both"/>
        <w:outlineLvl w:val="5"/>
      </w:pPr>
      <w:r w:rsidRPr="00ED270A">
        <w:t>防火牆限制其目標</w:t>
      </w:r>
      <w:proofErr w:type="spellStart"/>
      <w:r w:rsidRPr="00ED270A">
        <w:t>ip</w:t>
      </w:r>
      <w:proofErr w:type="spellEnd"/>
      <w:r w:rsidRPr="00ED270A">
        <w:t>其515/9100/80對外開放的連接埠。</w:t>
      </w:r>
    </w:p>
    <w:p w14:paraId="630C4E5C" w14:textId="6AEEBC28" w:rsidR="00ED270A" w:rsidRDefault="00ED270A" w:rsidP="00290410">
      <w:pPr>
        <w:pStyle w:val="afa"/>
        <w:numPr>
          <w:ilvl w:val="3"/>
          <w:numId w:val="5"/>
        </w:numPr>
        <w:ind w:leftChars="0"/>
        <w:jc w:val="both"/>
        <w:outlineLvl w:val="5"/>
      </w:pPr>
      <w:r w:rsidRPr="00ED270A">
        <w:rPr>
          <w:rFonts w:hint="eastAsia"/>
        </w:rPr>
        <w:t>防火牆限制其目標</w:t>
      </w:r>
      <w:proofErr w:type="spellStart"/>
      <w:r w:rsidRPr="00ED270A">
        <w:t>ip</w:t>
      </w:r>
      <w:proofErr w:type="spellEnd"/>
      <w:r w:rsidRPr="00ED270A">
        <w:t>的對外連接(設置白名單)。</w:t>
      </w:r>
    </w:p>
    <w:p w14:paraId="63B53FCB" w14:textId="132AEF8C" w:rsidR="00ED270A" w:rsidRDefault="00ED270A" w:rsidP="00290410">
      <w:pPr>
        <w:pStyle w:val="afa"/>
        <w:numPr>
          <w:ilvl w:val="2"/>
          <w:numId w:val="5"/>
        </w:numPr>
        <w:ind w:leftChars="0"/>
        <w:jc w:val="both"/>
        <w:outlineLvl w:val="4"/>
      </w:pPr>
      <w:r w:rsidRPr="00ED270A">
        <w:rPr>
          <w:rFonts w:hint="eastAsia"/>
        </w:rPr>
        <w:t>將印表機之外網</w:t>
      </w:r>
      <w:r w:rsidRPr="00ED270A">
        <w:t>IP(Public IP)皆設定為內網IP(Private IP)，防止外部暴露。</w:t>
      </w:r>
    </w:p>
    <w:p w14:paraId="71348D2C" w14:textId="29406C36" w:rsidR="00ED270A" w:rsidRDefault="00ED270A" w:rsidP="00290410">
      <w:pPr>
        <w:pStyle w:val="afa"/>
        <w:numPr>
          <w:ilvl w:val="2"/>
          <w:numId w:val="5"/>
        </w:numPr>
        <w:ind w:leftChars="0"/>
        <w:jc w:val="both"/>
        <w:outlineLvl w:val="4"/>
      </w:pPr>
      <w:r w:rsidRPr="00ED270A">
        <w:rPr>
          <w:rFonts w:hint="eastAsia"/>
        </w:rPr>
        <w:t>針對有開啟網路芳鄰之目標印表機，設定其網路芳鄰之權限帳密與連線白名單。</w:t>
      </w:r>
    </w:p>
    <w:p w14:paraId="278424D7" w14:textId="576C7F91" w:rsidR="00ED270A" w:rsidRDefault="00ED270A" w:rsidP="00290410">
      <w:pPr>
        <w:pStyle w:val="afa"/>
        <w:numPr>
          <w:ilvl w:val="2"/>
          <w:numId w:val="5"/>
        </w:numPr>
        <w:ind w:leftChars="0"/>
        <w:jc w:val="both"/>
        <w:outlineLvl w:val="4"/>
      </w:pPr>
      <w:r w:rsidRPr="00ED270A">
        <w:t>針對印表機控管頁面(80埠)，依據其印表機廠商與機型，進行客製化修改建議書給各實驗室(處室)進行修復。</w:t>
      </w:r>
    </w:p>
    <w:p w14:paraId="5A49A1C0" w14:textId="7ACD4CAD" w:rsidR="00E23BC0" w:rsidRDefault="003C6D5D" w:rsidP="00290410">
      <w:pPr>
        <w:pStyle w:val="afa"/>
        <w:numPr>
          <w:ilvl w:val="0"/>
          <w:numId w:val="5"/>
        </w:numPr>
        <w:ind w:leftChars="0"/>
        <w:jc w:val="both"/>
        <w:outlineLvl w:val="2"/>
      </w:pPr>
      <w:r>
        <w:rPr>
          <w:rFonts w:hint="eastAsia"/>
        </w:rPr>
        <w:t>造成之影響評估</w:t>
      </w:r>
      <w:r w:rsidR="00E23BC0" w:rsidRPr="00542C07">
        <w:rPr>
          <w:rFonts w:hint="eastAsia"/>
        </w:rPr>
        <w:t>：</w:t>
      </w:r>
      <w:r>
        <w:rPr>
          <w:rFonts w:hint="eastAsia"/>
        </w:rPr>
        <w:t>對於受測試之列表機於測試前間，會先跑完預定排成(原先檔案會先印完)，並於列印表機</w:t>
      </w:r>
      <w:r w:rsidR="004E0FA6">
        <w:rPr>
          <w:rFonts w:hint="eastAsia"/>
        </w:rPr>
        <w:t>為閒置狀態時，開始列印出預先寫好之文稿(測試文件)，影響時間為列印測試文件的時間。</w:t>
      </w:r>
    </w:p>
    <w:p w14:paraId="7794DF24" w14:textId="42837C55" w:rsidR="007C228B" w:rsidRDefault="007C228B" w:rsidP="007C228B">
      <w:pPr>
        <w:pStyle w:val="afa"/>
        <w:numPr>
          <w:ilvl w:val="0"/>
          <w:numId w:val="5"/>
        </w:numPr>
        <w:ind w:leftChars="0"/>
        <w:jc w:val="both"/>
        <w:outlineLvl w:val="2"/>
      </w:pPr>
      <w:r>
        <w:rPr>
          <w:rFonts w:hint="eastAsia"/>
        </w:rPr>
        <w:t>附註：</w:t>
      </w:r>
    </w:p>
    <w:p w14:paraId="51563186" w14:textId="5CF8581E" w:rsidR="007C228B" w:rsidRDefault="00922575" w:rsidP="008172EC">
      <w:pPr>
        <w:pStyle w:val="afa"/>
        <w:numPr>
          <w:ilvl w:val="1"/>
          <w:numId w:val="91"/>
        </w:numPr>
        <w:ind w:leftChars="0" w:rightChars="-60" w:right="-144"/>
        <w:jc w:val="both"/>
        <w:outlineLvl w:val="3"/>
      </w:pPr>
      <w:r>
        <w:t>IoT安全檢測</w:t>
      </w:r>
      <w:r w:rsidR="00F65565">
        <w:rPr>
          <w:rFonts w:hint="eastAsia"/>
        </w:rPr>
        <w:t>[</w:t>
      </w:r>
      <w:r w:rsidR="00F65565">
        <w:fldChar w:fldCharType="begin"/>
      </w:r>
      <w:r w:rsidR="00F65565">
        <w:instrText xml:space="preserve"> </w:instrText>
      </w:r>
      <w:r w:rsidR="00F65565">
        <w:rPr>
          <w:rFonts w:hint="eastAsia"/>
        </w:rPr>
        <w:instrText>REF _Ref531039523 \r \h</w:instrText>
      </w:r>
      <w:r w:rsidR="00F65565">
        <w:instrText xml:space="preserve"> </w:instrText>
      </w:r>
      <w:r w:rsidR="00F65565">
        <w:fldChar w:fldCharType="separate"/>
      </w:r>
      <w:r w:rsidR="00C54317">
        <w:t>1</w:t>
      </w:r>
      <w:r w:rsidR="00F65565">
        <w:fldChar w:fldCharType="end"/>
      </w:r>
      <w:r w:rsidR="00F65565">
        <w:t>]</w:t>
      </w:r>
    </w:p>
    <w:p w14:paraId="369CC405" w14:textId="28B0C4DE" w:rsidR="00712474" w:rsidRPr="00542C07" w:rsidRDefault="00CC33A6" w:rsidP="00290410">
      <w:pPr>
        <w:pStyle w:val="afa"/>
        <w:numPr>
          <w:ilvl w:val="0"/>
          <w:numId w:val="2"/>
        </w:numPr>
        <w:ind w:leftChars="0"/>
        <w:jc w:val="both"/>
        <w:outlineLvl w:val="1"/>
      </w:pPr>
      <w:r>
        <w:rPr>
          <w:rFonts w:hint="eastAsia"/>
        </w:rPr>
        <w:lastRenderedPageBreak/>
        <w:t>資安宣導</w:t>
      </w:r>
      <w:r w:rsidR="000E255A" w:rsidRPr="00542C07">
        <w:rPr>
          <w:rFonts w:hint="eastAsia"/>
        </w:rPr>
        <w:t>：</w:t>
      </w:r>
    </w:p>
    <w:p w14:paraId="6747B250" w14:textId="7418F19B" w:rsidR="00DA0410" w:rsidRPr="00542C07" w:rsidRDefault="00712474" w:rsidP="00290410">
      <w:pPr>
        <w:pStyle w:val="afa"/>
        <w:numPr>
          <w:ilvl w:val="0"/>
          <w:numId w:val="91"/>
        </w:numPr>
        <w:ind w:leftChars="0"/>
        <w:jc w:val="both"/>
        <w:outlineLvl w:val="2"/>
      </w:pPr>
      <w:r w:rsidRPr="00542C07">
        <w:rPr>
          <w:rFonts w:hint="eastAsia"/>
        </w:rPr>
        <w:t>時間：</w:t>
      </w:r>
      <w:r w:rsidR="0047682A" w:rsidRPr="00542C07">
        <w:t>12/2</w:t>
      </w:r>
      <w:r w:rsidR="00BE1E1B">
        <w:rPr>
          <w:rFonts w:hint="eastAsia"/>
        </w:rPr>
        <w:t>6</w:t>
      </w:r>
      <w:r w:rsidR="0047682A" w:rsidRPr="00542C07">
        <w:rPr>
          <w:rFonts w:hint="eastAsia"/>
        </w:rPr>
        <w:t>（</w:t>
      </w:r>
      <w:r w:rsidR="00BE1E1B">
        <w:rPr>
          <w:rFonts w:hint="eastAsia"/>
        </w:rPr>
        <w:t>三</w:t>
      </w:r>
      <w:r w:rsidR="0047682A" w:rsidRPr="00542C07">
        <w:rPr>
          <w:rFonts w:hint="eastAsia"/>
        </w:rPr>
        <w:t>）</w:t>
      </w:r>
      <w:r w:rsidR="00C50B35">
        <w:t>10</w:t>
      </w:r>
      <w:r w:rsidR="0047682A" w:rsidRPr="00542C07">
        <w:t>:</w:t>
      </w:r>
      <w:r w:rsidR="00C50B35">
        <w:t>0</w:t>
      </w:r>
      <w:r w:rsidR="0047682A" w:rsidRPr="00542C07">
        <w:t>0</w:t>
      </w:r>
      <w:r w:rsidR="0047682A" w:rsidRPr="00542C07">
        <w:rPr>
          <w:rFonts w:hint="eastAsia"/>
        </w:rPr>
        <w:t>至</w:t>
      </w:r>
      <w:r w:rsidR="0047682A" w:rsidRPr="00542C07">
        <w:t>17:00</w:t>
      </w:r>
    </w:p>
    <w:p w14:paraId="5F863986" w14:textId="730D7AEF" w:rsidR="00712474" w:rsidRPr="00542C07" w:rsidRDefault="0047682A" w:rsidP="00493BD7">
      <w:pPr>
        <w:pStyle w:val="afa"/>
        <w:numPr>
          <w:ilvl w:val="0"/>
          <w:numId w:val="91"/>
        </w:numPr>
        <w:spacing w:afterLines="50" w:after="180"/>
        <w:ind w:leftChars="0" w:hanging="482"/>
        <w:jc w:val="both"/>
        <w:outlineLvl w:val="2"/>
      </w:pPr>
      <w:r w:rsidRPr="00542C07">
        <w:rPr>
          <w:rFonts w:hint="eastAsia"/>
        </w:rPr>
        <w:t>主旨：</w:t>
      </w:r>
      <w:r w:rsidR="00C17961">
        <w:rPr>
          <w:rFonts w:hint="eastAsia"/>
        </w:rPr>
        <w:t>與資通安全學程</w:t>
      </w:r>
      <w:r w:rsidR="004418C0">
        <w:rPr>
          <w:rFonts w:hint="eastAsia"/>
        </w:rPr>
        <w:t>合作</w:t>
      </w:r>
      <w:r w:rsidR="00C17961">
        <w:rPr>
          <w:rFonts w:hint="eastAsia"/>
        </w:rPr>
        <w:t>，在校園推廣資訊安全的重要性，結合</w:t>
      </w:r>
      <w:proofErr w:type="gramStart"/>
      <w:r w:rsidR="00C17961">
        <w:rPr>
          <w:rFonts w:hint="eastAsia"/>
        </w:rPr>
        <w:t>黑客社</w:t>
      </w:r>
      <w:proofErr w:type="gramEnd"/>
      <w:r w:rsidR="00C17961">
        <w:rPr>
          <w:rFonts w:hint="eastAsia"/>
        </w:rPr>
        <w:t>所設計的</w:t>
      </w:r>
      <w:r w:rsidR="00493BD7">
        <w:rPr>
          <w:rFonts w:hint="eastAsia"/>
        </w:rPr>
        <w:t>互動遊戲</w:t>
      </w:r>
      <w:r w:rsidR="00C17961">
        <w:rPr>
          <w:rFonts w:hint="eastAsia"/>
        </w:rPr>
        <w:t>，從遊戲中帶給大家正確</w:t>
      </w:r>
      <w:proofErr w:type="gramStart"/>
      <w:r w:rsidR="00C17961">
        <w:rPr>
          <w:rFonts w:hint="eastAsia"/>
        </w:rPr>
        <w:t>的資安觀念</w:t>
      </w:r>
      <w:proofErr w:type="gramEnd"/>
      <w:r w:rsidR="00C17961">
        <w:rPr>
          <w:rFonts w:hint="eastAsia"/>
        </w:rPr>
        <w:t>。並將資通安全學分學程修習資訊</w:t>
      </w:r>
      <w:r w:rsidR="00355EB5">
        <w:rPr>
          <w:rFonts w:hint="eastAsia"/>
        </w:rPr>
        <w:t>及</w:t>
      </w:r>
      <w:r w:rsidR="00C17961">
        <w:rPr>
          <w:rFonts w:hint="eastAsia"/>
        </w:rPr>
        <w:t>黑客社的社課資訊提供給逢甲大學全體教職員及學生，</w:t>
      </w:r>
      <w:r w:rsidR="00355EB5" w:rsidRPr="00493BD7">
        <w:rPr>
          <w:rFonts w:hint="eastAsia"/>
          <w:color w:val="000000" w:themeColor="text1"/>
        </w:rPr>
        <w:t>提供對於資安方面有興趣的師生可以深入瞭解與學習的管道</w:t>
      </w:r>
      <w:r w:rsidR="00C17961">
        <w:rPr>
          <w:rFonts w:hint="eastAsia"/>
        </w:rPr>
        <w:t>。</w:t>
      </w:r>
      <w:r w:rsidR="00551D8A">
        <w:rPr>
          <w:rFonts w:hint="eastAsia"/>
        </w:rPr>
        <w:t>藉由資安週寓教於樂，提倡</w:t>
      </w:r>
      <w:r w:rsidR="00355EB5">
        <w:rPr>
          <w:rFonts w:hint="eastAsia"/>
        </w:rPr>
        <w:t>並</w:t>
      </w:r>
      <w:r w:rsidR="00BE1E1B">
        <w:rPr>
          <w:rFonts w:hint="eastAsia"/>
        </w:rPr>
        <w:t>宣導</w:t>
      </w:r>
      <w:r w:rsidR="00551D8A">
        <w:rPr>
          <w:rFonts w:hint="eastAsia"/>
        </w:rPr>
        <w:t>資</w:t>
      </w:r>
      <w:r w:rsidR="00BE1E1B">
        <w:rPr>
          <w:rFonts w:hint="eastAsia"/>
        </w:rPr>
        <w:t>訊</w:t>
      </w:r>
      <w:r w:rsidR="00551D8A">
        <w:rPr>
          <w:rFonts w:hint="eastAsia"/>
        </w:rPr>
        <w:t>安</w:t>
      </w:r>
      <w:r w:rsidR="00BE1E1B">
        <w:rPr>
          <w:rFonts w:hint="eastAsia"/>
        </w:rPr>
        <w:t>全重要性</w:t>
      </w:r>
      <w:r w:rsidR="00551D8A">
        <w:rPr>
          <w:rFonts w:hint="eastAsia"/>
        </w:rPr>
        <w:t>，</w:t>
      </w:r>
      <w:r w:rsidR="00BE1E1B">
        <w:rPr>
          <w:rFonts w:hint="eastAsia"/>
        </w:rPr>
        <w:t>建立</w:t>
      </w:r>
      <w:r w:rsidR="00355EB5">
        <w:rPr>
          <w:rFonts w:hint="eastAsia"/>
        </w:rPr>
        <w:t>全體師生的基礎</w:t>
      </w:r>
      <w:r w:rsidR="00551D8A">
        <w:rPr>
          <w:rFonts w:hint="eastAsia"/>
        </w:rPr>
        <w:t>資安觀念，</w:t>
      </w:r>
      <w:r w:rsidR="00BE1E1B">
        <w:rPr>
          <w:rFonts w:hint="eastAsia"/>
        </w:rPr>
        <w:t>使</w:t>
      </w:r>
      <w:r w:rsidR="00551D8A">
        <w:rPr>
          <w:rFonts w:hint="eastAsia"/>
        </w:rPr>
        <w:t>校園</w:t>
      </w:r>
      <w:r w:rsidR="00BE1E1B">
        <w:rPr>
          <w:rFonts w:hint="eastAsia"/>
        </w:rPr>
        <w:t>內的整體資安意識提升</w:t>
      </w:r>
      <w:r w:rsidR="00551D8A">
        <w:rPr>
          <w:rFonts w:hint="eastAsia"/>
        </w:rPr>
        <w:t>。</w:t>
      </w:r>
    </w:p>
    <w:p w14:paraId="596CF358" w14:textId="5723ECBD" w:rsidR="0047682A" w:rsidRPr="00542C07" w:rsidRDefault="002E3AC0" w:rsidP="00290410">
      <w:pPr>
        <w:pStyle w:val="afa"/>
        <w:numPr>
          <w:ilvl w:val="0"/>
          <w:numId w:val="91"/>
        </w:numPr>
        <w:ind w:leftChars="0"/>
        <w:jc w:val="both"/>
        <w:outlineLvl w:val="2"/>
      </w:pPr>
      <w:r>
        <w:rPr>
          <w:rFonts w:hint="eastAsia"/>
        </w:rPr>
        <w:t>互動</w:t>
      </w:r>
      <w:r w:rsidR="00504D42" w:rsidRPr="00542C07">
        <w:rPr>
          <w:rFonts w:hint="eastAsia"/>
        </w:rPr>
        <w:t>遊戲</w:t>
      </w:r>
      <w:r w:rsidR="0047682A" w:rsidRPr="00542C07">
        <w:rPr>
          <w:rFonts w:hint="eastAsia"/>
        </w:rPr>
        <w:t>：</w:t>
      </w:r>
    </w:p>
    <w:p w14:paraId="57DE0889" w14:textId="6D26E77B" w:rsidR="008165D0" w:rsidRPr="004E0A43" w:rsidRDefault="00BF5CC9" w:rsidP="00290410">
      <w:pPr>
        <w:pStyle w:val="afa"/>
        <w:numPr>
          <w:ilvl w:val="1"/>
          <w:numId w:val="91"/>
        </w:numPr>
        <w:ind w:leftChars="0" w:left="1843" w:hanging="403"/>
        <w:jc w:val="both"/>
        <w:outlineLvl w:val="3"/>
      </w:pPr>
      <w:r w:rsidRPr="004E0A43">
        <w:t>RPG</w:t>
      </w:r>
      <w:r w:rsidRPr="004E0A43">
        <w:rPr>
          <w:rFonts w:hint="eastAsia"/>
        </w:rPr>
        <w:t>：</w:t>
      </w:r>
    </w:p>
    <w:p w14:paraId="088B4BCE" w14:textId="04F3C803" w:rsidR="007633C9" w:rsidRPr="004E0A43" w:rsidRDefault="007633C9" w:rsidP="00290410">
      <w:pPr>
        <w:pStyle w:val="afa"/>
        <w:numPr>
          <w:ilvl w:val="2"/>
          <w:numId w:val="91"/>
        </w:numPr>
        <w:ind w:leftChars="0"/>
        <w:jc w:val="both"/>
        <w:outlineLvl w:val="4"/>
      </w:pPr>
      <w:r w:rsidRPr="004E0A43">
        <w:rPr>
          <w:rFonts w:hint="eastAsia"/>
        </w:rPr>
        <w:t>參考：</w:t>
      </w:r>
      <w:r w:rsidR="002E3AC0">
        <w:br/>
      </w:r>
      <w:r w:rsidRPr="004E0A43">
        <w:t>[</w:t>
      </w:r>
      <w:r w:rsidRPr="004E0A43">
        <w:rPr>
          <w:rFonts w:hint="eastAsia"/>
        </w:rPr>
        <w:t>駭客出任務</w:t>
      </w:r>
      <w:r w:rsidRPr="004E0A43">
        <w:t>](</w:t>
      </w:r>
      <w:hyperlink r:id="rId13" w:history="1">
        <w:r w:rsidR="002E3AC0" w:rsidRPr="00BC745B">
          <w:rPr>
            <w:rStyle w:val="afc"/>
          </w:rPr>
          <w:t>https://isweek2015.hackersir.org/</w:t>
        </w:r>
      </w:hyperlink>
      <w:r w:rsidR="007C228B">
        <w:rPr>
          <w:rFonts w:hint="eastAsia"/>
        </w:rPr>
        <w:t>)</w:t>
      </w:r>
    </w:p>
    <w:p w14:paraId="55CBDFA8" w14:textId="518268BC" w:rsidR="007633C9" w:rsidRPr="004E0A43" w:rsidRDefault="007633C9" w:rsidP="00290410">
      <w:pPr>
        <w:pStyle w:val="afa"/>
        <w:numPr>
          <w:ilvl w:val="2"/>
          <w:numId w:val="91"/>
        </w:numPr>
        <w:ind w:leftChars="0"/>
        <w:jc w:val="both"/>
        <w:outlineLvl w:val="4"/>
      </w:pPr>
      <w:r w:rsidRPr="004E0A43">
        <w:rPr>
          <w:rFonts w:hint="eastAsia"/>
        </w:rPr>
        <w:t>特色：</w:t>
      </w:r>
      <w:r w:rsidR="007B7882">
        <w:rPr>
          <w:rFonts w:hint="eastAsia"/>
        </w:rPr>
        <w:t>此遊戲以教育為目的，藉由豐富與精緻的畫面，並與資訊安全內容作結合，讓參與人員能透過遊戲的方式學習到資安知識</w:t>
      </w:r>
      <w:r w:rsidR="0021265B" w:rsidRPr="004E0A43">
        <w:rPr>
          <w:rFonts w:hint="eastAsia"/>
        </w:rPr>
        <w:t>。</w:t>
      </w:r>
    </w:p>
    <w:p w14:paraId="4084A834" w14:textId="541739BF" w:rsidR="003B5FA5" w:rsidRPr="004E0A43" w:rsidRDefault="0021265B" w:rsidP="00290410">
      <w:pPr>
        <w:pStyle w:val="afa"/>
        <w:numPr>
          <w:ilvl w:val="2"/>
          <w:numId w:val="91"/>
        </w:numPr>
        <w:ind w:leftChars="0"/>
        <w:jc w:val="both"/>
        <w:outlineLvl w:val="4"/>
      </w:pPr>
      <w:r w:rsidRPr="004E0A43">
        <w:rPr>
          <w:rFonts w:hint="eastAsia"/>
        </w:rPr>
        <w:t>工作分配：</w:t>
      </w:r>
    </w:p>
    <w:p w14:paraId="7A315969" w14:textId="7C8E4C45" w:rsidR="00A91016" w:rsidRDefault="00A91016" w:rsidP="00290410">
      <w:pPr>
        <w:pStyle w:val="afa"/>
        <w:numPr>
          <w:ilvl w:val="0"/>
          <w:numId w:val="6"/>
        </w:numPr>
        <w:ind w:leftChars="0" w:left="3261" w:hanging="381"/>
        <w:jc w:val="both"/>
        <w:outlineLvl w:val="5"/>
      </w:pPr>
      <w:r>
        <w:rPr>
          <w:rFonts w:hint="eastAsia"/>
        </w:rPr>
        <w:t>負責人：黃威哲</w:t>
      </w:r>
    </w:p>
    <w:p w14:paraId="59844A44" w14:textId="41AB4C69" w:rsidR="00EB151B" w:rsidRPr="004E0A43" w:rsidRDefault="00EB151B" w:rsidP="00290410">
      <w:pPr>
        <w:pStyle w:val="afa"/>
        <w:numPr>
          <w:ilvl w:val="0"/>
          <w:numId w:val="6"/>
        </w:numPr>
        <w:ind w:leftChars="0" w:left="3261" w:hanging="381"/>
        <w:jc w:val="both"/>
        <w:outlineLvl w:val="5"/>
      </w:pPr>
      <w:r w:rsidRPr="004E0A43">
        <w:rPr>
          <w:rFonts w:hint="eastAsia"/>
        </w:rPr>
        <w:t>技術組</w:t>
      </w:r>
      <w:r w:rsidR="00922575">
        <w:rPr>
          <w:rFonts w:hint="eastAsia"/>
        </w:rPr>
        <w:t>：</w:t>
      </w:r>
      <w:r w:rsidR="004E0A43">
        <w:rPr>
          <w:rFonts w:hint="eastAsia"/>
        </w:rPr>
        <w:t>林</w:t>
      </w:r>
      <w:proofErr w:type="gramStart"/>
      <w:r w:rsidR="004E0A43">
        <w:rPr>
          <w:rFonts w:hint="eastAsia"/>
        </w:rPr>
        <w:t>洧彥</w:t>
      </w:r>
      <w:proofErr w:type="gramEnd"/>
      <w:r w:rsidRPr="004E0A43">
        <w:rPr>
          <w:rFonts w:hint="eastAsia"/>
        </w:rPr>
        <w:t>、</w:t>
      </w:r>
      <w:r w:rsidR="004E0A43">
        <w:rPr>
          <w:rFonts w:hint="eastAsia"/>
        </w:rPr>
        <w:t>黃威哲</w:t>
      </w:r>
    </w:p>
    <w:p w14:paraId="4321F0F7" w14:textId="4184921D" w:rsidR="00EB151B" w:rsidRPr="004E0A43" w:rsidRDefault="00EB151B" w:rsidP="00290410">
      <w:pPr>
        <w:pStyle w:val="afa"/>
        <w:numPr>
          <w:ilvl w:val="0"/>
          <w:numId w:val="7"/>
        </w:numPr>
        <w:ind w:leftChars="0"/>
        <w:jc w:val="both"/>
      </w:pPr>
      <w:r w:rsidRPr="004E0A43">
        <w:rPr>
          <w:rFonts w:hint="eastAsia"/>
        </w:rPr>
        <w:t>參考駭客出任務，實作</w:t>
      </w:r>
      <w:r w:rsidRPr="004E0A43">
        <w:t>RPG</w:t>
      </w:r>
      <w:r w:rsidR="004E0A43">
        <w:rPr>
          <w:rFonts w:hint="eastAsia"/>
        </w:rPr>
        <w:t>遊戲</w:t>
      </w:r>
      <w:r w:rsidRPr="004E0A43">
        <w:rPr>
          <w:rFonts w:hint="eastAsia"/>
        </w:rPr>
        <w:t>。</w:t>
      </w:r>
    </w:p>
    <w:p w14:paraId="7B23FBF2" w14:textId="07802926" w:rsidR="00EB151B" w:rsidRPr="004E0A43" w:rsidRDefault="004E0A43" w:rsidP="00290410">
      <w:pPr>
        <w:pStyle w:val="afa"/>
        <w:numPr>
          <w:ilvl w:val="0"/>
          <w:numId w:val="6"/>
        </w:numPr>
        <w:ind w:leftChars="0" w:left="3261" w:hanging="381"/>
        <w:jc w:val="both"/>
        <w:outlineLvl w:val="5"/>
      </w:pPr>
      <w:r>
        <w:rPr>
          <w:rFonts w:hint="eastAsia"/>
        </w:rPr>
        <w:t>內容</w:t>
      </w:r>
      <w:r w:rsidR="00EB151B" w:rsidRPr="004E0A43">
        <w:rPr>
          <w:rFonts w:hint="eastAsia"/>
        </w:rPr>
        <w:t>組</w:t>
      </w:r>
      <w:r w:rsidR="00922575">
        <w:rPr>
          <w:rFonts w:hint="eastAsia"/>
        </w:rPr>
        <w:t>：</w:t>
      </w:r>
      <w:r w:rsidR="00A91016">
        <w:rPr>
          <w:rFonts w:hint="eastAsia"/>
        </w:rPr>
        <w:t>丁柏維、鄭偉銓</w:t>
      </w:r>
    </w:p>
    <w:p w14:paraId="2BC40D34" w14:textId="08D549AA" w:rsidR="004E0A43" w:rsidRDefault="004E0A43" w:rsidP="00290410">
      <w:pPr>
        <w:pStyle w:val="afa"/>
        <w:numPr>
          <w:ilvl w:val="1"/>
          <w:numId w:val="6"/>
        </w:numPr>
        <w:ind w:leftChars="0"/>
        <w:jc w:val="both"/>
      </w:pPr>
      <w:r>
        <w:rPr>
          <w:rFonts w:hint="eastAsia"/>
        </w:rPr>
        <w:t>規劃與設計</w:t>
      </w:r>
      <w:r w:rsidR="00EB151B" w:rsidRPr="004E0A43">
        <w:t>RPG</w:t>
      </w:r>
      <w:r>
        <w:rPr>
          <w:rFonts w:hint="eastAsia"/>
        </w:rPr>
        <w:t>相關故事背景角色及</w:t>
      </w:r>
      <w:r w:rsidR="00EB151B" w:rsidRPr="004E0A43">
        <w:rPr>
          <w:rFonts w:hint="eastAsia"/>
        </w:rPr>
        <w:t>主軸。</w:t>
      </w:r>
    </w:p>
    <w:p w14:paraId="7977C6C3" w14:textId="5A20693A" w:rsidR="00922575" w:rsidRPr="004E0A43" w:rsidRDefault="00922575" w:rsidP="00922575">
      <w:pPr>
        <w:pStyle w:val="afa"/>
        <w:numPr>
          <w:ilvl w:val="0"/>
          <w:numId w:val="6"/>
        </w:numPr>
        <w:ind w:leftChars="0" w:left="3261" w:hanging="381"/>
        <w:jc w:val="both"/>
        <w:outlineLvl w:val="5"/>
      </w:pPr>
      <w:proofErr w:type="gramStart"/>
      <w:r>
        <w:rPr>
          <w:rFonts w:hint="eastAsia"/>
        </w:rPr>
        <w:t>美宣組</w:t>
      </w:r>
      <w:proofErr w:type="gramEnd"/>
      <w:r>
        <w:rPr>
          <w:rFonts w:hint="eastAsia"/>
        </w:rPr>
        <w:t>：詹舒琪</w:t>
      </w:r>
    </w:p>
    <w:p w14:paraId="511E3169" w14:textId="345ED0F5" w:rsidR="00BF5CC9" w:rsidRPr="004E0A43" w:rsidRDefault="004E0A43" w:rsidP="00290410">
      <w:pPr>
        <w:pStyle w:val="afa"/>
        <w:numPr>
          <w:ilvl w:val="1"/>
          <w:numId w:val="91"/>
        </w:numPr>
        <w:ind w:leftChars="0" w:left="1843" w:hanging="403"/>
        <w:jc w:val="both"/>
        <w:outlineLvl w:val="3"/>
      </w:pPr>
      <w:proofErr w:type="gramStart"/>
      <w:r>
        <w:rPr>
          <w:rFonts w:hint="eastAsia"/>
        </w:rPr>
        <w:t>資安知識</w:t>
      </w:r>
      <w:proofErr w:type="gramEnd"/>
      <w:r>
        <w:rPr>
          <w:rFonts w:hint="eastAsia"/>
        </w:rPr>
        <w:t>王</w:t>
      </w:r>
      <w:r w:rsidR="00BF5CC9" w:rsidRPr="004E0A43">
        <w:rPr>
          <w:rFonts w:hint="eastAsia"/>
        </w:rPr>
        <w:t>：</w:t>
      </w:r>
    </w:p>
    <w:p w14:paraId="309DC7E6" w14:textId="174CD550" w:rsidR="0031413C" w:rsidRPr="004E0A43" w:rsidRDefault="002E3AC0" w:rsidP="002E3AC0">
      <w:pPr>
        <w:pStyle w:val="afa"/>
        <w:numPr>
          <w:ilvl w:val="2"/>
          <w:numId w:val="91"/>
        </w:numPr>
        <w:ind w:leftChars="0"/>
        <w:outlineLvl w:val="4"/>
      </w:pPr>
      <w:r>
        <w:rPr>
          <w:rFonts w:hint="eastAsia"/>
        </w:rPr>
        <w:t>參考</w:t>
      </w:r>
      <w:r w:rsidR="0031413C" w:rsidRPr="004E0A43">
        <w:rPr>
          <w:rFonts w:hint="eastAsia"/>
        </w:rPr>
        <w:t>：</w:t>
      </w:r>
      <w:r>
        <w:br/>
      </w:r>
      <w:r>
        <w:rPr>
          <w:rFonts w:hint="eastAsia"/>
        </w:rPr>
        <w:t>[</w:t>
      </w:r>
      <w:proofErr w:type="gramStart"/>
      <w:r>
        <w:rPr>
          <w:rFonts w:hint="eastAsia"/>
        </w:rPr>
        <w:t>快問快</w:t>
      </w:r>
      <w:proofErr w:type="gramEnd"/>
      <w:r>
        <w:rPr>
          <w:rFonts w:hint="eastAsia"/>
        </w:rPr>
        <w:t>答](</w:t>
      </w:r>
      <w:hyperlink r:id="rId14" w:history="1">
        <w:r w:rsidRPr="00BC745B">
          <w:rPr>
            <w:rStyle w:val="afc"/>
          </w:rPr>
          <w:t>https://isweekquick.hackersir.org/fast_ask/</w:t>
        </w:r>
      </w:hyperlink>
      <w:r>
        <w:rPr>
          <w:rFonts w:hint="eastAsia"/>
        </w:rPr>
        <w:t>)</w:t>
      </w:r>
    </w:p>
    <w:p w14:paraId="48FE2B16" w14:textId="7FD70EF1" w:rsidR="005F53C7" w:rsidRPr="004E0A43" w:rsidRDefault="005F53C7" w:rsidP="00290410">
      <w:pPr>
        <w:pStyle w:val="afa"/>
        <w:numPr>
          <w:ilvl w:val="2"/>
          <w:numId w:val="91"/>
        </w:numPr>
        <w:ind w:leftChars="0"/>
        <w:jc w:val="both"/>
        <w:outlineLvl w:val="4"/>
      </w:pPr>
      <w:r w:rsidRPr="004E0A43">
        <w:rPr>
          <w:rFonts w:hint="eastAsia"/>
        </w:rPr>
        <w:t>特色：</w:t>
      </w:r>
      <w:r w:rsidR="00A91016">
        <w:br/>
      </w:r>
      <w:r w:rsidR="00A91016">
        <w:rPr>
          <w:rFonts w:hint="eastAsia"/>
        </w:rPr>
        <w:t>此遊戲以推廣資訊安全相關知識為目的，</w:t>
      </w:r>
      <w:r w:rsidR="00A91016" w:rsidRPr="004E0A43">
        <w:rPr>
          <w:rFonts w:hint="eastAsia"/>
        </w:rPr>
        <w:t>藉由簡單</w:t>
      </w:r>
      <w:r w:rsidR="00A91016">
        <w:rPr>
          <w:rFonts w:hint="eastAsia"/>
        </w:rPr>
        <w:t>的</w:t>
      </w:r>
      <w:r w:rsidR="00A91016" w:rsidRPr="004E0A43">
        <w:rPr>
          <w:rFonts w:hint="eastAsia"/>
        </w:rPr>
        <w:t>問題</w:t>
      </w:r>
      <w:r w:rsidR="00A91016">
        <w:rPr>
          <w:rFonts w:hint="eastAsia"/>
        </w:rPr>
        <w:t>並與他人進行</w:t>
      </w:r>
      <w:r w:rsidR="00A91016">
        <w:t>PK</w:t>
      </w:r>
      <w:r w:rsidR="00A91016" w:rsidRPr="004E0A43">
        <w:rPr>
          <w:rFonts w:hint="eastAsia"/>
        </w:rPr>
        <w:t>的方式，讓遊玩者可以體驗遊戲樂趣並學習</w:t>
      </w:r>
      <w:r w:rsidR="00A91016">
        <w:rPr>
          <w:rFonts w:hint="eastAsia"/>
        </w:rPr>
        <w:t>資</w:t>
      </w:r>
      <w:r w:rsidR="00A91016" w:rsidRPr="004E0A43">
        <w:rPr>
          <w:rFonts w:hint="eastAsia"/>
        </w:rPr>
        <w:t>安常識。</w:t>
      </w:r>
    </w:p>
    <w:p w14:paraId="2FF47657" w14:textId="77777777" w:rsidR="00A91016" w:rsidRDefault="00A91016" w:rsidP="00290410">
      <w:pPr>
        <w:pStyle w:val="afa"/>
        <w:numPr>
          <w:ilvl w:val="2"/>
          <w:numId w:val="91"/>
        </w:numPr>
        <w:ind w:leftChars="0"/>
        <w:jc w:val="both"/>
        <w:outlineLvl w:val="4"/>
      </w:pPr>
      <w:r>
        <w:rPr>
          <w:rFonts w:hint="eastAsia"/>
        </w:rPr>
        <w:t>工作分配</w:t>
      </w:r>
      <w:r w:rsidR="0031413C" w:rsidRPr="004E0A43">
        <w:rPr>
          <w:rFonts w:hint="eastAsia"/>
        </w:rPr>
        <w:t>：</w:t>
      </w:r>
    </w:p>
    <w:p w14:paraId="53A70B5B" w14:textId="0346A7A1" w:rsidR="00DB33FF" w:rsidRDefault="00A91016" w:rsidP="00A91016">
      <w:pPr>
        <w:pStyle w:val="afa"/>
        <w:numPr>
          <w:ilvl w:val="0"/>
          <w:numId w:val="93"/>
        </w:numPr>
        <w:ind w:leftChars="0"/>
        <w:outlineLvl w:val="5"/>
      </w:pPr>
      <w:r>
        <w:rPr>
          <w:rFonts w:hint="eastAsia"/>
        </w:rPr>
        <w:t>負責人：周子軒</w:t>
      </w:r>
    </w:p>
    <w:p w14:paraId="48998748" w14:textId="38E67A77" w:rsidR="00A91016" w:rsidRDefault="00A91016" w:rsidP="00A91016">
      <w:pPr>
        <w:pStyle w:val="afa"/>
        <w:numPr>
          <w:ilvl w:val="0"/>
          <w:numId w:val="93"/>
        </w:numPr>
        <w:ind w:leftChars="0"/>
        <w:outlineLvl w:val="5"/>
      </w:pPr>
      <w:r>
        <w:rPr>
          <w:rFonts w:hint="eastAsia"/>
        </w:rPr>
        <w:t>技術組</w:t>
      </w:r>
    </w:p>
    <w:p w14:paraId="7CF4F7A0" w14:textId="1BBEB4A1" w:rsidR="0029612F" w:rsidRDefault="0029612F" w:rsidP="0029612F">
      <w:pPr>
        <w:pStyle w:val="afa"/>
        <w:numPr>
          <w:ilvl w:val="1"/>
          <w:numId w:val="93"/>
        </w:numPr>
        <w:ind w:leftChars="0"/>
        <w:outlineLvl w:val="5"/>
      </w:pPr>
      <w:r>
        <w:rPr>
          <w:rFonts w:hint="eastAsia"/>
        </w:rPr>
        <w:t>前端網頁設計</w:t>
      </w:r>
      <w:r w:rsidR="00922575">
        <w:rPr>
          <w:rFonts w:hint="eastAsia"/>
        </w:rPr>
        <w:t>：</w:t>
      </w:r>
      <w:r>
        <w:rPr>
          <w:rFonts w:hint="eastAsia"/>
        </w:rPr>
        <w:t>劉韋廷</w:t>
      </w:r>
    </w:p>
    <w:p w14:paraId="426A88F6" w14:textId="6958EB69" w:rsidR="0029612F" w:rsidRDefault="0029612F" w:rsidP="0029612F">
      <w:pPr>
        <w:pStyle w:val="afa"/>
        <w:numPr>
          <w:ilvl w:val="1"/>
          <w:numId w:val="93"/>
        </w:numPr>
        <w:ind w:leftChars="0"/>
        <w:outlineLvl w:val="5"/>
      </w:pPr>
      <w:r>
        <w:rPr>
          <w:rFonts w:hint="eastAsia"/>
        </w:rPr>
        <w:t>前端網頁工程</w:t>
      </w:r>
      <w:r w:rsidR="00922575">
        <w:rPr>
          <w:rFonts w:hint="eastAsia"/>
        </w:rPr>
        <w:t>：</w:t>
      </w:r>
      <w:proofErr w:type="gramStart"/>
      <w:r>
        <w:rPr>
          <w:rFonts w:hint="eastAsia"/>
        </w:rPr>
        <w:t>童舒晧</w:t>
      </w:r>
      <w:proofErr w:type="gramEnd"/>
      <w:r w:rsidRPr="004E0A43">
        <w:rPr>
          <w:rFonts w:hint="eastAsia"/>
        </w:rPr>
        <w:t>、</w:t>
      </w:r>
      <w:r>
        <w:rPr>
          <w:rFonts w:hint="eastAsia"/>
        </w:rPr>
        <w:t>黃劭宇</w:t>
      </w:r>
      <w:r w:rsidR="007223D2">
        <w:rPr>
          <w:rFonts w:hint="eastAsia"/>
        </w:rPr>
        <w:t>、柯利韋</w:t>
      </w:r>
    </w:p>
    <w:p w14:paraId="58F41A2F" w14:textId="1E1A0ADA" w:rsidR="0029612F" w:rsidRDefault="0029612F" w:rsidP="0029612F">
      <w:pPr>
        <w:pStyle w:val="afa"/>
        <w:numPr>
          <w:ilvl w:val="1"/>
          <w:numId w:val="93"/>
        </w:numPr>
        <w:ind w:leftChars="0"/>
        <w:outlineLvl w:val="5"/>
      </w:pPr>
      <w:r>
        <w:rPr>
          <w:rFonts w:hint="eastAsia"/>
        </w:rPr>
        <w:t>後端工程與架構設計</w:t>
      </w:r>
      <w:r w:rsidR="00922575">
        <w:rPr>
          <w:rFonts w:hint="eastAsia"/>
        </w:rPr>
        <w:t>：</w:t>
      </w:r>
      <w:r>
        <w:rPr>
          <w:rFonts w:hint="eastAsia"/>
        </w:rPr>
        <w:t>陳建辰</w:t>
      </w:r>
    </w:p>
    <w:p w14:paraId="681F0E9B" w14:textId="2ADDC195" w:rsidR="00DF0D05" w:rsidRPr="004E0A43" w:rsidRDefault="00DF0D05" w:rsidP="00DF0D05">
      <w:pPr>
        <w:pStyle w:val="afa"/>
        <w:numPr>
          <w:ilvl w:val="0"/>
          <w:numId w:val="93"/>
        </w:numPr>
        <w:ind w:leftChars="0"/>
        <w:outlineLvl w:val="5"/>
      </w:pPr>
      <w:r>
        <w:rPr>
          <w:rFonts w:hint="eastAsia"/>
        </w:rPr>
        <w:t>內容組：周子軒</w:t>
      </w:r>
    </w:p>
    <w:p w14:paraId="74734F11" w14:textId="0E5724C6" w:rsidR="0020269E" w:rsidRPr="00B56FDA" w:rsidRDefault="0020269E" w:rsidP="00290410">
      <w:pPr>
        <w:pStyle w:val="afa"/>
        <w:numPr>
          <w:ilvl w:val="0"/>
          <w:numId w:val="91"/>
        </w:numPr>
        <w:ind w:leftChars="0"/>
        <w:jc w:val="both"/>
        <w:outlineLvl w:val="2"/>
      </w:pPr>
      <w:r w:rsidRPr="00B56FDA">
        <w:rPr>
          <w:rFonts w:hint="eastAsia"/>
        </w:rPr>
        <w:t>當天動線：</w:t>
      </w:r>
    </w:p>
    <w:p w14:paraId="55C2F5A8" w14:textId="790FB96B" w:rsidR="00B12D6A" w:rsidRPr="005D4DCF" w:rsidRDefault="00AA3D58" w:rsidP="00290410">
      <w:pPr>
        <w:ind w:left="1440"/>
        <w:jc w:val="both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4911218E" wp14:editId="7EBBAAAD">
            <wp:extent cx="3887470" cy="1565138"/>
            <wp:effectExtent l="38100" t="0" r="17780" b="0"/>
            <wp:docPr id="34" name="資料庫圖表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3C82A6DE" w14:textId="42F56176" w:rsidR="0020269E" w:rsidRPr="00BA1AFE" w:rsidRDefault="00355EB5" w:rsidP="00290410">
      <w:pPr>
        <w:pStyle w:val="afa"/>
        <w:numPr>
          <w:ilvl w:val="1"/>
          <w:numId w:val="91"/>
        </w:numPr>
        <w:ind w:leftChars="0" w:rightChars="-60" w:right="-144"/>
        <w:jc w:val="both"/>
        <w:outlineLvl w:val="3"/>
      </w:pPr>
      <w:r>
        <w:rPr>
          <w:rFonts w:hint="eastAsia"/>
        </w:rPr>
        <w:t>資安</w:t>
      </w:r>
      <w:r w:rsidR="005E0339">
        <w:rPr>
          <w:rFonts w:hint="eastAsia"/>
        </w:rPr>
        <w:t>知識</w:t>
      </w:r>
      <w:r w:rsidR="00BA1AFE">
        <w:rPr>
          <w:rFonts w:hint="eastAsia"/>
        </w:rPr>
        <w:t>王</w:t>
      </w:r>
      <w:r w:rsidR="00EB1383" w:rsidRPr="00BA1AFE">
        <w:rPr>
          <w:rFonts w:hint="eastAsia"/>
        </w:rPr>
        <w:t>：</w:t>
      </w:r>
      <w:r w:rsidR="00BD5CFA" w:rsidRPr="00BA1AFE">
        <w:rPr>
          <w:rFonts w:hint="eastAsia"/>
        </w:rPr>
        <w:t>遊玩</w:t>
      </w:r>
      <w:r w:rsidR="00BA1AFE">
        <w:rPr>
          <w:rFonts w:hint="eastAsia"/>
        </w:rPr>
        <w:t>資安知識王遊戲</w:t>
      </w:r>
      <w:r w:rsidR="00BD5CFA" w:rsidRPr="00BA1AFE">
        <w:rPr>
          <w:rFonts w:hint="eastAsia"/>
        </w:rPr>
        <w:t>，給予服務人員確認，</w:t>
      </w:r>
      <w:r w:rsidR="000644E3" w:rsidRPr="00BA1AFE">
        <w:rPr>
          <w:rFonts w:hint="eastAsia"/>
        </w:rPr>
        <w:t>可</w:t>
      </w:r>
      <w:r w:rsidR="002D348E" w:rsidRPr="00BA1AFE">
        <w:rPr>
          <w:rFonts w:hint="eastAsia"/>
        </w:rPr>
        <w:t>參加各項好禮之抽獎</w:t>
      </w:r>
      <w:r w:rsidR="00D02E90" w:rsidRPr="00BA1AFE">
        <w:rPr>
          <w:rFonts w:hint="eastAsia"/>
        </w:rPr>
        <w:t>，每人限參加一次</w:t>
      </w:r>
      <w:r w:rsidR="002D348E" w:rsidRPr="00BA1AFE">
        <w:rPr>
          <w:rFonts w:hint="eastAsia"/>
        </w:rPr>
        <w:t>。</w:t>
      </w:r>
    </w:p>
    <w:p w14:paraId="70A2E816" w14:textId="5AA8C1F5" w:rsidR="00BD5CFA" w:rsidRPr="00BA1AFE" w:rsidRDefault="00BD5CFA" w:rsidP="00290410">
      <w:pPr>
        <w:pStyle w:val="afa"/>
        <w:numPr>
          <w:ilvl w:val="1"/>
          <w:numId w:val="91"/>
        </w:numPr>
        <w:ind w:leftChars="0" w:rightChars="-60" w:right="-144"/>
        <w:jc w:val="both"/>
        <w:outlineLvl w:val="3"/>
      </w:pPr>
      <w:r w:rsidRPr="00BA1AFE">
        <w:rPr>
          <w:rFonts w:hint="eastAsia"/>
        </w:rPr>
        <w:t>RPG</w:t>
      </w:r>
      <w:r w:rsidR="009F743F">
        <w:rPr>
          <w:rFonts w:hint="eastAsia"/>
        </w:rPr>
        <w:t>遊戲</w:t>
      </w:r>
      <w:r w:rsidR="00BB5E72" w:rsidRPr="00BA1AFE">
        <w:rPr>
          <w:rFonts w:hint="eastAsia"/>
        </w:rPr>
        <w:t>：</w:t>
      </w:r>
      <w:r w:rsidRPr="00BA1AFE">
        <w:rPr>
          <w:rFonts w:hint="eastAsia"/>
        </w:rPr>
        <w:t>參加者玩過並</w:t>
      </w:r>
      <w:r w:rsidR="009F743F">
        <w:rPr>
          <w:rFonts w:hint="eastAsia"/>
        </w:rPr>
        <w:t>通</w:t>
      </w:r>
      <w:r w:rsidRPr="00BA1AFE">
        <w:rPr>
          <w:rFonts w:hint="eastAsia"/>
        </w:rPr>
        <w:t>關後，</w:t>
      </w:r>
      <w:r w:rsidR="00BA1AFE" w:rsidRPr="00BA1AFE">
        <w:rPr>
          <w:rFonts w:hint="eastAsia"/>
        </w:rPr>
        <w:t>給予服務人員確認，可參加各項好禮之抽獎，每人限參加一次。</w:t>
      </w:r>
    </w:p>
    <w:p w14:paraId="5D92D1D8" w14:textId="4E6A2D7B" w:rsidR="00BD5CFA" w:rsidRPr="00BA1AFE" w:rsidRDefault="00BD5CFA" w:rsidP="00290410">
      <w:pPr>
        <w:pStyle w:val="afa"/>
        <w:numPr>
          <w:ilvl w:val="1"/>
          <w:numId w:val="91"/>
        </w:numPr>
        <w:ind w:leftChars="0"/>
        <w:jc w:val="both"/>
        <w:outlineLvl w:val="3"/>
      </w:pPr>
      <w:r w:rsidRPr="00BA1AFE">
        <w:rPr>
          <w:rFonts w:hint="eastAsia"/>
        </w:rPr>
        <w:t>刷卡區</w:t>
      </w:r>
      <w:r w:rsidR="0016753B" w:rsidRPr="00BA1AFE">
        <w:rPr>
          <w:rFonts w:hint="eastAsia"/>
        </w:rPr>
        <w:t>：</w:t>
      </w:r>
      <w:r w:rsidRPr="00BA1AFE">
        <w:rPr>
          <w:rFonts w:hint="eastAsia"/>
        </w:rPr>
        <w:t>只要來攤位持學生證打卡或是</w:t>
      </w:r>
      <w:r w:rsidR="0016753B" w:rsidRPr="00BA1AFE">
        <w:rPr>
          <w:rFonts w:hint="eastAsia"/>
        </w:rPr>
        <w:t>在</w:t>
      </w:r>
      <w:r w:rsidRPr="00BA1AFE">
        <w:rPr>
          <w:rFonts w:hint="eastAsia"/>
        </w:rPr>
        <w:t>攤位</w:t>
      </w:r>
      <w:r w:rsidR="0016753B" w:rsidRPr="00BA1AFE">
        <w:rPr>
          <w:rFonts w:hint="eastAsia"/>
        </w:rPr>
        <w:t>上</w:t>
      </w:r>
      <w:proofErr w:type="gramStart"/>
      <w:r w:rsidR="00D02E90" w:rsidRPr="00BA1AFE">
        <w:rPr>
          <w:rFonts w:hint="eastAsia"/>
        </w:rPr>
        <w:t>簽名寫學號</w:t>
      </w:r>
      <w:proofErr w:type="gramEnd"/>
      <w:r w:rsidR="00C3127B" w:rsidRPr="00BA1AFE">
        <w:rPr>
          <w:rFonts w:hint="eastAsia"/>
        </w:rPr>
        <w:t>、姓名</w:t>
      </w:r>
      <w:r w:rsidRPr="00BA1AFE">
        <w:rPr>
          <w:rFonts w:hint="eastAsia"/>
        </w:rPr>
        <w:t>，即可獲得L夾。</w:t>
      </w:r>
    </w:p>
    <w:p w14:paraId="270456E0" w14:textId="1725C8E5" w:rsidR="0076130D" w:rsidRDefault="008935FC" w:rsidP="00290410">
      <w:pPr>
        <w:ind w:left="1440"/>
        <w:jc w:val="both"/>
        <w:outlineLvl w:val="3"/>
      </w:pPr>
      <w:r w:rsidRPr="00BA1AFE">
        <w:rPr>
          <w:rFonts w:ascii="SimHei" w:eastAsia="SimHei" w:hAnsi="SimHei" w:hint="eastAsia"/>
        </w:rPr>
        <w:t>※</w:t>
      </w:r>
      <w:r w:rsidRPr="00BA1AFE">
        <w:rPr>
          <w:rFonts w:hint="eastAsia"/>
        </w:rPr>
        <w:t xml:space="preserve"> 如果有人兩種遊戲都玩，即可抽獎</w:t>
      </w:r>
      <w:r w:rsidR="00EC7EF7">
        <w:rPr>
          <w:rFonts w:hint="eastAsia"/>
        </w:rPr>
        <w:t>兩</w:t>
      </w:r>
      <w:r w:rsidRPr="00BA1AFE">
        <w:rPr>
          <w:rFonts w:hint="eastAsia"/>
        </w:rPr>
        <w:t>次。</w:t>
      </w:r>
    </w:p>
    <w:p w14:paraId="4CD31A86" w14:textId="2DEEA871" w:rsidR="0076130D" w:rsidRPr="006E3889" w:rsidRDefault="0076130D" w:rsidP="00290410">
      <w:pPr>
        <w:pStyle w:val="afa"/>
        <w:numPr>
          <w:ilvl w:val="0"/>
          <w:numId w:val="91"/>
        </w:numPr>
        <w:ind w:leftChars="0"/>
        <w:jc w:val="both"/>
        <w:outlineLvl w:val="2"/>
      </w:pPr>
      <w:r w:rsidRPr="006E3889">
        <w:rPr>
          <w:rFonts w:hint="eastAsia"/>
        </w:rPr>
        <w:t>條碼系統：</w:t>
      </w:r>
    </w:p>
    <w:p w14:paraId="3AD1C321" w14:textId="0B696AA4" w:rsidR="0076130D" w:rsidRPr="006E3889" w:rsidRDefault="0076130D" w:rsidP="00290410">
      <w:pPr>
        <w:pStyle w:val="afa"/>
        <w:numPr>
          <w:ilvl w:val="1"/>
          <w:numId w:val="91"/>
        </w:numPr>
        <w:ind w:leftChars="0" w:rightChars="-60" w:right="-144"/>
        <w:jc w:val="both"/>
        <w:outlineLvl w:val="3"/>
      </w:pPr>
      <w:r w:rsidRPr="006E3889">
        <w:rPr>
          <w:rFonts w:hint="eastAsia"/>
        </w:rPr>
        <w:t>功能：為了確定來攤位的師生</w:t>
      </w:r>
      <w:r w:rsidR="006E3889">
        <w:rPr>
          <w:rFonts w:hint="eastAsia"/>
        </w:rPr>
        <w:t>是否已經參加過抽獎</w:t>
      </w:r>
      <w:r w:rsidRPr="006E3889">
        <w:rPr>
          <w:rFonts w:hint="eastAsia"/>
        </w:rPr>
        <w:t>，所以攤位工作人員需有條碼系統，藉由條碼機輸入學號時，可以</w:t>
      </w:r>
      <w:r w:rsidR="006E3889">
        <w:rPr>
          <w:rFonts w:hint="eastAsia"/>
        </w:rPr>
        <w:t>更</w:t>
      </w:r>
      <w:r w:rsidRPr="006E3889">
        <w:rPr>
          <w:rFonts w:hint="eastAsia"/>
        </w:rPr>
        <w:t>方便的確認。</w:t>
      </w:r>
    </w:p>
    <w:p w14:paraId="7D3F8C86" w14:textId="79A016B5" w:rsidR="008E6C51" w:rsidRPr="006E3889" w:rsidRDefault="0076130D" w:rsidP="00290410">
      <w:pPr>
        <w:pStyle w:val="afa"/>
        <w:numPr>
          <w:ilvl w:val="1"/>
          <w:numId w:val="91"/>
        </w:numPr>
        <w:ind w:leftChars="0" w:rightChars="-60" w:right="-144"/>
        <w:jc w:val="both"/>
        <w:outlineLvl w:val="3"/>
      </w:pPr>
      <w:r w:rsidRPr="006E3889">
        <w:rPr>
          <w:rFonts w:hint="eastAsia"/>
        </w:rPr>
        <w:t>網址：</w:t>
      </w:r>
      <w:hyperlink r:id="rId20" w:history="1">
        <w:r w:rsidR="00222232" w:rsidRPr="00222232">
          <w:rPr>
            <w:rStyle w:val="afc"/>
          </w:rPr>
          <w:t>https://isweekquick.hackersir.org/cheakgift/</w:t>
        </w:r>
      </w:hyperlink>
    </w:p>
    <w:p w14:paraId="4B8734EA" w14:textId="700361FD" w:rsidR="0047682A" w:rsidRPr="006E3889" w:rsidRDefault="0047682A" w:rsidP="00290410">
      <w:pPr>
        <w:pStyle w:val="afa"/>
        <w:numPr>
          <w:ilvl w:val="0"/>
          <w:numId w:val="91"/>
        </w:numPr>
        <w:ind w:leftChars="0"/>
        <w:jc w:val="both"/>
        <w:outlineLvl w:val="2"/>
      </w:pPr>
      <w:r w:rsidRPr="006E3889">
        <w:rPr>
          <w:rFonts w:hint="eastAsia"/>
        </w:rPr>
        <w:t>宣傳方式：</w:t>
      </w:r>
    </w:p>
    <w:p w14:paraId="46DE0036" w14:textId="38CBC418" w:rsidR="00AD26F1" w:rsidRPr="006E3889" w:rsidRDefault="00504D42" w:rsidP="00290410">
      <w:pPr>
        <w:pStyle w:val="afa"/>
        <w:numPr>
          <w:ilvl w:val="1"/>
          <w:numId w:val="91"/>
        </w:numPr>
        <w:ind w:leftChars="0" w:left="1843" w:hanging="403"/>
        <w:jc w:val="both"/>
      </w:pPr>
      <w:r w:rsidRPr="006E3889">
        <w:rPr>
          <w:rFonts w:hint="eastAsia"/>
        </w:rPr>
        <w:t>在校園張貼</w:t>
      </w:r>
      <w:r w:rsidR="005F63B0" w:rsidRPr="006E3889">
        <w:rPr>
          <w:rFonts w:hint="eastAsia"/>
        </w:rPr>
        <w:t>海報</w:t>
      </w:r>
      <w:r w:rsidRPr="006E3889">
        <w:rPr>
          <w:rFonts w:hint="eastAsia"/>
        </w:rPr>
        <w:t>宣傳資安週各項活動。</w:t>
      </w:r>
    </w:p>
    <w:p w14:paraId="5450229D" w14:textId="50846C7A" w:rsidR="00D02E90" w:rsidRPr="006E3889" w:rsidRDefault="00504D42" w:rsidP="00290410">
      <w:pPr>
        <w:pStyle w:val="afa"/>
        <w:numPr>
          <w:ilvl w:val="1"/>
          <w:numId w:val="91"/>
        </w:numPr>
        <w:ind w:leftChars="0" w:left="1843" w:hanging="403"/>
        <w:jc w:val="both"/>
      </w:pPr>
      <w:r w:rsidRPr="006E3889">
        <w:rPr>
          <w:rFonts w:hint="eastAsia"/>
        </w:rPr>
        <w:t>在本社</w:t>
      </w:r>
      <w:r w:rsidR="005F63B0" w:rsidRPr="006E3889">
        <w:rPr>
          <w:rFonts w:hint="eastAsia"/>
        </w:rPr>
        <w:t>社課</w:t>
      </w:r>
      <w:r w:rsidRPr="006E3889">
        <w:rPr>
          <w:rFonts w:hint="eastAsia"/>
        </w:rPr>
        <w:t>上宣傳</w:t>
      </w:r>
      <w:r w:rsidR="002A1BE5" w:rsidRPr="006E3889">
        <w:rPr>
          <w:rFonts w:hint="eastAsia"/>
        </w:rPr>
        <w:t>，</w:t>
      </w:r>
      <w:r w:rsidRPr="006E3889">
        <w:rPr>
          <w:rFonts w:hint="eastAsia"/>
        </w:rPr>
        <w:t>吸引社員來參加</w:t>
      </w:r>
      <w:r w:rsidR="005F63B0" w:rsidRPr="006E3889">
        <w:rPr>
          <w:rFonts w:hint="eastAsia"/>
        </w:rPr>
        <w:t>。</w:t>
      </w:r>
    </w:p>
    <w:p w14:paraId="53364A29" w14:textId="7892FF92" w:rsidR="00D02E90" w:rsidRPr="006E3889" w:rsidRDefault="00D02E90" w:rsidP="00290410">
      <w:pPr>
        <w:pStyle w:val="afa"/>
        <w:numPr>
          <w:ilvl w:val="1"/>
          <w:numId w:val="91"/>
        </w:numPr>
        <w:ind w:leftChars="0" w:left="1843" w:hanging="403"/>
        <w:jc w:val="both"/>
      </w:pPr>
      <w:r w:rsidRPr="006E3889">
        <w:rPr>
          <w:rFonts w:hint="eastAsia"/>
        </w:rPr>
        <w:t>看板宣傳(資訊系板子、</w:t>
      </w:r>
      <w:r w:rsidR="005C7255" w:rsidRPr="006E3889">
        <w:t>MYFCU</w:t>
      </w:r>
      <w:r w:rsidR="005C7255" w:rsidRPr="006E3889">
        <w:rPr>
          <w:rFonts w:hint="eastAsia"/>
        </w:rPr>
        <w:t>逢甲</w:t>
      </w:r>
      <w:r w:rsidR="00E7623E" w:rsidRPr="006E3889">
        <w:rPr>
          <w:rFonts w:hint="eastAsia"/>
        </w:rPr>
        <w:t>資訊</w:t>
      </w:r>
      <w:r w:rsidR="005C7255" w:rsidRPr="006E3889">
        <w:rPr>
          <w:rFonts w:hint="eastAsia"/>
        </w:rPr>
        <w:t>人</w:t>
      </w:r>
      <w:r w:rsidRPr="006E3889">
        <w:rPr>
          <w:rFonts w:hint="eastAsia"/>
        </w:rPr>
        <w:t>)。</w:t>
      </w:r>
    </w:p>
    <w:p w14:paraId="12093D6E" w14:textId="0E8A00EC" w:rsidR="005F63B0" w:rsidRPr="006E3889" w:rsidRDefault="005F63B0" w:rsidP="00290410">
      <w:pPr>
        <w:pStyle w:val="afa"/>
        <w:numPr>
          <w:ilvl w:val="1"/>
          <w:numId w:val="91"/>
        </w:numPr>
        <w:ind w:leftChars="0" w:left="1843" w:hanging="403"/>
        <w:jc w:val="both"/>
      </w:pPr>
      <w:r w:rsidRPr="006E3889">
        <w:t>FB</w:t>
      </w:r>
      <w:r w:rsidRPr="006E3889">
        <w:rPr>
          <w:rFonts w:hint="eastAsia"/>
        </w:rPr>
        <w:t>粉絲團及社團</w:t>
      </w:r>
      <w:r w:rsidR="002A50BD" w:rsidRPr="006E3889">
        <w:rPr>
          <w:rFonts w:hint="eastAsia"/>
        </w:rPr>
        <w:t>網路宣傳</w:t>
      </w:r>
      <w:r w:rsidRPr="006E3889">
        <w:rPr>
          <w:rFonts w:hint="eastAsia"/>
        </w:rPr>
        <w:t>。</w:t>
      </w:r>
    </w:p>
    <w:p w14:paraId="0E95AD28" w14:textId="132B4E55" w:rsidR="0047682A" w:rsidRPr="00AD170A" w:rsidRDefault="0076130D" w:rsidP="00290410">
      <w:pPr>
        <w:pStyle w:val="afa"/>
        <w:numPr>
          <w:ilvl w:val="0"/>
          <w:numId w:val="91"/>
        </w:numPr>
        <w:ind w:leftChars="0"/>
        <w:jc w:val="both"/>
        <w:outlineLvl w:val="2"/>
      </w:pPr>
      <w:r w:rsidRPr="00AD170A">
        <w:rPr>
          <w:rFonts w:hint="eastAsia"/>
        </w:rPr>
        <w:t>攤位</w:t>
      </w:r>
      <w:r w:rsidR="0047682A" w:rsidRPr="00AD170A">
        <w:rPr>
          <w:rFonts w:hint="eastAsia"/>
        </w:rPr>
        <w:t>獎品</w:t>
      </w:r>
      <w:r w:rsidRPr="00AD170A">
        <w:rPr>
          <w:rFonts w:hint="eastAsia"/>
        </w:rPr>
        <w:t>(扣掉公關獎品)</w:t>
      </w:r>
      <w:r w:rsidR="0047682A" w:rsidRPr="00AD170A">
        <w:rPr>
          <w:rFonts w:hint="eastAsia"/>
        </w:rPr>
        <w:t>：</w:t>
      </w:r>
    </w:p>
    <w:p w14:paraId="29ED67EC" w14:textId="2ED6AEA4" w:rsidR="006C55DF" w:rsidRPr="00CA3B60" w:rsidRDefault="00AD1D77" w:rsidP="00290410">
      <w:pPr>
        <w:pStyle w:val="afa"/>
        <w:numPr>
          <w:ilvl w:val="1"/>
          <w:numId w:val="91"/>
        </w:numPr>
        <w:ind w:leftChars="0" w:rightChars="-60" w:right="-144"/>
        <w:jc w:val="both"/>
        <w:outlineLvl w:val="3"/>
      </w:pPr>
      <w:r w:rsidRPr="00CA3B60">
        <w:rPr>
          <w:rFonts w:hint="eastAsia"/>
        </w:rPr>
        <w:t>威剛</w:t>
      </w:r>
      <w:r w:rsidR="00742F71" w:rsidRPr="00CA3B60">
        <w:t>隨身碟</w:t>
      </w:r>
      <w:r w:rsidR="006C55DF" w:rsidRPr="00CA3B60">
        <w:t>16G</w:t>
      </w:r>
      <w:r w:rsidR="00C339C4" w:rsidRPr="00CA3B60">
        <w:t xml:space="preserve"> </w:t>
      </w:r>
      <w:r w:rsidRPr="00CA3B60">
        <w:t>30</w:t>
      </w:r>
      <w:r w:rsidR="006C55DF" w:rsidRPr="00CA3B60">
        <w:rPr>
          <w:rFonts w:hint="eastAsia"/>
        </w:rPr>
        <w:t>個</w:t>
      </w:r>
      <w:r w:rsidRPr="00CA3B60">
        <w:t>(三甲科技贊助)</w:t>
      </w:r>
      <w:r w:rsidR="006C55DF" w:rsidRPr="00CA3B60">
        <w:rPr>
          <w:rFonts w:hint="eastAsia"/>
        </w:rPr>
        <w:t>。</w:t>
      </w:r>
    </w:p>
    <w:p w14:paraId="13B8A37A" w14:textId="31C65E80" w:rsidR="006C55DF" w:rsidRPr="00CA3B60" w:rsidRDefault="00AD1D77" w:rsidP="00290410">
      <w:pPr>
        <w:pStyle w:val="afa"/>
        <w:numPr>
          <w:ilvl w:val="1"/>
          <w:numId w:val="91"/>
        </w:numPr>
        <w:ind w:leftChars="0" w:rightChars="-60" w:right="-144"/>
        <w:jc w:val="both"/>
        <w:outlineLvl w:val="3"/>
      </w:pPr>
      <w:r w:rsidRPr="00CA3B60">
        <w:rPr>
          <w:rFonts w:hint="eastAsia"/>
        </w:rPr>
        <w:t>三甲科技筆記本</w:t>
      </w:r>
      <w:r w:rsidRPr="00CA3B60">
        <w:t>720本(三甲科技贊助)</w:t>
      </w:r>
      <w:r w:rsidR="006C55DF" w:rsidRPr="00CA3B60">
        <w:rPr>
          <w:rFonts w:hint="eastAsia"/>
        </w:rPr>
        <w:t>。</w:t>
      </w:r>
    </w:p>
    <w:p w14:paraId="6FFEDA62" w14:textId="4441E6DC" w:rsidR="00A43153" w:rsidRDefault="009E012C" w:rsidP="00290410">
      <w:pPr>
        <w:pStyle w:val="afa"/>
        <w:numPr>
          <w:ilvl w:val="1"/>
          <w:numId w:val="91"/>
        </w:numPr>
        <w:ind w:leftChars="0" w:rightChars="-60" w:right="-144"/>
        <w:jc w:val="both"/>
        <w:outlineLvl w:val="3"/>
      </w:pPr>
      <w:r w:rsidRPr="00CA3B60">
        <w:rPr>
          <w:rFonts w:hint="eastAsia"/>
        </w:rPr>
        <w:t>棒棒糖造型毛巾</w:t>
      </w:r>
      <w:r w:rsidRPr="00CA3B60">
        <w:t>200份(三甲科技贊助)</w:t>
      </w:r>
      <w:r w:rsidR="00A43153" w:rsidRPr="00CA3B60">
        <w:rPr>
          <w:rFonts w:hint="eastAsia"/>
        </w:rPr>
        <w:t>。</w:t>
      </w:r>
    </w:p>
    <w:p w14:paraId="2F424D41" w14:textId="0C1C7916" w:rsidR="00A5278B" w:rsidRPr="00CA3B60" w:rsidRDefault="00A5278B" w:rsidP="00A5278B">
      <w:pPr>
        <w:pStyle w:val="afa"/>
        <w:numPr>
          <w:ilvl w:val="1"/>
          <w:numId w:val="91"/>
        </w:numPr>
        <w:ind w:leftChars="0" w:rightChars="-60" w:right="-144"/>
        <w:jc w:val="both"/>
        <w:outlineLvl w:val="3"/>
      </w:pPr>
      <w:r>
        <w:rPr>
          <w:rFonts w:hint="eastAsia"/>
        </w:rPr>
        <w:t>IKEA馬克杯100個(</w:t>
      </w:r>
      <w:proofErr w:type="gramStart"/>
      <w:r>
        <w:rPr>
          <w:rFonts w:hint="eastAsia"/>
        </w:rPr>
        <w:t>黑客社</w:t>
      </w:r>
      <w:proofErr w:type="gramEnd"/>
      <w:r>
        <w:rPr>
          <w:rFonts w:hint="eastAsia"/>
        </w:rPr>
        <w:t>贊助)。</w:t>
      </w:r>
    </w:p>
    <w:p w14:paraId="10AB47CD" w14:textId="1D6FFD2A" w:rsidR="005D6178" w:rsidRDefault="005D6178" w:rsidP="00290410">
      <w:pPr>
        <w:pStyle w:val="afa"/>
        <w:numPr>
          <w:ilvl w:val="1"/>
          <w:numId w:val="91"/>
        </w:numPr>
        <w:ind w:leftChars="0" w:rightChars="-60" w:right="-144"/>
        <w:jc w:val="both"/>
        <w:outlineLvl w:val="3"/>
      </w:pPr>
      <w:r w:rsidRPr="00C37E7E">
        <w:rPr>
          <w:rFonts w:hint="eastAsia"/>
        </w:rPr>
        <w:t>撲克牌</w:t>
      </w:r>
      <w:r w:rsidRPr="00C37E7E">
        <w:t>150</w:t>
      </w:r>
      <w:r w:rsidRPr="00C37E7E">
        <w:rPr>
          <w:rFonts w:hint="eastAsia"/>
        </w:rPr>
        <w:t>副</w:t>
      </w:r>
      <w:r>
        <w:rPr>
          <w:rFonts w:hint="eastAsia"/>
        </w:rPr>
        <w:t>(</w:t>
      </w:r>
      <w:proofErr w:type="gramStart"/>
      <w:r>
        <w:rPr>
          <w:rFonts w:hint="eastAsia"/>
        </w:rPr>
        <w:t>黑客社</w:t>
      </w:r>
      <w:proofErr w:type="gramEnd"/>
      <w:r>
        <w:rPr>
          <w:rFonts w:hint="eastAsia"/>
        </w:rPr>
        <w:t>贊助)</w:t>
      </w:r>
      <w:r w:rsidRPr="00C37E7E">
        <w:rPr>
          <w:rFonts w:hint="eastAsia"/>
        </w:rPr>
        <w:t>。</w:t>
      </w:r>
    </w:p>
    <w:p w14:paraId="6C500926" w14:textId="4798C1E2" w:rsidR="00A5278B" w:rsidRDefault="00A5278B" w:rsidP="00A5278B">
      <w:pPr>
        <w:pStyle w:val="afa"/>
        <w:numPr>
          <w:ilvl w:val="1"/>
          <w:numId w:val="91"/>
        </w:numPr>
        <w:ind w:leftChars="0" w:rightChars="-60" w:right="-144"/>
        <w:jc w:val="both"/>
        <w:outlineLvl w:val="3"/>
      </w:pPr>
      <w:r>
        <w:rPr>
          <w:rFonts w:hint="eastAsia"/>
        </w:rPr>
        <w:t>小米手環 20個。</w:t>
      </w:r>
    </w:p>
    <w:p w14:paraId="7EFF313B" w14:textId="03FEC3B0" w:rsidR="00C93EEE" w:rsidRDefault="005D6178" w:rsidP="00290410">
      <w:pPr>
        <w:pStyle w:val="afa"/>
        <w:numPr>
          <w:ilvl w:val="1"/>
          <w:numId w:val="91"/>
        </w:numPr>
        <w:ind w:leftChars="0" w:rightChars="-60" w:right="-144"/>
        <w:jc w:val="both"/>
        <w:outlineLvl w:val="3"/>
      </w:pPr>
      <w:proofErr w:type="gramStart"/>
      <w:r w:rsidRPr="00C37E7E">
        <w:rPr>
          <w:rFonts w:hint="eastAsia"/>
        </w:rPr>
        <w:t>杯套</w:t>
      </w:r>
      <w:proofErr w:type="gramEnd"/>
      <w:r w:rsidRPr="00C37E7E">
        <w:rPr>
          <w:rFonts w:hint="eastAsia"/>
        </w:rPr>
        <w:t xml:space="preserve"> </w:t>
      </w:r>
      <w:r w:rsidR="00C1065F">
        <w:rPr>
          <w:rFonts w:hint="eastAsia"/>
        </w:rPr>
        <w:t>4</w:t>
      </w:r>
      <w:r w:rsidRPr="00C37E7E">
        <w:t>00</w:t>
      </w:r>
      <w:r w:rsidRPr="00C37E7E">
        <w:rPr>
          <w:rFonts w:hint="eastAsia"/>
        </w:rPr>
        <w:t>個</w:t>
      </w:r>
      <w:r w:rsidR="00F62834" w:rsidRPr="00CA3B60">
        <w:rPr>
          <w:rFonts w:hint="eastAsia"/>
        </w:rPr>
        <w:t>。</w:t>
      </w:r>
    </w:p>
    <w:p w14:paraId="2AE9C871" w14:textId="771F7888" w:rsidR="006C55DF" w:rsidRPr="002C3314" w:rsidRDefault="006C55DF" w:rsidP="00290410">
      <w:pPr>
        <w:pStyle w:val="afa"/>
        <w:numPr>
          <w:ilvl w:val="0"/>
          <w:numId w:val="91"/>
        </w:numPr>
        <w:ind w:leftChars="0"/>
        <w:jc w:val="both"/>
        <w:outlineLvl w:val="2"/>
      </w:pPr>
      <w:r w:rsidRPr="005C021D">
        <w:rPr>
          <w:rFonts w:hint="eastAsia"/>
        </w:rPr>
        <w:t>附註</w:t>
      </w:r>
      <w:r w:rsidR="00011E94" w:rsidRPr="005C021D">
        <w:rPr>
          <w:rFonts w:hint="eastAsia"/>
        </w:rPr>
        <w:t>：</w:t>
      </w:r>
    </w:p>
    <w:p w14:paraId="28FE42EF" w14:textId="040AEDDF" w:rsidR="00187EE7" w:rsidRPr="0018579D" w:rsidRDefault="00187EE7" w:rsidP="00290410">
      <w:pPr>
        <w:pStyle w:val="afa"/>
        <w:numPr>
          <w:ilvl w:val="1"/>
          <w:numId w:val="91"/>
        </w:numPr>
        <w:ind w:leftChars="0" w:rightChars="-60" w:right="-144"/>
        <w:jc w:val="both"/>
        <w:outlineLvl w:val="3"/>
      </w:pPr>
      <w:bookmarkStart w:id="55" w:name="_Ref498826901"/>
      <w:bookmarkStart w:id="56" w:name="_Ref498827177"/>
      <w:r w:rsidRPr="0018579D">
        <w:rPr>
          <w:rFonts w:hint="eastAsia"/>
        </w:rPr>
        <w:t>攤位</w:t>
      </w:r>
      <w:r w:rsidR="00DD02C1" w:rsidRPr="0018579D">
        <w:rPr>
          <w:rFonts w:hint="eastAsia"/>
        </w:rPr>
        <w:t>擺放</w:t>
      </w:r>
      <w:r w:rsidR="006B00B0" w:rsidRPr="0018579D">
        <w:rPr>
          <w:rFonts w:hint="eastAsia"/>
        </w:rPr>
        <w:t>位置</w:t>
      </w:r>
      <w:bookmarkEnd w:id="55"/>
      <w:r w:rsidR="00AB41AA" w:rsidRPr="0018579D">
        <w:t>[</w:t>
      </w:r>
      <w:r w:rsidR="00A86652" w:rsidRPr="0018579D">
        <w:fldChar w:fldCharType="begin"/>
      </w:r>
      <w:r w:rsidR="00A86652" w:rsidRPr="0018579D">
        <w:instrText xml:space="preserve"> REF _Ref498888676 \r \h </w:instrText>
      </w:r>
      <w:r w:rsidR="005D4DCF" w:rsidRPr="0018579D">
        <w:instrText xml:space="preserve"> \* MERGEFORMAT </w:instrText>
      </w:r>
      <w:r w:rsidR="00A86652" w:rsidRPr="0018579D">
        <w:fldChar w:fldCharType="separate"/>
      </w:r>
      <w:r w:rsidR="00C54317">
        <w:t>2</w:t>
      </w:r>
      <w:r w:rsidR="00A86652" w:rsidRPr="0018579D">
        <w:fldChar w:fldCharType="end"/>
      </w:r>
      <w:r w:rsidR="00AB41AA" w:rsidRPr="0018579D">
        <w:t>]</w:t>
      </w:r>
      <w:bookmarkEnd w:id="56"/>
    </w:p>
    <w:p w14:paraId="6A7A36B8" w14:textId="61AE216E" w:rsidR="003C443B" w:rsidRPr="0018579D" w:rsidRDefault="005931DC" w:rsidP="00290410">
      <w:pPr>
        <w:pStyle w:val="afa"/>
        <w:numPr>
          <w:ilvl w:val="1"/>
          <w:numId w:val="91"/>
        </w:numPr>
        <w:ind w:leftChars="0" w:rightChars="-60" w:right="-144"/>
        <w:jc w:val="both"/>
        <w:outlineLvl w:val="3"/>
      </w:pPr>
      <w:bookmarkStart w:id="57" w:name="_Ref498827182"/>
      <w:r w:rsidRPr="0018579D">
        <w:t>RPG</w:t>
      </w:r>
      <w:r w:rsidRPr="0018579D">
        <w:rPr>
          <w:rFonts w:hint="eastAsia"/>
        </w:rPr>
        <w:t>連結</w:t>
      </w:r>
      <w:r w:rsidR="00110248" w:rsidRPr="0018579D">
        <w:rPr>
          <w:rFonts w:hint="eastAsia"/>
        </w:rPr>
        <w:t>[</w:t>
      </w:r>
      <w:r w:rsidR="000E3461" w:rsidRPr="0018579D">
        <w:fldChar w:fldCharType="begin"/>
      </w:r>
      <w:r w:rsidR="000E3461" w:rsidRPr="0018579D">
        <w:instrText xml:space="preserve"> </w:instrText>
      </w:r>
      <w:r w:rsidR="000E3461" w:rsidRPr="0018579D">
        <w:rPr>
          <w:rFonts w:hint="eastAsia"/>
        </w:rPr>
        <w:instrText>REF _Ref501301014 \r \h</w:instrText>
      </w:r>
      <w:r w:rsidR="000E3461" w:rsidRPr="0018579D">
        <w:instrText xml:space="preserve"> </w:instrText>
      </w:r>
      <w:r w:rsidR="005D4DCF" w:rsidRPr="0018579D">
        <w:instrText xml:space="preserve"> \* MERGEFORMAT </w:instrText>
      </w:r>
      <w:r w:rsidR="000E3461" w:rsidRPr="0018579D">
        <w:fldChar w:fldCharType="separate"/>
      </w:r>
      <w:r w:rsidR="00C54317">
        <w:t>3</w:t>
      </w:r>
      <w:r w:rsidR="000E3461" w:rsidRPr="0018579D">
        <w:fldChar w:fldCharType="end"/>
      </w:r>
      <w:r w:rsidR="00110248" w:rsidRPr="0018579D">
        <w:t>]</w:t>
      </w:r>
      <w:bookmarkEnd w:id="57"/>
    </w:p>
    <w:p w14:paraId="046EFD76" w14:textId="2EC5914D" w:rsidR="008E6C51" w:rsidRPr="0018579D" w:rsidRDefault="0018579D" w:rsidP="00290410">
      <w:pPr>
        <w:pStyle w:val="afa"/>
        <w:numPr>
          <w:ilvl w:val="1"/>
          <w:numId w:val="91"/>
        </w:numPr>
        <w:ind w:leftChars="0" w:rightChars="-60" w:right="-144"/>
        <w:jc w:val="both"/>
        <w:outlineLvl w:val="3"/>
      </w:pPr>
      <w:bookmarkStart w:id="58" w:name="_Ref501289030"/>
      <w:proofErr w:type="gramStart"/>
      <w:r w:rsidRPr="0018579D">
        <w:rPr>
          <w:rFonts w:hint="eastAsia"/>
        </w:rPr>
        <w:t>資安知識</w:t>
      </w:r>
      <w:proofErr w:type="gramEnd"/>
      <w:r w:rsidRPr="0018579D">
        <w:rPr>
          <w:rFonts w:hint="eastAsia"/>
        </w:rPr>
        <w:t>王</w:t>
      </w:r>
      <w:r w:rsidR="008E6C51" w:rsidRPr="0018579D">
        <w:t>[</w:t>
      </w:r>
      <w:r w:rsidR="000E3461" w:rsidRPr="0018579D">
        <w:fldChar w:fldCharType="begin"/>
      </w:r>
      <w:r w:rsidR="000E3461" w:rsidRPr="0018579D">
        <w:instrText xml:space="preserve"> REF _Ref501301150 \r \h </w:instrText>
      </w:r>
      <w:r w:rsidR="005D4DCF" w:rsidRPr="0018579D">
        <w:instrText xml:space="preserve"> \* MERGEFORMAT </w:instrText>
      </w:r>
      <w:r w:rsidR="000E3461" w:rsidRPr="0018579D">
        <w:fldChar w:fldCharType="separate"/>
      </w:r>
      <w:r w:rsidR="00C54317">
        <w:t>4</w:t>
      </w:r>
      <w:r w:rsidR="000E3461" w:rsidRPr="0018579D">
        <w:fldChar w:fldCharType="end"/>
      </w:r>
      <w:r w:rsidR="008E6C51" w:rsidRPr="0018579D">
        <w:t>]</w:t>
      </w:r>
      <w:bookmarkEnd w:id="58"/>
    </w:p>
    <w:p w14:paraId="468C9691" w14:textId="53BDE610" w:rsidR="008E6C51" w:rsidRPr="0018579D" w:rsidRDefault="008E6C51" w:rsidP="00290410">
      <w:pPr>
        <w:pStyle w:val="afa"/>
        <w:numPr>
          <w:ilvl w:val="1"/>
          <w:numId w:val="91"/>
        </w:numPr>
        <w:ind w:leftChars="0" w:rightChars="-60" w:right="-144"/>
        <w:jc w:val="both"/>
        <w:outlineLvl w:val="3"/>
      </w:pPr>
      <w:bookmarkStart w:id="59" w:name="_Ref501301315"/>
      <w:bookmarkStart w:id="60" w:name="_Ref498827197"/>
      <w:r w:rsidRPr="0018579D">
        <w:rPr>
          <w:rFonts w:hint="eastAsia"/>
        </w:rPr>
        <w:t>條碼系統[</w:t>
      </w:r>
      <w:r w:rsidR="003055EA" w:rsidRPr="0018579D">
        <w:fldChar w:fldCharType="begin"/>
      </w:r>
      <w:r w:rsidR="003055EA" w:rsidRPr="0018579D">
        <w:instrText xml:space="preserve"> </w:instrText>
      </w:r>
      <w:r w:rsidR="003055EA" w:rsidRPr="0018579D">
        <w:rPr>
          <w:rFonts w:hint="eastAsia"/>
        </w:rPr>
        <w:instrText>REF _Ref501301345 \r \h</w:instrText>
      </w:r>
      <w:r w:rsidR="003055EA" w:rsidRPr="0018579D">
        <w:instrText xml:space="preserve"> </w:instrText>
      </w:r>
      <w:r w:rsidR="005D4DCF" w:rsidRPr="0018579D">
        <w:instrText xml:space="preserve"> \* MERGEFORMAT </w:instrText>
      </w:r>
      <w:r w:rsidR="003055EA" w:rsidRPr="0018579D">
        <w:fldChar w:fldCharType="separate"/>
      </w:r>
      <w:r w:rsidR="00C54317">
        <w:t>5</w:t>
      </w:r>
      <w:r w:rsidR="003055EA" w:rsidRPr="0018579D">
        <w:fldChar w:fldCharType="end"/>
      </w:r>
      <w:r w:rsidRPr="0018579D">
        <w:rPr>
          <w:rFonts w:hint="eastAsia"/>
        </w:rPr>
        <w:t>]</w:t>
      </w:r>
      <w:bookmarkEnd w:id="59"/>
    </w:p>
    <w:p w14:paraId="747AE9FF" w14:textId="437DA879" w:rsidR="00220EBE" w:rsidRPr="0018579D" w:rsidRDefault="008E6C51" w:rsidP="00290410">
      <w:pPr>
        <w:pStyle w:val="afa"/>
        <w:numPr>
          <w:ilvl w:val="1"/>
          <w:numId w:val="91"/>
        </w:numPr>
        <w:ind w:leftChars="0" w:rightChars="-60" w:right="-144"/>
        <w:jc w:val="both"/>
        <w:outlineLvl w:val="3"/>
      </w:pPr>
      <w:bookmarkStart w:id="61" w:name="_Ref501301695"/>
      <w:r w:rsidRPr="0018579D">
        <w:lastRenderedPageBreak/>
        <w:t>L</w:t>
      </w:r>
      <w:r w:rsidRPr="0018579D">
        <w:rPr>
          <w:rFonts w:hint="eastAsia"/>
        </w:rPr>
        <w:t>夾設計</w:t>
      </w:r>
      <w:r w:rsidRPr="0018579D">
        <w:t>[</w:t>
      </w:r>
      <w:bookmarkEnd w:id="60"/>
      <w:r w:rsidR="00193BAF" w:rsidRPr="0018579D">
        <w:fldChar w:fldCharType="begin"/>
      </w:r>
      <w:r w:rsidR="00193BAF" w:rsidRPr="0018579D">
        <w:instrText xml:space="preserve"> REF _Ref501302117 \r \h </w:instrText>
      </w:r>
      <w:r w:rsidR="005D4DCF" w:rsidRPr="0018579D">
        <w:instrText xml:space="preserve"> \* MERGEFORMAT </w:instrText>
      </w:r>
      <w:r w:rsidR="00193BAF" w:rsidRPr="0018579D">
        <w:fldChar w:fldCharType="separate"/>
      </w:r>
      <w:r w:rsidR="00C54317">
        <w:t>6</w:t>
      </w:r>
      <w:r w:rsidR="00193BAF" w:rsidRPr="0018579D">
        <w:fldChar w:fldCharType="end"/>
      </w:r>
      <w:r w:rsidRPr="0018579D">
        <w:rPr>
          <w:rFonts w:hint="eastAsia"/>
        </w:rPr>
        <w:t>]</w:t>
      </w:r>
      <w:bookmarkEnd w:id="61"/>
    </w:p>
    <w:p w14:paraId="59EA44B2" w14:textId="299EB7F0" w:rsidR="00220EBE" w:rsidRPr="0018579D" w:rsidRDefault="00220EBE" w:rsidP="00290410">
      <w:pPr>
        <w:pStyle w:val="afa"/>
        <w:numPr>
          <w:ilvl w:val="1"/>
          <w:numId w:val="91"/>
        </w:numPr>
        <w:ind w:leftChars="0" w:rightChars="-60" w:right="-144"/>
        <w:jc w:val="both"/>
        <w:outlineLvl w:val="3"/>
      </w:pPr>
      <w:bookmarkStart w:id="62" w:name="_Ref498827201"/>
      <w:r w:rsidRPr="0018579D">
        <w:rPr>
          <w:rFonts w:hint="eastAsia"/>
        </w:rPr>
        <w:t>傳單設計</w:t>
      </w:r>
      <w:r w:rsidR="00AB41AA" w:rsidRPr="0018579D">
        <w:t>[</w:t>
      </w:r>
      <w:r w:rsidR="00193BAF" w:rsidRPr="0018579D">
        <w:fldChar w:fldCharType="begin"/>
      </w:r>
      <w:r w:rsidR="00193BAF" w:rsidRPr="0018579D">
        <w:instrText xml:space="preserve"> REF _Ref498888693 \r \h </w:instrText>
      </w:r>
      <w:r w:rsidR="005D4DCF" w:rsidRPr="0018579D">
        <w:instrText xml:space="preserve"> \* MERGEFORMAT </w:instrText>
      </w:r>
      <w:r w:rsidR="00193BAF" w:rsidRPr="0018579D">
        <w:fldChar w:fldCharType="separate"/>
      </w:r>
      <w:r w:rsidR="00C54317">
        <w:t>7</w:t>
      </w:r>
      <w:r w:rsidR="00193BAF" w:rsidRPr="0018579D">
        <w:fldChar w:fldCharType="end"/>
      </w:r>
      <w:r w:rsidR="00AB41AA" w:rsidRPr="0018579D">
        <w:t>]</w:t>
      </w:r>
      <w:bookmarkEnd w:id="62"/>
    </w:p>
    <w:p w14:paraId="1EC44E6B" w14:textId="1C60930C" w:rsidR="00A2716A" w:rsidRPr="0018579D" w:rsidRDefault="00220EBE" w:rsidP="00290410">
      <w:pPr>
        <w:pStyle w:val="afa"/>
        <w:numPr>
          <w:ilvl w:val="1"/>
          <w:numId w:val="91"/>
        </w:numPr>
        <w:ind w:leftChars="0" w:rightChars="-60" w:right="-144"/>
        <w:jc w:val="both"/>
        <w:outlineLvl w:val="3"/>
      </w:pPr>
      <w:bookmarkStart w:id="63" w:name="_Ref498827205"/>
      <w:r w:rsidRPr="0018579D">
        <w:rPr>
          <w:rFonts w:hint="eastAsia"/>
        </w:rPr>
        <w:t>海報設計</w:t>
      </w:r>
      <w:r w:rsidR="00AB41AA" w:rsidRPr="0018579D">
        <w:t>[</w:t>
      </w:r>
      <w:r w:rsidR="00193BAF" w:rsidRPr="0018579D">
        <w:fldChar w:fldCharType="begin"/>
      </w:r>
      <w:r w:rsidR="00193BAF" w:rsidRPr="0018579D">
        <w:instrText xml:space="preserve"> REF _Ref498888697 \r \h </w:instrText>
      </w:r>
      <w:r w:rsidR="005D4DCF" w:rsidRPr="0018579D">
        <w:instrText xml:space="preserve"> \* MERGEFORMAT </w:instrText>
      </w:r>
      <w:r w:rsidR="00193BAF" w:rsidRPr="0018579D">
        <w:fldChar w:fldCharType="separate"/>
      </w:r>
      <w:r w:rsidR="00C54317">
        <w:t>8</w:t>
      </w:r>
      <w:r w:rsidR="00193BAF" w:rsidRPr="0018579D">
        <w:fldChar w:fldCharType="end"/>
      </w:r>
      <w:r w:rsidR="00AB41AA" w:rsidRPr="0018579D">
        <w:t>]</w:t>
      </w:r>
      <w:bookmarkEnd w:id="63"/>
    </w:p>
    <w:p w14:paraId="10CFEA64" w14:textId="5B2C08CE" w:rsidR="00DF46E0" w:rsidRPr="0018579D" w:rsidRDefault="0076130D" w:rsidP="004F4AF8">
      <w:pPr>
        <w:pStyle w:val="afa"/>
        <w:numPr>
          <w:ilvl w:val="1"/>
          <w:numId w:val="91"/>
        </w:numPr>
        <w:ind w:leftChars="0" w:rightChars="-60" w:right="-144"/>
        <w:jc w:val="both"/>
        <w:outlineLvl w:val="3"/>
      </w:pPr>
      <w:bookmarkStart w:id="64" w:name="_Ref498827214"/>
      <w:r w:rsidRPr="0018579D">
        <w:rPr>
          <w:rFonts w:hint="eastAsia"/>
        </w:rPr>
        <w:t>獎品資訊</w:t>
      </w:r>
      <w:r w:rsidRPr="0018579D">
        <w:t>[</w:t>
      </w:r>
      <w:r w:rsidR="00193BAF" w:rsidRPr="0018579D">
        <w:fldChar w:fldCharType="begin"/>
      </w:r>
      <w:r w:rsidR="00193BAF" w:rsidRPr="0018579D">
        <w:instrText xml:space="preserve"> REF _Ref498888720 \r \h </w:instrText>
      </w:r>
      <w:r w:rsidR="005D4DCF" w:rsidRPr="0018579D">
        <w:instrText xml:space="preserve"> \* MERGEFORMAT </w:instrText>
      </w:r>
      <w:r w:rsidR="00193BAF" w:rsidRPr="0018579D">
        <w:fldChar w:fldCharType="separate"/>
      </w:r>
      <w:r w:rsidR="00C54317">
        <w:t>9</w:t>
      </w:r>
      <w:r w:rsidR="00193BAF" w:rsidRPr="0018579D">
        <w:fldChar w:fldCharType="end"/>
      </w:r>
      <w:r w:rsidRPr="0018579D">
        <w:t>]</w:t>
      </w:r>
      <w:bookmarkEnd w:id="64"/>
    </w:p>
    <w:p w14:paraId="538ABD08" w14:textId="77777777" w:rsidR="001E25A2" w:rsidRDefault="00C36FDA" w:rsidP="00290410">
      <w:pPr>
        <w:pStyle w:val="afa"/>
        <w:numPr>
          <w:ilvl w:val="0"/>
          <w:numId w:val="2"/>
        </w:numPr>
        <w:ind w:leftChars="0"/>
        <w:jc w:val="both"/>
        <w:outlineLvl w:val="1"/>
      </w:pPr>
      <w:r>
        <w:rPr>
          <w:rFonts w:hint="eastAsia"/>
        </w:rPr>
        <w:t>活動宣傳</w:t>
      </w:r>
    </w:p>
    <w:p w14:paraId="69D20040" w14:textId="26F2202A" w:rsidR="001E25A2" w:rsidRDefault="00A23A48" w:rsidP="00290410">
      <w:pPr>
        <w:pStyle w:val="afa"/>
        <w:numPr>
          <w:ilvl w:val="1"/>
          <w:numId w:val="2"/>
        </w:numPr>
        <w:ind w:leftChars="0"/>
        <w:jc w:val="both"/>
        <w:outlineLvl w:val="2"/>
      </w:pPr>
      <w:r>
        <w:rPr>
          <w:rFonts w:hint="eastAsia"/>
        </w:rPr>
        <w:t>海報宣傳</w:t>
      </w:r>
      <w:r w:rsidRPr="00542C07">
        <w:rPr>
          <w:rFonts w:hint="eastAsia"/>
        </w:rPr>
        <w:t>：</w:t>
      </w:r>
      <w:r w:rsidR="003464F6">
        <w:rPr>
          <w:rFonts w:hint="eastAsia"/>
        </w:rPr>
        <w:t>設計海報，</w:t>
      </w:r>
      <w:r w:rsidR="00A47679">
        <w:rPr>
          <w:rFonts w:hint="eastAsia"/>
        </w:rPr>
        <w:t>為</w:t>
      </w:r>
      <w:r w:rsidR="004B6DFE">
        <w:rPr>
          <w:rFonts w:hint="eastAsia"/>
        </w:rPr>
        <w:t>資安週</w:t>
      </w:r>
      <w:r w:rsidR="003464F6">
        <w:rPr>
          <w:rFonts w:hint="eastAsia"/>
        </w:rPr>
        <w:t>活動宣傳</w:t>
      </w:r>
      <w:r w:rsidR="004B6DFE">
        <w:rPr>
          <w:rFonts w:hint="eastAsia"/>
        </w:rPr>
        <w:t>，希望可以</w:t>
      </w:r>
      <w:r w:rsidR="00A47679">
        <w:rPr>
          <w:rFonts w:hint="eastAsia"/>
        </w:rPr>
        <w:t>透過</w:t>
      </w:r>
      <w:r w:rsidR="004B6DFE">
        <w:rPr>
          <w:rFonts w:hint="eastAsia"/>
        </w:rPr>
        <w:t>宣傳</w:t>
      </w:r>
      <w:r w:rsidR="00A47679">
        <w:rPr>
          <w:rFonts w:hint="eastAsia"/>
        </w:rPr>
        <w:t>增加</w:t>
      </w:r>
      <w:r w:rsidR="004B6DFE">
        <w:rPr>
          <w:rFonts w:hint="eastAsia"/>
        </w:rPr>
        <w:t>參加活動</w:t>
      </w:r>
      <w:r w:rsidR="00A47679">
        <w:rPr>
          <w:rFonts w:hint="eastAsia"/>
        </w:rPr>
        <w:t>的人數</w:t>
      </w:r>
      <w:r w:rsidR="004B6DFE">
        <w:rPr>
          <w:rFonts w:hint="eastAsia"/>
        </w:rPr>
        <w:t>。</w:t>
      </w:r>
    </w:p>
    <w:p w14:paraId="3E6C4729" w14:textId="2FEA362E" w:rsidR="001E25A2" w:rsidRDefault="004B6DFE" w:rsidP="00290410">
      <w:pPr>
        <w:pStyle w:val="afa"/>
        <w:numPr>
          <w:ilvl w:val="1"/>
          <w:numId w:val="2"/>
        </w:numPr>
        <w:ind w:leftChars="0"/>
        <w:jc w:val="both"/>
        <w:outlineLvl w:val="2"/>
      </w:pPr>
      <w:r>
        <w:rPr>
          <w:rFonts w:hint="eastAsia"/>
        </w:rPr>
        <w:t>看板</w:t>
      </w:r>
      <w:r w:rsidR="004A14BA">
        <w:rPr>
          <w:rFonts w:hint="eastAsia"/>
        </w:rPr>
        <w:t>宣傳</w:t>
      </w:r>
      <w:r w:rsidR="004A14BA" w:rsidRPr="00542C07">
        <w:rPr>
          <w:rFonts w:hint="eastAsia"/>
        </w:rPr>
        <w:t>：</w:t>
      </w:r>
      <w:r w:rsidR="00A47679">
        <w:rPr>
          <w:rFonts w:hint="eastAsia"/>
        </w:rPr>
        <w:t>希望可以</w:t>
      </w:r>
      <w:r w:rsidR="006C4E57">
        <w:rPr>
          <w:rFonts w:hint="eastAsia"/>
        </w:rPr>
        <w:t>在擺攤</w:t>
      </w:r>
      <w:r w:rsidR="00A47679">
        <w:rPr>
          <w:rFonts w:hint="eastAsia"/>
        </w:rPr>
        <w:t>期間</w:t>
      </w:r>
      <w:r w:rsidR="004A14BA">
        <w:rPr>
          <w:rFonts w:hint="eastAsia"/>
        </w:rPr>
        <w:t>向資訊系借看板來張貼宣傳文宣，並貼海報</w:t>
      </w:r>
      <w:r w:rsidR="006C4E57">
        <w:rPr>
          <w:rFonts w:hint="eastAsia"/>
        </w:rPr>
        <w:t>增加活動的曝光度。</w:t>
      </w:r>
    </w:p>
    <w:p w14:paraId="45D15A1C" w14:textId="0C090E6B" w:rsidR="001E25A2" w:rsidRDefault="006C4E57" w:rsidP="00290410">
      <w:pPr>
        <w:pStyle w:val="afa"/>
        <w:numPr>
          <w:ilvl w:val="1"/>
          <w:numId w:val="2"/>
        </w:numPr>
        <w:ind w:leftChars="0"/>
        <w:jc w:val="both"/>
        <w:outlineLvl w:val="2"/>
      </w:pPr>
      <w:r>
        <w:rPr>
          <w:rFonts w:hint="eastAsia"/>
        </w:rPr>
        <w:t>電視牆宣傳</w:t>
      </w:r>
      <w:r w:rsidRPr="00542C07">
        <w:rPr>
          <w:rFonts w:hint="eastAsia"/>
        </w:rPr>
        <w:t>：</w:t>
      </w:r>
      <w:r>
        <w:rPr>
          <w:rFonts w:hint="eastAsia"/>
        </w:rPr>
        <w:t>希望可以</w:t>
      </w:r>
      <w:r w:rsidR="007E3B4F">
        <w:rPr>
          <w:rFonts w:hint="eastAsia"/>
        </w:rPr>
        <w:t>藉由資電</w:t>
      </w:r>
      <w:r w:rsidR="004F4AF8">
        <w:rPr>
          <w:rFonts w:hint="eastAsia"/>
        </w:rPr>
        <w:t>館</w:t>
      </w:r>
      <w:r w:rsidR="007E3B4F">
        <w:rPr>
          <w:rFonts w:hint="eastAsia"/>
        </w:rPr>
        <w:t>與人言</w:t>
      </w:r>
      <w:r w:rsidR="004F4AF8">
        <w:rPr>
          <w:rFonts w:hint="eastAsia"/>
        </w:rPr>
        <w:t>大樓</w:t>
      </w:r>
      <w:r w:rsidR="007D25EF">
        <w:rPr>
          <w:rFonts w:hint="eastAsia"/>
        </w:rPr>
        <w:t>之</w:t>
      </w:r>
      <w:r w:rsidR="007E3B4F">
        <w:rPr>
          <w:rFonts w:hint="eastAsia"/>
        </w:rPr>
        <w:t>學生密集度高的區域，在人們</w:t>
      </w:r>
      <w:r w:rsidR="00A47679">
        <w:rPr>
          <w:rFonts w:hint="eastAsia"/>
        </w:rPr>
        <w:t>經過或等待</w:t>
      </w:r>
      <w:r w:rsidR="007E3B4F">
        <w:rPr>
          <w:rFonts w:hint="eastAsia"/>
        </w:rPr>
        <w:t>電梯時</w:t>
      </w:r>
      <w:r w:rsidR="00A47679">
        <w:rPr>
          <w:rFonts w:hint="eastAsia"/>
        </w:rPr>
        <w:t>，</w:t>
      </w:r>
      <w:r w:rsidR="007E3B4F">
        <w:rPr>
          <w:rFonts w:hint="eastAsia"/>
        </w:rPr>
        <w:t>藉由電視牆宣傳資安週的活動資訊。</w:t>
      </w:r>
    </w:p>
    <w:p w14:paraId="054CB92E" w14:textId="0065F0CA" w:rsidR="009474EF" w:rsidRDefault="009474EF" w:rsidP="00290410">
      <w:pPr>
        <w:pStyle w:val="afa"/>
        <w:numPr>
          <w:ilvl w:val="1"/>
          <w:numId w:val="2"/>
        </w:numPr>
        <w:ind w:leftChars="0"/>
        <w:jc w:val="both"/>
        <w:outlineLvl w:val="2"/>
      </w:pPr>
      <w:r>
        <w:rPr>
          <w:rFonts w:hint="eastAsia"/>
        </w:rPr>
        <w:t>文宣</w:t>
      </w:r>
      <w:r w:rsidRPr="00542C07">
        <w:rPr>
          <w:rFonts w:hint="eastAsia"/>
        </w:rPr>
        <w:t>：</w:t>
      </w:r>
      <w:r>
        <w:rPr>
          <w:rFonts w:hint="eastAsia"/>
        </w:rPr>
        <w:t>在資安宣傳擺攤贈送的L夾中，會有本</w:t>
      </w:r>
      <w:r w:rsidR="008462D5">
        <w:rPr>
          <w:rFonts w:hint="eastAsia"/>
        </w:rPr>
        <w:t>次</w:t>
      </w:r>
      <w:r>
        <w:rPr>
          <w:rFonts w:hint="eastAsia"/>
        </w:rPr>
        <w:t>活動</w:t>
      </w:r>
      <w:r w:rsidR="008462D5">
        <w:rPr>
          <w:rFonts w:hint="eastAsia"/>
        </w:rPr>
        <w:t>提倡</w:t>
      </w:r>
      <w:r>
        <w:rPr>
          <w:rFonts w:hint="eastAsia"/>
        </w:rPr>
        <w:t>的資安觀念，還有</w:t>
      </w:r>
      <w:r w:rsidR="00BA08A0">
        <w:rPr>
          <w:rFonts w:hint="eastAsia"/>
        </w:rPr>
        <w:t>黑客社與資通安全學程</w:t>
      </w:r>
      <w:r>
        <w:rPr>
          <w:rFonts w:hint="eastAsia"/>
        </w:rPr>
        <w:t>的介紹，希望可以藉由文宣讓更多師生</w:t>
      </w:r>
      <w:r w:rsidR="00BA08A0">
        <w:rPr>
          <w:rFonts w:hint="eastAsia"/>
        </w:rPr>
        <w:t>對於資訊安全有更深</w:t>
      </w:r>
      <w:r w:rsidR="007D25EF">
        <w:rPr>
          <w:rFonts w:hint="eastAsia"/>
        </w:rPr>
        <w:t>入</w:t>
      </w:r>
      <w:r w:rsidR="00BA08A0">
        <w:rPr>
          <w:rFonts w:hint="eastAsia"/>
        </w:rPr>
        <w:t>的</w:t>
      </w:r>
      <w:r w:rsidR="005E0339">
        <w:rPr>
          <w:rFonts w:hint="eastAsia"/>
        </w:rPr>
        <w:t>了解</w:t>
      </w:r>
      <w:r w:rsidR="00BA08A0">
        <w:rPr>
          <w:rFonts w:hint="eastAsia"/>
        </w:rPr>
        <w:t>，也</w:t>
      </w:r>
      <w:r>
        <w:rPr>
          <w:rFonts w:hint="eastAsia"/>
        </w:rPr>
        <w:t>可以認識各主辦方。</w:t>
      </w:r>
    </w:p>
    <w:p w14:paraId="52BAD9EA" w14:textId="6546BE32" w:rsidR="00A36F0D" w:rsidRPr="00935D23" w:rsidRDefault="00935D23" w:rsidP="00935D23">
      <w:pPr>
        <w:widowControl/>
      </w:pPr>
      <w:r>
        <w:br w:type="page"/>
      </w:r>
    </w:p>
    <w:p w14:paraId="0B804F1C" w14:textId="4445B4DD" w:rsidR="000038D1" w:rsidRPr="00542C07" w:rsidRDefault="006E597B" w:rsidP="00290410">
      <w:pPr>
        <w:pStyle w:val="1"/>
        <w:jc w:val="both"/>
        <w:rPr>
          <w:b w:val="0"/>
          <w:sz w:val="28"/>
          <w:szCs w:val="28"/>
        </w:rPr>
      </w:pPr>
      <w:bookmarkStart w:id="65" w:name="_Toc498791061"/>
      <w:bookmarkStart w:id="66" w:name="_Toc498794754"/>
      <w:bookmarkStart w:id="67" w:name="_Toc501060974"/>
      <w:bookmarkStart w:id="68" w:name="_Toc501061915"/>
      <w:bookmarkStart w:id="69" w:name="_Toc501067041"/>
      <w:bookmarkStart w:id="70" w:name="_Toc531039032"/>
      <w:r w:rsidRPr="00542C07">
        <w:rPr>
          <w:rFonts w:hint="eastAsia"/>
          <w:sz w:val="28"/>
          <w:szCs w:val="28"/>
        </w:rPr>
        <w:lastRenderedPageBreak/>
        <w:t>拾</w:t>
      </w:r>
      <w:r w:rsidR="00F865EE" w:rsidRPr="00542C07">
        <w:rPr>
          <w:rFonts w:hint="eastAsia"/>
          <w:sz w:val="28"/>
          <w:szCs w:val="28"/>
        </w:rPr>
        <w:t>、活動排程</w:t>
      </w:r>
      <w:bookmarkEnd w:id="65"/>
      <w:bookmarkEnd w:id="66"/>
      <w:bookmarkEnd w:id="67"/>
      <w:bookmarkEnd w:id="68"/>
      <w:bookmarkEnd w:id="69"/>
      <w:bookmarkEnd w:id="70"/>
    </w:p>
    <w:p w14:paraId="33E427EB" w14:textId="77777777" w:rsidR="007E12FE" w:rsidRPr="007E12FE" w:rsidRDefault="007E12FE" w:rsidP="00290410">
      <w:pPr>
        <w:pStyle w:val="afa"/>
        <w:numPr>
          <w:ilvl w:val="0"/>
          <w:numId w:val="13"/>
        </w:numPr>
        <w:ind w:leftChars="0"/>
        <w:jc w:val="both"/>
        <w:outlineLvl w:val="1"/>
        <w:rPr>
          <w:b/>
          <w:sz w:val="28"/>
          <w:szCs w:val="28"/>
        </w:rPr>
      </w:pPr>
      <w:r w:rsidRPr="00542C07">
        <w:rPr>
          <w:b/>
          <w:sz w:val="28"/>
          <w:szCs w:val="28"/>
        </w:rPr>
        <w:t xml:space="preserve">Workshop </w:t>
      </w:r>
      <w:r w:rsidRPr="00542C07">
        <w:rPr>
          <w:rFonts w:hint="eastAsia"/>
          <w:b/>
          <w:sz w:val="28"/>
          <w:szCs w:val="28"/>
        </w:rPr>
        <w:t>排程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2410"/>
        <w:gridCol w:w="1701"/>
        <w:gridCol w:w="1977"/>
      </w:tblGrid>
      <w:tr w:rsidR="007E12FE" w:rsidRPr="004C79E4" w14:paraId="12C3A196" w14:textId="77777777" w:rsidTr="004C79E4">
        <w:trPr>
          <w:trHeight w:val="481"/>
        </w:trPr>
        <w:tc>
          <w:tcPr>
            <w:tcW w:w="1555" w:type="dxa"/>
            <w:vAlign w:val="center"/>
          </w:tcPr>
          <w:p w14:paraId="52DC22CF" w14:textId="77777777" w:rsidR="007E12FE" w:rsidRPr="004C79E4" w:rsidRDefault="007E12FE" w:rsidP="00290410">
            <w:pPr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C79E4">
              <w:rPr>
                <w:rFonts w:asciiTheme="minorEastAsia" w:eastAsiaTheme="minorEastAsia" w:hAnsiTheme="minorEastAsia" w:hint="eastAsia"/>
                <w:sz w:val="28"/>
                <w:szCs w:val="28"/>
              </w:rPr>
              <w:t>時間</w:t>
            </w:r>
          </w:p>
        </w:tc>
        <w:tc>
          <w:tcPr>
            <w:tcW w:w="1417" w:type="dxa"/>
            <w:vAlign w:val="center"/>
          </w:tcPr>
          <w:p w14:paraId="62304121" w14:textId="77777777" w:rsidR="007E12FE" w:rsidRPr="004C79E4" w:rsidRDefault="007E12FE" w:rsidP="00290410">
            <w:pPr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C79E4">
              <w:rPr>
                <w:rFonts w:asciiTheme="minorEastAsia" w:eastAsiaTheme="minorEastAsia" w:hAnsiTheme="minorEastAsia" w:hint="eastAsia"/>
                <w:sz w:val="28"/>
                <w:szCs w:val="28"/>
              </w:rPr>
              <w:t>工作大綱</w:t>
            </w:r>
          </w:p>
        </w:tc>
        <w:tc>
          <w:tcPr>
            <w:tcW w:w="2410" w:type="dxa"/>
            <w:vAlign w:val="center"/>
          </w:tcPr>
          <w:p w14:paraId="703F7856" w14:textId="77777777" w:rsidR="007E12FE" w:rsidRPr="004C79E4" w:rsidRDefault="007E12FE" w:rsidP="00290410">
            <w:pPr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C79E4">
              <w:rPr>
                <w:rFonts w:asciiTheme="minorEastAsia" w:eastAsiaTheme="minorEastAsia" w:hAnsiTheme="minorEastAsia" w:hint="eastAsia"/>
                <w:sz w:val="28"/>
                <w:szCs w:val="28"/>
              </w:rPr>
              <w:t>工作說明</w:t>
            </w:r>
          </w:p>
        </w:tc>
        <w:tc>
          <w:tcPr>
            <w:tcW w:w="1701" w:type="dxa"/>
            <w:vAlign w:val="center"/>
          </w:tcPr>
          <w:p w14:paraId="4DF863EB" w14:textId="77777777" w:rsidR="007E12FE" w:rsidRPr="004C79E4" w:rsidRDefault="007E12FE" w:rsidP="00290410">
            <w:pPr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C79E4">
              <w:rPr>
                <w:rFonts w:asciiTheme="minorEastAsia" w:eastAsiaTheme="minorEastAsia" w:hAnsiTheme="minorEastAsia" w:hint="eastAsia"/>
                <w:sz w:val="28"/>
                <w:szCs w:val="28"/>
              </w:rPr>
              <w:t>器材</w:t>
            </w:r>
          </w:p>
        </w:tc>
        <w:tc>
          <w:tcPr>
            <w:tcW w:w="1977" w:type="dxa"/>
            <w:vAlign w:val="center"/>
          </w:tcPr>
          <w:p w14:paraId="4D1DFEC5" w14:textId="77777777" w:rsidR="007E12FE" w:rsidRPr="004C79E4" w:rsidRDefault="007E12FE" w:rsidP="00290410">
            <w:pPr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C79E4">
              <w:rPr>
                <w:rFonts w:asciiTheme="minorEastAsia" w:eastAsiaTheme="minorEastAsia" w:hAnsiTheme="minorEastAsia" w:hint="eastAsia"/>
                <w:sz w:val="28"/>
                <w:szCs w:val="28"/>
              </w:rPr>
              <w:t>備註</w:t>
            </w:r>
          </w:p>
        </w:tc>
      </w:tr>
      <w:tr w:rsidR="007E12FE" w:rsidRPr="004C79E4" w14:paraId="21BA7E2B" w14:textId="77777777" w:rsidTr="004C79E4">
        <w:trPr>
          <w:trHeight w:val="567"/>
        </w:trPr>
        <w:tc>
          <w:tcPr>
            <w:tcW w:w="1555" w:type="dxa"/>
          </w:tcPr>
          <w:p w14:paraId="761ABF0C" w14:textId="58A24AB0" w:rsidR="007E12FE" w:rsidRPr="004C79E4" w:rsidRDefault="004C79E4" w:rsidP="00290410">
            <w:pPr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2</w:t>
            </w:r>
            <w:r w:rsidR="007E12FE" w:rsidRPr="004C79E4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="007E12FE" w:rsidRPr="004C79E4">
              <w:rPr>
                <w:rFonts w:asciiTheme="minorEastAsia" w:eastAsiaTheme="minorEastAsia" w:hAnsiTheme="minorEastAsia"/>
                <w:sz w:val="24"/>
              </w:rPr>
              <w:t>0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3</w:t>
            </w:r>
            <w:r w:rsidR="007E12FE" w:rsidRPr="004C79E4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="007E12FE" w:rsidRPr="004C79E4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417" w:type="dxa"/>
          </w:tcPr>
          <w:p w14:paraId="7B201B1A" w14:textId="77777777" w:rsidR="007E12FE" w:rsidRPr="004C79E4" w:rsidRDefault="007E12FE" w:rsidP="00290410">
            <w:pPr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幹部場佈</w:t>
            </w:r>
          </w:p>
        </w:tc>
        <w:tc>
          <w:tcPr>
            <w:tcW w:w="2410" w:type="dxa"/>
          </w:tcPr>
          <w:p w14:paraId="19BCBC71" w14:textId="77777777" w:rsidR="007E12FE" w:rsidRPr="004C79E4" w:rsidRDefault="007E12FE" w:rsidP="00290410">
            <w:pPr>
              <w:pStyle w:val="afa"/>
              <w:numPr>
                <w:ilvl w:val="0"/>
                <w:numId w:val="15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b/>
                <w:sz w:val="24"/>
              </w:rPr>
              <w:t>所有幹部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簽到。</w:t>
            </w:r>
          </w:p>
          <w:p w14:paraId="78960899" w14:textId="5A5E6C14" w:rsidR="007E12FE" w:rsidRPr="004C79E4" w:rsidRDefault="007E12FE" w:rsidP="00290410">
            <w:pPr>
              <w:pStyle w:val="afa"/>
              <w:numPr>
                <w:ilvl w:val="0"/>
                <w:numId w:val="15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○○、○○至地下室拿學員簽到表*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1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、筆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10、工人牌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、展示架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2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、感謝狀</w:t>
            </w:r>
            <w:r w:rsidR="004C79E4" w:rsidRPr="004C79E4">
              <w:rPr>
                <w:rFonts w:asciiTheme="minorEastAsia" w:eastAsiaTheme="minorEastAsia" w:hAnsiTheme="minorEastAsia"/>
                <w:sz w:val="24"/>
              </w:rPr>
              <w:t>*1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、相機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1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、腳架*1。</w:t>
            </w:r>
          </w:p>
          <w:p w14:paraId="2ED4D5B6" w14:textId="279405FF" w:rsidR="007E12FE" w:rsidRPr="004C79E4" w:rsidRDefault="007E12FE" w:rsidP="00290410">
            <w:pPr>
              <w:pStyle w:val="afa"/>
              <w:numPr>
                <w:ilvl w:val="0"/>
                <w:numId w:val="15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○○、○○拿長桌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2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、椅子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4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3C7C228B" w14:textId="436C4C49" w:rsidR="007E12FE" w:rsidRPr="004C79E4" w:rsidRDefault="007E12FE" w:rsidP="00290410">
            <w:pPr>
              <w:pStyle w:val="afa"/>
              <w:numPr>
                <w:ilvl w:val="0"/>
                <w:numId w:val="15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○○拿社旗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1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、旗座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1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、麥克風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1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至</w:t>
            </w:r>
            <w:r w:rsidR="004C79E4" w:rsidRPr="004C79E4">
              <w:rPr>
                <w:rFonts w:asciiTheme="minorEastAsia" w:eastAsiaTheme="minorEastAsia" w:hAnsiTheme="minorEastAsia" w:hint="eastAsia"/>
                <w:sz w:val="24"/>
              </w:rPr>
              <w:t>資電248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測試投影機、麥克風，並開啟電風扇。</w:t>
            </w:r>
          </w:p>
        </w:tc>
        <w:tc>
          <w:tcPr>
            <w:tcW w:w="1701" w:type="dxa"/>
          </w:tcPr>
          <w:p w14:paraId="0145F41C" w14:textId="77777777" w:rsidR="007E12FE" w:rsidRPr="004C79E4" w:rsidRDefault="007E12FE" w:rsidP="00290410">
            <w:pPr>
              <w:pStyle w:val="afa"/>
              <w:numPr>
                <w:ilvl w:val="0"/>
                <w:numId w:val="3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學員簽到表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1</w:t>
            </w:r>
          </w:p>
          <w:p w14:paraId="73B27FD4" w14:textId="77777777" w:rsidR="007E12FE" w:rsidRPr="004C79E4" w:rsidRDefault="007E12FE" w:rsidP="00290410">
            <w:pPr>
              <w:pStyle w:val="afa"/>
              <w:numPr>
                <w:ilvl w:val="0"/>
                <w:numId w:val="3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筆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10</w:t>
            </w:r>
          </w:p>
          <w:p w14:paraId="21DEE7EC" w14:textId="77777777" w:rsidR="007E12FE" w:rsidRPr="004C79E4" w:rsidRDefault="007E12FE" w:rsidP="00290410">
            <w:pPr>
              <w:pStyle w:val="afa"/>
              <w:numPr>
                <w:ilvl w:val="0"/>
                <w:numId w:val="3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展示架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2</w:t>
            </w:r>
          </w:p>
          <w:p w14:paraId="7F740A25" w14:textId="77777777" w:rsidR="007E12FE" w:rsidRPr="004C79E4" w:rsidRDefault="007E12FE" w:rsidP="00290410">
            <w:pPr>
              <w:pStyle w:val="afa"/>
              <w:numPr>
                <w:ilvl w:val="0"/>
                <w:numId w:val="3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長桌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2</w:t>
            </w:r>
          </w:p>
          <w:p w14:paraId="21B61D3D" w14:textId="77777777" w:rsidR="007E12FE" w:rsidRPr="004C79E4" w:rsidRDefault="007E12FE" w:rsidP="00290410">
            <w:pPr>
              <w:pStyle w:val="afa"/>
              <w:numPr>
                <w:ilvl w:val="0"/>
                <w:numId w:val="3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椅子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4</w:t>
            </w:r>
          </w:p>
          <w:p w14:paraId="628C60EF" w14:textId="77777777" w:rsidR="007E12FE" w:rsidRPr="004C79E4" w:rsidRDefault="007E12FE" w:rsidP="00290410">
            <w:pPr>
              <w:pStyle w:val="afa"/>
              <w:numPr>
                <w:ilvl w:val="0"/>
                <w:numId w:val="3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社旗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1</w:t>
            </w:r>
          </w:p>
          <w:p w14:paraId="3E6F9E5F" w14:textId="77777777" w:rsidR="007E12FE" w:rsidRPr="004C79E4" w:rsidRDefault="007E12FE" w:rsidP="00290410">
            <w:pPr>
              <w:pStyle w:val="afa"/>
              <w:numPr>
                <w:ilvl w:val="0"/>
                <w:numId w:val="3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旗座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1</w:t>
            </w:r>
          </w:p>
          <w:p w14:paraId="5B1B6B6A" w14:textId="77777777" w:rsidR="007E12FE" w:rsidRPr="004C79E4" w:rsidRDefault="007E12FE" w:rsidP="00290410">
            <w:pPr>
              <w:pStyle w:val="afa"/>
              <w:numPr>
                <w:ilvl w:val="0"/>
                <w:numId w:val="3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麥克風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1</w:t>
            </w:r>
          </w:p>
          <w:p w14:paraId="45F4B798" w14:textId="62044F2D" w:rsidR="007E12FE" w:rsidRPr="004C79E4" w:rsidRDefault="007E12FE" w:rsidP="00290410">
            <w:pPr>
              <w:pStyle w:val="afa"/>
              <w:numPr>
                <w:ilvl w:val="0"/>
                <w:numId w:val="3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感謝狀</w:t>
            </w:r>
            <w:r w:rsidR="004C79E4" w:rsidRPr="004C79E4">
              <w:rPr>
                <w:rFonts w:asciiTheme="minorEastAsia" w:eastAsiaTheme="minorEastAsia" w:hAnsiTheme="minorEastAsia"/>
                <w:sz w:val="24"/>
              </w:rPr>
              <w:t>*1</w:t>
            </w:r>
          </w:p>
          <w:p w14:paraId="63AC2B88" w14:textId="354C0581" w:rsidR="007E12FE" w:rsidRPr="004C79E4" w:rsidRDefault="007E12FE" w:rsidP="00290410">
            <w:pPr>
              <w:pStyle w:val="afa"/>
              <w:numPr>
                <w:ilvl w:val="0"/>
                <w:numId w:val="3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相機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1</w:t>
            </w:r>
          </w:p>
        </w:tc>
        <w:tc>
          <w:tcPr>
            <w:tcW w:w="1977" w:type="dxa"/>
          </w:tcPr>
          <w:p w14:paraId="5F0EE8C8" w14:textId="7F7E9874" w:rsidR="007E12FE" w:rsidRPr="004C79E4" w:rsidRDefault="007E12FE" w:rsidP="00290410">
            <w:pPr>
              <w:pStyle w:val="afa"/>
              <w:numPr>
                <w:ilvl w:val="0"/>
                <w:numId w:val="28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○○場控。</w:t>
            </w:r>
          </w:p>
          <w:p w14:paraId="10FBAA21" w14:textId="7CA4E3BD" w:rsidR="007E12FE" w:rsidRPr="004C79E4" w:rsidRDefault="007E12FE" w:rsidP="00290410">
            <w:pPr>
              <w:pStyle w:val="afa"/>
              <w:numPr>
                <w:ilvl w:val="0"/>
                <w:numId w:val="28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○○至</w:t>
            </w:r>
            <w:r w:rsidR="004C79E4" w:rsidRPr="004C79E4">
              <w:rPr>
                <w:rFonts w:asciiTheme="minorEastAsia" w:eastAsiaTheme="minorEastAsia" w:hAnsiTheme="minorEastAsia" w:hint="eastAsia"/>
                <w:sz w:val="24"/>
              </w:rPr>
              <w:t>資電248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後將此活動共筆寫至白板。</w:t>
            </w:r>
          </w:p>
        </w:tc>
      </w:tr>
      <w:tr w:rsidR="007E12FE" w:rsidRPr="004C79E4" w14:paraId="02D0C8AA" w14:textId="77777777" w:rsidTr="004C79E4">
        <w:trPr>
          <w:trHeight w:val="567"/>
        </w:trPr>
        <w:tc>
          <w:tcPr>
            <w:tcW w:w="1555" w:type="dxa"/>
          </w:tcPr>
          <w:p w14:paraId="0A870AB8" w14:textId="0EFD9EB0" w:rsidR="007E12FE" w:rsidRPr="004C79E4" w:rsidRDefault="004C79E4" w:rsidP="00290410">
            <w:pPr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3</w:t>
            </w:r>
            <w:r w:rsidR="007E12FE" w:rsidRPr="004C79E4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="007E12FE" w:rsidRPr="004C79E4">
              <w:rPr>
                <w:rFonts w:asciiTheme="minorEastAsia" w:eastAsiaTheme="minorEastAsia" w:hAnsiTheme="minorEastAsia"/>
                <w:sz w:val="24"/>
              </w:rPr>
              <w:t>0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3</w:t>
            </w:r>
            <w:r w:rsidR="007E12FE" w:rsidRPr="004C79E4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="007E12FE" w:rsidRPr="004C79E4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417" w:type="dxa"/>
          </w:tcPr>
          <w:p w14:paraId="79B2F92D" w14:textId="77777777" w:rsidR="007E12FE" w:rsidRPr="004C79E4" w:rsidRDefault="007E12FE" w:rsidP="00290410">
            <w:pPr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學員入場</w:t>
            </w:r>
          </w:p>
        </w:tc>
        <w:tc>
          <w:tcPr>
            <w:tcW w:w="2410" w:type="dxa"/>
          </w:tcPr>
          <w:p w14:paraId="620E265C" w14:textId="0B3B401E" w:rsidR="007E12FE" w:rsidRPr="004C79E4" w:rsidRDefault="007E12FE" w:rsidP="00290410">
            <w:pPr>
              <w:pStyle w:val="afa"/>
              <w:numPr>
                <w:ilvl w:val="0"/>
                <w:numId w:val="43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○○、○○負責簽到桌。</w:t>
            </w:r>
          </w:p>
          <w:p w14:paraId="53E290BB" w14:textId="71A30466" w:rsidR="007E12FE" w:rsidRPr="004C79E4" w:rsidRDefault="007E12FE" w:rsidP="00290410">
            <w:pPr>
              <w:pStyle w:val="afa"/>
              <w:numPr>
                <w:ilvl w:val="0"/>
                <w:numId w:val="43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○○負責帶領學員入場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。</w:t>
            </w:r>
          </w:p>
          <w:p w14:paraId="35D732B2" w14:textId="052FE187" w:rsidR="007E12FE" w:rsidRPr="004C79E4" w:rsidRDefault="007E12FE" w:rsidP="00290410">
            <w:pPr>
              <w:pStyle w:val="afa"/>
              <w:numPr>
                <w:ilvl w:val="0"/>
                <w:numId w:val="43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○○負責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協助講師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測試投影機等教學設備。</w:t>
            </w:r>
          </w:p>
          <w:p w14:paraId="1BC0AB8F" w14:textId="4E64C268" w:rsidR="007E12FE" w:rsidRPr="004C79E4" w:rsidRDefault="007E12FE" w:rsidP="00290410">
            <w:pPr>
              <w:pStyle w:val="afa"/>
              <w:numPr>
                <w:ilvl w:val="0"/>
                <w:numId w:val="43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○○拍照。</w:t>
            </w:r>
          </w:p>
        </w:tc>
        <w:tc>
          <w:tcPr>
            <w:tcW w:w="1701" w:type="dxa"/>
          </w:tcPr>
          <w:p w14:paraId="49825F12" w14:textId="77777777" w:rsidR="007E12FE" w:rsidRPr="004C79E4" w:rsidRDefault="007E12FE" w:rsidP="00290410">
            <w:pPr>
              <w:pStyle w:val="afa"/>
              <w:numPr>
                <w:ilvl w:val="0"/>
                <w:numId w:val="20"/>
              </w:numPr>
              <w:ind w:leftChars="0" w:left="315" w:hanging="307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學員簽到表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1</w:t>
            </w:r>
          </w:p>
          <w:p w14:paraId="29861260" w14:textId="77777777" w:rsidR="007E12FE" w:rsidRPr="004C79E4" w:rsidRDefault="007E12FE" w:rsidP="00290410">
            <w:pPr>
              <w:pStyle w:val="afa"/>
              <w:numPr>
                <w:ilvl w:val="0"/>
                <w:numId w:val="20"/>
              </w:numPr>
              <w:ind w:leftChars="0" w:left="315" w:hanging="307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照相機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1</w:t>
            </w:r>
          </w:p>
        </w:tc>
        <w:tc>
          <w:tcPr>
            <w:tcW w:w="1977" w:type="dxa"/>
          </w:tcPr>
          <w:p w14:paraId="177BC8BD" w14:textId="77777777" w:rsidR="007E12FE" w:rsidRPr="004C79E4" w:rsidRDefault="007E12FE" w:rsidP="00290410">
            <w:pPr>
              <w:pStyle w:val="afa"/>
              <w:numPr>
                <w:ilvl w:val="0"/>
                <w:numId w:val="45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預留幹部的位子，讓學員盡量往前坐。</w:t>
            </w:r>
          </w:p>
        </w:tc>
      </w:tr>
      <w:tr w:rsidR="00C10DC3" w:rsidRPr="004C79E4" w14:paraId="3F8DDC0E" w14:textId="77777777" w:rsidTr="004C79E4">
        <w:trPr>
          <w:trHeight w:val="567"/>
        </w:trPr>
        <w:tc>
          <w:tcPr>
            <w:tcW w:w="1555" w:type="dxa"/>
          </w:tcPr>
          <w:p w14:paraId="1EAED89C" w14:textId="7A1D1E8D" w:rsidR="00C10DC3" w:rsidRPr="004C79E4" w:rsidRDefault="00C10DC3" w:rsidP="00290410">
            <w:pPr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/>
                <w:sz w:val="24"/>
              </w:rPr>
              <w:t>13: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0-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14:00</w:t>
            </w:r>
          </w:p>
        </w:tc>
        <w:tc>
          <w:tcPr>
            <w:tcW w:w="1417" w:type="dxa"/>
          </w:tcPr>
          <w:p w14:paraId="34B88AA7" w14:textId="2245BC64" w:rsidR="00C10DC3" w:rsidRPr="004C79E4" w:rsidRDefault="00C10DC3" w:rsidP="00290410">
            <w:pPr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第</w:t>
            </w:r>
            <w:r w:rsidR="00714950">
              <w:rPr>
                <w:rFonts w:asciiTheme="minorEastAsia" w:eastAsiaTheme="minorEastAsia" w:hAnsiTheme="minorEastAsia" w:hint="eastAsia"/>
                <w:sz w:val="24"/>
              </w:rPr>
              <w:t>一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堂課</w:t>
            </w:r>
          </w:p>
        </w:tc>
        <w:tc>
          <w:tcPr>
            <w:tcW w:w="2410" w:type="dxa"/>
          </w:tcPr>
          <w:p w14:paraId="7A2E163B" w14:textId="77777777" w:rsidR="00C10DC3" w:rsidRPr="004C79E4" w:rsidRDefault="00C10DC3" w:rsidP="00290410">
            <w:pPr>
              <w:pStyle w:val="afa"/>
              <w:numPr>
                <w:ilvl w:val="0"/>
                <w:numId w:val="47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ajorEastAsia" w:eastAsiaTheme="majorEastAsia" w:hAnsiTheme="majorEastAsia" w:hint="eastAsia"/>
                <w:sz w:val="24"/>
              </w:rPr>
              <w:t>○○、○○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收集教案，關注共筆並適時回答問題。</w:t>
            </w:r>
          </w:p>
          <w:p w14:paraId="5517C24E" w14:textId="77777777" w:rsidR="00C10DC3" w:rsidRPr="004C79E4" w:rsidRDefault="00C10DC3" w:rsidP="00290410">
            <w:pPr>
              <w:pStyle w:val="afa"/>
              <w:numPr>
                <w:ilvl w:val="0"/>
                <w:numId w:val="47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/>
                <w:sz w:val="24"/>
              </w:rPr>
              <w:t>○○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拍照。</w:t>
            </w:r>
          </w:p>
          <w:p w14:paraId="0B860155" w14:textId="77777777" w:rsidR="00C10DC3" w:rsidRPr="004C79E4" w:rsidRDefault="00C10DC3" w:rsidP="00290410">
            <w:pPr>
              <w:pStyle w:val="afa"/>
              <w:numPr>
                <w:ilvl w:val="0"/>
                <w:numId w:val="47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其餘幹部認真聽課。</w:t>
            </w:r>
          </w:p>
          <w:p w14:paraId="03155E98" w14:textId="2EEDC8EF" w:rsidR="00C10DC3" w:rsidRPr="004C79E4" w:rsidRDefault="00C10DC3" w:rsidP="00290410">
            <w:pPr>
              <w:pStyle w:val="afa"/>
              <w:numPr>
                <w:ilvl w:val="0"/>
                <w:numId w:val="44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4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: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0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0○○頒發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lastRenderedPageBreak/>
              <w:t>感謝狀給講師。</w:t>
            </w:r>
          </w:p>
        </w:tc>
        <w:tc>
          <w:tcPr>
            <w:tcW w:w="1701" w:type="dxa"/>
          </w:tcPr>
          <w:p w14:paraId="65DAA856" w14:textId="52D190C6" w:rsidR="00C10DC3" w:rsidRPr="004C79E4" w:rsidRDefault="00C10DC3" w:rsidP="00290410">
            <w:pPr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lastRenderedPageBreak/>
              <w:t>感謝狀*1</w:t>
            </w:r>
          </w:p>
        </w:tc>
        <w:tc>
          <w:tcPr>
            <w:tcW w:w="1977" w:type="dxa"/>
          </w:tcPr>
          <w:p w14:paraId="05FC6A7C" w14:textId="4501F140" w:rsidR="00C10DC3" w:rsidRPr="004C79E4" w:rsidRDefault="00C10DC3" w:rsidP="00290410">
            <w:pPr>
              <w:jc w:val="both"/>
              <w:rPr>
                <w:rFonts w:asciiTheme="minorEastAsia" w:eastAsiaTheme="minorEastAsia" w:hAnsiTheme="minorEastAsia"/>
              </w:rPr>
            </w:pPr>
            <w:r w:rsidRPr="00672C0A">
              <w:rPr>
                <w:rFonts w:asciiTheme="minorEastAsia" w:eastAsiaTheme="minorEastAsia" w:hAnsiTheme="minorEastAsia" w:hint="eastAsia"/>
                <w:sz w:val="24"/>
              </w:rPr>
              <w:t>無。</w:t>
            </w:r>
          </w:p>
        </w:tc>
      </w:tr>
      <w:tr w:rsidR="00C10DC3" w:rsidRPr="004C79E4" w14:paraId="2DFDD4D0" w14:textId="77777777" w:rsidTr="004C79E4">
        <w:trPr>
          <w:trHeight w:val="567"/>
        </w:trPr>
        <w:tc>
          <w:tcPr>
            <w:tcW w:w="1555" w:type="dxa"/>
          </w:tcPr>
          <w:p w14:paraId="403FEA17" w14:textId="4E274E8D" w:rsidR="00C10DC3" w:rsidRPr="004C79E4" w:rsidRDefault="00C10DC3" w:rsidP="00290410">
            <w:pPr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/>
                <w:sz w:val="24"/>
              </w:rPr>
              <w:lastRenderedPageBreak/>
              <w:t>1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4:00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-14: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417" w:type="dxa"/>
          </w:tcPr>
          <w:p w14:paraId="6F04487F" w14:textId="68590BB0" w:rsidR="00C10DC3" w:rsidRPr="004C79E4" w:rsidRDefault="00C10DC3" w:rsidP="00290410">
            <w:pPr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下課</w:t>
            </w:r>
          </w:p>
        </w:tc>
        <w:tc>
          <w:tcPr>
            <w:tcW w:w="2410" w:type="dxa"/>
          </w:tcPr>
          <w:p w14:paraId="42576C97" w14:textId="1A205293" w:rsidR="00C10DC3" w:rsidRPr="004C79E4" w:rsidRDefault="00C10DC3" w:rsidP="00290410">
            <w:pPr>
              <w:pStyle w:val="afa"/>
              <w:numPr>
                <w:ilvl w:val="0"/>
                <w:numId w:val="53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幹部詢問學員對於課程是否有問題。</w:t>
            </w:r>
          </w:p>
        </w:tc>
        <w:tc>
          <w:tcPr>
            <w:tcW w:w="1701" w:type="dxa"/>
          </w:tcPr>
          <w:p w14:paraId="2EEDC2E9" w14:textId="2E97234A" w:rsidR="00C10DC3" w:rsidRPr="004C79E4" w:rsidRDefault="00C10DC3" w:rsidP="00290410">
            <w:pPr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無。</w:t>
            </w:r>
          </w:p>
        </w:tc>
        <w:tc>
          <w:tcPr>
            <w:tcW w:w="1977" w:type="dxa"/>
          </w:tcPr>
          <w:p w14:paraId="725B2741" w14:textId="38BB4C8A" w:rsidR="00C10DC3" w:rsidRPr="004C79E4" w:rsidRDefault="00C10DC3" w:rsidP="00290410">
            <w:pPr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672C0A">
              <w:rPr>
                <w:rFonts w:asciiTheme="minorEastAsia" w:eastAsiaTheme="minorEastAsia" w:hAnsiTheme="minorEastAsia" w:hint="eastAsia"/>
                <w:sz w:val="24"/>
              </w:rPr>
              <w:t>無。</w:t>
            </w:r>
          </w:p>
        </w:tc>
      </w:tr>
      <w:tr w:rsidR="00C10DC3" w:rsidRPr="004C79E4" w14:paraId="2D9487E3" w14:textId="77777777" w:rsidTr="004C79E4">
        <w:trPr>
          <w:trHeight w:val="567"/>
        </w:trPr>
        <w:tc>
          <w:tcPr>
            <w:tcW w:w="1555" w:type="dxa"/>
            <w:tcBorders>
              <w:bottom w:val="single" w:sz="4" w:space="0" w:color="auto"/>
            </w:tcBorders>
          </w:tcPr>
          <w:p w14:paraId="1DAB8560" w14:textId="207D1B67" w:rsidR="00C10DC3" w:rsidRPr="004C79E4" w:rsidRDefault="00C10DC3" w:rsidP="00290410">
            <w:pPr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/>
                <w:sz w:val="24"/>
              </w:rPr>
              <w:t>1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7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: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00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-17: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288505" w14:textId="2970E3C4" w:rsidR="00C10DC3" w:rsidRPr="004C79E4" w:rsidRDefault="00C10DC3" w:rsidP="00290410">
            <w:pPr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場復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8659215" w14:textId="77777777" w:rsidR="00C10DC3" w:rsidRPr="004C79E4" w:rsidRDefault="00C10DC3" w:rsidP="00290410">
            <w:pPr>
              <w:pStyle w:val="afa"/>
              <w:numPr>
                <w:ilvl w:val="0"/>
                <w:numId w:val="49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○○拍大合照</w:t>
            </w:r>
          </w:p>
          <w:p w14:paraId="6BA23885" w14:textId="77777777" w:rsidR="00C10DC3" w:rsidRPr="004C79E4" w:rsidRDefault="00C10DC3" w:rsidP="00290410">
            <w:pPr>
              <w:pStyle w:val="afa"/>
              <w:numPr>
                <w:ilvl w:val="0"/>
                <w:numId w:val="49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○○關閉所有電腦、投影機。</w:t>
            </w:r>
          </w:p>
          <w:p w14:paraId="495F4120" w14:textId="77777777" w:rsidR="00C10DC3" w:rsidRPr="004C79E4" w:rsidRDefault="00C10DC3" w:rsidP="00290410">
            <w:pPr>
              <w:pStyle w:val="afa"/>
              <w:numPr>
                <w:ilvl w:val="0"/>
                <w:numId w:val="49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○○收相機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1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。。</w:t>
            </w:r>
          </w:p>
          <w:p w14:paraId="6652375F" w14:textId="77777777" w:rsidR="00C10DC3" w:rsidRPr="004C79E4" w:rsidRDefault="00C10DC3" w:rsidP="00290410">
            <w:pPr>
              <w:pStyle w:val="afa"/>
              <w:numPr>
                <w:ilvl w:val="0"/>
                <w:numId w:val="49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○○拿學員簽到表*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1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、筆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10、工人牌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、展示架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2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、麥克風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1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7B23340A" w14:textId="77777777" w:rsidR="00C10DC3" w:rsidRPr="004C79E4" w:rsidRDefault="00C10DC3" w:rsidP="00290410">
            <w:pPr>
              <w:pStyle w:val="afa"/>
              <w:numPr>
                <w:ilvl w:val="0"/>
                <w:numId w:val="49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○○、○○拿長桌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2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、椅子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4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10905F7E" w14:textId="77777777" w:rsidR="00C10DC3" w:rsidRPr="004C79E4" w:rsidRDefault="00C10DC3" w:rsidP="00290410">
            <w:pPr>
              <w:pStyle w:val="afa"/>
              <w:numPr>
                <w:ilvl w:val="0"/>
                <w:numId w:val="49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○○拿社旗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1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、旗座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1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0DAC21FE" w14:textId="77777777" w:rsidR="00C10DC3" w:rsidRPr="004C79E4" w:rsidRDefault="00C10DC3" w:rsidP="00290410">
            <w:pPr>
              <w:pStyle w:val="afa"/>
              <w:numPr>
                <w:ilvl w:val="0"/>
                <w:numId w:val="49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○○確認已確實場復後鎖門。</w:t>
            </w:r>
          </w:p>
          <w:p w14:paraId="69997D33" w14:textId="1FA0D01D" w:rsidR="00C10DC3" w:rsidRPr="004C79E4" w:rsidRDefault="00C10DC3" w:rsidP="00290410">
            <w:pPr>
              <w:pStyle w:val="afa"/>
              <w:numPr>
                <w:ilvl w:val="0"/>
                <w:numId w:val="17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○○至地下室清點器材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FC6F36" w14:textId="77777777" w:rsidR="00C10DC3" w:rsidRPr="004C79E4" w:rsidRDefault="00C10DC3" w:rsidP="00290410">
            <w:pPr>
              <w:pStyle w:val="afa"/>
              <w:numPr>
                <w:ilvl w:val="0"/>
                <w:numId w:val="30"/>
              </w:numPr>
              <w:ind w:leftChars="0" w:left="315" w:hanging="315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學員簽到表*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1</w:t>
            </w:r>
          </w:p>
          <w:p w14:paraId="0D433912" w14:textId="77777777" w:rsidR="00C10DC3" w:rsidRPr="004C79E4" w:rsidRDefault="00C10DC3" w:rsidP="00290410">
            <w:pPr>
              <w:pStyle w:val="afa"/>
              <w:numPr>
                <w:ilvl w:val="0"/>
                <w:numId w:val="30"/>
              </w:numPr>
              <w:ind w:leftChars="0" w:left="315" w:hanging="315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筆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10</w:t>
            </w:r>
          </w:p>
          <w:p w14:paraId="66F121D5" w14:textId="77777777" w:rsidR="00C10DC3" w:rsidRPr="004C79E4" w:rsidRDefault="00C10DC3" w:rsidP="00290410">
            <w:pPr>
              <w:pStyle w:val="afa"/>
              <w:numPr>
                <w:ilvl w:val="0"/>
                <w:numId w:val="30"/>
              </w:numPr>
              <w:ind w:leftChars="0" w:left="315" w:hanging="315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工人牌</w:t>
            </w:r>
          </w:p>
          <w:p w14:paraId="4BABCE5B" w14:textId="77777777" w:rsidR="00C10DC3" w:rsidRPr="004C79E4" w:rsidRDefault="00C10DC3" w:rsidP="00290410">
            <w:pPr>
              <w:pStyle w:val="afa"/>
              <w:numPr>
                <w:ilvl w:val="0"/>
                <w:numId w:val="30"/>
              </w:numPr>
              <w:ind w:leftChars="0" w:left="315" w:hanging="315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展示架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2</w:t>
            </w:r>
          </w:p>
          <w:p w14:paraId="19185B11" w14:textId="77777777" w:rsidR="00C10DC3" w:rsidRPr="004C79E4" w:rsidRDefault="00C10DC3" w:rsidP="00290410">
            <w:pPr>
              <w:pStyle w:val="afa"/>
              <w:numPr>
                <w:ilvl w:val="0"/>
                <w:numId w:val="30"/>
              </w:numPr>
              <w:ind w:leftChars="0" w:left="315" w:hanging="315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麥克風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1</w:t>
            </w:r>
          </w:p>
          <w:p w14:paraId="566A6521" w14:textId="77777777" w:rsidR="00C10DC3" w:rsidRPr="004C79E4" w:rsidRDefault="00C10DC3" w:rsidP="00290410">
            <w:pPr>
              <w:pStyle w:val="afa"/>
              <w:numPr>
                <w:ilvl w:val="0"/>
                <w:numId w:val="30"/>
              </w:numPr>
              <w:ind w:leftChars="0" w:left="315" w:hanging="315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相機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1</w:t>
            </w:r>
          </w:p>
          <w:p w14:paraId="4AB6878B" w14:textId="77777777" w:rsidR="00C10DC3" w:rsidRPr="004C79E4" w:rsidRDefault="00C10DC3" w:rsidP="00290410">
            <w:pPr>
              <w:pStyle w:val="afa"/>
              <w:numPr>
                <w:ilvl w:val="0"/>
                <w:numId w:val="30"/>
              </w:numPr>
              <w:ind w:leftChars="0" w:left="315" w:hanging="315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長桌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2</w:t>
            </w:r>
          </w:p>
          <w:p w14:paraId="577AB031" w14:textId="77777777" w:rsidR="00C10DC3" w:rsidRPr="004C79E4" w:rsidRDefault="00C10DC3" w:rsidP="00290410">
            <w:pPr>
              <w:pStyle w:val="afa"/>
              <w:numPr>
                <w:ilvl w:val="0"/>
                <w:numId w:val="30"/>
              </w:numPr>
              <w:ind w:leftChars="0" w:left="315" w:hanging="315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椅子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4</w:t>
            </w:r>
          </w:p>
          <w:p w14:paraId="18C639B2" w14:textId="77777777" w:rsidR="00C10DC3" w:rsidRPr="004C79E4" w:rsidRDefault="00C10DC3" w:rsidP="00290410">
            <w:pPr>
              <w:pStyle w:val="afa"/>
              <w:numPr>
                <w:ilvl w:val="0"/>
                <w:numId w:val="30"/>
              </w:numPr>
              <w:ind w:leftChars="0" w:left="315" w:hanging="315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社旗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1</w:t>
            </w:r>
          </w:p>
          <w:p w14:paraId="4064EB56" w14:textId="6ED89C73" w:rsidR="00C10DC3" w:rsidRPr="004C79E4" w:rsidRDefault="00C10DC3" w:rsidP="00290410">
            <w:pPr>
              <w:pStyle w:val="afa"/>
              <w:numPr>
                <w:ilvl w:val="0"/>
                <w:numId w:val="30"/>
              </w:numPr>
              <w:ind w:leftChars="0" w:left="315" w:hanging="315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旗座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1</w:t>
            </w:r>
          </w:p>
        </w:tc>
        <w:tc>
          <w:tcPr>
            <w:tcW w:w="1977" w:type="dxa"/>
          </w:tcPr>
          <w:p w14:paraId="7AA52BF6" w14:textId="282A4D70" w:rsidR="00C10DC3" w:rsidRPr="004C79E4" w:rsidRDefault="00C10DC3" w:rsidP="00290410">
            <w:pPr>
              <w:jc w:val="both"/>
              <w:rPr>
                <w:rFonts w:asciiTheme="minorEastAsia" w:eastAsiaTheme="minorEastAsia" w:hAnsiTheme="minorEastAsia"/>
              </w:rPr>
            </w:pPr>
            <w:r w:rsidRPr="00672C0A">
              <w:rPr>
                <w:rFonts w:asciiTheme="minorEastAsia" w:eastAsiaTheme="minorEastAsia" w:hAnsiTheme="minorEastAsia" w:hint="eastAsia"/>
                <w:sz w:val="24"/>
              </w:rPr>
              <w:t>無。</w:t>
            </w:r>
          </w:p>
        </w:tc>
      </w:tr>
    </w:tbl>
    <w:p w14:paraId="6C508BC5" w14:textId="77777777" w:rsidR="002B2FBF" w:rsidRPr="002B2FBF" w:rsidRDefault="002B2FBF" w:rsidP="00290410">
      <w:pPr>
        <w:pStyle w:val="afa"/>
        <w:numPr>
          <w:ilvl w:val="0"/>
          <w:numId w:val="13"/>
        </w:numPr>
        <w:spacing w:beforeLines="100" w:before="360"/>
        <w:ind w:leftChars="0" w:left="964" w:hanging="482"/>
        <w:jc w:val="both"/>
        <w:outlineLvl w:val="1"/>
        <w:rPr>
          <w:b/>
          <w:sz w:val="28"/>
          <w:szCs w:val="28"/>
        </w:rPr>
      </w:pPr>
      <w:r w:rsidRPr="00542C07">
        <w:rPr>
          <w:rFonts w:hint="eastAsia"/>
          <w:b/>
          <w:sz w:val="28"/>
          <w:szCs w:val="28"/>
        </w:rPr>
        <w:t>活動擺攤排程</w:t>
      </w:r>
    </w:p>
    <w:tbl>
      <w:tblPr>
        <w:tblStyle w:val="afb"/>
        <w:tblW w:w="9067" w:type="dxa"/>
        <w:tblLook w:val="04A0" w:firstRow="1" w:lastRow="0" w:firstColumn="1" w:lastColumn="0" w:noHBand="0" w:noVBand="1"/>
      </w:tblPr>
      <w:tblGrid>
        <w:gridCol w:w="1552"/>
        <w:gridCol w:w="1420"/>
        <w:gridCol w:w="2410"/>
        <w:gridCol w:w="1701"/>
        <w:gridCol w:w="1984"/>
      </w:tblGrid>
      <w:tr w:rsidR="002B2FBF" w:rsidRPr="00672C0A" w14:paraId="312B143E" w14:textId="77777777" w:rsidTr="005E61CE">
        <w:trPr>
          <w:trHeight w:val="481"/>
        </w:trPr>
        <w:tc>
          <w:tcPr>
            <w:tcW w:w="1552" w:type="dxa"/>
            <w:vAlign w:val="center"/>
          </w:tcPr>
          <w:p w14:paraId="690EF362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b/>
                <w:sz w:val="28"/>
              </w:rPr>
            </w:pPr>
            <w:r w:rsidRPr="00672C0A">
              <w:rPr>
                <w:rFonts w:asciiTheme="majorEastAsia" w:eastAsiaTheme="majorEastAsia" w:hAnsiTheme="majorEastAsia" w:hint="eastAsia"/>
                <w:b/>
                <w:sz w:val="28"/>
              </w:rPr>
              <w:t>時間</w:t>
            </w:r>
          </w:p>
        </w:tc>
        <w:tc>
          <w:tcPr>
            <w:tcW w:w="1420" w:type="dxa"/>
            <w:vAlign w:val="center"/>
          </w:tcPr>
          <w:p w14:paraId="7D9BE950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b/>
                <w:sz w:val="28"/>
              </w:rPr>
            </w:pPr>
            <w:r w:rsidRPr="00672C0A">
              <w:rPr>
                <w:rFonts w:asciiTheme="majorEastAsia" w:eastAsiaTheme="majorEastAsia" w:hAnsiTheme="majorEastAsia" w:hint="eastAsia"/>
                <w:b/>
                <w:sz w:val="28"/>
              </w:rPr>
              <w:t>工作大綱</w:t>
            </w:r>
          </w:p>
        </w:tc>
        <w:tc>
          <w:tcPr>
            <w:tcW w:w="2410" w:type="dxa"/>
            <w:vAlign w:val="center"/>
          </w:tcPr>
          <w:p w14:paraId="6152A5C9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b/>
                <w:sz w:val="28"/>
              </w:rPr>
            </w:pPr>
            <w:r w:rsidRPr="00672C0A">
              <w:rPr>
                <w:rFonts w:asciiTheme="majorEastAsia" w:eastAsiaTheme="majorEastAsia" w:hAnsiTheme="majorEastAsia" w:hint="eastAsia"/>
                <w:b/>
                <w:sz w:val="28"/>
              </w:rPr>
              <w:t>工作說明</w:t>
            </w:r>
          </w:p>
        </w:tc>
        <w:tc>
          <w:tcPr>
            <w:tcW w:w="1701" w:type="dxa"/>
            <w:vAlign w:val="center"/>
          </w:tcPr>
          <w:p w14:paraId="3AAEF672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b/>
                <w:sz w:val="28"/>
              </w:rPr>
            </w:pPr>
            <w:r w:rsidRPr="00672C0A">
              <w:rPr>
                <w:rFonts w:asciiTheme="majorEastAsia" w:eastAsiaTheme="majorEastAsia" w:hAnsiTheme="majorEastAsia" w:hint="eastAsia"/>
                <w:b/>
                <w:sz w:val="28"/>
              </w:rPr>
              <w:t>器材</w:t>
            </w:r>
          </w:p>
        </w:tc>
        <w:tc>
          <w:tcPr>
            <w:tcW w:w="1984" w:type="dxa"/>
            <w:vAlign w:val="center"/>
          </w:tcPr>
          <w:p w14:paraId="653158DD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b/>
                <w:sz w:val="28"/>
              </w:rPr>
            </w:pPr>
            <w:r w:rsidRPr="00672C0A">
              <w:rPr>
                <w:rFonts w:asciiTheme="majorEastAsia" w:eastAsiaTheme="majorEastAsia" w:hAnsiTheme="majorEastAsia" w:hint="eastAsia"/>
                <w:b/>
                <w:sz w:val="28"/>
              </w:rPr>
              <w:t>備註</w:t>
            </w:r>
          </w:p>
        </w:tc>
      </w:tr>
      <w:tr w:rsidR="002B2FBF" w:rsidRPr="00672C0A" w14:paraId="1459BEDC" w14:textId="77777777" w:rsidTr="005E61CE">
        <w:trPr>
          <w:trHeight w:val="567"/>
        </w:trPr>
        <w:tc>
          <w:tcPr>
            <w:tcW w:w="1552" w:type="dxa"/>
          </w:tcPr>
          <w:p w14:paraId="5CB44EF6" w14:textId="77777777" w:rsidR="002B2FBF" w:rsidRDefault="002B2FBF" w:rsidP="00290410">
            <w:pPr>
              <w:jc w:val="both"/>
              <w:rPr>
                <w:rFonts w:asciiTheme="majorEastAsia" w:eastAsiaTheme="majorEastAsia" w:hAnsiTheme="majorEastAsia"/>
              </w:rPr>
            </w:pPr>
            <w:r w:rsidRPr="00B54D8A">
              <w:rPr>
                <w:rFonts w:asciiTheme="majorEastAsia" w:eastAsiaTheme="majorEastAsia" w:hAnsiTheme="majorEastAsia"/>
                <w:sz w:val="24"/>
              </w:rPr>
              <w:t>08:50-09:00</w:t>
            </w:r>
          </w:p>
        </w:tc>
        <w:tc>
          <w:tcPr>
            <w:tcW w:w="1420" w:type="dxa"/>
          </w:tcPr>
          <w:p w14:paraId="0C46154D" w14:textId="77777777" w:rsidR="002B2FBF" w:rsidRPr="00B54D8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集合</w:t>
            </w:r>
          </w:p>
        </w:tc>
        <w:tc>
          <w:tcPr>
            <w:tcW w:w="2410" w:type="dxa"/>
          </w:tcPr>
          <w:p w14:paraId="77ABEDF5" w14:textId="77777777" w:rsidR="002B2FBF" w:rsidRPr="00B54D8A" w:rsidRDefault="002B2FBF" w:rsidP="00290410">
            <w:pPr>
              <w:pStyle w:val="afa"/>
              <w:numPr>
                <w:ilvl w:val="0"/>
                <w:numId w:val="31"/>
              </w:numPr>
              <w:ind w:leftChars="0" w:left="460" w:hanging="460"/>
              <w:jc w:val="both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場佈人員</w:t>
            </w:r>
            <w:r w:rsidRPr="00023908">
              <w:rPr>
                <w:rFonts w:asciiTheme="majorEastAsia" w:eastAsiaTheme="majorEastAsia" w:hAnsiTheme="majorEastAsia" w:hint="eastAsia"/>
                <w:sz w:val="24"/>
              </w:rPr>
              <w:t>簽到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</w:tc>
        <w:tc>
          <w:tcPr>
            <w:tcW w:w="1701" w:type="dxa"/>
          </w:tcPr>
          <w:p w14:paraId="19D4B8AE" w14:textId="77777777" w:rsidR="002B2FBF" w:rsidRPr="00672C0A" w:rsidRDefault="002B2FBF" w:rsidP="00290410">
            <w:pPr>
              <w:pStyle w:val="afa"/>
              <w:numPr>
                <w:ilvl w:val="0"/>
                <w:numId w:val="14"/>
              </w:numPr>
              <w:ind w:leftChars="0"/>
              <w:jc w:val="both"/>
              <w:rPr>
                <w:rFonts w:asciiTheme="majorEastAsia" w:eastAsiaTheme="majorEastAsia" w:hAnsiTheme="majorEastAsia"/>
              </w:rPr>
            </w:pPr>
            <w:r w:rsidRPr="00B54D8A">
              <w:rPr>
                <w:rFonts w:asciiTheme="majorEastAsia" w:eastAsiaTheme="majorEastAsia" w:hAnsiTheme="majorEastAsia" w:hint="eastAsia"/>
                <w:sz w:val="24"/>
              </w:rPr>
              <w:t>簽到表</w:t>
            </w:r>
            <w:r>
              <w:rPr>
                <w:rFonts w:asciiTheme="majorEastAsia" w:eastAsiaTheme="majorEastAsia" w:hAnsiTheme="majorEastAsia"/>
                <w:sz w:val="24"/>
              </w:rPr>
              <w:t>*1</w:t>
            </w:r>
          </w:p>
        </w:tc>
        <w:tc>
          <w:tcPr>
            <w:tcW w:w="1984" w:type="dxa"/>
          </w:tcPr>
          <w:p w14:paraId="59D325B0" w14:textId="0A4620B8" w:rsidR="002B2FBF" w:rsidRPr="00BE4427" w:rsidRDefault="002B2FBF" w:rsidP="00BE4427">
            <w:pPr>
              <w:pStyle w:val="afa"/>
              <w:numPr>
                <w:ilvl w:val="0"/>
                <w:numId w:val="64"/>
              </w:numPr>
              <w:ind w:leftChars="0"/>
              <w:jc w:val="both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活動前將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</w:rPr>
              <w:t>器材點齊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</w:tc>
      </w:tr>
      <w:tr w:rsidR="002B2FBF" w:rsidRPr="00672C0A" w14:paraId="1B9099EF" w14:textId="77777777" w:rsidTr="005E61CE">
        <w:trPr>
          <w:trHeight w:val="567"/>
        </w:trPr>
        <w:tc>
          <w:tcPr>
            <w:tcW w:w="1552" w:type="dxa"/>
          </w:tcPr>
          <w:p w14:paraId="51FBC34E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/>
                <w:sz w:val="24"/>
              </w:rPr>
              <w:t>0</w:t>
            </w:r>
            <w:r>
              <w:rPr>
                <w:rFonts w:asciiTheme="majorEastAsia" w:eastAsiaTheme="majorEastAsia" w:hAnsiTheme="majorEastAsia"/>
                <w:sz w:val="24"/>
              </w:rPr>
              <w:t>9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00-10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00</w:t>
            </w:r>
          </w:p>
        </w:tc>
        <w:tc>
          <w:tcPr>
            <w:tcW w:w="1420" w:type="dxa"/>
          </w:tcPr>
          <w:p w14:paraId="428068D1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場</w:t>
            </w:r>
            <w:proofErr w:type="gramStart"/>
            <w:r w:rsidRPr="00672C0A">
              <w:rPr>
                <w:rFonts w:asciiTheme="majorEastAsia" w:eastAsiaTheme="majorEastAsia" w:hAnsiTheme="majorEastAsia" w:hint="eastAsia"/>
                <w:sz w:val="24"/>
              </w:rPr>
              <w:t>佈</w:t>
            </w:r>
            <w:proofErr w:type="gramEnd"/>
          </w:p>
        </w:tc>
        <w:tc>
          <w:tcPr>
            <w:tcW w:w="2410" w:type="dxa"/>
          </w:tcPr>
          <w:p w14:paraId="5341FFD4" w14:textId="25723229" w:rsidR="002B2FBF" w:rsidRPr="00FC71BC" w:rsidRDefault="00914F07" w:rsidP="00290410">
            <w:pPr>
              <w:pStyle w:val="afa"/>
              <w:numPr>
                <w:ilvl w:val="0"/>
                <w:numId w:val="61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914F07">
              <w:rPr>
                <w:rFonts w:asciiTheme="majorEastAsia" w:eastAsiaTheme="majorEastAsia" w:hAnsiTheme="majorEastAsia" w:hint="eastAsia"/>
                <w:b/>
                <w:sz w:val="24"/>
              </w:rPr>
              <w:t>柏凱</w:t>
            </w:r>
            <w:r w:rsidR="002B2FBF" w:rsidRPr="000F2F10">
              <w:rPr>
                <w:rFonts w:asciiTheme="majorEastAsia" w:eastAsiaTheme="majorEastAsia" w:hAnsiTheme="majorEastAsia" w:hint="eastAsia"/>
                <w:sz w:val="24"/>
              </w:rPr>
              <w:t>前往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垃圾場開小黃車。</w:t>
            </w:r>
          </w:p>
          <w:p w14:paraId="2600430E" w14:textId="042024EF" w:rsidR="002B2FBF" w:rsidRDefault="00A61FB6" w:rsidP="00290410">
            <w:pPr>
              <w:pStyle w:val="afa"/>
              <w:numPr>
                <w:ilvl w:val="0"/>
                <w:numId w:val="61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A61FB6">
              <w:rPr>
                <w:rFonts w:asciiTheme="majorEastAsia" w:eastAsiaTheme="majorEastAsia" w:hAnsiTheme="majorEastAsia" w:hint="eastAsia"/>
                <w:b/>
                <w:sz w:val="24"/>
              </w:rPr>
              <w:t>韋廷</w:t>
            </w:r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拿延長線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*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4</w:t>
            </w:r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、桌巾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*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5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、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展示架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*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2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、</w:t>
            </w:r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剪刀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*3、美工刀*1、膠帶*3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、條碼機*3、</w:t>
            </w:r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相機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*1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、簽到表*1、未帶學生證表*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10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lastRenderedPageBreak/>
              <w:t>筆*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5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73193E29" w14:textId="6098BE90" w:rsidR="002B2FBF" w:rsidRPr="0091131B" w:rsidRDefault="00552A8D" w:rsidP="00290410">
            <w:pPr>
              <w:pStyle w:val="afa"/>
              <w:numPr>
                <w:ilvl w:val="0"/>
                <w:numId w:val="61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D114D9">
              <w:rPr>
                <w:rFonts w:asciiTheme="majorEastAsia" w:eastAsiaTheme="majorEastAsia" w:hAnsiTheme="majorEastAsia" w:hint="eastAsia"/>
                <w:b/>
                <w:sz w:val="24"/>
              </w:rPr>
              <w:t>佳</w:t>
            </w:r>
            <w:r w:rsidR="00D114D9" w:rsidRPr="00D114D9">
              <w:rPr>
                <w:rFonts w:asciiTheme="majorEastAsia" w:eastAsiaTheme="majorEastAsia" w:hAnsiTheme="majorEastAsia" w:hint="eastAsia"/>
                <w:b/>
                <w:sz w:val="24"/>
              </w:rPr>
              <w:t>偉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拿</w:t>
            </w:r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旗座</w:t>
            </w:r>
            <w:proofErr w:type="gramEnd"/>
            <w:r w:rsidR="002B2FBF" w:rsidRPr="00672C0A">
              <w:rPr>
                <w:rFonts w:asciiTheme="majorEastAsia" w:eastAsiaTheme="majorEastAsia" w:hAnsiTheme="majorEastAsia"/>
                <w:sz w:val="24"/>
              </w:rPr>
              <w:t>*2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筆電</w:t>
            </w:r>
            <w:proofErr w:type="gramEnd"/>
            <w:r w:rsidR="002B2FBF" w:rsidRPr="00672C0A">
              <w:rPr>
                <w:rFonts w:asciiTheme="majorEastAsia" w:eastAsiaTheme="majorEastAsia" w:hAnsiTheme="majorEastAsia"/>
                <w:sz w:val="24"/>
              </w:rPr>
              <w:t>*5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07E7A033" w14:textId="1CC3B281" w:rsidR="002B2FBF" w:rsidRPr="00EB03D9" w:rsidRDefault="00EB03D9" w:rsidP="00EB03D9">
            <w:pPr>
              <w:pStyle w:val="afa"/>
              <w:numPr>
                <w:ilvl w:val="0"/>
                <w:numId w:val="61"/>
              </w:numPr>
              <w:ind w:leftChars="0" w:left="460" w:hanging="46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16383A">
              <w:rPr>
                <w:rFonts w:asciiTheme="majorEastAsia" w:eastAsiaTheme="majorEastAsia" w:hAnsiTheme="majorEastAsia" w:hint="eastAsia"/>
                <w:b/>
                <w:sz w:val="24"/>
              </w:rPr>
              <w:t>鎮維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拿螢幕</w:t>
            </w:r>
            <w:proofErr w:type="gramEnd"/>
            <w:r w:rsidR="0016383A">
              <w:rPr>
                <w:rFonts w:asciiTheme="majorEastAsia" w:eastAsiaTheme="majorEastAsia" w:hAnsiTheme="majorEastAsia" w:hint="eastAsia"/>
                <w:sz w:val="24"/>
              </w:rPr>
              <w:t>*3</w:t>
            </w:r>
            <w:r w:rsidR="002B2FBF" w:rsidRPr="00EB03D9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2B2FBF" w:rsidRPr="00EB03D9">
              <w:rPr>
                <w:rFonts w:asciiTheme="majorEastAsia" w:eastAsiaTheme="majorEastAsia" w:hAnsiTheme="majorEastAsia"/>
                <w:sz w:val="24"/>
              </w:rPr>
              <w:t>旗子*2</w:t>
            </w:r>
            <w:r w:rsidR="002B2FBF" w:rsidRPr="00EB03D9">
              <w:rPr>
                <w:rFonts w:asciiTheme="majorEastAsia" w:eastAsiaTheme="majorEastAsia" w:hAnsiTheme="majorEastAsia" w:hint="eastAsia"/>
                <w:sz w:val="24"/>
              </w:rPr>
              <w:t>、海報</w:t>
            </w:r>
            <w:r w:rsidR="002B2FBF" w:rsidRPr="00EB03D9">
              <w:rPr>
                <w:rFonts w:asciiTheme="majorEastAsia" w:eastAsiaTheme="majorEastAsia" w:hAnsiTheme="majorEastAsia"/>
                <w:sz w:val="24"/>
              </w:rPr>
              <w:t>*</w:t>
            </w:r>
            <w:r w:rsidR="002B2FBF" w:rsidRPr="00EB03D9"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 w:rsidR="002B2FBF" w:rsidRPr="00EB03D9">
              <w:rPr>
                <w:rFonts w:asciiTheme="majorEastAsia" w:eastAsiaTheme="majorEastAsia" w:hAnsiTheme="majorEastAsia" w:hint="eastAsia"/>
              </w:rPr>
              <w:t>。</w:t>
            </w:r>
          </w:p>
          <w:p w14:paraId="5BF98544" w14:textId="6BF8AAAF" w:rsidR="002B2FBF" w:rsidRPr="0091131B" w:rsidRDefault="00BB339E" w:rsidP="00290410">
            <w:pPr>
              <w:pStyle w:val="afa"/>
              <w:numPr>
                <w:ilvl w:val="0"/>
                <w:numId w:val="61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BB339E">
              <w:rPr>
                <w:rFonts w:asciiTheme="majorEastAsia" w:eastAsiaTheme="majorEastAsia" w:hAnsiTheme="majorEastAsia" w:hint="eastAsia"/>
                <w:b/>
                <w:sz w:val="24"/>
              </w:rPr>
              <w:t>建辰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拿</w:t>
            </w:r>
            <w:r w:rsidR="0016383A" w:rsidRPr="00672C0A">
              <w:rPr>
                <w:rFonts w:asciiTheme="majorEastAsia" w:eastAsiaTheme="majorEastAsia" w:hAnsiTheme="majorEastAsia" w:hint="eastAsia"/>
                <w:sz w:val="24"/>
              </w:rPr>
              <w:t>滾電</w:t>
            </w:r>
            <w:proofErr w:type="gramEnd"/>
            <w:r w:rsidR="0016383A" w:rsidRPr="00672C0A">
              <w:rPr>
                <w:rFonts w:asciiTheme="majorEastAsia" w:eastAsiaTheme="majorEastAsia" w:hAnsiTheme="majorEastAsia" w:hint="eastAsia"/>
                <w:sz w:val="24"/>
              </w:rPr>
              <w:t>*2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、AP*1、網路線*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1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0E7A5926" w14:textId="6BBD69C8" w:rsidR="002B2FBF" w:rsidRPr="0091131B" w:rsidRDefault="002B2FBF" w:rsidP="00290410">
            <w:pPr>
              <w:pStyle w:val="afa"/>
              <w:numPr>
                <w:ilvl w:val="0"/>
                <w:numId w:val="61"/>
              </w:numPr>
              <w:ind w:leftChars="0" w:left="460" w:hanging="46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小黃車</w:t>
            </w:r>
            <w:r w:rsidRPr="00DE7531">
              <w:rPr>
                <w:rFonts w:asciiTheme="majorEastAsia" w:eastAsiaTheme="majorEastAsia" w:hAnsiTheme="majorEastAsia" w:hint="eastAsia"/>
                <w:sz w:val="24"/>
              </w:rPr>
              <w:t>(1)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載</w:t>
            </w:r>
            <w:r w:rsidRPr="00672C0A">
              <w:rPr>
                <w:rFonts w:asciiTheme="majorEastAsia" w:eastAsiaTheme="majorEastAsia" w:hAnsiTheme="majorEastAsia" w:hint="eastAsia"/>
                <w:sz w:val="24"/>
              </w:rPr>
              <w:t>桌子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</w:t>
            </w:r>
            <w:r>
              <w:rPr>
                <w:rFonts w:asciiTheme="majorEastAsia" w:eastAsiaTheme="majorEastAsia" w:hAnsiTheme="majorEastAsia"/>
                <w:sz w:val="24"/>
              </w:rPr>
              <w:t>5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、椅子*10</w:t>
            </w:r>
            <w:r w:rsidRPr="00672C0A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紅龍*10</w:t>
            </w:r>
            <w:r w:rsidRPr="00672C0A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06BAB94F" w14:textId="42917304" w:rsidR="002B2FBF" w:rsidRPr="0091131B" w:rsidRDefault="002B2FBF" w:rsidP="00290410">
            <w:pPr>
              <w:pStyle w:val="afa"/>
              <w:numPr>
                <w:ilvl w:val="0"/>
                <w:numId w:val="61"/>
              </w:numPr>
              <w:ind w:leftChars="0" w:left="460" w:hanging="46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小黃車</w:t>
            </w:r>
            <w:r w:rsidRPr="00DE7531"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 w:rsidRPr="00DE7531">
              <w:rPr>
                <w:rFonts w:asciiTheme="majorEastAsia" w:eastAsiaTheme="majorEastAsia" w:hAnsiTheme="majorEastAsia" w:hint="eastAsia"/>
                <w:sz w:val="24"/>
              </w:rPr>
              <w:t>)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</w:rPr>
              <w:t>載擺攤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獎品。</w:t>
            </w:r>
          </w:p>
          <w:p w14:paraId="4463CF82" w14:textId="379BE621" w:rsidR="002B2FBF" w:rsidRPr="0091131B" w:rsidRDefault="002B2FBF" w:rsidP="00290410">
            <w:pPr>
              <w:pStyle w:val="afa"/>
              <w:numPr>
                <w:ilvl w:val="0"/>
                <w:numId w:val="61"/>
              </w:numPr>
              <w:ind w:leftChars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小黃車</w:t>
            </w:r>
            <w:r w:rsidRPr="00DE7531"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>
              <w:rPr>
                <w:rFonts w:asciiTheme="majorEastAsia" w:eastAsiaTheme="majorEastAsia" w:hAnsiTheme="majorEastAsia" w:hint="eastAsia"/>
                <w:sz w:val="24"/>
              </w:rPr>
              <w:t>3</w:t>
            </w:r>
            <w:r w:rsidRPr="00DE7531">
              <w:rPr>
                <w:rFonts w:asciiTheme="majorEastAsia" w:eastAsiaTheme="majorEastAsia" w:hAnsiTheme="majorEastAsia" w:hint="eastAsia"/>
                <w:sz w:val="24"/>
              </w:rPr>
              <w:t>)載</w:t>
            </w:r>
            <w:r w:rsidRPr="00672C0A">
              <w:rPr>
                <w:rFonts w:asciiTheme="majorEastAsia" w:eastAsiaTheme="majorEastAsia" w:hAnsiTheme="majorEastAsia" w:hint="eastAsia"/>
                <w:sz w:val="24"/>
              </w:rPr>
              <w:t>感應式刷卡機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2</w:t>
            </w:r>
            <w:r w:rsidRPr="00672C0A">
              <w:rPr>
                <w:rFonts w:asciiTheme="majorEastAsia" w:eastAsiaTheme="majorEastAsia" w:hAnsiTheme="majorEastAsia" w:hint="eastAsia"/>
                <w:sz w:val="24"/>
              </w:rPr>
              <w:t>、摸彩箱</w:t>
            </w:r>
            <w:r>
              <w:rPr>
                <w:rFonts w:asciiTheme="majorEastAsia" w:eastAsiaTheme="majorEastAsia" w:hAnsiTheme="majorEastAsia"/>
                <w:sz w:val="24"/>
              </w:rPr>
              <w:t>*</w:t>
            </w:r>
            <w:r w:rsidR="0016383A">
              <w:rPr>
                <w:rFonts w:asciiTheme="majorEastAsia" w:eastAsiaTheme="majorEastAsia" w:hAnsiTheme="majorEastAsia" w:hint="eastAsia"/>
                <w:sz w:val="24"/>
              </w:rPr>
              <w:t>3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腳架*1、立牌*</w:t>
            </w:r>
            <w:r>
              <w:rPr>
                <w:rFonts w:asciiTheme="majorEastAsia" w:eastAsiaTheme="majorEastAsia" w:hAnsiTheme="majorEastAsia"/>
                <w:sz w:val="24"/>
              </w:rPr>
              <w:t>10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海報板*</w:t>
            </w:r>
            <w:r>
              <w:rPr>
                <w:rFonts w:asciiTheme="majorEastAsia" w:eastAsiaTheme="majorEastAsia" w:hAnsiTheme="majorEastAsia"/>
                <w:sz w:val="24"/>
              </w:rPr>
              <w:t>2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441C96D4" w14:textId="69F48515" w:rsidR="002B2FBF" w:rsidRPr="00823A31" w:rsidRDefault="00BB339E" w:rsidP="006C1B73">
            <w:pPr>
              <w:pStyle w:val="afa"/>
              <w:numPr>
                <w:ilvl w:val="0"/>
                <w:numId w:val="61"/>
              </w:numPr>
              <w:ind w:leftChars="0"/>
              <w:jc w:val="both"/>
              <w:rPr>
                <w:rFonts w:eastAsia="標楷體"/>
                <w:b/>
                <w:u w:val="single"/>
              </w:rPr>
            </w:pPr>
            <w:proofErr w:type="gramStart"/>
            <w:r>
              <w:rPr>
                <w:rFonts w:eastAsia="標楷體" w:hint="eastAsia"/>
                <w:b/>
                <w:sz w:val="24"/>
              </w:rPr>
              <w:t>家鴻</w:t>
            </w:r>
            <w:r w:rsidR="00A300FC" w:rsidRPr="006C1B73">
              <w:rPr>
                <w:rFonts w:eastAsia="標楷體" w:hint="eastAsia"/>
                <w:sz w:val="24"/>
              </w:rPr>
              <w:t>、</w:t>
            </w:r>
            <w:r w:rsidR="00A300FC">
              <w:rPr>
                <w:rFonts w:eastAsia="標楷體" w:hint="eastAsia"/>
                <w:b/>
                <w:sz w:val="24"/>
              </w:rPr>
              <w:t>筑</w:t>
            </w:r>
            <w:proofErr w:type="gramEnd"/>
            <w:r w:rsidR="00A300FC">
              <w:rPr>
                <w:rFonts w:eastAsia="標楷體" w:hint="eastAsia"/>
                <w:b/>
                <w:sz w:val="24"/>
              </w:rPr>
              <w:t>涵、景翔</w:t>
            </w:r>
            <w:r w:rsidR="006C1B73">
              <w:rPr>
                <w:rFonts w:eastAsia="標楷體" w:hint="eastAsia"/>
                <w:b/>
                <w:sz w:val="24"/>
              </w:rPr>
              <w:t>、舒晧、劭宇</w:t>
            </w:r>
            <w:r w:rsidR="002B2FBF" w:rsidRPr="00977798">
              <w:rPr>
                <w:rFonts w:eastAsia="標楷體" w:hint="eastAsia"/>
                <w:sz w:val="24"/>
              </w:rPr>
              <w:t>在</w:t>
            </w:r>
            <w:r w:rsidR="002B2FBF">
              <w:rPr>
                <w:rFonts w:eastAsia="標楷體" w:hint="eastAsia"/>
                <w:sz w:val="24"/>
              </w:rPr>
              <w:t>擺攤處進行佈攤。</w:t>
            </w:r>
          </w:p>
          <w:p w14:paraId="17D30C60" w14:textId="00E9306E" w:rsidR="002B2FBF" w:rsidRPr="00721AFF" w:rsidRDefault="00002E5A" w:rsidP="00290410">
            <w:pPr>
              <w:pStyle w:val="afa"/>
              <w:numPr>
                <w:ilvl w:val="0"/>
                <w:numId w:val="61"/>
              </w:numPr>
              <w:ind w:leftChars="0"/>
              <w:jc w:val="both"/>
              <w:rPr>
                <w:rFonts w:eastAsia="標楷體"/>
                <w:b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晉丞</w:t>
            </w:r>
            <w:r w:rsidR="002B2FBF" w:rsidRPr="00823A31">
              <w:rPr>
                <w:rFonts w:eastAsia="標楷體" w:hint="eastAsia"/>
                <w:sz w:val="24"/>
              </w:rPr>
              <w:t>拍照</w:t>
            </w:r>
            <w:r w:rsidR="002B2FBF">
              <w:rPr>
                <w:rFonts w:eastAsia="標楷體" w:hint="eastAsia"/>
                <w:sz w:val="24"/>
              </w:rPr>
              <w:t>。</w:t>
            </w:r>
          </w:p>
        </w:tc>
        <w:tc>
          <w:tcPr>
            <w:tcW w:w="1701" w:type="dxa"/>
          </w:tcPr>
          <w:p w14:paraId="168E6BAF" w14:textId="77777777" w:rsidR="002B2FBF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lastRenderedPageBreak/>
              <w:t>簽到表*</w:t>
            </w:r>
            <w:r>
              <w:rPr>
                <w:rFonts w:asciiTheme="majorEastAsia" w:eastAsiaTheme="majorEastAsia" w:hAnsiTheme="majorEastAsia"/>
                <w:sz w:val="24"/>
              </w:rPr>
              <w:t>1</w:t>
            </w:r>
          </w:p>
          <w:p w14:paraId="70C5E3E0" w14:textId="77777777" w:rsidR="002B2FBF" w:rsidRPr="00672C0A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延長線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</w:t>
            </w:r>
            <w:r>
              <w:rPr>
                <w:rFonts w:asciiTheme="majorEastAsia" w:eastAsiaTheme="majorEastAsia" w:hAnsiTheme="majorEastAsia"/>
                <w:sz w:val="24"/>
              </w:rPr>
              <w:t>4</w:t>
            </w:r>
          </w:p>
          <w:p w14:paraId="72C3F744" w14:textId="77777777" w:rsidR="002B2FBF" w:rsidRPr="00490B2D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490B2D">
              <w:rPr>
                <w:rFonts w:asciiTheme="majorEastAsia" w:eastAsiaTheme="majorEastAsia" w:hAnsiTheme="majorEastAsia" w:hint="eastAsia"/>
                <w:sz w:val="24"/>
              </w:rPr>
              <w:t>滾電</w:t>
            </w:r>
            <w:r w:rsidRPr="00490B2D">
              <w:rPr>
                <w:rFonts w:asciiTheme="majorEastAsia" w:eastAsiaTheme="majorEastAsia" w:hAnsiTheme="majorEastAsia"/>
                <w:sz w:val="24"/>
              </w:rPr>
              <w:t>*3</w:t>
            </w:r>
          </w:p>
          <w:p w14:paraId="62F1E54F" w14:textId="77777777" w:rsidR="002B2FBF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桌巾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</w:t>
            </w:r>
            <w:r>
              <w:rPr>
                <w:rFonts w:asciiTheme="majorEastAsia" w:eastAsiaTheme="majorEastAsia" w:hAnsiTheme="majorEastAsia"/>
                <w:sz w:val="24"/>
              </w:rPr>
              <w:t>5</w:t>
            </w:r>
          </w:p>
          <w:p w14:paraId="74F70068" w14:textId="77777777" w:rsidR="002B2FBF" w:rsidRPr="00672C0A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展示架*</w:t>
            </w:r>
            <w:r>
              <w:rPr>
                <w:rFonts w:asciiTheme="majorEastAsia" w:eastAsiaTheme="majorEastAsia" w:hAnsiTheme="majorEastAsia"/>
                <w:sz w:val="24"/>
              </w:rPr>
              <w:t>2</w:t>
            </w:r>
          </w:p>
          <w:p w14:paraId="42D78786" w14:textId="77777777" w:rsidR="002B2FBF" w:rsidRPr="00672C0A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立牌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</w:t>
            </w:r>
            <w:r>
              <w:rPr>
                <w:rFonts w:asciiTheme="majorEastAsia" w:eastAsiaTheme="majorEastAsia" w:hAnsiTheme="majorEastAsia"/>
                <w:sz w:val="24"/>
              </w:rPr>
              <w:t>10</w:t>
            </w:r>
          </w:p>
          <w:p w14:paraId="6176EF54" w14:textId="77777777" w:rsidR="002B2FBF" w:rsidRPr="00672C0A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桌子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</w:t>
            </w:r>
            <w:r>
              <w:rPr>
                <w:rFonts w:asciiTheme="majorEastAsia" w:eastAsiaTheme="majorEastAsia" w:hAnsiTheme="majorEastAsia"/>
                <w:sz w:val="24"/>
              </w:rPr>
              <w:t>5</w:t>
            </w:r>
          </w:p>
          <w:p w14:paraId="6048662B" w14:textId="5DEE77E6" w:rsidR="002B2FBF" w:rsidRPr="00493C34" w:rsidRDefault="002B2FBF" w:rsidP="00493C34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 w:hint="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椅子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10</w:t>
            </w:r>
          </w:p>
          <w:p w14:paraId="5484679F" w14:textId="77777777" w:rsidR="002B2FBF" w:rsidRPr="00835A21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擺攤獎品</w:t>
            </w:r>
          </w:p>
          <w:p w14:paraId="76881D18" w14:textId="77777777" w:rsidR="002B2FBF" w:rsidRPr="00672C0A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lastRenderedPageBreak/>
              <w:t>旗子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2</w:t>
            </w:r>
          </w:p>
          <w:p w14:paraId="5ED115DB" w14:textId="77777777" w:rsidR="002B2FBF" w:rsidRPr="00672C0A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旗座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2</w:t>
            </w:r>
          </w:p>
          <w:p w14:paraId="16406161" w14:textId="77777777" w:rsidR="002B2FBF" w:rsidRPr="00672C0A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螢幕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3</w:t>
            </w:r>
          </w:p>
          <w:p w14:paraId="3EE49284" w14:textId="77777777" w:rsidR="002B2FBF" w:rsidRPr="00672C0A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筆電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5</w:t>
            </w:r>
          </w:p>
          <w:p w14:paraId="61D5A858" w14:textId="77777777" w:rsidR="002B2FBF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海報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</w:t>
            </w:r>
            <w:r>
              <w:rPr>
                <w:rFonts w:asciiTheme="majorEastAsia" w:eastAsiaTheme="majorEastAsia" w:hAnsiTheme="majorEastAsia"/>
                <w:sz w:val="24"/>
              </w:rPr>
              <w:t>2</w:t>
            </w:r>
          </w:p>
          <w:p w14:paraId="5CA8225E" w14:textId="77777777" w:rsidR="002B2FBF" w:rsidRPr="00672C0A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海報板*</w:t>
            </w:r>
            <w:r>
              <w:rPr>
                <w:rFonts w:asciiTheme="majorEastAsia" w:eastAsiaTheme="majorEastAsia" w:hAnsiTheme="majorEastAsia"/>
                <w:sz w:val="24"/>
              </w:rPr>
              <w:t>2</w:t>
            </w:r>
          </w:p>
          <w:p w14:paraId="393B474A" w14:textId="77777777" w:rsidR="002B2FBF" w:rsidRPr="00672C0A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剪刀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3</w:t>
            </w:r>
          </w:p>
          <w:p w14:paraId="322AC53D" w14:textId="77777777" w:rsidR="002B2FBF" w:rsidRPr="00672C0A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美工刀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1</w:t>
            </w:r>
          </w:p>
          <w:p w14:paraId="2DDD8975" w14:textId="77777777" w:rsidR="002B2FBF" w:rsidRPr="00672C0A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膠帶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3</w:t>
            </w:r>
          </w:p>
          <w:p w14:paraId="26EF0E3E" w14:textId="77777777" w:rsidR="002B2FBF" w:rsidRPr="00672C0A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相機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1</w:t>
            </w:r>
          </w:p>
          <w:p w14:paraId="3C0237F7" w14:textId="67F04285" w:rsidR="002B2FBF" w:rsidRPr="00672C0A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摸彩箱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</w:t>
            </w:r>
            <w:r w:rsidR="0016383A">
              <w:rPr>
                <w:rFonts w:asciiTheme="majorEastAsia" w:eastAsiaTheme="majorEastAsia" w:hAnsiTheme="majorEastAsia" w:hint="eastAsia"/>
                <w:sz w:val="24"/>
              </w:rPr>
              <w:t>3</w:t>
            </w:r>
          </w:p>
          <w:p w14:paraId="4CEE00ED" w14:textId="431991DB" w:rsidR="002B2FBF" w:rsidRPr="00D114D9" w:rsidRDefault="002B2FBF" w:rsidP="00D114D9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紅龍*10</w:t>
            </w:r>
          </w:p>
          <w:p w14:paraId="61A673D0" w14:textId="77777777" w:rsidR="002B2FBF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條碼機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</w:t>
            </w:r>
            <w:r>
              <w:rPr>
                <w:rFonts w:asciiTheme="majorEastAsia" w:eastAsiaTheme="majorEastAsia" w:hAnsiTheme="majorEastAsia"/>
                <w:sz w:val="24"/>
              </w:rPr>
              <w:t>3</w:t>
            </w:r>
          </w:p>
          <w:p w14:paraId="49B5EC19" w14:textId="77777777" w:rsidR="002B2FBF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腳架*</w:t>
            </w:r>
            <w:r>
              <w:rPr>
                <w:rFonts w:asciiTheme="majorEastAsia" w:eastAsiaTheme="majorEastAsia" w:hAnsiTheme="majorEastAsia"/>
                <w:sz w:val="24"/>
              </w:rPr>
              <w:t>1</w:t>
            </w:r>
          </w:p>
          <w:p w14:paraId="632F4662" w14:textId="77777777" w:rsidR="002B2FBF" w:rsidRPr="008E6C51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8E6C51">
              <w:rPr>
                <w:rFonts w:asciiTheme="majorEastAsia" w:eastAsiaTheme="majorEastAsia" w:hAnsiTheme="majorEastAsia" w:hint="eastAsia"/>
                <w:sz w:val="24"/>
              </w:rPr>
              <w:t>A</w:t>
            </w:r>
            <w:r w:rsidRPr="008E6C51">
              <w:rPr>
                <w:rFonts w:asciiTheme="majorEastAsia" w:eastAsiaTheme="majorEastAsia" w:hAnsiTheme="majorEastAsia"/>
                <w:sz w:val="24"/>
              </w:rPr>
              <w:t>P*1</w:t>
            </w:r>
          </w:p>
          <w:p w14:paraId="27AC0C7F" w14:textId="77777777" w:rsidR="002B2FBF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推車*1</w:t>
            </w:r>
          </w:p>
          <w:p w14:paraId="0E683763" w14:textId="77777777" w:rsidR="002B2FBF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未帶學生證表*</w:t>
            </w:r>
            <w:r>
              <w:rPr>
                <w:rFonts w:asciiTheme="majorEastAsia" w:eastAsiaTheme="majorEastAsia" w:hAnsiTheme="majorEastAsia"/>
                <w:sz w:val="24"/>
              </w:rPr>
              <w:t>10</w:t>
            </w:r>
          </w:p>
          <w:p w14:paraId="4F217CDF" w14:textId="77777777" w:rsidR="002B2FBF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筆*</w:t>
            </w:r>
            <w:r>
              <w:rPr>
                <w:rFonts w:asciiTheme="majorEastAsia" w:eastAsiaTheme="majorEastAsia" w:hAnsiTheme="majorEastAsia"/>
                <w:sz w:val="24"/>
              </w:rPr>
              <w:t>5</w:t>
            </w:r>
          </w:p>
          <w:p w14:paraId="52C061C9" w14:textId="77777777" w:rsidR="002B2FBF" w:rsidRPr="0004294B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網路線*</w:t>
            </w:r>
            <w:r>
              <w:rPr>
                <w:rFonts w:asciiTheme="majorEastAsia" w:eastAsiaTheme="majorEastAsia" w:hAnsiTheme="majorEastAsia"/>
                <w:sz w:val="24"/>
              </w:rPr>
              <w:t>1</w:t>
            </w:r>
          </w:p>
        </w:tc>
        <w:tc>
          <w:tcPr>
            <w:tcW w:w="1984" w:type="dxa"/>
          </w:tcPr>
          <w:p w14:paraId="39742FA4" w14:textId="77777777" w:rsidR="002B2FBF" w:rsidRPr="00672C0A" w:rsidRDefault="002B2FBF" w:rsidP="00290410">
            <w:pPr>
              <w:pStyle w:val="afa"/>
              <w:numPr>
                <w:ilvl w:val="0"/>
                <w:numId w:val="63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672C0A">
              <w:rPr>
                <w:rFonts w:asciiTheme="majorEastAsia" w:eastAsiaTheme="majorEastAsia" w:hAnsiTheme="majorEastAsia" w:hint="eastAsia"/>
                <w:sz w:val="24"/>
              </w:rPr>
              <w:lastRenderedPageBreak/>
              <w:t>文宣需事先</w:t>
            </w:r>
            <w:proofErr w:type="gramEnd"/>
            <w:r w:rsidRPr="00672C0A">
              <w:rPr>
                <w:rFonts w:asciiTheme="majorEastAsia" w:eastAsiaTheme="majorEastAsia" w:hAnsiTheme="majorEastAsia" w:hint="eastAsia"/>
                <w:sz w:val="24"/>
              </w:rPr>
              <w:t>放在資料夾內。</w:t>
            </w:r>
          </w:p>
          <w:p w14:paraId="39547554" w14:textId="2AAC1CD1" w:rsidR="002B2FBF" w:rsidRPr="0037223E" w:rsidRDefault="00BC180C" w:rsidP="00290410">
            <w:pPr>
              <w:pStyle w:val="afa"/>
              <w:numPr>
                <w:ilvl w:val="0"/>
                <w:numId w:val="63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End"/>
            <w:r w:rsidR="002B2FBF" w:rsidRPr="004A7780">
              <w:rPr>
                <w:rFonts w:asciiTheme="majorEastAsia" w:eastAsiaTheme="majorEastAsia" w:hAnsiTheme="majorEastAsia" w:hint="eastAsia"/>
                <w:sz w:val="24"/>
              </w:rPr>
              <w:t>於</w:t>
            </w:r>
            <w:proofErr w:type="gramStart"/>
            <w:r w:rsidR="002B2FBF">
              <w:rPr>
                <w:rFonts w:asciiTheme="majorEastAsia" w:eastAsiaTheme="majorEastAsia" w:hAnsiTheme="majorEastAsia" w:hint="eastAsia"/>
                <w:sz w:val="24"/>
              </w:rPr>
              <w:t>社辦場控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，確實確認每樣器材都送至攤位。</w:t>
            </w:r>
          </w:p>
          <w:p w14:paraId="621C2811" w14:textId="3C8E31E8" w:rsidR="002B2FBF" w:rsidRPr="00493C34" w:rsidRDefault="00552A8D" w:rsidP="00493C34">
            <w:pPr>
              <w:pStyle w:val="afa"/>
              <w:numPr>
                <w:ilvl w:val="0"/>
                <w:numId w:val="63"/>
              </w:numPr>
              <w:ind w:leftChars="0"/>
              <w:jc w:val="both"/>
              <w:rPr>
                <w:rFonts w:asciiTheme="majorEastAsia" w:eastAsiaTheme="majorEastAsia" w:hAnsiTheme="majorEastAsia" w:hint="eastAsia"/>
                <w:sz w:val="24"/>
              </w:rPr>
            </w:pPr>
            <w:proofErr w:type="gramStart"/>
            <w:r w:rsidRPr="00552A8D">
              <w:rPr>
                <w:rFonts w:asciiTheme="majorEastAsia" w:eastAsiaTheme="majorEastAsia" w:hAnsiTheme="majorEastAsia" w:hint="eastAsia"/>
                <w:b/>
                <w:sz w:val="24"/>
              </w:rPr>
              <w:t>洧彥</w:t>
            </w:r>
            <w:proofErr w:type="gramEnd"/>
            <w:r w:rsidR="002B2FBF" w:rsidRPr="008770E1">
              <w:rPr>
                <w:rFonts w:asciiTheme="majorEastAsia" w:eastAsiaTheme="majorEastAsia" w:hAnsiTheme="majorEastAsia" w:hint="eastAsia"/>
                <w:sz w:val="24"/>
              </w:rPr>
              <w:t>於</w:t>
            </w:r>
            <w:proofErr w:type="gramStart"/>
            <w:r w:rsidR="002B2FBF" w:rsidRPr="00980F62">
              <w:rPr>
                <w:rFonts w:asciiTheme="majorEastAsia" w:eastAsiaTheme="majorEastAsia" w:hAnsiTheme="majorEastAsia" w:hint="eastAsia"/>
                <w:sz w:val="24"/>
              </w:rPr>
              <w:t>攤位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場</w:t>
            </w:r>
            <w:r w:rsidR="002B2FBF" w:rsidRPr="00980F62">
              <w:rPr>
                <w:rFonts w:asciiTheme="majorEastAsia" w:eastAsiaTheme="majorEastAsia" w:hAnsiTheme="majorEastAsia" w:hint="eastAsia"/>
                <w:sz w:val="24"/>
              </w:rPr>
              <w:t>控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，</w:t>
            </w:r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場</w:t>
            </w:r>
            <w:proofErr w:type="gramStart"/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佈</w:t>
            </w:r>
            <w:proofErr w:type="gramEnd"/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根</w:t>
            </w:r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lastRenderedPageBreak/>
              <w:t>據場</w:t>
            </w:r>
            <w:proofErr w:type="gramStart"/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佈</w:t>
            </w:r>
            <w:proofErr w:type="gramEnd"/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圖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6D39F7C1" w14:textId="77777777" w:rsidR="002B2FBF" w:rsidRDefault="002B2FBF" w:rsidP="00290410">
            <w:pPr>
              <w:pStyle w:val="afa"/>
              <w:numPr>
                <w:ilvl w:val="0"/>
                <w:numId w:val="63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盡量趕在9:</w:t>
            </w:r>
            <w:r>
              <w:rPr>
                <w:rFonts w:asciiTheme="majorEastAsia" w:eastAsiaTheme="majorEastAsia" w:hAnsiTheme="majorEastAsia"/>
                <w:sz w:val="24"/>
              </w:rPr>
              <w:t>4</w:t>
            </w:r>
            <w:r>
              <w:rPr>
                <w:rFonts w:asciiTheme="majorEastAsia" w:eastAsiaTheme="majorEastAsia" w:hAnsiTheme="majorEastAsia" w:hint="eastAsia"/>
                <w:sz w:val="24"/>
              </w:rPr>
              <w:t>0以前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</w:rPr>
              <w:t>佈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攤完畢。</w:t>
            </w:r>
          </w:p>
          <w:p w14:paraId="63E29050" w14:textId="77777777" w:rsidR="002B2FBF" w:rsidRPr="002D4BB5" w:rsidRDefault="002B2FBF" w:rsidP="00290410">
            <w:pPr>
              <w:pStyle w:val="afa"/>
              <w:numPr>
                <w:ilvl w:val="0"/>
                <w:numId w:val="63"/>
              </w:numPr>
              <w:ind w:leftChars="0"/>
              <w:jc w:val="both"/>
              <w:rPr>
                <w:rFonts w:asciiTheme="majorEastAsia" w:eastAsiaTheme="majorEastAsia" w:hAnsiTheme="majorEastAsia"/>
                <w:b/>
                <w:sz w:val="24"/>
              </w:rPr>
            </w:pPr>
            <w:r w:rsidRPr="002D4BB5">
              <w:rPr>
                <w:rFonts w:asciiTheme="majorEastAsia" w:eastAsiaTheme="majorEastAsia" w:hAnsiTheme="majorEastAsia" w:hint="eastAsia"/>
                <w:sz w:val="24"/>
              </w:rPr>
              <w:t>將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所有器材運至資電大門。</w:t>
            </w:r>
          </w:p>
          <w:p w14:paraId="05C727CE" w14:textId="77777777" w:rsidR="002B2FBF" w:rsidRDefault="002B2FBF" w:rsidP="00290410">
            <w:pPr>
              <w:pStyle w:val="afa"/>
              <w:numPr>
                <w:ilvl w:val="0"/>
                <w:numId w:val="63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只要完成該拿的器材時馬上加入佈攤行列。</w:t>
            </w:r>
          </w:p>
          <w:p w14:paraId="444EBC0A" w14:textId="77777777" w:rsidR="002B2FBF" w:rsidRPr="00672C0A" w:rsidRDefault="002B2FBF" w:rsidP="00290410">
            <w:pPr>
              <w:pStyle w:val="afa"/>
              <w:numPr>
                <w:ilvl w:val="0"/>
                <w:numId w:val="63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2D4BB5">
              <w:rPr>
                <w:rFonts w:asciiTheme="majorEastAsia" w:eastAsiaTheme="majorEastAsia" w:hAnsiTheme="majorEastAsia" w:hint="eastAsia"/>
                <w:b/>
                <w:sz w:val="24"/>
              </w:rPr>
              <w:t>搬運人員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可使用推車將器材運至資電大門。</w:t>
            </w:r>
          </w:p>
        </w:tc>
      </w:tr>
      <w:tr w:rsidR="002B2FBF" w:rsidRPr="00672C0A" w14:paraId="3CC9C926" w14:textId="77777777" w:rsidTr="005E61CE">
        <w:trPr>
          <w:trHeight w:val="567"/>
        </w:trPr>
        <w:tc>
          <w:tcPr>
            <w:tcW w:w="1552" w:type="dxa"/>
          </w:tcPr>
          <w:p w14:paraId="156E388C" w14:textId="77777777" w:rsidR="002B2FBF" w:rsidRPr="00414A88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414A88">
              <w:rPr>
                <w:rFonts w:asciiTheme="majorEastAsia" w:eastAsiaTheme="majorEastAsia" w:hAnsiTheme="majorEastAsia" w:hint="eastAsia"/>
                <w:sz w:val="24"/>
              </w:rPr>
              <w:lastRenderedPageBreak/>
              <w:t>1</w:t>
            </w:r>
            <w:r w:rsidRPr="00414A88">
              <w:rPr>
                <w:rFonts w:asciiTheme="majorEastAsia" w:eastAsiaTheme="majorEastAsia" w:hAnsiTheme="majorEastAsia"/>
                <w:sz w:val="24"/>
              </w:rPr>
              <w:t>0:00-10:10</w:t>
            </w:r>
          </w:p>
        </w:tc>
        <w:tc>
          <w:tcPr>
            <w:tcW w:w="1420" w:type="dxa"/>
          </w:tcPr>
          <w:p w14:paraId="407C1AB7" w14:textId="77777777" w:rsidR="002B2FBF" w:rsidRPr="00414A88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414A88">
              <w:rPr>
                <w:rFonts w:asciiTheme="majorEastAsia" w:eastAsiaTheme="majorEastAsia" w:hAnsiTheme="majorEastAsia" w:hint="eastAsia"/>
                <w:sz w:val="24"/>
              </w:rPr>
              <w:t>第二節下課</w:t>
            </w:r>
          </w:p>
        </w:tc>
        <w:tc>
          <w:tcPr>
            <w:tcW w:w="2410" w:type="dxa"/>
          </w:tcPr>
          <w:p w14:paraId="28723510" w14:textId="77777777" w:rsidR="002B2FBF" w:rsidRPr="008A3611" w:rsidRDefault="003D6532" w:rsidP="00290410">
            <w:pPr>
              <w:pStyle w:val="afa"/>
              <w:numPr>
                <w:ilvl w:val="0"/>
                <w:numId w:val="70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8A3611">
              <w:rPr>
                <w:rFonts w:asciiTheme="majorEastAsia" w:eastAsiaTheme="majorEastAsia" w:hAnsiTheme="majorEastAsia" w:hint="eastAsia"/>
                <w:b/>
                <w:sz w:val="24"/>
              </w:rPr>
              <w:t>柏凱</w:t>
            </w:r>
            <w:r w:rsidR="002B2FBF" w:rsidRPr="008A3611">
              <w:rPr>
                <w:rFonts w:asciiTheme="majorEastAsia" w:eastAsiaTheme="majorEastAsia" w:hAnsiTheme="majorEastAsia" w:hint="eastAsia"/>
                <w:sz w:val="24"/>
              </w:rPr>
              <w:t>等待</w:t>
            </w:r>
            <w:r w:rsidRPr="00C15F8F">
              <w:rPr>
                <w:rFonts w:asciiTheme="majorEastAsia" w:eastAsiaTheme="majorEastAsia" w:hAnsiTheme="majorEastAsia" w:hint="eastAsia"/>
                <w:b/>
                <w:sz w:val="24"/>
              </w:rPr>
              <w:t>柏維</w:t>
            </w:r>
            <w:r w:rsidR="002B2FBF" w:rsidRPr="008A3611">
              <w:rPr>
                <w:rFonts w:asciiTheme="majorEastAsia" w:eastAsiaTheme="majorEastAsia" w:hAnsiTheme="majorEastAsia" w:hint="eastAsia"/>
                <w:sz w:val="24"/>
              </w:rPr>
              <w:t>到達再離開。</w:t>
            </w:r>
          </w:p>
          <w:p w14:paraId="3D7D47B5" w14:textId="72FF2843" w:rsidR="003D6532" w:rsidRDefault="008A3611" w:rsidP="00290410">
            <w:pPr>
              <w:pStyle w:val="afa"/>
              <w:numPr>
                <w:ilvl w:val="0"/>
                <w:numId w:val="70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8A3611">
              <w:rPr>
                <w:rFonts w:asciiTheme="majorEastAsia" w:eastAsiaTheme="majorEastAsia" w:hAnsiTheme="majorEastAsia" w:hint="eastAsia"/>
                <w:b/>
                <w:sz w:val="24"/>
              </w:rPr>
              <w:t>晉丞</w:t>
            </w:r>
            <w:r w:rsidR="004E18BF">
              <w:rPr>
                <w:rFonts w:asciiTheme="majorEastAsia" w:eastAsiaTheme="majorEastAsia" w:hAnsiTheme="majorEastAsia" w:hint="eastAsia"/>
                <w:sz w:val="24"/>
              </w:rPr>
              <w:t>等待</w:t>
            </w:r>
            <w:r w:rsidRPr="008A3611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Start"/>
            <w:r w:rsidRPr="008A3611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End"/>
            <w:r w:rsidRPr="008A3611">
              <w:rPr>
                <w:rFonts w:asciiTheme="majorEastAsia" w:eastAsiaTheme="majorEastAsia" w:hAnsiTheme="majorEastAsia" w:hint="eastAsia"/>
                <w:sz w:val="24"/>
              </w:rPr>
              <w:t>到達再離開</w:t>
            </w:r>
            <w:r w:rsidR="00C15F8F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2301528B" w14:textId="4A683A8B" w:rsidR="008A3611" w:rsidRDefault="004E18BF" w:rsidP="00290410">
            <w:pPr>
              <w:pStyle w:val="afa"/>
              <w:numPr>
                <w:ilvl w:val="0"/>
                <w:numId w:val="70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4E18BF">
              <w:rPr>
                <w:rFonts w:asciiTheme="majorEastAsia" w:eastAsiaTheme="majorEastAsia" w:hAnsiTheme="majorEastAsia" w:hint="eastAsia"/>
                <w:b/>
                <w:sz w:val="24"/>
              </w:rPr>
              <w:t>舒晧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等</w:t>
            </w:r>
            <w:r w:rsidR="00340817">
              <w:rPr>
                <w:rFonts w:asciiTheme="majorEastAsia" w:eastAsiaTheme="majorEastAsia" w:hAnsiTheme="majorEastAsia" w:hint="eastAsia"/>
                <w:sz w:val="24"/>
              </w:rPr>
              <w:t>待</w:t>
            </w:r>
            <w:r w:rsidRPr="004E18BF">
              <w:rPr>
                <w:rFonts w:asciiTheme="majorEastAsia" w:eastAsiaTheme="majorEastAsia" w:hAnsiTheme="majorEastAsia" w:hint="eastAsia"/>
                <w:b/>
                <w:sz w:val="24"/>
              </w:rPr>
              <w:t>逸哲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到達再離開</w:t>
            </w:r>
            <w:r w:rsidR="00340817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199876E2" w14:textId="77777777" w:rsidR="00340817" w:rsidRPr="00340817" w:rsidRDefault="00340817" w:rsidP="00290410">
            <w:pPr>
              <w:pStyle w:val="afa"/>
              <w:numPr>
                <w:ilvl w:val="0"/>
                <w:numId w:val="70"/>
              </w:numPr>
              <w:ind w:leftChars="0"/>
              <w:jc w:val="both"/>
              <w:rPr>
                <w:rFonts w:asciiTheme="majorEastAsia" w:eastAsiaTheme="majorEastAsia" w:hAnsiTheme="majorEastAsia"/>
                <w:b/>
                <w:sz w:val="24"/>
              </w:rPr>
            </w:pPr>
            <w:proofErr w:type="gramStart"/>
            <w:r w:rsidRPr="00340817">
              <w:rPr>
                <w:rFonts w:asciiTheme="majorEastAsia" w:eastAsiaTheme="majorEastAsia" w:hAnsiTheme="majorEastAsia" w:hint="eastAsia"/>
                <w:b/>
                <w:sz w:val="24"/>
              </w:rPr>
              <w:t>佳偉</w:t>
            </w:r>
            <w:r w:rsidRPr="00340817">
              <w:rPr>
                <w:rFonts w:asciiTheme="majorEastAsia" w:eastAsiaTheme="majorEastAsia" w:hAnsiTheme="majorEastAsia" w:hint="eastAsia"/>
                <w:sz w:val="24"/>
              </w:rPr>
              <w:t>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待</w:t>
            </w:r>
            <w:r w:rsidRPr="005824C1">
              <w:rPr>
                <w:rFonts w:asciiTheme="majorEastAsia" w:eastAsiaTheme="majorEastAsia" w:hAnsiTheme="majorEastAsia" w:hint="eastAsia"/>
                <w:b/>
                <w:sz w:val="24"/>
              </w:rPr>
              <w:t>緯哲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到達再離開。</w:t>
            </w:r>
          </w:p>
          <w:p w14:paraId="7419BFBC" w14:textId="32009D12" w:rsidR="00340817" w:rsidRPr="00340817" w:rsidRDefault="003708BE" w:rsidP="00290410">
            <w:pPr>
              <w:pStyle w:val="afa"/>
              <w:numPr>
                <w:ilvl w:val="0"/>
                <w:numId w:val="70"/>
              </w:numPr>
              <w:ind w:leftChars="0"/>
              <w:jc w:val="both"/>
              <w:rPr>
                <w:rFonts w:asciiTheme="majorEastAsia" w:eastAsiaTheme="majorEastAsia" w:hAnsiTheme="majorEastAsia"/>
                <w:b/>
                <w:sz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建辰</w:t>
            </w:r>
            <w:proofErr w:type="gramEnd"/>
            <w:r w:rsidRPr="003708BE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3708BE">
              <w:rPr>
                <w:rFonts w:asciiTheme="majorEastAsia" w:eastAsiaTheme="majorEastAsia" w:hAnsiTheme="majorEastAsia" w:hint="eastAsia"/>
                <w:b/>
                <w:sz w:val="24"/>
              </w:rPr>
              <w:t>韋廷</w:t>
            </w:r>
            <w:r w:rsidRPr="003708BE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Pr="003708BE">
              <w:rPr>
                <w:rFonts w:asciiTheme="majorEastAsia" w:eastAsiaTheme="majorEastAsia" w:hAnsiTheme="majorEastAsia" w:hint="eastAsia"/>
                <w:b/>
                <w:sz w:val="24"/>
              </w:rPr>
              <w:t>筑</w:t>
            </w:r>
            <w:proofErr w:type="gramEnd"/>
            <w:r w:rsidRPr="003708BE">
              <w:rPr>
                <w:rFonts w:asciiTheme="majorEastAsia" w:eastAsiaTheme="majorEastAsia" w:hAnsiTheme="majorEastAsia" w:hint="eastAsia"/>
                <w:b/>
                <w:sz w:val="24"/>
              </w:rPr>
              <w:t>涵</w:t>
            </w:r>
            <w:r w:rsidRPr="008E2101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3708BE">
              <w:rPr>
                <w:rFonts w:asciiTheme="majorEastAsia" w:eastAsiaTheme="majorEastAsia" w:hAnsiTheme="majorEastAsia" w:hint="eastAsia"/>
                <w:b/>
                <w:sz w:val="24"/>
              </w:rPr>
              <w:t>景翔</w:t>
            </w:r>
            <w:r w:rsidRPr="008E2101">
              <w:rPr>
                <w:rFonts w:asciiTheme="majorEastAsia" w:eastAsiaTheme="majorEastAsia" w:hAnsiTheme="majorEastAsia" w:hint="eastAsia"/>
                <w:sz w:val="24"/>
              </w:rPr>
              <w:t>跟場控告之後即可離開</w:t>
            </w:r>
          </w:p>
        </w:tc>
        <w:tc>
          <w:tcPr>
            <w:tcW w:w="1701" w:type="dxa"/>
          </w:tcPr>
          <w:p w14:paraId="1ADD86A9" w14:textId="77777777" w:rsidR="002B2FBF" w:rsidRPr="00414A88" w:rsidRDefault="002B2FBF" w:rsidP="00290410">
            <w:pPr>
              <w:pStyle w:val="afa"/>
              <w:ind w:leftChars="0" w:left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414A88">
              <w:rPr>
                <w:rFonts w:asciiTheme="majorEastAsia" w:eastAsiaTheme="majorEastAsia" w:hAnsiTheme="majorEastAsia" w:hint="eastAsia"/>
                <w:sz w:val="24"/>
              </w:rPr>
              <w:t>無。</w:t>
            </w:r>
          </w:p>
        </w:tc>
        <w:tc>
          <w:tcPr>
            <w:tcW w:w="1984" w:type="dxa"/>
          </w:tcPr>
          <w:p w14:paraId="3F83C282" w14:textId="68E5881E" w:rsidR="002B2FBF" w:rsidRPr="00414A88" w:rsidRDefault="008E2101" w:rsidP="00290410">
            <w:pPr>
              <w:pStyle w:val="afa"/>
              <w:ind w:leftChars="0" w:left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552A8D">
              <w:rPr>
                <w:rFonts w:asciiTheme="majorEastAsia" w:eastAsiaTheme="majorEastAsia" w:hAnsiTheme="majorEastAsia" w:hint="eastAsia"/>
                <w:b/>
                <w:sz w:val="24"/>
              </w:rPr>
              <w:t>洧彥</w:t>
            </w:r>
            <w:proofErr w:type="gramEnd"/>
            <w:r w:rsidRPr="008770E1">
              <w:rPr>
                <w:rFonts w:asciiTheme="majorEastAsia" w:eastAsiaTheme="majorEastAsia" w:hAnsiTheme="majorEastAsia" w:hint="eastAsia"/>
                <w:sz w:val="24"/>
              </w:rPr>
              <w:t>於</w:t>
            </w:r>
            <w:proofErr w:type="gramStart"/>
            <w:r w:rsidRPr="00980F62">
              <w:rPr>
                <w:rFonts w:asciiTheme="majorEastAsia" w:eastAsiaTheme="majorEastAsia" w:hAnsiTheme="majorEastAsia" w:hint="eastAsia"/>
                <w:sz w:val="24"/>
              </w:rPr>
              <w:t>攤位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場</w:t>
            </w:r>
            <w:r w:rsidRPr="00980F62">
              <w:rPr>
                <w:rFonts w:asciiTheme="majorEastAsia" w:eastAsiaTheme="majorEastAsia" w:hAnsiTheme="majorEastAsia" w:hint="eastAsia"/>
                <w:sz w:val="24"/>
              </w:rPr>
              <w:t>控</w:t>
            </w:r>
            <w:proofErr w:type="gramEnd"/>
          </w:p>
        </w:tc>
      </w:tr>
      <w:tr w:rsidR="002B2FBF" w:rsidRPr="00672C0A" w14:paraId="24CC98B8" w14:textId="77777777" w:rsidTr="005E61CE">
        <w:trPr>
          <w:trHeight w:val="567"/>
        </w:trPr>
        <w:tc>
          <w:tcPr>
            <w:tcW w:w="1552" w:type="dxa"/>
          </w:tcPr>
          <w:p w14:paraId="24367B11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10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10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-</w:t>
            </w:r>
            <w:r>
              <w:rPr>
                <w:rFonts w:asciiTheme="majorEastAsia" w:eastAsiaTheme="majorEastAsia" w:hAnsiTheme="majorEastAsia"/>
                <w:sz w:val="24"/>
              </w:rPr>
              <w:t>11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00</w:t>
            </w:r>
          </w:p>
        </w:tc>
        <w:tc>
          <w:tcPr>
            <w:tcW w:w="1420" w:type="dxa"/>
          </w:tcPr>
          <w:p w14:paraId="591C00DC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第三</w:t>
            </w:r>
            <w:r w:rsidRPr="00672C0A">
              <w:rPr>
                <w:rFonts w:asciiTheme="majorEastAsia" w:eastAsiaTheme="majorEastAsia" w:hAnsiTheme="majorEastAsia" w:hint="eastAsia"/>
                <w:sz w:val="24"/>
              </w:rPr>
              <w:t>節</w:t>
            </w:r>
          </w:p>
        </w:tc>
        <w:tc>
          <w:tcPr>
            <w:tcW w:w="2410" w:type="dxa"/>
          </w:tcPr>
          <w:p w14:paraId="2259CEEA" w14:textId="5A96ED5E" w:rsidR="002B2FBF" w:rsidRDefault="00DB2BB6" w:rsidP="00290410">
            <w:pPr>
              <w:pStyle w:val="afa"/>
              <w:numPr>
                <w:ilvl w:val="0"/>
                <w:numId w:val="37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99073A">
              <w:rPr>
                <w:rFonts w:asciiTheme="majorEastAsia" w:eastAsiaTheme="majorEastAsia" w:hAnsiTheme="majorEastAsia" w:hint="eastAsia"/>
                <w:b/>
                <w:sz w:val="24"/>
              </w:rPr>
              <w:t>柏維</w:t>
            </w:r>
            <w:r w:rsidR="002B2FBF">
              <w:rPr>
                <w:rFonts w:asciiTheme="majorEastAsia" w:eastAsiaTheme="majorEastAsia" w:hAnsiTheme="majorEastAsia" w:hint="eastAsia"/>
                <w:b/>
                <w:sz w:val="24"/>
              </w:rPr>
              <w:t>、</w:t>
            </w:r>
            <w:proofErr w:type="gramStart"/>
            <w:r w:rsidR="00CD44AB" w:rsidRPr="00CD44AB">
              <w:rPr>
                <w:rFonts w:asciiTheme="majorEastAsia" w:eastAsiaTheme="majorEastAsia" w:hAnsiTheme="majorEastAsia" w:hint="eastAsia"/>
                <w:b/>
                <w:sz w:val="24"/>
              </w:rPr>
              <w:t>洧彥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資安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遊戲區。</w:t>
            </w:r>
          </w:p>
          <w:p w14:paraId="6A63BC6C" w14:textId="12E9ECCD" w:rsidR="002B2FBF" w:rsidRDefault="00CD44AB" w:rsidP="00290410">
            <w:pPr>
              <w:pStyle w:val="afa"/>
              <w:numPr>
                <w:ilvl w:val="0"/>
                <w:numId w:val="37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CD44AB">
              <w:rPr>
                <w:rFonts w:asciiTheme="majorEastAsia" w:eastAsiaTheme="majorEastAsia" w:hAnsiTheme="majorEastAsia" w:hint="eastAsia"/>
                <w:b/>
                <w:sz w:val="24"/>
              </w:rPr>
              <w:t>劭</w:t>
            </w:r>
            <w:proofErr w:type="gramEnd"/>
            <w:r w:rsidRPr="00CD44AB">
              <w:rPr>
                <w:rFonts w:asciiTheme="majorEastAsia" w:eastAsiaTheme="majorEastAsia" w:hAnsiTheme="majorEastAsia" w:hint="eastAsia"/>
                <w:b/>
                <w:sz w:val="24"/>
              </w:rPr>
              <w:t>宇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Pr="00CD44AB">
              <w:rPr>
                <w:rFonts w:asciiTheme="majorEastAsia" w:eastAsiaTheme="majorEastAsia" w:hAnsiTheme="majorEastAsia" w:hint="eastAsia"/>
                <w:b/>
                <w:sz w:val="24"/>
              </w:rPr>
              <w:t>家鴻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獎品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發送區。</w:t>
            </w:r>
          </w:p>
          <w:p w14:paraId="0F407E23" w14:textId="329B2B10" w:rsidR="002B2FBF" w:rsidRPr="00672C0A" w:rsidRDefault="00345053" w:rsidP="00290410">
            <w:pPr>
              <w:pStyle w:val="afa"/>
              <w:numPr>
                <w:ilvl w:val="0"/>
                <w:numId w:val="37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CD44AB"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緯哲</w:t>
            </w:r>
            <w:proofErr w:type="gramEnd"/>
            <w:r w:rsidR="0099073A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DB2BB6" w:rsidRPr="00DB2BB6">
              <w:rPr>
                <w:rFonts w:asciiTheme="majorEastAsia" w:eastAsiaTheme="majorEastAsia" w:hAnsiTheme="majorEastAsia" w:hint="eastAsia"/>
                <w:b/>
                <w:sz w:val="24"/>
              </w:rPr>
              <w:t>鎮維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刷卡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區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。</w:t>
            </w:r>
          </w:p>
          <w:p w14:paraId="3833C4B4" w14:textId="719EDFEE" w:rsidR="002B2FBF" w:rsidRPr="00672C0A" w:rsidRDefault="005824C1" w:rsidP="00290410">
            <w:pPr>
              <w:pStyle w:val="afa"/>
              <w:numPr>
                <w:ilvl w:val="0"/>
                <w:numId w:val="37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5824C1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Start"/>
            <w:r w:rsidRPr="005824C1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End"/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拍照。</w:t>
            </w:r>
          </w:p>
        </w:tc>
        <w:tc>
          <w:tcPr>
            <w:tcW w:w="1701" w:type="dxa"/>
          </w:tcPr>
          <w:p w14:paraId="350E0BE0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lastRenderedPageBreak/>
              <w:t>無。</w:t>
            </w:r>
          </w:p>
        </w:tc>
        <w:tc>
          <w:tcPr>
            <w:tcW w:w="1984" w:type="dxa"/>
          </w:tcPr>
          <w:p w14:paraId="76EA6C16" w14:textId="327889FE" w:rsidR="002B2FBF" w:rsidRDefault="005824C1" w:rsidP="00290410">
            <w:pPr>
              <w:pStyle w:val="afa"/>
              <w:numPr>
                <w:ilvl w:val="0"/>
                <w:numId w:val="65"/>
              </w:numPr>
              <w:ind w:leftChars="0" w:left="357" w:hanging="357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5824C1">
              <w:rPr>
                <w:rFonts w:asciiTheme="majorEastAsia" w:eastAsiaTheme="majorEastAsia" w:hAnsiTheme="majorEastAsia" w:hint="eastAsia"/>
                <w:b/>
                <w:sz w:val="24"/>
              </w:rPr>
              <w:t>逸哲</w:t>
            </w:r>
            <w:r w:rsidR="002B2FBF" w:rsidRPr="00743894">
              <w:rPr>
                <w:rFonts w:asciiTheme="majorEastAsia" w:eastAsiaTheme="majorEastAsia" w:hAnsiTheme="majorEastAsia" w:hint="eastAsia"/>
                <w:sz w:val="24"/>
              </w:rPr>
              <w:t>場控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5B35E466" w14:textId="18230C40" w:rsidR="002B2FBF" w:rsidRPr="00345053" w:rsidRDefault="002B2FBF" w:rsidP="00345053">
            <w:pPr>
              <w:pStyle w:val="afa"/>
              <w:numPr>
                <w:ilvl w:val="0"/>
                <w:numId w:val="65"/>
              </w:numPr>
              <w:ind w:leftChars="0" w:left="357" w:hanging="357"/>
              <w:jc w:val="both"/>
              <w:rPr>
                <w:rFonts w:asciiTheme="majorEastAsia" w:eastAsiaTheme="majorEastAsia" w:hAnsiTheme="majorEastAsia" w:hint="eastAsia"/>
                <w:sz w:val="24"/>
              </w:rPr>
            </w:pPr>
            <w:r w:rsidRPr="000C257F">
              <w:rPr>
                <w:rFonts w:asciiTheme="majorEastAsia" w:eastAsiaTheme="majorEastAsia" w:hAnsiTheme="majorEastAsia" w:hint="eastAsia"/>
                <w:sz w:val="24"/>
              </w:rPr>
              <w:t>帶動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現場氣氛，如沒有人來去拉人。</w:t>
            </w:r>
          </w:p>
          <w:p w14:paraId="3D87FB9D" w14:textId="77777777" w:rsidR="002B2FBF" w:rsidRPr="00556573" w:rsidRDefault="002B2FBF" w:rsidP="00290410">
            <w:pPr>
              <w:pStyle w:val="afa"/>
              <w:numPr>
                <w:ilvl w:val="0"/>
                <w:numId w:val="65"/>
              </w:numPr>
              <w:ind w:leftChars="0" w:left="357" w:hanging="357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556573">
              <w:rPr>
                <w:rFonts w:asciiTheme="majorEastAsia" w:eastAsiaTheme="majorEastAsia" w:hAnsiTheme="majorEastAsia" w:hint="eastAsia"/>
                <w:sz w:val="24"/>
              </w:rPr>
              <w:lastRenderedPageBreak/>
              <w:t>第三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擺攤人員簽到。</w:t>
            </w:r>
          </w:p>
        </w:tc>
      </w:tr>
      <w:tr w:rsidR="002B2FBF" w:rsidRPr="00672C0A" w14:paraId="7D2170E9" w14:textId="77777777" w:rsidTr="005E61CE">
        <w:trPr>
          <w:trHeight w:val="567"/>
        </w:trPr>
        <w:tc>
          <w:tcPr>
            <w:tcW w:w="1552" w:type="dxa"/>
          </w:tcPr>
          <w:p w14:paraId="580B86C9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lastRenderedPageBreak/>
              <w:t>11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00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-</w:t>
            </w:r>
            <w:r>
              <w:rPr>
                <w:rFonts w:asciiTheme="majorEastAsia" w:eastAsiaTheme="majorEastAsia" w:hAnsiTheme="majorEastAsia"/>
                <w:sz w:val="24"/>
              </w:rPr>
              <w:t>11</w:t>
            </w:r>
            <w:r>
              <w:rPr>
                <w:rFonts w:asciiTheme="majorEastAsia" w:eastAsiaTheme="majorEastAsia" w:hAnsiTheme="majorEastAsia" w:hint="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10</w:t>
            </w:r>
          </w:p>
        </w:tc>
        <w:tc>
          <w:tcPr>
            <w:tcW w:w="1420" w:type="dxa"/>
          </w:tcPr>
          <w:p w14:paraId="4D3EB2D9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第三</w:t>
            </w:r>
            <w:r w:rsidRPr="00672C0A">
              <w:rPr>
                <w:rFonts w:asciiTheme="majorEastAsia" w:eastAsiaTheme="majorEastAsia" w:hAnsiTheme="majorEastAsia" w:hint="eastAsia"/>
                <w:sz w:val="24"/>
              </w:rPr>
              <w:t>節下課</w:t>
            </w:r>
          </w:p>
        </w:tc>
        <w:tc>
          <w:tcPr>
            <w:tcW w:w="2410" w:type="dxa"/>
          </w:tcPr>
          <w:p w14:paraId="796002E6" w14:textId="333E1BF6" w:rsidR="002B2FBF" w:rsidRDefault="00DB2BB6" w:rsidP="00290410">
            <w:pPr>
              <w:pStyle w:val="afa"/>
              <w:numPr>
                <w:ilvl w:val="0"/>
                <w:numId w:val="16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柏維</w:t>
            </w:r>
            <w:r w:rsidR="002B2FBF" w:rsidRPr="00F07BFD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="00AF025C" w:rsidRPr="00AF025C">
              <w:rPr>
                <w:rFonts w:asciiTheme="majorEastAsia" w:eastAsiaTheme="majorEastAsia" w:hAnsiTheme="majorEastAsia" w:hint="eastAsia"/>
                <w:b/>
                <w:sz w:val="24"/>
              </w:rPr>
              <w:t>洧彥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資安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遊戲區。</w:t>
            </w:r>
          </w:p>
          <w:p w14:paraId="735C2A1D" w14:textId="66BF1E3F" w:rsidR="002B2FBF" w:rsidRDefault="00AF025C" w:rsidP="00290410">
            <w:pPr>
              <w:pStyle w:val="afa"/>
              <w:numPr>
                <w:ilvl w:val="0"/>
                <w:numId w:val="16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AF025C">
              <w:rPr>
                <w:rFonts w:asciiTheme="majorEastAsia" w:eastAsiaTheme="majorEastAsia" w:hAnsiTheme="majorEastAsia" w:hint="eastAsia"/>
                <w:b/>
                <w:sz w:val="24"/>
              </w:rPr>
              <w:t>劭</w:t>
            </w:r>
            <w:proofErr w:type="gramEnd"/>
            <w:r w:rsidRPr="00AF025C">
              <w:rPr>
                <w:rFonts w:asciiTheme="majorEastAsia" w:eastAsiaTheme="majorEastAsia" w:hAnsiTheme="majorEastAsia" w:hint="eastAsia"/>
                <w:b/>
                <w:sz w:val="24"/>
              </w:rPr>
              <w:t>宇</w:t>
            </w:r>
            <w:r w:rsidR="002B2FBF" w:rsidRPr="00F07BFD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Pr="00AF025C">
              <w:rPr>
                <w:rFonts w:asciiTheme="majorEastAsia" w:eastAsiaTheme="majorEastAsia" w:hAnsiTheme="majorEastAsia" w:hint="eastAsia"/>
                <w:b/>
                <w:sz w:val="24"/>
              </w:rPr>
              <w:t>家鴻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獎品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發送區。</w:t>
            </w:r>
          </w:p>
          <w:p w14:paraId="31C87E6A" w14:textId="2AA00320" w:rsidR="002B2FBF" w:rsidRPr="00672C0A" w:rsidRDefault="00AF025C" w:rsidP="00290410">
            <w:pPr>
              <w:pStyle w:val="afa"/>
              <w:numPr>
                <w:ilvl w:val="0"/>
                <w:numId w:val="16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AF025C">
              <w:rPr>
                <w:rFonts w:asciiTheme="majorEastAsia" w:eastAsiaTheme="majorEastAsia" w:hAnsiTheme="majorEastAsia" w:hint="eastAsia"/>
                <w:b/>
                <w:sz w:val="24"/>
              </w:rPr>
              <w:t>緯哲</w:t>
            </w:r>
            <w:proofErr w:type="gramEnd"/>
            <w:r w:rsidR="002B2FBF" w:rsidRPr="00F07BFD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DB2BB6">
              <w:rPr>
                <w:rFonts w:asciiTheme="majorEastAsia" w:eastAsiaTheme="majorEastAsia" w:hAnsiTheme="majorEastAsia" w:hint="eastAsia"/>
                <w:b/>
                <w:sz w:val="24"/>
              </w:rPr>
              <w:t>鎮維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刷卡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區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。</w:t>
            </w:r>
          </w:p>
          <w:p w14:paraId="73A6874A" w14:textId="5B89D510" w:rsidR="002B2FBF" w:rsidRDefault="00AF025C" w:rsidP="00290410">
            <w:pPr>
              <w:pStyle w:val="afa"/>
              <w:numPr>
                <w:ilvl w:val="0"/>
                <w:numId w:val="16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AF025C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Start"/>
            <w:r w:rsidRPr="00AF025C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End"/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拍照。</w:t>
            </w:r>
          </w:p>
          <w:p w14:paraId="56A11978" w14:textId="63B00CF1" w:rsidR="002B2FBF" w:rsidRPr="00672C0A" w:rsidRDefault="00F6265B" w:rsidP="00290410">
            <w:pPr>
              <w:pStyle w:val="afa"/>
              <w:numPr>
                <w:ilvl w:val="0"/>
                <w:numId w:val="16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F6265B">
              <w:rPr>
                <w:rFonts w:asciiTheme="majorEastAsia" w:eastAsiaTheme="majorEastAsia" w:hAnsiTheme="majorEastAsia" w:hint="eastAsia"/>
                <w:b/>
                <w:sz w:val="24"/>
              </w:rPr>
              <w:t>偉</w:t>
            </w:r>
            <w:proofErr w:type="gramStart"/>
            <w:r w:rsidRPr="00F6265B">
              <w:rPr>
                <w:rFonts w:asciiTheme="majorEastAsia" w:eastAsiaTheme="majorEastAsia" w:hAnsiTheme="majorEastAsia" w:hint="eastAsia"/>
                <w:b/>
                <w:sz w:val="24"/>
              </w:rPr>
              <w:t>銓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F6265B">
              <w:rPr>
                <w:rFonts w:asciiTheme="majorEastAsia" w:eastAsiaTheme="majorEastAsia" w:hAnsiTheme="majorEastAsia" w:hint="eastAsia"/>
                <w:b/>
                <w:sz w:val="24"/>
              </w:rPr>
              <w:t>威哲</w:t>
            </w:r>
            <w:r w:rsidR="002B2FBF" w:rsidRPr="005E4D68">
              <w:rPr>
                <w:rFonts w:asciiTheme="majorEastAsia" w:eastAsiaTheme="majorEastAsia" w:hAnsiTheme="majorEastAsia" w:hint="eastAsia"/>
                <w:sz w:val="24"/>
              </w:rPr>
              <w:t>前往攤位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簽到。</w:t>
            </w:r>
          </w:p>
        </w:tc>
        <w:tc>
          <w:tcPr>
            <w:tcW w:w="1701" w:type="dxa"/>
          </w:tcPr>
          <w:p w14:paraId="7D5AE688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無。</w:t>
            </w:r>
          </w:p>
        </w:tc>
        <w:tc>
          <w:tcPr>
            <w:tcW w:w="1984" w:type="dxa"/>
          </w:tcPr>
          <w:p w14:paraId="234AFCB9" w14:textId="5D46C1C4" w:rsidR="002B2FBF" w:rsidRDefault="0099073A" w:rsidP="00290410">
            <w:pPr>
              <w:pStyle w:val="afa"/>
              <w:numPr>
                <w:ilvl w:val="0"/>
                <w:numId w:val="66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99073A">
              <w:rPr>
                <w:rFonts w:asciiTheme="majorEastAsia" w:eastAsiaTheme="majorEastAsia" w:hAnsiTheme="majorEastAsia" w:hint="eastAsia"/>
                <w:b/>
                <w:sz w:val="24"/>
              </w:rPr>
              <w:t>逸哲</w:t>
            </w:r>
            <w:r w:rsidR="002B2FBF" w:rsidRPr="00865BE5">
              <w:rPr>
                <w:rFonts w:asciiTheme="majorEastAsia" w:eastAsiaTheme="majorEastAsia" w:hAnsiTheme="majorEastAsia" w:hint="eastAsia"/>
                <w:sz w:val="24"/>
              </w:rPr>
              <w:t>場控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121CFCF8" w14:textId="2064CB5A" w:rsidR="002B2FBF" w:rsidRPr="0099073A" w:rsidRDefault="002B2FBF" w:rsidP="0099073A">
            <w:pPr>
              <w:pStyle w:val="afa"/>
              <w:numPr>
                <w:ilvl w:val="0"/>
                <w:numId w:val="66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0C257F">
              <w:rPr>
                <w:rFonts w:asciiTheme="majorEastAsia" w:eastAsiaTheme="majorEastAsia" w:hAnsiTheme="majorEastAsia" w:hint="eastAsia"/>
                <w:sz w:val="24"/>
              </w:rPr>
              <w:t>帶動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現場氣氛，如沒有人來去拉人。</w:t>
            </w:r>
          </w:p>
        </w:tc>
      </w:tr>
      <w:tr w:rsidR="002B2FBF" w:rsidRPr="00672C0A" w14:paraId="02899190" w14:textId="77777777" w:rsidTr="005E61CE">
        <w:trPr>
          <w:trHeight w:val="567"/>
        </w:trPr>
        <w:tc>
          <w:tcPr>
            <w:tcW w:w="1552" w:type="dxa"/>
          </w:tcPr>
          <w:p w14:paraId="06F58B0A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11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10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-</w:t>
            </w:r>
            <w:r>
              <w:rPr>
                <w:rFonts w:asciiTheme="majorEastAsia" w:eastAsiaTheme="majorEastAsia" w:hAnsiTheme="majorEastAsia"/>
                <w:sz w:val="24"/>
              </w:rPr>
              <w:t>12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00</w:t>
            </w:r>
          </w:p>
        </w:tc>
        <w:tc>
          <w:tcPr>
            <w:tcW w:w="1420" w:type="dxa"/>
          </w:tcPr>
          <w:p w14:paraId="14E3C3CB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第四</w:t>
            </w:r>
            <w:r w:rsidRPr="00672C0A">
              <w:rPr>
                <w:rFonts w:asciiTheme="majorEastAsia" w:eastAsiaTheme="majorEastAsia" w:hAnsiTheme="majorEastAsia" w:hint="eastAsia"/>
                <w:sz w:val="24"/>
              </w:rPr>
              <w:t>節</w:t>
            </w:r>
          </w:p>
        </w:tc>
        <w:tc>
          <w:tcPr>
            <w:tcW w:w="2410" w:type="dxa"/>
          </w:tcPr>
          <w:p w14:paraId="00DB0F54" w14:textId="57E66D64" w:rsidR="002B2FBF" w:rsidRDefault="00A5308F" w:rsidP="00290410">
            <w:pPr>
              <w:pStyle w:val="afa"/>
              <w:numPr>
                <w:ilvl w:val="0"/>
                <w:numId w:val="38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柏維</w:t>
            </w:r>
            <w:r w:rsidR="002B2FBF" w:rsidRPr="00F07BFD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="00A3122E" w:rsidRPr="00A3122E">
              <w:rPr>
                <w:rFonts w:asciiTheme="majorEastAsia" w:eastAsiaTheme="majorEastAsia" w:hAnsiTheme="majorEastAsia" w:hint="eastAsia"/>
                <w:b/>
                <w:sz w:val="24"/>
              </w:rPr>
              <w:t>洧彥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資安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遊戲區。</w:t>
            </w:r>
          </w:p>
          <w:p w14:paraId="6EE7AF0D" w14:textId="4BB9162B" w:rsidR="002B2FBF" w:rsidRDefault="00A3122E" w:rsidP="00290410">
            <w:pPr>
              <w:pStyle w:val="afa"/>
              <w:numPr>
                <w:ilvl w:val="0"/>
                <w:numId w:val="38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A3122E">
              <w:rPr>
                <w:rFonts w:asciiTheme="majorEastAsia" w:eastAsiaTheme="majorEastAsia" w:hAnsiTheme="majorEastAsia" w:hint="eastAsia"/>
                <w:b/>
                <w:sz w:val="24"/>
              </w:rPr>
              <w:t>劭</w:t>
            </w:r>
            <w:proofErr w:type="gramEnd"/>
            <w:r w:rsidRPr="00A3122E">
              <w:rPr>
                <w:rFonts w:asciiTheme="majorEastAsia" w:eastAsiaTheme="majorEastAsia" w:hAnsiTheme="majorEastAsia" w:hint="eastAsia"/>
                <w:b/>
                <w:sz w:val="24"/>
              </w:rPr>
              <w:t>宇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="00491C57">
              <w:rPr>
                <w:rFonts w:asciiTheme="majorEastAsia" w:eastAsiaTheme="majorEastAsia" w:hAnsiTheme="majorEastAsia" w:hint="eastAsia"/>
                <w:b/>
                <w:sz w:val="24"/>
              </w:rPr>
              <w:t>家鴻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獎品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發送區。</w:t>
            </w:r>
          </w:p>
          <w:p w14:paraId="49338600" w14:textId="6CF46B25" w:rsidR="002B2FBF" w:rsidRPr="00672C0A" w:rsidRDefault="00AD0BAE" w:rsidP="00290410">
            <w:pPr>
              <w:pStyle w:val="afa"/>
              <w:numPr>
                <w:ilvl w:val="0"/>
                <w:numId w:val="38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緯哲</w:t>
            </w:r>
            <w:proofErr w:type="gramEnd"/>
            <w:r w:rsidR="002B2FBF" w:rsidRPr="00F07BFD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A5308F">
              <w:rPr>
                <w:rFonts w:asciiTheme="majorEastAsia" w:eastAsiaTheme="majorEastAsia" w:hAnsiTheme="majorEastAsia" w:hint="eastAsia"/>
                <w:b/>
                <w:sz w:val="24"/>
              </w:rPr>
              <w:t>鎮維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刷卡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區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。</w:t>
            </w:r>
          </w:p>
          <w:p w14:paraId="58A8922E" w14:textId="5E4FD47E" w:rsidR="002B2FBF" w:rsidRDefault="00AD0BAE" w:rsidP="00290410">
            <w:pPr>
              <w:pStyle w:val="afa"/>
              <w:numPr>
                <w:ilvl w:val="0"/>
                <w:numId w:val="38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End"/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拍照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55FCC2EE" w14:textId="1B411137" w:rsidR="002B2FBF" w:rsidRPr="00672C0A" w:rsidRDefault="00AD0BAE" w:rsidP="00290410">
            <w:pPr>
              <w:pStyle w:val="afa"/>
              <w:numPr>
                <w:ilvl w:val="0"/>
                <w:numId w:val="38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威哲</w:t>
            </w:r>
            <w:r w:rsidR="00491C57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偉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銓</w:t>
            </w:r>
            <w:proofErr w:type="gramEnd"/>
            <w:r w:rsidR="002B2FBF" w:rsidRPr="00186FE2">
              <w:rPr>
                <w:rFonts w:asciiTheme="majorEastAsia" w:eastAsiaTheme="majorEastAsia" w:hAnsiTheme="majorEastAsia" w:hint="eastAsia"/>
                <w:sz w:val="24"/>
              </w:rPr>
              <w:t>視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區域情況支援。</w:t>
            </w:r>
          </w:p>
        </w:tc>
        <w:tc>
          <w:tcPr>
            <w:tcW w:w="1701" w:type="dxa"/>
          </w:tcPr>
          <w:p w14:paraId="5CCF0498" w14:textId="77777777" w:rsidR="002B2FBF" w:rsidRPr="00E04AB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無。</w:t>
            </w:r>
          </w:p>
        </w:tc>
        <w:tc>
          <w:tcPr>
            <w:tcW w:w="1984" w:type="dxa"/>
          </w:tcPr>
          <w:p w14:paraId="0CF016C9" w14:textId="14B6C6B8" w:rsidR="002B2FBF" w:rsidRDefault="00F6265B" w:rsidP="00290410">
            <w:pPr>
              <w:pStyle w:val="afa"/>
              <w:numPr>
                <w:ilvl w:val="0"/>
                <w:numId w:val="81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F6265B">
              <w:rPr>
                <w:rFonts w:asciiTheme="majorEastAsia" w:eastAsiaTheme="majorEastAsia" w:hAnsiTheme="majorEastAsia" w:hint="eastAsia"/>
                <w:b/>
                <w:sz w:val="24"/>
              </w:rPr>
              <w:t>逸哲</w:t>
            </w:r>
            <w:r w:rsidR="002B2FBF" w:rsidRPr="00865BE5">
              <w:rPr>
                <w:rFonts w:asciiTheme="majorEastAsia" w:eastAsiaTheme="majorEastAsia" w:hAnsiTheme="majorEastAsia" w:hint="eastAsia"/>
                <w:sz w:val="24"/>
              </w:rPr>
              <w:t>場控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2765AC23" w14:textId="37F426D2" w:rsidR="002B2FBF" w:rsidRPr="006A65AA" w:rsidRDefault="002B2FBF" w:rsidP="006A65AA">
            <w:pPr>
              <w:pStyle w:val="afa"/>
              <w:numPr>
                <w:ilvl w:val="0"/>
                <w:numId w:val="81"/>
              </w:numPr>
              <w:ind w:leftChars="0"/>
              <w:jc w:val="both"/>
              <w:rPr>
                <w:rFonts w:asciiTheme="majorEastAsia" w:eastAsiaTheme="majorEastAsia" w:hAnsiTheme="majorEastAsia" w:hint="eastAsia"/>
                <w:sz w:val="24"/>
              </w:rPr>
            </w:pPr>
            <w:r w:rsidRPr="000C257F">
              <w:rPr>
                <w:rFonts w:asciiTheme="majorEastAsia" w:eastAsiaTheme="majorEastAsia" w:hAnsiTheme="majorEastAsia" w:hint="eastAsia"/>
                <w:sz w:val="24"/>
              </w:rPr>
              <w:t>帶動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現場氣氛，如沒有人來去拉人。</w:t>
            </w:r>
          </w:p>
        </w:tc>
      </w:tr>
      <w:tr w:rsidR="002B2FBF" w:rsidRPr="00672C0A" w14:paraId="76456F61" w14:textId="77777777" w:rsidTr="005E61CE">
        <w:trPr>
          <w:trHeight w:val="567"/>
        </w:trPr>
        <w:tc>
          <w:tcPr>
            <w:tcW w:w="1552" w:type="dxa"/>
          </w:tcPr>
          <w:p w14:paraId="72A1E26E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12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00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-</w:t>
            </w:r>
            <w:r>
              <w:rPr>
                <w:rFonts w:asciiTheme="majorEastAsia" w:eastAsiaTheme="majorEastAsia" w:hAnsiTheme="majorEastAsia"/>
                <w:sz w:val="24"/>
              </w:rPr>
              <w:t>12</w:t>
            </w:r>
            <w:r>
              <w:rPr>
                <w:rFonts w:asciiTheme="majorEastAsia" w:eastAsiaTheme="majorEastAsia" w:hAnsiTheme="majorEastAsia" w:hint="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10</w:t>
            </w:r>
          </w:p>
        </w:tc>
        <w:tc>
          <w:tcPr>
            <w:tcW w:w="1420" w:type="dxa"/>
          </w:tcPr>
          <w:p w14:paraId="47787ABE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第四節下課</w:t>
            </w:r>
          </w:p>
        </w:tc>
        <w:tc>
          <w:tcPr>
            <w:tcW w:w="2410" w:type="dxa"/>
          </w:tcPr>
          <w:p w14:paraId="7409A143" w14:textId="6580F5AC" w:rsidR="002B2FBF" w:rsidRDefault="00A5308F" w:rsidP="00290410">
            <w:pPr>
              <w:pStyle w:val="afa"/>
              <w:numPr>
                <w:ilvl w:val="0"/>
                <w:numId w:val="18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柏維</w:t>
            </w:r>
            <w:r w:rsidR="00C879F7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="00C879F7" w:rsidRPr="00616FC7">
              <w:rPr>
                <w:rFonts w:asciiTheme="majorEastAsia" w:eastAsiaTheme="majorEastAsia" w:hAnsiTheme="majorEastAsia" w:hint="eastAsia"/>
                <w:b/>
                <w:sz w:val="24"/>
              </w:rPr>
              <w:t>洧彥</w:t>
            </w:r>
            <w:r w:rsidR="002B2FBF" w:rsidRPr="00E15056">
              <w:rPr>
                <w:rFonts w:asciiTheme="majorEastAsia" w:eastAsiaTheme="majorEastAsia" w:hAnsiTheme="majorEastAsia" w:hint="eastAsia"/>
                <w:sz w:val="24"/>
              </w:rPr>
              <w:t>與</w:t>
            </w:r>
            <w:r w:rsidR="001B2CD5" w:rsidRPr="00A9008E">
              <w:rPr>
                <w:rFonts w:asciiTheme="majorEastAsia" w:eastAsiaTheme="majorEastAsia" w:hAnsiTheme="majorEastAsia" w:hint="eastAsia"/>
                <w:b/>
                <w:sz w:val="24"/>
              </w:rPr>
              <w:t>品秀</w:t>
            </w:r>
            <w:proofErr w:type="gramEnd"/>
            <w:r w:rsidR="009F7034" w:rsidRPr="009F7034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9F7034" w:rsidRPr="009F7034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Start"/>
            <w:r w:rsidR="009F7034" w:rsidRPr="009F7034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交接資安遊戲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區。</w:t>
            </w:r>
          </w:p>
          <w:p w14:paraId="307C8A2A" w14:textId="28FE4073" w:rsidR="002B2FBF" w:rsidRDefault="00D17D4B" w:rsidP="00290410">
            <w:pPr>
              <w:pStyle w:val="afa"/>
              <w:numPr>
                <w:ilvl w:val="0"/>
                <w:numId w:val="18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D17D4B">
              <w:rPr>
                <w:rFonts w:asciiTheme="majorEastAsia" w:eastAsiaTheme="majorEastAsia" w:hAnsiTheme="majorEastAsia" w:hint="eastAsia"/>
                <w:b/>
                <w:sz w:val="24"/>
              </w:rPr>
              <w:t>劭</w:t>
            </w:r>
            <w:proofErr w:type="gramEnd"/>
            <w:r w:rsidRPr="00D17D4B">
              <w:rPr>
                <w:rFonts w:asciiTheme="majorEastAsia" w:eastAsiaTheme="majorEastAsia" w:hAnsiTheme="majorEastAsia" w:hint="eastAsia"/>
                <w:b/>
                <w:sz w:val="24"/>
              </w:rPr>
              <w:t>宇</w:t>
            </w:r>
            <w:r w:rsidR="002B2FBF" w:rsidRPr="00F07BFD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Pr="00D17D4B">
              <w:rPr>
                <w:rFonts w:asciiTheme="majorEastAsia" w:eastAsiaTheme="majorEastAsia" w:hAnsiTheme="majorEastAsia" w:hint="eastAsia"/>
                <w:b/>
                <w:sz w:val="24"/>
              </w:rPr>
              <w:t>家鴻</w:t>
            </w:r>
            <w:r w:rsidR="002B2FBF" w:rsidRPr="00E15056">
              <w:rPr>
                <w:rFonts w:asciiTheme="majorEastAsia" w:eastAsiaTheme="majorEastAsia" w:hAnsiTheme="majorEastAsia" w:hint="eastAsia"/>
                <w:sz w:val="24"/>
              </w:rPr>
              <w:t>與</w:t>
            </w:r>
            <w:r w:rsidR="00876EDE" w:rsidRPr="00876EDE">
              <w:rPr>
                <w:rFonts w:asciiTheme="majorEastAsia" w:eastAsiaTheme="majorEastAsia" w:hAnsiTheme="majorEastAsia" w:hint="eastAsia"/>
                <w:b/>
                <w:sz w:val="24"/>
              </w:rPr>
              <w:t>佳偉</w:t>
            </w:r>
            <w:r w:rsidR="002B2FBF" w:rsidRPr="00F07BFD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876EDE" w:rsidRPr="00876EDE">
              <w:rPr>
                <w:rFonts w:asciiTheme="majorEastAsia" w:eastAsiaTheme="majorEastAsia" w:hAnsiTheme="majorEastAsia" w:hint="eastAsia"/>
                <w:b/>
                <w:sz w:val="24"/>
              </w:rPr>
              <w:t>子軒</w:t>
            </w:r>
            <w:proofErr w:type="gramEnd"/>
            <w:r w:rsidR="004A5FF8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4A5FF8" w:rsidRPr="004A5FF8">
              <w:rPr>
                <w:rFonts w:asciiTheme="majorEastAsia" w:eastAsiaTheme="majorEastAsia" w:hAnsiTheme="majorEastAsia" w:hint="eastAsia"/>
                <w:b/>
                <w:sz w:val="24"/>
              </w:rPr>
              <w:t>威哲</w:t>
            </w:r>
            <w:r w:rsidR="002B2FBF" w:rsidRPr="00E15056">
              <w:rPr>
                <w:rFonts w:asciiTheme="majorEastAsia" w:eastAsiaTheme="majorEastAsia" w:hAnsiTheme="majorEastAsia" w:hint="eastAsia"/>
                <w:sz w:val="24"/>
              </w:rPr>
              <w:t>交接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獎品發送區。</w:t>
            </w:r>
          </w:p>
          <w:p w14:paraId="4307D1ED" w14:textId="156A8CF0" w:rsidR="002B2FBF" w:rsidRPr="005E4D84" w:rsidRDefault="00A9008E" w:rsidP="005E4D84">
            <w:pPr>
              <w:pStyle w:val="afa"/>
              <w:numPr>
                <w:ilvl w:val="0"/>
                <w:numId w:val="18"/>
              </w:numPr>
              <w:ind w:leftChars="0"/>
              <w:jc w:val="both"/>
              <w:rPr>
                <w:rFonts w:asciiTheme="majorEastAsia" w:eastAsiaTheme="majorEastAsia" w:hAnsiTheme="majorEastAsia" w:hint="eastAsia"/>
                <w:sz w:val="24"/>
              </w:rPr>
            </w:pPr>
            <w:proofErr w:type="gramStart"/>
            <w:r w:rsidRPr="00A9008E">
              <w:rPr>
                <w:rFonts w:asciiTheme="majorEastAsia" w:eastAsiaTheme="majorEastAsia" w:hAnsiTheme="majorEastAsia" w:hint="eastAsia"/>
                <w:b/>
                <w:sz w:val="24"/>
              </w:rPr>
              <w:t>緯哲</w:t>
            </w:r>
            <w:proofErr w:type="gramEnd"/>
            <w:r w:rsidRPr="00A9008E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A5308F">
              <w:rPr>
                <w:rFonts w:asciiTheme="majorEastAsia" w:eastAsiaTheme="majorEastAsia" w:hAnsiTheme="majorEastAsia" w:hint="eastAsia"/>
                <w:b/>
                <w:sz w:val="24"/>
              </w:rPr>
              <w:t>鎮維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與</w:t>
            </w:r>
            <w:r w:rsidR="004A5FF8" w:rsidRPr="004A5FF8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="008A3024" w:rsidRPr="008A3024">
              <w:rPr>
                <w:rFonts w:asciiTheme="majorEastAsia" w:eastAsiaTheme="majorEastAsia" w:hAnsiTheme="majorEastAsia" w:hint="eastAsia"/>
                <w:b/>
                <w:sz w:val="24"/>
              </w:rPr>
              <w:t>家鴻</w:t>
            </w:r>
            <w:proofErr w:type="gramEnd"/>
            <w:r w:rsidR="00D86258" w:rsidRPr="00D86258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D86258" w:rsidRPr="00D86258">
              <w:rPr>
                <w:rFonts w:asciiTheme="majorEastAsia" w:eastAsiaTheme="majorEastAsia" w:hAnsiTheme="majorEastAsia" w:hint="eastAsia"/>
                <w:b/>
                <w:sz w:val="24"/>
              </w:rPr>
              <w:t>偉</w:t>
            </w:r>
            <w:proofErr w:type="gramStart"/>
            <w:r w:rsidR="00D86258" w:rsidRPr="00D86258">
              <w:rPr>
                <w:rFonts w:asciiTheme="majorEastAsia" w:eastAsiaTheme="majorEastAsia" w:hAnsiTheme="majorEastAsia" w:hint="eastAsia"/>
                <w:b/>
                <w:sz w:val="24"/>
              </w:rPr>
              <w:t>銓</w:t>
            </w:r>
            <w:proofErr w:type="gramEnd"/>
            <w:r w:rsidR="008D62FD" w:rsidRPr="00F07BFD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8D62FD" w:rsidRPr="00616FC7">
              <w:rPr>
                <w:rFonts w:asciiTheme="majorEastAsia" w:eastAsiaTheme="majorEastAsia" w:hAnsiTheme="majorEastAsia" w:hint="eastAsia"/>
                <w:b/>
                <w:sz w:val="24"/>
              </w:rPr>
              <w:t>舒晧</w:t>
            </w:r>
            <w:r w:rsidR="002B2FBF" w:rsidRPr="00E15056">
              <w:rPr>
                <w:rFonts w:asciiTheme="majorEastAsia" w:eastAsiaTheme="majorEastAsia" w:hAnsiTheme="majorEastAsia" w:hint="eastAsia"/>
                <w:sz w:val="24"/>
              </w:rPr>
              <w:t>交接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刷卡區</w:t>
            </w:r>
            <w:r w:rsidR="002B2FBF" w:rsidRPr="00E15056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1E0D4432" w14:textId="375B2829" w:rsidR="002B2FBF" w:rsidRDefault="005E4D84" w:rsidP="00290410">
            <w:pPr>
              <w:pStyle w:val="afa"/>
              <w:numPr>
                <w:ilvl w:val="0"/>
                <w:numId w:val="18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5E4D84">
              <w:rPr>
                <w:rFonts w:asciiTheme="majorEastAsia" w:eastAsiaTheme="majorEastAsia" w:hAnsiTheme="majorEastAsia" w:hint="eastAsia"/>
                <w:b/>
                <w:sz w:val="24"/>
              </w:rPr>
              <w:t>宥蓁</w:t>
            </w:r>
            <w:proofErr w:type="gramEnd"/>
            <w:r w:rsidR="009F7034" w:rsidRPr="009F7034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9F7034">
              <w:rPr>
                <w:rFonts w:asciiTheme="majorEastAsia" w:eastAsiaTheme="majorEastAsia" w:hAnsiTheme="majorEastAsia" w:hint="eastAsia"/>
                <w:b/>
                <w:sz w:val="24"/>
              </w:rPr>
              <w:t>柏凱</w:t>
            </w:r>
            <w:r w:rsidR="002B2FBF" w:rsidRPr="00573FF8">
              <w:rPr>
                <w:rFonts w:asciiTheme="majorEastAsia" w:eastAsiaTheme="majorEastAsia" w:hAnsiTheme="majorEastAsia" w:hint="eastAsia"/>
                <w:sz w:val="24"/>
              </w:rPr>
              <w:t>拍照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7DFDF67F" w14:textId="11471E72" w:rsidR="007F0F2B" w:rsidRPr="009B1BC6" w:rsidRDefault="008D62FD" w:rsidP="00290410">
            <w:pPr>
              <w:pStyle w:val="afa"/>
              <w:numPr>
                <w:ilvl w:val="0"/>
                <w:numId w:val="18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616FC7">
              <w:rPr>
                <w:rFonts w:asciiTheme="majorEastAsia" w:eastAsiaTheme="majorEastAsia" w:hAnsiTheme="majorEastAsia" w:hint="eastAsia"/>
                <w:b/>
                <w:sz w:val="24"/>
              </w:rPr>
              <w:t>劭</w:t>
            </w:r>
            <w:proofErr w:type="gramEnd"/>
            <w:r w:rsidRPr="00616FC7">
              <w:rPr>
                <w:rFonts w:asciiTheme="majorEastAsia" w:eastAsiaTheme="majorEastAsia" w:hAnsiTheme="majorEastAsia" w:hint="eastAsia"/>
                <w:b/>
                <w:sz w:val="24"/>
              </w:rPr>
              <w:t>宇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、</w:t>
            </w:r>
            <w:proofErr w:type="gramStart"/>
            <w:r w:rsidRPr="00D17D4B">
              <w:rPr>
                <w:rFonts w:asciiTheme="majorEastAsia" w:eastAsiaTheme="majorEastAsia" w:hAnsiTheme="majorEastAsia" w:hint="eastAsia"/>
                <w:b/>
                <w:sz w:val="24"/>
              </w:rPr>
              <w:t>洧彥</w:t>
            </w:r>
            <w:proofErr w:type="gramEnd"/>
            <w:r w:rsidR="003A4FDD">
              <w:rPr>
                <w:rFonts w:asciiTheme="majorEastAsia" w:eastAsiaTheme="majorEastAsia" w:hAnsiTheme="majorEastAsia" w:hint="eastAsia"/>
                <w:b/>
                <w:sz w:val="24"/>
              </w:rPr>
              <w:t>、</w:t>
            </w:r>
            <w:r w:rsidR="003A4FDD" w:rsidRPr="00D86258">
              <w:rPr>
                <w:rFonts w:asciiTheme="majorEastAsia" w:eastAsiaTheme="majorEastAsia" w:hAnsiTheme="majorEastAsia" w:hint="eastAsia"/>
                <w:b/>
                <w:sz w:val="24"/>
              </w:rPr>
              <w:t>柏維</w:t>
            </w:r>
            <w:r w:rsidR="003A4FDD">
              <w:rPr>
                <w:rFonts w:asciiTheme="majorEastAsia" w:eastAsiaTheme="majorEastAsia" w:hAnsiTheme="majorEastAsia" w:hint="eastAsia"/>
                <w:b/>
                <w:sz w:val="24"/>
              </w:rPr>
              <w:t>、</w:t>
            </w:r>
            <w:proofErr w:type="gramStart"/>
            <w:r w:rsidR="003A4FDD">
              <w:rPr>
                <w:rFonts w:asciiTheme="majorEastAsia" w:eastAsiaTheme="majorEastAsia" w:hAnsiTheme="majorEastAsia" w:hint="eastAsia"/>
                <w:b/>
                <w:sz w:val="24"/>
              </w:rPr>
              <w:t>鎮維</w:t>
            </w:r>
            <w:r w:rsidR="007F0F2B" w:rsidRPr="00186FE2">
              <w:rPr>
                <w:rFonts w:asciiTheme="majorEastAsia" w:eastAsiaTheme="majorEastAsia" w:hAnsiTheme="majorEastAsia" w:hint="eastAsia"/>
                <w:sz w:val="24"/>
              </w:rPr>
              <w:t>視</w:t>
            </w:r>
            <w:r w:rsidR="007F0F2B">
              <w:rPr>
                <w:rFonts w:asciiTheme="majorEastAsia" w:eastAsiaTheme="majorEastAsia" w:hAnsiTheme="majorEastAsia" w:hint="eastAsia"/>
                <w:sz w:val="24"/>
              </w:rPr>
              <w:t>區域</w:t>
            </w:r>
            <w:proofErr w:type="gramEnd"/>
            <w:r w:rsidR="007F0F2B">
              <w:rPr>
                <w:rFonts w:asciiTheme="majorEastAsia" w:eastAsiaTheme="majorEastAsia" w:hAnsiTheme="majorEastAsia" w:hint="eastAsia"/>
                <w:sz w:val="24"/>
              </w:rPr>
              <w:t>情況支援。</w:t>
            </w:r>
          </w:p>
        </w:tc>
        <w:tc>
          <w:tcPr>
            <w:tcW w:w="1701" w:type="dxa"/>
          </w:tcPr>
          <w:p w14:paraId="12E65928" w14:textId="227A4A94" w:rsidR="002B2FBF" w:rsidRPr="00672C0A" w:rsidRDefault="003A4FDD" w:rsidP="003A4FDD">
            <w:pPr>
              <w:jc w:val="both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無</w:t>
            </w:r>
          </w:p>
        </w:tc>
        <w:tc>
          <w:tcPr>
            <w:tcW w:w="1984" w:type="dxa"/>
          </w:tcPr>
          <w:p w14:paraId="14962E0E" w14:textId="0DF8D2C1" w:rsidR="008A3024" w:rsidRPr="008A3024" w:rsidRDefault="008A3024" w:rsidP="00290410">
            <w:pPr>
              <w:pStyle w:val="afa"/>
              <w:numPr>
                <w:ilvl w:val="0"/>
                <w:numId w:val="90"/>
              </w:numPr>
              <w:ind w:leftChars="0"/>
              <w:jc w:val="both"/>
              <w:rPr>
                <w:rFonts w:asciiTheme="majorEastAsia" w:eastAsiaTheme="majorEastAsia" w:hAnsiTheme="majorEastAsia"/>
                <w:b/>
                <w:sz w:val="24"/>
              </w:rPr>
            </w:pPr>
            <w:proofErr w:type="gramStart"/>
            <w:r w:rsidRPr="008A3024">
              <w:rPr>
                <w:rFonts w:asciiTheme="majorEastAsia" w:eastAsiaTheme="majorEastAsia" w:hAnsiTheme="majorEastAsia" w:hint="eastAsia"/>
                <w:b/>
                <w:sz w:val="24"/>
              </w:rPr>
              <w:t>逸哲</w:t>
            </w:r>
            <w:r w:rsidRPr="008A3024">
              <w:rPr>
                <w:rFonts w:asciiTheme="majorEastAsia" w:eastAsiaTheme="majorEastAsia" w:hAnsiTheme="majorEastAsia" w:hint="eastAsia"/>
                <w:sz w:val="24"/>
              </w:rPr>
              <w:t>場控</w:t>
            </w:r>
            <w:proofErr w:type="gramEnd"/>
          </w:p>
          <w:p w14:paraId="29F7001E" w14:textId="3480E2D1" w:rsidR="002B2FBF" w:rsidRPr="00241F5E" w:rsidRDefault="002B2FBF" w:rsidP="00290410">
            <w:pPr>
              <w:pStyle w:val="afa"/>
              <w:numPr>
                <w:ilvl w:val="0"/>
                <w:numId w:val="90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將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工作</w:t>
            </w:r>
            <w:r w:rsidRPr="00672C0A">
              <w:rPr>
                <w:rFonts w:asciiTheme="majorEastAsia" w:eastAsiaTheme="majorEastAsia" w:hAnsiTheme="majorEastAsia" w:hint="eastAsia"/>
                <w:sz w:val="24"/>
              </w:rPr>
              <w:t>交接完後才可離開。</w:t>
            </w:r>
          </w:p>
          <w:p w14:paraId="4C257981" w14:textId="4B10246E" w:rsidR="002B2FBF" w:rsidRPr="005E4D84" w:rsidRDefault="002B2FBF" w:rsidP="005E4D84">
            <w:pPr>
              <w:pStyle w:val="afa"/>
              <w:numPr>
                <w:ilvl w:val="0"/>
                <w:numId w:val="90"/>
              </w:numPr>
              <w:ind w:leftChars="0"/>
              <w:jc w:val="both"/>
              <w:rPr>
                <w:rFonts w:asciiTheme="majorEastAsia" w:eastAsiaTheme="majorEastAsia" w:hAnsiTheme="majorEastAsia" w:hint="eastAsia"/>
                <w:b/>
                <w:sz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盡量趕在11:55分前到攤位。</w:t>
            </w:r>
          </w:p>
          <w:p w14:paraId="54B31BFC" w14:textId="77A51FC3" w:rsidR="002B2FBF" w:rsidRPr="000E35BA" w:rsidRDefault="005E4D84" w:rsidP="00C879F7">
            <w:pPr>
              <w:pStyle w:val="afa"/>
              <w:numPr>
                <w:ilvl w:val="0"/>
                <w:numId w:val="90"/>
              </w:numPr>
              <w:ind w:leftChars="0"/>
              <w:jc w:val="both"/>
              <w:rPr>
                <w:rFonts w:asciiTheme="majorEastAsia" w:eastAsiaTheme="majorEastAsia" w:hAnsiTheme="majorEastAsia"/>
                <w:b/>
                <w:sz w:val="24"/>
              </w:rPr>
            </w:pPr>
            <w:proofErr w:type="gramStart"/>
            <w:r w:rsidRPr="005E4D84">
              <w:rPr>
                <w:rFonts w:asciiTheme="majorEastAsia" w:eastAsiaTheme="majorEastAsia" w:hAnsiTheme="majorEastAsia" w:hint="eastAsia"/>
                <w:b/>
                <w:sz w:val="24"/>
              </w:rPr>
              <w:t>宥蓁</w:t>
            </w:r>
            <w:proofErr w:type="gramEnd"/>
            <w:r w:rsidR="002B2FBF" w:rsidRPr="00F07BFD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="007E379A" w:rsidRPr="007E379A">
              <w:rPr>
                <w:rFonts w:asciiTheme="majorEastAsia" w:eastAsiaTheme="majorEastAsia" w:hAnsiTheme="majorEastAsia" w:hint="eastAsia"/>
                <w:b/>
                <w:sz w:val="24"/>
              </w:rPr>
              <w:t>佳偉</w:t>
            </w:r>
            <w:r w:rsidR="007E379A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7E379A" w:rsidRPr="007E379A">
              <w:rPr>
                <w:rFonts w:asciiTheme="majorEastAsia" w:eastAsiaTheme="majorEastAsia" w:hAnsiTheme="majorEastAsia" w:hint="eastAsia"/>
                <w:b/>
                <w:sz w:val="24"/>
              </w:rPr>
              <w:t>品秀</w:t>
            </w:r>
            <w:r w:rsidR="002B2FBF" w:rsidRPr="00F07BFD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7E379A" w:rsidRPr="007E379A">
              <w:rPr>
                <w:rFonts w:asciiTheme="majorEastAsia" w:eastAsiaTheme="majorEastAsia" w:hAnsiTheme="majorEastAsia" w:hint="eastAsia"/>
                <w:b/>
                <w:sz w:val="24"/>
              </w:rPr>
              <w:t>子軒</w:t>
            </w:r>
            <w:r w:rsidR="00C879F7" w:rsidRPr="00B42C40">
              <w:rPr>
                <w:rFonts w:asciiTheme="majorEastAsia" w:eastAsiaTheme="majorEastAsia" w:hAnsiTheme="majorEastAsia" w:hint="eastAsia"/>
                <w:sz w:val="24"/>
              </w:rPr>
              <w:t>與</w:t>
            </w:r>
            <w:r w:rsidR="007E379A" w:rsidRPr="007E379A">
              <w:rPr>
                <w:rFonts w:asciiTheme="majorEastAsia" w:eastAsiaTheme="majorEastAsia" w:hAnsiTheme="majorEastAsia" w:hint="eastAsia"/>
                <w:b/>
                <w:sz w:val="24"/>
              </w:rPr>
              <w:t>舒晧</w:t>
            </w:r>
            <w:proofErr w:type="gramEnd"/>
            <w:r w:rsidR="002B2FBF" w:rsidRPr="00B42C40">
              <w:rPr>
                <w:rFonts w:asciiTheme="majorEastAsia" w:eastAsiaTheme="majorEastAsia" w:hAnsiTheme="majorEastAsia" w:hint="eastAsia"/>
                <w:sz w:val="24"/>
              </w:rPr>
              <w:t>簽到</w:t>
            </w:r>
            <w:r w:rsidR="002B2FBF">
              <w:rPr>
                <w:rFonts w:asciiTheme="majorEastAsia" w:eastAsiaTheme="majorEastAsia" w:hAnsiTheme="majorEastAsia" w:hint="eastAsia"/>
                <w:b/>
                <w:sz w:val="24"/>
              </w:rPr>
              <w:t>。</w:t>
            </w:r>
          </w:p>
        </w:tc>
      </w:tr>
      <w:tr w:rsidR="002B2FBF" w:rsidRPr="00672C0A" w14:paraId="41756378" w14:textId="77777777" w:rsidTr="005E61CE">
        <w:trPr>
          <w:trHeight w:val="567"/>
        </w:trPr>
        <w:tc>
          <w:tcPr>
            <w:tcW w:w="1552" w:type="dxa"/>
          </w:tcPr>
          <w:p w14:paraId="60CEDE76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12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10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-</w:t>
            </w:r>
            <w:r>
              <w:rPr>
                <w:rFonts w:asciiTheme="majorEastAsia" w:eastAsiaTheme="majorEastAsia" w:hAnsiTheme="majorEastAsia"/>
                <w:sz w:val="24"/>
              </w:rPr>
              <w:t>13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00</w:t>
            </w:r>
          </w:p>
        </w:tc>
        <w:tc>
          <w:tcPr>
            <w:tcW w:w="1420" w:type="dxa"/>
          </w:tcPr>
          <w:p w14:paraId="7B394961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中午</w:t>
            </w:r>
          </w:p>
        </w:tc>
        <w:tc>
          <w:tcPr>
            <w:tcW w:w="2410" w:type="dxa"/>
          </w:tcPr>
          <w:p w14:paraId="5FC0F962" w14:textId="7C49AABC" w:rsidR="002B2FBF" w:rsidRDefault="00EC3FD4" w:rsidP="00290410">
            <w:pPr>
              <w:pStyle w:val="afa"/>
              <w:numPr>
                <w:ilvl w:val="0"/>
                <w:numId w:val="21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A9008E">
              <w:rPr>
                <w:rFonts w:asciiTheme="majorEastAsia" w:eastAsiaTheme="majorEastAsia" w:hAnsiTheme="majorEastAsia" w:hint="eastAsia"/>
                <w:b/>
                <w:sz w:val="24"/>
              </w:rPr>
              <w:t>品秀</w:t>
            </w:r>
            <w:proofErr w:type="gramEnd"/>
            <w:r w:rsidRPr="00F07BFD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9F7034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Start"/>
            <w:r w:rsidRPr="009F7034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資安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遊戲區。</w:t>
            </w:r>
          </w:p>
          <w:p w14:paraId="092C1B37" w14:textId="75D06091" w:rsidR="002B2FBF" w:rsidRDefault="00EC3FD4" w:rsidP="00290410">
            <w:pPr>
              <w:pStyle w:val="afa"/>
              <w:numPr>
                <w:ilvl w:val="0"/>
                <w:numId w:val="21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876EDE">
              <w:rPr>
                <w:rFonts w:asciiTheme="majorEastAsia" w:eastAsiaTheme="majorEastAsia" w:hAnsiTheme="majorEastAsia" w:hint="eastAsia"/>
                <w:b/>
                <w:sz w:val="24"/>
              </w:rPr>
              <w:t>佳偉</w:t>
            </w:r>
            <w:r w:rsidRPr="00F07BFD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876EDE">
              <w:rPr>
                <w:rFonts w:asciiTheme="majorEastAsia" w:eastAsiaTheme="majorEastAsia" w:hAnsiTheme="majorEastAsia" w:hint="eastAsia"/>
                <w:b/>
                <w:sz w:val="24"/>
              </w:rPr>
              <w:t>子軒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4A5FF8">
              <w:rPr>
                <w:rFonts w:asciiTheme="majorEastAsia" w:eastAsiaTheme="majorEastAsia" w:hAnsiTheme="majorEastAsia" w:hint="eastAsia"/>
                <w:b/>
                <w:sz w:val="24"/>
              </w:rPr>
              <w:t>威哲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lastRenderedPageBreak/>
              <w:t>獎品發送區。</w:t>
            </w:r>
          </w:p>
          <w:p w14:paraId="7C1CD50F" w14:textId="505AFFC0" w:rsidR="002B2FBF" w:rsidRPr="00672C0A" w:rsidRDefault="00EC3FD4" w:rsidP="00290410">
            <w:pPr>
              <w:pStyle w:val="afa"/>
              <w:numPr>
                <w:ilvl w:val="0"/>
                <w:numId w:val="21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616FC7">
              <w:rPr>
                <w:rFonts w:asciiTheme="majorEastAsia" w:eastAsiaTheme="majorEastAsia" w:hAnsiTheme="majorEastAsia" w:hint="eastAsia"/>
                <w:b/>
                <w:sz w:val="24"/>
              </w:rPr>
              <w:t>劭</w:t>
            </w:r>
            <w:proofErr w:type="gramEnd"/>
            <w:r w:rsidRPr="00616FC7">
              <w:rPr>
                <w:rFonts w:asciiTheme="majorEastAsia" w:eastAsiaTheme="majorEastAsia" w:hAnsiTheme="majorEastAsia" w:hint="eastAsia"/>
                <w:b/>
                <w:sz w:val="24"/>
              </w:rPr>
              <w:t>宇</w:t>
            </w:r>
            <w:r w:rsidRPr="004A5FF8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Pr="008A3024">
              <w:rPr>
                <w:rFonts w:asciiTheme="majorEastAsia" w:eastAsiaTheme="majorEastAsia" w:hAnsiTheme="majorEastAsia" w:hint="eastAsia"/>
                <w:b/>
                <w:sz w:val="24"/>
              </w:rPr>
              <w:t>家鴻</w:t>
            </w:r>
            <w:proofErr w:type="gramEnd"/>
            <w:r w:rsidRPr="00D86258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D86258">
              <w:rPr>
                <w:rFonts w:asciiTheme="majorEastAsia" w:eastAsiaTheme="majorEastAsia" w:hAnsiTheme="majorEastAsia" w:hint="eastAsia"/>
                <w:b/>
                <w:sz w:val="24"/>
              </w:rPr>
              <w:t>偉</w:t>
            </w:r>
            <w:proofErr w:type="gramStart"/>
            <w:r w:rsidRPr="00D86258">
              <w:rPr>
                <w:rFonts w:asciiTheme="majorEastAsia" w:eastAsiaTheme="majorEastAsia" w:hAnsiTheme="majorEastAsia" w:hint="eastAsia"/>
                <w:b/>
                <w:sz w:val="24"/>
              </w:rPr>
              <w:t>銓</w:t>
            </w:r>
            <w:proofErr w:type="gramEnd"/>
            <w:r w:rsidR="002B2FBF" w:rsidRPr="00672C0A">
              <w:rPr>
                <w:rFonts w:asciiTheme="majorEastAsia" w:eastAsiaTheme="majorEastAsia" w:hAnsiTheme="majorEastAsia"/>
                <w:sz w:val="24"/>
              </w:rPr>
              <w:t>刷卡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區。</w:t>
            </w:r>
          </w:p>
          <w:p w14:paraId="7926969C" w14:textId="0643C1E9" w:rsidR="002B2FBF" w:rsidRDefault="001F6020" w:rsidP="00290410">
            <w:pPr>
              <w:pStyle w:val="afa"/>
              <w:numPr>
                <w:ilvl w:val="0"/>
                <w:numId w:val="21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1F6020">
              <w:rPr>
                <w:rFonts w:asciiTheme="majorEastAsia" w:eastAsiaTheme="majorEastAsia" w:hAnsiTheme="majorEastAsia" w:hint="eastAsia"/>
                <w:b/>
                <w:sz w:val="24"/>
              </w:rPr>
              <w:t>宥蓁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1F6020">
              <w:rPr>
                <w:rFonts w:asciiTheme="majorEastAsia" w:eastAsiaTheme="majorEastAsia" w:hAnsiTheme="majorEastAsia" w:hint="eastAsia"/>
                <w:b/>
                <w:sz w:val="24"/>
              </w:rPr>
              <w:t>柏凱</w:t>
            </w:r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拍照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60846D97" w14:textId="0FDF0412" w:rsidR="002B2FBF" w:rsidRPr="003C4FD0" w:rsidRDefault="003A4FDD" w:rsidP="00290410">
            <w:pPr>
              <w:pStyle w:val="afa"/>
              <w:numPr>
                <w:ilvl w:val="0"/>
                <w:numId w:val="21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616FC7">
              <w:rPr>
                <w:rFonts w:asciiTheme="majorEastAsia" w:eastAsiaTheme="majorEastAsia" w:hAnsiTheme="majorEastAsia" w:hint="eastAsia"/>
                <w:b/>
                <w:sz w:val="24"/>
              </w:rPr>
              <w:t>劭</w:t>
            </w:r>
            <w:proofErr w:type="gramEnd"/>
            <w:r w:rsidRPr="00616FC7">
              <w:rPr>
                <w:rFonts w:asciiTheme="majorEastAsia" w:eastAsiaTheme="majorEastAsia" w:hAnsiTheme="majorEastAsia" w:hint="eastAsia"/>
                <w:b/>
                <w:sz w:val="24"/>
              </w:rPr>
              <w:t>宇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、</w:t>
            </w:r>
            <w:proofErr w:type="gramStart"/>
            <w:r w:rsidRPr="00D17D4B">
              <w:rPr>
                <w:rFonts w:asciiTheme="majorEastAsia" w:eastAsiaTheme="majorEastAsia" w:hAnsiTheme="majorEastAsia" w:hint="eastAsia"/>
                <w:b/>
                <w:sz w:val="24"/>
              </w:rPr>
              <w:t>洧彥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、</w:t>
            </w:r>
            <w:r w:rsidRPr="00D86258">
              <w:rPr>
                <w:rFonts w:asciiTheme="majorEastAsia" w:eastAsiaTheme="majorEastAsia" w:hAnsiTheme="majorEastAsia" w:hint="eastAsia"/>
                <w:b/>
                <w:sz w:val="24"/>
              </w:rPr>
              <w:t>柏維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、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鎮維</w:t>
            </w:r>
            <w:r w:rsidRPr="00186FE2">
              <w:rPr>
                <w:rFonts w:asciiTheme="majorEastAsia" w:eastAsiaTheme="majorEastAsia" w:hAnsiTheme="majorEastAsia" w:hint="eastAsia"/>
                <w:sz w:val="24"/>
              </w:rPr>
              <w:t>視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區域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情況支援。</w:t>
            </w:r>
          </w:p>
        </w:tc>
        <w:tc>
          <w:tcPr>
            <w:tcW w:w="1701" w:type="dxa"/>
          </w:tcPr>
          <w:p w14:paraId="536D2574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lastRenderedPageBreak/>
              <w:t>無。</w:t>
            </w:r>
          </w:p>
        </w:tc>
        <w:tc>
          <w:tcPr>
            <w:tcW w:w="1984" w:type="dxa"/>
          </w:tcPr>
          <w:p w14:paraId="210175B9" w14:textId="3AD898A1" w:rsidR="002B2FBF" w:rsidRPr="00E95C07" w:rsidRDefault="00E95C07" w:rsidP="00E95C07">
            <w:pPr>
              <w:pStyle w:val="afa"/>
              <w:numPr>
                <w:ilvl w:val="0"/>
                <w:numId w:val="72"/>
              </w:numPr>
              <w:ind w:leftChars="0"/>
              <w:jc w:val="both"/>
              <w:rPr>
                <w:rFonts w:asciiTheme="majorEastAsia" w:eastAsiaTheme="majorEastAsia" w:hAnsiTheme="majorEastAsia" w:hint="eastAsia"/>
              </w:rPr>
            </w:pPr>
            <w:proofErr w:type="gramStart"/>
            <w:r w:rsidRPr="00E95C07">
              <w:rPr>
                <w:rFonts w:asciiTheme="majorEastAsia" w:eastAsiaTheme="majorEastAsia" w:hAnsiTheme="majorEastAsia" w:hint="eastAsia"/>
                <w:b/>
                <w:sz w:val="24"/>
              </w:rPr>
              <w:t>家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E95C07">
              <w:rPr>
                <w:rFonts w:asciiTheme="majorEastAsia" w:eastAsiaTheme="majorEastAsia" w:hAnsiTheme="majorEastAsia" w:hint="eastAsia"/>
                <w:b/>
                <w:sz w:val="24"/>
              </w:rPr>
              <w:t>逸哲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先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吃午餐，其餘人輪流吃。</w:t>
            </w:r>
          </w:p>
          <w:p w14:paraId="500DEE22" w14:textId="472B6674" w:rsidR="002B2FBF" w:rsidRPr="006A0116" w:rsidRDefault="00E95C07" w:rsidP="00290410">
            <w:pPr>
              <w:pStyle w:val="afa"/>
              <w:numPr>
                <w:ilvl w:val="0"/>
                <w:numId w:val="72"/>
              </w:numPr>
              <w:ind w:leftChars="0"/>
              <w:jc w:val="both"/>
              <w:rPr>
                <w:rFonts w:asciiTheme="majorEastAsia" w:eastAsiaTheme="majorEastAsia" w:hAnsiTheme="majorEastAsia"/>
              </w:rPr>
            </w:pPr>
            <w:proofErr w:type="gramStart"/>
            <w:r w:rsidRPr="00E95C07"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逸哲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場控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</w:tc>
      </w:tr>
      <w:tr w:rsidR="002B2FBF" w:rsidRPr="00672C0A" w14:paraId="2C8CC943" w14:textId="77777777" w:rsidTr="005E61CE">
        <w:trPr>
          <w:trHeight w:val="567"/>
        </w:trPr>
        <w:tc>
          <w:tcPr>
            <w:tcW w:w="1552" w:type="dxa"/>
          </w:tcPr>
          <w:p w14:paraId="4F75D99F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lastRenderedPageBreak/>
              <w:t>13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00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-</w:t>
            </w:r>
            <w:r>
              <w:rPr>
                <w:rFonts w:asciiTheme="majorEastAsia" w:eastAsiaTheme="majorEastAsia" w:hAnsiTheme="majorEastAsia"/>
                <w:sz w:val="24"/>
              </w:rPr>
              <w:t>13</w:t>
            </w:r>
            <w:r>
              <w:rPr>
                <w:rFonts w:asciiTheme="majorEastAsia" w:eastAsiaTheme="majorEastAsia" w:hAnsiTheme="majorEastAsia" w:hint="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10</w:t>
            </w:r>
          </w:p>
        </w:tc>
        <w:tc>
          <w:tcPr>
            <w:tcW w:w="1420" w:type="dxa"/>
          </w:tcPr>
          <w:p w14:paraId="772A793B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第五節下課</w:t>
            </w:r>
          </w:p>
        </w:tc>
        <w:tc>
          <w:tcPr>
            <w:tcW w:w="2410" w:type="dxa"/>
          </w:tcPr>
          <w:p w14:paraId="0DE6BB1F" w14:textId="362FD87A" w:rsidR="00BD6C1A" w:rsidRPr="00BD6C1A" w:rsidRDefault="00BE44B4" w:rsidP="00BD6C1A">
            <w:pPr>
              <w:pStyle w:val="afa"/>
              <w:numPr>
                <w:ilvl w:val="0"/>
                <w:numId w:val="41"/>
              </w:numPr>
              <w:ind w:leftChars="0"/>
              <w:jc w:val="both"/>
              <w:rPr>
                <w:rFonts w:asciiTheme="majorEastAsia" w:eastAsiaTheme="majorEastAsia" w:hAnsiTheme="majorEastAsia" w:hint="eastAsia"/>
                <w:b/>
                <w:sz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品秀</w:t>
            </w:r>
            <w:r w:rsidR="00BD6C1A" w:rsidRPr="00BD6C1A">
              <w:rPr>
                <w:rFonts w:asciiTheme="majorEastAsia" w:eastAsiaTheme="majorEastAsia" w:hAnsiTheme="majorEastAsia" w:hint="eastAsia"/>
                <w:sz w:val="24"/>
              </w:rPr>
              <w:t>與</w:t>
            </w:r>
            <w:r w:rsidR="00BD6C1A" w:rsidRPr="00BD6C1A">
              <w:rPr>
                <w:rFonts w:asciiTheme="majorEastAsia" w:eastAsiaTheme="majorEastAsia" w:hAnsiTheme="majorEastAsia" w:hint="eastAsia"/>
                <w:b/>
                <w:sz w:val="24"/>
              </w:rPr>
              <w:t>衍承</w:t>
            </w:r>
            <w:r w:rsidR="00BD6C1A" w:rsidRPr="00BD6C1A">
              <w:rPr>
                <w:rFonts w:asciiTheme="majorEastAsia" w:eastAsiaTheme="majorEastAsia" w:hAnsiTheme="majorEastAsia" w:hint="eastAsia"/>
                <w:sz w:val="24"/>
              </w:rPr>
              <w:t>交接</w:t>
            </w:r>
            <w:r w:rsidR="00BD6C1A">
              <w:rPr>
                <w:rFonts w:asciiTheme="majorEastAsia" w:eastAsiaTheme="majorEastAsia" w:hAnsiTheme="majorEastAsia" w:hint="eastAsia"/>
                <w:sz w:val="24"/>
              </w:rPr>
              <w:t>資安</w:t>
            </w:r>
            <w:proofErr w:type="gramEnd"/>
            <w:r w:rsidR="00BD6C1A">
              <w:rPr>
                <w:rFonts w:asciiTheme="majorEastAsia" w:eastAsiaTheme="majorEastAsia" w:hAnsiTheme="majorEastAsia" w:hint="eastAsia"/>
                <w:sz w:val="24"/>
              </w:rPr>
              <w:t>遊戲區。</w:t>
            </w:r>
          </w:p>
          <w:p w14:paraId="63251587" w14:textId="55710B7F" w:rsidR="002B2FBF" w:rsidRPr="003E4AAD" w:rsidRDefault="00BE44B4" w:rsidP="00290410">
            <w:pPr>
              <w:pStyle w:val="afa"/>
              <w:numPr>
                <w:ilvl w:val="0"/>
                <w:numId w:val="41"/>
              </w:numPr>
              <w:ind w:leftChars="0"/>
              <w:jc w:val="both"/>
              <w:rPr>
                <w:rFonts w:asciiTheme="majorEastAsia" w:eastAsiaTheme="majorEastAsia" w:hAnsiTheme="majorEastAsia"/>
                <w:b/>
                <w:sz w:val="24"/>
              </w:rPr>
            </w:pPr>
            <w:r w:rsidRPr="00BE44B4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Start"/>
            <w:r w:rsidRPr="00BE44B4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End"/>
            <w:r w:rsidR="00A62ADE" w:rsidRPr="00F07BFD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="00BD6C1A" w:rsidRPr="00BD6C1A">
              <w:rPr>
                <w:rFonts w:asciiTheme="majorEastAsia" w:eastAsiaTheme="majorEastAsia" w:hAnsiTheme="majorEastAsia" w:hint="eastAsia"/>
                <w:b/>
                <w:sz w:val="24"/>
              </w:rPr>
              <w:t>衍承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資安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遊戲區。</w:t>
            </w:r>
          </w:p>
          <w:p w14:paraId="20B7CF23" w14:textId="5B4DD956" w:rsidR="002B2FBF" w:rsidRPr="00BF5F42" w:rsidRDefault="00C253C7" w:rsidP="00290410">
            <w:pPr>
              <w:pStyle w:val="afa"/>
              <w:numPr>
                <w:ilvl w:val="0"/>
                <w:numId w:val="41"/>
              </w:numPr>
              <w:ind w:leftChars="0"/>
              <w:jc w:val="both"/>
              <w:rPr>
                <w:rFonts w:asciiTheme="majorEastAsia" w:eastAsiaTheme="majorEastAsia" w:hAnsiTheme="majorEastAsia"/>
                <w:b/>
                <w:sz w:val="24"/>
              </w:rPr>
            </w:pPr>
            <w:proofErr w:type="gramStart"/>
            <w:r w:rsidRPr="00876EDE">
              <w:rPr>
                <w:rFonts w:asciiTheme="majorEastAsia" w:eastAsiaTheme="majorEastAsia" w:hAnsiTheme="majorEastAsia" w:hint="eastAsia"/>
                <w:b/>
                <w:sz w:val="24"/>
              </w:rPr>
              <w:t>佳偉</w:t>
            </w:r>
            <w:r w:rsidRPr="00F07BFD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876EDE">
              <w:rPr>
                <w:rFonts w:asciiTheme="majorEastAsia" w:eastAsiaTheme="majorEastAsia" w:hAnsiTheme="majorEastAsia" w:hint="eastAsia"/>
                <w:b/>
                <w:sz w:val="24"/>
              </w:rPr>
              <w:t>子軒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4A5FF8">
              <w:rPr>
                <w:rFonts w:asciiTheme="majorEastAsia" w:eastAsiaTheme="majorEastAsia" w:hAnsiTheme="majorEastAsia" w:hint="eastAsia"/>
                <w:b/>
                <w:sz w:val="24"/>
              </w:rPr>
              <w:t>威哲</w:t>
            </w:r>
            <w:r w:rsidR="002B2FBF" w:rsidRPr="00BF5F42">
              <w:rPr>
                <w:rFonts w:asciiTheme="majorEastAsia" w:eastAsiaTheme="majorEastAsia" w:hAnsiTheme="majorEastAsia" w:hint="eastAsia"/>
                <w:sz w:val="24"/>
              </w:rPr>
              <w:t>與</w:t>
            </w:r>
            <w:proofErr w:type="gramStart"/>
            <w:r w:rsidR="00C41905" w:rsidRPr="00C41905">
              <w:rPr>
                <w:rFonts w:asciiTheme="majorEastAsia" w:eastAsiaTheme="majorEastAsia" w:hAnsiTheme="majorEastAsia" w:hint="eastAsia"/>
                <w:b/>
                <w:sz w:val="24"/>
              </w:rPr>
              <w:t>旻彥</w:t>
            </w:r>
            <w:proofErr w:type="gramEnd"/>
            <w:r w:rsidR="00C41905" w:rsidRPr="00C41905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="00C41905" w:rsidRPr="00C41905">
              <w:rPr>
                <w:rFonts w:asciiTheme="majorEastAsia" w:eastAsiaTheme="majorEastAsia" w:hAnsiTheme="majorEastAsia" w:hint="eastAsia"/>
                <w:b/>
                <w:sz w:val="24"/>
              </w:rPr>
              <w:t>家鴻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交接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獎品發送區</w:t>
            </w:r>
            <w:r w:rsidR="002B2FBF" w:rsidRPr="003E4AAD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46922531" w14:textId="479E1BE7" w:rsidR="002B2FBF" w:rsidRPr="00C41905" w:rsidRDefault="00C41905" w:rsidP="00290410">
            <w:pPr>
              <w:pStyle w:val="afa"/>
              <w:numPr>
                <w:ilvl w:val="0"/>
                <w:numId w:val="41"/>
              </w:numPr>
              <w:ind w:leftChars="0"/>
              <w:jc w:val="both"/>
              <w:rPr>
                <w:rFonts w:asciiTheme="majorEastAsia" w:eastAsiaTheme="majorEastAsia" w:hAnsiTheme="majorEastAsia"/>
                <w:b/>
                <w:sz w:val="24"/>
              </w:rPr>
            </w:pPr>
            <w:proofErr w:type="gramStart"/>
            <w:r w:rsidRPr="00C41905">
              <w:rPr>
                <w:rFonts w:asciiTheme="majorEastAsia" w:eastAsiaTheme="majorEastAsia" w:hAnsiTheme="majorEastAsia" w:hint="eastAsia"/>
                <w:b/>
                <w:sz w:val="24"/>
              </w:rPr>
              <w:t>家鴻</w:t>
            </w:r>
            <w:r w:rsidR="002B2FBF" w:rsidRPr="00F07BFD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C41905">
              <w:rPr>
                <w:rFonts w:asciiTheme="majorEastAsia" w:eastAsiaTheme="majorEastAsia" w:hAnsiTheme="majorEastAsia" w:hint="eastAsia"/>
                <w:b/>
                <w:sz w:val="24"/>
              </w:rPr>
              <w:t>旻彥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獎品發送區。</w:t>
            </w:r>
          </w:p>
          <w:p w14:paraId="19FC7974" w14:textId="1E7283FA" w:rsidR="00C41905" w:rsidRPr="00C41905" w:rsidRDefault="00917A75" w:rsidP="00C41905">
            <w:pPr>
              <w:pStyle w:val="afa"/>
              <w:numPr>
                <w:ilvl w:val="0"/>
                <w:numId w:val="41"/>
              </w:numPr>
              <w:ind w:leftChars="0"/>
              <w:jc w:val="both"/>
              <w:rPr>
                <w:rFonts w:asciiTheme="majorEastAsia" w:eastAsiaTheme="majorEastAsia" w:hAnsiTheme="majorEastAsia" w:hint="eastAsia"/>
                <w:b/>
                <w:sz w:val="24"/>
              </w:rPr>
            </w:pPr>
            <w:proofErr w:type="gramStart"/>
            <w:r w:rsidRPr="00616FC7">
              <w:rPr>
                <w:rFonts w:asciiTheme="majorEastAsia" w:eastAsiaTheme="majorEastAsia" w:hAnsiTheme="majorEastAsia" w:hint="eastAsia"/>
                <w:b/>
                <w:sz w:val="24"/>
              </w:rPr>
              <w:t>劭</w:t>
            </w:r>
            <w:proofErr w:type="gramEnd"/>
            <w:r w:rsidRPr="00616FC7">
              <w:rPr>
                <w:rFonts w:asciiTheme="majorEastAsia" w:eastAsiaTheme="majorEastAsia" w:hAnsiTheme="majorEastAsia" w:hint="eastAsia"/>
                <w:b/>
                <w:sz w:val="24"/>
              </w:rPr>
              <w:t>宇</w:t>
            </w:r>
            <w:r w:rsidRPr="004A5FF8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Pr="008A3024">
              <w:rPr>
                <w:rFonts w:asciiTheme="majorEastAsia" w:eastAsiaTheme="majorEastAsia" w:hAnsiTheme="majorEastAsia" w:hint="eastAsia"/>
                <w:b/>
                <w:sz w:val="24"/>
              </w:rPr>
              <w:t>家鴻</w:t>
            </w:r>
            <w:proofErr w:type="gramEnd"/>
            <w:r w:rsidRPr="00D86258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D86258">
              <w:rPr>
                <w:rFonts w:asciiTheme="majorEastAsia" w:eastAsiaTheme="majorEastAsia" w:hAnsiTheme="majorEastAsia" w:hint="eastAsia"/>
                <w:b/>
                <w:sz w:val="24"/>
              </w:rPr>
              <w:t>偉</w:t>
            </w:r>
            <w:proofErr w:type="gramStart"/>
            <w:r w:rsidRPr="00D86258">
              <w:rPr>
                <w:rFonts w:asciiTheme="majorEastAsia" w:eastAsiaTheme="majorEastAsia" w:hAnsiTheme="majorEastAsia" w:hint="eastAsia"/>
                <w:b/>
                <w:sz w:val="24"/>
              </w:rPr>
              <w:t>銓</w:t>
            </w:r>
            <w:proofErr w:type="gramEnd"/>
            <w:r w:rsidRPr="00917A75">
              <w:rPr>
                <w:rFonts w:asciiTheme="majorEastAsia" w:eastAsiaTheme="majorEastAsia" w:hAnsiTheme="majorEastAsia" w:hint="eastAsia"/>
                <w:sz w:val="24"/>
              </w:rPr>
              <w:t>與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筑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涵</w:t>
            </w:r>
            <w:r w:rsidR="00C41905" w:rsidRPr="00C41905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="00BE44B4">
              <w:rPr>
                <w:rFonts w:asciiTheme="majorEastAsia" w:eastAsiaTheme="majorEastAsia" w:hAnsiTheme="majorEastAsia" w:hint="eastAsia"/>
                <w:b/>
                <w:sz w:val="24"/>
              </w:rPr>
              <w:t>品秀</w:t>
            </w:r>
            <w:r w:rsidR="00C41905">
              <w:rPr>
                <w:rFonts w:asciiTheme="majorEastAsia" w:eastAsiaTheme="majorEastAsia" w:hAnsiTheme="majorEastAsia" w:hint="eastAsia"/>
                <w:sz w:val="24"/>
              </w:rPr>
              <w:t>交接</w:t>
            </w:r>
            <w:proofErr w:type="gramEnd"/>
            <w:r w:rsidR="00960287">
              <w:rPr>
                <w:rFonts w:asciiTheme="majorEastAsia" w:eastAsiaTheme="majorEastAsia" w:hAnsiTheme="majorEastAsia" w:hint="eastAsia"/>
                <w:sz w:val="24"/>
              </w:rPr>
              <w:t>刷卡</w:t>
            </w:r>
            <w:r w:rsidR="00C41905">
              <w:rPr>
                <w:rFonts w:asciiTheme="majorEastAsia" w:eastAsiaTheme="majorEastAsia" w:hAnsiTheme="majorEastAsia" w:hint="eastAsia"/>
                <w:sz w:val="24"/>
              </w:rPr>
              <w:t>區</w:t>
            </w:r>
            <w:r w:rsidR="00C41905" w:rsidRPr="003E4AAD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6FA99A78" w14:textId="152F7290" w:rsidR="002B2FBF" w:rsidRPr="00120FB9" w:rsidRDefault="00960287" w:rsidP="00290410">
            <w:pPr>
              <w:pStyle w:val="afa"/>
              <w:numPr>
                <w:ilvl w:val="0"/>
                <w:numId w:val="41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960287">
              <w:rPr>
                <w:rFonts w:asciiTheme="majorEastAsia" w:eastAsiaTheme="majorEastAsia" w:hAnsiTheme="majorEastAsia" w:hint="eastAsia"/>
                <w:b/>
                <w:sz w:val="24"/>
              </w:rPr>
              <w:t>筑</w:t>
            </w:r>
            <w:proofErr w:type="gramEnd"/>
            <w:r w:rsidRPr="00960287">
              <w:rPr>
                <w:rFonts w:asciiTheme="majorEastAsia" w:eastAsiaTheme="majorEastAsia" w:hAnsiTheme="majorEastAsia" w:hint="eastAsia"/>
                <w:b/>
                <w:sz w:val="24"/>
              </w:rPr>
              <w:t>涵</w:t>
            </w:r>
            <w:r w:rsidR="002B2FBF" w:rsidRPr="00F07BFD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="00BE44B4">
              <w:rPr>
                <w:rFonts w:asciiTheme="majorEastAsia" w:eastAsiaTheme="majorEastAsia" w:hAnsiTheme="majorEastAsia" w:hint="eastAsia"/>
                <w:b/>
                <w:sz w:val="24"/>
              </w:rPr>
              <w:t>品秀</w:t>
            </w:r>
            <w:r w:rsidR="002B2FBF" w:rsidRPr="00317890">
              <w:rPr>
                <w:rFonts w:asciiTheme="majorEastAsia" w:eastAsiaTheme="majorEastAsia" w:hAnsiTheme="majorEastAsia" w:hint="eastAsia"/>
                <w:sz w:val="24"/>
              </w:rPr>
              <w:t>刷卡</w:t>
            </w:r>
            <w:proofErr w:type="gramEnd"/>
            <w:r w:rsidR="002B2FBF" w:rsidRPr="00317890">
              <w:rPr>
                <w:rFonts w:asciiTheme="majorEastAsia" w:eastAsiaTheme="majorEastAsia" w:hAnsiTheme="majorEastAsia" w:hint="eastAsia"/>
                <w:sz w:val="24"/>
              </w:rPr>
              <w:t>區</w:t>
            </w:r>
            <w:r w:rsidR="002B2FBF">
              <w:rPr>
                <w:rFonts w:asciiTheme="majorEastAsia" w:eastAsiaTheme="majorEastAsia" w:hAnsiTheme="majorEastAsia" w:hint="eastAsia"/>
                <w:b/>
                <w:sz w:val="24"/>
              </w:rPr>
              <w:t>。</w:t>
            </w:r>
          </w:p>
          <w:p w14:paraId="5897ED58" w14:textId="554E21E4" w:rsidR="002B2FBF" w:rsidRPr="00672C0A" w:rsidRDefault="00C253C7" w:rsidP="00290410">
            <w:pPr>
              <w:pStyle w:val="afa"/>
              <w:numPr>
                <w:ilvl w:val="0"/>
                <w:numId w:val="41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C253C7">
              <w:rPr>
                <w:rFonts w:asciiTheme="majorEastAsia" w:eastAsiaTheme="majorEastAsia" w:hAnsiTheme="majorEastAsia" w:hint="eastAsia"/>
                <w:b/>
                <w:sz w:val="24"/>
              </w:rPr>
              <w:t>柏凱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拍照</w:t>
            </w:r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</w:tc>
        <w:tc>
          <w:tcPr>
            <w:tcW w:w="1701" w:type="dxa"/>
          </w:tcPr>
          <w:p w14:paraId="57793DA2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無。</w:t>
            </w:r>
          </w:p>
        </w:tc>
        <w:tc>
          <w:tcPr>
            <w:tcW w:w="1984" w:type="dxa"/>
          </w:tcPr>
          <w:p w14:paraId="613E4292" w14:textId="77777777" w:rsidR="002B2FBF" w:rsidRPr="0075676A" w:rsidRDefault="002B2FBF" w:rsidP="00290410">
            <w:pPr>
              <w:pStyle w:val="afa"/>
              <w:numPr>
                <w:ilvl w:val="0"/>
                <w:numId w:val="8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將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工作</w:t>
            </w:r>
            <w:r w:rsidRPr="00672C0A">
              <w:rPr>
                <w:rFonts w:asciiTheme="majorEastAsia" w:eastAsiaTheme="majorEastAsia" w:hAnsiTheme="majorEastAsia" w:hint="eastAsia"/>
                <w:sz w:val="24"/>
              </w:rPr>
              <w:t>交接完後才可離開。</w:t>
            </w:r>
          </w:p>
        </w:tc>
      </w:tr>
      <w:tr w:rsidR="002B2FBF" w:rsidRPr="00672C0A" w14:paraId="187DEFFF" w14:textId="77777777" w:rsidTr="005E61CE">
        <w:trPr>
          <w:trHeight w:val="567"/>
        </w:trPr>
        <w:tc>
          <w:tcPr>
            <w:tcW w:w="1552" w:type="dxa"/>
          </w:tcPr>
          <w:p w14:paraId="3011CA3C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13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10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-</w:t>
            </w:r>
            <w:r>
              <w:rPr>
                <w:rFonts w:asciiTheme="majorEastAsia" w:eastAsiaTheme="majorEastAsia" w:hAnsiTheme="majorEastAsia"/>
                <w:sz w:val="24"/>
              </w:rPr>
              <w:t>14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00</w:t>
            </w:r>
          </w:p>
        </w:tc>
        <w:tc>
          <w:tcPr>
            <w:tcW w:w="1420" w:type="dxa"/>
          </w:tcPr>
          <w:p w14:paraId="358830CC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第六節課</w:t>
            </w:r>
          </w:p>
        </w:tc>
        <w:tc>
          <w:tcPr>
            <w:tcW w:w="2410" w:type="dxa"/>
          </w:tcPr>
          <w:p w14:paraId="44C4C326" w14:textId="133B8107" w:rsidR="002B2FBF" w:rsidRDefault="00ED2E16" w:rsidP="00290410">
            <w:pPr>
              <w:pStyle w:val="afa"/>
              <w:numPr>
                <w:ilvl w:val="0"/>
                <w:numId w:val="40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9F7034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Start"/>
            <w:r w:rsidRPr="009F7034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End"/>
            <w:r w:rsidR="00BE44B4" w:rsidRPr="00BE44B4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="00BE44B4" w:rsidRPr="00BE44B4">
              <w:rPr>
                <w:rFonts w:asciiTheme="majorEastAsia" w:eastAsiaTheme="majorEastAsia" w:hAnsiTheme="majorEastAsia" w:hint="eastAsia"/>
                <w:b/>
                <w:sz w:val="24"/>
              </w:rPr>
              <w:t>衍承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資安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遊戲區。</w:t>
            </w:r>
          </w:p>
          <w:p w14:paraId="4B7F55C1" w14:textId="6102E689" w:rsidR="002B2FBF" w:rsidRDefault="00ED2E16" w:rsidP="00290410">
            <w:pPr>
              <w:pStyle w:val="afa"/>
              <w:numPr>
                <w:ilvl w:val="0"/>
                <w:numId w:val="40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C41905">
              <w:rPr>
                <w:rFonts w:asciiTheme="majorEastAsia" w:eastAsiaTheme="majorEastAsia" w:hAnsiTheme="majorEastAsia" w:hint="eastAsia"/>
                <w:b/>
                <w:sz w:val="24"/>
              </w:rPr>
              <w:t>家鴻</w:t>
            </w:r>
            <w:r w:rsidRPr="00F07BFD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C41905">
              <w:rPr>
                <w:rFonts w:asciiTheme="majorEastAsia" w:eastAsiaTheme="majorEastAsia" w:hAnsiTheme="majorEastAsia" w:hint="eastAsia"/>
                <w:b/>
                <w:sz w:val="24"/>
              </w:rPr>
              <w:t>旻彥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獎品發送區。</w:t>
            </w:r>
          </w:p>
          <w:p w14:paraId="6F09BBDB" w14:textId="5A7DED53" w:rsidR="002B2FBF" w:rsidRPr="00672C0A" w:rsidRDefault="00ED2E16" w:rsidP="00290410">
            <w:pPr>
              <w:pStyle w:val="afa"/>
              <w:numPr>
                <w:ilvl w:val="0"/>
                <w:numId w:val="40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筑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涵</w:t>
            </w:r>
            <w:r w:rsidRPr="00C41905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="00BE4427" w:rsidRPr="00BE4427">
              <w:rPr>
                <w:rFonts w:asciiTheme="majorEastAsia" w:eastAsiaTheme="majorEastAsia" w:hAnsiTheme="majorEastAsia" w:hint="eastAsia"/>
                <w:b/>
                <w:sz w:val="24"/>
              </w:rPr>
              <w:t>品秀</w:t>
            </w:r>
            <w:r w:rsidR="006C6895">
              <w:rPr>
                <w:rFonts w:asciiTheme="majorEastAsia" w:eastAsiaTheme="majorEastAsia" w:hAnsiTheme="majorEastAsia" w:hint="eastAsia"/>
                <w:b/>
                <w:sz w:val="24"/>
              </w:rPr>
              <w:t>、利韋</w:t>
            </w:r>
            <w:proofErr w:type="gramEnd"/>
            <w:r w:rsidR="002B2FBF" w:rsidRPr="00672C0A">
              <w:rPr>
                <w:rFonts w:asciiTheme="majorEastAsia" w:eastAsiaTheme="majorEastAsia" w:hAnsiTheme="majorEastAsia"/>
                <w:sz w:val="24"/>
              </w:rPr>
              <w:t>刷卡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區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。</w:t>
            </w:r>
          </w:p>
          <w:p w14:paraId="6378AC3B" w14:textId="36209225" w:rsidR="002B2FBF" w:rsidRPr="00644C26" w:rsidRDefault="00ED2E16" w:rsidP="00290410">
            <w:pPr>
              <w:pStyle w:val="afa"/>
              <w:numPr>
                <w:ilvl w:val="0"/>
                <w:numId w:val="40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ED2E16">
              <w:rPr>
                <w:rFonts w:asciiTheme="majorEastAsia" w:eastAsiaTheme="majorEastAsia" w:hAnsiTheme="majorEastAsia" w:hint="eastAsia"/>
                <w:b/>
                <w:sz w:val="24"/>
              </w:rPr>
              <w:t>柏凱</w:t>
            </w:r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拍照。</w:t>
            </w:r>
          </w:p>
        </w:tc>
        <w:tc>
          <w:tcPr>
            <w:tcW w:w="1701" w:type="dxa"/>
          </w:tcPr>
          <w:p w14:paraId="27742E06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無。</w:t>
            </w:r>
          </w:p>
        </w:tc>
        <w:tc>
          <w:tcPr>
            <w:tcW w:w="1984" w:type="dxa"/>
          </w:tcPr>
          <w:p w14:paraId="0972E9BF" w14:textId="0B6F00AB" w:rsidR="002B2FBF" w:rsidRPr="00ED2E16" w:rsidRDefault="006A65AA" w:rsidP="00ED2E16">
            <w:pPr>
              <w:pStyle w:val="afa"/>
              <w:numPr>
                <w:ilvl w:val="0"/>
                <w:numId w:val="69"/>
              </w:numPr>
              <w:ind w:leftChars="0"/>
              <w:jc w:val="both"/>
              <w:rPr>
                <w:rFonts w:asciiTheme="majorEastAsia" w:eastAsiaTheme="majorEastAsia" w:hAnsiTheme="majorEastAsia" w:hint="eastAsia"/>
                <w:sz w:val="24"/>
              </w:rPr>
            </w:pPr>
            <w:proofErr w:type="gramStart"/>
            <w:r w:rsidRPr="006A65AA">
              <w:rPr>
                <w:rFonts w:asciiTheme="majorEastAsia" w:eastAsiaTheme="majorEastAsia" w:hAnsiTheme="majorEastAsia" w:hint="eastAsia"/>
                <w:b/>
                <w:sz w:val="24"/>
              </w:rPr>
              <w:t>家鴻</w:t>
            </w:r>
            <w:r w:rsidR="002B2FBF" w:rsidRPr="00E15056">
              <w:rPr>
                <w:rFonts w:asciiTheme="majorEastAsia" w:eastAsiaTheme="majorEastAsia" w:hAnsiTheme="majorEastAsia" w:hint="eastAsia"/>
                <w:sz w:val="24"/>
              </w:rPr>
              <w:t>場控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</w:tc>
      </w:tr>
      <w:tr w:rsidR="002B2FBF" w:rsidRPr="00672C0A" w14:paraId="5260A2FA" w14:textId="77777777" w:rsidTr="005E61CE">
        <w:trPr>
          <w:trHeight w:val="567"/>
        </w:trPr>
        <w:tc>
          <w:tcPr>
            <w:tcW w:w="1552" w:type="dxa"/>
          </w:tcPr>
          <w:p w14:paraId="326CD88A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14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00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-</w:t>
            </w:r>
            <w:r>
              <w:rPr>
                <w:rFonts w:asciiTheme="majorEastAsia" w:eastAsiaTheme="majorEastAsia" w:hAnsiTheme="majorEastAsia"/>
                <w:sz w:val="24"/>
              </w:rPr>
              <w:t>14</w:t>
            </w:r>
            <w:r>
              <w:rPr>
                <w:rFonts w:asciiTheme="majorEastAsia" w:eastAsiaTheme="majorEastAsia" w:hAnsiTheme="majorEastAsia" w:hint="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10</w:t>
            </w:r>
          </w:p>
        </w:tc>
        <w:tc>
          <w:tcPr>
            <w:tcW w:w="1420" w:type="dxa"/>
          </w:tcPr>
          <w:p w14:paraId="14BBE3E0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第六節下課</w:t>
            </w:r>
          </w:p>
        </w:tc>
        <w:tc>
          <w:tcPr>
            <w:tcW w:w="2410" w:type="dxa"/>
          </w:tcPr>
          <w:p w14:paraId="7BCB432F" w14:textId="77777777" w:rsidR="00BE4427" w:rsidRDefault="00BE4427" w:rsidP="00BE4427">
            <w:pPr>
              <w:pStyle w:val="afa"/>
              <w:numPr>
                <w:ilvl w:val="0"/>
                <w:numId w:val="39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9F7034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Start"/>
            <w:r w:rsidRPr="009F7034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End"/>
            <w:r w:rsidRPr="00BE44B4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Pr="00BE44B4">
              <w:rPr>
                <w:rFonts w:asciiTheme="majorEastAsia" w:eastAsiaTheme="majorEastAsia" w:hAnsiTheme="majorEastAsia" w:hint="eastAsia"/>
                <w:b/>
                <w:sz w:val="24"/>
              </w:rPr>
              <w:t>衍承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資安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遊戲區。</w:t>
            </w:r>
          </w:p>
          <w:p w14:paraId="3FDD4CFF" w14:textId="77777777" w:rsidR="00BE4427" w:rsidRDefault="00BE4427" w:rsidP="00BE4427">
            <w:pPr>
              <w:pStyle w:val="afa"/>
              <w:numPr>
                <w:ilvl w:val="0"/>
                <w:numId w:val="39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C41905">
              <w:rPr>
                <w:rFonts w:asciiTheme="majorEastAsia" w:eastAsiaTheme="majorEastAsia" w:hAnsiTheme="majorEastAsia" w:hint="eastAsia"/>
                <w:b/>
                <w:sz w:val="24"/>
              </w:rPr>
              <w:t>家鴻</w:t>
            </w:r>
            <w:r w:rsidRPr="00F07BFD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C41905">
              <w:rPr>
                <w:rFonts w:asciiTheme="majorEastAsia" w:eastAsiaTheme="majorEastAsia" w:hAnsiTheme="majorEastAsia" w:hint="eastAsia"/>
                <w:b/>
                <w:sz w:val="24"/>
              </w:rPr>
              <w:t>旻彥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獎品發送區。</w:t>
            </w:r>
          </w:p>
          <w:p w14:paraId="27DFB445" w14:textId="3E7FFB87" w:rsidR="00BE4427" w:rsidRPr="00672C0A" w:rsidRDefault="00BE4427" w:rsidP="00BE4427">
            <w:pPr>
              <w:pStyle w:val="afa"/>
              <w:numPr>
                <w:ilvl w:val="0"/>
                <w:numId w:val="39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筑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涵</w:t>
            </w:r>
            <w:r w:rsidRPr="00C41905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Pr="00BE4427">
              <w:rPr>
                <w:rFonts w:asciiTheme="majorEastAsia" w:eastAsiaTheme="majorEastAsia" w:hAnsiTheme="majorEastAsia" w:hint="eastAsia"/>
                <w:b/>
                <w:sz w:val="24"/>
              </w:rPr>
              <w:t>品秀</w:t>
            </w:r>
            <w:r w:rsidR="006C6895">
              <w:rPr>
                <w:rFonts w:asciiTheme="majorEastAsia" w:eastAsiaTheme="majorEastAsia" w:hAnsiTheme="majorEastAsia" w:hint="eastAsia"/>
                <w:b/>
                <w:sz w:val="24"/>
              </w:rPr>
              <w:t>、</w:t>
            </w:r>
            <w:r w:rsidR="006C6895">
              <w:rPr>
                <w:rFonts w:asciiTheme="majorEastAsia" w:eastAsiaTheme="majorEastAsia" w:hAnsiTheme="majorEastAsia" w:hint="eastAsia"/>
                <w:b/>
                <w:sz w:val="24"/>
              </w:rPr>
              <w:t>利韋</w:t>
            </w:r>
            <w:proofErr w:type="gramEnd"/>
            <w:r w:rsidRPr="00672C0A">
              <w:rPr>
                <w:rFonts w:asciiTheme="majorEastAsia" w:eastAsiaTheme="majorEastAsia" w:hAnsiTheme="majorEastAsia"/>
                <w:sz w:val="24"/>
              </w:rPr>
              <w:t>刷卡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區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。</w:t>
            </w:r>
          </w:p>
          <w:p w14:paraId="4FD1FC9C" w14:textId="4C13888B" w:rsidR="002B2FBF" w:rsidRPr="00672C0A" w:rsidDel="00B824B5" w:rsidRDefault="00BE4427" w:rsidP="00BE4427">
            <w:pPr>
              <w:pStyle w:val="afa"/>
              <w:numPr>
                <w:ilvl w:val="0"/>
                <w:numId w:val="39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ED2E16">
              <w:rPr>
                <w:rFonts w:asciiTheme="majorEastAsia" w:eastAsiaTheme="majorEastAsia" w:hAnsiTheme="majorEastAsia" w:hint="eastAsia"/>
                <w:b/>
                <w:sz w:val="24"/>
              </w:rPr>
              <w:t>柏凱</w:t>
            </w:r>
            <w:r w:rsidRPr="00672C0A">
              <w:rPr>
                <w:rFonts w:asciiTheme="majorEastAsia" w:eastAsiaTheme="majorEastAsia" w:hAnsiTheme="majorEastAsia" w:hint="eastAsia"/>
                <w:sz w:val="24"/>
              </w:rPr>
              <w:t>拍照。</w:t>
            </w:r>
          </w:p>
        </w:tc>
        <w:tc>
          <w:tcPr>
            <w:tcW w:w="1701" w:type="dxa"/>
          </w:tcPr>
          <w:p w14:paraId="45D4C89C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無。</w:t>
            </w:r>
          </w:p>
        </w:tc>
        <w:tc>
          <w:tcPr>
            <w:tcW w:w="1984" w:type="dxa"/>
          </w:tcPr>
          <w:p w14:paraId="0F20DDA5" w14:textId="3128EC38" w:rsidR="002B2FBF" w:rsidRDefault="006A65AA" w:rsidP="00290410">
            <w:pPr>
              <w:pStyle w:val="afa"/>
              <w:numPr>
                <w:ilvl w:val="0"/>
                <w:numId w:val="83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6A65AA">
              <w:rPr>
                <w:rFonts w:asciiTheme="majorEastAsia" w:eastAsiaTheme="majorEastAsia" w:hAnsiTheme="majorEastAsia" w:hint="eastAsia"/>
                <w:b/>
                <w:sz w:val="24"/>
              </w:rPr>
              <w:t>家鴻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場控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0CBD39D7" w14:textId="5E05D00D" w:rsidR="002B2FBF" w:rsidRPr="00BE4427" w:rsidRDefault="002B2FBF" w:rsidP="00BE4427">
            <w:pPr>
              <w:pStyle w:val="afa"/>
              <w:numPr>
                <w:ilvl w:val="0"/>
                <w:numId w:val="83"/>
              </w:numPr>
              <w:ind w:leftChars="0"/>
              <w:jc w:val="both"/>
              <w:rPr>
                <w:rFonts w:asciiTheme="majorEastAsia" w:eastAsiaTheme="majorEastAsia" w:hAnsiTheme="majorEastAsia" w:hint="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將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工作</w:t>
            </w:r>
            <w:r w:rsidRPr="00672C0A">
              <w:rPr>
                <w:rFonts w:asciiTheme="majorEastAsia" w:eastAsiaTheme="majorEastAsia" w:hAnsiTheme="majorEastAsia" w:hint="eastAsia"/>
                <w:sz w:val="24"/>
              </w:rPr>
              <w:t>交接完後才可離開。</w:t>
            </w:r>
          </w:p>
        </w:tc>
      </w:tr>
      <w:tr w:rsidR="002B2FBF" w:rsidRPr="00672C0A" w14:paraId="4BDE651F" w14:textId="77777777" w:rsidTr="005E61CE">
        <w:trPr>
          <w:trHeight w:val="567"/>
        </w:trPr>
        <w:tc>
          <w:tcPr>
            <w:tcW w:w="1552" w:type="dxa"/>
          </w:tcPr>
          <w:p w14:paraId="605941A9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14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10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-</w:t>
            </w:r>
            <w:r>
              <w:rPr>
                <w:rFonts w:asciiTheme="majorEastAsia" w:eastAsiaTheme="majorEastAsia" w:hAnsiTheme="majorEastAsia"/>
                <w:sz w:val="24"/>
              </w:rPr>
              <w:t>15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00</w:t>
            </w:r>
          </w:p>
        </w:tc>
        <w:tc>
          <w:tcPr>
            <w:tcW w:w="1420" w:type="dxa"/>
          </w:tcPr>
          <w:p w14:paraId="5B38DF5D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第七節</w:t>
            </w:r>
          </w:p>
        </w:tc>
        <w:tc>
          <w:tcPr>
            <w:tcW w:w="2410" w:type="dxa"/>
          </w:tcPr>
          <w:p w14:paraId="7BDE58CD" w14:textId="77777777" w:rsidR="00BE4427" w:rsidRDefault="00BE4427" w:rsidP="00BE4427">
            <w:pPr>
              <w:pStyle w:val="afa"/>
              <w:numPr>
                <w:ilvl w:val="0"/>
                <w:numId w:val="55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9F7034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Start"/>
            <w:r w:rsidRPr="009F7034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End"/>
            <w:r w:rsidRPr="00BE44B4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Pr="00BE44B4">
              <w:rPr>
                <w:rFonts w:asciiTheme="majorEastAsia" w:eastAsiaTheme="majorEastAsia" w:hAnsiTheme="majorEastAsia" w:hint="eastAsia"/>
                <w:b/>
                <w:sz w:val="24"/>
              </w:rPr>
              <w:t>衍承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資安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lastRenderedPageBreak/>
              <w:t>遊戲區。</w:t>
            </w:r>
          </w:p>
          <w:p w14:paraId="1C01AE6E" w14:textId="77777777" w:rsidR="00BE4427" w:rsidRDefault="00BE4427" w:rsidP="00BE4427">
            <w:pPr>
              <w:pStyle w:val="afa"/>
              <w:numPr>
                <w:ilvl w:val="0"/>
                <w:numId w:val="55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C41905">
              <w:rPr>
                <w:rFonts w:asciiTheme="majorEastAsia" w:eastAsiaTheme="majorEastAsia" w:hAnsiTheme="majorEastAsia" w:hint="eastAsia"/>
                <w:b/>
                <w:sz w:val="24"/>
              </w:rPr>
              <w:t>家鴻</w:t>
            </w:r>
            <w:r w:rsidRPr="00F07BFD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C41905">
              <w:rPr>
                <w:rFonts w:asciiTheme="majorEastAsia" w:eastAsiaTheme="majorEastAsia" w:hAnsiTheme="majorEastAsia" w:hint="eastAsia"/>
                <w:b/>
                <w:sz w:val="24"/>
              </w:rPr>
              <w:t>旻彥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獎品發送區。</w:t>
            </w:r>
          </w:p>
          <w:p w14:paraId="078D727A" w14:textId="4CE1739A" w:rsidR="00BE4427" w:rsidRPr="00672C0A" w:rsidRDefault="00BE4427" w:rsidP="00BE4427">
            <w:pPr>
              <w:pStyle w:val="afa"/>
              <w:numPr>
                <w:ilvl w:val="0"/>
                <w:numId w:val="55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筑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涵</w:t>
            </w:r>
            <w:r w:rsidRPr="00C41905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Pr="00BE4427">
              <w:rPr>
                <w:rFonts w:asciiTheme="majorEastAsia" w:eastAsiaTheme="majorEastAsia" w:hAnsiTheme="majorEastAsia" w:hint="eastAsia"/>
                <w:b/>
                <w:sz w:val="24"/>
              </w:rPr>
              <w:t>品秀</w:t>
            </w:r>
            <w:r w:rsidR="006C6895">
              <w:rPr>
                <w:rFonts w:asciiTheme="majorEastAsia" w:eastAsiaTheme="majorEastAsia" w:hAnsiTheme="majorEastAsia" w:hint="eastAsia"/>
                <w:b/>
                <w:sz w:val="24"/>
              </w:rPr>
              <w:t>、</w:t>
            </w:r>
            <w:r w:rsidR="006C6895">
              <w:rPr>
                <w:rFonts w:asciiTheme="majorEastAsia" w:eastAsiaTheme="majorEastAsia" w:hAnsiTheme="majorEastAsia" w:hint="eastAsia"/>
                <w:b/>
                <w:sz w:val="24"/>
              </w:rPr>
              <w:t>利韋</w:t>
            </w:r>
            <w:proofErr w:type="gramEnd"/>
            <w:r w:rsidRPr="00672C0A">
              <w:rPr>
                <w:rFonts w:asciiTheme="majorEastAsia" w:eastAsiaTheme="majorEastAsia" w:hAnsiTheme="majorEastAsia"/>
                <w:sz w:val="24"/>
              </w:rPr>
              <w:t>刷卡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區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。</w:t>
            </w:r>
          </w:p>
          <w:p w14:paraId="45BCCBE4" w14:textId="586D74DB" w:rsidR="002B2FBF" w:rsidRPr="00672C0A" w:rsidRDefault="00BE4427" w:rsidP="00BE4427">
            <w:pPr>
              <w:pStyle w:val="afa"/>
              <w:numPr>
                <w:ilvl w:val="0"/>
                <w:numId w:val="55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ED2E16">
              <w:rPr>
                <w:rFonts w:asciiTheme="majorEastAsia" w:eastAsiaTheme="majorEastAsia" w:hAnsiTheme="majorEastAsia" w:hint="eastAsia"/>
                <w:b/>
                <w:sz w:val="24"/>
              </w:rPr>
              <w:t>柏凱</w:t>
            </w:r>
            <w:r w:rsidRPr="00672C0A">
              <w:rPr>
                <w:rFonts w:asciiTheme="majorEastAsia" w:eastAsiaTheme="majorEastAsia" w:hAnsiTheme="majorEastAsia" w:hint="eastAsia"/>
                <w:sz w:val="24"/>
              </w:rPr>
              <w:t>拍照。</w:t>
            </w:r>
          </w:p>
        </w:tc>
        <w:tc>
          <w:tcPr>
            <w:tcW w:w="1701" w:type="dxa"/>
          </w:tcPr>
          <w:p w14:paraId="76E6B1E8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lastRenderedPageBreak/>
              <w:t>無。</w:t>
            </w:r>
          </w:p>
        </w:tc>
        <w:tc>
          <w:tcPr>
            <w:tcW w:w="1984" w:type="dxa"/>
          </w:tcPr>
          <w:p w14:paraId="0B440772" w14:textId="06CFE964" w:rsidR="002B2FBF" w:rsidRPr="00BD3D51" w:rsidRDefault="00BE4427" w:rsidP="00290410">
            <w:pPr>
              <w:pStyle w:val="afa"/>
              <w:numPr>
                <w:ilvl w:val="0"/>
                <w:numId w:val="84"/>
              </w:numPr>
              <w:ind w:leftChars="0"/>
              <w:jc w:val="both"/>
              <w:rPr>
                <w:rFonts w:asciiTheme="majorEastAsia" w:eastAsiaTheme="majorEastAsia" w:hAnsiTheme="majorEastAsia"/>
                <w:b/>
                <w:sz w:val="24"/>
              </w:rPr>
            </w:pPr>
            <w:proofErr w:type="gramStart"/>
            <w:r w:rsidRPr="00BE4427">
              <w:rPr>
                <w:rFonts w:asciiTheme="majorEastAsia" w:eastAsiaTheme="majorEastAsia" w:hAnsiTheme="majorEastAsia" w:hint="eastAsia"/>
                <w:b/>
                <w:sz w:val="24"/>
              </w:rPr>
              <w:t>家鴻</w:t>
            </w:r>
            <w:r w:rsidR="002B2FBF" w:rsidRPr="0060693E">
              <w:rPr>
                <w:rFonts w:asciiTheme="majorEastAsia" w:eastAsiaTheme="majorEastAsia" w:hAnsiTheme="majorEastAsia" w:hint="eastAsia"/>
                <w:sz w:val="24"/>
              </w:rPr>
              <w:t>場控</w:t>
            </w:r>
            <w:proofErr w:type="gramEnd"/>
            <w:r w:rsidR="002B2FBF" w:rsidRPr="0060693E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</w:tc>
      </w:tr>
      <w:tr w:rsidR="002B2FBF" w:rsidRPr="00672C0A" w14:paraId="2D312E47" w14:textId="77777777" w:rsidTr="005E61CE">
        <w:trPr>
          <w:trHeight w:val="567"/>
        </w:trPr>
        <w:tc>
          <w:tcPr>
            <w:tcW w:w="1552" w:type="dxa"/>
          </w:tcPr>
          <w:p w14:paraId="2DDA45C2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lastRenderedPageBreak/>
              <w:t>15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00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-</w:t>
            </w:r>
            <w:r>
              <w:rPr>
                <w:rFonts w:asciiTheme="majorEastAsia" w:eastAsiaTheme="majorEastAsia" w:hAnsiTheme="majorEastAsia"/>
                <w:sz w:val="24"/>
              </w:rPr>
              <w:t>15</w:t>
            </w:r>
            <w:r>
              <w:rPr>
                <w:rFonts w:asciiTheme="majorEastAsia" w:eastAsiaTheme="majorEastAsia" w:hAnsiTheme="majorEastAsia" w:hint="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10</w:t>
            </w:r>
          </w:p>
        </w:tc>
        <w:tc>
          <w:tcPr>
            <w:tcW w:w="1420" w:type="dxa"/>
          </w:tcPr>
          <w:p w14:paraId="29B2E1BE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第七節下課</w:t>
            </w:r>
          </w:p>
        </w:tc>
        <w:tc>
          <w:tcPr>
            <w:tcW w:w="2410" w:type="dxa"/>
          </w:tcPr>
          <w:p w14:paraId="4E8B0DB0" w14:textId="3DD95449" w:rsidR="002B2FBF" w:rsidRDefault="009801AB" w:rsidP="00290410">
            <w:pPr>
              <w:pStyle w:val="afa"/>
              <w:numPr>
                <w:ilvl w:val="0"/>
                <w:numId w:val="26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9801AB">
              <w:rPr>
                <w:rFonts w:asciiTheme="majorEastAsia" w:eastAsiaTheme="majorEastAsia" w:hAnsiTheme="majorEastAsia" w:hint="eastAsia"/>
                <w:b/>
                <w:sz w:val="24"/>
              </w:rPr>
              <w:t>品秀</w:t>
            </w:r>
            <w:proofErr w:type="gramEnd"/>
            <w:r w:rsidRPr="009801AB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9801AB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Start"/>
            <w:r w:rsidRPr="009801AB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End"/>
            <w:r w:rsidR="002B2FBF" w:rsidRPr="00061761">
              <w:rPr>
                <w:rFonts w:asciiTheme="majorEastAsia" w:eastAsiaTheme="majorEastAsia" w:hAnsiTheme="majorEastAsia" w:hint="eastAsia"/>
                <w:sz w:val="24"/>
              </w:rPr>
              <w:t>與</w:t>
            </w:r>
            <w:proofErr w:type="gramStart"/>
            <w:r w:rsidR="002611AE" w:rsidRPr="002611AE">
              <w:rPr>
                <w:rFonts w:asciiTheme="majorEastAsia" w:eastAsiaTheme="majorEastAsia" w:hAnsiTheme="majorEastAsia" w:hint="eastAsia"/>
                <w:b/>
                <w:sz w:val="24"/>
              </w:rPr>
              <w:t>浩銓</w:t>
            </w:r>
            <w:proofErr w:type="gramEnd"/>
            <w:r w:rsidR="002B2FBF" w:rsidRPr="00F07BFD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2611AE" w:rsidRPr="002611AE">
              <w:rPr>
                <w:rFonts w:asciiTheme="majorEastAsia" w:eastAsiaTheme="majorEastAsia" w:hAnsiTheme="majorEastAsia" w:hint="eastAsia"/>
                <w:b/>
                <w:sz w:val="24"/>
              </w:rPr>
              <w:t>舒晧</w:t>
            </w:r>
            <w:r w:rsidR="002B2FBF" w:rsidRPr="00061761">
              <w:rPr>
                <w:rFonts w:asciiTheme="majorEastAsia" w:eastAsiaTheme="majorEastAsia" w:hAnsiTheme="majorEastAsia" w:hint="eastAsia"/>
                <w:sz w:val="24"/>
              </w:rPr>
              <w:t>交接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資安遊戲區</w:t>
            </w:r>
            <w:r w:rsidR="002B2FBF" w:rsidRPr="00061761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32B497F3" w14:textId="2FA93AFE" w:rsidR="00D51539" w:rsidRPr="00D51539" w:rsidRDefault="00D51539" w:rsidP="00D51539">
            <w:pPr>
              <w:pStyle w:val="afa"/>
              <w:numPr>
                <w:ilvl w:val="0"/>
                <w:numId w:val="26"/>
              </w:numPr>
              <w:ind w:leftChars="0"/>
              <w:jc w:val="both"/>
              <w:rPr>
                <w:rFonts w:asciiTheme="majorEastAsia" w:eastAsiaTheme="majorEastAsia" w:hAnsiTheme="majorEastAsia" w:hint="eastAsia"/>
                <w:sz w:val="24"/>
              </w:rPr>
            </w:pPr>
            <w:proofErr w:type="gramStart"/>
            <w:r w:rsidRPr="002611AE">
              <w:rPr>
                <w:rFonts w:asciiTheme="majorEastAsia" w:eastAsiaTheme="majorEastAsia" w:hAnsiTheme="majorEastAsia" w:hint="eastAsia"/>
                <w:b/>
                <w:sz w:val="24"/>
              </w:rPr>
              <w:t>浩銓</w:t>
            </w:r>
            <w:proofErr w:type="gramEnd"/>
            <w:r w:rsidRPr="00F07BFD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2611AE">
              <w:rPr>
                <w:rFonts w:asciiTheme="majorEastAsia" w:eastAsiaTheme="majorEastAsia" w:hAnsiTheme="majorEastAsia" w:hint="eastAsia"/>
                <w:b/>
                <w:sz w:val="24"/>
              </w:rPr>
              <w:t>舒晧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資安遊戲區</w:t>
            </w:r>
            <w:r w:rsidRPr="00061761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479906B5" w14:textId="216967A6" w:rsidR="002B2FBF" w:rsidRDefault="002611AE" w:rsidP="00290410">
            <w:pPr>
              <w:pStyle w:val="afa"/>
              <w:numPr>
                <w:ilvl w:val="0"/>
                <w:numId w:val="26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2611AE">
              <w:rPr>
                <w:rFonts w:asciiTheme="majorEastAsia" w:eastAsiaTheme="majorEastAsia" w:hAnsiTheme="majorEastAsia" w:hint="eastAsia"/>
                <w:b/>
                <w:sz w:val="24"/>
              </w:rPr>
              <w:t>家鴻</w:t>
            </w:r>
            <w:r w:rsidR="00651E00" w:rsidRPr="00651E00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2611AE">
              <w:rPr>
                <w:rFonts w:asciiTheme="majorEastAsia" w:eastAsiaTheme="majorEastAsia" w:hAnsiTheme="majorEastAsia" w:hint="eastAsia"/>
                <w:b/>
                <w:sz w:val="24"/>
              </w:rPr>
              <w:t>旻彥</w:t>
            </w:r>
            <w:proofErr w:type="gramEnd"/>
            <w:r w:rsidR="00651E00" w:rsidRPr="00651E00">
              <w:rPr>
                <w:rFonts w:asciiTheme="majorEastAsia" w:eastAsiaTheme="majorEastAsia" w:hAnsiTheme="majorEastAsia" w:hint="eastAsia"/>
                <w:sz w:val="24"/>
              </w:rPr>
              <w:t>與</w:t>
            </w:r>
            <w:r w:rsidR="00651E00" w:rsidRPr="00651E00">
              <w:rPr>
                <w:rFonts w:asciiTheme="majorEastAsia" w:eastAsiaTheme="majorEastAsia" w:hAnsiTheme="majorEastAsia" w:hint="eastAsia"/>
                <w:b/>
                <w:sz w:val="24"/>
              </w:rPr>
              <w:t>祖安</w:t>
            </w:r>
            <w:r w:rsidR="00651E00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753BBD" w:rsidRPr="00D51539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Start"/>
            <w:r w:rsidR="00753BBD" w:rsidRPr="00D51539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End"/>
            <w:r w:rsidR="00B252E5" w:rsidRPr="00B252E5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="00B252E5">
              <w:rPr>
                <w:rFonts w:asciiTheme="majorEastAsia" w:eastAsiaTheme="majorEastAsia" w:hAnsiTheme="majorEastAsia" w:hint="eastAsia"/>
                <w:b/>
                <w:sz w:val="24"/>
              </w:rPr>
              <w:t>劭</w:t>
            </w:r>
            <w:proofErr w:type="gramEnd"/>
            <w:r w:rsidR="00B252E5">
              <w:rPr>
                <w:rFonts w:asciiTheme="majorEastAsia" w:eastAsiaTheme="majorEastAsia" w:hAnsiTheme="majorEastAsia" w:hint="eastAsia"/>
                <w:b/>
                <w:sz w:val="24"/>
              </w:rPr>
              <w:t>宇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交接獎品發送區</w:t>
            </w:r>
            <w:r w:rsidR="002B2FBF" w:rsidRPr="00061761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54A32B90" w14:textId="537A2EF1" w:rsidR="002B2FBF" w:rsidRDefault="00B252E5" w:rsidP="00290410">
            <w:pPr>
              <w:pStyle w:val="afa"/>
              <w:numPr>
                <w:ilvl w:val="0"/>
                <w:numId w:val="26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51E00">
              <w:rPr>
                <w:rFonts w:asciiTheme="majorEastAsia" w:eastAsiaTheme="majorEastAsia" w:hAnsiTheme="majorEastAsia" w:hint="eastAsia"/>
                <w:b/>
                <w:sz w:val="24"/>
              </w:rPr>
              <w:t>祖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753BBD" w:rsidRPr="00753BBD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Start"/>
            <w:r w:rsidR="00753BBD" w:rsidRPr="00753BBD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End"/>
            <w:r w:rsidRPr="00B252E5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劭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宇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獎品發送區。</w:t>
            </w:r>
          </w:p>
          <w:p w14:paraId="1B0B0012" w14:textId="47571FA4" w:rsidR="00B252E5" w:rsidRDefault="00B252E5" w:rsidP="00B252E5">
            <w:pPr>
              <w:pStyle w:val="afa"/>
              <w:numPr>
                <w:ilvl w:val="0"/>
                <w:numId w:val="26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筑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涵</w:t>
            </w:r>
            <w:r w:rsidRPr="00651E00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Pr="00B252E5">
              <w:rPr>
                <w:rFonts w:asciiTheme="majorEastAsia" w:eastAsiaTheme="majorEastAsia" w:hAnsiTheme="majorEastAsia" w:hint="eastAsia"/>
                <w:b/>
                <w:sz w:val="24"/>
              </w:rPr>
              <w:t>衍承</w:t>
            </w:r>
            <w:r w:rsidR="006C6895">
              <w:rPr>
                <w:rFonts w:asciiTheme="majorEastAsia" w:eastAsiaTheme="majorEastAsia" w:hAnsiTheme="majorEastAsia" w:hint="eastAsia"/>
                <w:b/>
                <w:sz w:val="24"/>
              </w:rPr>
              <w:t>、利韋</w:t>
            </w:r>
            <w:r w:rsidRPr="00651E00">
              <w:rPr>
                <w:rFonts w:asciiTheme="majorEastAsia" w:eastAsiaTheme="majorEastAsia" w:hAnsiTheme="majorEastAsia" w:hint="eastAsia"/>
                <w:sz w:val="24"/>
              </w:rPr>
              <w:t>與</w:t>
            </w:r>
            <w:r w:rsidR="00D51539" w:rsidRPr="00D51539">
              <w:rPr>
                <w:rFonts w:asciiTheme="majorEastAsia" w:eastAsiaTheme="majorEastAsia" w:hAnsiTheme="majorEastAsia" w:hint="eastAsia"/>
                <w:b/>
                <w:sz w:val="24"/>
              </w:rPr>
              <w:t>世</w:t>
            </w:r>
            <w:proofErr w:type="gramEnd"/>
            <w:r w:rsidR="00D51539" w:rsidRPr="00D51539">
              <w:rPr>
                <w:rFonts w:asciiTheme="majorEastAsia" w:eastAsiaTheme="majorEastAsia" w:hAnsiTheme="majorEastAsia" w:hint="eastAsia"/>
                <w:b/>
                <w:sz w:val="24"/>
              </w:rPr>
              <w:t>凡</w:t>
            </w:r>
            <w:r w:rsidR="00D51539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="00753BBD" w:rsidRPr="00753BBD">
              <w:rPr>
                <w:rFonts w:asciiTheme="majorEastAsia" w:eastAsiaTheme="majorEastAsia" w:hAnsiTheme="majorEastAsia" w:hint="eastAsia"/>
                <w:b/>
                <w:sz w:val="24"/>
              </w:rPr>
              <w:t>婷筠</w:t>
            </w:r>
            <w:proofErr w:type="gramEnd"/>
            <w:r w:rsidR="008F70AE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="008F70AE" w:rsidRPr="008F70AE">
              <w:rPr>
                <w:rFonts w:asciiTheme="majorEastAsia" w:eastAsiaTheme="majorEastAsia" w:hAnsiTheme="majorEastAsia" w:hint="eastAsia"/>
                <w:b/>
                <w:sz w:val="24"/>
              </w:rPr>
              <w:t>緯哲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交接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刷卡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區</w:t>
            </w:r>
            <w:r w:rsidRPr="00061761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12CB1D0A" w14:textId="1DF5D0B1" w:rsidR="002B2FBF" w:rsidRPr="00D51539" w:rsidRDefault="008F70AE" w:rsidP="00D51539">
            <w:pPr>
              <w:pStyle w:val="afa"/>
              <w:numPr>
                <w:ilvl w:val="0"/>
                <w:numId w:val="26"/>
              </w:numPr>
              <w:ind w:leftChars="0"/>
              <w:jc w:val="both"/>
              <w:rPr>
                <w:rFonts w:asciiTheme="majorEastAsia" w:eastAsiaTheme="majorEastAsia" w:hAnsiTheme="majorEastAsia" w:hint="eastAsia"/>
                <w:sz w:val="24"/>
              </w:rPr>
            </w:pPr>
            <w:proofErr w:type="gramStart"/>
            <w:r w:rsidRPr="00D51539">
              <w:rPr>
                <w:rFonts w:asciiTheme="majorEastAsia" w:eastAsiaTheme="majorEastAsia" w:hAnsiTheme="majorEastAsia" w:hint="eastAsia"/>
                <w:b/>
                <w:sz w:val="24"/>
              </w:rPr>
              <w:t>世</w:t>
            </w:r>
            <w:proofErr w:type="gramEnd"/>
            <w:r w:rsidRPr="00D51539">
              <w:rPr>
                <w:rFonts w:asciiTheme="majorEastAsia" w:eastAsiaTheme="majorEastAsia" w:hAnsiTheme="majorEastAsia" w:hint="eastAsia"/>
                <w:b/>
                <w:sz w:val="24"/>
              </w:rPr>
              <w:t>凡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="00753BBD" w:rsidRPr="00753BBD">
              <w:rPr>
                <w:rFonts w:asciiTheme="majorEastAsia" w:eastAsiaTheme="majorEastAsia" w:hAnsiTheme="majorEastAsia" w:hint="eastAsia"/>
                <w:b/>
                <w:sz w:val="24"/>
              </w:rPr>
              <w:t>婷筠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Pr="008F70AE">
              <w:rPr>
                <w:rFonts w:asciiTheme="majorEastAsia" w:eastAsiaTheme="majorEastAsia" w:hAnsiTheme="majorEastAsia" w:hint="eastAsia"/>
                <w:b/>
                <w:sz w:val="24"/>
              </w:rPr>
              <w:t>緯哲</w:t>
            </w:r>
            <w:r w:rsidR="00D51539">
              <w:rPr>
                <w:rFonts w:asciiTheme="majorEastAsia" w:eastAsiaTheme="majorEastAsia" w:hAnsiTheme="majorEastAsia" w:hint="eastAsia"/>
                <w:sz w:val="24"/>
              </w:rPr>
              <w:t>刷卡</w:t>
            </w:r>
            <w:proofErr w:type="gramEnd"/>
            <w:r w:rsidR="00D51539">
              <w:rPr>
                <w:rFonts w:asciiTheme="majorEastAsia" w:eastAsiaTheme="majorEastAsia" w:hAnsiTheme="majorEastAsia" w:hint="eastAsia"/>
                <w:sz w:val="24"/>
              </w:rPr>
              <w:t>區</w:t>
            </w:r>
            <w:r w:rsidR="00D51539" w:rsidRPr="00061761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2F9F0677" w14:textId="3563C540" w:rsidR="002B2FBF" w:rsidRDefault="00753BBD" w:rsidP="00290410">
            <w:pPr>
              <w:pStyle w:val="afa"/>
              <w:numPr>
                <w:ilvl w:val="0"/>
                <w:numId w:val="26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753BBD">
              <w:rPr>
                <w:rFonts w:asciiTheme="majorEastAsia" w:eastAsiaTheme="majorEastAsia" w:hAnsiTheme="majorEastAsia" w:hint="eastAsia"/>
                <w:b/>
                <w:sz w:val="24"/>
              </w:rPr>
              <w:t>晉丞</w:t>
            </w:r>
            <w:r w:rsidR="002B2FBF" w:rsidRPr="00A078E5">
              <w:rPr>
                <w:rFonts w:asciiTheme="majorEastAsia" w:eastAsiaTheme="majorEastAsia" w:hAnsiTheme="majorEastAsia" w:hint="eastAsia"/>
                <w:sz w:val="24"/>
              </w:rPr>
              <w:t>拍照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1525C76D" w14:textId="3F7ABE34" w:rsidR="009225D4" w:rsidRPr="00633E2B" w:rsidRDefault="00A2015A" w:rsidP="00290410">
            <w:pPr>
              <w:pStyle w:val="afa"/>
              <w:numPr>
                <w:ilvl w:val="0"/>
                <w:numId w:val="26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A2015A">
              <w:rPr>
                <w:rFonts w:asciiTheme="majorEastAsia" w:eastAsiaTheme="majorEastAsia" w:hAnsiTheme="majorEastAsia" w:hint="eastAsia"/>
                <w:b/>
                <w:sz w:val="24"/>
              </w:rPr>
              <w:t>佳</w:t>
            </w:r>
            <w:proofErr w:type="gramStart"/>
            <w:r w:rsidRPr="00A2015A">
              <w:rPr>
                <w:rFonts w:asciiTheme="majorEastAsia" w:eastAsiaTheme="majorEastAsia" w:hAnsiTheme="majorEastAsia" w:hint="eastAsia"/>
                <w:b/>
                <w:sz w:val="24"/>
              </w:rPr>
              <w:t>瑂</w:t>
            </w:r>
            <w:proofErr w:type="gramEnd"/>
            <w:r w:rsidR="009225D4" w:rsidRPr="00186FE2">
              <w:rPr>
                <w:rFonts w:asciiTheme="majorEastAsia" w:eastAsiaTheme="majorEastAsia" w:hAnsiTheme="majorEastAsia" w:hint="eastAsia"/>
                <w:sz w:val="24"/>
              </w:rPr>
              <w:t>視</w:t>
            </w:r>
            <w:r w:rsidR="009225D4">
              <w:rPr>
                <w:rFonts w:asciiTheme="majorEastAsia" w:eastAsiaTheme="majorEastAsia" w:hAnsiTheme="majorEastAsia" w:hint="eastAsia"/>
                <w:sz w:val="24"/>
              </w:rPr>
              <w:t>區域情況支援。</w:t>
            </w:r>
          </w:p>
        </w:tc>
        <w:tc>
          <w:tcPr>
            <w:tcW w:w="1701" w:type="dxa"/>
          </w:tcPr>
          <w:p w14:paraId="65605C50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無。</w:t>
            </w:r>
          </w:p>
        </w:tc>
        <w:tc>
          <w:tcPr>
            <w:tcW w:w="1984" w:type="dxa"/>
          </w:tcPr>
          <w:p w14:paraId="362CAD3C" w14:textId="758BA991" w:rsidR="00386E9B" w:rsidRDefault="00386E9B" w:rsidP="00290410">
            <w:pPr>
              <w:pStyle w:val="afa"/>
              <w:numPr>
                <w:ilvl w:val="0"/>
                <w:numId w:val="85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386E9B">
              <w:rPr>
                <w:rFonts w:asciiTheme="majorEastAsia" w:eastAsiaTheme="majorEastAsia" w:hAnsiTheme="majorEastAsia" w:hint="eastAsia"/>
                <w:b/>
                <w:sz w:val="24"/>
              </w:rPr>
              <w:t>家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場控</w:t>
            </w:r>
            <w:proofErr w:type="gramEnd"/>
          </w:p>
          <w:p w14:paraId="3CC26059" w14:textId="73EF1605" w:rsidR="002B2FBF" w:rsidRPr="0060693E" w:rsidRDefault="002B2FBF" w:rsidP="00290410">
            <w:pPr>
              <w:pStyle w:val="afa"/>
              <w:numPr>
                <w:ilvl w:val="0"/>
                <w:numId w:val="85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0693E">
              <w:rPr>
                <w:rFonts w:asciiTheme="majorEastAsia" w:eastAsiaTheme="majorEastAsia" w:hAnsiTheme="majorEastAsia" w:hint="eastAsia"/>
                <w:sz w:val="24"/>
              </w:rPr>
              <w:t>將工作交接完後才可離開。</w:t>
            </w:r>
          </w:p>
          <w:p w14:paraId="07F716C5" w14:textId="29F40176" w:rsidR="002B2FBF" w:rsidRPr="00A46CC6" w:rsidRDefault="008F70AE" w:rsidP="00290410">
            <w:pPr>
              <w:pStyle w:val="afa"/>
              <w:numPr>
                <w:ilvl w:val="0"/>
                <w:numId w:val="85"/>
              </w:numPr>
              <w:ind w:leftChars="0"/>
              <w:jc w:val="both"/>
              <w:rPr>
                <w:rFonts w:asciiTheme="majorEastAsia" w:eastAsiaTheme="majorEastAsia" w:hAnsiTheme="majorEastAsia"/>
                <w:b/>
                <w:sz w:val="24"/>
              </w:rPr>
            </w:pPr>
            <w:r w:rsidRPr="008F70AE">
              <w:rPr>
                <w:rFonts w:asciiTheme="majorEastAsia" w:eastAsiaTheme="majorEastAsia" w:hAnsiTheme="majorEastAsia" w:hint="eastAsia"/>
                <w:b/>
                <w:sz w:val="24"/>
              </w:rPr>
              <w:t>晉丞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Pr="008F70AE">
              <w:rPr>
                <w:rFonts w:asciiTheme="majorEastAsia" w:eastAsiaTheme="majorEastAsia" w:hAnsiTheme="majorEastAsia" w:hint="eastAsia"/>
                <w:b/>
                <w:sz w:val="24"/>
              </w:rPr>
              <w:t>緯哲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8F70AE">
              <w:rPr>
                <w:rFonts w:asciiTheme="majorEastAsia" w:eastAsiaTheme="majorEastAsia" w:hAnsiTheme="majorEastAsia" w:hint="eastAsia"/>
                <w:b/>
                <w:sz w:val="24"/>
              </w:rPr>
              <w:t>婷筠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8E3089" w:rsidRPr="008E3089">
              <w:rPr>
                <w:rFonts w:asciiTheme="majorEastAsia" w:eastAsiaTheme="majorEastAsia" w:hAnsiTheme="majorEastAsia" w:hint="eastAsia"/>
                <w:b/>
                <w:sz w:val="24"/>
              </w:rPr>
              <w:t>佳</w:t>
            </w:r>
            <w:proofErr w:type="gramStart"/>
            <w:r w:rsidR="008E3089" w:rsidRPr="008E3089">
              <w:rPr>
                <w:rFonts w:asciiTheme="majorEastAsia" w:eastAsiaTheme="majorEastAsia" w:hAnsiTheme="majorEastAsia" w:hint="eastAsia"/>
                <w:b/>
                <w:sz w:val="24"/>
              </w:rPr>
              <w:t>瑂</w:t>
            </w:r>
            <w:proofErr w:type="gramEnd"/>
            <w:r w:rsidR="008E3089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8E3089" w:rsidRPr="008E3089">
              <w:rPr>
                <w:rFonts w:asciiTheme="majorEastAsia" w:eastAsiaTheme="majorEastAsia" w:hAnsiTheme="majorEastAsia" w:hint="eastAsia"/>
                <w:b/>
                <w:sz w:val="24"/>
              </w:rPr>
              <w:t>舒晧</w:t>
            </w:r>
            <w:r w:rsidR="008E3089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8E3089" w:rsidRPr="008E3089">
              <w:rPr>
                <w:rFonts w:asciiTheme="majorEastAsia" w:eastAsiaTheme="majorEastAsia" w:hAnsiTheme="majorEastAsia" w:hint="eastAsia"/>
                <w:b/>
                <w:sz w:val="24"/>
              </w:rPr>
              <w:t>劭宇</w:t>
            </w:r>
            <w:r w:rsidR="008E3089">
              <w:rPr>
                <w:rFonts w:asciiTheme="majorEastAsia" w:eastAsiaTheme="majorEastAsia" w:hAnsiTheme="majorEastAsia" w:hint="eastAsia"/>
                <w:b/>
                <w:sz w:val="24"/>
              </w:rPr>
              <w:t>、浩銓、世凡</w:t>
            </w:r>
            <w:r w:rsidR="008E3089" w:rsidRPr="008E3089">
              <w:rPr>
                <w:rFonts w:asciiTheme="majorEastAsia" w:eastAsiaTheme="majorEastAsia" w:hAnsiTheme="majorEastAsia" w:hint="eastAsia"/>
                <w:sz w:val="24"/>
              </w:rPr>
              <w:t>與</w:t>
            </w:r>
            <w:r w:rsidR="008E3089" w:rsidRPr="008E3089">
              <w:rPr>
                <w:rFonts w:asciiTheme="majorEastAsia" w:eastAsiaTheme="majorEastAsia" w:hAnsiTheme="majorEastAsia" w:hint="eastAsia"/>
                <w:b/>
                <w:sz w:val="24"/>
              </w:rPr>
              <w:t>祖安</w:t>
            </w:r>
            <w:r w:rsidR="002B2FBF" w:rsidRPr="0060693E">
              <w:rPr>
                <w:rFonts w:asciiTheme="majorEastAsia" w:eastAsiaTheme="majorEastAsia" w:hAnsiTheme="majorEastAsia" w:hint="eastAsia"/>
                <w:sz w:val="24"/>
              </w:rPr>
              <w:t>簽到。</w:t>
            </w:r>
          </w:p>
        </w:tc>
      </w:tr>
      <w:tr w:rsidR="002B2FBF" w:rsidRPr="00672C0A" w14:paraId="3E22A1A1" w14:textId="77777777" w:rsidTr="005E61CE">
        <w:trPr>
          <w:trHeight w:val="567"/>
        </w:trPr>
        <w:tc>
          <w:tcPr>
            <w:tcW w:w="1552" w:type="dxa"/>
          </w:tcPr>
          <w:p w14:paraId="52C921CC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15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10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-</w:t>
            </w:r>
            <w:r>
              <w:rPr>
                <w:rFonts w:asciiTheme="majorEastAsia" w:eastAsiaTheme="majorEastAsia" w:hAnsiTheme="majorEastAsia"/>
                <w:sz w:val="24"/>
              </w:rPr>
              <w:t>16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00</w:t>
            </w:r>
          </w:p>
        </w:tc>
        <w:tc>
          <w:tcPr>
            <w:tcW w:w="1420" w:type="dxa"/>
          </w:tcPr>
          <w:p w14:paraId="09227E4E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第八節</w:t>
            </w:r>
          </w:p>
        </w:tc>
        <w:tc>
          <w:tcPr>
            <w:tcW w:w="2410" w:type="dxa"/>
          </w:tcPr>
          <w:p w14:paraId="2CDEB45E" w14:textId="77777777" w:rsidR="003571FB" w:rsidRPr="00D51539" w:rsidRDefault="003571FB" w:rsidP="003571FB">
            <w:pPr>
              <w:pStyle w:val="afa"/>
              <w:numPr>
                <w:ilvl w:val="0"/>
                <w:numId w:val="56"/>
              </w:numPr>
              <w:ind w:leftChars="0"/>
              <w:jc w:val="both"/>
              <w:rPr>
                <w:rFonts w:asciiTheme="majorEastAsia" w:eastAsiaTheme="majorEastAsia" w:hAnsiTheme="majorEastAsia" w:hint="eastAsia"/>
                <w:sz w:val="24"/>
              </w:rPr>
            </w:pPr>
            <w:proofErr w:type="gramStart"/>
            <w:r w:rsidRPr="002611AE">
              <w:rPr>
                <w:rFonts w:asciiTheme="majorEastAsia" w:eastAsiaTheme="majorEastAsia" w:hAnsiTheme="majorEastAsia" w:hint="eastAsia"/>
                <w:b/>
                <w:sz w:val="24"/>
              </w:rPr>
              <w:t>浩銓</w:t>
            </w:r>
            <w:proofErr w:type="gramEnd"/>
            <w:r w:rsidRPr="00F07BFD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2611AE">
              <w:rPr>
                <w:rFonts w:asciiTheme="majorEastAsia" w:eastAsiaTheme="majorEastAsia" w:hAnsiTheme="majorEastAsia" w:hint="eastAsia"/>
                <w:b/>
                <w:sz w:val="24"/>
              </w:rPr>
              <w:t>舒晧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資安遊戲區</w:t>
            </w:r>
            <w:r w:rsidRPr="00061761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1E714D75" w14:textId="77777777" w:rsidR="003571FB" w:rsidRDefault="003571FB" w:rsidP="003571FB">
            <w:pPr>
              <w:pStyle w:val="afa"/>
              <w:numPr>
                <w:ilvl w:val="0"/>
                <w:numId w:val="56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51E00">
              <w:rPr>
                <w:rFonts w:asciiTheme="majorEastAsia" w:eastAsiaTheme="majorEastAsia" w:hAnsiTheme="majorEastAsia" w:hint="eastAsia"/>
                <w:b/>
                <w:sz w:val="24"/>
              </w:rPr>
              <w:t>祖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753BBD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Start"/>
            <w:r w:rsidRPr="00753BBD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End"/>
            <w:r w:rsidRPr="00B252E5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劭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宇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獎品發送區。</w:t>
            </w:r>
          </w:p>
          <w:p w14:paraId="3C60F23E" w14:textId="77777777" w:rsidR="003571FB" w:rsidRPr="00D51539" w:rsidRDefault="003571FB" w:rsidP="003571FB">
            <w:pPr>
              <w:pStyle w:val="afa"/>
              <w:numPr>
                <w:ilvl w:val="0"/>
                <w:numId w:val="56"/>
              </w:numPr>
              <w:ind w:leftChars="0"/>
              <w:jc w:val="both"/>
              <w:rPr>
                <w:rFonts w:asciiTheme="majorEastAsia" w:eastAsiaTheme="majorEastAsia" w:hAnsiTheme="majorEastAsia" w:hint="eastAsia"/>
                <w:sz w:val="24"/>
              </w:rPr>
            </w:pPr>
            <w:proofErr w:type="gramStart"/>
            <w:r w:rsidRPr="00D51539">
              <w:rPr>
                <w:rFonts w:asciiTheme="majorEastAsia" w:eastAsiaTheme="majorEastAsia" w:hAnsiTheme="majorEastAsia" w:hint="eastAsia"/>
                <w:b/>
                <w:sz w:val="24"/>
              </w:rPr>
              <w:t>世</w:t>
            </w:r>
            <w:proofErr w:type="gramEnd"/>
            <w:r w:rsidRPr="00D51539">
              <w:rPr>
                <w:rFonts w:asciiTheme="majorEastAsia" w:eastAsiaTheme="majorEastAsia" w:hAnsiTheme="majorEastAsia" w:hint="eastAsia"/>
                <w:b/>
                <w:sz w:val="24"/>
              </w:rPr>
              <w:t>凡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Pr="00753BBD">
              <w:rPr>
                <w:rFonts w:asciiTheme="majorEastAsia" w:eastAsiaTheme="majorEastAsia" w:hAnsiTheme="majorEastAsia" w:hint="eastAsia"/>
                <w:b/>
                <w:sz w:val="24"/>
              </w:rPr>
              <w:t>婷筠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Pr="008F70AE">
              <w:rPr>
                <w:rFonts w:asciiTheme="majorEastAsia" w:eastAsiaTheme="majorEastAsia" w:hAnsiTheme="majorEastAsia" w:hint="eastAsia"/>
                <w:b/>
                <w:sz w:val="24"/>
              </w:rPr>
              <w:t>緯哲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刷卡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區</w:t>
            </w:r>
            <w:r w:rsidRPr="00061761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23B319F3" w14:textId="77777777" w:rsidR="002B2FBF" w:rsidRDefault="003571FB" w:rsidP="003571FB">
            <w:pPr>
              <w:pStyle w:val="afa"/>
              <w:numPr>
                <w:ilvl w:val="0"/>
                <w:numId w:val="56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晉丞</w:t>
            </w:r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拍照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。</w:t>
            </w:r>
          </w:p>
          <w:p w14:paraId="2E958640" w14:textId="1A07C1EE" w:rsidR="003571FB" w:rsidRPr="00FA3D07" w:rsidRDefault="003571FB" w:rsidP="003571FB">
            <w:pPr>
              <w:pStyle w:val="afa"/>
              <w:numPr>
                <w:ilvl w:val="0"/>
                <w:numId w:val="56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A2015A">
              <w:rPr>
                <w:rFonts w:asciiTheme="majorEastAsia" w:eastAsiaTheme="majorEastAsia" w:hAnsiTheme="majorEastAsia" w:hint="eastAsia"/>
                <w:b/>
                <w:sz w:val="24"/>
              </w:rPr>
              <w:t>佳</w:t>
            </w:r>
            <w:proofErr w:type="gramStart"/>
            <w:r w:rsidRPr="00A2015A">
              <w:rPr>
                <w:rFonts w:asciiTheme="majorEastAsia" w:eastAsiaTheme="majorEastAsia" w:hAnsiTheme="majorEastAsia" w:hint="eastAsia"/>
                <w:b/>
                <w:sz w:val="24"/>
              </w:rPr>
              <w:t>瑂</w:t>
            </w:r>
            <w:proofErr w:type="gramEnd"/>
            <w:r w:rsidRPr="00186FE2">
              <w:rPr>
                <w:rFonts w:asciiTheme="majorEastAsia" w:eastAsiaTheme="majorEastAsia" w:hAnsiTheme="majorEastAsia" w:hint="eastAsia"/>
                <w:sz w:val="24"/>
              </w:rPr>
              <w:t>視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區域情況支援。</w:t>
            </w:r>
          </w:p>
        </w:tc>
        <w:tc>
          <w:tcPr>
            <w:tcW w:w="1701" w:type="dxa"/>
          </w:tcPr>
          <w:p w14:paraId="394C0E4E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無。</w:t>
            </w:r>
          </w:p>
        </w:tc>
        <w:tc>
          <w:tcPr>
            <w:tcW w:w="1984" w:type="dxa"/>
          </w:tcPr>
          <w:p w14:paraId="2D19496D" w14:textId="401F833A" w:rsidR="002B2FBF" w:rsidRPr="00736F55" w:rsidRDefault="00905326" w:rsidP="00736F55">
            <w:pPr>
              <w:pStyle w:val="afa"/>
              <w:numPr>
                <w:ilvl w:val="0"/>
                <w:numId w:val="86"/>
              </w:numPr>
              <w:ind w:leftChars="0"/>
              <w:jc w:val="both"/>
              <w:rPr>
                <w:rFonts w:asciiTheme="majorEastAsia" w:eastAsiaTheme="majorEastAsia" w:hAnsiTheme="majorEastAsia" w:hint="eastAsia"/>
                <w:sz w:val="24"/>
              </w:rPr>
            </w:pPr>
            <w:proofErr w:type="gramStart"/>
            <w:r w:rsidRPr="00905326">
              <w:rPr>
                <w:rFonts w:asciiTheme="majorEastAsia" w:eastAsiaTheme="majorEastAsia" w:hAnsiTheme="majorEastAsia" w:hint="eastAsia"/>
                <w:b/>
                <w:sz w:val="24"/>
              </w:rPr>
              <w:t>家鴻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場控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</w:tc>
      </w:tr>
      <w:tr w:rsidR="002B2FBF" w:rsidRPr="00672C0A" w14:paraId="3CEF4132" w14:textId="77777777" w:rsidTr="005E61CE">
        <w:trPr>
          <w:trHeight w:val="567"/>
        </w:trPr>
        <w:tc>
          <w:tcPr>
            <w:tcW w:w="1552" w:type="dxa"/>
          </w:tcPr>
          <w:p w14:paraId="519F7ED2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16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00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-</w:t>
            </w:r>
            <w:r>
              <w:rPr>
                <w:rFonts w:asciiTheme="majorEastAsia" w:eastAsiaTheme="majorEastAsia" w:hAnsiTheme="majorEastAsia"/>
                <w:sz w:val="24"/>
              </w:rPr>
              <w:t>16</w:t>
            </w:r>
            <w:r>
              <w:rPr>
                <w:rFonts w:asciiTheme="majorEastAsia" w:eastAsiaTheme="majorEastAsia" w:hAnsiTheme="majorEastAsia" w:hint="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10</w:t>
            </w:r>
          </w:p>
        </w:tc>
        <w:tc>
          <w:tcPr>
            <w:tcW w:w="1420" w:type="dxa"/>
          </w:tcPr>
          <w:p w14:paraId="6ED11641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第八節下課</w:t>
            </w:r>
          </w:p>
        </w:tc>
        <w:tc>
          <w:tcPr>
            <w:tcW w:w="2410" w:type="dxa"/>
          </w:tcPr>
          <w:p w14:paraId="664F9EE4" w14:textId="52AA44F2" w:rsidR="002B2FBF" w:rsidRPr="00FA3D07" w:rsidRDefault="00A85BB7" w:rsidP="00290410">
            <w:pPr>
              <w:pStyle w:val="afa"/>
              <w:numPr>
                <w:ilvl w:val="0"/>
                <w:numId w:val="34"/>
              </w:numPr>
              <w:ind w:leftChars="0"/>
              <w:jc w:val="both"/>
              <w:rPr>
                <w:rFonts w:asciiTheme="majorEastAsia" w:eastAsiaTheme="majorEastAsia" w:hAnsiTheme="majorEastAsia"/>
                <w:b/>
                <w:sz w:val="24"/>
              </w:rPr>
            </w:pPr>
            <w:proofErr w:type="gramStart"/>
            <w:r w:rsidRPr="002611AE">
              <w:rPr>
                <w:rFonts w:asciiTheme="majorEastAsia" w:eastAsiaTheme="majorEastAsia" w:hAnsiTheme="majorEastAsia" w:hint="eastAsia"/>
                <w:b/>
                <w:sz w:val="24"/>
              </w:rPr>
              <w:t>浩銓</w:t>
            </w:r>
            <w:proofErr w:type="gramEnd"/>
            <w:r w:rsidRPr="00F07BFD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2611AE">
              <w:rPr>
                <w:rFonts w:asciiTheme="majorEastAsia" w:eastAsiaTheme="majorEastAsia" w:hAnsiTheme="majorEastAsia" w:hint="eastAsia"/>
                <w:b/>
                <w:sz w:val="24"/>
              </w:rPr>
              <w:t>舒晧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資安遊戲區</w:t>
            </w:r>
            <w:r w:rsidR="002B2FBF" w:rsidRPr="00FA3D07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178F8498" w14:textId="3F059EB0" w:rsidR="002B2FBF" w:rsidRPr="00FA3D07" w:rsidRDefault="003D181D" w:rsidP="00290410">
            <w:pPr>
              <w:pStyle w:val="afa"/>
              <w:numPr>
                <w:ilvl w:val="0"/>
                <w:numId w:val="34"/>
              </w:numPr>
              <w:ind w:leftChars="0"/>
              <w:jc w:val="both"/>
              <w:rPr>
                <w:rFonts w:asciiTheme="majorEastAsia" w:eastAsiaTheme="majorEastAsia" w:hAnsiTheme="majorEastAsia"/>
                <w:b/>
                <w:sz w:val="24"/>
              </w:rPr>
            </w:pPr>
            <w:r w:rsidRPr="00651E00">
              <w:rPr>
                <w:rFonts w:asciiTheme="majorEastAsia" w:eastAsiaTheme="majorEastAsia" w:hAnsiTheme="majorEastAsia" w:hint="eastAsia"/>
                <w:b/>
                <w:sz w:val="24"/>
              </w:rPr>
              <w:t>祖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753BBD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Start"/>
            <w:r w:rsidRPr="00753BBD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End"/>
            <w:r w:rsidRPr="00B252E5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劭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宇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獎品發送區。</w:t>
            </w:r>
          </w:p>
          <w:p w14:paraId="77DE870B" w14:textId="3A589672" w:rsidR="002B2FBF" w:rsidRDefault="003D181D" w:rsidP="00290410">
            <w:pPr>
              <w:pStyle w:val="afa"/>
              <w:numPr>
                <w:ilvl w:val="0"/>
                <w:numId w:val="34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婷筠</w:t>
            </w:r>
            <w:proofErr w:type="gramEnd"/>
            <w:r w:rsidR="004E69E8">
              <w:rPr>
                <w:rFonts w:asciiTheme="majorEastAsia" w:eastAsiaTheme="majorEastAsia" w:hAnsiTheme="majorEastAsia" w:hint="eastAsia"/>
                <w:b/>
                <w:sz w:val="24"/>
              </w:rPr>
              <w:t>、</w:t>
            </w:r>
            <w:proofErr w:type="gramStart"/>
            <w:r w:rsidR="004E69E8">
              <w:rPr>
                <w:rFonts w:asciiTheme="majorEastAsia" w:eastAsiaTheme="majorEastAsia" w:hAnsiTheme="majorEastAsia" w:hint="eastAsia"/>
                <w:b/>
                <w:sz w:val="24"/>
              </w:rPr>
              <w:t>緯哲</w:t>
            </w:r>
            <w:r w:rsidR="002B2FBF" w:rsidRPr="00FA3D07">
              <w:rPr>
                <w:rFonts w:asciiTheme="majorEastAsia" w:eastAsiaTheme="majorEastAsia" w:hAnsiTheme="majorEastAsia" w:hint="eastAsia"/>
                <w:sz w:val="24"/>
              </w:rPr>
              <w:t>與</w:t>
            </w:r>
            <w:r w:rsidR="00D5560C" w:rsidRPr="00D5560C">
              <w:rPr>
                <w:rFonts w:asciiTheme="majorEastAsia" w:eastAsiaTheme="majorEastAsia" w:hAnsiTheme="majorEastAsia" w:hint="eastAsia"/>
                <w:b/>
                <w:sz w:val="24"/>
              </w:rPr>
              <w:t>佳偉</w:t>
            </w:r>
            <w:proofErr w:type="gramEnd"/>
            <w:r w:rsidR="004E69E8">
              <w:rPr>
                <w:rFonts w:asciiTheme="majorEastAsia" w:eastAsiaTheme="majorEastAsia" w:hAnsiTheme="majorEastAsia" w:hint="eastAsia"/>
                <w:b/>
                <w:sz w:val="24"/>
              </w:rPr>
              <w:t>、</w:t>
            </w:r>
            <w:r w:rsidR="00DB3760">
              <w:rPr>
                <w:rFonts w:asciiTheme="majorEastAsia" w:eastAsiaTheme="majorEastAsia" w:hAnsiTheme="majorEastAsia" w:hint="eastAsia"/>
                <w:b/>
                <w:sz w:val="24"/>
              </w:rPr>
              <w:t>柏凱</w:t>
            </w:r>
            <w:r w:rsidR="002B2FBF" w:rsidRPr="00FA3D07">
              <w:rPr>
                <w:rFonts w:asciiTheme="majorEastAsia" w:eastAsiaTheme="majorEastAsia" w:hAnsiTheme="majorEastAsia" w:hint="eastAsia"/>
                <w:sz w:val="24"/>
              </w:rPr>
              <w:t>交接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刷卡區。</w:t>
            </w:r>
          </w:p>
          <w:p w14:paraId="2EEFAA4E" w14:textId="2B2F2AD3" w:rsidR="002B2FBF" w:rsidRPr="00F53838" w:rsidRDefault="00122B1F" w:rsidP="00290410">
            <w:pPr>
              <w:pStyle w:val="afa"/>
              <w:numPr>
                <w:ilvl w:val="0"/>
                <w:numId w:val="34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D51539">
              <w:rPr>
                <w:rFonts w:asciiTheme="majorEastAsia" w:eastAsiaTheme="majorEastAsia" w:hAnsiTheme="majorEastAsia" w:hint="eastAsia"/>
                <w:b/>
                <w:sz w:val="24"/>
              </w:rPr>
              <w:t>世</w:t>
            </w:r>
            <w:proofErr w:type="gramEnd"/>
            <w:r w:rsidRPr="00D51539">
              <w:rPr>
                <w:rFonts w:asciiTheme="majorEastAsia" w:eastAsiaTheme="majorEastAsia" w:hAnsiTheme="majorEastAsia" w:hint="eastAsia"/>
                <w:b/>
                <w:sz w:val="24"/>
              </w:rPr>
              <w:t>凡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Pr="00122B1F">
              <w:rPr>
                <w:rFonts w:asciiTheme="majorEastAsia" w:eastAsiaTheme="majorEastAsia" w:hAnsiTheme="majorEastAsia" w:hint="eastAsia"/>
                <w:b/>
                <w:sz w:val="24"/>
              </w:rPr>
              <w:t>佳偉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DB3760" w:rsidRPr="00DB3760">
              <w:rPr>
                <w:rFonts w:asciiTheme="majorEastAsia" w:eastAsiaTheme="majorEastAsia" w:hAnsiTheme="majorEastAsia" w:hint="eastAsia"/>
                <w:b/>
                <w:sz w:val="24"/>
              </w:rPr>
              <w:t>柏凱</w:t>
            </w:r>
            <w:r w:rsidR="002B2FBF" w:rsidRPr="006A4AEC">
              <w:rPr>
                <w:rFonts w:asciiTheme="majorEastAsia" w:eastAsiaTheme="majorEastAsia" w:hAnsiTheme="majorEastAsia" w:hint="eastAsia"/>
                <w:sz w:val="24"/>
              </w:rPr>
              <w:t>刷卡區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096A2508" w14:textId="77777777" w:rsidR="002B2FBF" w:rsidRDefault="00A85BB7" w:rsidP="00290410">
            <w:pPr>
              <w:pStyle w:val="afa"/>
              <w:numPr>
                <w:ilvl w:val="0"/>
                <w:numId w:val="34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A85BB7">
              <w:rPr>
                <w:rFonts w:asciiTheme="majorEastAsia" w:eastAsiaTheme="majorEastAsia" w:hAnsiTheme="majorEastAsia" w:hint="eastAsia"/>
                <w:b/>
                <w:sz w:val="24"/>
              </w:rPr>
              <w:t>晉丞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拍照。</w:t>
            </w:r>
          </w:p>
          <w:p w14:paraId="0C6C1D58" w14:textId="35F41B90" w:rsidR="00D82DE2" w:rsidRDefault="00D82DE2" w:rsidP="00290410">
            <w:pPr>
              <w:pStyle w:val="afa"/>
              <w:numPr>
                <w:ilvl w:val="0"/>
                <w:numId w:val="34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煌凱</w:t>
            </w:r>
            <w:proofErr w:type="gramEnd"/>
            <w:r w:rsidRPr="00186FE2">
              <w:rPr>
                <w:rFonts w:asciiTheme="majorEastAsia" w:eastAsiaTheme="majorEastAsia" w:hAnsiTheme="majorEastAsia" w:hint="eastAsia"/>
                <w:sz w:val="24"/>
              </w:rPr>
              <w:t>視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區域情況支援。</w:t>
            </w:r>
          </w:p>
          <w:p w14:paraId="649946BC" w14:textId="77777777" w:rsidR="00D363CE" w:rsidRDefault="00D363CE" w:rsidP="00290410">
            <w:pPr>
              <w:pStyle w:val="afa"/>
              <w:numPr>
                <w:ilvl w:val="0"/>
                <w:numId w:val="34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佳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瑂</w:t>
            </w:r>
            <w:proofErr w:type="gramEnd"/>
            <w:r w:rsidRPr="00D363CE">
              <w:rPr>
                <w:rFonts w:asciiTheme="majorEastAsia" w:eastAsiaTheme="majorEastAsia" w:hAnsiTheme="majorEastAsia" w:hint="eastAsia"/>
                <w:sz w:val="24"/>
              </w:rPr>
              <w:t>告知</w:t>
            </w:r>
            <w:proofErr w:type="gramStart"/>
            <w:r w:rsidRPr="00D363CE">
              <w:rPr>
                <w:rFonts w:asciiTheme="majorEastAsia" w:eastAsiaTheme="majorEastAsia" w:hAnsiTheme="majorEastAsia" w:hint="eastAsia"/>
                <w:sz w:val="24"/>
              </w:rPr>
              <w:t>場控即可</w:t>
            </w:r>
            <w:proofErr w:type="gramEnd"/>
            <w:r w:rsidRPr="00D363CE">
              <w:rPr>
                <w:rFonts w:asciiTheme="majorEastAsia" w:eastAsiaTheme="majorEastAsia" w:hAnsiTheme="majorEastAsia" w:hint="eastAsia"/>
                <w:sz w:val="24"/>
              </w:rPr>
              <w:t>離開</w:t>
            </w:r>
          </w:p>
          <w:p w14:paraId="3B654F2C" w14:textId="3F2280B8" w:rsidR="004E69E8" w:rsidRPr="006349B4" w:rsidRDefault="004E69E8" w:rsidP="00290410">
            <w:pPr>
              <w:pStyle w:val="afa"/>
              <w:numPr>
                <w:ilvl w:val="0"/>
                <w:numId w:val="34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婷筠</w:t>
            </w:r>
            <w:proofErr w:type="gramEnd"/>
            <w:r w:rsidR="00DB3760" w:rsidRPr="00DB3760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="00DB3760">
              <w:rPr>
                <w:rFonts w:asciiTheme="majorEastAsia" w:eastAsiaTheme="majorEastAsia" w:hAnsiTheme="majorEastAsia" w:hint="eastAsia"/>
                <w:b/>
                <w:sz w:val="24"/>
              </w:rPr>
              <w:t>緯哲</w:t>
            </w:r>
            <w:r w:rsidRPr="004E69E8">
              <w:rPr>
                <w:rFonts w:asciiTheme="majorEastAsia" w:eastAsiaTheme="majorEastAsia" w:hAnsiTheme="majorEastAsia" w:hint="eastAsia"/>
                <w:sz w:val="24"/>
              </w:rPr>
              <w:t>交接</w:t>
            </w:r>
            <w:proofErr w:type="gramEnd"/>
            <w:r w:rsidRPr="004E69E8">
              <w:rPr>
                <w:rFonts w:asciiTheme="majorEastAsia" w:eastAsiaTheme="majorEastAsia" w:hAnsiTheme="majorEastAsia" w:hint="eastAsia"/>
                <w:sz w:val="24"/>
              </w:rPr>
              <w:t>完即可離開</w:t>
            </w:r>
          </w:p>
        </w:tc>
        <w:tc>
          <w:tcPr>
            <w:tcW w:w="1701" w:type="dxa"/>
          </w:tcPr>
          <w:p w14:paraId="389B26D9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lastRenderedPageBreak/>
              <w:t>無。</w:t>
            </w:r>
          </w:p>
        </w:tc>
        <w:tc>
          <w:tcPr>
            <w:tcW w:w="1984" w:type="dxa"/>
          </w:tcPr>
          <w:p w14:paraId="2E1FF171" w14:textId="51E0C1B9" w:rsidR="00DB3760" w:rsidRDefault="00DB3760" w:rsidP="00A85BB7">
            <w:pPr>
              <w:pStyle w:val="afa"/>
              <w:numPr>
                <w:ilvl w:val="0"/>
                <w:numId w:val="87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DB3760">
              <w:rPr>
                <w:rFonts w:asciiTheme="majorEastAsia" w:eastAsiaTheme="majorEastAsia" w:hAnsiTheme="majorEastAsia" w:hint="eastAsia"/>
                <w:b/>
                <w:sz w:val="24"/>
              </w:rPr>
              <w:t>家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場控</w:t>
            </w:r>
            <w:proofErr w:type="gramEnd"/>
          </w:p>
          <w:p w14:paraId="0BAE6898" w14:textId="06BD7AE2" w:rsidR="002B2FBF" w:rsidRPr="00A85BB7" w:rsidRDefault="002B2FBF" w:rsidP="00A85BB7">
            <w:pPr>
              <w:pStyle w:val="afa"/>
              <w:numPr>
                <w:ilvl w:val="0"/>
                <w:numId w:val="87"/>
              </w:numPr>
              <w:ind w:leftChars="0"/>
              <w:jc w:val="both"/>
              <w:rPr>
                <w:rFonts w:asciiTheme="majorEastAsia" w:eastAsiaTheme="majorEastAsia" w:hAnsiTheme="majorEastAsia" w:hint="eastAsia"/>
                <w:sz w:val="24"/>
              </w:rPr>
            </w:pPr>
            <w:r w:rsidRPr="0060693E">
              <w:rPr>
                <w:rFonts w:asciiTheme="majorEastAsia" w:eastAsiaTheme="majorEastAsia" w:hAnsiTheme="majorEastAsia" w:hint="eastAsia"/>
                <w:sz w:val="24"/>
              </w:rPr>
              <w:t>將工作交接完後才可離開。</w:t>
            </w:r>
          </w:p>
        </w:tc>
      </w:tr>
      <w:tr w:rsidR="002B2FBF" w:rsidRPr="00672C0A" w14:paraId="693A4721" w14:textId="77777777" w:rsidTr="005E61CE">
        <w:trPr>
          <w:trHeight w:val="567"/>
        </w:trPr>
        <w:tc>
          <w:tcPr>
            <w:tcW w:w="1552" w:type="dxa"/>
          </w:tcPr>
          <w:p w14:paraId="41A4FAEC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/>
                <w:sz w:val="24"/>
              </w:rPr>
              <w:lastRenderedPageBreak/>
              <w:t>16:</w:t>
            </w:r>
            <w:r>
              <w:rPr>
                <w:rFonts w:asciiTheme="majorEastAsia" w:eastAsiaTheme="majorEastAsia" w:hAnsiTheme="majorEastAsia"/>
                <w:sz w:val="24"/>
              </w:rPr>
              <w:t>1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0-17:00</w:t>
            </w:r>
          </w:p>
        </w:tc>
        <w:tc>
          <w:tcPr>
            <w:tcW w:w="1420" w:type="dxa"/>
          </w:tcPr>
          <w:p w14:paraId="713B0ED1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第九節</w:t>
            </w:r>
          </w:p>
        </w:tc>
        <w:tc>
          <w:tcPr>
            <w:tcW w:w="2410" w:type="dxa"/>
          </w:tcPr>
          <w:p w14:paraId="146A65A2" w14:textId="77777777" w:rsidR="00DB3760" w:rsidRPr="00FA3D07" w:rsidRDefault="00DB3760" w:rsidP="00DB3760">
            <w:pPr>
              <w:pStyle w:val="afa"/>
              <w:numPr>
                <w:ilvl w:val="0"/>
                <w:numId w:val="57"/>
              </w:numPr>
              <w:ind w:leftChars="0"/>
              <w:jc w:val="both"/>
              <w:rPr>
                <w:rFonts w:asciiTheme="majorEastAsia" w:eastAsiaTheme="majorEastAsia" w:hAnsiTheme="majorEastAsia"/>
                <w:b/>
                <w:sz w:val="24"/>
              </w:rPr>
            </w:pPr>
            <w:proofErr w:type="gramStart"/>
            <w:r w:rsidRPr="002611AE">
              <w:rPr>
                <w:rFonts w:asciiTheme="majorEastAsia" w:eastAsiaTheme="majorEastAsia" w:hAnsiTheme="majorEastAsia" w:hint="eastAsia"/>
                <w:b/>
                <w:sz w:val="24"/>
              </w:rPr>
              <w:t>浩銓</w:t>
            </w:r>
            <w:proofErr w:type="gramEnd"/>
            <w:r w:rsidRPr="00F07BFD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2611AE">
              <w:rPr>
                <w:rFonts w:asciiTheme="majorEastAsia" w:eastAsiaTheme="majorEastAsia" w:hAnsiTheme="majorEastAsia" w:hint="eastAsia"/>
                <w:b/>
                <w:sz w:val="24"/>
              </w:rPr>
              <w:t>舒晧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資安遊戲區</w:t>
            </w:r>
            <w:r w:rsidRPr="00FA3D07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7E2E8CA2" w14:textId="2E27FC07" w:rsidR="002B2FBF" w:rsidRDefault="006F4A82" w:rsidP="00DB3760">
            <w:pPr>
              <w:pStyle w:val="afa"/>
              <w:numPr>
                <w:ilvl w:val="0"/>
                <w:numId w:val="57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51E00">
              <w:rPr>
                <w:rFonts w:asciiTheme="majorEastAsia" w:eastAsiaTheme="majorEastAsia" w:hAnsiTheme="majorEastAsia" w:hint="eastAsia"/>
                <w:b/>
                <w:sz w:val="24"/>
              </w:rPr>
              <w:t>祖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753BBD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Start"/>
            <w:r w:rsidRPr="00753BBD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End"/>
            <w:r w:rsidRPr="00B252E5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劭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宇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獎品發送區。</w:t>
            </w:r>
          </w:p>
          <w:p w14:paraId="5AD631AA" w14:textId="43ED9794" w:rsidR="002B2FBF" w:rsidRPr="00F53838" w:rsidRDefault="006F4A82" w:rsidP="00DB3760">
            <w:pPr>
              <w:pStyle w:val="afa"/>
              <w:numPr>
                <w:ilvl w:val="0"/>
                <w:numId w:val="57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D51539">
              <w:rPr>
                <w:rFonts w:asciiTheme="majorEastAsia" w:eastAsiaTheme="majorEastAsia" w:hAnsiTheme="majorEastAsia" w:hint="eastAsia"/>
                <w:b/>
                <w:sz w:val="24"/>
              </w:rPr>
              <w:t>世</w:t>
            </w:r>
            <w:proofErr w:type="gramEnd"/>
            <w:r w:rsidRPr="00D51539">
              <w:rPr>
                <w:rFonts w:asciiTheme="majorEastAsia" w:eastAsiaTheme="majorEastAsia" w:hAnsiTheme="majorEastAsia" w:hint="eastAsia"/>
                <w:b/>
                <w:sz w:val="24"/>
              </w:rPr>
              <w:t>凡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Pr="00122B1F">
              <w:rPr>
                <w:rFonts w:asciiTheme="majorEastAsia" w:eastAsiaTheme="majorEastAsia" w:hAnsiTheme="majorEastAsia" w:hint="eastAsia"/>
                <w:b/>
                <w:sz w:val="24"/>
              </w:rPr>
              <w:t>佳偉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DB3760">
              <w:rPr>
                <w:rFonts w:asciiTheme="majorEastAsia" w:eastAsiaTheme="majorEastAsia" w:hAnsiTheme="majorEastAsia" w:hint="eastAsia"/>
                <w:b/>
                <w:sz w:val="24"/>
              </w:rPr>
              <w:t>柏凱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刷卡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區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。</w:t>
            </w:r>
          </w:p>
          <w:p w14:paraId="663C3F9D" w14:textId="28AF11BF" w:rsidR="002B2FBF" w:rsidRPr="006349B4" w:rsidRDefault="006F4A82" w:rsidP="00DB3760">
            <w:pPr>
              <w:pStyle w:val="afa"/>
              <w:numPr>
                <w:ilvl w:val="0"/>
                <w:numId w:val="57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F4A82">
              <w:rPr>
                <w:rFonts w:asciiTheme="majorEastAsia" w:eastAsiaTheme="majorEastAsia" w:hAnsiTheme="majorEastAsia" w:hint="eastAsia"/>
                <w:b/>
                <w:sz w:val="24"/>
              </w:rPr>
              <w:t>晉丞</w:t>
            </w:r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拍照。</w:t>
            </w:r>
          </w:p>
        </w:tc>
        <w:tc>
          <w:tcPr>
            <w:tcW w:w="1701" w:type="dxa"/>
          </w:tcPr>
          <w:p w14:paraId="306169B7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無。</w:t>
            </w:r>
          </w:p>
        </w:tc>
        <w:tc>
          <w:tcPr>
            <w:tcW w:w="1984" w:type="dxa"/>
          </w:tcPr>
          <w:p w14:paraId="2E561A89" w14:textId="160CBC1F" w:rsidR="002B2FBF" w:rsidRPr="006F4A82" w:rsidRDefault="00DB3760" w:rsidP="006F4A82">
            <w:pPr>
              <w:pStyle w:val="afa"/>
              <w:numPr>
                <w:ilvl w:val="0"/>
                <w:numId w:val="88"/>
              </w:numPr>
              <w:ind w:leftChars="0"/>
              <w:jc w:val="both"/>
              <w:rPr>
                <w:rFonts w:asciiTheme="majorEastAsia" w:eastAsiaTheme="majorEastAsia" w:hAnsiTheme="majorEastAsia" w:hint="eastAsia"/>
                <w:sz w:val="24"/>
              </w:rPr>
            </w:pPr>
            <w:proofErr w:type="gramStart"/>
            <w:r w:rsidRPr="00DB3760">
              <w:rPr>
                <w:rFonts w:asciiTheme="majorEastAsia" w:eastAsiaTheme="majorEastAsia" w:hAnsiTheme="majorEastAsia" w:hint="eastAsia"/>
                <w:b/>
                <w:sz w:val="24"/>
              </w:rPr>
              <w:t>家鴻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場控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3844C55F" w14:textId="77777777" w:rsidR="002B2FBF" w:rsidRDefault="002B2FBF" w:rsidP="00290410">
            <w:pPr>
              <w:pStyle w:val="afa"/>
              <w:numPr>
                <w:ilvl w:val="0"/>
                <w:numId w:val="88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全體做最後衝刺，大家加油。</w:t>
            </w:r>
          </w:p>
          <w:p w14:paraId="4154B1EA" w14:textId="079DA372" w:rsidR="002B2FBF" w:rsidRPr="00DB0764" w:rsidRDefault="002B2FBF" w:rsidP="00290410">
            <w:pPr>
              <w:pStyle w:val="afa"/>
              <w:numPr>
                <w:ilvl w:val="0"/>
                <w:numId w:val="88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</w:rPr>
              <w:t>6:55</w:t>
            </w:r>
            <w:r w:rsidR="006F4A82" w:rsidRPr="006F4A82">
              <w:rPr>
                <w:rFonts w:asciiTheme="majorEastAsia" w:eastAsiaTheme="majorEastAsia" w:hAnsiTheme="majorEastAsia" w:hint="eastAsia"/>
                <w:b/>
                <w:sz w:val="24"/>
              </w:rPr>
              <w:t>柏凱</w:t>
            </w:r>
            <w:r w:rsidRPr="00DB0764">
              <w:rPr>
                <w:rFonts w:asciiTheme="majorEastAsia" w:eastAsiaTheme="majorEastAsia" w:hAnsiTheme="majorEastAsia" w:hint="eastAsia"/>
                <w:sz w:val="24"/>
              </w:rPr>
              <w:t>找好地點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架設腳架。</w:t>
            </w:r>
          </w:p>
        </w:tc>
      </w:tr>
      <w:tr w:rsidR="002B2FBF" w:rsidRPr="00672C0A" w14:paraId="5B3F446A" w14:textId="77777777" w:rsidTr="002B2FBF">
        <w:trPr>
          <w:trHeight w:val="567"/>
        </w:trPr>
        <w:tc>
          <w:tcPr>
            <w:tcW w:w="1552" w:type="dxa"/>
            <w:tcBorders>
              <w:bottom w:val="single" w:sz="4" w:space="0" w:color="auto"/>
            </w:tcBorders>
          </w:tcPr>
          <w:p w14:paraId="7BC7B71E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/>
                <w:sz w:val="24"/>
              </w:rPr>
              <w:t>17:00-17:30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37C8FCF3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場復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9CC447" w14:textId="05E77B1B" w:rsidR="002B2FBF" w:rsidRPr="00114F6A" w:rsidRDefault="002B2FBF" w:rsidP="00FE4EE2">
            <w:pPr>
              <w:pStyle w:val="afa"/>
              <w:numPr>
                <w:ilvl w:val="0"/>
                <w:numId w:val="35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/>
                <w:sz w:val="24"/>
              </w:rPr>
              <w:t xml:space="preserve">17:05 </w:t>
            </w:r>
            <w:r w:rsidR="00F754F0" w:rsidRPr="00F754F0">
              <w:rPr>
                <w:rFonts w:asciiTheme="majorEastAsia" w:eastAsiaTheme="majorEastAsia" w:hAnsiTheme="majorEastAsia" w:hint="eastAsia"/>
                <w:b/>
                <w:sz w:val="24"/>
              </w:rPr>
              <w:t>舒晧</w:t>
            </w:r>
            <w:r w:rsidRPr="00DB0764">
              <w:rPr>
                <w:rFonts w:asciiTheme="majorEastAsia" w:eastAsiaTheme="majorEastAsia" w:hAnsiTheme="majorEastAsia" w:hint="eastAsia"/>
                <w:sz w:val="24"/>
              </w:rPr>
              <w:t>指揮大家</w:t>
            </w:r>
            <w:r w:rsidRPr="00672C0A">
              <w:rPr>
                <w:rFonts w:asciiTheme="majorEastAsia" w:eastAsiaTheme="majorEastAsia" w:hAnsiTheme="majorEastAsia" w:hint="eastAsia"/>
                <w:sz w:val="24"/>
              </w:rPr>
              <w:t>拍團體大合照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7D22B500" w14:textId="055D0142" w:rsidR="002B2FBF" w:rsidRPr="00672C0A" w:rsidRDefault="00F754F0" w:rsidP="00FE4EE2">
            <w:pPr>
              <w:pStyle w:val="afa"/>
              <w:numPr>
                <w:ilvl w:val="0"/>
                <w:numId w:val="35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F754F0">
              <w:rPr>
                <w:rFonts w:asciiTheme="majorEastAsia" w:eastAsiaTheme="majorEastAsia" w:hAnsiTheme="majorEastAsia" w:hint="eastAsia"/>
                <w:b/>
                <w:sz w:val="24"/>
              </w:rPr>
              <w:t>柏凱</w:t>
            </w:r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開小黃車載運桌子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*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4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、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立牌*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10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椅子*10、</w:t>
            </w:r>
            <w:proofErr w:type="gramStart"/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旗座</w:t>
            </w:r>
            <w:proofErr w:type="gramEnd"/>
            <w:r w:rsidR="002B2FBF" w:rsidRPr="00672C0A">
              <w:rPr>
                <w:rFonts w:asciiTheme="majorEastAsia" w:eastAsiaTheme="majorEastAsia" w:hAnsiTheme="majorEastAsia"/>
                <w:sz w:val="24"/>
              </w:rPr>
              <w:t>*2、螢幕*3、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紅龍</w:t>
            </w:r>
            <w:r w:rsidR="00486A9F">
              <w:rPr>
                <w:rFonts w:asciiTheme="majorEastAsia" w:eastAsiaTheme="majorEastAsia" w:hAnsiTheme="majorEastAsia"/>
                <w:sz w:val="24"/>
              </w:rPr>
              <w:t>*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0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、條碼機*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3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、腳架*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1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感應式刷卡機*2、摸彩箱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*</w:t>
            </w:r>
            <w:r w:rsidR="0016383A">
              <w:rPr>
                <w:rFonts w:asciiTheme="majorEastAsia" w:eastAsiaTheme="majorEastAsia" w:hAnsiTheme="majorEastAsia" w:hint="eastAsia"/>
                <w:sz w:val="24"/>
              </w:rPr>
              <w:t>3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、海報板*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2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="002B2FBF">
              <w:rPr>
                <w:rFonts w:asciiTheme="majorEastAsia" w:eastAsiaTheme="majorEastAsia" w:hAnsiTheme="majorEastAsia" w:hint="eastAsia"/>
                <w:sz w:val="24"/>
              </w:rPr>
              <w:t>滾電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*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3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延長線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*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4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、桌巾*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4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、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展示架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*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2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、剪刀*3、美工刀*1、膠帶*3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、簽到表*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1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、未帶學生證表*10、筆*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5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以及剩餘獎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lastRenderedPageBreak/>
              <w:t>品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。</w:t>
            </w:r>
          </w:p>
          <w:p w14:paraId="3786BFB4" w14:textId="12D9A70F" w:rsidR="002B2FBF" w:rsidRPr="00672C0A" w:rsidRDefault="00486A9F" w:rsidP="00FE4EE2">
            <w:pPr>
              <w:pStyle w:val="afa"/>
              <w:numPr>
                <w:ilvl w:val="0"/>
                <w:numId w:val="35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486A9F">
              <w:rPr>
                <w:rFonts w:asciiTheme="majorEastAsia" w:eastAsiaTheme="majorEastAsia" w:hAnsiTheme="majorEastAsia" w:hint="eastAsia"/>
                <w:b/>
                <w:sz w:val="24"/>
              </w:rPr>
              <w:t>佳偉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拿</w:t>
            </w:r>
            <w:proofErr w:type="gramEnd"/>
            <w:r w:rsidR="002B2FBF" w:rsidRPr="00672C0A">
              <w:rPr>
                <w:rFonts w:asciiTheme="majorEastAsia" w:eastAsiaTheme="majorEastAsia" w:hAnsiTheme="majorEastAsia"/>
                <w:sz w:val="24"/>
              </w:rPr>
              <w:t>旗子*2、海報*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2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、AP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*1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、網路線*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1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。</w:t>
            </w:r>
          </w:p>
          <w:p w14:paraId="47753C39" w14:textId="49A5265F" w:rsidR="002B2FBF" w:rsidRPr="00672C0A" w:rsidRDefault="000A1703" w:rsidP="00FE4EE2">
            <w:pPr>
              <w:pStyle w:val="afa"/>
              <w:numPr>
                <w:ilvl w:val="0"/>
                <w:numId w:val="35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0A1703">
              <w:rPr>
                <w:rFonts w:asciiTheme="majorEastAsia" w:eastAsiaTheme="majorEastAsia" w:hAnsiTheme="majorEastAsia" w:hint="eastAsia"/>
                <w:b/>
                <w:sz w:val="24"/>
              </w:rPr>
              <w:t>劭宇</w:t>
            </w:r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拿筆電</w:t>
            </w:r>
            <w:proofErr w:type="gramEnd"/>
            <w:r w:rsidR="002B2FBF" w:rsidRPr="00672C0A">
              <w:rPr>
                <w:rFonts w:asciiTheme="majorEastAsia" w:eastAsiaTheme="majorEastAsia" w:hAnsiTheme="majorEastAsia"/>
                <w:sz w:val="24"/>
              </w:rPr>
              <w:t>*5、相機*1。</w:t>
            </w:r>
          </w:p>
          <w:p w14:paraId="77943CC2" w14:textId="49B9DB05" w:rsidR="002B2FBF" w:rsidRDefault="000A1703" w:rsidP="00FE4EE2">
            <w:pPr>
              <w:pStyle w:val="afa"/>
              <w:numPr>
                <w:ilvl w:val="0"/>
                <w:numId w:val="35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0A1703">
              <w:rPr>
                <w:rFonts w:asciiTheme="majorEastAsia" w:eastAsiaTheme="majorEastAsia" w:hAnsiTheme="majorEastAsia" w:hint="eastAsia"/>
                <w:b/>
                <w:sz w:val="24"/>
              </w:rPr>
              <w:t>子軒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在</w:t>
            </w:r>
            <w:r w:rsidR="002B2FBF" w:rsidRPr="003C778B">
              <w:rPr>
                <w:rFonts w:asciiTheme="majorEastAsia" w:eastAsiaTheme="majorEastAsia" w:hAnsiTheme="majorEastAsia" w:hint="eastAsia"/>
                <w:sz w:val="24"/>
              </w:rPr>
              <w:t>社辦</w:t>
            </w:r>
            <w:proofErr w:type="gramEnd"/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確實清點器材。</w:t>
            </w:r>
          </w:p>
          <w:p w14:paraId="4E4739B1" w14:textId="77777777" w:rsidR="002B2FBF" w:rsidRDefault="00692A3F" w:rsidP="00FE4EE2">
            <w:pPr>
              <w:pStyle w:val="afa"/>
              <w:numPr>
                <w:ilvl w:val="0"/>
                <w:numId w:val="35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692A3F">
              <w:rPr>
                <w:rFonts w:asciiTheme="majorEastAsia" w:eastAsiaTheme="majorEastAsia" w:hAnsiTheme="majorEastAsia" w:hint="eastAsia"/>
                <w:b/>
                <w:sz w:val="24"/>
              </w:rPr>
              <w:t>浩銓</w:t>
            </w:r>
            <w:proofErr w:type="gramEnd"/>
            <w:r w:rsidR="008D7748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8D7748" w:rsidRPr="008D7748">
              <w:rPr>
                <w:rFonts w:asciiTheme="majorEastAsia" w:eastAsiaTheme="majorEastAsia" w:hAnsiTheme="majorEastAsia" w:hint="eastAsia"/>
                <w:b/>
                <w:sz w:val="24"/>
              </w:rPr>
              <w:t>維</w:t>
            </w:r>
            <w:proofErr w:type="gramStart"/>
            <w:r w:rsidR="008D7748" w:rsidRPr="008D7748">
              <w:rPr>
                <w:rFonts w:asciiTheme="majorEastAsia" w:eastAsiaTheme="majorEastAsia" w:hAnsiTheme="majorEastAsia" w:hint="eastAsia"/>
                <w:b/>
                <w:sz w:val="24"/>
              </w:rPr>
              <w:t>詰</w:t>
            </w:r>
            <w:proofErr w:type="gramEnd"/>
            <w:r w:rsidRPr="00692A3F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Pr="00692A3F">
              <w:rPr>
                <w:rFonts w:asciiTheme="majorEastAsia" w:eastAsiaTheme="majorEastAsia" w:hAnsiTheme="majorEastAsia" w:hint="eastAsia"/>
                <w:b/>
                <w:sz w:val="24"/>
              </w:rPr>
              <w:t>世</w:t>
            </w:r>
            <w:proofErr w:type="gramEnd"/>
            <w:r w:rsidRPr="00692A3F">
              <w:rPr>
                <w:rFonts w:asciiTheme="majorEastAsia" w:eastAsiaTheme="majorEastAsia" w:hAnsiTheme="majorEastAsia" w:hint="eastAsia"/>
                <w:b/>
                <w:sz w:val="24"/>
              </w:rPr>
              <w:t>凡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692A3F">
              <w:rPr>
                <w:rFonts w:asciiTheme="majorEastAsia" w:eastAsiaTheme="majorEastAsia" w:hAnsiTheme="majorEastAsia" w:hint="eastAsia"/>
                <w:b/>
                <w:sz w:val="24"/>
              </w:rPr>
              <w:t>祖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692A3F">
              <w:rPr>
                <w:rFonts w:asciiTheme="majorEastAsia" w:eastAsiaTheme="majorEastAsia" w:hAnsiTheme="majorEastAsia" w:hint="eastAsia"/>
                <w:b/>
                <w:sz w:val="24"/>
              </w:rPr>
              <w:t>景翔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協助小黃車上貨、收攤。</w:t>
            </w:r>
          </w:p>
          <w:p w14:paraId="0CEBC774" w14:textId="34ECC795" w:rsidR="00FE4EE2" w:rsidRPr="00FE4EE2" w:rsidRDefault="00FE4EE2" w:rsidP="00FE4EE2">
            <w:pPr>
              <w:pStyle w:val="afa"/>
              <w:numPr>
                <w:ilvl w:val="0"/>
                <w:numId w:val="35"/>
              </w:numPr>
              <w:ind w:leftChars="0"/>
              <w:jc w:val="both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End"/>
            <w:r w:rsidRPr="00FE4EE2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宥蓁</w:t>
            </w:r>
            <w:bookmarkStart w:id="71" w:name="_GoBack"/>
            <w:bookmarkEnd w:id="71"/>
            <w:proofErr w:type="gramEnd"/>
            <w:r w:rsidRPr="00186FE2">
              <w:rPr>
                <w:rFonts w:asciiTheme="majorEastAsia" w:eastAsiaTheme="majorEastAsia" w:hAnsiTheme="majorEastAsia" w:hint="eastAsia"/>
                <w:sz w:val="24"/>
              </w:rPr>
              <w:t>視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區域情況支援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4F730C" w14:textId="77777777" w:rsidR="002B2FBF" w:rsidRPr="00672C0A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lastRenderedPageBreak/>
              <w:t>延長線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</w:t>
            </w:r>
            <w:r>
              <w:rPr>
                <w:rFonts w:asciiTheme="majorEastAsia" w:eastAsiaTheme="majorEastAsia" w:hAnsiTheme="majorEastAsia"/>
                <w:sz w:val="24"/>
              </w:rPr>
              <w:t>4</w:t>
            </w:r>
          </w:p>
          <w:p w14:paraId="1EFD7F42" w14:textId="77777777" w:rsidR="002B2FBF" w:rsidRPr="00C51B58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A641B8">
              <w:rPr>
                <w:rFonts w:asciiTheme="majorEastAsia" w:eastAsiaTheme="majorEastAsia" w:hAnsiTheme="majorEastAsia" w:hint="eastAsia"/>
                <w:sz w:val="24"/>
              </w:rPr>
              <w:t>滾電</w:t>
            </w:r>
            <w:r w:rsidRPr="00A641B8">
              <w:rPr>
                <w:rFonts w:asciiTheme="majorEastAsia" w:eastAsiaTheme="majorEastAsia" w:hAnsiTheme="majorEastAsia"/>
                <w:sz w:val="24"/>
              </w:rPr>
              <w:t>*3</w:t>
            </w:r>
          </w:p>
          <w:p w14:paraId="7E07D007" w14:textId="77777777" w:rsidR="002B2FBF" w:rsidRPr="00672C0A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桌巾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</w:t>
            </w:r>
            <w:r>
              <w:rPr>
                <w:rFonts w:asciiTheme="majorEastAsia" w:eastAsiaTheme="majorEastAsia" w:hAnsiTheme="majorEastAsia"/>
                <w:sz w:val="24"/>
              </w:rPr>
              <w:t>4</w:t>
            </w:r>
          </w:p>
          <w:p w14:paraId="0CC4A092" w14:textId="77777777" w:rsidR="002B2FBF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立牌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</w:t>
            </w:r>
            <w:r>
              <w:rPr>
                <w:rFonts w:asciiTheme="majorEastAsia" w:eastAsiaTheme="majorEastAsia" w:hAnsiTheme="majorEastAsia"/>
                <w:sz w:val="24"/>
              </w:rPr>
              <w:t>10</w:t>
            </w:r>
          </w:p>
          <w:p w14:paraId="6E50B69C" w14:textId="77777777" w:rsidR="002B2FBF" w:rsidRPr="00672C0A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展示架*</w:t>
            </w:r>
            <w:r>
              <w:rPr>
                <w:rFonts w:asciiTheme="majorEastAsia" w:eastAsiaTheme="majorEastAsia" w:hAnsiTheme="majorEastAsia"/>
                <w:sz w:val="24"/>
              </w:rPr>
              <w:t>2</w:t>
            </w:r>
          </w:p>
          <w:p w14:paraId="297A7A01" w14:textId="77777777" w:rsidR="002B2FBF" w:rsidRPr="00672C0A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桌子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</w:t>
            </w:r>
            <w:r>
              <w:rPr>
                <w:rFonts w:asciiTheme="majorEastAsia" w:eastAsiaTheme="majorEastAsia" w:hAnsiTheme="majorEastAsia"/>
                <w:sz w:val="24"/>
              </w:rPr>
              <w:t>4</w:t>
            </w:r>
          </w:p>
          <w:p w14:paraId="5FF26798" w14:textId="3133E276" w:rsidR="002B2FBF" w:rsidRPr="00486A9F" w:rsidRDefault="002B2FBF" w:rsidP="00486A9F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 w:hint="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椅子</w:t>
            </w:r>
            <w:r w:rsidR="00486A9F">
              <w:rPr>
                <w:rFonts w:asciiTheme="majorEastAsia" w:eastAsiaTheme="majorEastAsia" w:hAnsiTheme="majorEastAsia"/>
                <w:sz w:val="24"/>
              </w:rPr>
              <w:t>*1</w:t>
            </w:r>
          </w:p>
          <w:p w14:paraId="717D2C93" w14:textId="77777777" w:rsidR="002B2FBF" w:rsidRPr="00672C0A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剩餘獎品</w:t>
            </w:r>
          </w:p>
          <w:p w14:paraId="6A23F4FE" w14:textId="77777777" w:rsidR="002B2FBF" w:rsidRPr="00672C0A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感應式刷卡機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2</w:t>
            </w:r>
          </w:p>
          <w:p w14:paraId="007A9C34" w14:textId="77777777" w:rsidR="002B2FBF" w:rsidRPr="00672C0A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小黃車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1</w:t>
            </w:r>
          </w:p>
          <w:p w14:paraId="7AC727E4" w14:textId="77777777" w:rsidR="002B2FBF" w:rsidRPr="00672C0A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旗子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2</w:t>
            </w:r>
          </w:p>
          <w:p w14:paraId="45524E17" w14:textId="77777777" w:rsidR="002B2FBF" w:rsidRPr="00672C0A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旗座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2</w:t>
            </w:r>
          </w:p>
          <w:p w14:paraId="018A9BE8" w14:textId="77777777" w:rsidR="002B2FBF" w:rsidRPr="00672C0A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螢幕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3</w:t>
            </w:r>
          </w:p>
          <w:p w14:paraId="1EC53103" w14:textId="169B65A5" w:rsidR="002B2FBF" w:rsidRPr="00486A9F" w:rsidRDefault="002B2FBF" w:rsidP="00486A9F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 w:hint="eastAsia"/>
                <w:sz w:val="24"/>
              </w:rPr>
            </w:pPr>
            <w:proofErr w:type="gramStart"/>
            <w:r w:rsidRPr="00672C0A">
              <w:rPr>
                <w:rFonts w:asciiTheme="majorEastAsia" w:eastAsiaTheme="majorEastAsia" w:hAnsiTheme="majorEastAsia" w:hint="eastAsia"/>
                <w:sz w:val="24"/>
              </w:rPr>
              <w:t>筆電</w:t>
            </w:r>
            <w:proofErr w:type="gramEnd"/>
            <w:r w:rsidRPr="00672C0A">
              <w:rPr>
                <w:rFonts w:asciiTheme="majorEastAsia" w:eastAsiaTheme="majorEastAsia" w:hAnsiTheme="majorEastAsia"/>
                <w:sz w:val="24"/>
              </w:rPr>
              <w:t>*5</w:t>
            </w:r>
          </w:p>
          <w:p w14:paraId="0DF5F8BD" w14:textId="77777777" w:rsidR="002B2FBF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海報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</w:t>
            </w:r>
            <w:r>
              <w:rPr>
                <w:rFonts w:asciiTheme="majorEastAsia" w:eastAsiaTheme="majorEastAsia" w:hAnsiTheme="majorEastAsia"/>
                <w:sz w:val="24"/>
              </w:rPr>
              <w:t>2</w:t>
            </w:r>
          </w:p>
          <w:p w14:paraId="30542A6D" w14:textId="77777777" w:rsidR="002B2FBF" w:rsidRPr="00672C0A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海報板*</w:t>
            </w:r>
            <w:r>
              <w:rPr>
                <w:rFonts w:asciiTheme="majorEastAsia" w:eastAsiaTheme="majorEastAsia" w:hAnsiTheme="majorEastAsia"/>
                <w:sz w:val="24"/>
              </w:rPr>
              <w:t>2</w:t>
            </w:r>
          </w:p>
          <w:p w14:paraId="27EC612E" w14:textId="77777777" w:rsidR="002B2FBF" w:rsidRPr="00672C0A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剪刀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3</w:t>
            </w:r>
          </w:p>
          <w:p w14:paraId="3258E36D" w14:textId="77777777" w:rsidR="002B2FBF" w:rsidRPr="00672C0A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lastRenderedPageBreak/>
              <w:t>美工刀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1</w:t>
            </w:r>
          </w:p>
          <w:p w14:paraId="17198B8A" w14:textId="77777777" w:rsidR="002B2FBF" w:rsidRPr="00672C0A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膠帶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3</w:t>
            </w:r>
          </w:p>
          <w:p w14:paraId="4A0AF6C9" w14:textId="77777777" w:rsidR="002B2FBF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相機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1</w:t>
            </w:r>
          </w:p>
          <w:p w14:paraId="21AA6C11" w14:textId="77777777" w:rsidR="002B2FBF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腳架*</w:t>
            </w:r>
            <w:r>
              <w:rPr>
                <w:rFonts w:asciiTheme="majorEastAsia" w:eastAsiaTheme="majorEastAsia" w:hAnsiTheme="majorEastAsia"/>
                <w:sz w:val="24"/>
              </w:rPr>
              <w:t>1</w:t>
            </w:r>
          </w:p>
          <w:p w14:paraId="220082FF" w14:textId="77777777" w:rsidR="002B2FBF" w:rsidRPr="00C51B58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A641B8">
              <w:rPr>
                <w:rFonts w:asciiTheme="majorEastAsia" w:eastAsiaTheme="majorEastAsia" w:hAnsiTheme="majorEastAsia"/>
                <w:sz w:val="24"/>
              </w:rPr>
              <w:t>AP*1</w:t>
            </w:r>
          </w:p>
          <w:p w14:paraId="08AE3AAB" w14:textId="0B065E85" w:rsidR="002B2FBF" w:rsidRPr="00672C0A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摸彩箱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</w:t>
            </w:r>
            <w:r w:rsidR="0016383A">
              <w:rPr>
                <w:rFonts w:asciiTheme="majorEastAsia" w:eastAsiaTheme="majorEastAsia" w:hAnsiTheme="majorEastAsia" w:hint="eastAsia"/>
                <w:sz w:val="24"/>
              </w:rPr>
              <w:t>3</w:t>
            </w:r>
          </w:p>
          <w:p w14:paraId="1F0D7748" w14:textId="77777777" w:rsidR="002B2FBF" w:rsidRPr="00672C0A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紅龍*10</w:t>
            </w:r>
          </w:p>
          <w:p w14:paraId="62A5D1BB" w14:textId="77777777" w:rsidR="002B2FBF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條碼機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</w:t>
            </w:r>
            <w:r>
              <w:rPr>
                <w:rFonts w:asciiTheme="majorEastAsia" w:eastAsiaTheme="majorEastAsia" w:hAnsiTheme="majorEastAsia"/>
                <w:sz w:val="24"/>
              </w:rPr>
              <w:t>3</w:t>
            </w:r>
          </w:p>
          <w:p w14:paraId="0E6BE534" w14:textId="77777777" w:rsidR="002B2FBF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簽到表*</w:t>
            </w:r>
            <w:r>
              <w:rPr>
                <w:rFonts w:asciiTheme="majorEastAsia" w:eastAsiaTheme="majorEastAsia" w:hAnsiTheme="majorEastAsia"/>
                <w:sz w:val="24"/>
              </w:rPr>
              <w:t>1</w:t>
            </w:r>
          </w:p>
          <w:p w14:paraId="5C44AF71" w14:textId="77777777" w:rsidR="002B2FBF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推車*</w:t>
            </w:r>
            <w:r>
              <w:rPr>
                <w:rFonts w:asciiTheme="majorEastAsia" w:eastAsiaTheme="majorEastAsia" w:hAnsiTheme="majorEastAsia"/>
                <w:sz w:val="24"/>
              </w:rPr>
              <w:t>1</w:t>
            </w:r>
          </w:p>
          <w:p w14:paraId="520B5AB1" w14:textId="77777777" w:rsidR="002B2FBF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未帶學生證表*</w:t>
            </w:r>
            <w:r>
              <w:rPr>
                <w:rFonts w:asciiTheme="majorEastAsia" w:eastAsiaTheme="majorEastAsia" w:hAnsiTheme="majorEastAsia"/>
                <w:sz w:val="24"/>
              </w:rPr>
              <w:t>10</w:t>
            </w:r>
          </w:p>
          <w:p w14:paraId="18A30D92" w14:textId="77777777" w:rsidR="002B2FBF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筆*</w:t>
            </w:r>
            <w:r>
              <w:rPr>
                <w:rFonts w:asciiTheme="majorEastAsia" w:eastAsiaTheme="majorEastAsia" w:hAnsiTheme="majorEastAsia"/>
                <w:sz w:val="24"/>
              </w:rPr>
              <w:t>5</w:t>
            </w:r>
          </w:p>
          <w:p w14:paraId="424C68A4" w14:textId="77777777" w:rsidR="002B2FBF" w:rsidRPr="00D213F4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網路線*</w:t>
            </w:r>
            <w:r>
              <w:rPr>
                <w:rFonts w:asciiTheme="majorEastAsia" w:eastAsiaTheme="majorEastAsia" w:hAnsiTheme="majorEastAsia"/>
                <w:sz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85723D0" w14:textId="2711143C" w:rsidR="002B2FBF" w:rsidRPr="0060693E" w:rsidRDefault="000A1703" w:rsidP="00290410">
            <w:pPr>
              <w:pStyle w:val="afa"/>
              <w:numPr>
                <w:ilvl w:val="0"/>
                <w:numId w:val="89"/>
              </w:numPr>
              <w:ind w:leftChars="0"/>
              <w:jc w:val="both"/>
              <w:rPr>
                <w:rFonts w:asciiTheme="majorEastAsia" w:eastAsiaTheme="majorEastAsia" w:hAnsiTheme="majorEastAsia"/>
                <w:b/>
                <w:sz w:val="24"/>
              </w:rPr>
            </w:pPr>
            <w:proofErr w:type="gramStart"/>
            <w:r w:rsidRPr="000A1703"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子軒</w:t>
            </w:r>
            <w:r w:rsidR="002B2FBF" w:rsidRPr="0060693E">
              <w:rPr>
                <w:rFonts w:asciiTheme="majorEastAsia" w:eastAsiaTheme="majorEastAsia" w:hAnsiTheme="majorEastAsia" w:hint="eastAsia"/>
                <w:sz w:val="24"/>
              </w:rPr>
              <w:t>社辦場控</w:t>
            </w:r>
            <w:proofErr w:type="gramEnd"/>
            <w:r w:rsidR="002B2FBF" w:rsidRPr="0060693E">
              <w:rPr>
                <w:rFonts w:asciiTheme="majorEastAsia" w:eastAsiaTheme="majorEastAsia" w:hAnsiTheme="majorEastAsia" w:hint="eastAsia"/>
                <w:sz w:val="24"/>
              </w:rPr>
              <w:t>清點器材。</w:t>
            </w:r>
          </w:p>
          <w:p w14:paraId="120599F0" w14:textId="42998D04" w:rsidR="002B2FBF" w:rsidRPr="0060693E" w:rsidRDefault="00486A9F" w:rsidP="00290410">
            <w:pPr>
              <w:pStyle w:val="afa"/>
              <w:numPr>
                <w:ilvl w:val="0"/>
                <w:numId w:val="89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486A9F">
              <w:rPr>
                <w:rFonts w:asciiTheme="majorEastAsia" w:eastAsiaTheme="majorEastAsia" w:hAnsiTheme="majorEastAsia" w:hint="eastAsia"/>
                <w:b/>
                <w:sz w:val="24"/>
              </w:rPr>
              <w:t>家鴻</w:t>
            </w:r>
            <w:r w:rsidR="002B2FBF" w:rsidRPr="0060693E">
              <w:rPr>
                <w:rFonts w:asciiTheme="majorEastAsia" w:eastAsiaTheme="majorEastAsia" w:hAnsiTheme="majorEastAsia" w:hint="eastAsia"/>
                <w:sz w:val="24"/>
              </w:rPr>
              <w:t>攤位場控</w:t>
            </w:r>
            <w:proofErr w:type="gramEnd"/>
            <w:r w:rsidR="002B2FBF" w:rsidRPr="0060693E">
              <w:rPr>
                <w:rFonts w:asciiTheme="majorEastAsia" w:eastAsiaTheme="majorEastAsia" w:hAnsiTheme="majorEastAsia" w:hint="eastAsia"/>
                <w:sz w:val="24"/>
              </w:rPr>
              <w:t>，確實運送器材。</w:t>
            </w:r>
          </w:p>
          <w:p w14:paraId="7BEF4894" w14:textId="033E798B" w:rsidR="002B2FBF" w:rsidRPr="0060693E" w:rsidRDefault="00486A9F" w:rsidP="00290410">
            <w:pPr>
              <w:pStyle w:val="afa"/>
              <w:numPr>
                <w:ilvl w:val="0"/>
                <w:numId w:val="89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486A9F">
              <w:rPr>
                <w:rFonts w:asciiTheme="majorEastAsia" w:eastAsiaTheme="majorEastAsia" w:hAnsiTheme="majorEastAsia" w:hint="eastAsia"/>
                <w:b/>
                <w:sz w:val="24"/>
              </w:rPr>
              <w:t>柏凱</w:t>
            </w:r>
            <w:r w:rsidR="002B2FBF" w:rsidRPr="0060693E">
              <w:rPr>
                <w:rFonts w:asciiTheme="majorEastAsia" w:eastAsiaTheme="majorEastAsia" w:hAnsiTheme="majorEastAsia" w:hint="eastAsia"/>
                <w:sz w:val="24"/>
              </w:rPr>
              <w:t>還小黃車。</w:t>
            </w:r>
          </w:p>
          <w:p w14:paraId="25C03F0B" w14:textId="77777777" w:rsidR="002B2FBF" w:rsidRPr="0060693E" w:rsidRDefault="002B2FBF" w:rsidP="00290410">
            <w:pPr>
              <w:pStyle w:val="afa"/>
              <w:numPr>
                <w:ilvl w:val="0"/>
                <w:numId w:val="89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0693E">
              <w:rPr>
                <w:rFonts w:asciiTheme="majorEastAsia" w:eastAsiaTheme="majorEastAsia" w:hAnsiTheme="majorEastAsia" w:hint="eastAsia"/>
                <w:sz w:val="24"/>
              </w:rPr>
              <w:t>搬運人員可使用推車將器材運至社辦。</w:t>
            </w:r>
          </w:p>
        </w:tc>
      </w:tr>
    </w:tbl>
    <w:p w14:paraId="4B9C95BF" w14:textId="208D9A17" w:rsidR="006869A8" w:rsidRPr="00672C0A" w:rsidRDefault="00022C9D" w:rsidP="00290410">
      <w:pPr>
        <w:pStyle w:val="1"/>
        <w:spacing w:beforeLines="50" w:before="180"/>
        <w:jc w:val="both"/>
        <w:rPr>
          <w:b w:val="0"/>
          <w:sz w:val="28"/>
          <w:szCs w:val="28"/>
        </w:rPr>
      </w:pPr>
      <w:bookmarkStart w:id="72" w:name="_Toc498791062"/>
      <w:bookmarkStart w:id="73" w:name="_Toc498794755"/>
      <w:bookmarkStart w:id="74" w:name="_Toc501060975"/>
      <w:bookmarkStart w:id="75" w:name="_Toc501061916"/>
      <w:bookmarkStart w:id="76" w:name="_Toc501067042"/>
      <w:bookmarkStart w:id="77" w:name="_Toc531039033"/>
      <w:r w:rsidRPr="00542C07">
        <w:rPr>
          <w:rFonts w:hint="eastAsia"/>
          <w:sz w:val="28"/>
          <w:szCs w:val="28"/>
        </w:rPr>
        <w:lastRenderedPageBreak/>
        <w:t>拾</w:t>
      </w:r>
      <w:r w:rsidR="006E597B">
        <w:rPr>
          <w:rFonts w:hint="eastAsia"/>
          <w:sz w:val="28"/>
          <w:szCs w:val="28"/>
        </w:rPr>
        <w:t>壹</w:t>
      </w:r>
      <w:r w:rsidR="00F865EE" w:rsidRPr="00542C07">
        <w:rPr>
          <w:rFonts w:hint="eastAsia"/>
          <w:sz w:val="28"/>
          <w:szCs w:val="28"/>
        </w:rPr>
        <w:t>、器材清單</w:t>
      </w:r>
      <w:bookmarkEnd w:id="72"/>
      <w:bookmarkEnd w:id="73"/>
      <w:bookmarkEnd w:id="74"/>
      <w:bookmarkEnd w:id="75"/>
      <w:bookmarkEnd w:id="76"/>
      <w:bookmarkEnd w:id="77"/>
    </w:p>
    <w:p w14:paraId="1589095E" w14:textId="77777777" w:rsidR="005E61CE" w:rsidRDefault="005E61CE" w:rsidP="00290410">
      <w:pPr>
        <w:pStyle w:val="afa"/>
        <w:numPr>
          <w:ilvl w:val="0"/>
          <w:numId w:val="50"/>
        </w:numPr>
        <w:spacing w:beforeLines="50" w:before="180" w:afterLines="50" w:after="180"/>
        <w:ind w:leftChars="0" w:left="964" w:hanging="482"/>
        <w:jc w:val="both"/>
        <w:outlineLvl w:val="1"/>
        <w:rPr>
          <w:b/>
          <w:szCs w:val="28"/>
        </w:rPr>
      </w:pPr>
      <w:r w:rsidRPr="00672C0A">
        <w:rPr>
          <w:b/>
          <w:szCs w:val="28"/>
        </w:rPr>
        <w:t>Workshop</w:t>
      </w:r>
    </w:p>
    <w:tbl>
      <w:tblPr>
        <w:tblStyle w:val="afb"/>
        <w:tblW w:w="9190" w:type="dxa"/>
        <w:tblInd w:w="-113" w:type="dxa"/>
        <w:tblLook w:val="04A0" w:firstRow="1" w:lastRow="0" w:firstColumn="1" w:lastColumn="0" w:noHBand="0" w:noVBand="1"/>
      </w:tblPr>
      <w:tblGrid>
        <w:gridCol w:w="2370"/>
        <w:gridCol w:w="1572"/>
        <w:gridCol w:w="1838"/>
        <w:gridCol w:w="1838"/>
        <w:gridCol w:w="1572"/>
      </w:tblGrid>
      <w:tr w:rsidR="005E61CE" w:rsidRPr="00672C0A" w14:paraId="6763B8E8" w14:textId="77777777" w:rsidTr="005E61CE">
        <w:trPr>
          <w:trHeight w:val="390"/>
        </w:trPr>
        <w:tc>
          <w:tcPr>
            <w:tcW w:w="0" w:type="auto"/>
          </w:tcPr>
          <w:p w14:paraId="45391A03" w14:textId="77777777" w:rsidR="005E61CE" w:rsidRPr="00672C0A" w:rsidRDefault="005E61CE" w:rsidP="00290410">
            <w:pPr>
              <w:pStyle w:val="afa"/>
              <w:numPr>
                <w:ilvl w:val="0"/>
                <w:numId w:val="51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學員</w:t>
            </w:r>
            <w:r w:rsidRPr="00672C0A">
              <w:rPr>
                <w:rFonts w:asciiTheme="minorEastAsia" w:eastAsiaTheme="minorEastAsia" w:hAnsiTheme="minorEastAsia" w:hint="eastAsia"/>
                <w:sz w:val="24"/>
              </w:rPr>
              <w:t>簽到表</w:t>
            </w:r>
            <w:r w:rsidRPr="00672C0A">
              <w:rPr>
                <w:rFonts w:asciiTheme="minorEastAsia" w:eastAsiaTheme="minorEastAsia" w:hAnsiTheme="minorEastAsia"/>
                <w:sz w:val="24"/>
              </w:rPr>
              <w:t>*1</w:t>
            </w:r>
          </w:p>
        </w:tc>
        <w:tc>
          <w:tcPr>
            <w:tcW w:w="0" w:type="auto"/>
          </w:tcPr>
          <w:p w14:paraId="3AA7CE24" w14:textId="77777777" w:rsidR="005E61CE" w:rsidRPr="00672C0A" w:rsidRDefault="005E61CE" w:rsidP="00290410">
            <w:pPr>
              <w:pStyle w:val="afa"/>
              <w:numPr>
                <w:ilvl w:val="0"/>
                <w:numId w:val="51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672C0A">
              <w:rPr>
                <w:rFonts w:asciiTheme="minorEastAsia" w:eastAsiaTheme="minorEastAsia" w:hAnsiTheme="minorEastAsia" w:hint="eastAsia"/>
                <w:sz w:val="24"/>
              </w:rPr>
              <w:t>筆</w:t>
            </w:r>
            <w:r w:rsidRPr="00672C0A">
              <w:rPr>
                <w:rFonts w:asciiTheme="minorEastAsia" w:eastAsiaTheme="minorEastAsia" w:hAnsiTheme="minorEastAsia"/>
                <w:sz w:val="24"/>
              </w:rPr>
              <w:t>*</w:t>
            </w:r>
            <w:r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0" w:type="auto"/>
          </w:tcPr>
          <w:p w14:paraId="529C07E1" w14:textId="77777777" w:rsidR="005E61CE" w:rsidRPr="00672C0A" w:rsidRDefault="005E61CE" w:rsidP="00290410">
            <w:pPr>
              <w:pStyle w:val="afa"/>
              <w:numPr>
                <w:ilvl w:val="0"/>
                <w:numId w:val="51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展示架</w:t>
            </w:r>
            <w:r w:rsidRPr="00672C0A">
              <w:rPr>
                <w:rFonts w:asciiTheme="minorEastAsia" w:eastAsiaTheme="minorEastAsia" w:hAnsiTheme="minorEastAsia"/>
                <w:sz w:val="24"/>
              </w:rPr>
              <w:t>*2</w:t>
            </w:r>
          </w:p>
        </w:tc>
        <w:tc>
          <w:tcPr>
            <w:tcW w:w="0" w:type="auto"/>
          </w:tcPr>
          <w:p w14:paraId="46E7238C" w14:textId="77777777" w:rsidR="005E61CE" w:rsidRPr="00672C0A" w:rsidRDefault="005E61CE" w:rsidP="00290410">
            <w:pPr>
              <w:pStyle w:val="afa"/>
              <w:numPr>
                <w:ilvl w:val="0"/>
                <w:numId w:val="51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672C0A">
              <w:rPr>
                <w:rFonts w:asciiTheme="minorEastAsia" w:eastAsiaTheme="minorEastAsia" w:hAnsiTheme="minorEastAsia" w:hint="eastAsia"/>
                <w:sz w:val="24"/>
              </w:rPr>
              <w:t>長桌</w:t>
            </w:r>
            <w:r w:rsidRPr="00672C0A">
              <w:rPr>
                <w:rFonts w:asciiTheme="minorEastAsia" w:eastAsiaTheme="minorEastAsia" w:hAnsiTheme="minorEastAsia"/>
                <w:sz w:val="24"/>
              </w:rPr>
              <w:t>*2</w:t>
            </w:r>
          </w:p>
        </w:tc>
        <w:tc>
          <w:tcPr>
            <w:tcW w:w="0" w:type="auto"/>
          </w:tcPr>
          <w:p w14:paraId="2C4B7F69" w14:textId="77777777" w:rsidR="005E61CE" w:rsidRPr="00672C0A" w:rsidRDefault="005E61CE" w:rsidP="00290410">
            <w:pPr>
              <w:pStyle w:val="afa"/>
              <w:numPr>
                <w:ilvl w:val="0"/>
                <w:numId w:val="51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672C0A">
              <w:rPr>
                <w:rFonts w:asciiTheme="minorEastAsia" w:eastAsiaTheme="minorEastAsia" w:hAnsiTheme="minorEastAsia" w:hint="eastAsia"/>
                <w:sz w:val="24"/>
              </w:rPr>
              <w:t>椅子</w:t>
            </w:r>
            <w:r w:rsidRPr="00672C0A">
              <w:rPr>
                <w:rFonts w:asciiTheme="minorEastAsia" w:eastAsiaTheme="minorEastAsia" w:hAnsiTheme="minorEastAsia"/>
                <w:sz w:val="24"/>
              </w:rPr>
              <w:t>*4</w:t>
            </w:r>
          </w:p>
        </w:tc>
      </w:tr>
      <w:tr w:rsidR="005E61CE" w:rsidRPr="00672C0A" w14:paraId="3AB418B3" w14:textId="77777777" w:rsidTr="005E61CE">
        <w:trPr>
          <w:trHeight w:val="390"/>
        </w:trPr>
        <w:tc>
          <w:tcPr>
            <w:tcW w:w="0" w:type="auto"/>
          </w:tcPr>
          <w:p w14:paraId="77B98D58" w14:textId="77777777" w:rsidR="005E61CE" w:rsidRPr="00672C0A" w:rsidRDefault="005E61CE" w:rsidP="00290410">
            <w:pPr>
              <w:pStyle w:val="afa"/>
              <w:numPr>
                <w:ilvl w:val="0"/>
                <w:numId w:val="51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672C0A">
              <w:rPr>
                <w:rFonts w:asciiTheme="minorEastAsia" w:eastAsiaTheme="minorEastAsia" w:hAnsiTheme="minorEastAsia" w:hint="eastAsia"/>
                <w:sz w:val="24"/>
              </w:rPr>
              <w:t>社旗</w:t>
            </w:r>
            <w:r w:rsidRPr="00672C0A">
              <w:rPr>
                <w:rFonts w:asciiTheme="minorEastAsia" w:eastAsiaTheme="minorEastAsia" w:hAnsiTheme="minorEastAsia"/>
                <w:sz w:val="24"/>
              </w:rPr>
              <w:t>*1</w:t>
            </w:r>
          </w:p>
        </w:tc>
        <w:tc>
          <w:tcPr>
            <w:tcW w:w="0" w:type="auto"/>
          </w:tcPr>
          <w:p w14:paraId="24706CD8" w14:textId="77777777" w:rsidR="005E61CE" w:rsidRPr="00672C0A" w:rsidRDefault="005E61CE" w:rsidP="00290410">
            <w:pPr>
              <w:pStyle w:val="afa"/>
              <w:numPr>
                <w:ilvl w:val="0"/>
                <w:numId w:val="51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672C0A">
              <w:rPr>
                <w:rFonts w:asciiTheme="minorEastAsia" w:eastAsiaTheme="minorEastAsia" w:hAnsiTheme="minorEastAsia" w:hint="eastAsia"/>
                <w:sz w:val="24"/>
              </w:rPr>
              <w:t>旗座</w:t>
            </w:r>
            <w:r w:rsidRPr="00672C0A">
              <w:rPr>
                <w:rFonts w:asciiTheme="minorEastAsia" w:eastAsiaTheme="minorEastAsia" w:hAnsiTheme="minorEastAsia"/>
                <w:sz w:val="24"/>
              </w:rPr>
              <w:t>*1</w:t>
            </w:r>
          </w:p>
        </w:tc>
        <w:tc>
          <w:tcPr>
            <w:tcW w:w="0" w:type="auto"/>
          </w:tcPr>
          <w:p w14:paraId="080C6853" w14:textId="77777777" w:rsidR="005E61CE" w:rsidRPr="00672C0A" w:rsidRDefault="005E61CE" w:rsidP="00290410">
            <w:pPr>
              <w:pStyle w:val="afa"/>
              <w:numPr>
                <w:ilvl w:val="0"/>
                <w:numId w:val="51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672C0A">
              <w:rPr>
                <w:rFonts w:asciiTheme="minorEastAsia" w:eastAsiaTheme="minorEastAsia" w:hAnsiTheme="minorEastAsia" w:hint="eastAsia"/>
                <w:sz w:val="24"/>
              </w:rPr>
              <w:t>麥克風</w:t>
            </w:r>
            <w:r w:rsidRPr="00672C0A">
              <w:rPr>
                <w:rFonts w:asciiTheme="minorEastAsia" w:eastAsiaTheme="minorEastAsia" w:hAnsiTheme="minorEastAsia"/>
                <w:sz w:val="24"/>
              </w:rPr>
              <w:t>*1</w:t>
            </w:r>
          </w:p>
        </w:tc>
        <w:tc>
          <w:tcPr>
            <w:tcW w:w="0" w:type="auto"/>
          </w:tcPr>
          <w:p w14:paraId="5F0AE110" w14:textId="77777777" w:rsidR="005E61CE" w:rsidRPr="00672C0A" w:rsidRDefault="005E61CE" w:rsidP="00290410">
            <w:pPr>
              <w:pStyle w:val="afa"/>
              <w:numPr>
                <w:ilvl w:val="0"/>
                <w:numId w:val="51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672C0A">
              <w:rPr>
                <w:rFonts w:asciiTheme="minorEastAsia" w:eastAsiaTheme="minorEastAsia" w:hAnsiTheme="minorEastAsia" w:hint="eastAsia"/>
                <w:sz w:val="24"/>
              </w:rPr>
              <w:t>感謝狀</w:t>
            </w:r>
            <w:r>
              <w:rPr>
                <w:rFonts w:asciiTheme="minorEastAsia" w:eastAsiaTheme="minorEastAsia" w:hAnsiTheme="minorEastAsia"/>
                <w:sz w:val="24"/>
              </w:rPr>
              <w:t>*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0" w:type="auto"/>
          </w:tcPr>
          <w:p w14:paraId="3F690365" w14:textId="77777777" w:rsidR="005E61CE" w:rsidRPr="00672C0A" w:rsidRDefault="005E61CE" w:rsidP="00290410">
            <w:pPr>
              <w:pStyle w:val="afa"/>
              <w:numPr>
                <w:ilvl w:val="0"/>
                <w:numId w:val="51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機*</w:t>
            </w:r>
            <w:r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</w:tr>
    </w:tbl>
    <w:p w14:paraId="7ECD9B84" w14:textId="3018DE62" w:rsidR="005E61CE" w:rsidRPr="00672C0A" w:rsidRDefault="005E61CE" w:rsidP="00290410">
      <w:pPr>
        <w:pStyle w:val="afa"/>
        <w:numPr>
          <w:ilvl w:val="0"/>
          <w:numId w:val="50"/>
        </w:numPr>
        <w:spacing w:beforeLines="50" w:before="180" w:afterLines="50" w:after="180"/>
        <w:ind w:leftChars="0" w:left="964" w:hanging="482"/>
        <w:jc w:val="both"/>
        <w:outlineLvl w:val="1"/>
        <w:rPr>
          <w:b/>
          <w:szCs w:val="28"/>
        </w:rPr>
      </w:pPr>
      <w:r w:rsidRPr="00672C0A">
        <w:rPr>
          <w:rFonts w:hint="eastAsia"/>
          <w:b/>
          <w:szCs w:val="28"/>
        </w:rPr>
        <w:t>活動擺攤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21"/>
        <w:gridCol w:w="1787"/>
        <w:gridCol w:w="1792"/>
        <w:gridCol w:w="1780"/>
        <w:gridCol w:w="1780"/>
      </w:tblGrid>
      <w:tr w:rsidR="00506C98" w:rsidRPr="00672C0A" w14:paraId="345B8797" w14:textId="77777777" w:rsidTr="00DA1D1A">
        <w:tc>
          <w:tcPr>
            <w:tcW w:w="1959" w:type="dxa"/>
          </w:tcPr>
          <w:p w14:paraId="6F2FB6B6" w14:textId="1162C169" w:rsidR="00506C98" w:rsidRPr="00401516" w:rsidRDefault="00DC18BC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01516">
              <w:rPr>
                <w:rFonts w:asciiTheme="minorEastAsia" w:eastAsiaTheme="minorEastAsia" w:hAnsiTheme="minorEastAsia" w:hint="eastAsia"/>
                <w:sz w:val="24"/>
              </w:rPr>
              <w:t>延長線</w:t>
            </w:r>
            <w:r w:rsidRPr="00401516">
              <w:rPr>
                <w:rFonts w:asciiTheme="minorEastAsia" w:eastAsiaTheme="minorEastAsia" w:hAnsiTheme="minorEastAsia"/>
                <w:sz w:val="24"/>
              </w:rPr>
              <w:t>*</w:t>
            </w:r>
            <w:r w:rsidR="008401F1">
              <w:rPr>
                <w:rFonts w:asciiTheme="minorEastAsia" w:eastAsiaTheme="minorEastAsia" w:hAnsiTheme="minorEastAsia"/>
                <w:sz w:val="24"/>
              </w:rPr>
              <w:t>4</w:t>
            </w:r>
          </w:p>
        </w:tc>
        <w:tc>
          <w:tcPr>
            <w:tcW w:w="1812" w:type="dxa"/>
          </w:tcPr>
          <w:p w14:paraId="14815E2E" w14:textId="23164D8C" w:rsidR="00506C98" w:rsidRPr="00401516" w:rsidRDefault="00DC18BC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3A74BD">
              <w:rPr>
                <w:rFonts w:asciiTheme="minorEastAsia" w:eastAsiaTheme="minorEastAsia" w:hAnsiTheme="minorEastAsia" w:hint="eastAsia"/>
                <w:sz w:val="24"/>
              </w:rPr>
              <w:t>滾電</w:t>
            </w:r>
            <w:r w:rsidRPr="003A74BD">
              <w:rPr>
                <w:rFonts w:asciiTheme="minorEastAsia" w:eastAsiaTheme="minorEastAsia" w:hAnsiTheme="minorEastAsia"/>
                <w:sz w:val="24"/>
              </w:rPr>
              <w:t>*</w:t>
            </w:r>
            <w:r w:rsidR="00C857F2" w:rsidRPr="003A74BD"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1812" w:type="dxa"/>
          </w:tcPr>
          <w:p w14:paraId="4206BA24" w14:textId="75CFF476" w:rsidR="00506C98" w:rsidRPr="00401516" w:rsidRDefault="00DC18BC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01516">
              <w:rPr>
                <w:rFonts w:asciiTheme="minorEastAsia" w:eastAsiaTheme="minorEastAsia" w:hAnsiTheme="minorEastAsia" w:hint="eastAsia"/>
                <w:sz w:val="24"/>
              </w:rPr>
              <w:t>桌巾</w:t>
            </w:r>
            <w:r w:rsidRPr="00401516">
              <w:rPr>
                <w:rFonts w:asciiTheme="minorEastAsia" w:eastAsiaTheme="minorEastAsia" w:hAnsiTheme="minorEastAsia"/>
                <w:sz w:val="24"/>
              </w:rPr>
              <w:t>*5</w:t>
            </w:r>
          </w:p>
        </w:tc>
        <w:tc>
          <w:tcPr>
            <w:tcW w:w="1812" w:type="dxa"/>
          </w:tcPr>
          <w:p w14:paraId="171FD019" w14:textId="1CAF855B" w:rsidR="00506C98" w:rsidRPr="00401516" w:rsidRDefault="00DC18BC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01516">
              <w:rPr>
                <w:rFonts w:asciiTheme="minorEastAsia" w:eastAsiaTheme="minorEastAsia" w:hAnsiTheme="minorEastAsia" w:hint="eastAsia"/>
                <w:sz w:val="24"/>
              </w:rPr>
              <w:t>立牌</w:t>
            </w:r>
            <w:r w:rsidRPr="00401516">
              <w:rPr>
                <w:rFonts w:asciiTheme="minorEastAsia" w:eastAsiaTheme="minorEastAsia" w:hAnsiTheme="minorEastAsia"/>
                <w:sz w:val="24"/>
              </w:rPr>
              <w:t>*</w:t>
            </w:r>
            <w:r w:rsidR="00F9452D"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1812" w:type="dxa"/>
          </w:tcPr>
          <w:p w14:paraId="3A7EFA77" w14:textId="143422BC" w:rsidR="00506C98" w:rsidRPr="00401516" w:rsidRDefault="00DC18BC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01516">
              <w:rPr>
                <w:rFonts w:asciiTheme="minorEastAsia" w:eastAsiaTheme="minorEastAsia" w:hAnsiTheme="minorEastAsia" w:hint="eastAsia"/>
                <w:sz w:val="24"/>
              </w:rPr>
              <w:t>桌子</w:t>
            </w:r>
            <w:r w:rsidRPr="00401516">
              <w:rPr>
                <w:rFonts w:asciiTheme="minorEastAsia" w:eastAsiaTheme="minorEastAsia" w:hAnsiTheme="minorEastAsia"/>
                <w:sz w:val="24"/>
              </w:rPr>
              <w:t>*5</w:t>
            </w:r>
          </w:p>
        </w:tc>
      </w:tr>
      <w:tr w:rsidR="00BD6F02" w:rsidRPr="00672C0A" w14:paraId="5C089071" w14:textId="77777777" w:rsidTr="00DA1D1A">
        <w:tc>
          <w:tcPr>
            <w:tcW w:w="1959" w:type="dxa"/>
          </w:tcPr>
          <w:p w14:paraId="366D75F6" w14:textId="52BC6F20" w:rsidR="00BD6F02" w:rsidRPr="00401516" w:rsidRDefault="00BD6F02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01516">
              <w:rPr>
                <w:rFonts w:asciiTheme="minorEastAsia" w:eastAsiaTheme="minorEastAsia" w:hAnsiTheme="minorEastAsia" w:hint="eastAsia"/>
                <w:sz w:val="24"/>
              </w:rPr>
              <w:t>椅子</w:t>
            </w:r>
            <w:r w:rsidRPr="00401516">
              <w:rPr>
                <w:rFonts w:asciiTheme="minorEastAsia" w:eastAsiaTheme="minorEastAsia" w:hAnsiTheme="minorEastAsia"/>
                <w:sz w:val="24"/>
              </w:rPr>
              <w:t>*10</w:t>
            </w:r>
          </w:p>
        </w:tc>
        <w:tc>
          <w:tcPr>
            <w:tcW w:w="1812" w:type="dxa"/>
          </w:tcPr>
          <w:p w14:paraId="20532A7F" w14:textId="7D6B1204" w:rsidR="00BD6F02" w:rsidRPr="00401516" w:rsidRDefault="000B1E93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8D3E7B">
              <w:rPr>
                <w:rFonts w:asciiTheme="minorEastAsia" w:eastAsiaTheme="minorEastAsia" w:hAnsiTheme="minorEastAsia" w:hint="eastAsia"/>
                <w:sz w:val="24"/>
              </w:rPr>
              <w:t>推車*1</w:t>
            </w:r>
          </w:p>
        </w:tc>
        <w:tc>
          <w:tcPr>
            <w:tcW w:w="1812" w:type="dxa"/>
          </w:tcPr>
          <w:p w14:paraId="31921298" w14:textId="3D8C506F" w:rsidR="00BD6F02" w:rsidRPr="00401516" w:rsidRDefault="00BD6F02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01516">
              <w:rPr>
                <w:rFonts w:asciiTheme="minorEastAsia" w:eastAsiaTheme="minorEastAsia" w:hAnsiTheme="minorEastAsia" w:hint="eastAsia"/>
                <w:sz w:val="24"/>
              </w:rPr>
              <w:t>旗子</w:t>
            </w:r>
            <w:r w:rsidRPr="00401516">
              <w:rPr>
                <w:rFonts w:asciiTheme="minorEastAsia" w:eastAsiaTheme="minorEastAsia" w:hAnsiTheme="minorEastAsia"/>
                <w:sz w:val="24"/>
              </w:rPr>
              <w:t>*2</w:t>
            </w:r>
          </w:p>
        </w:tc>
        <w:tc>
          <w:tcPr>
            <w:tcW w:w="1812" w:type="dxa"/>
          </w:tcPr>
          <w:p w14:paraId="4BE01D7F" w14:textId="4AF67755" w:rsidR="00BD6F02" w:rsidRPr="00401516" w:rsidRDefault="00BD6F02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01516">
              <w:rPr>
                <w:rFonts w:asciiTheme="minorEastAsia" w:eastAsiaTheme="minorEastAsia" w:hAnsiTheme="minorEastAsia" w:hint="eastAsia"/>
                <w:sz w:val="24"/>
              </w:rPr>
              <w:t>旗座</w:t>
            </w:r>
            <w:r w:rsidRPr="00401516">
              <w:rPr>
                <w:rFonts w:asciiTheme="minorEastAsia" w:eastAsiaTheme="minorEastAsia" w:hAnsiTheme="minorEastAsia"/>
                <w:sz w:val="24"/>
              </w:rPr>
              <w:t>*2</w:t>
            </w:r>
          </w:p>
        </w:tc>
        <w:tc>
          <w:tcPr>
            <w:tcW w:w="1812" w:type="dxa"/>
          </w:tcPr>
          <w:p w14:paraId="6FD86787" w14:textId="6C4CDCE1" w:rsidR="00BD6F02" w:rsidRPr="00401516" w:rsidRDefault="00BD6F02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01516">
              <w:rPr>
                <w:rFonts w:asciiTheme="minorEastAsia" w:eastAsiaTheme="minorEastAsia" w:hAnsiTheme="minorEastAsia" w:hint="eastAsia"/>
                <w:sz w:val="24"/>
              </w:rPr>
              <w:t>小黃車</w:t>
            </w:r>
            <w:r w:rsidRPr="00401516">
              <w:rPr>
                <w:rFonts w:asciiTheme="minorEastAsia" w:eastAsiaTheme="minorEastAsia" w:hAnsiTheme="minorEastAsia"/>
                <w:sz w:val="24"/>
              </w:rPr>
              <w:t>*1</w:t>
            </w:r>
          </w:p>
        </w:tc>
      </w:tr>
      <w:tr w:rsidR="00BD6F02" w:rsidRPr="00672C0A" w14:paraId="59E30773" w14:textId="77777777" w:rsidTr="00DA1D1A">
        <w:tc>
          <w:tcPr>
            <w:tcW w:w="1959" w:type="dxa"/>
          </w:tcPr>
          <w:p w14:paraId="4F9A1631" w14:textId="666C830F" w:rsidR="00BD6F02" w:rsidRPr="00401516" w:rsidRDefault="00BD6F02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01516">
              <w:rPr>
                <w:rFonts w:asciiTheme="minorEastAsia" w:eastAsiaTheme="minorEastAsia" w:hAnsiTheme="minorEastAsia" w:hint="eastAsia"/>
                <w:sz w:val="24"/>
              </w:rPr>
              <w:t>筆電</w:t>
            </w:r>
            <w:r w:rsidRPr="00401516">
              <w:rPr>
                <w:rFonts w:asciiTheme="minorEastAsia" w:eastAsiaTheme="minorEastAsia" w:hAnsiTheme="minorEastAsia"/>
                <w:sz w:val="24"/>
              </w:rPr>
              <w:t>*5</w:t>
            </w:r>
          </w:p>
        </w:tc>
        <w:tc>
          <w:tcPr>
            <w:tcW w:w="1812" w:type="dxa"/>
          </w:tcPr>
          <w:p w14:paraId="65523927" w14:textId="6BECCFFB" w:rsidR="00BD6F02" w:rsidRPr="00401516" w:rsidRDefault="00BD6F02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01516">
              <w:rPr>
                <w:rFonts w:asciiTheme="minorEastAsia" w:eastAsiaTheme="minorEastAsia" w:hAnsiTheme="minorEastAsia" w:hint="eastAsia"/>
                <w:sz w:val="24"/>
              </w:rPr>
              <w:t>海報</w:t>
            </w:r>
            <w:r w:rsidRPr="00401516">
              <w:rPr>
                <w:rFonts w:asciiTheme="minorEastAsia" w:eastAsiaTheme="minorEastAsia" w:hAnsiTheme="minorEastAsia"/>
                <w:sz w:val="24"/>
              </w:rPr>
              <w:t>*</w:t>
            </w:r>
            <w:r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1812" w:type="dxa"/>
          </w:tcPr>
          <w:p w14:paraId="1E6787D4" w14:textId="26061A46" w:rsidR="00BD6F02" w:rsidRPr="00401516" w:rsidRDefault="00BD6F02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01516">
              <w:rPr>
                <w:rFonts w:asciiTheme="minorEastAsia" w:eastAsiaTheme="minorEastAsia" w:hAnsiTheme="minorEastAsia" w:hint="eastAsia"/>
                <w:sz w:val="24"/>
              </w:rPr>
              <w:t>剪刀</w:t>
            </w:r>
            <w:r w:rsidRPr="00401516">
              <w:rPr>
                <w:rFonts w:asciiTheme="minorEastAsia" w:eastAsiaTheme="minorEastAsia" w:hAnsiTheme="minorEastAsia"/>
                <w:sz w:val="24"/>
              </w:rPr>
              <w:t>*3</w:t>
            </w:r>
          </w:p>
        </w:tc>
        <w:tc>
          <w:tcPr>
            <w:tcW w:w="1812" w:type="dxa"/>
          </w:tcPr>
          <w:p w14:paraId="04D290C2" w14:textId="532AC55F" w:rsidR="00BD6F02" w:rsidRPr="00401516" w:rsidRDefault="00BD6F02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01516">
              <w:rPr>
                <w:rFonts w:asciiTheme="minorEastAsia" w:eastAsiaTheme="minorEastAsia" w:hAnsiTheme="minorEastAsia" w:hint="eastAsia"/>
                <w:sz w:val="24"/>
              </w:rPr>
              <w:t>美工刀</w:t>
            </w:r>
            <w:r w:rsidRPr="00401516">
              <w:rPr>
                <w:rFonts w:asciiTheme="minorEastAsia" w:eastAsiaTheme="minorEastAsia" w:hAnsiTheme="minorEastAsia"/>
                <w:sz w:val="24"/>
              </w:rPr>
              <w:t>*1</w:t>
            </w:r>
          </w:p>
        </w:tc>
        <w:tc>
          <w:tcPr>
            <w:tcW w:w="1812" w:type="dxa"/>
          </w:tcPr>
          <w:p w14:paraId="1D08138F" w14:textId="3C31701F" w:rsidR="00BD6F02" w:rsidRPr="00401516" w:rsidRDefault="00BD6F02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01516">
              <w:rPr>
                <w:rFonts w:asciiTheme="minorEastAsia" w:eastAsiaTheme="minorEastAsia" w:hAnsiTheme="minorEastAsia" w:hint="eastAsia"/>
                <w:sz w:val="24"/>
              </w:rPr>
              <w:t>螢幕</w:t>
            </w:r>
            <w:r w:rsidRPr="00401516">
              <w:rPr>
                <w:rFonts w:asciiTheme="minorEastAsia" w:eastAsiaTheme="minorEastAsia" w:hAnsiTheme="minorEastAsia"/>
                <w:sz w:val="24"/>
              </w:rPr>
              <w:t>*3</w:t>
            </w:r>
          </w:p>
        </w:tc>
      </w:tr>
      <w:tr w:rsidR="00BD6F02" w:rsidRPr="00672C0A" w14:paraId="666AA8E2" w14:textId="77777777" w:rsidTr="00DA1D1A">
        <w:tc>
          <w:tcPr>
            <w:tcW w:w="1959" w:type="dxa"/>
          </w:tcPr>
          <w:p w14:paraId="75A1B0F3" w14:textId="48A02EBA" w:rsidR="00BD6F02" w:rsidRPr="00401516" w:rsidRDefault="00BD6F02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3A74BD">
              <w:rPr>
                <w:rFonts w:asciiTheme="minorEastAsia" w:eastAsiaTheme="minorEastAsia" w:hAnsiTheme="minorEastAsia" w:hint="eastAsia"/>
                <w:sz w:val="24"/>
              </w:rPr>
              <w:t>A</w:t>
            </w:r>
            <w:r w:rsidRPr="003A74BD">
              <w:rPr>
                <w:rFonts w:asciiTheme="minorEastAsia" w:eastAsiaTheme="minorEastAsia" w:hAnsiTheme="minorEastAsia"/>
                <w:sz w:val="24"/>
              </w:rPr>
              <w:t>P*1</w:t>
            </w:r>
          </w:p>
        </w:tc>
        <w:tc>
          <w:tcPr>
            <w:tcW w:w="1812" w:type="dxa"/>
          </w:tcPr>
          <w:p w14:paraId="570E42E0" w14:textId="364CA0B4" w:rsidR="00BD6F02" w:rsidRPr="00401516" w:rsidRDefault="00BD6F02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01516">
              <w:rPr>
                <w:rFonts w:asciiTheme="minorEastAsia" w:eastAsiaTheme="minorEastAsia" w:hAnsiTheme="minorEastAsia" w:hint="eastAsia"/>
                <w:sz w:val="24"/>
              </w:rPr>
              <w:t>膠帶</w:t>
            </w:r>
            <w:r w:rsidRPr="00401516">
              <w:rPr>
                <w:rFonts w:asciiTheme="minorEastAsia" w:eastAsiaTheme="minorEastAsia" w:hAnsiTheme="minorEastAsia"/>
                <w:sz w:val="24"/>
              </w:rPr>
              <w:t>*3</w:t>
            </w:r>
          </w:p>
        </w:tc>
        <w:tc>
          <w:tcPr>
            <w:tcW w:w="1812" w:type="dxa"/>
          </w:tcPr>
          <w:p w14:paraId="59287B18" w14:textId="34BDF627" w:rsidR="00BD6F02" w:rsidRPr="00401516" w:rsidRDefault="00BD6F02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01516">
              <w:rPr>
                <w:rFonts w:asciiTheme="minorEastAsia" w:eastAsiaTheme="minorEastAsia" w:hAnsiTheme="minorEastAsia" w:hint="eastAsia"/>
                <w:sz w:val="24"/>
              </w:rPr>
              <w:t>相機</w:t>
            </w:r>
            <w:r w:rsidRPr="00401516">
              <w:rPr>
                <w:rFonts w:asciiTheme="minorEastAsia" w:eastAsiaTheme="minorEastAsia" w:hAnsiTheme="minorEastAsia"/>
                <w:sz w:val="24"/>
              </w:rPr>
              <w:t>*1</w:t>
            </w:r>
          </w:p>
        </w:tc>
        <w:tc>
          <w:tcPr>
            <w:tcW w:w="1812" w:type="dxa"/>
          </w:tcPr>
          <w:p w14:paraId="01071AE5" w14:textId="055293A1" w:rsidR="00BD6F02" w:rsidRPr="00401516" w:rsidRDefault="00BD6F02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01516">
              <w:rPr>
                <w:rFonts w:asciiTheme="minorEastAsia" w:eastAsiaTheme="minorEastAsia" w:hAnsiTheme="minorEastAsia" w:hint="eastAsia"/>
                <w:sz w:val="24"/>
              </w:rPr>
              <w:t>摸彩箱</w:t>
            </w:r>
            <w:r w:rsidRPr="00401516">
              <w:rPr>
                <w:rFonts w:asciiTheme="minorEastAsia" w:eastAsiaTheme="minorEastAsia" w:hAnsiTheme="minorEastAsia"/>
                <w:sz w:val="24"/>
              </w:rPr>
              <w:t>*</w:t>
            </w:r>
            <w:r w:rsidR="0016383A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1812" w:type="dxa"/>
          </w:tcPr>
          <w:p w14:paraId="089F6823" w14:textId="2BA56E42" w:rsidR="00BD6F02" w:rsidRPr="00401516" w:rsidRDefault="00BD6F02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網路線*</w:t>
            </w:r>
            <w:r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</w:tr>
      <w:tr w:rsidR="00BD6F02" w:rsidRPr="00672C0A" w14:paraId="762A9710" w14:textId="77777777" w:rsidTr="00DA1D1A">
        <w:tc>
          <w:tcPr>
            <w:tcW w:w="1959" w:type="dxa"/>
          </w:tcPr>
          <w:p w14:paraId="24DDC4DA" w14:textId="37D91BC7" w:rsidR="00BD6F02" w:rsidRPr="00401516" w:rsidRDefault="00BD6F02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紅龍*10</w:t>
            </w:r>
          </w:p>
        </w:tc>
        <w:tc>
          <w:tcPr>
            <w:tcW w:w="1812" w:type="dxa"/>
          </w:tcPr>
          <w:p w14:paraId="6AD599C9" w14:textId="508236B2" w:rsidR="00BD6F02" w:rsidRPr="00401516" w:rsidRDefault="00FA6A1A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6C0330">
              <w:rPr>
                <w:rFonts w:asciiTheme="minorEastAsia" w:eastAsiaTheme="minorEastAsia" w:hAnsiTheme="minorEastAsia" w:hint="eastAsia"/>
                <w:sz w:val="24"/>
              </w:rPr>
              <w:t>海報架*</w:t>
            </w:r>
            <w:r w:rsidRPr="006C0330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1812" w:type="dxa"/>
          </w:tcPr>
          <w:p w14:paraId="1F79B5DF" w14:textId="16B91671" w:rsidR="00BD6F02" w:rsidRPr="00401516" w:rsidRDefault="00BD6F02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條碼機*3</w:t>
            </w:r>
          </w:p>
        </w:tc>
        <w:tc>
          <w:tcPr>
            <w:tcW w:w="1812" w:type="dxa"/>
          </w:tcPr>
          <w:p w14:paraId="1B42FD9C" w14:textId="559E9A62" w:rsidR="00BD6F02" w:rsidRPr="00401516" w:rsidRDefault="00BD6F02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01516">
              <w:rPr>
                <w:rFonts w:asciiTheme="minorEastAsia" w:eastAsiaTheme="minorEastAsia" w:hAnsiTheme="minorEastAsia" w:hint="eastAsia"/>
                <w:sz w:val="24"/>
              </w:rPr>
              <w:t>腳架</w:t>
            </w:r>
            <w:r w:rsidRPr="00401516">
              <w:rPr>
                <w:rFonts w:asciiTheme="minorEastAsia" w:eastAsiaTheme="minorEastAsia" w:hAnsiTheme="minorEastAsia"/>
                <w:sz w:val="24"/>
              </w:rPr>
              <w:t>*1</w:t>
            </w:r>
          </w:p>
        </w:tc>
        <w:tc>
          <w:tcPr>
            <w:tcW w:w="1812" w:type="dxa"/>
          </w:tcPr>
          <w:p w14:paraId="74081C17" w14:textId="40957752" w:rsidR="00BD6F02" w:rsidRPr="00401516" w:rsidRDefault="00BD6F02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簽到表*</w:t>
            </w:r>
            <w:r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</w:tr>
      <w:tr w:rsidR="00BD6F02" w:rsidRPr="00672C0A" w14:paraId="6F17974F" w14:textId="77777777" w:rsidTr="00DA1D1A">
        <w:tc>
          <w:tcPr>
            <w:tcW w:w="1959" w:type="dxa"/>
          </w:tcPr>
          <w:p w14:paraId="661421EB" w14:textId="410F56D6" w:rsidR="00BD6F02" w:rsidRPr="00401516" w:rsidRDefault="00BD6F02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1F135B">
              <w:rPr>
                <w:rFonts w:asciiTheme="minorEastAsia" w:eastAsiaTheme="minorEastAsia" w:hAnsiTheme="minorEastAsia" w:hint="eastAsia"/>
                <w:sz w:val="24"/>
              </w:rPr>
              <w:t>展示架*</w:t>
            </w:r>
            <w:r w:rsidRPr="001F135B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1812" w:type="dxa"/>
          </w:tcPr>
          <w:p w14:paraId="2D661BEC" w14:textId="207A56C0" w:rsidR="00BD6F02" w:rsidRPr="00401516" w:rsidRDefault="00296CE4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01516">
              <w:rPr>
                <w:rFonts w:asciiTheme="minorEastAsia" w:eastAsiaTheme="minorEastAsia" w:hAnsiTheme="minorEastAsia"/>
                <w:sz w:val="24"/>
              </w:rPr>
              <w:t>L夾*1000</w:t>
            </w:r>
          </w:p>
        </w:tc>
        <w:tc>
          <w:tcPr>
            <w:tcW w:w="1812" w:type="dxa"/>
          </w:tcPr>
          <w:p w14:paraId="414A079F" w14:textId="0524DB95" w:rsidR="00BD6F02" w:rsidRPr="00401516" w:rsidRDefault="00FA6A1A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01516">
              <w:rPr>
                <w:rFonts w:asciiTheme="minorEastAsia" w:eastAsiaTheme="minorEastAsia" w:hAnsiTheme="minorEastAsia" w:hint="eastAsia"/>
                <w:sz w:val="24"/>
              </w:rPr>
              <w:t>感應式刷卡機</w:t>
            </w:r>
            <w:r w:rsidRPr="00401516">
              <w:rPr>
                <w:rFonts w:asciiTheme="minorEastAsia" w:eastAsiaTheme="minorEastAsia" w:hAnsiTheme="minorEastAsia"/>
                <w:sz w:val="24"/>
              </w:rPr>
              <w:t>*2</w:t>
            </w:r>
          </w:p>
        </w:tc>
        <w:tc>
          <w:tcPr>
            <w:tcW w:w="1812" w:type="dxa"/>
          </w:tcPr>
          <w:p w14:paraId="50134543" w14:textId="3D00AB7F" w:rsidR="00BD6F02" w:rsidRPr="00401516" w:rsidRDefault="00296CE4" w:rsidP="00FA6A1A">
            <w:pPr>
              <w:pStyle w:val="afa"/>
              <w:numPr>
                <w:ilvl w:val="0"/>
                <w:numId w:val="52"/>
              </w:numPr>
              <w:ind w:leftChars="0"/>
              <w:rPr>
                <w:rFonts w:asciiTheme="minorEastAsia" w:eastAsiaTheme="minorEastAsia" w:hAnsiTheme="minorEastAsia"/>
                <w:sz w:val="24"/>
              </w:rPr>
            </w:pPr>
            <w:r w:rsidRPr="00F817E0">
              <w:rPr>
                <w:rFonts w:asciiTheme="minorEastAsia" w:eastAsiaTheme="minorEastAsia" w:hAnsiTheme="minorEastAsia" w:hint="eastAsia"/>
                <w:sz w:val="24"/>
              </w:rPr>
              <w:t>未帶學生證表*1</w:t>
            </w:r>
            <w:r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812" w:type="dxa"/>
          </w:tcPr>
          <w:p w14:paraId="0E5507C4" w14:textId="068BA931" w:rsidR="00BD6F02" w:rsidRPr="00401516" w:rsidRDefault="00296CE4" w:rsidP="00342343">
            <w:pPr>
              <w:pStyle w:val="afa"/>
              <w:numPr>
                <w:ilvl w:val="0"/>
                <w:numId w:val="52"/>
              </w:numPr>
              <w:ind w:leftChars="0"/>
              <w:rPr>
                <w:rFonts w:asciiTheme="minorEastAsia" w:eastAsiaTheme="minorEastAsia" w:hAnsiTheme="minorEastAsia"/>
                <w:sz w:val="24"/>
              </w:rPr>
            </w:pPr>
            <w:r w:rsidRPr="00401516">
              <w:rPr>
                <w:rFonts w:asciiTheme="minorEastAsia" w:eastAsiaTheme="minorEastAsia" w:hAnsiTheme="minorEastAsia" w:hint="eastAsia"/>
                <w:sz w:val="24"/>
              </w:rPr>
              <w:t>撲克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牌</w:t>
            </w:r>
            <w:r w:rsidRPr="00401516">
              <w:rPr>
                <w:rFonts w:asciiTheme="minorEastAsia" w:eastAsiaTheme="minorEastAsia" w:hAnsiTheme="minorEastAsia"/>
                <w:sz w:val="24"/>
              </w:rPr>
              <w:t>*</w:t>
            </w:r>
            <w:r>
              <w:rPr>
                <w:rFonts w:asciiTheme="minorEastAsia" w:eastAsiaTheme="minorEastAsia" w:hAnsiTheme="minorEastAsia"/>
                <w:sz w:val="24"/>
              </w:rPr>
              <w:t>150</w:t>
            </w:r>
          </w:p>
        </w:tc>
      </w:tr>
      <w:tr w:rsidR="00BD6F02" w:rsidRPr="00672C0A" w14:paraId="50E3B807" w14:textId="77777777" w:rsidTr="00DA1D1A">
        <w:tc>
          <w:tcPr>
            <w:tcW w:w="1959" w:type="dxa"/>
          </w:tcPr>
          <w:p w14:paraId="1A121C66" w14:textId="3E08D089" w:rsidR="00BD6F02" w:rsidRPr="001F135B" w:rsidRDefault="00342343" w:rsidP="007D25EF">
            <w:pPr>
              <w:pStyle w:val="afa"/>
              <w:numPr>
                <w:ilvl w:val="0"/>
                <w:numId w:val="52"/>
              </w:numPr>
              <w:ind w:leftChars="0"/>
              <w:rPr>
                <w:rFonts w:asciiTheme="minorEastAsia" w:eastAsiaTheme="minorEastAsia" w:hAnsiTheme="minorEastAsia"/>
                <w:sz w:val="24"/>
              </w:rPr>
            </w:pPr>
            <w:r w:rsidRPr="00F60F13">
              <w:rPr>
                <w:rFonts w:asciiTheme="minorEastAsia" w:eastAsiaTheme="minorEastAsia" w:hAnsiTheme="minorEastAsia" w:hint="eastAsia"/>
                <w:sz w:val="24"/>
              </w:rPr>
              <w:t>小米手環*20</w:t>
            </w:r>
          </w:p>
        </w:tc>
        <w:tc>
          <w:tcPr>
            <w:tcW w:w="1812" w:type="dxa"/>
          </w:tcPr>
          <w:p w14:paraId="43D8265C" w14:textId="1FBBCC15" w:rsidR="00BD6F02" w:rsidRPr="00401516" w:rsidRDefault="00342343" w:rsidP="007D25EF">
            <w:pPr>
              <w:pStyle w:val="afa"/>
              <w:numPr>
                <w:ilvl w:val="0"/>
                <w:numId w:val="52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7D25EF">
              <w:rPr>
                <w:rFonts w:asciiTheme="minorEastAsia" w:eastAsiaTheme="minorEastAsia" w:hAnsiTheme="minorEastAsia" w:hint="eastAsia"/>
                <w:sz w:val="24"/>
              </w:rPr>
              <w:t>三甲科技筆記本</w:t>
            </w:r>
            <w:r>
              <w:rPr>
                <w:rFonts w:asciiTheme="minorEastAsia" w:eastAsiaTheme="minorEastAsia" w:hAnsiTheme="minorEastAsia" w:hint="eastAsia"/>
                <w:sz w:val="24"/>
              </w:rPr>
              <w:t>*</w:t>
            </w:r>
            <w:r>
              <w:rPr>
                <w:rFonts w:asciiTheme="minorEastAsia" w:eastAsiaTheme="minorEastAsia" w:hAnsiTheme="minorEastAsia"/>
                <w:sz w:val="24"/>
              </w:rPr>
              <w:t>720</w:t>
            </w:r>
          </w:p>
        </w:tc>
        <w:tc>
          <w:tcPr>
            <w:tcW w:w="1812" w:type="dxa"/>
          </w:tcPr>
          <w:p w14:paraId="56445ED4" w14:textId="5541B87D" w:rsidR="00BD6F02" w:rsidRPr="007D25EF" w:rsidRDefault="00342343" w:rsidP="007D25EF">
            <w:pPr>
              <w:pStyle w:val="afa"/>
              <w:numPr>
                <w:ilvl w:val="0"/>
                <w:numId w:val="52"/>
              </w:numPr>
              <w:ind w:left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三甲科技</w:t>
            </w:r>
            <w:r>
              <w:rPr>
                <w:rFonts w:asciiTheme="minorEastAsia" w:eastAsiaTheme="minorEastAsia" w:hAnsiTheme="minorEastAsia"/>
                <w:sz w:val="24"/>
              </w:rPr>
              <w:t>隨身碟 16G</w:t>
            </w:r>
            <w:r w:rsidRPr="00401516">
              <w:rPr>
                <w:rFonts w:asciiTheme="minorEastAsia" w:eastAsiaTheme="minorEastAsia" w:hAnsiTheme="minorEastAsia"/>
                <w:sz w:val="24"/>
              </w:rPr>
              <w:t>*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812" w:type="dxa"/>
          </w:tcPr>
          <w:p w14:paraId="17F6C8D4" w14:textId="487B09B6" w:rsidR="00BD6F02" w:rsidRPr="00401516" w:rsidRDefault="00342343" w:rsidP="007D25EF">
            <w:pPr>
              <w:pStyle w:val="afa"/>
              <w:numPr>
                <w:ilvl w:val="0"/>
                <w:numId w:val="52"/>
              </w:numPr>
              <w:ind w:left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三甲科技</w:t>
            </w:r>
            <w:r w:rsidRPr="007D25EF">
              <w:rPr>
                <w:rFonts w:asciiTheme="minorEastAsia" w:eastAsiaTheme="minorEastAsia" w:hAnsiTheme="minorEastAsia" w:hint="eastAsia"/>
                <w:sz w:val="24"/>
              </w:rPr>
              <w:t>棒棒糖造型毛巾*2</w:t>
            </w:r>
            <w:r w:rsidRPr="007D25EF">
              <w:rPr>
                <w:rFonts w:asciiTheme="minorEastAsia" w:eastAsiaTheme="minorEastAsia" w:hAnsiTheme="minorEastAsia"/>
                <w:sz w:val="24"/>
              </w:rPr>
              <w:t>00</w:t>
            </w:r>
          </w:p>
        </w:tc>
        <w:tc>
          <w:tcPr>
            <w:tcW w:w="1812" w:type="dxa"/>
          </w:tcPr>
          <w:p w14:paraId="71833060" w14:textId="138E62CB" w:rsidR="00BD6F02" w:rsidRPr="009629F2" w:rsidRDefault="00342343" w:rsidP="007D25EF">
            <w:pPr>
              <w:pStyle w:val="afa"/>
              <w:numPr>
                <w:ilvl w:val="0"/>
                <w:numId w:val="52"/>
              </w:numPr>
              <w:ind w:leftChars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IKEA馬克杯*100</w:t>
            </w:r>
          </w:p>
        </w:tc>
      </w:tr>
      <w:tr w:rsidR="00DA1D1A" w:rsidRPr="00672C0A" w14:paraId="10300F9B" w14:textId="77777777" w:rsidTr="00DA1D1A">
        <w:tc>
          <w:tcPr>
            <w:tcW w:w="1959" w:type="dxa"/>
          </w:tcPr>
          <w:p w14:paraId="5D025346" w14:textId="6923940B" w:rsidR="00DA1D1A" w:rsidRPr="00F60F13" w:rsidRDefault="00DA1D1A" w:rsidP="00DA1D1A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</w:rPr>
            </w:pPr>
            <w:proofErr w:type="gramStart"/>
            <w:r w:rsidRPr="00DA1D1A">
              <w:rPr>
                <w:rFonts w:asciiTheme="minorEastAsia" w:eastAsiaTheme="minorEastAsia" w:hAnsiTheme="minorEastAsia" w:hint="eastAsia"/>
                <w:sz w:val="24"/>
              </w:rPr>
              <w:t>杯套</w:t>
            </w:r>
            <w:proofErr w:type="gramEnd"/>
            <w:r w:rsidRPr="00DA1D1A">
              <w:rPr>
                <w:rFonts w:asciiTheme="minorEastAsia" w:eastAsiaTheme="minorEastAsia" w:hAnsiTheme="minorEastAsia" w:hint="eastAsia"/>
                <w:sz w:val="24"/>
              </w:rPr>
              <w:t>*400</w:t>
            </w:r>
          </w:p>
        </w:tc>
        <w:tc>
          <w:tcPr>
            <w:tcW w:w="1812" w:type="dxa"/>
          </w:tcPr>
          <w:p w14:paraId="3D417D5F" w14:textId="77777777" w:rsidR="00DA1D1A" w:rsidRPr="007D25EF" w:rsidRDefault="00DA1D1A" w:rsidP="007D25EF">
            <w:pPr>
              <w:pStyle w:val="afa"/>
              <w:numPr>
                <w:ilvl w:val="0"/>
                <w:numId w:val="52"/>
              </w:numPr>
              <w:ind w:leftChars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2" w:type="dxa"/>
          </w:tcPr>
          <w:p w14:paraId="1473704B" w14:textId="77777777" w:rsidR="00DA1D1A" w:rsidRDefault="00DA1D1A" w:rsidP="007D25EF">
            <w:pPr>
              <w:pStyle w:val="afa"/>
              <w:numPr>
                <w:ilvl w:val="0"/>
                <w:numId w:val="52"/>
              </w:numPr>
              <w:ind w:leftChars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2" w:type="dxa"/>
          </w:tcPr>
          <w:p w14:paraId="2BA7AB5D" w14:textId="77777777" w:rsidR="00DA1D1A" w:rsidRDefault="00DA1D1A" w:rsidP="007D25EF">
            <w:pPr>
              <w:pStyle w:val="afa"/>
              <w:numPr>
                <w:ilvl w:val="0"/>
                <w:numId w:val="52"/>
              </w:numPr>
              <w:ind w:leftChars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2" w:type="dxa"/>
          </w:tcPr>
          <w:p w14:paraId="5A65D883" w14:textId="77777777" w:rsidR="00DA1D1A" w:rsidRDefault="00DA1D1A" w:rsidP="007D25EF">
            <w:pPr>
              <w:pStyle w:val="afa"/>
              <w:numPr>
                <w:ilvl w:val="0"/>
                <w:numId w:val="52"/>
              </w:numPr>
              <w:ind w:leftChars="0"/>
              <w:rPr>
                <w:rFonts w:asciiTheme="minorEastAsia" w:eastAsiaTheme="minorEastAsia" w:hAnsiTheme="minorEastAsia"/>
              </w:rPr>
            </w:pPr>
          </w:p>
        </w:tc>
      </w:tr>
    </w:tbl>
    <w:p w14:paraId="1247E7B9" w14:textId="7AA1B364" w:rsidR="008172EC" w:rsidRDefault="008172EC" w:rsidP="00290410">
      <w:pPr>
        <w:jc w:val="both"/>
        <w:rPr>
          <w:szCs w:val="28"/>
        </w:rPr>
      </w:pPr>
      <w:bookmarkStart w:id="78" w:name="_Toc498791063"/>
    </w:p>
    <w:p w14:paraId="42BD7E43" w14:textId="1416A488" w:rsidR="005F706A" w:rsidRPr="003B1BB8" w:rsidRDefault="008172EC" w:rsidP="008172EC">
      <w:pPr>
        <w:widowControl/>
        <w:rPr>
          <w:szCs w:val="28"/>
        </w:rPr>
      </w:pPr>
      <w:r>
        <w:rPr>
          <w:szCs w:val="28"/>
        </w:rPr>
        <w:br w:type="page"/>
      </w:r>
    </w:p>
    <w:p w14:paraId="7D2DBFA3" w14:textId="119AF2F5" w:rsidR="00442579" w:rsidRPr="00E7358D" w:rsidRDefault="00F708E1" w:rsidP="00290410">
      <w:pPr>
        <w:pStyle w:val="1"/>
        <w:jc w:val="both"/>
        <w:rPr>
          <w:sz w:val="28"/>
          <w:szCs w:val="28"/>
        </w:rPr>
      </w:pPr>
      <w:bookmarkStart w:id="79" w:name="_Toc498794756"/>
      <w:bookmarkStart w:id="80" w:name="_Toc501060976"/>
      <w:bookmarkStart w:id="81" w:name="_Toc501061917"/>
      <w:bookmarkStart w:id="82" w:name="_Toc501067043"/>
      <w:bookmarkStart w:id="83" w:name="_Toc531039034"/>
      <w:r w:rsidRPr="00542C07">
        <w:rPr>
          <w:rFonts w:hint="eastAsia"/>
          <w:sz w:val="28"/>
          <w:szCs w:val="28"/>
        </w:rPr>
        <w:lastRenderedPageBreak/>
        <w:t>拾</w:t>
      </w:r>
      <w:r w:rsidR="006E597B">
        <w:rPr>
          <w:rFonts w:hint="eastAsia"/>
          <w:sz w:val="28"/>
          <w:szCs w:val="28"/>
        </w:rPr>
        <w:t>貳</w:t>
      </w:r>
      <w:r w:rsidR="00A0184D">
        <w:rPr>
          <w:rFonts w:hint="eastAsia"/>
          <w:sz w:val="28"/>
          <w:szCs w:val="28"/>
        </w:rPr>
        <w:t>、</w:t>
      </w:r>
      <w:r w:rsidR="00F865EE" w:rsidRPr="00542C07">
        <w:rPr>
          <w:rFonts w:hint="eastAsia"/>
          <w:sz w:val="28"/>
          <w:szCs w:val="28"/>
        </w:rPr>
        <w:t>經費概算表</w:t>
      </w:r>
      <w:bookmarkEnd w:id="78"/>
      <w:bookmarkEnd w:id="79"/>
      <w:bookmarkEnd w:id="80"/>
      <w:bookmarkEnd w:id="81"/>
      <w:bookmarkEnd w:id="82"/>
      <w:bookmarkEnd w:id="83"/>
    </w:p>
    <w:p w14:paraId="6192E93B" w14:textId="72E96757" w:rsidR="005E61CE" w:rsidRPr="00E7358D" w:rsidRDefault="005E61CE" w:rsidP="00290410">
      <w:pPr>
        <w:spacing w:beforeLines="100" w:before="360"/>
        <w:jc w:val="both"/>
        <w:outlineLvl w:val="1"/>
        <w:rPr>
          <w:b/>
          <w:szCs w:val="28"/>
        </w:rPr>
      </w:pPr>
      <w:bookmarkStart w:id="84" w:name="_Toc498791064"/>
      <w:bookmarkStart w:id="85" w:name="_Toc498794757"/>
      <w:bookmarkStart w:id="86" w:name="_Ref498826301"/>
      <w:bookmarkStart w:id="87" w:name="_Ref498826325"/>
      <w:bookmarkStart w:id="88" w:name="_Ref498826330"/>
      <w:bookmarkStart w:id="89" w:name="_Ref498826338"/>
      <w:bookmarkStart w:id="90" w:name="_Ref498826344"/>
      <w:bookmarkStart w:id="91" w:name="_Ref498826350"/>
      <w:bookmarkStart w:id="92" w:name="_Toc501060977"/>
      <w:bookmarkStart w:id="93" w:name="_Toc501061918"/>
      <w:bookmarkStart w:id="94" w:name="_Toc501067044"/>
      <w:r w:rsidRPr="00E7358D">
        <w:rPr>
          <w:rFonts w:hint="eastAsia"/>
          <w:b/>
          <w:szCs w:val="28"/>
        </w:rPr>
        <w:t>預計人數：</w:t>
      </w:r>
      <w:r w:rsidR="00E7358D">
        <w:rPr>
          <w:b/>
          <w:szCs w:val="28"/>
        </w:rPr>
        <w:t xml:space="preserve">  </w:t>
      </w:r>
      <w:r w:rsidR="00E7358D" w:rsidRPr="00E7358D">
        <w:rPr>
          <w:szCs w:val="28"/>
        </w:rPr>
        <w:t>(</w:t>
      </w:r>
      <w:r w:rsidR="00E7358D">
        <w:rPr>
          <w:szCs w:val="28"/>
        </w:rPr>
        <w:t>1</w:t>
      </w:r>
      <w:r w:rsidR="00E7358D" w:rsidRPr="00E7358D">
        <w:rPr>
          <w:szCs w:val="28"/>
        </w:rPr>
        <w:t>)Workshop：</w:t>
      </w:r>
      <w:r w:rsidR="00E7358D">
        <w:rPr>
          <w:szCs w:val="28"/>
        </w:rPr>
        <w:t>50</w:t>
      </w:r>
      <w:r w:rsidR="00E7358D" w:rsidRPr="00E7358D">
        <w:rPr>
          <w:szCs w:val="28"/>
        </w:rPr>
        <w:t>人</w:t>
      </w:r>
      <w:r w:rsidR="00E7358D">
        <w:rPr>
          <w:szCs w:val="28"/>
        </w:rPr>
        <w:t xml:space="preserve">  </w:t>
      </w:r>
      <w:r w:rsidRPr="00E7358D">
        <w:rPr>
          <w:szCs w:val="28"/>
        </w:rPr>
        <w:t>(</w:t>
      </w:r>
      <w:r w:rsidR="00E7358D">
        <w:rPr>
          <w:szCs w:val="28"/>
        </w:rPr>
        <w:t>2</w:t>
      </w:r>
      <w:r w:rsidRPr="00E7358D">
        <w:rPr>
          <w:szCs w:val="28"/>
        </w:rPr>
        <w:t xml:space="preserve">)資安宣導：1500人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08"/>
        <w:gridCol w:w="1388"/>
        <w:gridCol w:w="419"/>
        <w:gridCol w:w="1808"/>
        <w:gridCol w:w="971"/>
        <w:gridCol w:w="818"/>
        <w:gridCol w:w="1828"/>
      </w:tblGrid>
      <w:tr w:rsidR="00E7358D" w:rsidRPr="004F4A19" w14:paraId="6C08E1B1" w14:textId="77777777" w:rsidTr="008053CC">
        <w:trPr>
          <w:trHeight w:val="454"/>
        </w:trPr>
        <w:tc>
          <w:tcPr>
            <w:tcW w:w="904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3EB976A1" w14:textId="77777777" w:rsidR="00E7358D" w:rsidRPr="000B743F" w:rsidRDefault="00E7358D" w:rsidP="00290410">
            <w:pPr>
              <w:jc w:val="both"/>
              <w:rPr>
                <w:rFonts w:eastAsia="標楷體"/>
                <w:sz w:val="24"/>
              </w:rPr>
            </w:pPr>
            <w:r w:rsidRPr="000B743F">
              <w:rPr>
                <w:rFonts w:eastAsia="標楷體" w:hint="eastAsia"/>
                <w:sz w:val="24"/>
              </w:rPr>
              <w:t>一、經費來源</w:t>
            </w:r>
          </w:p>
        </w:tc>
      </w:tr>
      <w:tr w:rsidR="00E7358D" w:rsidRPr="004F4A19" w14:paraId="21E64A4B" w14:textId="77777777" w:rsidTr="008053CC">
        <w:trPr>
          <w:trHeight w:val="454"/>
        </w:trPr>
        <w:tc>
          <w:tcPr>
            <w:tcW w:w="31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73006" w14:textId="77777777" w:rsidR="00E7358D" w:rsidRPr="000B743F" w:rsidRDefault="00E7358D" w:rsidP="00290410">
            <w:pPr>
              <w:jc w:val="both"/>
              <w:rPr>
                <w:rFonts w:eastAsia="標楷體"/>
                <w:sz w:val="24"/>
              </w:rPr>
            </w:pPr>
            <w:r w:rsidRPr="000B743F">
              <w:rPr>
                <w:rFonts w:eastAsia="標楷體" w:hint="eastAsia"/>
                <w:sz w:val="24"/>
              </w:rPr>
              <w:t>科目名稱</w:t>
            </w:r>
          </w:p>
        </w:tc>
        <w:tc>
          <w:tcPr>
            <w:tcW w:w="319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1F3D" w14:textId="77777777" w:rsidR="00E7358D" w:rsidRPr="000B743F" w:rsidRDefault="00E7358D" w:rsidP="00290410">
            <w:pPr>
              <w:jc w:val="both"/>
              <w:rPr>
                <w:rFonts w:eastAsia="標楷體"/>
                <w:sz w:val="24"/>
              </w:rPr>
            </w:pPr>
            <w:r w:rsidRPr="000B743F">
              <w:rPr>
                <w:rFonts w:eastAsia="標楷體" w:hint="eastAsia"/>
                <w:sz w:val="24"/>
              </w:rPr>
              <w:t>金額</w:t>
            </w:r>
          </w:p>
        </w:tc>
        <w:tc>
          <w:tcPr>
            <w:tcW w:w="264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4DD1E75" w14:textId="77777777" w:rsidR="00E7358D" w:rsidRPr="000B743F" w:rsidRDefault="00E7358D" w:rsidP="00290410">
            <w:pPr>
              <w:jc w:val="both"/>
              <w:rPr>
                <w:rFonts w:eastAsia="標楷體"/>
                <w:sz w:val="24"/>
              </w:rPr>
            </w:pPr>
            <w:r w:rsidRPr="000B743F">
              <w:rPr>
                <w:rFonts w:eastAsia="標楷體" w:hint="eastAsia"/>
                <w:sz w:val="24"/>
              </w:rPr>
              <w:t>備註</w:t>
            </w:r>
          </w:p>
        </w:tc>
      </w:tr>
      <w:tr w:rsidR="00E7358D" w:rsidRPr="004F4A19" w14:paraId="17C6A623" w14:textId="77777777" w:rsidTr="008053CC">
        <w:trPr>
          <w:trHeight w:val="454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BCE648" w14:textId="77777777" w:rsidR="00E7358D" w:rsidRPr="000B743F" w:rsidRDefault="00E7358D" w:rsidP="00290410">
            <w:pPr>
              <w:jc w:val="both"/>
              <w:rPr>
                <w:rFonts w:eastAsia="標楷體"/>
                <w:sz w:val="24"/>
              </w:rPr>
            </w:pPr>
            <w:r w:rsidRPr="000B743F">
              <w:rPr>
                <w:rFonts w:eastAsia="標楷體" w:hint="eastAsia"/>
                <w:sz w:val="24"/>
              </w:rPr>
              <w:t>黑客社社費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1320" w14:textId="1DFB3532" w:rsidR="00E7358D" w:rsidRPr="000B743F" w:rsidRDefault="00E7358D" w:rsidP="00290410">
            <w:pPr>
              <w:ind w:rightChars="264" w:right="634"/>
              <w:jc w:val="both"/>
              <w:rPr>
                <w:rFonts w:eastAsia="標楷體"/>
                <w:sz w:val="24"/>
              </w:rPr>
            </w:pPr>
            <w:r w:rsidRPr="005210D6">
              <w:rPr>
                <w:rFonts w:eastAsia="標楷體"/>
                <w:sz w:val="24"/>
              </w:rPr>
              <w:t>2</w:t>
            </w:r>
            <w:r w:rsidR="005A550C">
              <w:rPr>
                <w:rFonts w:eastAsia="標楷體"/>
                <w:sz w:val="24"/>
              </w:rPr>
              <w:t>,</w:t>
            </w:r>
            <w:r w:rsidRPr="005210D6">
              <w:rPr>
                <w:rFonts w:eastAsia="標楷體"/>
                <w:sz w:val="24"/>
              </w:rPr>
              <w:t>000</w:t>
            </w:r>
            <w:r w:rsidRPr="000B743F">
              <w:rPr>
                <w:rFonts w:eastAsia="標楷體" w:hint="eastAsia"/>
                <w:sz w:val="24"/>
              </w:rPr>
              <w:t>元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798A96" w14:textId="77777777" w:rsidR="00E7358D" w:rsidRPr="000B743F" w:rsidRDefault="00E7358D" w:rsidP="00290410">
            <w:pPr>
              <w:jc w:val="both"/>
              <w:rPr>
                <w:rFonts w:eastAsia="標楷體"/>
                <w:sz w:val="24"/>
              </w:rPr>
            </w:pPr>
            <w:r w:rsidRPr="000B743F">
              <w:rPr>
                <w:rFonts w:eastAsia="標楷體" w:hint="eastAsia"/>
                <w:sz w:val="24"/>
              </w:rPr>
              <w:t>W</w:t>
            </w:r>
            <w:r w:rsidRPr="000B743F">
              <w:rPr>
                <w:rFonts w:eastAsia="標楷體"/>
                <w:sz w:val="24"/>
              </w:rPr>
              <w:t>orksho</w:t>
            </w:r>
            <w:r w:rsidRPr="000B743F">
              <w:rPr>
                <w:rFonts w:eastAsia="標楷體" w:hint="eastAsia"/>
                <w:sz w:val="24"/>
              </w:rPr>
              <w:t>p支出</w:t>
            </w:r>
          </w:p>
        </w:tc>
      </w:tr>
      <w:tr w:rsidR="00E7358D" w:rsidRPr="004F4A19" w14:paraId="583C2AB7" w14:textId="77777777" w:rsidTr="008053CC">
        <w:trPr>
          <w:trHeight w:val="454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E05A1E" w14:textId="77777777" w:rsidR="00E7358D" w:rsidRPr="000B743F" w:rsidRDefault="00E7358D" w:rsidP="00290410">
            <w:pPr>
              <w:jc w:val="both"/>
              <w:rPr>
                <w:rFonts w:eastAsia="標楷體"/>
                <w:sz w:val="24"/>
              </w:rPr>
            </w:pPr>
            <w:r w:rsidRPr="000B743F">
              <w:rPr>
                <w:rFonts w:eastAsia="標楷體" w:hint="eastAsia"/>
                <w:sz w:val="24"/>
              </w:rPr>
              <w:t>主辦單位補助款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FCBA" w14:textId="4E79AE1A" w:rsidR="00E7358D" w:rsidRPr="000B743F" w:rsidRDefault="00E47AD9" w:rsidP="00290410">
            <w:pPr>
              <w:ind w:rightChars="264" w:right="634"/>
              <w:jc w:val="both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5</w:t>
            </w:r>
            <w:r w:rsidR="0080513F">
              <w:rPr>
                <w:rFonts w:eastAsia="標楷體" w:hint="eastAsia"/>
                <w:sz w:val="24"/>
              </w:rPr>
              <w:t>0</w:t>
            </w:r>
            <w:r w:rsidR="005A550C">
              <w:rPr>
                <w:rFonts w:eastAsia="標楷體"/>
                <w:sz w:val="24"/>
              </w:rPr>
              <w:t>,</w:t>
            </w:r>
            <w:r w:rsidR="007D25EF">
              <w:rPr>
                <w:rFonts w:eastAsia="標楷體"/>
                <w:sz w:val="24"/>
              </w:rPr>
              <w:t>000</w:t>
            </w:r>
            <w:r w:rsidR="00E7358D" w:rsidRPr="000B743F">
              <w:rPr>
                <w:rFonts w:eastAsia="標楷體" w:hint="eastAsia"/>
                <w:sz w:val="24"/>
              </w:rPr>
              <w:t>元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053E85" w14:textId="77777777" w:rsidR="00E7358D" w:rsidRPr="000B743F" w:rsidRDefault="00E7358D" w:rsidP="00290410">
            <w:pPr>
              <w:jc w:val="both"/>
              <w:rPr>
                <w:rFonts w:eastAsia="標楷體"/>
                <w:sz w:val="24"/>
              </w:rPr>
            </w:pPr>
          </w:p>
        </w:tc>
      </w:tr>
      <w:tr w:rsidR="00E7358D" w:rsidRPr="004F4A19" w14:paraId="7A9FCBFE" w14:textId="77777777" w:rsidTr="008053CC">
        <w:trPr>
          <w:trHeight w:val="454"/>
        </w:trPr>
        <w:tc>
          <w:tcPr>
            <w:tcW w:w="9040" w:type="dxa"/>
            <w:gridSpan w:val="7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173F8361" w14:textId="77777777" w:rsidR="00E7358D" w:rsidRPr="000B743F" w:rsidRDefault="00E7358D" w:rsidP="00290410">
            <w:pPr>
              <w:jc w:val="both"/>
              <w:rPr>
                <w:rFonts w:eastAsia="標楷體"/>
                <w:sz w:val="24"/>
              </w:rPr>
            </w:pPr>
            <w:r w:rsidRPr="000B743F">
              <w:rPr>
                <w:rFonts w:eastAsia="標楷體" w:hint="eastAsia"/>
                <w:sz w:val="24"/>
              </w:rPr>
              <w:t>二、各項費用概算</w:t>
            </w:r>
          </w:p>
        </w:tc>
      </w:tr>
      <w:tr w:rsidR="00E7358D" w:rsidRPr="004F4A19" w14:paraId="54CDEC93" w14:textId="77777777" w:rsidTr="008053CC">
        <w:trPr>
          <w:trHeight w:val="454"/>
        </w:trPr>
        <w:tc>
          <w:tcPr>
            <w:tcW w:w="1808" w:type="dxa"/>
            <w:tcBorders>
              <w:top w:val="single" w:sz="8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61D279" w14:textId="77777777" w:rsidR="00E7358D" w:rsidRPr="000468B7" w:rsidRDefault="00E7358D" w:rsidP="00BD54EA">
            <w:pPr>
              <w:jc w:val="center"/>
              <w:rPr>
                <w:rFonts w:eastAsia="標楷體"/>
                <w:sz w:val="24"/>
              </w:rPr>
            </w:pPr>
            <w:r w:rsidRPr="000468B7">
              <w:rPr>
                <w:rFonts w:eastAsia="標楷體" w:hint="eastAsia"/>
                <w:sz w:val="24"/>
              </w:rPr>
              <w:t>科目</w:t>
            </w:r>
          </w:p>
        </w:tc>
        <w:tc>
          <w:tcPr>
            <w:tcW w:w="180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47E5" w14:textId="77777777" w:rsidR="00E7358D" w:rsidRPr="000468B7" w:rsidRDefault="00E7358D" w:rsidP="00BD54EA">
            <w:pPr>
              <w:jc w:val="center"/>
              <w:rPr>
                <w:rFonts w:eastAsia="標楷體"/>
                <w:sz w:val="24"/>
              </w:rPr>
            </w:pPr>
            <w:r w:rsidRPr="000468B7">
              <w:rPr>
                <w:rFonts w:eastAsia="標楷體" w:hint="eastAsia"/>
                <w:sz w:val="24"/>
              </w:rPr>
              <w:t>品項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F129" w14:textId="77777777" w:rsidR="00E7358D" w:rsidRPr="000468B7" w:rsidRDefault="00E7358D" w:rsidP="00BD54EA">
            <w:pPr>
              <w:jc w:val="center"/>
              <w:rPr>
                <w:rFonts w:eastAsia="標楷體"/>
                <w:sz w:val="24"/>
              </w:rPr>
            </w:pPr>
            <w:r w:rsidRPr="000468B7">
              <w:rPr>
                <w:rFonts w:eastAsia="標楷體" w:hint="eastAsia"/>
                <w:sz w:val="24"/>
              </w:rPr>
              <w:t>單價</w:t>
            </w:r>
          </w:p>
        </w:tc>
        <w:tc>
          <w:tcPr>
            <w:tcW w:w="178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8AFC" w14:textId="77777777" w:rsidR="00E7358D" w:rsidRPr="000468B7" w:rsidRDefault="00E7358D" w:rsidP="00BD54EA">
            <w:pPr>
              <w:jc w:val="center"/>
              <w:rPr>
                <w:rFonts w:eastAsia="標楷體"/>
                <w:sz w:val="24"/>
              </w:rPr>
            </w:pPr>
            <w:r w:rsidRPr="000468B7">
              <w:rPr>
                <w:rFonts w:eastAsia="標楷體" w:hint="eastAsia"/>
                <w:sz w:val="24"/>
              </w:rPr>
              <w:t>數量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6BE44" w14:textId="77777777" w:rsidR="00E7358D" w:rsidRPr="000468B7" w:rsidRDefault="00E7358D" w:rsidP="00BD54EA">
            <w:pPr>
              <w:jc w:val="center"/>
              <w:rPr>
                <w:rFonts w:eastAsia="標楷體"/>
                <w:sz w:val="24"/>
              </w:rPr>
            </w:pPr>
            <w:r w:rsidRPr="000468B7">
              <w:rPr>
                <w:rFonts w:eastAsia="標楷體" w:hint="eastAsia"/>
                <w:sz w:val="24"/>
              </w:rPr>
              <w:t>總額</w:t>
            </w:r>
          </w:p>
        </w:tc>
      </w:tr>
      <w:tr w:rsidR="002A3E94" w:rsidRPr="004F4A19" w14:paraId="7565A581" w14:textId="77777777" w:rsidTr="00576B44">
        <w:trPr>
          <w:trHeight w:val="454"/>
        </w:trPr>
        <w:tc>
          <w:tcPr>
            <w:tcW w:w="1808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04022B9" w14:textId="46E3869C" w:rsidR="002A3E94" w:rsidRPr="00576B44" w:rsidRDefault="002A3E94" w:rsidP="00BD54EA">
            <w:pPr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獎品費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EE79" w14:textId="2D825DDD" w:rsidR="002A3E94" w:rsidRPr="00576B44" w:rsidRDefault="002A3E94" w:rsidP="00290410">
            <w:pPr>
              <w:jc w:val="both"/>
              <w:rPr>
                <w:rFonts w:eastAsia="標楷體"/>
                <w:sz w:val="24"/>
              </w:rPr>
            </w:pPr>
            <w:r w:rsidRPr="00576B44">
              <w:rPr>
                <w:rFonts w:eastAsia="標楷體"/>
                <w:sz w:val="24"/>
              </w:rPr>
              <w:t>L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5493" w14:textId="7D57C3D1" w:rsidR="002A3E94" w:rsidRPr="00576B44" w:rsidRDefault="002A3E94" w:rsidP="00BD54EA">
            <w:pPr>
              <w:ind w:rightChars="94" w:right="226"/>
              <w:jc w:val="right"/>
              <w:rPr>
                <w:rFonts w:eastAsia="標楷體"/>
                <w:sz w:val="24"/>
              </w:rPr>
            </w:pPr>
            <w:r w:rsidRPr="00576B44">
              <w:rPr>
                <w:rFonts w:eastAsia="標楷體" w:hint="eastAsia"/>
                <w:sz w:val="24"/>
              </w:rPr>
              <w:t>6.2元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6338" w14:textId="7E4F5607" w:rsidR="002A3E94" w:rsidRPr="00576B44" w:rsidRDefault="002A3E94" w:rsidP="00FC5722">
            <w:pPr>
              <w:ind w:rightChars="70" w:right="168"/>
              <w:jc w:val="right"/>
              <w:rPr>
                <w:rFonts w:eastAsia="標楷體"/>
                <w:sz w:val="24"/>
              </w:rPr>
            </w:pPr>
            <w:r w:rsidRPr="00576B44">
              <w:rPr>
                <w:rFonts w:eastAsia="標楷體"/>
                <w:sz w:val="24"/>
              </w:rPr>
              <w:t>1</w:t>
            </w:r>
            <w:r>
              <w:rPr>
                <w:rFonts w:eastAsia="標楷體"/>
                <w:sz w:val="24"/>
              </w:rPr>
              <w:t>,</w:t>
            </w:r>
            <w:r w:rsidRPr="00576B44">
              <w:rPr>
                <w:rFonts w:eastAsia="標楷體"/>
                <w:sz w:val="24"/>
              </w:rPr>
              <w:t>0</w:t>
            </w:r>
            <w:r>
              <w:rPr>
                <w:rFonts w:eastAsia="標楷體"/>
                <w:sz w:val="24"/>
              </w:rPr>
              <w:t>0</w:t>
            </w:r>
            <w:r w:rsidRPr="00576B44">
              <w:rPr>
                <w:rFonts w:eastAsia="標楷體"/>
                <w:sz w:val="24"/>
              </w:rPr>
              <w:t>0</w:t>
            </w:r>
            <w:r w:rsidRPr="00576B44">
              <w:rPr>
                <w:rFonts w:eastAsia="標楷體" w:hint="eastAsia"/>
                <w:sz w:val="24"/>
              </w:rPr>
              <w:t>個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47130B0" w14:textId="44A44C52" w:rsidR="002A3E94" w:rsidRPr="00576B44" w:rsidRDefault="002A3E94" w:rsidP="00FC5722">
            <w:pPr>
              <w:ind w:rightChars="126" w:right="302"/>
              <w:jc w:val="right"/>
              <w:rPr>
                <w:rFonts w:eastAsia="標楷體"/>
                <w:sz w:val="24"/>
              </w:rPr>
            </w:pPr>
            <w:r w:rsidRPr="00576B44">
              <w:rPr>
                <w:rFonts w:eastAsia="標楷體" w:hint="eastAsia"/>
                <w:sz w:val="24"/>
              </w:rPr>
              <w:t>6</w:t>
            </w:r>
            <w:r>
              <w:rPr>
                <w:rFonts w:eastAsia="標楷體"/>
                <w:sz w:val="24"/>
              </w:rPr>
              <w:t>,</w:t>
            </w:r>
            <w:r w:rsidRPr="00576B44">
              <w:rPr>
                <w:rFonts w:eastAsia="標楷體" w:hint="eastAsia"/>
                <w:sz w:val="24"/>
              </w:rPr>
              <w:t>300元</w:t>
            </w:r>
          </w:p>
        </w:tc>
      </w:tr>
      <w:tr w:rsidR="002A3E94" w:rsidRPr="004F4A19" w14:paraId="24175B3F" w14:textId="77777777" w:rsidTr="008053CC">
        <w:trPr>
          <w:trHeight w:val="454"/>
        </w:trPr>
        <w:tc>
          <w:tcPr>
            <w:tcW w:w="1808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78B3056" w14:textId="77777777" w:rsidR="002A3E94" w:rsidRPr="00576B44" w:rsidRDefault="002A3E94" w:rsidP="00BD54EA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316E" w14:textId="2DA8458D" w:rsidR="002A3E94" w:rsidRPr="00B32BD4" w:rsidRDefault="002A3E94" w:rsidP="00290410">
            <w:pPr>
              <w:jc w:val="both"/>
              <w:rPr>
                <w:rFonts w:eastAsia="標楷體"/>
                <w:sz w:val="24"/>
              </w:rPr>
            </w:pPr>
            <w:r w:rsidRPr="00B32BD4">
              <w:rPr>
                <w:rFonts w:eastAsia="標楷體" w:hint="eastAsia"/>
                <w:sz w:val="24"/>
              </w:rPr>
              <w:t>杯套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08CE" w14:textId="267226C4" w:rsidR="002A3E94" w:rsidRPr="00B32BD4" w:rsidRDefault="002A3E94" w:rsidP="00BD54EA">
            <w:pPr>
              <w:ind w:rightChars="94" w:right="226"/>
              <w:jc w:val="right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40元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7106" w14:textId="6F181E6F" w:rsidR="002A3E94" w:rsidRPr="00B32BD4" w:rsidRDefault="00E53532" w:rsidP="00FC5722">
            <w:pPr>
              <w:ind w:rightChars="70" w:right="168"/>
              <w:jc w:val="right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4</w:t>
            </w:r>
            <w:r w:rsidR="002A3E94" w:rsidRPr="00B32BD4">
              <w:rPr>
                <w:rFonts w:eastAsia="標楷體"/>
                <w:sz w:val="24"/>
              </w:rPr>
              <w:t>00</w:t>
            </w:r>
            <w:r w:rsidR="002A3E94">
              <w:rPr>
                <w:rFonts w:eastAsia="標楷體" w:hint="eastAsia"/>
                <w:sz w:val="24"/>
              </w:rPr>
              <w:t>個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5F1B0C6" w14:textId="2D996E32" w:rsidR="002A3E94" w:rsidRPr="00B32BD4" w:rsidRDefault="00D37C84" w:rsidP="00FC5722">
            <w:pPr>
              <w:ind w:rightChars="126" w:right="302"/>
              <w:jc w:val="right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1</w:t>
            </w:r>
            <w:r w:rsidR="00E53532">
              <w:rPr>
                <w:rFonts w:eastAsia="標楷體" w:hint="eastAsia"/>
                <w:sz w:val="24"/>
              </w:rPr>
              <w:t>7</w:t>
            </w:r>
            <w:r>
              <w:rPr>
                <w:rFonts w:eastAsia="標楷體" w:hint="eastAsia"/>
                <w:sz w:val="24"/>
              </w:rPr>
              <w:t>,</w:t>
            </w:r>
            <w:r>
              <w:rPr>
                <w:rFonts w:eastAsia="標楷體"/>
                <w:sz w:val="24"/>
              </w:rPr>
              <w:t>0</w:t>
            </w:r>
            <w:r w:rsidR="002A3E94">
              <w:rPr>
                <w:rFonts w:eastAsia="標楷體" w:hint="eastAsia"/>
                <w:sz w:val="24"/>
              </w:rPr>
              <w:t>00</w:t>
            </w:r>
            <w:r w:rsidR="002A3E94" w:rsidRPr="00B32BD4">
              <w:rPr>
                <w:rFonts w:eastAsia="標楷體" w:hint="eastAsia"/>
                <w:sz w:val="24"/>
              </w:rPr>
              <w:t>元</w:t>
            </w:r>
          </w:p>
        </w:tc>
      </w:tr>
      <w:tr w:rsidR="002A3E94" w:rsidRPr="004F4A19" w14:paraId="310782DD" w14:textId="77777777" w:rsidTr="008053CC">
        <w:trPr>
          <w:trHeight w:val="454"/>
        </w:trPr>
        <w:tc>
          <w:tcPr>
            <w:tcW w:w="1808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2F144605" w14:textId="77777777" w:rsidR="002A3E94" w:rsidRPr="00576B44" w:rsidRDefault="002A3E94" w:rsidP="00BD54EA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0841" w14:textId="4E2C0A72" w:rsidR="002A3E94" w:rsidRPr="00935D23" w:rsidRDefault="00A03CD8" w:rsidP="00290410">
            <w:pPr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小米手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88AC" w14:textId="7A95FF03" w:rsidR="002A3E94" w:rsidRPr="00935D23" w:rsidRDefault="00A03CD8" w:rsidP="00BD54EA">
            <w:pPr>
              <w:ind w:rightChars="94" w:right="226"/>
              <w:jc w:val="right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800</w:t>
            </w:r>
            <w:r w:rsidR="002A3E94" w:rsidRPr="00935D23">
              <w:rPr>
                <w:rFonts w:eastAsia="標楷體" w:hint="eastAsia"/>
                <w:sz w:val="24"/>
              </w:rPr>
              <w:t>元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E6E7" w14:textId="2D82480F" w:rsidR="002A3E94" w:rsidRPr="00935D23" w:rsidRDefault="00A03CD8" w:rsidP="00FC5722">
            <w:pPr>
              <w:ind w:rightChars="70" w:right="168"/>
              <w:jc w:val="right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20</w:t>
            </w:r>
            <w:r w:rsidR="002A3E94" w:rsidRPr="00935D23">
              <w:rPr>
                <w:rFonts w:eastAsia="標楷體"/>
                <w:sz w:val="24"/>
              </w:rPr>
              <w:t>個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A74E1CF" w14:textId="1F7C8410" w:rsidR="002A3E94" w:rsidRPr="00935D23" w:rsidRDefault="00A03CD8" w:rsidP="00FC5722">
            <w:pPr>
              <w:ind w:rightChars="126" w:right="302"/>
              <w:jc w:val="right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16,</w:t>
            </w:r>
            <w:r>
              <w:rPr>
                <w:rFonts w:eastAsia="標楷體"/>
                <w:sz w:val="24"/>
              </w:rPr>
              <w:t>000</w:t>
            </w:r>
            <w:r w:rsidR="002A3E94" w:rsidRPr="00576B44">
              <w:rPr>
                <w:rFonts w:eastAsia="標楷體" w:hint="eastAsia"/>
                <w:sz w:val="24"/>
              </w:rPr>
              <w:t>元</w:t>
            </w:r>
          </w:p>
        </w:tc>
      </w:tr>
      <w:tr w:rsidR="002A3E94" w:rsidRPr="004F4A19" w14:paraId="6A8420AB" w14:textId="77777777" w:rsidTr="00CA3B60">
        <w:trPr>
          <w:trHeight w:val="454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127226C6" w14:textId="77777777" w:rsidR="002A3E94" w:rsidRPr="00576B44" w:rsidRDefault="002A3E94" w:rsidP="002A3E94">
            <w:pPr>
              <w:jc w:val="center"/>
              <w:rPr>
                <w:rFonts w:eastAsia="標楷體"/>
                <w:sz w:val="24"/>
              </w:rPr>
            </w:pPr>
            <w:r w:rsidRPr="00576B44">
              <w:rPr>
                <w:rFonts w:eastAsia="標楷體" w:hint="eastAsia"/>
                <w:sz w:val="24"/>
              </w:rPr>
              <w:t>印刷費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35F3" w14:textId="77777777" w:rsidR="002A3E94" w:rsidRPr="00534756" w:rsidRDefault="002A3E94" w:rsidP="002A3E94">
            <w:pPr>
              <w:jc w:val="both"/>
              <w:rPr>
                <w:rFonts w:eastAsia="標楷體"/>
                <w:sz w:val="24"/>
              </w:rPr>
            </w:pPr>
            <w:r w:rsidRPr="00534756">
              <w:rPr>
                <w:rFonts w:eastAsia="標楷體" w:hint="eastAsia"/>
                <w:sz w:val="24"/>
              </w:rPr>
              <w:t>影印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71B5" w14:textId="77777777" w:rsidR="002A3E94" w:rsidRPr="00534756" w:rsidRDefault="002A3E94" w:rsidP="002A3E94">
            <w:pPr>
              <w:ind w:rightChars="94" w:right="226"/>
              <w:jc w:val="right"/>
              <w:rPr>
                <w:rFonts w:eastAsia="標楷體"/>
                <w:sz w:val="24"/>
              </w:rPr>
            </w:pPr>
            <w:r w:rsidRPr="00534756">
              <w:rPr>
                <w:rFonts w:eastAsia="標楷體"/>
                <w:sz w:val="24"/>
              </w:rPr>
              <w:t>0.4</w:t>
            </w:r>
            <w:r w:rsidRPr="00534756">
              <w:rPr>
                <w:rFonts w:eastAsia="標楷體" w:hint="eastAsia"/>
                <w:sz w:val="24"/>
              </w:rPr>
              <w:t>元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2311" w14:textId="0234D833" w:rsidR="002A3E94" w:rsidRPr="00534756" w:rsidRDefault="002A3E94" w:rsidP="002A3E94">
            <w:pPr>
              <w:ind w:rightChars="70" w:right="168"/>
              <w:jc w:val="right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8,</w:t>
            </w:r>
            <w:r w:rsidRPr="00534756">
              <w:rPr>
                <w:rFonts w:eastAsia="標楷體"/>
                <w:sz w:val="24"/>
              </w:rPr>
              <w:t>000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B915C0" w14:textId="5A88FE11" w:rsidR="002A3E94" w:rsidRPr="00534756" w:rsidRDefault="002A3E94" w:rsidP="002A3E94">
            <w:pPr>
              <w:ind w:rightChars="126" w:right="302"/>
              <w:jc w:val="right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3,200</w:t>
            </w:r>
            <w:r w:rsidRPr="00534756">
              <w:rPr>
                <w:rFonts w:eastAsia="標楷體" w:hint="eastAsia"/>
                <w:sz w:val="24"/>
              </w:rPr>
              <w:t>元</w:t>
            </w:r>
          </w:p>
        </w:tc>
      </w:tr>
      <w:tr w:rsidR="002A3E94" w:rsidRPr="004F4A19" w14:paraId="45D8F306" w14:textId="77777777" w:rsidTr="00451990">
        <w:trPr>
          <w:trHeight w:val="454"/>
        </w:trPr>
        <w:tc>
          <w:tcPr>
            <w:tcW w:w="1808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BD85A23" w14:textId="77777777" w:rsidR="002A3E94" w:rsidRPr="00576B44" w:rsidRDefault="002A3E94" w:rsidP="002A3E94">
            <w:pPr>
              <w:jc w:val="center"/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C72F" w14:textId="77405CB6" w:rsidR="002A3E94" w:rsidRPr="00FC5722" w:rsidRDefault="002A3E94" w:rsidP="002A3E94">
            <w:pPr>
              <w:jc w:val="both"/>
              <w:rPr>
                <w:rFonts w:eastAsia="標楷體"/>
                <w:sz w:val="24"/>
              </w:rPr>
            </w:pPr>
            <w:r w:rsidRPr="00FC5722">
              <w:rPr>
                <w:rFonts w:eastAsia="標楷體" w:hint="eastAsia"/>
                <w:sz w:val="24"/>
              </w:rPr>
              <w:t>海報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2115" w14:textId="72E2AF61" w:rsidR="002A3E94" w:rsidRPr="00FC5722" w:rsidRDefault="002A3E94" w:rsidP="002A3E94">
            <w:pPr>
              <w:ind w:rightChars="94" w:right="226"/>
              <w:jc w:val="right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-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CF49" w14:textId="0529A069" w:rsidR="002A3E94" w:rsidRPr="00FC5722" w:rsidRDefault="002A3E94" w:rsidP="002A3E94">
            <w:pPr>
              <w:ind w:rightChars="70" w:right="168"/>
              <w:jc w:val="right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3</w:t>
            </w:r>
            <w:r>
              <w:rPr>
                <w:rFonts w:eastAsia="標楷體"/>
                <w:sz w:val="24"/>
              </w:rPr>
              <w:t>5</w:t>
            </w:r>
            <w:r>
              <w:rPr>
                <w:rFonts w:eastAsia="標楷體" w:hint="eastAsia"/>
                <w:sz w:val="24"/>
              </w:rPr>
              <w:t>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2E0741" w14:textId="14380294" w:rsidR="002A3E94" w:rsidRPr="00FC5722" w:rsidRDefault="002A3E94" w:rsidP="002A3E94">
            <w:pPr>
              <w:ind w:rightChars="126" w:right="302"/>
              <w:jc w:val="right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500</w:t>
            </w:r>
            <w:r>
              <w:rPr>
                <w:rFonts w:eastAsia="標楷體" w:hint="eastAsia"/>
                <w:sz w:val="24"/>
              </w:rPr>
              <w:t>元</w:t>
            </w:r>
          </w:p>
        </w:tc>
      </w:tr>
      <w:tr w:rsidR="002A3E94" w:rsidRPr="004F4A19" w14:paraId="6546696A" w14:textId="77777777" w:rsidTr="008053CC">
        <w:trPr>
          <w:trHeight w:val="454"/>
        </w:trPr>
        <w:tc>
          <w:tcPr>
            <w:tcW w:w="1808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7922518C" w14:textId="77777777" w:rsidR="002A3E94" w:rsidRPr="00576B44" w:rsidRDefault="002A3E94" w:rsidP="002A3E94">
            <w:pPr>
              <w:jc w:val="center"/>
              <w:rPr>
                <w:rFonts w:eastAsia="標楷體"/>
                <w:sz w:val="24"/>
              </w:rPr>
            </w:pPr>
            <w:r w:rsidRPr="00576B44">
              <w:rPr>
                <w:rFonts w:eastAsia="標楷體" w:hint="eastAsia"/>
                <w:sz w:val="24"/>
              </w:rPr>
              <w:t>雜費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9F6584" w14:textId="2C91E91D" w:rsidR="002A3E94" w:rsidRPr="00576B44" w:rsidRDefault="002A3E94" w:rsidP="002A3E94">
            <w:pPr>
              <w:jc w:val="both"/>
              <w:rPr>
                <w:rFonts w:eastAsia="標楷體"/>
                <w:sz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0643F4" w14:textId="113EB66A" w:rsidR="002A3E94" w:rsidRPr="00576B44" w:rsidRDefault="002A3E94" w:rsidP="002A3E94">
            <w:pPr>
              <w:ind w:rightChars="155" w:right="372"/>
              <w:jc w:val="right"/>
              <w:rPr>
                <w:rFonts w:eastAsia="標楷體"/>
                <w:sz w:val="24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69E107" w14:textId="2DE8B87B" w:rsidR="002A3E94" w:rsidRPr="00576B44" w:rsidRDefault="002A3E94" w:rsidP="002A3E94">
            <w:pPr>
              <w:ind w:rightChars="212" w:right="509"/>
              <w:jc w:val="right"/>
              <w:rPr>
                <w:rFonts w:eastAsia="標楷體"/>
                <w:sz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69EA86E8" w14:textId="765C5D6D" w:rsidR="002A3E94" w:rsidRPr="00576B44" w:rsidRDefault="00505C2B" w:rsidP="002A3E94">
            <w:pPr>
              <w:ind w:rightChars="125" w:right="300"/>
              <w:jc w:val="right"/>
              <w:rPr>
                <w:rFonts w:asciiTheme="majorEastAsia" w:eastAsiaTheme="majorEastAsia"/>
                <w:sz w:val="24"/>
              </w:rPr>
            </w:pPr>
            <w:r>
              <w:rPr>
                <w:rFonts w:asciiTheme="majorEastAsia" w:eastAsiaTheme="majorEastAsia" w:hint="eastAsia"/>
                <w:sz w:val="24"/>
              </w:rPr>
              <w:t>5,</w:t>
            </w:r>
            <w:r>
              <w:rPr>
                <w:rFonts w:asciiTheme="majorEastAsia" w:eastAsiaTheme="majorEastAsia"/>
                <w:sz w:val="24"/>
              </w:rPr>
              <w:t>0</w:t>
            </w:r>
            <w:r w:rsidR="002A3E94" w:rsidRPr="00202146">
              <w:rPr>
                <w:rFonts w:asciiTheme="majorEastAsia" w:eastAsiaTheme="majorEastAsia"/>
                <w:sz w:val="24"/>
              </w:rPr>
              <w:t>00</w:t>
            </w:r>
            <w:r w:rsidR="002A3E94" w:rsidRPr="00576B44">
              <w:rPr>
                <w:rFonts w:asciiTheme="majorEastAsia" w:eastAsiaTheme="majorEastAsia" w:hint="eastAsia"/>
                <w:sz w:val="24"/>
              </w:rPr>
              <w:t>元</w:t>
            </w:r>
          </w:p>
        </w:tc>
      </w:tr>
      <w:tr w:rsidR="002A3E94" w:rsidRPr="004F4A19" w14:paraId="77206F7C" w14:textId="77777777" w:rsidTr="008053CC">
        <w:trPr>
          <w:trHeight w:val="454"/>
        </w:trPr>
        <w:tc>
          <w:tcPr>
            <w:tcW w:w="7212" w:type="dxa"/>
            <w:gridSpan w:val="6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5947005E" w14:textId="77777777" w:rsidR="002A3E94" w:rsidRPr="0018427D" w:rsidRDefault="002A3E94" w:rsidP="002A3E94">
            <w:pPr>
              <w:jc w:val="both"/>
              <w:rPr>
                <w:rFonts w:eastAsia="標楷體"/>
                <w:sz w:val="24"/>
                <w:highlight w:val="yellow"/>
              </w:rPr>
            </w:pPr>
            <w:r w:rsidRPr="00576B44">
              <w:rPr>
                <w:rFonts w:eastAsia="標楷體" w:hint="eastAsia"/>
                <w:sz w:val="24"/>
              </w:rPr>
              <w:t>合計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13E5EF77" w14:textId="2647A3EB" w:rsidR="002A3E94" w:rsidRPr="0018427D" w:rsidRDefault="00551A50" w:rsidP="002A3E94">
            <w:pPr>
              <w:ind w:rightChars="125" w:right="300"/>
              <w:jc w:val="right"/>
              <w:rPr>
                <w:rFonts w:eastAsia="標楷體"/>
                <w:sz w:val="24"/>
                <w:highlight w:val="yellow"/>
              </w:rPr>
            </w:pPr>
            <w:r>
              <w:rPr>
                <w:rFonts w:eastAsia="標楷體"/>
                <w:sz w:val="24"/>
              </w:rPr>
              <w:t>4</w:t>
            </w:r>
            <w:r w:rsidR="00B87FE3">
              <w:rPr>
                <w:rFonts w:eastAsia="標楷體"/>
                <w:sz w:val="24"/>
              </w:rPr>
              <w:t>8,000</w:t>
            </w:r>
            <w:r w:rsidR="002A3E94" w:rsidRPr="00534756">
              <w:rPr>
                <w:rFonts w:eastAsia="標楷體" w:hint="eastAsia"/>
                <w:sz w:val="24"/>
              </w:rPr>
              <w:t>元</w:t>
            </w:r>
          </w:p>
        </w:tc>
      </w:tr>
    </w:tbl>
    <w:p w14:paraId="176CA9C4" w14:textId="78D46B41" w:rsidR="008172EC" w:rsidRDefault="008172EC" w:rsidP="00290410">
      <w:pPr>
        <w:jc w:val="both"/>
      </w:pPr>
    </w:p>
    <w:p w14:paraId="423EA889" w14:textId="6F8ECD2C" w:rsidR="00E7358D" w:rsidRPr="00E7358D" w:rsidRDefault="008172EC" w:rsidP="008172EC">
      <w:pPr>
        <w:widowControl/>
      </w:pPr>
      <w:r>
        <w:br w:type="page"/>
      </w:r>
    </w:p>
    <w:p w14:paraId="4E4AC643" w14:textId="36E7695F" w:rsidR="00A0184D" w:rsidRPr="00A0184D" w:rsidRDefault="00A0184D" w:rsidP="00290410">
      <w:pPr>
        <w:pStyle w:val="1"/>
        <w:jc w:val="both"/>
        <w:rPr>
          <w:b w:val="0"/>
          <w:sz w:val="28"/>
          <w:szCs w:val="28"/>
        </w:rPr>
      </w:pPr>
      <w:bookmarkStart w:id="95" w:name="_Toc531039035"/>
      <w:r w:rsidRPr="00542C07">
        <w:rPr>
          <w:rFonts w:hint="eastAsia"/>
          <w:sz w:val="28"/>
          <w:szCs w:val="28"/>
        </w:rPr>
        <w:lastRenderedPageBreak/>
        <w:t>拾</w:t>
      </w:r>
      <w:r w:rsidR="006E597B">
        <w:rPr>
          <w:rFonts w:hint="eastAsia"/>
          <w:sz w:val="28"/>
          <w:szCs w:val="28"/>
        </w:rPr>
        <w:t>參</w:t>
      </w:r>
      <w:r w:rsidRPr="00A0184D">
        <w:rPr>
          <w:rFonts w:hint="eastAsia"/>
          <w:sz w:val="28"/>
          <w:szCs w:val="28"/>
        </w:rPr>
        <w:t>、附註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bookmarkStart w:id="96" w:name="_Ref531039523"/>
    <w:p w14:paraId="525CD800" w14:textId="645F9BF1" w:rsidR="00A0184D" w:rsidRDefault="00C54317" w:rsidP="00290410">
      <w:pPr>
        <w:pStyle w:val="afa"/>
        <w:numPr>
          <w:ilvl w:val="0"/>
          <w:numId w:val="58"/>
        </w:numPr>
        <w:ind w:leftChars="0" w:left="1140"/>
        <w:jc w:val="both"/>
        <w:outlineLvl w:val="1"/>
      </w:pPr>
      <w:r>
        <w:fldChar w:fldCharType="begin"/>
      </w:r>
      <w:r>
        <w:instrText xml:space="preserve"> REF _Ref531303081 \h </w:instrText>
      </w:r>
      <w:r>
        <w:fldChar w:fldCharType="separate"/>
      </w:r>
      <w:proofErr w:type="spellStart"/>
      <w:r>
        <w:t>IoT</w:t>
      </w:r>
      <w:proofErr w:type="spellEnd"/>
      <w:r>
        <w:t>安全檢測</w:t>
      </w:r>
      <w:r>
        <w:fldChar w:fldCharType="end"/>
      </w:r>
      <w:r w:rsidR="00F65565" w:rsidRPr="0018579D">
        <w:t>[</w:t>
      </w:r>
      <w:r w:rsidR="00F65565">
        <w:t>1</w:t>
      </w:r>
      <w:r w:rsidR="00F65565" w:rsidRPr="0018579D">
        <w:t>]</w:t>
      </w:r>
      <w:bookmarkEnd w:id="96"/>
    </w:p>
    <w:p w14:paraId="43C60747" w14:textId="016EEA79" w:rsidR="00202146" w:rsidRDefault="00202146" w:rsidP="00290410">
      <w:pPr>
        <w:pStyle w:val="afa"/>
        <w:numPr>
          <w:ilvl w:val="1"/>
          <w:numId w:val="58"/>
        </w:numPr>
        <w:ind w:leftChars="0"/>
        <w:jc w:val="both"/>
        <w:outlineLvl w:val="2"/>
      </w:pPr>
      <w:r w:rsidRPr="00202146">
        <w:rPr>
          <w:rFonts w:hint="eastAsia"/>
        </w:rPr>
        <w:t>關鍵埠號</w:t>
      </w:r>
      <w:r>
        <w:rPr>
          <w:rFonts w:hint="eastAsia"/>
        </w:rPr>
        <w:t>：</w:t>
      </w:r>
      <w:r w:rsidRPr="00202146">
        <w:t>515、9100</w:t>
      </w:r>
    </w:p>
    <w:p w14:paraId="68CAE3E9" w14:textId="089CCA3A" w:rsidR="00187EE9" w:rsidRDefault="00DC36C2" w:rsidP="00290410">
      <w:pPr>
        <w:pStyle w:val="afa"/>
        <w:numPr>
          <w:ilvl w:val="1"/>
          <w:numId w:val="58"/>
        </w:numPr>
        <w:ind w:leftChars="0"/>
        <w:jc w:val="both"/>
        <w:outlineLvl w:val="2"/>
      </w:pPr>
      <w:r>
        <w:rPr>
          <w:rFonts w:hint="eastAsia"/>
        </w:rPr>
        <w:t>檢測文件</w:t>
      </w:r>
      <w:r>
        <w:br/>
      </w:r>
      <w:r>
        <w:rPr>
          <w:noProof/>
        </w:rPr>
        <w:drawing>
          <wp:inline distT="0" distB="0" distL="0" distR="0" wp14:anchorId="0206C68D" wp14:editId="60028CD6">
            <wp:extent cx="3399576" cy="5023818"/>
            <wp:effectExtent l="0" t="0" r="0" b="571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8257" cy="511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0AFA" w14:textId="280A278A" w:rsidR="00AA74BA" w:rsidRDefault="00202146" w:rsidP="00290410">
      <w:pPr>
        <w:pStyle w:val="afa"/>
        <w:numPr>
          <w:ilvl w:val="1"/>
          <w:numId w:val="58"/>
        </w:numPr>
        <w:ind w:leftChars="0"/>
        <w:jc w:val="both"/>
        <w:outlineLvl w:val="2"/>
      </w:pPr>
      <w:r>
        <w:rPr>
          <w:rFonts w:hint="eastAsia"/>
        </w:rPr>
        <w:t>目標位置IP表</w:t>
      </w:r>
    </w:p>
    <w:tbl>
      <w:tblPr>
        <w:tblW w:w="0" w:type="auto"/>
        <w:tblInd w:w="14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1456"/>
        <w:gridCol w:w="456"/>
        <w:gridCol w:w="456"/>
        <w:gridCol w:w="1556"/>
        <w:gridCol w:w="456"/>
        <w:gridCol w:w="456"/>
        <w:gridCol w:w="1556"/>
        <w:gridCol w:w="456"/>
      </w:tblGrid>
      <w:tr w:rsidR="00AA74BA" w:rsidRPr="00AA74BA" w14:paraId="5CF631E1" w14:textId="77777777" w:rsidTr="00844AF2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F521" w14:textId="61DD3A5C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 w:hint="eastAsia"/>
                <w:color w:val="000000"/>
                <w:sz w:val="20"/>
                <w:szCs w:val="20"/>
              </w:rPr>
              <w:t>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EAC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I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7F0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Po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377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 w:hint="eastAsia"/>
                <w:color w:val="000000"/>
                <w:sz w:val="20"/>
                <w:szCs w:val="20"/>
              </w:rPr>
              <w:t>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96B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I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A79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Po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A73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 w:hint="eastAsia"/>
                <w:color w:val="000000"/>
                <w:sz w:val="20"/>
                <w:szCs w:val="20"/>
              </w:rPr>
              <w:t>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C9A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I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583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Port</w:t>
            </w:r>
          </w:p>
        </w:tc>
      </w:tr>
      <w:tr w:rsidR="00AA74BA" w:rsidRPr="00AA74BA" w14:paraId="2DE76098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7C0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D29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A22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B40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1B6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3A7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58C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554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48.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861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45C7A0C1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6AF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F44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EEE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0D1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871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5A7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652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205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48.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C88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61E3FC84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E62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32E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7B1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49F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BD1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B09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474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174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48.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1BD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5199F9B1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461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EC8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64D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514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3C4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277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D87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58E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48.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5F4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4D9A2ABB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EAA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92A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30C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6F7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3FF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B9A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44D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761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6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877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79BA5535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2D9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A62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4.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9A0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148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77A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EC8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CCF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C68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6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E62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3D29691E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D9C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579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4.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94F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BD8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5F7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7BB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4F1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C18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3D4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45E2FA60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70B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63D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4.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D64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D51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7EB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F90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FEE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6FD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39B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2A97651D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123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6E1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4.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A66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36B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7D7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412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2F1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6E9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60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3E6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79942F0F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E60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470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6D6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A39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01F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1A9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820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189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2EC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28EB9D52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425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FE9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70B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6E8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E3C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FB8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2B9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B0A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AEB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5A417901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14A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178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176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619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22D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806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B14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E40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62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EEA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7195811D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F58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1D0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1E4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E66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C7A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31C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3B1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CA1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62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453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5D8A68A8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1FB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4B6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8B4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3E9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32C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61B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D71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61F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64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83F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69780925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CB4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18E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C23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743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8A0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B1F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64C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4A2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6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C42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2CAD016E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CFB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9D2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6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38B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746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EFF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26E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768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1AF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6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4E7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071EB831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A1A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F1C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6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8FD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232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1B9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463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A33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684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6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CDE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63126CA5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D5C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83B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6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F64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BF9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DE3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C05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96D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7BD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6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AB3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356F9CBC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F13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03A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6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D42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44F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9F8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C18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778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9E6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6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DB3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52C06608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AF8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1EE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6.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C72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173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606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4D8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022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432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66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C0E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6E834EDC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292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CA3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6.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FAD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204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847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29F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D28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4B1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66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D1D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001B85AA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4B8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57D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8.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09D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CB2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84E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A2E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63F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D1B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6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7BA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27E18C79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8AB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9FD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8.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181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CBC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6B5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AED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FCB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088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66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CE2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6280D00A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D88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3D7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8.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BAF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F49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F9F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29E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5CB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965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66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95B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7F64F97C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EB9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150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8.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C6D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2FA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A01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43D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57A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DB7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7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102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10DFDAFB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040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75A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8.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843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6E2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590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94C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5C2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42A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7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A52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07F3B70C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94F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BF8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9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D60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021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137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6D0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EF2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635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7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0FB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3E38AF4D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EE4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CB2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9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FF4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AFB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DB6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6CD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4D3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4FE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79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46F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64BE7A43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E59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38F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9.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C35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7F0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FFA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172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5EE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AA0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79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57F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779BFACB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41A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209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9.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565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096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2D9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327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61B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6D5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7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BE9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169BA1AB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457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D81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9.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D49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078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183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BCF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D75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8BC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7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32F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21955CBC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ED9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BD3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5DC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F50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082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4D8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5A8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047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7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7EE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65CB79BE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5DD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7D6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E91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C73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FF2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CFF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0B2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8C1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7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714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32CFACEA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518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8A4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7E4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B51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6BB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7F8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70C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689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7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3A5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61D7E18E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654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073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0.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D28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319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EA3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EAB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0A1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B50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7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888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30A3C414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E7D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FCF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0.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C7A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354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C12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DA2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E45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2BB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79.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995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6AE78940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02C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E85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0.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B12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592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C5D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D9E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AA9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5E3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79.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EA4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4D5319D5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511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B38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0.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C87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74E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E59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B9D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E4E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F2F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80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DC6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705276CF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E5F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B3B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0.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2BA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6E8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135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232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AFF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746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8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6C1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1F349BE7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D5D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869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1.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9DB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D63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9F7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EEF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A78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02A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8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3F8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66972F00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AFA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79F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1.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6ED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2F0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634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595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31D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245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8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3DB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3B0C7437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F75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33A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2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255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B03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F2E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B2F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EED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854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8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CB5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197AD3BF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30E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174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2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F6E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025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BE4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1.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1D8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E5E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1C7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8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DE5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5EB09838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05B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908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2.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3F1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44F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236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1.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DDE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771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034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8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84A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74F7411A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7F1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CB5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2.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43C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8AA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D10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2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DC4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7F1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125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8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694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45F10312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810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AEE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2.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757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FE4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904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2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E81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69F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02E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83.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EC3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53C5CAD6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A4B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4F9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2.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E31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D82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DC8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2.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263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2F5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15D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83.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D51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1895AC26" w14:textId="77777777" w:rsidTr="00844AF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4FA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9B2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3.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0CC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ED3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26A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2.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855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B04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2F3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83.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3D4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49421DC0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F6D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339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6.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B6E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1C6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7CC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2.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A9B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B4C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6A2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83.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B87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2366CDF1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2B2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B62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6.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F6B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A57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CD8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2.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4FB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141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7C1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8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88B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169038EF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5AE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831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6.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E8C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A35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D97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2.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6F6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D5A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64A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8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336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6753E8DB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F0F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A3F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6.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882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291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566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2.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968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264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DB6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89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594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5EC391FD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F60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FD3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8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702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A3B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80E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2.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582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F29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431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89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529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1FC632E2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86C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616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8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6F7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8AF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FD6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2.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F97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01A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339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4D3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4C2B8250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D91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7B7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10F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F57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55D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2.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8FE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10A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87D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631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3CB3F837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203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A53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BEF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F17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AB9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2.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8FC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7E4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A5B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4C6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0FF8EF77" w14:textId="77777777" w:rsidTr="00844AF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25E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EE0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40.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893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DFF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CA6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F2C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3F5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BDC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8A2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3E7F6BE4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592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44D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4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1EB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C73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65E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E4C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87A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96D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A42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7B178EEE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E4D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E6B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4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2B6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494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501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4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E6B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869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459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DAA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6E13DD2B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39F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B71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4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C3D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40A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400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4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167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30F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336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BF1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26CDC9B6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AD5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99A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4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6F1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BF1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9BB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AA8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DDF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C7D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242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5C41E649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0C3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075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4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F25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F97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6E1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986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D4F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93E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BBE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60F899C4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560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771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4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067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1F1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617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4.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17F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8E5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308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F9E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52022EF5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D58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C0B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4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CF9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2E1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139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4.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EBE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06A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6F8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B55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7D83F836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45D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3FD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4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43E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4B3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1D3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4.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C53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C85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556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E35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2CE51200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2E2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AFF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5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240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CCF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61A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4.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D41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D4A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554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182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4725CD25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49E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6D8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5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8D8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C0A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3CB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4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992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969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A00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1DB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3B6FEBA9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F23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DF6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50.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425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28F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87A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22D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C63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B8C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662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60C06ABA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8CF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6A2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50.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16E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FAC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595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759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FBA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F39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902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3C8EE3A0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3D8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793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50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4C4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325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9CC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62A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09B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C7C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2C0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1DC40E4D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52F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499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50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061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301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E7D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B6A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5AE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D37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5E2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65F22553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728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1EC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5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A1C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B8F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D6B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20A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1EA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B5C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37B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79E9530C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CEE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118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5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EB3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A87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F23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6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1F4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542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93D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544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363B563F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E2E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89C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54.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251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5A4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A38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6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037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71E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637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D7C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69112F62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7E0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0BB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54.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128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6A3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76C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C19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2C5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32A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546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4AF96856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9F2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E81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5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B2A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D91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C73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2E5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04B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9CC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206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7A2EF41E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7F4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F24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5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B1C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1D6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A08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558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B54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E05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C77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1725053B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1A5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1D6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5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A8E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470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090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F6F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37E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1A0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9F3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307CC170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72C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83D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5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E47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B3F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26C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DAA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4F4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341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E8A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1D93EBB2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ACF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8FC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5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03F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BEF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596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7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983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462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078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827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6F858E53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C4A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502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D00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465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186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7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B06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7E3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F3B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A6F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4B0014C7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E74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B86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10C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4F1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63C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854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EE6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B7C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A59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13E2868E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F35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B47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56.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FAD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F4F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355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799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220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1D9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FD4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309CF2D3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AF6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F17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56.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433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8A0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B10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C01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2F4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A91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7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A47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27DA30CB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45B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7F1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11C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4A3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5BD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4FA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AB1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2B5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7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633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66830736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AB8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DE7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704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FC5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2CB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336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0F3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D90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7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3ED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58E06C19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908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C38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0.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807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083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8B1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9CB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253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876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3A9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1CCE7854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F29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803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0.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C2E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D49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1D5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92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4C5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20A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CDA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87B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7BCFD00C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FF1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ECC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0.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00E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A43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6C3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92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1CD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B5F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2F7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7.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5E9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1FA71E67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4C9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8DA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0.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2F0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82F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88D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9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241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DEC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EF2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7.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A4F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53D735B3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0F4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5FD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0.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C26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F14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371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9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73E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2DA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4DE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7.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988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4054BDF5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EDA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8FB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0.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F88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775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C52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9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673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90B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723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7.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17C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2D7AB4A4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397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85C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2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5E0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8BC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3B3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9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D37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6D9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338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7.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E85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6CA585CA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B97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F0E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2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9BE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A9C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1DF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9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C70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3A4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38C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7.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816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31B1827E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7EE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731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2.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B11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C65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10C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95.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C6C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AEF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1E2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0D9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3CE3E705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D73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4E3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2.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5E8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945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E75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95.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9AC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7C6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CA3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ACC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7938A42F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826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B69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2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540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ACC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F6C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96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4D5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F80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A37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044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050696A9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915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909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2.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F6D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F42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BE3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96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C8A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AC2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F75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98E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707B783D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827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34D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2.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467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057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95F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0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5E7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2D1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473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A30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0246E018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A74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51F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9F5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5C3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BB5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0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E12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97B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04F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CF9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0B03D576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BA3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53A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1AB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B6C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4FF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0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250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1C4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486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8B7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4695344E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D96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F29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80D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E7E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880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06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43F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494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F31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A73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1114B52D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79F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DD2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044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03A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404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06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2A5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7FD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B5E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FB0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2EAF1707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486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751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4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5C0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4C1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FC3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07.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3B6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9B7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BF4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1CA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3F898501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3CE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A60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4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6B6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465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A39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07.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C65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018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410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B72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2A92DF69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45A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5D7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4.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FF8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326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05B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07.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F9C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E96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6D5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505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3176D02C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8A8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062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4.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E1D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A16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3A3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07.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355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DB1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FFC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C5D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34D7CFD2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FB6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987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2FF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2B4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573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1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1F6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189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595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BF8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488323C2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6CD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BE9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6C3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1B8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B21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1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C2D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A66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6D0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7FA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1B1F6787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926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895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192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E65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196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1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922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283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E96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F43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009A5D6F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6A7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B7C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8.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829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B10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08A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12.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921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590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A2D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779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10568ED9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17A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5C6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8.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D4A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068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4C4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20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1FB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030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C83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AC3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2B39B378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D36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F59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8.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FC7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48E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BB4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20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BDC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687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69B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163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0AC36919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DAD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02B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8.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E35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AD8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39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2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0EB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FBE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340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9E5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21D31F54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9B9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53A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8.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754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D46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E13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2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CF3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DDC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0E5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795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60DCFBF4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A4D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D4D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8.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4F8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0D0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236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2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206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DE2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EDC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33E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6A6D6242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A8D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264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753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D5D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7EC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2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AB2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D19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0A5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709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07FAD953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7A4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031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2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12A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636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E14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2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3FB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A1B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5C1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0AC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265D9435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E9A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240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2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E62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363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CF5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28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18C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011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28F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721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1A71A6CE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8EC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DDE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F74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460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3F9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28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A30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2FB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247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EBA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2E5AAAF3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F77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66C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8BE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EBF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54C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28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F4F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803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ABF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3C1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2C645F1E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046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618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2.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FCF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95A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C57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28.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77B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5E1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F53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1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431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78017838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C29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DEC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2.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A20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EA2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130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28.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5E6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D9C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90C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1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D23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3D9D4D6E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007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D1E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2.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950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1EB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2A3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28.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9B1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4E5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639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1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CD2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0228FA4A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482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0BA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2.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F49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0B8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3F3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4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321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7C8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D77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1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F27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37EC0277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8E9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5EE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2.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384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DC5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741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4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17B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5EA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71A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1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020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45628FEB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57F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46B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2.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071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AA7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580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4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7C6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768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DD3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DF2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AA74BA" w:rsidRPr="00AA74BA" w14:paraId="3EE3D609" w14:textId="77777777" w:rsidTr="00844AF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FF6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659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406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336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74F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40.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697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D65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C45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C1B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AA74BA" w:rsidRPr="00AA74BA" w14:paraId="05F329F3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EC7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58D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6.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E2A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649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41A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40.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87B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CCA6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B77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45F9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AA74BA" w:rsidRPr="00AA74BA" w14:paraId="7BF47D94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14C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389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6.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E31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923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F53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40.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3A2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026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A0A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2F6D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AA74BA" w:rsidRPr="00AA74BA" w14:paraId="5968DF35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910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63F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6.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804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0E4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4AE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44.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833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D1A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FDB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CC8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AA74BA" w:rsidRPr="00AA74BA" w14:paraId="383A88AF" w14:textId="77777777" w:rsidTr="008172EC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ECD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CB5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6.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ACE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753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259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44.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88F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047C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D9B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3FAD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AA74BA" w:rsidRPr="00AA74BA" w14:paraId="6EF24885" w14:textId="77777777" w:rsidTr="008172EC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6A1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610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8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285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15D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601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4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8E9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E3BC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4A1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4E2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AA74BA" w:rsidRPr="00AA74BA" w14:paraId="3AC1B9BE" w14:textId="77777777" w:rsidTr="008172E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F70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746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8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921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68E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2D8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4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8CC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4D4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1DC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1CFE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AA74BA" w:rsidRPr="00AA74BA" w14:paraId="7C7603A2" w14:textId="77777777" w:rsidTr="008172E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8C4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935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8.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C9F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06E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C7E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4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741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25F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0600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FA47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AA74BA" w:rsidRPr="00AA74BA" w14:paraId="26660E4E" w14:textId="77777777" w:rsidTr="008172E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4EE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6AF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8.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0DD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22C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119C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5C3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A46C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507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D5E4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</w:tbl>
    <w:p w14:paraId="2D7CB344" w14:textId="77777777" w:rsidR="00E42C2B" w:rsidRDefault="00E42C2B">
      <w:pPr>
        <w:widowControl/>
      </w:pPr>
      <w:r>
        <w:br w:type="page"/>
      </w:r>
    </w:p>
    <w:p w14:paraId="085B8116" w14:textId="4B854D9B" w:rsidR="00FD575B" w:rsidRDefault="00AB41AA" w:rsidP="00FD575B">
      <w:pPr>
        <w:pStyle w:val="afa"/>
        <w:numPr>
          <w:ilvl w:val="0"/>
          <w:numId w:val="58"/>
        </w:numPr>
        <w:ind w:leftChars="0" w:left="1134"/>
        <w:jc w:val="both"/>
        <w:outlineLvl w:val="1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498827177 \h</w:instrText>
      </w:r>
      <w:r>
        <w:instrText xml:space="preserve"> </w:instrText>
      </w:r>
      <w:r w:rsidR="00290410">
        <w:instrText xml:space="preserve"> \* MERGEFORMAT </w:instrText>
      </w:r>
      <w:r>
        <w:fldChar w:fldCharType="separate"/>
      </w:r>
      <w:bookmarkStart w:id="97" w:name="_Ref498888676"/>
      <w:r w:rsidR="00C54317" w:rsidRPr="0018579D">
        <w:rPr>
          <w:rFonts w:hint="eastAsia"/>
        </w:rPr>
        <w:t>攤位擺放位置</w:t>
      </w:r>
      <w:r w:rsidR="00C54317" w:rsidRPr="0018579D">
        <w:t>[</w:t>
      </w:r>
      <w:r w:rsidR="00C54317">
        <w:t>2</w:t>
      </w:r>
      <w:r w:rsidR="00C54317" w:rsidRPr="0018579D">
        <w:t>]</w:t>
      </w:r>
      <w:bookmarkEnd w:id="97"/>
      <w:r>
        <w:fldChar w:fldCharType="end"/>
      </w:r>
      <w:r w:rsidR="008B26CB">
        <w:br/>
      </w:r>
      <w:r w:rsidR="004F3387" w:rsidRPr="004F3387">
        <w:rPr>
          <w:noProof/>
        </w:rPr>
        <w:drawing>
          <wp:inline distT="0" distB="0" distL="0" distR="0" wp14:anchorId="5AF4968B" wp14:editId="61CBD62C">
            <wp:extent cx="4964591" cy="7867158"/>
            <wp:effectExtent l="0" t="0" r="7620" b="63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9136" cy="789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EA15" w14:textId="2B3F354B" w:rsidR="008B26CB" w:rsidRPr="00542C07" w:rsidRDefault="00FD575B" w:rsidP="00FD575B">
      <w:pPr>
        <w:widowControl/>
      </w:pPr>
      <w:r>
        <w:br w:type="page"/>
      </w:r>
    </w:p>
    <w:p w14:paraId="4B6715F8" w14:textId="69004ED7" w:rsidR="00A0184D" w:rsidRDefault="005931DC" w:rsidP="00290410">
      <w:pPr>
        <w:pStyle w:val="afa"/>
        <w:numPr>
          <w:ilvl w:val="0"/>
          <w:numId w:val="58"/>
        </w:numPr>
        <w:ind w:leftChars="0" w:left="1140"/>
        <w:jc w:val="both"/>
        <w:outlineLvl w:val="1"/>
      </w:pPr>
      <w:r>
        <w:lastRenderedPageBreak/>
        <w:fldChar w:fldCharType="begin"/>
      </w:r>
      <w:r>
        <w:instrText xml:space="preserve"> REF _Ref498827182 \h </w:instrText>
      </w:r>
      <w:r w:rsidR="00290410">
        <w:instrText xml:space="preserve"> \* MERGEFORMAT </w:instrText>
      </w:r>
      <w:r>
        <w:fldChar w:fldCharType="separate"/>
      </w:r>
      <w:bookmarkStart w:id="98" w:name="_Ref501301014"/>
      <w:r w:rsidR="00C54317" w:rsidRPr="0018579D">
        <w:t>RPG</w:t>
      </w:r>
      <w:r w:rsidR="00C54317" w:rsidRPr="0018579D">
        <w:rPr>
          <w:rFonts w:hint="eastAsia"/>
        </w:rPr>
        <w:t>連結[</w:t>
      </w:r>
      <w:r w:rsidR="00C54317">
        <w:t>3</w:t>
      </w:r>
      <w:r w:rsidR="00C54317" w:rsidRPr="0018579D">
        <w:t>]</w:t>
      </w:r>
      <w:bookmarkEnd w:id="98"/>
      <w:r>
        <w:fldChar w:fldCharType="end"/>
      </w:r>
    </w:p>
    <w:p w14:paraId="14A69DAE" w14:textId="5C1923A3" w:rsidR="006636C3" w:rsidRDefault="00BE2B45" w:rsidP="00E42C2B">
      <w:pPr>
        <w:pStyle w:val="afa"/>
        <w:numPr>
          <w:ilvl w:val="0"/>
          <w:numId w:val="59"/>
        </w:numPr>
        <w:ind w:leftChars="0" w:firstLine="174"/>
        <w:jc w:val="both"/>
        <w:outlineLvl w:val="2"/>
      </w:pPr>
      <w:r>
        <w:rPr>
          <w:rFonts w:hint="eastAsia"/>
        </w:rPr>
        <w:t>前年</w:t>
      </w:r>
      <w:r w:rsidR="007F6693">
        <w:rPr>
          <w:rFonts w:hint="eastAsia"/>
        </w:rPr>
        <w:t>網址：</w:t>
      </w:r>
      <w:hyperlink r:id="rId23" w:history="1">
        <w:r w:rsidR="00E71EC0" w:rsidRPr="005C021D">
          <w:rPr>
            <w:rStyle w:val="afc"/>
          </w:rPr>
          <w:t>https://isweek201</w:t>
        </w:r>
        <w:r w:rsidR="00E71EC0" w:rsidRPr="000D610B">
          <w:rPr>
            <w:rStyle w:val="afc"/>
          </w:rPr>
          <w:t>5.hackersir.org/</w:t>
        </w:r>
      </w:hyperlink>
    </w:p>
    <w:p w14:paraId="7E999A8F" w14:textId="4B791A27" w:rsidR="000A59E0" w:rsidRPr="00E42C2B" w:rsidRDefault="00BE2B45" w:rsidP="00E42C2B">
      <w:pPr>
        <w:pStyle w:val="afa"/>
        <w:numPr>
          <w:ilvl w:val="0"/>
          <w:numId w:val="59"/>
        </w:numPr>
        <w:ind w:leftChars="0" w:firstLine="174"/>
        <w:jc w:val="both"/>
        <w:outlineLvl w:val="2"/>
      </w:pPr>
      <w:r>
        <w:rPr>
          <w:rFonts w:hint="eastAsia"/>
        </w:rPr>
        <w:t>今年</w:t>
      </w:r>
      <w:r w:rsidR="007F6693">
        <w:rPr>
          <w:rFonts w:hint="eastAsia"/>
        </w:rPr>
        <w:t>網址：</w:t>
      </w:r>
      <w:hyperlink r:id="rId24" w:history="1">
        <w:r w:rsidR="0018579D" w:rsidRPr="00B91064">
          <w:rPr>
            <w:rStyle w:val="afc"/>
            <w:rFonts w:hint="eastAsia"/>
          </w:rPr>
          <w:t>h</w:t>
        </w:r>
        <w:r w:rsidR="0018579D" w:rsidRPr="00B91064">
          <w:rPr>
            <w:rStyle w:val="afc"/>
          </w:rPr>
          <w:t>ttps://isweekrpg.hackersir.org</w:t>
        </w:r>
      </w:hyperlink>
      <w:r w:rsidR="000468B7">
        <w:rPr>
          <w:rStyle w:val="afc"/>
          <w:rFonts w:hint="eastAsia"/>
        </w:rPr>
        <w:t>/</w:t>
      </w:r>
    </w:p>
    <w:p w14:paraId="5B493DDA" w14:textId="607B876B" w:rsidR="00401516" w:rsidRDefault="00FE6C1F" w:rsidP="00E42C2B">
      <w:pPr>
        <w:pStyle w:val="afa"/>
        <w:numPr>
          <w:ilvl w:val="0"/>
          <w:numId w:val="59"/>
        </w:numPr>
        <w:ind w:leftChars="0" w:firstLine="174"/>
        <w:jc w:val="both"/>
        <w:outlineLvl w:val="2"/>
      </w:pPr>
      <w:r>
        <w:rPr>
          <w:rFonts w:hint="eastAsia"/>
        </w:rPr>
        <w:t>圖檔：</w:t>
      </w:r>
      <w:r w:rsidR="00560239">
        <w:br/>
      </w:r>
      <w:r w:rsidR="008224CF">
        <w:rPr>
          <w:noProof/>
        </w:rPr>
        <w:drawing>
          <wp:inline distT="0" distB="0" distL="0" distR="0" wp14:anchorId="1D19FF7E" wp14:editId="71FCBE8E">
            <wp:extent cx="2880000" cy="1802302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0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4CF">
        <w:br/>
      </w:r>
      <w:r w:rsidR="008224CF">
        <w:rPr>
          <w:noProof/>
        </w:rPr>
        <w:drawing>
          <wp:inline distT="0" distB="0" distL="0" distR="0" wp14:anchorId="350C768B" wp14:editId="3909DA38">
            <wp:extent cx="2880000" cy="1805160"/>
            <wp:effectExtent l="0" t="0" r="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CD7">
        <w:br/>
      </w:r>
      <w:r w:rsidR="00AD1CD7">
        <w:rPr>
          <w:noProof/>
        </w:rPr>
        <w:drawing>
          <wp:inline distT="0" distB="0" distL="0" distR="0" wp14:anchorId="7E0703A9" wp14:editId="69648FBB">
            <wp:extent cx="2880000" cy="1808335"/>
            <wp:effectExtent l="0" t="0" r="0" b="19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0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527A" w14:textId="3473B8A4" w:rsidR="008E6C51" w:rsidRDefault="000E3461" w:rsidP="00290410">
      <w:pPr>
        <w:pStyle w:val="afa"/>
        <w:numPr>
          <w:ilvl w:val="0"/>
          <w:numId w:val="58"/>
        </w:numPr>
        <w:ind w:leftChars="0" w:left="1140"/>
        <w:jc w:val="both"/>
        <w:outlineLvl w:val="1"/>
      </w:pPr>
      <w:r>
        <w:fldChar w:fldCharType="begin"/>
      </w:r>
      <w:r>
        <w:instrText xml:space="preserve"> REF _Ref501289030 \h </w:instrText>
      </w:r>
      <w:r w:rsidR="00290410">
        <w:instrText xml:space="preserve"> \* MERGEFORMAT </w:instrText>
      </w:r>
      <w:r>
        <w:fldChar w:fldCharType="separate"/>
      </w:r>
      <w:bookmarkStart w:id="99" w:name="_Ref501301150"/>
      <w:proofErr w:type="gramStart"/>
      <w:r w:rsidR="00C54317" w:rsidRPr="0018579D">
        <w:rPr>
          <w:rFonts w:hint="eastAsia"/>
        </w:rPr>
        <w:t>資安知識</w:t>
      </w:r>
      <w:proofErr w:type="gramEnd"/>
      <w:r w:rsidR="00C54317" w:rsidRPr="0018579D">
        <w:rPr>
          <w:rFonts w:hint="eastAsia"/>
        </w:rPr>
        <w:t>王</w:t>
      </w:r>
      <w:r w:rsidR="00C54317" w:rsidRPr="0018579D">
        <w:t>[</w:t>
      </w:r>
      <w:r w:rsidR="00C54317">
        <w:t>4</w:t>
      </w:r>
      <w:r w:rsidR="00C54317" w:rsidRPr="0018579D">
        <w:t>]</w:t>
      </w:r>
      <w:bookmarkEnd w:id="99"/>
      <w:r>
        <w:fldChar w:fldCharType="end"/>
      </w:r>
    </w:p>
    <w:p w14:paraId="4B63A0D1" w14:textId="1A39A4B8" w:rsidR="00E42C2B" w:rsidRDefault="00E42C2B" w:rsidP="00E42C2B">
      <w:pPr>
        <w:pStyle w:val="afa"/>
        <w:numPr>
          <w:ilvl w:val="1"/>
          <w:numId w:val="58"/>
        </w:numPr>
        <w:ind w:leftChars="0"/>
        <w:jc w:val="both"/>
        <w:outlineLvl w:val="2"/>
      </w:pPr>
      <w:r>
        <w:rPr>
          <w:rFonts w:hint="eastAsia"/>
        </w:rPr>
        <w:t>前年網址：</w:t>
      </w:r>
      <w:hyperlink r:id="rId28" w:history="1">
        <w:r w:rsidRPr="00BC745B">
          <w:rPr>
            <w:rStyle w:val="afc"/>
          </w:rPr>
          <w:t>https://isweekquick.hackersir.org/fast_ask/</w:t>
        </w:r>
      </w:hyperlink>
    </w:p>
    <w:p w14:paraId="5B35C40A" w14:textId="3070F96A" w:rsidR="008E6C51" w:rsidRDefault="00E42C2B" w:rsidP="00E42C2B">
      <w:pPr>
        <w:pStyle w:val="afa"/>
        <w:numPr>
          <w:ilvl w:val="1"/>
          <w:numId w:val="58"/>
        </w:numPr>
        <w:ind w:leftChars="0"/>
        <w:jc w:val="both"/>
        <w:outlineLvl w:val="2"/>
      </w:pPr>
      <w:r>
        <w:rPr>
          <w:rFonts w:hint="eastAsia"/>
        </w:rPr>
        <w:t>今年</w:t>
      </w:r>
      <w:r w:rsidR="008E6C51">
        <w:rPr>
          <w:rFonts w:hint="eastAsia"/>
        </w:rPr>
        <w:t>網址：</w:t>
      </w:r>
      <w:hyperlink r:id="rId29" w:history="1">
        <w:r w:rsidR="0018579D" w:rsidRPr="00B91064">
          <w:rPr>
            <w:rStyle w:val="afc"/>
          </w:rPr>
          <w:t>https://isweeknowledge.hackersir.org/</w:t>
        </w:r>
      </w:hyperlink>
    </w:p>
    <w:p w14:paraId="3BAEFB79" w14:textId="6D243577" w:rsidR="005E61CE" w:rsidRDefault="005E61CE" w:rsidP="00290410">
      <w:pPr>
        <w:pStyle w:val="afa"/>
        <w:numPr>
          <w:ilvl w:val="1"/>
          <w:numId w:val="58"/>
        </w:numPr>
        <w:ind w:leftChars="0"/>
        <w:jc w:val="both"/>
        <w:outlineLvl w:val="2"/>
      </w:pPr>
      <w:r>
        <w:rPr>
          <w:rFonts w:hint="eastAsia"/>
        </w:rPr>
        <w:t>圖檔：</w:t>
      </w:r>
    </w:p>
    <w:p w14:paraId="6AF994C4" w14:textId="40F99CA3" w:rsidR="008E6C51" w:rsidRDefault="003055EA" w:rsidP="00290410">
      <w:pPr>
        <w:pStyle w:val="afa"/>
        <w:numPr>
          <w:ilvl w:val="0"/>
          <w:numId w:val="58"/>
        </w:numPr>
        <w:ind w:leftChars="0" w:left="1140"/>
        <w:jc w:val="both"/>
        <w:outlineLvl w:val="1"/>
      </w:pPr>
      <w:r>
        <w:fldChar w:fldCharType="begin"/>
      </w:r>
      <w:r>
        <w:instrText xml:space="preserve"> REF _Ref501301315 \h </w:instrText>
      </w:r>
      <w:r w:rsidR="00290410">
        <w:instrText xml:space="preserve"> \* MERGEFORMAT </w:instrText>
      </w:r>
      <w:r>
        <w:fldChar w:fldCharType="separate"/>
      </w:r>
      <w:bookmarkStart w:id="100" w:name="_Ref501301345"/>
      <w:r w:rsidR="00C54317" w:rsidRPr="0018579D">
        <w:rPr>
          <w:rFonts w:hint="eastAsia"/>
        </w:rPr>
        <w:t>條碼系統[</w:t>
      </w:r>
      <w:r w:rsidR="00C54317">
        <w:t>5</w:t>
      </w:r>
      <w:r w:rsidR="00C54317" w:rsidRPr="0018579D">
        <w:rPr>
          <w:rFonts w:hint="eastAsia"/>
        </w:rPr>
        <w:t>]</w:t>
      </w:r>
      <w:bookmarkEnd w:id="100"/>
      <w:r>
        <w:fldChar w:fldCharType="end"/>
      </w:r>
    </w:p>
    <w:p w14:paraId="309AE51C" w14:textId="17D83987" w:rsidR="00E7358D" w:rsidRDefault="006F14DC" w:rsidP="00290410">
      <w:pPr>
        <w:pStyle w:val="afa"/>
        <w:numPr>
          <w:ilvl w:val="1"/>
          <w:numId w:val="58"/>
        </w:numPr>
        <w:ind w:leftChars="0"/>
        <w:jc w:val="both"/>
        <w:outlineLvl w:val="2"/>
      </w:pPr>
      <w:r>
        <w:rPr>
          <w:rFonts w:hint="eastAsia"/>
        </w:rPr>
        <w:t>輸入頁面</w:t>
      </w:r>
      <w:r w:rsidR="003055EA">
        <w:rPr>
          <w:rFonts w:hint="eastAsia"/>
        </w:rPr>
        <w:t>：</w:t>
      </w:r>
    </w:p>
    <w:p w14:paraId="7CC39D04" w14:textId="53F80473" w:rsidR="00E03827" w:rsidRDefault="003055EA" w:rsidP="00290410">
      <w:pPr>
        <w:pStyle w:val="afa"/>
        <w:numPr>
          <w:ilvl w:val="1"/>
          <w:numId w:val="58"/>
        </w:numPr>
        <w:ind w:leftChars="0"/>
        <w:jc w:val="both"/>
        <w:outlineLvl w:val="2"/>
      </w:pPr>
      <w:r>
        <w:rPr>
          <w:rFonts w:hint="eastAsia"/>
        </w:rPr>
        <w:t>確認頁面：</w:t>
      </w:r>
    </w:p>
    <w:p w14:paraId="53D591F5" w14:textId="120A5810" w:rsidR="00D64757" w:rsidRPr="00542C07" w:rsidRDefault="00F724E7" w:rsidP="00290410">
      <w:pPr>
        <w:pStyle w:val="afa"/>
        <w:numPr>
          <w:ilvl w:val="0"/>
          <w:numId w:val="58"/>
        </w:numPr>
        <w:ind w:leftChars="0" w:left="1140"/>
        <w:jc w:val="both"/>
        <w:outlineLvl w:val="1"/>
      </w:pPr>
      <w:r>
        <w:fldChar w:fldCharType="begin"/>
      </w:r>
      <w:r>
        <w:instrText xml:space="preserve"> REF _Ref501301695 \h </w:instrText>
      </w:r>
      <w:r w:rsidR="00290410">
        <w:instrText xml:space="preserve"> \* MERGEFORMAT </w:instrText>
      </w:r>
      <w:r>
        <w:fldChar w:fldCharType="separate"/>
      </w:r>
      <w:bookmarkStart w:id="101" w:name="_Ref501302117"/>
      <w:r w:rsidR="00C54317" w:rsidRPr="0018579D">
        <w:t>L</w:t>
      </w:r>
      <w:r w:rsidR="00C54317" w:rsidRPr="0018579D">
        <w:rPr>
          <w:rFonts w:hint="eastAsia"/>
        </w:rPr>
        <w:t>夾設計</w:t>
      </w:r>
      <w:r w:rsidR="00C54317" w:rsidRPr="0018579D">
        <w:t>[</w:t>
      </w:r>
      <w:r w:rsidR="00C54317">
        <w:t>6</w:t>
      </w:r>
      <w:r w:rsidR="00C54317" w:rsidRPr="0018579D">
        <w:rPr>
          <w:rFonts w:hint="eastAsia"/>
        </w:rPr>
        <w:t>]</w:t>
      </w:r>
      <w:bookmarkEnd w:id="101"/>
      <w:r>
        <w:fldChar w:fldCharType="end"/>
      </w:r>
    </w:p>
    <w:p w14:paraId="34CD54BD" w14:textId="48E69FE4" w:rsidR="00F62EF4" w:rsidRPr="0018579D" w:rsidRDefault="00AB41AA" w:rsidP="00290410">
      <w:pPr>
        <w:pStyle w:val="afa"/>
        <w:numPr>
          <w:ilvl w:val="0"/>
          <w:numId w:val="58"/>
        </w:numPr>
        <w:ind w:leftChars="0" w:left="1140"/>
        <w:jc w:val="both"/>
        <w:outlineLvl w:val="1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98827201 \h</w:instrText>
      </w:r>
      <w:r>
        <w:instrText xml:space="preserve"> </w:instrText>
      </w:r>
      <w:r w:rsidR="00290410">
        <w:instrText xml:space="preserve"> \* MERGEFORMAT </w:instrText>
      </w:r>
      <w:r>
        <w:fldChar w:fldCharType="separate"/>
      </w:r>
      <w:bookmarkStart w:id="102" w:name="_Ref498888693"/>
      <w:r w:rsidR="00C54317" w:rsidRPr="0018579D">
        <w:rPr>
          <w:rFonts w:hint="eastAsia"/>
        </w:rPr>
        <w:t>傳單設計</w:t>
      </w:r>
      <w:r w:rsidR="00C54317" w:rsidRPr="0018579D">
        <w:t>[</w:t>
      </w:r>
      <w:r w:rsidR="00C54317">
        <w:t>7</w:t>
      </w:r>
      <w:r w:rsidR="00C54317" w:rsidRPr="0018579D">
        <w:t>]</w:t>
      </w:r>
      <w:bookmarkEnd w:id="102"/>
      <w:r>
        <w:fldChar w:fldCharType="end"/>
      </w:r>
    </w:p>
    <w:p w14:paraId="35840CFD" w14:textId="01E615EF" w:rsidR="00927FC7" w:rsidRPr="0018579D" w:rsidRDefault="00AB41AA" w:rsidP="00290410">
      <w:pPr>
        <w:pStyle w:val="afa"/>
        <w:numPr>
          <w:ilvl w:val="0"/>
          <w:numId w:val="58"/>
        </w:numPr>
        <w:ind w:leftChars="0" w:left="1140"/>
        <w:jc w:val="both"/>
        <w:outlineLvl w:val="1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498827205 \h</w:instrText>
      </w:r>
      <w:r>
        <w:instrText xml:space="preserve"> </w:instrText>
      </w:r>
      <w:r w:rsidR="00290410">
        <w:instrText xml:space="preserve"> \* MERGEFORMAT </w:instrText>
      </w:r>
      <w:r>
        <w:fldChar w:fldCharType="separate"/>
      </w:r>
      <w:bookmarkStart w:id="103" w:name="_Ref498888697"/>
      <w:r w:rsidR="00C54317" w:rsidRPr="0018579D">
        <w:rPr>
          <w:rFonts w:hint="eastAsia"/>
        </w:rPr>
        <w:t>海報設計</w:t>
      </w:r>
      <w:r w:rsidR="00C54317" w:rsidRPr="0018579D">
        <w:t>[</w:t>
      </w:r>
      <w:r w:rsidR="00C54317">
        <w:t>8</w:t>
      </w:r>
      <w:r w:rsidR="00C54317" w:rsidRPr="0018579D">
        <w:t>]</w:t>
      </w:r>
      <w:bookmarkEnd w:id="103"/>
      <w:r>
        <w:fldChar w:fldCharType="end"/>
      </w:r>
    </w:p>
    <w:p w14:paraId="549081A2" w14:textId="5B8741FC" w:rsidR="007A5205" w:rsidRDefault="00AB41AA" w:rsidP="00290410">
      <w:pPr>
        <w:pStyle w:val="afa"/>
        <w:numPr>
          <w:ilvl w:val="0"/>
          <w:numId w:val="58"/>
        </w:numPr>
        <w:ind w:leftChars="0" w:left="1140"/>
        <w:jc w:val="both"/>
        <w:outlineLvl w:val="1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98827214 \h</w:instrText>
      </w:r>
      <w:r>
        <w:instrText xml:space="preserve"> </w:instrText>
      </w:r>
      <w:r w:rsidR="00290410">
        <w:instrText xml:space="preserve"> \* MERGEFORMAT </w:instrText>
      </w:r>
      <w:r>
        <w:fldChar w:fldCharType="separate"/>
      </w:r>
      <w:bookmarkStart w:id="104" w:name="_Ref498888720"/>
      <w:r w:rsidR="00C54317" w:rsidRPr="0018579D">
        <w:rPr>
          <w:rFonts w:hint="eastAsia"/>
        </w:rPr>
        <w:t>獎品資訊</w:t>
      </w:r>
      <w:r w:rsidR="00C54317" w:rsidRPr="0018579D">
        <w:t>[</w:t>
      </w:r>
      <w:r w:rsidR="00C54317">
        <w:t>9</w:t>
      </w:r>
      <w:r w:rsidR="00C54317" w:rsidRPr="0018579D">
        <w:t>]</w:t>
      </w:r>
      <w:bookmarkEnd w:id="104"/>
      <w:r>
        <w:fldChar w:fldCharType="end"/>
      </w:r>
      <w:bookmarkStart w:id="105" w:name="_Ref501055617"/>
      <w:bookmarkEnd w:id="105"/>
    </w:p>
    <w:p w14:paraId="5A942E3E" w14:textId="70218F6C" w:rsidR="001C2170" w:rsidRDefault="00060537" w:rsidP="00290410">
      <w:pPr>
        <w:pStyle w:val="afa"/>
        <w:numPr>
          <w:ilvl w:val="1"/>
          <w:numId w:val="58"/>
        </w:numPr>
        <w:ind w:leftChars="0"/>
        <w:jc w:val="both"/>
        <w:outlineLvl w:val="2"/>
      </w:pPr>
      <w:r>
        <w:rPr>
          <w:rFonts w:hint="eastAsia"/>
        </w:rPr>
        <w:t>杯套</w:t>
      </w:r>
    </w:p>
    <w:p w14:paraId="5FB66450" w14:textId="7C33CF1A" w:rsidR="00060537" w:rsidRPr="00C37E7E" w:rsidRDefault="007A5205" w:rsidP="00290410">
      <w:pPr>
        <w:pStyle w:val="afa"/>
        <w:numPr>
          <w:ilvl w:val="2"/>
          <w:numId w:val="58"/>
        </w:numPr>
        <w:ind w:leftChars="0"/>
        <w:jc w:val="both"/>
      </w:pPr>
      <w:r>
        <w:rPr>
          <w:rFonts w:hint="eastAsia"/>
        </w:rPr>
        <w:t>廠商網址</w:t>
      </w:r>
      <w:r w:rsidR="00060537">
        <w:rPr>
          <w:rFonts w:hint="eastAsia"/>
        </w:rPr>
        <w:t>：</w:t>
      </w:r>
      <w:hyperlink r:id="rId30" w:history="1">
        <w:r w:rsidR="00060537" w:rsidRPr="00E027A8">
          <w:rPr>
            <w:rStyle w:val="afc"/>
          </w:rPr>
          <w:t>https://www.facebook.com/ihermilife/?ref=nf</w:t>
        </w:r>
      </w:hyperlink>
    </w:p>
    <w:p w14:paraId="733336BD" w14:textId="2A038EE8" w:rsidR="00060537" w:rsidRDefault="00060537" w:rsidP="00290410">
      <w:pPr>
        <w:pStyle w:val="afa"/>
        <w:numPr>
          <w:ilvl w:val="2"/>
          <w:numId w:val="58"/>
        </w:numPr>
        <w:ind w:leftChars="0"/>
        <w:jc w:val="both"/>
        <w:outlineLvl w:val="3"/>
      </w:pPr>
      <w:r>
        <w:rPr>
          <w:rFonts w:hint="eastAsia"/>
        </w:rPr>
        <w:t>廠商名稱：</w:t>
      </w:r>
      <w:r w:rsidR="00F53673">
        <w:t xml:space="preserve"> </w:t>
      </w:r>
      <w:r w:rsidR="00F53673" w:rsidRPr="00F53673">
        <w:rPr>
          <w:rFonts w:hint="eastAsia"/>
        </w:rPr>
        <w:t>愛好蜜生活館</w:t>
      </w:r>
    </w:p>
    <w:p w14:paraId="0EC7DD29" w14:textId="1DC39C60" w:rsidR="00060537" w:rsidRDefault="00060537" w:rsidP="00290410">
      <w:pPr>
        <w:pStyle w:val="afa"/>
        <w:numPr>
          <w:ilvl w:val="2"/>
          <w:numId w:val="58"/>
        </w:numPr>
        <w:ind w:leftChars="0"/>
        <w:jc w:val="both"/>
        <w:outlineLvl w:val="3"/>
      </w:pPr>
      <w:r>
        <w:rPr>
          <w:rFonts w:hint="eastAsia"/>
        </w:rPr>
        <w:t>聯絡電話：FB</w:t>
      </w:r>
    </w:p>
    <w:p w14:paraId="247C21F9" w14:textId="4BB26F92" w:rsidR="00060537" w:rsidRDefault="00060537" w:rsidP="00290410">
      <w:pPr>
        <w:pStyle w:val="afa"/>
        <w:numPr>
          <w:ilvl w:val="2"/>
          <w:numId w:val="58"/>
        </w:numPr>
        <w:ind w:leftChars="0"/>
        <w:jc w:val="both"/>
        <w:outlineLvl w:val="3"/>
      </w:pPr>
      <w:r w:rsidRPr="009739C4">
        <w:rPr>
          <w:rFonts w:hint="eastAsia"/>
        </w:rPr>
        <w:t>價目表：</w:t>
      </w:r>
      <w:r>
        <w:rPr>
          <w:rFonts w:hint="eastAsia"/>
        </w:rPr>
        <w:t>40元/個 (含稅)，共200個，含運費及開版共8500元</w:t>
      </w:r>
    </w:p>
    <w:p w14:paraId="0ABBC3E3" w14:textId="0BC2927F" w:rsidR="00060537" w:rsidRDefault="00060537" w:rsidP="00290410">
      <w:pPr>
        <w:pStyle w:val="afa"/>
        <w:numPr>
          <w:ilvl w:val="2"/>
          <w:numId w:val="58"/>
        </w:numPr>
        <w:ind w:leftChars="0"/>
        <w:jc w:val="both"/>
        <w:outlineLvl w:val="3"/>
      </w:pPr>
      <w:r>
        <w:rPr>
          <w:rFonts w:hint="eastAsia"/>
        </w:rPr>
        <w:t>圖檔：</w:t>
      </w:r>
      <w:r w:rsidR="00E42C2B">
        <w:br/>
      </w:r>
      <w:r w:rsidR="00AB5A0E">
        <w:rPr>
          <w:noProof/>
        </w:rPr>
        <w:drawing>
          <wp:inline distT="0" distB="0" distL="0" distR="0" wp14:anchorId="60888511" wp14:editId="2DC701C5">
            <wp:extent cx="3340729" cy="204237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5066" cy="205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FEB">
        <w:rPr>
          <w:rFonts w:hint="eastAsia"/>
        </w:rPr>
        <w:t>(黑)</w:t>
      </w:r>
    </w:p>
    <w:p w14:paraId="2E8A7CFF" w14:textId="62D11A33" w:rsidR="003C614D" w:rsidRDefault="003C614D" w:rsidP="00290410">
      <w:pPr>
        <w:pStyle w:val="afa"/>
        <w:numPr>
          <w:ilvl w:val="2"/>
          <w:numId w:val="58"/>
        </w:numPr>
        <w:ind w:leftChars="0"/>
        <w:jc w:val="both"/>
        <w:outlineLvl w:val="3"/>
      </w:pPr>
      <w:r>
        <w:rPr>
          <w:rFonts w:hint="eastAsia"/>
        </w:rPr>
        <w:t>備註</w:t>
      </w:r>
      <w:r w:rsidR="00B410B3">
        <w:rPr>
          <w:rFonts w:hint="eastAsia"/>
        </w:rPr>
        <w:t>：</w:t>
      </w:r>
      <w:r w:rsidRPr="00B410B3">
        <w:rPr>
          <w:rFonts w:hint="eastAsia"/>
        </w:rPr>
        <w:t>可開文具收據</w:t>
      </w:r>
    </w:p>
    <w:p w14:paraId="5AB5911C" w14:textId="68369E3E" w:rsidR="00DD50B5" w:rsidRDefault="001C2170" w:rsidP="00290410">
      <w:pPr>
        <w:pStyle w:val="afa"/>
        <w:numPr>
          <w:ilvl w:val="1"/>
          <w:numId w:val="58"/>
        </w:numPr>
        <w:ind w:leftChars="0"/>
        <w:jc w:val="both"/>
        <w:outlineLvl w:val="2"/>
      </w:pPr>
      <w:r>
        <w:rPr>
          <w:rFonts w:hint="eastAsia"/>
        </w:rPr>
        <w:t>L夾</w:t>
      </w:r>
      <w:r w:rsidR="004C517C">
        <w:rPr>
          <w:rFonts w:hint="eastAsia"/>
        </w:rPr>
        <w:t>：</w:t>
      </w:r>
    </w:p>
    <w:p w14:paraId="2EA13CA2" w14:textId="7A9FF035" w:rsidR="00772F56" w:rsidRDefault="00772F56" w:rsidP="00290410">
      <w:pPr>
        <w:pStyle w:val="afa"/>
        <w:numPr>
          <w:ilvl w:val="2"/>
          <w:numId w:val="58"/>
        </w:numPr>
        <w:ind w:leftChars="0"/>
        <w:jc w:val="both"/>
        <w:outlineLvl w:val="3"/>
      </w:pPr>
      <w:r>
        <w:rPr>
          <w:rFonts w:hint="eastAsia"/>
        </w:rPr>
        <w:t>廠商網址：</w:t>
      </w:r>
    </w:p>
    <w:p w14:paraId="1261ADCF" w14:textId="7B2081C7" w:rsidR="00137566" w:rsidRDefault="00137566" w:rsidP="00290410">
      <w:pPr>
        <w:pStyle w:val="afa"/>
        <w:numPr>
          <w:ilvl w:val="2"/>
          <w:numId w:val="58"/>
        </w:numPr>
        <w:ind w:leftChars="0"/>
        <w:jc w:val="both"/>
        <w:outlineLvl w:val="3"/>
      </w:pPr>
      <w:r>
        <w:rPr>
          <w:rFonts w:hint="eastAsia"/>
        </w:rPr>
        <w:t>廠商名稱：</w:t>
      </w:r>
      <w:r w:rsidR="00772F56">
        <w:t xml:space="preserve"> </w:t>
      </w:r>
    </w:p>
    <w:p w14:paraId="4CAC4C95" w14:textId="2902C844" w:rsidR="00137566" w:rsidRDefault="00772F56" w:rsidP="00290410">
      <w:pPr>
        <w:pStyle w:val="afa"/>
        <w:numPr>
          <w:ilvl w:val="2"/>
          <w:numId w:val="58"/>
        </w:numPr>
        <w:ind w:leftChars="0"/>
        <w:jc w:val="both"/>
        <w:outlineLvl w:val="3"/>
      </w:pPr>
      <w:r>
        <w:rPr>
          <w:rFonts w:hint="eastAsia"/>
        </w:rPr>
        <w:t>聯絡電話</w:t>
      </w:r>
      <w:r w:rsidR="00137566">
        <w:rPr>
          <w:rFonts w:hint="eastAsia"/>
        </w:rPr>
        <w:t>：</w:t>
      </w:r>
      <w:r>
        <w:t xml:space="preserve"> </w:t>
      </w:r>
    </w:p>
    <w:p w14:paraId="057D102A" w14:textId="31EA3475" w:rsidR="00137566" w:rsidRDefault="00137566" w:rsidP="00290410">
      <w:pPr>
        <w:pStyle w:val="afa"/>
        <w:numPr>
          <w:ilvl w:val="2"/>
          <w:numId w:val="58"/>
        </w:numPr>
        <w:ind w:leftChars="0"/>
        <w:jc w:val="both"/>
        <w:outlineLvl w:val="3"/>
      </w:pPr>
      <w:r>
        <w:rPr>
          <w:rFonts w:hint="eastAsia"/>
        </w:rPr>
        <w:t>格式：1</w:t>
      </w:r>
      <w:r>
        <w:t>/2</w:t>
      </w:r>
      <w:r>
        <w:rPr>
          <w:rFonts w:hint="eastAsia"/>
        </w:rPr>
        <w:t>白墨以上</w:t>
      </w:r>
    </w:p>
    <w:p w14:paraId="00EB356A" w14:textId="0A806509" w:rsidR="00137566" w:rsidRDefault="00137566" w:rsidP="00290410">
      <w:pPr>
        <w:pStyle w:val="afa"/>
        <w:numPr>
          <w:ilvl w:val="2"/>
          <w:numId w:val="58"/>
        </w:numPr>
        <w:ind w:leftChars="0"/>
        <w:jc w:val="both"/>
        <w:outlineLvl w:val="3"/>
      </w:pPr>
      <w:r>
        <w:rPr>
          <w:rFonts w:hint="eastAsia"/>
        </w:rPr>
        <w:t>大小：1</w:t>
      </w:r>
      <w:r>
        <w:t>80um</w:t>
      </w:r>
    </w:p>
    <w:p w14:paraId="6B58AF69" w14:textId="77777777" w:rsidR="00772F56" w:rsidRDefault="00772F56" w:rsidP="00290410">
      <w:pPr>
        <w:pStyle w:val="afa"/>
        <w:numPr>
          <w:ilvl w:val="2"/>
          <w:numId w:val="58"/>
        </w:numPr>
        <w:ind w:leftChars="0"/>
        <w:jc w:val="both"/>
        <w:outlineLvl w:val="3"/>
      </w:pPr>
      <w:r w:rsidRPr="009739C4">
        <w:rPr>
          <w:rFonts w:hint="eastAsia"/>
        </w:rPr>
        <w:t>價目表：</w:t>
      </w:r>
    </w:p>
    <w:p w14:paraId="444E4588" w14:textId="77777777" w:rsidR="00772F56" w:rsidRDefault="00772F56" w:rsidP="00290410">
      <w:pPr>
        <w:pStyle w:val="afa"/>
        <w:numPr>
          <w:ilvl w:val="2"/>
          <w:numId w:val="58"/>
        </w:numPr>
        <w:ind w:leftChars="0"/>
        <w:jc w:val="both"/>
        <w:outlineLvl w:val="3"/>
      </w:pPr>
      <w:r>
        <w:rPr>
          <w:rFonts w:hint="eastAsia"/>
        </w:rPr>
        <w:t>文字</w:t>
      </w:r>
      <w:r w:rsidRPr="009739C4">
        <w:rPr>
          <w:rFonts w:hint="eastAsia"/>
        </w:rPr>
        <w:t>：</w:t>
      </w:r>
    </w:p>
    <w:p w14:paraId="34C6C018" w14:textId="050A49CB" w:rsidR="00543F67" w:rsidRDefault="00772F56" w:rsidP="00290410">
      <w:pPr>
        <w:pStyle w:val="afa"/>
        <w:numPr>
          <w:ilvl w:val="2"/>
          <w:numId w:val="58"/>
        </w:numPr>
        <w:ind w:leftChars="0"/>
        <w:jc w:val="both"/>
        <w:outlineLvl w:val="3"/>
      </w:pPr>
      <w:r>
        <w:rPr>
          <w:rFonts w:hint="eastAsia"/>
        </w:rPr>
        <w:t>圖檔</w:t>
      </w:r>
      <w:r w:rsidRPr="009739C4">
        <w:rPr>
          <w:rFonts w:hint="eastAsia"/>
        </w:rPr>
        <w:t>：</w:t>
      </w:r>
    </w:p>
    <w:p w14:paraId="0E0DBECB" w14:textId="01D2F27D" w:rsidR="00D45721" w:rsidRDefault="008958AE" w:rsidP="00290410">
      <w:pPr>
        <w:pStyle w:val="afa"/>
        <w:ind w:leftChars="0" w:left="1920"/>
        <w:jc w:val="both"/>
        <w:outlineLvl w:val="3"/>
      </w:pPr>
      <w:r>
        <w:rPr>
          <w:noProof/>
        </w:rPr>
        <w:lastRenderedPageBreak/>
        <w:drawing>
          <wp:inline distT="0" distB="0" distL="0" distR="0" wp14:anchorId="14AD57FD" wp14:editId="3FA12325">
            <wp:extent cx="2044800" cy="2814348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4800" cy="281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721">
        <w:rPr>
          <w:rFonts w:hint="eastAsia"/>
        </w:rPr>
        <w:t>正面</w:t>
      </w:r>
    </w:p>
    <w:p w14:paraId="6A45A086" w14:textId="10A759EF" w:rsidR="00820FE0" w:rsidRDefault="00434FEB" w:rsidP="000A71FB">
      <w:pPr>
        <w:pStyle w:val="afa"/>
        <w:ind w:leftChars="0" w:left="1920"/>
        <w:jc w:val="both"/>
        <w:outlineLvl w:val="3"/>
      </w:pPr>
      <w:r>
        <w:rPr>
          <w:noProof/>
        </w:rPr>
        <w:drawing>
          <wp:inline distT="0" distB="0" distL="0" distR="0" wp14:anchorId="7826073E" wp14:editId="659D6E0A">
            <wp:extent cx="2044800" cy="2907009"/>
            <wp:effectExtent l="0" t="0" r="0" b="8255"/>
            <wp:docPr id="20" name="圖片 20" descr="https://i.imgur.com/Ycy5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Ycy5Es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00" cy="290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9AE">
        <w:rPr>
          <w:rFonts w:hint="eastAsia"/>
        </w:rPr>
        <w:t>背面</w:t>
      </w:r>
    </w:p>
    <w:p w14:paraId="1B4E2378" w14:textId="135719CD" w:rsidR="0073052E" w:rsidRDefault="00820FE0" w:rsidP="00290410">
      <w:pPr>
        <w:pStyle w:val="afa"/>
        <w:numPr>
          <w:ilvl w:val="1"/>
          <w:numId w:val="58"/>
        </w:numPr>
        <w:ind w:leftChars="0"/>
        <w:jc w:val="both"/>
        <w:outlineLvl w:val="2"/>
      </w:pPr>
      <w:proofErr w:type="gramStart"/>
      <w:r>
        <w:rPr>
          <w:rFonts w:hint="eastAsia"/>
        </w:rPr>
        <w:t>威剛</w:t>
      </w:r>
      <w:proofErr w:type="gramEnd"/>
      <w:r>
        <w:rPr>
          <w:rFonts w:hint="eastAsia"/>
        </w:rPr>
        <w:t>1</w:t>
      </w:r>
      <w:r>
        <w:t xml:space="preserve">6G </w:t>
      </w:r>
      <w:r>
        <w:rPr>
          <w:rFonts w:hint="eastAsia"/>
        </w:rPr>
        <w:t>隨身</w:t>
      </w:r>
      <w:proofErr w:type="gramStart"/>
      <w:r>
        <w:rPr>
          <w:rFonts w:hint="eastAsia"/>
        </w:rPr>
        <w:t>碟</w:t>
      </w:r>
      <w:proofErr w:type="gramEnd"/>
    </w:p>
    <w:p w14:paraId="55999F40" w14:textId="6C6F37C0" w:rsidR="00820FE0" w:rsidRDefault="00820FE0" w:rsidP="00290410">
      <w:pPr>
        <w:pStyle w:val="afa"/>
        <w:numPr>
          <w:ilvl w:val="2"/>
          <w:numId w:val="58"/>
        </w:numPr>
        <w:ind w:leftChars="0"/>
        <w:jc w:val="both"/>
        <w:outlineLvl w:val="3"/>
      </w:pPr>
      <w:r>
        <w:rPr>
          <w:rFonts w:hint="eastAsia"/>
        </w:rPr>
        <w:t>來源：三甲科技贊助</w:t>
      </w:r>
    </w:p>
    <w:p w14:paraId="7189BBEB" w14:textId="1CA927FF" w:rsidR="00820FE0" w:rsidRDefault="00820FE0" w:rsidP="00290410">
      <w:pPr>
        <w:pStyle w:val="afa"/>
        <w:numPr>
          <w:ilvl w:val="2"/>
          <w:numId w:val="58"/>
        </w:numPr>
        <w:ind w:leftChars="0"/>
        <w:jc w:val="both"/>
        <w:outlineLvl w:val="3"/>
      </w:pPr>
      <w:r>
        <w:rPr>
          <w:rFonts w:hint="eastAsia"/>
        </w:rPr>
        <w:t>數量：3</w:t>
      </w:r>
      <w:r>
        <w:t>0</w:t>
      </w:r>
      <w:r>
        <w:rPr>
          <w:rFonts w:hint="eastAsia"/>
        </w:rPr>
        <w:t>個</w:t>
      </w:r>
    </w:p>
    <w:p w14:paraId="20701BA2" w14:textId="14965230" w:rsidR="00543F67" w:rsidRDefault="00543F67" w:rsidP="00290410">
      <w:pPr>
        <w:pStyle w:val="afa"/>
        <w:numPr>
          <w:ilvl w:val="1"/>
          <w:numId w:val="58"/>
        </w:numPr>
        <w:ind w:leftChars="0"/>
        <w:jc w:val="both"/>
        <w:outlineLvl w:val="2"/>
      </w:pPr>
      <w:r>
        <w:rPr>
          <w:rFonts w:hint="eastAsia"/>
        </w:rPr>
        <w:t xml:space="preserve"> 棒棒糖造型毛巾</w:t>
      </w:r>
    </w:p>
    <w:p w14:paraId="3A057F55" w14:textId="77777777" w:rsidR="00543F67" w:rsidRDefault="00543F67" w:rsidP="00290410">
      <w:pPr>
        <w:pStyle w:val="afa"/>
        <w:numPr>
          <w:ilvl w:val="2"/>
          <w:numId w:val="58"/>
        </w:numPr>
        <w:ind w:leftChars="0"/>
        <w:jc w:val="both"/>
        <w:outlineLvl w:val="3"/>
      </w:pPr>
      <w:r>
        <w:rPr>
          <w:rFonts w:hint="eastAsia"/>
        </w:rPr>
        <w:t>來源：三甲科技贊助</w:t>
      </w:r>
    </w:p>
    <w:p w14:paraId="65DBBD99" w14:textId="25E41AFA" w:rsidR="00543F67" w:rsidRDefault="00543F67" w:rsidP="00290410">
      <w:pPr>
        <w:pStyle w:val="afa"/>
        <w:numPr>
          <w:ilvl w:val="2"/>
          <w:numId w:val="58"/>
        </w:numPr>
        <w:ind w:leftChars="0"/>
        <w:jc w:val="both"/>
        <w:outlineLvl w:val="3"/>
      </w:pPr>
      <w:r>
        <w:rPr>
          <w:rFonts w:hint="eastAsia"/>
        </w:rPr>
        <w:t>數量：2</w:t>
      </w:r>
      <w:r>
        <w:t>00</w:t>
      </w:r>
      <w:r>
        <w:rPr>
          <w:rFonts w:hint="eastAsia"/>
        </w:rPr>
        <w:t>份</w:t>
      </w:r>
    </w:p>
    <w:p w14:paraId="008F2AF8" w14:textId="0F5C0F0F" w:rsidR="00543F67" w:rsidRDefault="00543F67" w:rsidP="00290410">
      <w:pPr>
        <w:pStyle w:val="afa"/>
        <w:numPr>
          <w:ilvl w:val="1"/>
          <w:numId w:val="58"/>
        </w:numPr>
        <w:ind w:leftChars="0"/>
        <w:jc w:val="both"/>
        <w:outlineLvl w:val="2"/>
      </w:pPr>
      <w:r>
        <w:rPr>
          <w:rFonts w:hint="eastAsia"/>
        </w:rPr>
        <w:t xml:space="preserve"> 三甲科技筆記本</w:t>
      </w:r>
    </w:p>
    <w:p w14:paraId="0F701AA1" w14:textId="77777777" w:rsidR="00543F67" w:rsidRDefault="00543F67" w:rsidP="00290410">
      <w:pPr>
        <w:pStyle w:val="afa"/>
        <w:numPr>
          <w:ilvl w:val="2"/>
          <w:numId w:val="58"/>
        </w:numPr>
        <w:ind w:leftChars="0"/>
        <w:jc w:val="both"/>
        <w:outlineLvl w:val="3"/>
      </w:pPr>
      <w:r>
        <w:rPr>
          <w:rFonts w:hint="eastAsia"/>
        </w:rPr>
        <w:t>來源：三甲科技贊助</w:t>
      </w:r>
    </w:p>
    <w:p w14:paraId="3AEBBBC4" w14:textId="60CA45DB" w:rsidR="00543F67" w:rsidRDefault="00543F67" w:rsidP="00290410">
      <w:pPr>
        <w:pStyle w:val="afa"/>
        <w:numPr>
          <w:ilvl w:val="2"/>
          <w:numId w:val="58"/>
        </w:numPr>
        <w:ind w:leftChars="0"/>
        <w:jc w:val="both"/>
        <w:outlineLvl w:val="3"/>
      </w:pPr>
      <w:r>
        <w:rPr>
          <w:rFonts w:hint="eastAsia"/>
        </w:rPr>
        <w:t>數量：7</w:t>
      </w:r>
      <w:r>
        <w:t>20</w:t>
      </w:r>
      <w:r>
        <w:rPr>
          <w:rFonts w:hint="eastAsia"/>
        </w:rPr>
        <w:t>本</w:t>
      </w:r>
    </w:p>
    <w:p w14:paraId="11ED3A2F" w14:textId="037563DE" w:rsidR="00543F67" w:rsidRDefault="00543F67" w:rsidP="00290410">
      <w:pPr>
        <w:pStyle w:val="afa"/>
        <w:numPr>
          <w:ilvl w:val="1"/>
          <w:numId w:val="58"/>
        </w:numPr>
        <w:ind w:leftChars="0"/>
        <w:jc w:val="both"/>
        <w:outlineLvl w:val="2"/>
      </w:pPr>
      <w:r>
        <w:rPr>
          <w:rFonts w:hint="eastAsia"/>
        </w:rPr>
        <w:t xml:space="preserve"> 黑客社撲克牌</w:t>
      </w:r>
    </w:p>
    <w:p w14:paraId="54DDE65A" w14:textId="25B52D88" w:rsidR="00543F67" w:rsidRDefault="00543F67" w:rsidP="00290410">
      <w:pPr>
        <w:pStyle w:val="afa"/>
        <w:numPr>
          <w:ilvl w:val="2"/>
          <w:numId w:val="58"/>
        </w:numPr>
        <w:ind w:leftChars="0"/>
        <w:jc w:val="both"/>
        <w:outlineLvl w:val="3"/>
      </w:pPr>
      <w:r>
        <w:rPr>
          <w:rFonts w:hint="eastAsia"/>
        </w:rPr>
        <w:t>來源：黑客社贊助</w:t>
      </w:r>
    </w:p>
    <w:p w14:paraId="5195414A" w14:textId="62DB31CA" w:rsidR="009F3122" w:rsidRDefault="00543F67" w:rsidP="00B05CCE">
      <w:pPr>
        <w:pStyle w:val="afa"/>
        <w:numPr>
          <w:ilvl w:val="2"/>
          <w:numId w:val="58"/>
        </w:numPr>
        <w:ind w:leftChars="0"/>
        <w:jc w:val="both"/>
        <w:outlineLvl w:val="3"/>
      </w:pPr>
      <w:r>
        <w:rPr>
          <w:rFonts w:hint="eastAsia"/>
        </w:rPr>
        <w:lastRenderedPageBreak/>
        <w:t>數量：</w:t>
      </w:r>
      <w:r>
        <w:t>150</w:t>
      </w:r>
      <w:r>
        <w:rPr>
          <w:rFonts w:hint="eastAsia"/>
        </w:rPr>
        <w:t>副</w:t>
      </w:r>
    </w:p>
    <w:p w14:paraId="7AD4D145" w14:textId="77777777" w:rsidR="000A71FB" w:rsidRDefault="000A71FB" w:rsidP="000A71FB">
      <w:pPr>
        <w:pStyle w:val="afa"/>
        <w:numPr>
          <w:ilvl w:val="1"/>
          <w:numId w:val="58"/>
        </w:numPr>
        <w:ind w:leftChars="0"/>
        <w:jc w:val="both"/>
        <w:outlineLvl w:val="2"/>
      </w:pPr>
      <w:r>
        <w:rPr>
          <w:rFonts w:hint="eastAsia"/>
        </w:rPr>
        <w:t>馬克杯</w:t>
      </w:r>
    </w:p>
    <w:p w14:paraId="6976AF52" w14:textId="77777777" w:rsidR="000A71FB" w:rsidRDefault="000A71FB" w:rsidP="000A71FB">
      <w:pPr>
        <w:pStyle w:val="afa"/>
        <w:numPr>
          <w:ilvl w:val="2"/>
          <w:numId w:val="58"/>
        </w:numPr>
        <w:ind w:leftChars="0"/>
        <w:jc w:val="both"/>
        <w:outlineLvl w:val="3"/>
      </w:pPr>
      <w:r>
        <w:rPr>
          <w:rFonts w:hint="eastAsia"/>
        </w:rPr>
        <w:t>來源：</w:t>
      </w:r>
      <w:proofErr w:type="gramStart"/>
      <w:r>
        <w:rPr>
          <w:rFonts w:hint="eastAsia"/>
        </w:rPr>
        <w:t>黑客社</w:t>
      </w:r>
      <w:proofErr w:type="gramEnd"/>
      <w:r>
        <w:rPr>
          <w:rFonts w:hint="eastAsia"/>
        </w:rPr>
        <w:t>贊助</w:t>
      </w:r>
    </w:p>
    <w:p w14:paraId="516D2BFE" w14:textId="22259A85" w:rsidR="000A71FB" w:rsidRDefault="000A71FB" w:rsidP="000A71FB">
      <w:pPr>
        <w:pStyle w:val="afa"/>
        <w:numPr>
          <w:ilvl w:val="2"/>
          <w:numId w:val="58"/>
        </w:numPr>
        <w:ind w:leftChars="0"/>
        <w:jc w:val="both"/>
        <w:outlineLvl w:val="3"/>
      </w:pPr>
      <w:r>
        <w:rPr>
          <w:rFonts w:hint="eastAsia"/>
        </w:rPr>
        <w:t>數量：</w:t>
      </w:r>
      <w:r>
        <w:t>150</w:t>
      </w:r>
      <w:r>
        <w:rPr>
          <w:rFonts w:hint="eastAsia"/>
        </w:rPr>
        <w:t>個</w:t>
      </w:r>
    </w:p>
    <w:p w14:paraId="0E11ED20" w14:textId="6E5CD0EF" w:rsidR="00434FEB" w:rsidRPr="00542C07" w:rsidRDefault="000A71FB" w:rsidP="000A71FB">
      <w:pPr>
        <w:pStyle w:val="afa"/>
        <w:numPr>
          <w:ilvl w:val="2"/>
          <w:numId w:val="58"/>
        </w:numPr>
        <w:ind w:leftChars="0"/>
        <w:outlineLvl w:val="3"/>
      </w:pPr>
      <w:r>
        <w:rPr>
          <w:rFonts w:hint="eastAsia"/>
        </w:rPr>
        <w:t>圖檔：</w:t>
      </w:r>
      <w:r>
        <w:br/>
      </w:r>
      <w:r w:rsidRPr="00B410B3">
        <w:rPr>
          <w:noProof/>
        </w:rPr>
        <w:drawing>
          <wp:inline distT="0" distB="0" distL="0" distR="0" wp14:anchorId="4EC0FE91" wp14:editId="5CF2D3D8">
            <wp:extent cx="1976400" cy="1976400"/>
            <wp:effectExtent l="0" t="0" r="5080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0B3">
        <w:rPr>
          <w:rFonts w:hint="eastAsia"/>
        </w:rPr>
        <w:t>白色</w:t>
      </w:r>
      <w:r>
        <w:br/>
      </w:r>
      <w:r w:rsidRPr="00B410B3">
        <w:rPr>
          <w:noProof/>
        </w:rPr>
        <w:drawing>
          <wp:inline distT="0" distB="0" distL="0" distR="0" wp14:anchorId="6AB5F722" wp14:editId="61D6C23E">
            <wp:extent cx="1976400" cy="1976400"/>
            <wp:effectExtent l="0" t="0" r="5080" b="508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0B3">
        <w:rPr>
          <w:rFonts w:hint="eastAsia"/>
        </w:rPr>
        <w:t>深土耳其藍</w:t>
      </w:r>
      <w:r>
        <w:rPr>
          <w:rFonts w:hint="eastAsia"/>
        </w:rPr>
        <w:t>色</w:t>
      </w:r>
      <w:r w:rsidRPr="00B410B3">
        <w:rPr>
          <w:noProof/>
        </w:rPr>
        <w:drawing>
          <wp:inline distT="0" distB="0" distL="0" distR="0" wp14:anchorId="06E6BE23" wp14:editId="5D18F09F">
            <wp:extent cx="1976400" cy="1976400"/>
            <wp:effectExtent l="0" t="0" r="5080" b="508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0B3">
        <w:rPr>
          <w:rFonts w:hint="eastAsia"/>
        </w:rPr>
        <w:t>土耳其藍</w:t>
      </w:r>
      <w:r>
        <w:rPr>
          <w:rFonts w:hint="eastAsia"/>
        </w:rPr>
        <w:t>色</w:t>
      </w:r>
      <w:r>
        <w:br/>
      </w:r>
      <w:r w:rsidRPr="00B410B3">
        <w:rPr>
          <w:noProof/>
        </w:rPr>
        <w:lastRenderedPageBreak/>
        <w:drawing>
          <wp:inline distT="0" distB="0" distL="0" distR="0" wp14:anchorId="20D3EE89" wp14:editId="7D72D163">
            <wp:extent cx="1976400" cy="1976400"/>
            <wp:effectExtent l="0" t="0" r="5080" b="508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CCE">
        <w:rPr>
          <w:rFonts w:hint="eastAsia"/>
        </w:rPr>
        <w:t>淺綠色</w:t>
      </w:r>
    </w:p>
    <w:sectPr w:rsidR="00434FEB" w:rsidRPr="00542C07" w:rsidSect="007B3EA7">
      <w:headerReference w:type="even" r:id="rId38"/>
      <w:headerReference w:type="default" r:id="rId39"/>
      <w:footerReference w:type="default" r:id="rId40"/>
      <w:headerReference w:type="first" r:id="rId41"/>
      <w:footerReference w:type="first" r:id="rId42"/>
      <w:pgSz w:w="11906" w:h="16838" w:code="9"/>
      <w:pgMar w:top="1418" w:right="1418" w:bottom="1418" w:left="1418" w:header="850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76D75" w14:textId="77777777" w:rsidR="00E51953" w:rsidRDefault="00E51953" w:rsidP="00F865EE">
      <w:r>
        <w:separator/>
      </w:r>
    </w:p>
  </w:endnote>
  <w:endnote w:type="continuationSeparator" w:id="0">
    <w:p w14:paraId="7544C2B0" w14:textId="77777777" w:rsidR="00E51953" w:rsidRDefault="00E51953" w:rsidP="00F865EE">
      <w:r>
        <w:continuationSeparator/>
      </w:r>
    </w:p>
  </w:endnote>
  <w:endnote w:type="continuationNotice" w:id="1">
    <w:p w14:paraId="624FBCED" w14:textId="77777777" w:rsidR="00E51953" w:rsidRDefault="00E51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思源黑體 Normal">
    <w:altName w:val="微軟正黑體"/>
    <w:charset w:val="88"/>
    <w:family w:val="swiss"/>
    <w:pitch w:val="variable"/>
    <w:sig w:usb0="30000207" w:usb1="2BDF3C10" w:usb2="00000016" w:usb3="00000000" w:csb0="003A01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51BB5" w14:textId="68BAB2BF" w:rsidR="00914F07" w:rsidRPr="009116E6" w:rsidRDefault="00914F07">
    <w:pPr>
      <w:pStyle w:val="a5"/>
      <w:jc w:val="center"/>
      <w:rPr>
        <w:caps/>
      </w:rPr>
    </w:pPr>
    <w:r w:rsidRPr="009116E6">
      <w:rPr>
        <w:caps/>
      </w:rPr>
      <w:fldChar w:fldCharType="begin"/>
    </w:r>
    <w:r w:rsidRPr="009116E6">
      <w:rPr>
        <w:caps/>
      </w:rPr>
      <w:instrText>PAGE   \* MERGEFORMAT</w:instrText>
    </w:r>
    <w:r w:rsidRPr="009116E6">
      <w:rPr>
        <w:caps/>
      </w:rPr>
      <w:fldChar w:fldCharType="separate"/>
    </w:r>
    <w:r w:rsidR="00FE4EE2" w:rsidRPr="00FE4EE2">
      <w:rPr>
        <w:caps/>
        <w:noProof/>
        <w:lang w:val="zh-TW"/>
      </w:rPr>
      <w:t>26</w:t>
    </w:r>
    <w:r w:rsidRPr="009116E6">
      <w:rPr>
        <w:caps/>
      </w:rPr>
      <w:fldChar w:fldCharType="end"/>
    </w:r>
  </w:p>
  <w:p w14:paraId="35F4DBED" w14:textId="2A7FB2EB" w:rsidR="00914F07" w:rsidRPr="000E3EC6" w:rsidRDefault="00914F07" w:rsidP="00CB0CCE">
    <w:pPr>
      <w:tabs>
        <w:tab w:val="center" w:pos="4153"/>
        <w:tab w:val="right" w:pos="8306"/>
      </w:tabs>
      <w:snapToGrid w:val="0"/>
      <w:jc w:val="right"/>
    </w:pPr>
    <w:r>
      <w:rPr>
        <w:rFonts w:hint="eastAsia"/>
      </w:rPr>
      <w:t>第五屆逢甲大學黑客社</w:t>
    </w:r>
    <w:r w:rsidRPr="000E3EC6">
      <w:rPr>
        <w:rFonts w:hint="eastAsia"/>
      </w:rPr>
      <w:t xml:space="preserve"> 製</w:t>
    </w:r>
  </w:p>
  <w:p w14:paraId="0DA5DF87" w14:textId="77777777" w:rsidR="00914F07" w:rsidRPr="000E3EC6" w:rsidRDefault="00914F07" w:rsidP="00CB0CCE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7C6F1" w14:textId="73D5FCD2" w:rsidR="00914F07" w:rsidRDefault="00914F07" w:rsidP="00FC1FB2">
    <w:pPr>
      <w:pStyle w:val="a5"/>
      <w:tabs>
        <w:tab w:val="clear" w:pos="4153"/>
        <w:tab w:val="clear" w:pos="8306"/>
        <w:tab w:val="left" w:pos="71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1E2CE" w14:textId="77777777" w:rsidR="00E51953" w:rsidRDefault="00E51953" w:rsidP="00F865EE">
      <w:r>
        <w:separator/>
      </w:r>
    </w:p>
  </w:footnote>
  <w:footnote w:type="continuationSeparator" w:id="0">
    <w:p w14:paraId="6B8FB27A" w14:textId="77777777" w:rsidR="00E51953" w:rsidRDefault="00E51953" w:rsidP="00F865EE">
      <w:r>
        <w:continuationSeparator/>
      </w:r>
    </w:p>
  </w:footnote>
  <w:footnote w:type="continuationNotice" w:id="1">
    <w:p w14:paraId="6E296FC0" w14:textId="77777777" w:rsidR="00E51953" w:rsidRDefault="00E5195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593E1" w14:textId="77777777" w:rsidR="00914F07" w:rsidRDefault="00914F07">
    <w:pPr>
      <w:pStyle w:val="a3"/>
    </w:pPr>
    <w:r>
      <w:rPr>
        <w:noProof/>
      </w:rPr>
      <w:pict w14:anchorId="687AEA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42266" o:spid="_x0000_s2051" type="#_x0000_t75" alt="小黑客" style="position:absolute;margin-left:0;margin-top:0;width:448.5pt;height:447.7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小黑客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988F6" w14:textId="256FF7AB" w:rsidR="00914F07" w:rsidRDefault="00914F07" w:rsidP="00CB0912">
    <w:pPr>
      <w:pStyle w:val="a3"/>
    </w:pPr>
    <w:r>
      <w:rPr>
        <w:noProof/>
      </w:rPr>
      <w:pict w14:anchorId="4725E1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42267" o:spid="_x0000_s2050" type="#_x0000_t75" alt="小黑客" style="position:absolute;margin-left:0;margin-top:0;width:448.5pt;height:447.75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小黑客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CBAE1" w14:textId="77777777" w:rsidR="00914F07" w:rsidRDefault="00914F07">
    <w:pPr>
      <w:pStyle w:val="a3"/>
    </w:pPr>
    <w:r>
      <w:rPr>
        <w:noProof/>
      </w:rPr>
      <w:pict w14:anchorId="048262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42265" o:spid="_x0000_s2049" type="#_x0000_t75" alt="小黑客" style="position:absolute;margin-left:0;margin-top:0;width:448.5pt;height:447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小黑客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C93"/>
    <w:multiLevelType w:val="hybridMultilevel"/>
    <w:tmpl w:val="3D4E5CD0"/>
    <w:lvl w:ilvl="0" w:tplc="0409000F">
      <w:start w:val="1"/>
      <w:numFmt w:val="decimal"/>
      <w:lvlText w:val="%1."/>
      <w:lvlJc w:val="left"/>
      <w:pPr>
        <w:ind w:left="26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72" w:hanging="480"/>
      </w:pPr>
    </w:lvl>
    <w:lvl w:ilvl="2" w:tplc="0409001B" w:tentative="1">
      <w:start w:val="1"/>
      <w:numFmt w:val="lowerRoman"/>
      <w:lvlText w:val="%3."/>
      <w:lvlJc w:val="right"/>
      <w:pPr>
        <w:ind w:left="3652" w:hanging="480"/>
      </w:pPr>
    </w:lvl>
    <w:lvl w:ilvl="3" w:tplc="0409000F" w:tentative="1">
      <w:start w:val="1"/>
      <w:numFmt w:val="decimal"/>
      <w:lvlText w:val="%4."/>
      <w:lvlJc w:val="left"/>
      <w:pPr>
        <w:ind w:left="41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12" w:hanging="480"/>
      </w:pPr>
    </w:lvl>
    <w:lvl w:ilvl="5" w:tplc="0409001B" w:tentative="1">
      <w:start w:val="1"/>
      <w:numFmt w:val="lowerRoman"/>
      <w:lvlText w:val="%6."/>
      <w:lvlJc w:val="right"/>
      <w:pPr>
        <w:ind w:left="5092" w:hanging="480"/>
      </w:pPr>
    </w:lvl>
    <w:lvl w:ilvl="6" w:tplc="0409000F" w:tentative="1">
      <w:start w:val="1"/>
      <w:numFmt w:val="decimal"/>
      <w:lvlText w:val="%7."/>
      <w:lvlJc w:val="left"/>
      <w:pPr>
        <w:ind w:left="55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52" w:hanging="480"/>
      </w:pPr>
    </w:lvl>
    <w:lvl w:ilvl="8" w:tplc="0409001B" w:tentative="1">
      <w:start w:val="1"/>
      <w:numFmt w:val="lowerRoman"/>
      <w:lvlText w:val="%9."/>
      <w:lvlJc w:val="right"/>
      <w:pPr>
        <w:ind w:left="6532" w:hanging="480"/>
      </w:pPr>
    </w:lvl>
  </w:abstractNum>
  <w:abstractNum w:abstractNumId="1" w15:restartNumberingAfterBreak="0">
    <w:nsid w:val="00850A68"/>
    <w:multiLevelType w:val="hybridMultilevel"/>
    <w:tmpl w:val="84786DC6"/>
    <w:lvl w:ilvl="0" w:tplc="C8BEB3B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095C66"/>
    <w:multiLevelType w:val="hybridMultilevel"/>
    <w:tmpl w:val="E354B3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176177"/>
    <w:multiLevelType w:val="hybridMultilevel"/>
    <w:tmpl w:val="A70A9AE4"/>
    <w:lvl w:ilvl="0" w:tplc="CA0CC448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7F659C"/>
    <w:multiLevelType w:val="hybridMultilevel"/>
    <w:tmpl w:val="89B68FF8"/>
    <w:lvl w:ilvl="0" w:tplc="8A6A7AE2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3F16A19"/>
    <w:multiLevelType w:val="hybridMultilevel"/>
    <w:tmpl w:val="D4E6FC2A"/>
    <w:lvl w:ilvl="0" w:tplc="4022C1CA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B01419"/>
    <w:multiLevelType w:val="hybridMultilevel"/>
    <w:tmpl w:val="E5769E80"/>
    <w:lvl w:ilvl="0" w:tplc="8104D3C0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7B63F4C">
      <w:start w:val="1"/>
      <w:numFmt w:val="lowerLetter"/>
      <w:lvlText w:val="%3."/>
      <w:lvlJc w:val="left"/>
      <w:pPr>
        <w:ind w:left="1920" w:hanging="480"/>
      </w:pPr>
      <w:rPr>
        <w:rFonts w:hint="default"/>
      </w:rPr>
    </w:lvl>
    <w:lvl w:ilvl="3" w:tplc="2304C9E4">
      <w:start w:val="1"/>
      <w:numFmt w:val="lowerLetter"/>
      <w:lvlText w:val="(%4)"/>
      <w:lvlJc w:val="left"/>
      <w:pPr>
        <w:ind w:left="240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4C6433F"/>
    <w:multiLevelType w:val="hybridMultilevel"/>
    <w:tmpl w:val="6632E56E"/>
    <w:lvl w:ilvl="0" w:tplc="2304C9E4">
      <w:start w:val="1"/>
      <w:numFmt w:val="lowerLetter"/>
      <w:lvlText w:val="(%1)"/>
      <w:lvlJc w:val="left"/>
      <w:pPr>
        <w:ind w:left="3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320" w:hanging="480"/>
      </w:pPr>
    </w:lvl>
    <w:lvl w:ilvl="2" w:tplc="0409001B" w:tentative="1">
      <w:start w:val="1"/>
      <w:numFmt w:val="lowerRoman"/>
      <w:lvlText w:val="%3."/>
      <w:lvlJc w:val="right"/>
      <w:pPr>
        <w:ind w:left="4800" w:hanging="480"/>
      </w:pPr>
    </w:lvl>
    <w:lvl w:ilvl="3" w:tplc="0409000F" w:tentative="1">
      <w:start w:val="1"/>
      <w:numFmt w:val="decimal"/>
      <w:lvlText w:val="%4."/>
      <w:lvlJc w:val="left"/>
      <w:pPr>
        <w:ind w:left="5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60" w:hanging="480"/>
      </w:pPr>
    </w:lvl>
    <w:lvl w:ilvl="5" w:tplc="0409001B" w:tentative="1">
      <w:start w:val="1"/>
      <w:numFmt w:val="lowerRoman"/>
      <w:lvlText w:val="%6."/>
      <w:lvlJc w:val="right"/>
      <w:pPr>
        <w:ind w:left="6240" w:hanging="480"/>
      </w:pPr>
    </w:lvl>
    <w:lvl w:ilvl="6" w:tplc="0409000F" w:tentative="1">
      <w:start w:val="1"/>
      <w:numFmt w:val="decimal"/>
      <w:lvlText w:val="%7."/>
      <w:lvlJc w:val="left"/>
      <w:pPr>
        <w:ind w:left="6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00" w:hanging="480"/>
      </w:pPr>
    </w:lvl>
    <w:lvl w:ilvl="8" w:tplc="0409001B" w:tentative="1">
      <w:start w:val="1"/>
      <w:numFmt w:val="lowerRoman"/>
      <w:lvlText w:val="%9."/>
      <w:lvlJc w:val="right"/>
      <w:pPr>
        <w:ind w:left="7680" w:hanging="480"/>
      </w:pPr>
    </w:lvl>
  </w:abstractNum>
  <w:abstractNum w:abstractNumId="8" w15:restartNumberingAfterBreak="0">
    <w:nsid w:val="06FA5BBE"/>
    <w:multiLevelType w:val="hybridMultilevel"/>
    <w:tmpl w:val="BD2856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7520EE7"/>
    <w:multiLevelType w:val="hybridMultilevel"/>
    <w:tmpl w:val="48FC3CAC"/>
    <w:lvl w:ilvl="0" w:tplc="E87C9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78B1C7A"/>
    <w:multiLevelType w:val="hybridMultilevel"/>
    <w:tmpl w:val="48FC3CAC"/>
    <w:lvl w:ilvl="0" w:tplc="E87C9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C86102F"/>
    <w:multiLevelType w:val="hybridMultilevel"/>
    <w:tmpl w:val="66B228E6"/>
    <w:lvl w:ilvl="0" w:tplc="44E0949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C90211C"/>
    <w:multiLevelType w:val="hybridMultilevel"/>
    <w:tmpl w:val="918633F8"/>
    <w:lvl w:ilvl="0" w:tplc="4022C1CA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D356D74"/>
    <w:multiLevelType w:val="hybridMultilevel"/>
    <w:tmpl w:val="2F1A559A"/>
    <w:lvl w:ilvl="0" w:tplc="5ED0E3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D536638"/>
    <w:multiLevelType w:val="hybridMultilevel"/>
    <w:tmpl w:val="CD7228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F380C95"/>
    <w:multiLevelType w:val="hybridMultilevel"/>
    <w:tmpl w:val="2F1A559A"/>
    <w:lvl w:ilvl="0" w:tplc="5ED0E3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3986191"/>
    <w:multiLevelType w:val="hybridMultilevel"/>
    <w:tmpl w:val="2ED048FE"/>
    <w:lvl w:ilvl="0" w:tplc="848ECC2A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4C66B1"/>
    <w:multiLevelType w:val="hybridMultilevel"/>
    <w:tmpl w:val="BD82BC1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16F4490F"/>
    <w:multiLevelType w:val="hybridMultilevel"/>
    <w:tmpl w:val="76E23768"/>
    <w:lvl w:ilvl="0" w:tplc="09F431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7281FAA"/>
    <w:multiLevelType w:val="hybridMultilevel"/>
    <w:tmpl w:val="42B810DC"/>
    <w:lvl w:ilvl="0" w:tplc="12CA0F06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8FA5EFF"/>
    <w:multiLevelType w:val="hybridMultilevel"/>
    <w:tmpl w:val="2A9060B2"/>
    <w:lvl w:ilvl="0" w:tplc="D500D746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B4F5D06"/>
    <w:multiLevelType w:val="hybridMultilevel"/>
    <w:tmpl w:val="A3F0D110"/>
    <w:lvl w:ilvl="0" w:tplc="892017E2">
      <w:start w:val="1"/>
      <w:numFmt w:val="decimal"/>
      <w:lvlText w:val="%1."/>
      <w:lvlJc w:val="left"/>
      <w:pPr>
        <w:ind w:left="113" w:hanging="113"/>
      </w:pPr>
      <w:rPr>
        <w:rFonts w:hint="eastAsia"/>
        <w:b w:val="0"/>
        <w:sz w:val="24"/>
        <w:szCs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1FB3428C"/>
    <w:multiLevelType w:val="hybridMultilevel"/>
    <w:tmpl w:val="48CE63F6"/>
    <w:lvl w:ilvl="0" w:tplc="44E0949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2C51BEF"/>
    <w:multiLevelType w:val="hybridMultilevel"/>
    <w:tmpl w:val="2F1A559A"/>
    <w:lvl w:ilvl="0" w:tplc="5ED0E3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506D0C"/>
    <w:multiLevelType w:val="hybridMultilevel"/>
    <w:tmpl w:val="8B9A1110"/>
    <w:lvl w:ilvl="0" w:tplc="44E0949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3D90746"/>
    <w:multiLevelType w:val="hybridMultilevel"/>
    <w:tmpl w:val="892E247A"/>
    <w:lvl w:ilvl="0" w:tplc="CA0CC448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400598A"/>
    <w:multiLevelType w:val="hybridMultilevel"/>
    <w:tmpl w:val="F11A33B4"/>
    <w:lvl w:ilvl="0" w:tplc="D8E44EC4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4E0581B"/>
    <w:multiLevelType w:val="hybridMultilevel"/>
    <w:tmpl w:val="76529FAC"/>
    <w:lvl w:ilvl="0" w:tplc="18EC6B48">
      <w:start w:val="1"/>
      <w:numFmt w:val="decimal"/>
      <w:lvlText w:val="%1."/>
      <w:lvlJc w:val="left"/>
      <w:pPr>
        <w:ind w:left="480" w:hanging="480"/>
      </w:pPr>
      <w:rPr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63043A9"/>
    <w:multiLevelType w:val="hybridMultilevel"/>
    <w:tmpl w:val="1A12990E"/>
    <w:lvl w:ilvl="0" w:tplc="37E48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749464D"/>
    <w:multiLevelType w:val="hybridMultilevel"/>
    <w:tmpl w:val="1AB61A9A"/>
    <w:lvl w:ilvl="0" w:tplc="DDF247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7C5621C"/>
    <w:multiLevelType w:val="hybridMultilevel"/>
    <w:tmpl w:val="2F1A559A"/>
    <w:lvl w:ilvl="0" w:tplc="5ED0E3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8530E3"/>
    <w:multiLevelType w:val="hybridMultilevel"/>
    <w:tmpl w:val="F4808F8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29597F00"/>
    <w:multiLevelType w:val="hybridMultilevel"/>
    <w:tmpl w:val="E6B405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9944035"/>
    <w:multiLevelType w:val="hybridMultilevel"/>
    <w:tmpl w:val="44F274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9A83B32"/>
    <w:multiLevelType w:val="hybridMultilevel"/>
    <w:tmpl w:val="7264FD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7B63F4C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5ACE1404">
      <w:start w:val="1"/>
      <w:numFmt w:val="ideographDigital"/>
      <w:lvlText w:val="(%3)"/>
      <w:lvlJc w:val="left"/>
      <w:pPr>
        <w:ind w:left="1485" w:hanging="480"/>
      </w:pPr>
      <w:rPr>
        <w:rFonts w:hint="eastAsia"/>
      </w:rPr>
    </w:lvl>
    <w:lvl w:ilvl="3" w:tplc="A844EBFA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A0B1EA3"/>
    <w:multiLevelType w:val="hybridMultilevel"/>
    <w:tmpl w:val="2F1A559A"/>
    <w:lvl w:ilvl="0" w:tplc="5ED0E3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AF3698D"/>
    <w:multiLevelType w:val="hybridMultilevel"/>
    <w:tmpl w:val="8918EDDA"/>
    <w:lvl w:ilvl="0" w:tplc="4822AF5C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B0342D9"/>
    <w:multiLevelType w:val="hybridMultilevel"/>
    <w:tmpl w:val="EB525FBE"/>
    <w:lvl w:ilvl="0" w:tplc="5ACE1404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1">
      <w:start w:val="1"/>
      <w:numFmt w:val="upperLetter"/>
      <w:lvlText w:val="%3."/>
      <w:lvlJc w:val="left"/>
      <w:pPr>
        <w:ind w:left="240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2DFA794C"/>
    <w:multiLevelType w:val="hybridMultilevel"/>
    <w:tmpl w:val="84786DC6"/>
    <w:lvl w:ilvl="0" w:tplc="C8BEB3B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0A01BF2"/>
    <w:multiLevelType w:val="hybridMultilevel"/>
    <w:tmpl w:val="A4C20E46"/>
    <w:lvl w:ilvl="0" w:tplc="33329096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21A5991"/>
    <w:multiLevelType w:val="hybridMultilevel"/>
    <w:tmpl w:val="0F1ADDC8"/>
    <w:lvl w:ilvl="0" w:tplc="4822AF5C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2227F3F"/>
    <w:multiLevelType w:val="hybridMultilevel"/>
    <w:tmpl w:val="5448C0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25C366A"/>
    <w:multiLevelType w:val="hybridMultilevel"/>
    <w:tmpl w:val="6B1458C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 w15:restartNumberingAfterBreak="0">
    <w:nsid w:val="33656CD1"/>
    <w:multiLevelType w:val="hybridMultilevel"/>
    <w:tmpl w:val="16787B2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8104D3C0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7B63F4C">
      <w:start w:val="1"/>
      <w:numFmt w:val="lowerLetter"/>
      <w:lvlText w:val="%3."/>
      <w:lvlJc w:val="left"/>
      <w:pPr>
        <w:ind w:left="1920" w:hanging="480"/>
      </w:pPr>
      <w:rPr>
        <w:rFonts w:hint="default"/>
      </w:rPr>
    </w:lvl>
    <w:lvl w:ilvl="3" w:tplc="2304C9E4">
      <w:start w:val="1"/>
      <w:numFmt w:val="lowerLetter"/>
      <w:lvlText w:val="(%4)"/>
      <w:lvlJc w:val="left"/>
      <w:pPr>
        <w:ind w:left="240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36341C2B"/>
    <w:multiLevelType w:val="hybridMultilevel"/>
    <w:tmpl w:val="82BA8732"/>
    <w:lvl w:ilvl="0" w:tplc="2304C9E4">
      <w:start w:val="1"/>
      <w:numFmt w:val="lowerLetter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79502A5"/>
    <w:multiLevelType w:val="hybridMultilevel"/>
    <w:tmpl w:val="398C2F8A"/>
    <w:lvl w:ilvl="0" w:tplc="F2E27492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89E3765"/>
    <w:multiLevelType w:val="hybridMultilevel"/>
    <w:tmpl w:val="42B810DC"/>
    <w:lvl w:ilvl="0" w:tplc="12CA0F06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BED3C37"/>
    <w:multiLevelType w:val="hybridMultilevel"/>
    <w:tmpl w:val="896A2C42"/>
    <w:lvl w:ilvl="0" w:tplc="F2CC169C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3CA829DC"/>
    <w:multiLevelType w:val="hybridMultilevel"/>
    <w:tmpl w:val="541C50D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9" w15:restartNumberingAfterBreak="0">
    <w:nsid w:val="3D035551"/>
    <w:multiLevelType w:val="hybridMultilevel"/>
    <w:tmpl w:val="E938C22E"/>
    <w:lvl w:ilvl="0" w:tplc="E152C03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F2E19C7"/>
    <w:multiLevelType w:val="hybridMultilevel"/>
    <w:tmpl w:val="EB525FBE"/>
    <w:lvl w:ilvl="0" w:tplc="5ACE1404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1">
      <w:start w:val="1"/>
      <w:numFmt w:val="upperLetter"/>
      <w:lvlText w:val="%3."/>
      <w:lvlJc w:val="left"/>
      <w:pPr>
        <w:ind w:left="240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51" w15:restartNumberingAfterBreak="0">
    <w:nsid w:val="413D059A"/>
    <w:multiLevelType w:val="hybridMultilevel"/>
    <w:tmpl w:val="69AED95A"/>
    <w:lvl w:ilvl="0" w:tplc="12CA0F06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21A2EE7"/>
    <w:multiLevelType w:val="hybridMultilevel"/>
    <w:tmpl w:val="81F4020E"/>
    <w:lvl w:ilvl="0" w:tplc="F2CC169C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42B9665B"/>
    <w:multiLevelType w:val="hybridMultilevel"/>
    <w:tmpl w:val="132CC308"/>
    <w:lvl w:ilvl="0" w:tplc="5ACE1404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CE1404">
      <w:start w:val="1"/>
      <w:numFmt w:val="ideographDigital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3CD4E62"/>
    <w:multiLevelType w:val="hybridMultilevel"/>
    <w:tmpl w:val="DF94D29C"/>
    <w:lvl w:ilvl="0" w:tplc="94BA2BBA">
      <w:start w:val="1"/>
      <w:numFmt w:val="taiwaneseCountingThousand"/>
      <w:lvlText w:val="%1、"/>
      <w:lvlJc w:val="left"/>
      <w:pPr>
        <w:ind w:left="960" w:hanging="48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451628E6"/>
    <w:multiLevelType w:val="hybridMultilevel"/>
    <w:tmpl w:val="74403B0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458420ED"/>
    <w:multiLevelType w:val="hybridMultilevel"/>
    <w:tmpl w:val="48CE63F6"/>
    <w:lvl w:ilvl="0" w:tplc="44E0949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5E94ADE"/>
    <w:multiLevelType w:val="hybridMultilevel"/>
    <w:tmpl w:val="DF0A45EA"/>
    <w:lvl w:ilvl="0" w:tplc="87F41AA2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62F3ECE"/>
    <w:multiLevelType w:val="hybridMultilevel"/>
    <w:tmpl w:val="8A6E291C"/>
    <w:lvl w:ilvl="0" w:tplc="A43ABC20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6F14006"/>
    <w:multiLevelType w:val="hybridMultilevel"/>
    <w:tmpl w:val="918633F8"/>
    <w:lvl w:ilvl="0" w:tplc="4022C1CA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A7E0D02"/>
    <w:multiLevelType w:val="hybridMultilevel"/>
    <w:tmpl w:val="2F1A559A"/>
    <w:lvl w:ilvl="0" w:tplc="5ED0E3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E781EFC"/>
    <w:multiLevelType w:val="hybridMultilevel"/>
    <w:tmpl w:val="48FC3CAC"/>
    <w:lvl w:ilvl="0" w:tplc="E87C9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25C4733"/>
    <w:multiLevelType w:val="hybridMultilevel"/>
    <w:tmpl w:val="1BCA84AE"/>
    <w:lvl w:ilvl="0" w:tplc="FF20349E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2915167"/>
    <w:multiLevelType w:val="hybridMultilevel"/>
    <w:tmpl w:val="2B4697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5EC0AC7"/>
    <w:multiLevelType w:val="hybridMultilevel"/>
    <w:tmpl w:val="2F1A559A"/>
    <w:lvl w:ilvl="0" w:tplc="5ED0E3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66362C0"/>
    <w:multiLevelType w:val="hybridMultilevel"/>
    <w:tmpl w:val="918633F8"/>
    <w:lvl w:ilvl="0" w:tplc="4022C1CA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6900F6B"/>
    <w:multiLevelType w:val="hybridMultilevel"/>
    <w:tmpl w:val="66B228E6"/>
    <w:lvl w:ilvl="0" w:tplc="44E0949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8C13FA3"/>
    <w:multiLevelType w:val="hybridMultilevel"/>
    <w:tmpl w:val="CD7A63CA"/>
    <w:lvl w:ilvl="0" w:tplc="CF0C9EE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8ED3BC1"/>
    <w:multiLevelType w:val="hybridMultilevel"/>
    <w:tmpl w:val="2E7A69E2"/>
    <w:lvl w:ilvl="0" w:tplc="44E0949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A9D07E1"/>
    <w:multiLevelType w:val="hybridMultilevel"/>
    <w:tmpl w:val="A35A5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AD148D0"/>
    <w:multiLevelType w:val="hybridMultilevel"/>
    <w:tmpl w:val="087863D0"/>
    <w:lvl w:ilvl="0" w:tplc="EC12023C">
      <w:start w:val="1"/>
      <w:numFmt w:val="lowerLetter"/>
      <w:lvlText w:val="%1."/>
      <w:lvlJc w:val="left"/>
      <w:pPr>
        <w:ind w:left="3360" w:hanging="480"/>
      </w:pPr>
      <w:rPr>
        <w:rFonts w:hint="eastAsia"/>
      </w:rPr>
    </w:lvl>
    <w:lvl w:ilvl="1" w:tplc="2304C9E4">
      <w:start w:val="1"/>
      <w:numFmt w:val="lowerLetter"/>
      <w:lvlText w:val="(%2)"/>
      <w:lvlJc w:val="left"/>
      <w:pPr>
        <w:ind w:left="38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71" w15:restartNumberingAfterBreak="0">
    <w:nsid w:val="5BB335CF"/>
    <w:multiLevelType w:val="hybridMultilevel"/>
    <w:tmpl w:val="D4E6FC2A"/>
    <w:lvl w:ilvl="0" w:tplc="4022C1CA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BBC17F6"/>
    <w:multiLevelType w:val="hybridMultilevel"/>
    <w:tmpl w:val="4454D4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C1F6B11"/>
    <w:multiLevelType w:val="hybridMultilevel"/>
    <w:tmpl w:val="D0BAED2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4" w15:restartNumberingAfterBreak="0">
    <w:nsid w:val="5F643C16"/>
    <w:multiLevelType w:val="hybridMultilevel"/>
    <w:tmpl w:val="47FC163C"/>
    <w:lvl w:ilvl="0" w:tplc="453697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FE51861"/>
    <w:multiLevelType w:val="hybridMultilevel"/>
    <w:tmpl w:val="66B228E6"/>
    <w:lvl w:ilvl="0" w:tplc="44E0949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1CD3A00"/>
    <w:multiLevelType w:val="hybridMultilevel"/>
    <w:tmpl w:val="87B0D83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7" w15:restartNumberingAfterBreak="0">
    <w:nsid w:val="62B5742D"/>
    <w:multiLevelType w:val="hybridMultilevel"/>
    <w:tmpl w:val="D4E6FC2A"/>
    <w:lvl w:ilvl="0" w:tplc="4022C1CA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36B414A"/>
    <w:multiLevelType w:val="hybridMultilevel"/>
    <w:tmpl w:val="44F274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99C4D47"/>
    <w:multiLevelType w:val="hybridMultilevel"/>
    <w:tmpl w:val="D2F45498"/>
    <w:lvl w:ilvl="0" w:tplc="BA805A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C722DF6"/>
    <w:multiLevelType w:val="hybridMultilevel"/>
    <w:tmpl w:val="C8DC3F0C"/>
    <w:lvl w:ilvl="0" w:tplc="2304C9E4">
      <w:start w:val="1"/>
      <w:numFmt w:val="lowerLetter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F706D94"/>
    <w:multiLevelType w:val="hybridMultilevel"/>
    <w:tmpl w:val="84786DC6"/>
    <w:lvl w:ilvl="0" w:tplc="C8BEB3B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2446D08"/>
    <w:multiLevelType w:val="hybridMultilevel"/>
    <w:tmpl w:val="D4E6FC2A"/>
    <w:lvl w:ilvl="0" w:tplc="4022C1CA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28C2B70"/>
    <w:multiLevelType w:val="hybridMultilevel"/>
    <w:tmpl w:val="892E247A"/>
    <w:lvl w:ilvl="0" w:tplc="CA0CC448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5575E4B"/>
    <w:multiLevelType w:val="hybridMultilevel"/>
    <w:tmpl w:val="D3389ED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5ACE1404">
      <w:start w:val="1"/>
      <w:numFmt w:val="ideographDigital"/>
      <w:lvlText w:val="(%2)"/>
      <w:lvlJc w:val="left"/>
      <w:pPr>
        <w:ind w:left="144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5" w15:restartNumberingAfterBreak="0">
    <w:nsid w:val="75883F98"/>
    <w:multiLevelType w:val="hybridMultilevel"/>
    <w:tmpl w:val="087863D0"/>
    <w:lvl w:ilvl="0" w:tplc="EC12023C">
      <w:start w:val="1"/>
      <w:numFmt w:val="lowerLetter"/>
      <w:lvlText w:val="%1."/>
      <w:lvlJc w:val="left"/>
      <w:pPr>
        <w:ind w:left="3360" w:hanging="480"/>
      </w:pPr>
      <w:rPr>
        <w:rFonts w:hint="eastAsia"/>
      </w:rPr>
    </w:lvl>
    <w:lvl w:ilvl="1" w:tplc="2304C9E4">
      <w:start w:val="1"/>
      <w:numFmt w:val="lowerLetter"/>
      <w:lvlText w:val="(%2)"/>
      <w:lvlJc w:val="left"/>
      <w:pPr>
        <w:ind w:left="38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86" w15:restartNumberingAfterBreak="0">
    <w:nsid w:val="767E0690"/>
    <w:multiLevelType w:val="hybridMultilevel"/>
    <w:tmpl w:val="D828F6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9701318"/>
    <w:multiLevelType w:val="hybridMultilevel"/>
    <w:tmpl w:val="89B68FF8"/>
    <w:lvl w:ilvl="0" w:tplc="8A6A7AE2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9C435F9"/>
    <w:multiLevelType w:val="hybridMultilevel"/>
    <w:tmpl w:val="DBAA83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B2B6713"/>
    <w:multiLevelType w:val="hybridMultilevel"/>
    <w:tmpl w:val="44F274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DCF4EB7"/>
    <w:multiLevelType w:val="hybridMultilevel"/>
    <w:tmpl w:val="B36A77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F6D5176"/>
    <w:multiLevelType w:val="hybridMultilevel"/>
    <w:tmpl w:val="E8582770"/>
    <w:lvl w:ilvl="0" w:tplc="2304C9E4">
      <w:start w:val="1"/>
      <w:numFmt w:val="lowerLetter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FB1062C"/>
    <w:multiLevelType w:val="hybridMultilevel"/>
    <w:tmpl w:val="48FC3CAC"/>
    <w:lvl w:ilvl="0" w:tplc="E87C9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4"/>
  </w:num>
  <w:num w:numId="3">
    <w:abstractNumId w:val="34"/>
  </w:num>
  <w:num w:numId="4">
    <w:abstractNumId w:val="53"/>
  </w:num>
  <w:num w:numId="5">
    <w:abstractNumId w:val="37"/>
  </w:num>
  <w:num w:numId="6">
    <w:abstractNumId w:val="85"/>
  </w:num>
  <w:num w:numId="7">
    <w:abstractNumId w:val="7"/>
  </w:num>
  <w:num w:numId="8">
    <w:abstractNumId w:val="55"/>
  </w:num>
  <w:num w:numId="9">
    <w:abstractNumId w:val="52"/>
  </w:num>
  <w:num w:numId="10">
    <w:abstractNumId w:val="47"/>
  </w:num>
  <w:num w:numId="11">
    <w:abstractNumId w:val="76"/>
  </w:num>
  <w:num w:numId="12">
    <w:abstractNumId w:val="48"/>
  </w:num>
  <w:num w:numId="13">
    <w:abstractNumId w:val="73"/>
  </w:num>
  <w:num w:numId="14">
    <w:abstractNumId w:val="56"/>
  </w:num>
  <w:num w:numId="15">
    <w:abstractNumId w:val="69"/>
  </w:num>
  <w:num w:numId="16">
    <w:abstractNumId w:val="59"/>
  </w:num>
  <w:num w:numId="17">
    <w:abstractNumId w:val="14"/>
  </w:num>
  <w:num w:numId="18">
    <w:abstractNumId w:val="87"/>
  </w:num>
  <w:num w:numId="19">
    <w:abstractNumId w:val="49"/>
  </w:num>
  <w:num w:numId="20">
    <w:abstractNumId w:val="88"/>
  </w:num>
  <w:num w:numId="21">
    <w:abstractNumId w:val="3"/>
  </w:num>
  <w:num w:numId="22">
    <w:abstractNumId w:val="32"/>
  </w:num>
  <w:num w:numId="23">
    <w:abstractNumId w:val="2"/>
  </w:num>
  <w:num w:numId="24">
    <w:abstractNumId w:val="63"/>
  </w:num>
  <w:num w:numId="25">
    <w:abstractNumId w:val="16"/>
  </w:num>
  <w:num w:numId="26">
    <w:abstractNumId w:val="72"/>
  </w:num>
  <w:num w:numId="27">
    <w:abstractNumId w:val="39"/>
  </w:num>
  <w:num w:numId="28">
    <w:abstractNumId w:val="45"/>
  </w:num>
  <w:num w:numId="29">
    <w:abstractNumId w:val="20"/>
  </w:num>
  <w:num w:numId="30">
    <w:abstractNumId w:val="89"/>
  </w:num>
  <w:num w:numId="31">
    <w:abstractNumId w:val="38"/>
  </w:num>
  <w:num w:numId="32">
    <w:abstractNumId w:val="28"/>
  </w:num>
  <w:num w:numId="33">
    <w:abstractNumId w:val="26"/>
  </w:num>
  <w:num w:numId="34">
    <w:abstractNumId w:val="67"/>
  </w:num>
  <w:num w:numId="35">
    <w:abstractNumId w:val="78"/>
  </w:num>
  <w:num w:numId="36">
    <w:abstractNumId w:val="8"/>
  </w:num>
  <w:num w:numId="37">
    <w:abstractNumId w:val="12"/>
  </w:num>
  <w:num w:numId="38">
    <w:abstractNumId w:val="65"/>
  </w:num>
  <w:num w:numId="39">
    <w:abstractNumId w:val="5"/>
  </w:num>
  <w:num w:numId="40">
    <w:abstractNumId w:val="58"/>
  </w:num>
  <w:num w:numId="41">
    <w:abstractNumId w:val="57"/>
  </w:num>
  <w:num w:numId="42">
    <w:abstractNumId w:val="68"/>
  </w:num>
  <w:num w:numId="43">
    <w:abstractNumId w:val="36"/>
  </w:num>
  <w:num w:numId="44">
    <w:abstractNumId w:val="40"/>
  </w:num>
  <w:num w:numId="45">
    <w:abstractNumId w:val="62"/>
  </w:num>
  <w:num w:numId="46">
    <w:abstractNumId w:val="4"/>
  </w:num>
  <w:num w:numId="47">
    <w:abstractNumId w:val="83"/>
  </w:num>
  <w:num w:numId="48">
    <w:abstractNumId w:val="71"/>
  </w:num>
  <w:num w:numId="49">
    <w:abstractNumId w:val="33"/>
  </w:num>
  <w:num w:numId="50">
    <w:abstractNumId w:val="54"/>
  </w:num>
  <w:num w:numId="51">
    <w:abstractNumId w:val="21"/>
  </w:num>
  <w:num w:numId="52">
    <w:abstractNumId w:val="27"/>
  </w:num>
  <w:num w:numId="53">
    <w:abstractNumId w:val="77"/>
  </w:num>
  <w:num w:numId="54">
    <w:abstractNumId w:val="41"/>
  </w:num>
  <w:num w:numId="55">
    <w:abstractNumId w:val="82"/>
  </w:num>
  <w:num w:numId="56">
    <w:abstractNumId w:val="86"/>
  </w:num>
  <w:num w:numId="57">
    <w:abstractNumId w:val="90"/>
  </w:num>
  <w:num w:numId="58">
    <w:abstractNumId w:val="43"/>
  </w:num>
  <w:num w:numId="59">
    <w:abstractNumId w:val="6"/>
  </w:num>
  <w:num w:numId="60">
    <w:abstractNumId w:val="31"/>
  </w:num>
  <w:num w:numId="61">
    <w:abstractNumId w:val="81"/>
  </w:num>
  <w:num w:numId="62">
    <w:abstractNumId w:val="22"/>
  </w:num>
  <w:num w:numId="63">
    <w:abstractNumId w:val="29"/>
  </w:num>
  <w:num w:numId="64">
    <w:abstractNumId w:val="74"/>
  </w:num>
  <w:num w:numId="65">
    <w:abstractNumId w:val="79"/>
  </w:num>
  <w:num w:numId="66">
    <w:abstractNumId w:val="18"/>
  </w:num>
  <w:num w:numId="67">
    <w:abstractNumId w:val="61"/>
  </w:num>
  <w:num w:numId="68">
    <w:abstractNumId w:val="66"/>
  </w:num>
  <w:num w:numId="69">
    <w:abstractNumId w:val="24"/>
  </w:num>
  <w:num w:numId="70">
    <w:abstractNumId w:val="1"/>
  </w:num>
  <w:num w:numId="71">
    <w:abstractNumId w:val="92"/>
  </w:num>
  <w:num w:numId="72">
    <w:abstractNumId w:val="11"/>
  </w:num>
  <w:num w:numId="73">
    <w:abstractNumId w:val="17"/>
  </w:num>
  <w:num w:numId="74">
    <w:abstractNumId w:val="80"/>
  </w:num>
  <w:num w:numId="75">
    <w:abstractNumId w:val="91"/>
  </w:num>
  <w:num w:numId="76">
    <w:abstractNumId w:val="44"/>
  </w:num>
  <w:num w:numId="77">
    <w:abstractNumId w:val="25"/>
  </w:num>
  <w:num w:numId="78">
    <w:abstractNumId w:val="51"/>
  </w:num>
  <w:num w:numId="79">
    <w:abstractNumId w:val="46"/>
  </w:num>
  <w:num w:numId="80">
    <w:abstractNumId w:val="19"/>
  </w:num>
  <w:num w:numId="81">
    <w:abstractNumId w:val="9"/>
  </w:num>
  <w:num w:numId="82">
    <w:abstractNumId w:val="75"/>
  </w:num>
  <w:num w:numId="83">
    <w:abstractNumId w:val="35"/>
  </w:num>
  <w:num w:numId="84">
    <w:abstractNumId w:val="64"/>
  </w:num>
  <w:num w:numId="85">
    <w:abstractNumId w:val="30"/>
  </w:num>
  <w:num w:numId="86">
    <w:abstractNumId w:val="60"/>
  </w:num>
  <w:num w:numId="87">
    <w:abstractNumId w:val="23"/>
  </w:num>
  <w:num w:numId="88">
    <w:abstractNumId w:val="15"/>
  </w:num>
  <w:num w:numId="89">
    <w:abstractNumId w:val="13"/>
  </w:num>
  <w:num w:numId="90">
    <w:abstractNumId w:val="10"/>
  </w:num>
  <w:num w:numId="91">
    <w:abstractNumId w:val="50"/>
  </w:num>
  <w:num w:numId="92">
    <w:abstractNumId w:val="42"/>
  </w:num>
  <w:num w:numId="93">
    <w:abstractNumId w:val="7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80"/>
    <w:rsid w:val="00000310"/>
    <w:rsid w:val="000009C7"/>
    <w:rsid w:val="000009ED"/>
    <w:rsid w:val="00000D73"/>
    <w:rsid w:val="00002E5A"/>
    <w:rsid w:val="000038D1"/>
    <w:rsid w:val="00007004"/>
    <w:rsid w:val="000079B4"/>
    <w:rsid w:val="00007CBB"/>
    <w:rsid w:val="00010A1C"/>
    <w:rsid w:val="00011795"/>
    <w:rsid w:val="000117D9"/>
    <w:rsid w:val="00011E94"/>
    <w:rsid w:val="00011F49"/>
    <w:rsid w:val="00012100"/>
    <w:rsid w:val="0001272F"/>
    <w:rsid w:val="00012E54"/>
    <w:rsid w:val="00013313"/>
    <w:rsid w:val="0001365F"/>
    <w:rsid w:val="00013E7E"/>
    <w:rsid w:val="000144EF"/>
    <w:rsid w:val="00014AC7"/>
    <w:rsid w:val="00015BFA"/>
    <w:rsid w:val="00016B6D"/>
    <w:rsid w:val="00017900"/>
    <w:rsid w:val="00020CF7"/>
    <w:rsid w:val="00020D12"/>
    <w:rsid w:val="00020F93"/>
    <w:rsid w:val="00021C40"/>
    <w:rsid w:val="000223D3"/>
    <w:rsid w:val="0002261D"/>
    <w:rsid w:val="00022C9D"/>
    <w:rsid w:val="00022CB2"/>
    <w:rsid w:val="00023908"/>
    <w:rsid w:val="000255A3"/>
    <w:rsid w:val="0002675F"/>
    <w:rsid w:val="00026D2E"/>
    <w:rsid w:val="0002744D"/>
    <w:rsid w:val="0003102A"/>
    <w:rsid w:val="000327DB"/>
    <w:rsid w:val="0003297B"/>
    <w:rsid w:val="00032E43"/>
    <w:rsid w:val="000331E7"/>
    <w:rsid w:val="0003364F"/>
    <w:rsid w:val="00034A44"/>
    <w:rsid w:val="00034E95"/>
    <w:rsid w:val="00034F26"/>
    <w:rsid w:val="00035147"/>
    <w:rsid w:val="00035FE3"/>
    <w:rsid w:val="00036A21"/>
    <w:rsid w:val="00036F79"/>
    <w:rsid w:val="00037101"/>
    <w:rsid w:val="000374E5"/>
    <w:rsid w:val="00037D81"/>
    <w:rsid w:val="000409DA"/>
    <w:rsid w:val="00040C6C"/>
    <w:rsid w:val="0004133A"/>
    <w:rsid w:val="0004294B"/>
    <w:rsid w:val="00042E20"/>
    <w:rsid w:val="00043D16"/>
    <w:rsid w:val="0004402D"/>
    <w:rsid w:val="0004447D"/>
    <w:rsid w:val="00044857"/>
    <w:rsid w:val="00045011"/>
    <w:rsid w:val="00045291"/>
    <w:rsid w:val="00045449"/>
    <w:rsid w:val="00045D6E"/>
    <w:rsid w:val="000468B7"/>
    <w:rsid w:val="00046DC0"/>
    <w:rsid w:val="00047576"/>
    <w:rsid w:val="0005055E"/>
    <w:rsid w:val="00050648"/>
    <w:rsid w:val="00050703"/>
    <w:rsid w:val="00050DBA"/>
    <w:rsid w:val="000514B1"/>
    <w:rsid w:val="00051606"/>
    <w:rsid w:val="00051AC8"/>
    <w:rsid w:val="00052E36"/>
    <w:rsid w:val="0005340B"/>
    <w:rsid w:val="00054531"/>
    <w:rsid w:val="0005702F"/>
    <w:rsid w:val="00057634"/>
    <w:rsid w:val="00057A91"/>
    <w:rsid w:val="00057DB3"/>
    <w:rsid w:val="000602D8"/>
    <w:rsid w:val="00060537"/>
    <w:rsid w:val="00060A82"/>
    <w:rsid w:val="00060D6E"/>
    <w:rsid w:val="00060E57"/>
    <w:rsid w:val="00061761"/>
    <w:rsid w:val="00061A60"/>
    <w:rsid w:val="00062E0C"/>
    <w:rsid w:val="00062EB1"/>
    <w:rsid w:val="00064216"/>
    <w:rsid w:val="000642B0"/>
    <w:rsid w:val="000644E3"/>
    <w:rsid w:val="00064554"/>
    <w:rsid w:val="0006558E"/>
    <w:rsid w:val="0006619F"/>
    <w:rsid w:val="00072AE6"/>
    <w:rsid w:val="000730F9"/>
    <w:rsid w:val="00073392"/>
    <w:rsid w:val="0007378F"/>
    <w:rsid w:val="00073802"/>
    <w:rsid w:val="00074C87"/>
    <w:rsid w:val="00074DDF"/>
    <w:rsid w:val="00075848"/>
    <w:rsid w:val="00076B0C"/>
    <w:rsid w:val="00080789"/>
    <w:rsid w:val="00082664"/>
    <w:rsid w:val="000835DF"/>
    <w:rsid w:val="00083634"/>
    <w:rsid w:val="00083728"/>
    <w:rsid w:val="00083E69"/>
    <w:rsid w:val="00083FDD"/>
    <w:rsid w:val="00083FF3"/>
    <w:rsid w:val="000846B5"/>
    <w:rsid w:val="000853CA"/>
    <w:rsid w:val="00085C3D"/>
    <w:rsid w:val="0008642F"/>
    <w:rsid w:val="000867F9"/>
    <w:rsid w:val="00087EC0"/>
    <w:rsid w:val="0009116D"/>
    <w:rsid w:val="000919EE"/>
    <w:rsid w:val="00091C8C"/>
    <w:rsid w:val="0009226F"/>
    <w:rsid w:val="0009230A"/>
    <w:rsid w:val="00093272"/>
    <w:rsid w:val="00094AAA"/>
    <w:rsid w:val="0009611A"/>
    <w:rsid w:val="0009781D"/>
    <w:rsid w:val="0009793E"/>
    <w:rsid w:val="00097A32"/>
    <w:rsid w:val="000A0550"/>
    <w:rsid w:val="000A0FAC"/>
    <w:rsid w:val="000A1086"/>
    <w:rsid w:val="000A1703"/>
    <w:rsid w:val="000A1DD1"/>
    <w:rsid w:val="000A2C58"/>
    <w:rsid w:val="000A4474"/>
    <w:rsid w:val="000A455F"/>
    <w:rsid w:val="000A46A2"/>
    <w:rsid w:val="000A5417"/>
    <w:rsid w:val="000A59E0"/>
    <w:rsid w:val="000A6228"/>
    <w:rsid w:val="000A658E"/>
    <w:rsid w:val="000A71FB"/>
    <w:rsid w:val="000A7B65"/>
    <w:rsid w:val="000A7E17"/>
    <w:rsid w:val="000B0D19"/>
    <w:rsid w:val="000B13E0"/>
    <w:rsid w:val="000B18F6"/>
    <w:rsid w:val="000B1E93"/>
    <w:rsid w:val="000B2E62"/>
    <w:rsid w:val="000B303E"/>
    <w:rsid w:val="000B384B"/>
    <w:rsid w:val="000B549E"/>
    <w:rsid w:val="000B6D78"/>
    <w:rsid w:val="000B743F"/>
    <w:rsid w:val="000C093F"/>
    <w:rsid w:val="000C0A39"/>
    <w:rsid w:val="000C0C09"/>
    <w:rsid w:val="000C0E2D"/>
    <w:rsid w:val="000C1810"/>
    <w:rsid w:val="000C257F"/>
    <w:rsid w:val="000C348F"/>
    <w:rsid w:val="000C3869"/>
    <w:rsid w:val="000C5667"/>
    <w:rsid w:val="000C5CEE"/>
    <w:rsid w:val="000C6276"/>
    <w:rsid w:val="000C6D72"/>
    <w:rsid w:val="000C7D69"/>
    <w:rsid w:val="000D001C"/>
    <w:rsid w:val="000D00D4"/>
    <w:rsid w:val="000D0CD1"/>
    <w:rsid w:val="000D120C"/>
    <w:rsid w:val="000D1938"/>
    <w:rsid w:val="000D20EE"/>
    <w:rsid w:val="000D28AA"/>
    <w:rsid w:val="000D2D9E"/>
    <w:rsid w:val="000D2F32"/>
    <w:rsid w:val="000D3518"/>
    <w:rsid w:val="000D38E4"/>
    <w:rsid w:val="000D39CE"/>
    <w:rsid w:val="000D3F09"/>
    <w:rsid w:val="000D43F4"/>
    <w:rsid w:val="000D44D7"/>
    <w:rsid w:val="000D497B"/>
    <w:rsid w:val="000D5407"/>
    <w:rsid w:val="000D5BFE"/>
    <w:rsid w:val="000D5C19"/>
    <w:rsid w:val="000D5F8E"/>
    <w:rsid w:val="000D61AF"/>
    <w:rsid w:val="000D65FB"/>
    <w:rsid w:val="000D70BE"/>
    <w:rsid w:val="000E04A7"/>
    <w:rsid w:val="000E0C39"/>
    <w:rsid w:val="000E18D1"/>
    <w:rsid w:val="000E1B16"/>
    <w:rsid w:val="000E255A"/>
    <w:rsid w:val="000E2639"/>
    <w:rsid w:val="000E30BE"/>
    <w:rsid w:val="000E3166"/>
    <w:rsid w:val="000E3461"/>
    <w:rsid w:val="000E35BA"/>
    <w:rsid w:val="000E3ABC"/>
    <w:rsid w:val="000E41FE"/>
    <w:rsid w:val="000E4613"/>
    <w:rsid w:val="000E6107"/>
    <w:rsid w:val="000E7C83"/>
    <w:rsid w:val="000E7FAA"/>
    <w:rsid w:val="000F053B"/>
    <w:rsid w:val="000F0B5B"/>
    <w:rsid w:val="000F0F74"/>
    <w:rsid w:val="000F0F92"/>
    <w:rsid w:val="000F1CAC"/>
    <w:rsid w:val="000F1E80"/>
    <w:rsid w:val="000F25F6"/>
    <w:rsid w:val="000F2F10"/>
    <w:rsid w:val="000F4A72"/>
    <w:rsid w:val="000F4B6E"/>
    <w:rsid w:val="000F4CAF"/>
    <w:rsid w:val="000F4F81"/>
    <w:rsid w:val="000F57D1"/>
    <w:rsid w:val="000F5AB1"/>
    <w:rsid w:val="000F6517"/>
    <w:rsid w:val="000F6632"/>
    <w:rsid w:val="000F688E"/>
    <w:rsid w:val="000F699E"/>
    <w:rsid w:val="0010044E"/>
    <w:rsid w:val="001007C3"/>
    <w:rsid w:val="00100882"/>
    <w:rsid w:val="00100E94"/>
    <w:rsid w:val="0010125F"/>
    <w:rsid w:val="00101D13"/>
    <w:rsid w:val="00102938"/>
    <w:rsid w:val="00102B47"/>
    <w:rsid w:val="00103A4E"/>
    <w:rsid w:val="00103D23"/>
    <w:rsid w:val="001042FC"/>
    <w:rsid w:val="00104BF6"/>
    <w:rsid w:val="00105047"/>
    <w:rsid w:val="00105454"/>
    <w:rsid w:val="00105676"/>
    <w:rsid w:val="00106B3C"/>
    <w:rsid w:val="00107670"/>
    <w:rsid w:val="00107703"/>
    <w:rsid w:val="00110248"/>
    <w:rsid w:val="00110F94"/>
    <w:rsid w:val="00111D34"/>
    <w:rsid w:val="00111E52"/>
    <w:rsid w:val="00112790"/>
    <w:rsid w:val="00113395"/>
    <w:rsid w:val="00113617"/>
    <w:rsid w:val="00113E8E"/>
    <w:rsid w:val="00113F4B"/>
    <w:rsid w:val="001142E9"/>
    <w:rsid w:val="00114B26"/>
    <w:rsid w:val="00114F6A"/>
    <w:rsid w:val="001175D3"/>
    <w:rsid w:val="00117D67"/>
    <w:rsid w:val="00120653"/>
    <w:rsid w:val="00120FB9"/>
    <w:rsid w:val="001211C4"/>
    <w:rsid w:val="00122B1F"/>
    <w:rsid w:val="00122D4E"/>
    <w:rsid w:val="00124572"/>
    <w:rsid w:val="001276F4"/>
    <w:rsid w:val="0012791F"/>
    <w:rsid w:val="00127E02"/>
    <w:rsid w:val="00130300"/>
    <w:rsid w:val="0013070C"/>
    <w:rsid w:val="001319DF"/>
    <w:rsid w:val="00132977"/>
    <w:rsid w:val="00135678"/>
    <w:rsid w:val="00135750"/>
    <w:rsid w:val="00137566"/>
    <w:rsid w:val="00137B06"/>
    <w:rsid w:val="0014070C"/>
    <w:rsid w:val="00140795"/>
    <w:rsid w:val="0014300D"/>
    <w:rsid w:val="00143A91"/>
    <w:rsid w:val="001448CD"/>
    <w:rsid w:val="00145D48"/>
    <w:rsid w:val="0014605F"/>
    <w:rsid w:val="00146792"/>
    <w:rsid w:val="00146BFB"/>
    <w:rsid w:val="00147998"/>
    <w:rsid w:val="001509D0"/>
    <w:rsid w:val="00151158"/>
    <w:rsid w:val="001513AB"/>
    <w:rsid w:val="0015176A"/>
    <w:rsid w:val="00151987"/>
    <w:rsid w:val="00152739"/>
    <w:rsid w:val="00152A7C"/>
    <w:rsid w:val="00155925"/>
    <w:rsid w:val="00155E1C"/>
    <w:rsid w:val="00156AE5"/>
    <w:rsid w:val="00156E86"/>
    <w:rsid w:val="00161870"/>
    <w:rsid w:val="00162583"/>
    <w:rsid w:val="0016383A"/>
    <w:rsid w:val="00164C1B"/>
    <w:rsid w:val="00166316"/>
    <w:rsid w:val="0016753B"/>
    <w:rsid w:val="0016758E"/>
    <w:rsid w:val="00167F0B"/>
    <w:rsid w:val="001707E0"/>
    <w:rsid w:val="00170B94"/>
    <w:rsid w:val="001720E3"/>
    <w:rsid w:val="001723A8"/>
    <w:rsid w:val="00172F61"/>
    <w:rsid w:val="001737C8"/>
    <w:rsid w:val="00173E04"/>
    <w:rsid w:val="0017415D"/>
    <w:rsid w:val="00174ED3"/>
    <w:rsid w:val="00174F02"/>
    <w:rsid w:val="0017553D"/>
    <w:rsid w:val="00175805"/>
    <w:rsid w:val="00175BBB"/>
    <w:rsid w:val="00175D2A"/>
    <w:rsid w:val="00176A84"/>
    <w:rsid w:val="0017759D"/>
    <w:rsid w:val="00177D7D"/>
    <w:rsid w:val="00180B9D"/>
    <w:rsid w:val="00180BDB"/>
    <w:rsid w:val="00180ED9"/>
    <w:rsid w:val="001814F0"/>
    <w:rsid w:val="00181649"/>
    <w:rsid w:val="001829F9"/>
    <w:rsid w:val="0018331B"/>
    <w:rsid w:val="0018361D"/>
    <w:rsid w:val="00183770"/>
    <w:rsid w:val="0018427D"/>
    <w:rsid w:val="0018579D"/>
    <w:rsid w:val="00185DE4"/>
    <w:rsid w:val="0018657E"/>
    <w:rsid w:val="00186FE2"/>
    <w:rsid w:val="001871EE"/>
    <w:rsid w:val="0018757A"/>
    <w:rsid w:val="001877FB"/>
    <w:rsid w:val="00187EE7"/>
    <w:rsid w:val="00187EE9"/>
    <w:rsid w:val="001905CA"/>
    <w:rsid w:val="00190821"/>
    <w:rsid w:val="00193262"/>
    <w:rsid w:val="001938C6"/>
    <w:rsid w:val="00193BAF"/>
    <w:rsid w:val="00195D6A"/>
    <w:rsid w:val="0019600E"/>
    <w:rsid w:val="00196A0A"/>
    <w:rsid w:val="00196DB7"/>
    <w:rsid w:val="001977B1"/>
    <w:rsid w:val="00197A08"/>
    <w:rsid w:val="001A02DA"/>
    <w:rsid w:val="001A0688"/>
    <w:rsid w:val="001A091A"/>
    <w:rsid w:val="001A1A79"/>
    <w:rsid w:val="001A1D70"/>
    <w:rsid w:val="001A2459"/>
    <w:rsid w:val="001A2FA1"/>
    <w:rsid w:val="001A31F1"/>
    <w:rsid w:val="001A403D"/>
    <w:rsid w:val="001A495E"/>
    <w:rsid w:val="001A5193"/>
    <w:rsid w:val="001A529F"/>
    <w:rsid w:val="001A5D85"/>
    <w:rsid w:val="001A5F75"/>
    <w:rsid w:val="001A6033"/>
    <w:rsid w:val="001A6D94"/>
    <w:rsid w:val="001A6E81"/>
    <w:rsid w:val="001A7AC3"/>
    <w:rsid w:val="001B02F4"/>
    <w:rsid w:val="001B0FD2"/>
    <w:rsid w:val="001B116F"/>
    <w:rsid w:val="001B1A2B"/>
    <w:rsid w:val="001B23E9"/>
    <w:rsid w:val="001B2CD5"/>
    <w:rsid w:val="001B41C4"/>
    <w:rsid w:val="001B5227"/>
    <w:rsid w:val="001B5E89"/>
    <w:rsid w:val="001B6D34"/>
    <w:rsid w:val="001B7A13"/>
    <w:rsid w:val="001B7C11"/>
    <w:rsid w:val="001C0B5D"/>
    <w:rsid w:val="001C0FE0"/>
    <w:rsid w:val="001C1841"/>
    <w:rsid w:val="001C1E36"/>
    <w:rsid w:val="001C2170"/>
    <w:rsid w:val="001C5E19"/>
    <w:rsid w:val="001C67FE"/>
    <w:rsid w:val="001C6CFB"/>
    <w:rsid w:val="001C7E0B"/>
    <w:rsid w:val="001D03A4"/>
    <w:rsid w:val="001D06F2"/>
    <w:rsid w:val="001D07CD"/>
    <w:rsid w:val="001D0855"/>
    <w:rsid w:val="001D10D8"/>
    <w:rsid w:val="001D12F6"/>
    <w:rsid w:val="001D208C"/>
    <w:rsid w:val="001D25E1"/>
    <w:rsid w:val="001D2843"/>
    <w:rsid w:val="001D3152"/>
    <w:rsid w:val="001D33B9"/>
    <w:rsid w:val="001D41FE"/>
    <w:rsid w:val="001D455B"/>
    <w:rsid w:val="001D4793"/>
    <w:rsid w:val="001D487A"/>
    <w:rsid w:val="001D4D04"/>
    <w:rsid w:val="001D5F4E"/>
    <w:rsid w:val="001D6608"/>
    <w:rsid w:val="001D6670"/>
    <w:rsid w:val="001D66CC"/>
    <w:rsid w:val="001D67BE"/>
    <w:rsid w:val="001D7DBA"/>
    <w:rsid w:val="001E00C0"/>
    <w:rsid w:val="001E05DA"/>
    <w:rsid w:val="001E0BDB"/>
    <w:rsid w:val="001E1CD6"/>
    <w:rsid w:val="001E25A2"/>
    <w:rsid w:val="001E2E4C"/>
    <w:rsid w:val="001E376D"/>
    <w:rsid w:val="001E3D2A"/>
    <w:rsid w:val="001E4DDB"/>
    <w:rsid w:val="001E5D42"/>
    <w:rsid w:val="001E6082"/>
    <w:rsid w:val="001E633B"/>
    <w:rsid w:val="001E65DD"/>
    <w:rsid w:val="001E660D"/>
    <w:rsid w:val="001E72AB"/>
    <w:rsid w:val="001E7764"/>
    <w:rsid w:val="001E7805"/>
    <w:rsid w:val="001F02A0"/>
    <w:rsid w:val="001F135B"/>
    <w:rsid w:val="001F1806"/>
    <w:rsid w:val="001F2630"/>
    <w:rsid w:val="001F36CC"/>
    <w:rsid w:val="001F38F1"/>
    <w:rsid w:val="001F4CEB"/>
    <w:rsid w:val="001F52E5"/>
    <w:rsid w:val="001F5F30"/>
    <w:rsid w:val="001F6020"/>
    <w:rsid w:val="001F6543"/>
    <w:rsid w:val="001F721E"/>
    <w:rsid w:val="00200446"/>
    <w:rsid w:val="0020088D"/>
    <w:rsid w:val="002016B8"/>
    <w:rsid w:val="00201C70"/>
    <w:rsid w:val="00202146"/>
    <w:rsid w:val="0020269E"/>
    <w:rsid w:val="00202E21"/>
    <w:rsid w:val="0020302F"/>
    <w:rsid w:val="00203967"/>
    <w:rsid w:val="00204275"/>
    <w:rsid w:val="00205334"/>
    <w:rsid w:val="002059AD"/>
    <w:rsid w:val="00205A2A"/>
    <w:rsid w:val="002064F0"/>
    <w:rsid w:val="00206AB6"/>
    <w:rsid w:val="00207291"/>
    <w:rsid w:val="00207512"/>
    <w:rsid w:val="002077AB"/>
    <w:rsid w:val="00211296"/>
    <w:rsid w:val="0021265B"/>
    <w:rsid w:val="00212DE3"/>
    <w:rsid w:val="00213FC2"/>
    <w:rsid w:val="00214177"/>
    <w:rsid w:val="00214B92"/>
    <w:rsid w:val="00214ED0"/>
    <w:rsid w:val="0021714E"/>
    <w:rsid w:val="0021797D"/>
    <w:rsid w:val="00220EBE"/>
    <w:rsid w:val="00222201"/>
    <w:rsid w:val="00222232"/>
    <w:rsid w:val="00222CC2"/>
    <w:rsid w:val="002233C0"/>
    <w:rsid w:val="00223424"/>
    <w:rsid w:val="00223A61"/>
    <w:rsid w:val="00223A73"/>
    <w:rsid w:val="00224FFE"/>
    <w:rsid w:val="0022531B"/>
    <w:rsid w:val="00230577"/>
    <w:rsid w:val="00231251"/>
    <w:rsid w:val="002314B1"/>
    <w:rsid w:val="00231722"/>
    <w:rsid w:val="00231CBC"/>
    <w:rsid w:val="002328F3"/>
    <w:rsid w:val="00232C72"/>
    <w:rsid w:val="002331AD"/>
    <w:rsid w:val="0023343B"/>
    <w:rsid w:val="00233D0A"/>
    <w:rsid w:val="002347EC"/>
    <w:rsid w:val="00235262"/>
    <w:rsid w:val="00235497"/>
    <w:rsid w:val="00235F66"/>
    <w:rsid w:val="00236828"/>
    <w:rsid w:val="00236E96"/>
    <w:rsid w:val="00237BA3"/>
    <w:rsid w:val="00237EEA"/>
    <w:rsid w:val="00240CE1"/>
    <w:rsid w:val="00241F5E"/>
    <w:rsid w:val="00242671"/>
    <w:rsid w:val="00242F6E"/>
    <w:rsid w:val="002441BF"/>
    <w:rsid w:val="0024554B"/>
    <w:rsid w:val="00245570"/>
    <w:rsid w:val="00245871"/>
    <w:rsid w:val="00245F44"/>
    <w:rsid w:val="00246045"/>
    <w:rsid w:val="00246868"/>
    <w:rsid w:val="00246893"/>
    <w:rsid w:val="00246955"/>
    <w:rsid w:val="00247077"/>
    <w:rsid w:val="0024717C"/>
    <w:rsid w:val="00247469"/>
    <w:rsid w:val="0024756E"/>
    <w:rsid w:val="002501C8"/>
    <w:rsid w:val="0025037F"/>
    <w:rsid w:val="002508EE"/>
    <w:rsid w:val="00251165"/>
    <w:rsid w:val="002511E9"/>
    <w:rsid w:val="00251F1D"/>
    <w:rsid w:val="00252B27"/>
    <w:rsid w:val="00252F0C"/>
    <w:rsid w:val="00254988"/>
    <w:rsid w:val="00254A07"/>
    <w:rsid w:val="00254BBD"/>
    <w:rsid w:val="00255397"/>
    <w:rsid w:val="00255958"/>
    <w:rsid w:val="00256B06"/>
    <w:rsid w:val="00260F89"/>
    <w:rsid w:val="002611AE"/>
    <w:rsid w:val="002619F1"/>
    <w:rsid w:val="00262172"/>
    <w:rsid w:val="0026229C"/>
    <w:rsid w:val="002624F0"/>
    <w:rsid w:val="0026324B"/>
    <w:rsid w:val="0026331C"/>
    <w:rsid w:val="00263437"/>
    <w:rsid w:val="0026357B"/>
    <w:rsid w:val="00263D6D"/>
    <w:rsid w:val="00263F18"/>
    <w:rsid w:val="002647BE"/>
    <w:rsid w:val="00264F46"/>
    <w:rsid w:val="00267A14"/>
    <w:rsid w:val="00267B8E"/>
    <w:rsid w:val="00267BC0"/>
    <w:rsid w:val="00270006"/>
    <w:rsid w:val="00271001"/>
    <w:rsid w:val="0027237E"/>
    <w:rsid w:val="00272D92"/>
    <w:rsid w:val="00273BDD"/>
    <w:rsid w:val="00273E55"/>
    <w:rsid w:val="00273E88"/>
    <w:rsid w:val="002743E2"/>
    <w:rsid w:val="002749FD"/>
    <w:rsid w:val="0027524A"/>
    <w:rsid w:val="002754A8"/>
    <w:rsid w:val="002761C5"/>
    <w:rsid w:val="00277559"/>
    <w:rsid w:val="0027791E"/>
    <w:rsid w:val="00277DD9"/>
    <w:rsid w:val="002801B9"/>
    <w:rsid w:val="0028135F"/>
    <w:rsid w:val="0028170D"/>
    <w:rsid w:val="002818D4"/>
    <w:rsid w:val="00282237"/>
    <w:rsid w:val="002829E3"/>
    <w:rsid w:val="00282C62"/>
    <w:rsid w:val="00283131"/>
    <w:rsid w:val="00283E23"/>
    <w:rsid w:val="0028401E"/>
    <w:rsid w:val="00284BEF"/>
    <w:rsid w:val="00286126"/>
    <w:rsid w:val="00287054"/>
    <w:rsid w:val="00287E4F"/>
    <w:rsid w:val="00290410"/>
    <w:rsid w:val="00291D20"/>
    <w:rsid w:val="00292787"/>
    <w:rsid w:val="002951BA"/>
    <w:rsid w:val="00295518"/>
    <w:rsid w:val="0029612F"/>
    <w:rsid w:val="0029690A"/>
    <w:rsid w:val="00296CE4"/>
    <w:rsid w:val="002975FB"/>
    <w:rsid w:val="002A0C2F"/>
    <w:rsid w:val="002A1458"/>
    <w:rsid w:val="002A1BE5"/>
    <w:rsid w:val="002A224B"/>
    <w:rsid w:val="002A37AC"/>
    <w:rsid w:val="002A3E94"/>
    <w:rsid w:val="002A4056"/>
    <w:rsid w:val="002A481F"/>
    <w:rsid w:val="002A50BD"/>
    <w:rsid w:val="002A554A"/>
    <w:rsid w:val="002A5C79"/>
    <w:rsid w:val="002A66BE"/>
    <w:rsid w:val="002A7DC0"/>
    <w:rsid w:val="002B01F7"/>
    <w:rsid w:val="002B05E9"/>
    <w:rsid w:val="002B078E"/>
    <w:rsid w:val="002B145B"/>
    <w:rsid w:val="002B1496"/>
    <w:rsid w:val="002B1A5B"/>
    <w:rsid w:val="002B269C"/>
    <w:rsid w:val="002B293C"/>
    <w:rsid w:val="002B2D38"/>
    <w:rsid w:val="002B2ED8"/>
    <w:rsid w:val="002B2FBF"/>
    <w:rsid w:val="002B339D"/>
    <w:rsid w:val="002B40C4"/>
    <w:rsid w:val="002B4CDB"/>
    <w:rsid w:val="002B5D3A"/>
    <w:rsid w:val="002C157A"/>
    <w:rsid w:val="002C2D7B"/>
    <w:rsid w:val="002C2F60"/>
    <w:rsid w:val="002C3314"/>
    <w:rsid w:val="002C3506"/>
    <w:rsid w:val="002C3CFB"/>
    <w:rsid w:val="002C575D"/>
    <w:rsid w:val="002C7B4F"/>
    <w:rsid w:val="002D0034"/>
    <w:rsid w:val="002D034B"/>
    <w:rsid w:val="002D0379"/>
    <w:rsid w:val="002D0709"/>
    <w:rsid w:val="002D0AE0"/>
    <w:rsid w:val="002D0C44"/>
    <w:rsid w:val="002D0D29"/>
    <w:rsid w:val="002D1C52"/>
    <w:rsid w:val="002D2144"/>
    <w:rsid w:val="002D348E"/>
    <w:rsid w:val="002D4823"/>
    <w:rsid w:val="002D4839"/>
    <w:rsid w:val="002D4AEF"/>
    <w:rsid w:val="002D4BB5"/>
    <w:rsid w:val="002D5599"/>
    <w:rsid w:val="002D63EB"/>
    <w:rsid w:val="002D6BF3"/>
    <w:rsid w:val="002D7823"/>
    <w:rsid w:val="002E05E8"/>
    <w:rsid w:val="002E0D4C"/>
    <w:rsid w:val="002E1716"/>
    <w:rsid w:val="002E2320"/>
    <w:rsid w:val="002E23A5"/>
    <w:rsid w:val="002E3176"/>
    <w:rsid w:val="002E3AC0"/>
    <w:rsid w:val="002E40B8"/>
    <w:rsid w:val="002E4A57"/>
    <w:rsid w:val="002E4D40"/>
    <w:rsid w:val="002E4EBF"/>
    <w:rsid w:val="002E61E5"/>
    <w:rsid w:val="002E6637"/>
    <w:rsid w:val="002E6A7E"/>
    <w:rsid w:val="002E6FA3"/>
    <w:rsid w:val="002E7366"/>
    <w:rsid w:val="002E7704"/>
    <w:rsid w:val="002E789E"/>
    <w:rsid w:val="002E78D5"/>
    <w:rsid w:val="002E7F89"/>
    <w:rsid w:val="002F17C6"/>
    <w:rsid w:val="002F1FF4"/>
    <w:rsid w:val="002F2FC3"/>
    <w:rsid w:val="002F3A8D"/>
    <w:rsid w:val="002F3DBD"/>
    <w:rsid w:val="002F4543"/>
    <w:rsid w:val="002F48A0"/>
    <w:rsid w:val="002F4C5B"/>
    <w:rsid w:val="002F6B24"/>
    <w:rsid w:val="002F7E80"/>
    <w:rsid w:val="003007FA"/>
    <w:rsid w:val="00302ADC"/>
    <w:rsid w:val="003034C7"/>
    <w:rsid w:val="00303667"/>
    <w:rsid w:val="00303936"/>
    <w:rsid w:val="00304A27"/>
    <w:rsid w:val="003055EA"/>
    <w:rsid w:val="00306084"/>
    <w:rsid w:val="0030619F"/>
    <w:rsid w:val="0030693A"/>
    <w:rsid w:val="0031023C"/>
    <w:rsid w:val="0031055F"/>
    <w:rsid w:val="0031072D"/>
    <w:rsid w:val="00310E10"/>
    <w:rsid w:val="00312A0F"/>
    <w:rsid w:val="00313444"/>
    <w:rsid w:val="0031413C"/>
    <w:rsid w:val="00315623"/>
    <w:rsid w:val="003156D8"/>
    <w:rsid w:val="00315DC6"/>
    <w:rsid w:val="0031704C"/>
    <w:rsid w:val="003174B8"/>
    <w:rsid w:val="00317890"/>
    <w:rsid w:val="00320192"/>
    <w:rsid w:val="003203B1"/>
    <w:rsid w:val="003205E9"/>
    <w:rsid w:val="00320613"/>
    <w:rsid w:val="00320846"/>
    <w:rsid w:val="003210C9"/>
    <w:rsid w:val="003214BA"/>
    <w:rsid w:val="00321F3D"/>
    <w:rsid w:val="00323765"/>
    <w:rsid w:val="00324073"/>
    <w:rsid w:val="003243B2"/>
    <w:rsid w:val="00324A4B"/>
    <w:rsid w:val="003256E1"/>
    <w:rsid w:val="00325A79"/>
    <w:rsid w:val="00325D51"/>
    <w:rsid w:val="003261EA"/>
    <w:rsid w:val="00326CF7"/>
    <w:rsid w:val="00327BEE"/>
    <w:rsid w:val="003300F2"/>
    <w:rsid w:val="00331919"/>
    <w:rsid w:val="00332A60"/>
    <w:rsid w:val="00332DE7"/>
    <w:rsid w:val="0033333C"/>
    <w:rsid w:val="00333C99"/>
    <w:rsid w:val="00334038"/>
    <w:rsid w:val="0033638E"/>
    <w:rsid w:val="00337412"/>
    <w:rsid w:val="00340817"/>
    <w:rsid w:val="00341711"/>
    <w:rsid w:val="00342343"/>
    <w:rsid w:val="00342816"/>
    <w:rsid w:val="003430CC"/>
    <w:rsid w:val="00343A9F"/>
    <w:rsid w:val="00344B04"/>
    <w:rsid w:val="00345053"/>
    <w:rsid w:val="00345FBC"/>
    <w:rsid w:val="00346410"/>
    <w:rsid w:val="003464F6"/>
    <w:rsid w:val="003465C3"/>
    <w:rsid w:val="00347029"/>
    <w:rsid w:val="00347B51"/>
    <w:rsid w:val="00347C17"/>
    <w:rsid w:val="00347C48"/>
    <w:rsid w:val="003501AB"/>
    <w:rsid w:val="00350B6B"/>
    <w:rsid w:val="0035146F"/>
    <w:rsid w:val="003517EF"/>
    <w:rsid w:val="00351BA4"/>
    <w:rsid w:val="00352580"/>
    <w:rsid w:val="003529D6"/>
    <w:rsid w:val="00353056"/>
    <w:rsid w:val="0035308D"/>
    <w:rsid w:val="00353D94"/>
    <w:rsid w:val="00353DD3"/>
    <w:rsid w:val="003546B0"/>
    <w:rsid w:val="00355437"/>
    <w:rsid w:val="00355EB5"/>
    <w:rsid w:val="00356027"/>
    <w:rsid w:val="0035655D"/>
    <w:rsid w:val="003570EC"/>
    <w:rsid w:val="003571FB"/>
    <w:rsid w:val="0035738F"/>
    <w:rsid w:val="00360906"/>
    <w:rsid w:val="0036110B"/>
    <w:rsid w:val="003617F7"/>
    <w:rsid w:val="00361DFB"/>
    <w:rsid w:val="003631F8"/>
    <w:rsid w:val="003633F3"/>
    <w:rsid w:val="0036477A"/>
    <w:rsid w:val="003647B1"/>
    <w:rsid w:val="00364A93"/>
    <w:rsid w:val="00365423"/>
    <w:rsid w:val="003669A7"/>
    <w:rsid w:val="003674B4"/>
    <w:rsid w:val="003708BE"/>
    <w:rsid w:val="00371DD9"/>
    <w:rsid w:val="0037223E"/>
    <w:rsid w:val="00373285"/>
    <w:rsid w:val="00373B3A"/>
    <w:rsid w:val="00374B26"/>
    <w:rsid w:val="00374C81"/>
    <w:rsid w:val="00374D0A"/>
    <w:rsid w:val="0037523D"/>
    <w:rsid w:val="0037568E"/>
    <w:rsid w:val="00375868"/>
    <w:rsid w:val="00375A84"/>
    <w:rsid w:val="00375DB8"/>
    <w:rsid w:val="003765EE"/>
    <w:rsid w:val="00376DF6"/>
    <w:rsid w:val="00381425"/>
    <w:rsid w:val="0038152C"/>
    <w:rsid w:val="00381863"/>
    <w:rsid w:val="00381AC9"/>
    <w:rsid w:val="003823A2"/>
    <w:rsid w:val="00383133"/>
    <w:rsid w:val="00385989"/>
    <w:rsid w:val="003859A2"/>
    <w:rsid w:val="00386E9B"/>
    <w:rsid w:val="00387279"/>
    <w:rsid w:val="00390421"/>
    <w:rsid w:val="003904C4"/>
    <w:rsid w:val="00390584"/>
    <w:rsid w:val="003907FB"/>
    <w:rsid w:val="003908E1"/>
    <w:rsid w:val="003926E0"/>
    <w:rsid w:val="00393B8D"/>
    <w:rsid w:val="00393F08"/>
    <w:rsid w:val="00395676"/>
    <w:rsid w:val="00396371"/>
    <w:rsid w:val="00397661"/>
    <w:rsid w:val="0039766D"/>
    <w:rsid w:val="003A164C"/>
    <w:rsid w:val="003A1F45"/>
    <w:rsid w:val="003A2C01"/>
    <w:rsid w:val="003A2D88"/>
    <w:rsid w:val="003A2FD5"/>
    <w:rsid w:val="003A36B7"/>
    <w:rsid w:val="003A3C40"/>
    <w:rsid w:val="003A438B"/>
    <w:rsid w:val="003A43C6"/>
    <w:rsid w:val="003A4DC4"/>
    <w:rsid w:val="003A4FDD"/>
    <w:rsid w:val="003A512B"/>
    <w:rsid w:val="003A573A"/>
    <w:rsid w:val="003A5C4A"/>
    <w:rsid w:val="003A5EDB"/>
    <w:rsid w:val="003A663A"/>
    <w:rsid w:val="003A74BD"/>
    <w:rsid w:val="003B032B"/>
    <w:rsid w:val="003B1120"/>
    <w:rsid w:val="003B16DA"/>
    <w:rsid w:val="003B1808"/>
    <w:rsid w:val="003B1BB8"/>
    <w:rsid w:val="003B263B"/>
    <w:rsid w:val="003B28BB"/>
    <w:rsid w:val="003B3009"/>
    <w:rsid w:val="003B3192"/>
    <w:rsid w:val="003B3200"/>
    <w:rsid w:val="003B386A"/>
    <w:rsid w:val="003B3B9A"/>
    <w:rsid w:val="003B5FA5"/>
    <w:rsid w:val="003B60D1"/>
    <w:rsid w:val="003B7B30"/>
    <w:rsid w:val="003C0BE6"/>
    <w:rsid w:val="003C0ECB"/>
    <w:rsid w:val="003C1223"/>
    <w:rsid w:val="003C1A35"/>
    <w:rsid w:val="003C33C9"/>
    <w:rsid w:val="003C443B"/>
    <w:rsid w:val="003C48B5"/>
    <w:rsid w:val="003C4FD0"/>
    <w:rsid w:val="003C50EE"/>
    <w:rsid w:val="003C58BC"/>
    <w:rsid w:val="003C614D"/>
    <w:rsid w:val="003C6D5D"/>
    <w:rsid w:val="003C778B"/>
    <w:rsid w:val="003C79AF"/>
    <w:rsid w:val="003C7A77"/>
    <w:rsid w:val="003D1451"/>
    <w:rsid w:val="003D16F1"/>
    <w:rsid w:val="003D181D"/>
    <w:rsid w:val="003D1A47"/>
    <w:rsid w:val="003D1B28"/>
    <w:rsid w:val="003D1CB4"/>
    <w:rsid w:val="003D201B"/>
    <w:rsid w:val="003D3349"/>
    <w:rsid w:val="003D4258"/>
    <w:rsid w:val="003D430B"/>
    <w:rsid w:val="003D4684"/>
    <w:rsid w:val="003D5766"/>
    <w:rsid w:val="003D5AB0"/>
    <w:rsid w:val="003D6105"/>
    <w:rsid w:val="003D6532"/>
    <w:rsid w:val="003D774E"/>
    <w:rsid w:val="003E036A"/>
    <w:rsid w:val="003E12D9"/>
    <w:rsid w:val="003E206F"/>
    <w:rsid w:val="003E2DCA"/>
    <w:rsid w:val="003E3F6E"/>
    <w:rsid w:val="003E4989"/>
    <w:rsid w:val="003E4AAD"/>
    <w:rsid w:val="003E4FF9"/>
    <w:rsid w:val="003E5991"/>
    <w:rsid w:val="003E6B68"/>
    <w:rsid w:val="003E6FB1"/>
    <w:rsid w:val="003E7F23"/>
    <w:rsid w:val="003F1A59"/>
    <w:rsid w:val="003F343E"/>
    <w:rsid w:val="003F615C"/>
    <w:rsid w:val="003F7443"/>
    <w:rsid w:val="003F7DBC"/>
    <w:rsid w:val="00400677"/>
    <w:rsid w:val="00400695"/>
    <w:rsid w:val="004007C4"/>
    <w:rsid w:val="00400EF8"/>
    <w:rsid w:val="00401493"/>
    <w:rsid w:val="00401516"/>
    <w:rsid w:val="0040209E"/>
    <w:rsid w:val="0040235F"/>
    <w:rsid w:val="004024E6"/>
    <w:rsid w:val="00404CC6"/>
    <w:rsid w:val="00406E6F"/>
    <w:rsid w:val="00406E8E"/>
    <w:rsid w:val="00407C33"/>
    <w:rsid w:val="004109A6"/>
    <w:rsid w:val="00411216"/>
    <w:rsid w:val="0041150D"/>
    <w:rsid w:val="004115A3"/>
    <w:rsid w:val="0041190C"/>
    <w:rsid w:val="004130AE"/>
    <w:rsid w:val="004133AB"/>
    <w:rsid w:val="00413648"/>
    <w:rsid w:val="0041434E"/>
    <w:rsid w:val="00414A88"/>
    <w:rsid w:val="0041501B"/>
    <w:rsid w:val="00415323"/>
    <w:rsid w:val="00415E18"/>
    <w:rsid w:val="0041667A"/>
    <w:rsid w:val="00421590"/>
    <w:rsid w:val="00421AF8"/>
    <w:rsid w:val="004237F9"/>
    <w:rsid w:val="00423EC1"/>
    <w:rsid w:val="00424650"/>
    <w:rsid w:val="004254BB"/>
    <w:rsid w:val="00425786"/>
    <w:rsid w:val="004266E5"/>
    <w:rsid w:val="004268F2"/>
    <w:rsid w:val="00427BB4"/>
    <w:rsid w:val="00427BDE"/>
    <w:rsid w:val="00430C7E"/>
    <w:rsid w:val="00430EF6"/>
    <w:rsid w:val="004312CB"/>
    <w:rsid w:val="00431FEF"/>
    <w:rsid w:val="00432733"/>
    <w:rsid w:val="00432D64"/>
    <w:rsid w:val="004332D0"/>
    <w:rsid w:val="00433D9E"/>
    <w:rsid w:val="0043489F"/>
    <w:rsid w:val="00434B38"/>
    <w:rsid w:val="00434FEB"/>
    <w:rsid w:val="004350E8"/>
    <w:rsid w:val="0043591E"/>
    <w:rsid w:val="00436370"/>
    <w:rsid w:val="00440351"/>
    <w:rsid w:val="00440759"/>
    <w:rsid w:val="00440BCC"/>
    <w:rsid w:val="004418C0"/>
    <w:rsid w:val="00442579"/>
    <w:rsid w:val="00442711"/>
    <w:rsid w:val="00442787"/>
    <w:rsid w:val="00442F7B"/>
    <w:rsid w:val="00444789"/>
    <w:rsid w:val="00444850"/>
    <w:rsid w:val="00444E3E"/>
    <w:rsid w:val="0044546F"/>
    <w:rsid w:val="0044614C"/>
    <w:rsid w:val="00446BE9"/>
    <w:rsid w:val="00446E48"/>
    <w:rsid w:val="00446FD1"/>
    <w:rsid w:val="004474C6"/>
    <w:rsid w:val="0044799A"/>
    <w:rsid w:val="00450021"/>
    <w:rsid w:val="00450586"/>
    <w:rsid w:val="00450E61"/>
    <w:rsid w:val="0045161E"/>
    <w:rsid w:val="00451990"/>
    <w:rsid w:val="00452FEB"/>
    <w:rsid w:val="00453B2B"/>
    <w:rsid w:val="00453C58"/>
    <w:rsid w:val="00454B5D"/>
    <w:rsid w:val="00455D8D"/>
    <w:rsid w:val="00455E3D"/>
    <w:rsid w:val="0045607F"/>
    <w:rsid w:val="00456CF0"/>
    <w:rsid w:val="00457EDA"/>
    <w:rsid w:val="004601B4"/>
    <w:rsid w:val="0046141D"/>
    <w:rsid w:val="004615BB"/>
    <w:rsid w:val="004625AD"/>
    <w:rsid w:val="00463CED"/>
    <w:rsid w:val="00463F41"/>
    <w:rsid w:val="00463F6F"/>
    <w:rsid w:val="0046498B"/>
    <w:rsid w:val="00465DE3"/>
    <w:rsid w:val="0046682B"/>
    <w:rsid w:val="004678FA"/>
    <w:rsid w:val="0047032C"/>
    <w:rsid w:val="0047122C"/>
    <w:rsid w:val="00472A99"/>
    <w:rsid w:val="00472D53"/>
    <w:rsid w:val="00472E6A"/>
    <w:rsid w:val="00473BBC"/>
    <w:rsid w:val="004745DF"/>
    <w:rsid w:val="00474A41"/>
    <w:rsid w:val="0047682A"/>
    <w:rsid w:val="004777E9"/>
    <w:rsid w:val="00477A6F"/>
    <w:rsid w:val="004812AB"/>
    <w:rsid w:val="00481BCD"/>
    <w:rsid w:val="00482466"/>
    <w:rsid w:val="0048308C"/>
    <w:rsid w:val="00483159"/>
    <w:rsid w:val="00483881"/>
    <w:rsid w:val="00483AE8"/>
    <w:rsid w:val="00483CC5"/>
    <w:rsid w:val="00483F9E"/>
    <w:rsid w:val="00484769"/>
    <w:rsid w:val="00485932"/>
    <w:rsid w:val="00486369"/>
    <w:rsid w:val="00486A9F"/>
    <w:rsid w:val="00487589"/>
    <w:rsid w:val="00490B2D"/>
    <w:rsid w:val="00490F59"/>
    <w:rsid w:val="00491610"/>
    <w:rsid w:val="00491A5F"/>
    <w:rsid w:val="00491C57"/>
    <w:rsid w:val="00491E83"/>
    <w:rsid w:val="00492425"/>
    <w:rsid w:val="00492910"/>
    <w:rsid w:val="00492FA1"/>
    <w:rsid w:val="0049334C"/>
    <w:rsid w:val="00493788"/>
    <w:rsid w:val="00493BD7"/>
    <w:rsid w:val="00493C34"/>
    <w:rsid w:val="00494554"/>
    <w:rsid w:val="00494A5F"/>
    <w:rsid w:val="00494C31"/>
    <w:rsid w:val="0049793A"/>
    <w:rsid w:val="00497ED4"/>
    <w:rsid w:val="004A00C8"/>
    <w:rsid w:val="004A0307"/>
    <w:rsid w:val="004A06C2"/>
    <w:rsid w:val="004A0748"/>
    <w:rsid w:val="004A0858"/>
    <w:rsid w:val="004A14BA"/>
    <w:rsid w:val="004A2579"/>
    <w:rsid w:val="004A289D"/>
    <w:rsid w:val="004A2FC4"/>
    <w:rsid w:val="004A44D5"/>
    <w:rsid w:val="004A4B21"/>
    <w:rsid w:val="004A4CAB"/>
    <w:rsid w:val="004A5242"/>
    <w:rsid w:val="004A5FF8"/>
    <w:rsid w:val="004A671F"/>
    <w:rsid w:val="004A6A35"/>
    <w:rsid w:val="004A6F0E"/>
    <w:rsid w:val="004A7780"/>
    <w:rsid w:val="004B121F"/>
    <w:rsid w:val="004B1911"/>
    <w:rsid w:val="004B1DF9"/>
    <w:rsid w:val="004B2266"/>
    <w:rsid w:val="004B2BBC"/>
    <w:rsid w:val="004B3B8C"/>
    <w:rsid w:val="004B3F90"/>
    <w:rsid w:val="004B4D72"/>
    <w:rsid w:val="004B4DF1"/>
    <w:rsid w:val="004B4F91"/>
    <w:rsid w:val="004B518F"/>
    <w:rsid w:val="004B528B"/>
    <w:rsid w:val="004B541A"/>
    <w:rsid w:val="004B57CC"/>
    <w:rsid w:val="004B57F1"/>
    <w:rsid w:val="004B5D12"/>
    <w:rsid w:val="004B64F0"/>
    <w:rsid w:val="004B6DFE"/>
    <w:rsid w:val="004B74A3"/>
    <w:rsid w:val="004B7ED3"/>
    <w:rsid w:val="004B7F91"/>
    <w:rsid w:val="004C02D0"/>
    <w:rsid w:val="004C141E"/>
    <w:rsid w:val="004C2296"/>
    <w:rsid w:val="004C2CBF"/>
    <w:rsid w:val="004C3753"/>
    <w:rsid w:val="004C3D40"/>
    <w:rsid w:val="004C517C"/>
    <w:rsid w:val="004C5873"/>
    <w:rsid w:val="004C589F"/>
    <w:rsid w:val="004C6BCF"/>
    <w:rsid w:val="004C79E4"/>
    <w:rsid w:val="004D0018"/>
    <w:rsid w:val="004D084E"/>
    <w:rsid w:val="004D109F"/>
    <w:rsid w:val="004D366A"/>
    <w:rsid w:val="004D45D5"/>
    <w:rsid w:val="004D4791"/>
    <w:rsid w:val="004D5C2B"/>
    <w:rsid w:val="004D5D97"/>
    <w:rsid w:val="004D65AB"/>
    <w:rsid w:val="004D6C5C"/>
    <w:rsid w:val="004D6D32"/>
    <w:rsid w:val="004D72A9"/>
    <w:rsid w:val="004D738E"/>
    <w:rsid w:val="004E015C"/>
    <w:rsid w:val="004E09EB"/>
    <w:rsid w:val="004E0A43"/>
    <w:rsid w:val="004E0E9F"/>
    <w:rsid w:val="004E0FA6"/>
    <w:rsid w:val="004E0FFB"/>
    <w:rsid w:val="004E18BF"/>
    <w:rsid w:val="004E2682"/>
    <w:rsid w:val="004E304B"/>
    <w:rsid w:val="004E3CBA"/>
    <w:rsid w:val="004E44DB"/>
    <w:rsid w:val="004E4CA2"/>
    <w:rsid w:val="004E69E8"/>
    <w:rsid w:val="004E7137"/>
    <w:rsid w:val="004E7BF4"/>
    <w:rsid w:val="004E7D72"/>
    <w:rsid w:val="004F1027"/>
    <w:rsid w:val="004F2711"/>
    <w:rsid w:val="004F2915"/>
    <w:rsid w:val="004F2CB0"/>
    <w:rsid w:val="004F3387"/>
    <w:rsid w:val="004F3697"/>
    <w:rsid w:val="004F371B"/>
    <w:rsid w:val="004F4243"/>
    <w:rsid w:val="004F4A19"/>
    <w:rsid w:val="004F4AF8"/>
    <w:rsid w:val="004F4C54"/>
    <w:rsid w:val="004F570B"/>
    <w:rsid w:val="004F5B7B"/>
    <w:rsid w:val="004F6168"/>
    <w:rsid w:val="004F6281"/>
    <w:rsid w:val="004F70DB"/>
    <w:rsid w:val="00500110"/>
    <w:rsid w:val="00500173"/>
    <w:rsid w:val="00501057"/>
    <w:rsid w:val="00501FF4"/>
    <w:rsid w:val="0050219B"/>
    <w:rsid w:val="00502EF9"/>
    <w:rsid w:val="00503455"/>
    <w:rsid w:val="00504D42"/>
    <w:rsid w:val="005054E9"/>
    <w:rsid w:val="005055D2"/>
    <w:rsid w:val="00505C2B"/>
    <w:rsid w:val="00505CFF"/>
    <w:rsid w:val="00505DFF"/>
    <w:rsid w:val="00506C98"/>
    <w:rsid w:val="005074C0"/>
    <w:rsid w:val="005079BD"/>
    <w:rsid w:val="005079D0"/>
    <w:rsid w:val="005102BD"/>
    <w:rsid w:val="00511075"/>
    <w:rsid w:val="005116CF"/>
    <w:rsid w:val="005117E6"/>
    <w:rsid w:val="0051310F"/>
    <w:rsid w:val="005150B0"/>
    <w:rsid w:val="005155E6"/>
    <w:rsid w:val="0052059F"/>
    <w:rsid w:val="005210D6"/>
    <w:rsid w:val="005214A9"/>
    <w:rsid w:val="00521756"/>
    <w:rsid w:val="0052317E"/>
    <w:rsid w:val="0052355C"/>
    <w:rsid w:val="0052491B"/>
    <w:rsid w:val="0052742E"/>
    <w:rsid w:val="00530E57"/>
    <w:rsid w:val="00531E10"/>
    <w:rsid w:val="0053232F"/>
    <w:rsid w:val="005328AC"/>
    <w:rsid w:val="00532D58"/>
    <w:rsid w:val="0053399F"/>
    <w:rsid w:val="005339E3"/>
    <w:rsid w:val="00533E07"/>
    <w:rsid w:val="00534340"/>
    <w:rsid w:val="00534756"/>
    <w:rsid w:val="0053490E"/>
    <w:rsid w:val="00536735"/>
    <w:rsid w:val="00540332"/>
    <w:rsid w:val="00540BD3"/>
    <w:rsid w:val="005412DE"/>
    <w:rsid w:val="00541616"/>
    <w:rsid w:val="00542B1D"/>
    <w:rsid w:val="00542B35"/>
    <w:rsid w:val="00542C07"/>
    <w:rsid w:val="00542C8D"/>
    <w:rsid w:val="00542FA5"/>
    <w:rsid w:val="0054316D"/>
    <w:rsid w:val="00543F67"/>
    <w:rsid w:val="00544ED8"/>
    <w:rsid w:val="005451D9"/>
    <w:rsid w:val="005452B4"/>
    <w:rsid w:val="00546970"/>
    <w:rsid w:val="005474A8"/>
    <w:rsid w:val="00551A50"/>
    <w:rsid w:val="00551D8A"/>
    <w:rsid w:val="00551DEC"/>
    <w:rsid w:val="00551FEE"/>
    <w:rsid w:val="0055258C"/>
    <w:rsid w:val="00552A8D"/>
    <w:rsid w:val="005536CA"/>
    <w:rsid w:val="005556E3"/>
    <w:rsid w:val="00556202"/>
    <w:rsid w:val="00556573"/>
    <w:rsid w:val="005569C1"/>
    <w:rsid w:val="00557C00"/>
    <w:rsid w:val="00560167"/>
    <w:rsid w:val="00560239"/>
    <w:rsid w:val="005609A7"/>
    <w:rsid w:val="0056116E"/>
    <w:rsid w:val="00561600"/>
    <w:rsid w:val="00563CF5"/>
    <w:rsid w:val="00564056"/>
    <w:rsid w:val="00565ABC"/>
    <w:rsid w:val="00565CFA"/>
    <w:rsid w:val="00567D1F"/>
    <w:rsid w:val="005705B6"/>
    <w:rsid w:val="00571215"/>
    <w:rsid w:val="00571353"/>
    <w:rsid w:val="00571DA6"/>
    <w:rsid w:val="00572B9D"/>
    <w:rsid w:val="00573918"/>
    <w:rsid w:val="00573FF8"/>
    <w:rsid w:val="00574425"/>
    <w:rsid w:val="00576700"/>
    <w:rsid w:val="00576B44"/>
    <w:rsid w:val="005773A6"/>
    <w:rsid w:val="005776BC"/>
    <w:rsid w:val="00577ADC"/>
    <w:rsid w:val="00577F77"/>
    <w:rsid w:val="00580903"/>
    <w:rsid w:val="00581C57"/>
    <w:rsid w:val="00581E77"/>
    <w:rsid w:val="00581ED6"/>
    <w:rsid w:val="00581EF3"/>
    <w:rsid w:val="005824C1"/>
    <w:rsid w:val="005829E7"/>
    <w:rsid w:val="00583B45"/>
    <w:rsid w:val="00583E9C"/>
    <w:rsid w:val="00584BDE"/>
    <w:rsid w:val="00586255"/>
    <w:rsid w:val="00587747"/>
    <w:rsid w:val="00590338"/>
    <w:rsid w:val="00590C52"/>
    <w:rsid w:val="00591A2B"/>
    <w:rsid w:val="00592600"/>
    <w:rsid w:val="005931DC"/>
    <w:rsid w:val="0059340A"/>
    <w:rsid w:val="00593712"/>
    <w:rsid w:val="00593E98"/>
    <w:rsid w:val="00594223"/>
    <w:rsid w:val="0059424B"/>
    <w:rsid w:val="00594B88"/>
    <w:rsid w:val="00594C1C"/>
    <w:rsid w:val="00595BB1"/>
    <w:rsid w:val="00595F02"/>
    <w:rsid w:val="005964E6"/>
    <w:rsid w:val="00597209"/>
    <w:rsid w:val="00597B74"/>
    <w:rsid w:val="005A0371"/>
    <w:rsid w:val="005A0CF0"/>
    <w:rsid w:val="005A271D"/>
    <w:rsid w:val="005A39EF"/>
    <w:rsid w:val="005A4771"/>
    <w:rsid w:val="005A4789"/>
    <w:rsid w:val="005A4BC2"/>
    <w:rsid w:val="005A521D"/>
    <w:rsid w:val="005A550C"/>
    <w:rsid w:val="005A5D9E"/>
    <w:rsid w:val="005A70A2"/>
    <w:rsid w:val="005B0FD4"/>
    <w:rsid w:val="005B0FFC"/>
    <w:rsid w:val="005B262B"/>
    <w:rsid w:val="005B2823"/>
    <w:rsid w:val="005B3EF3"/>
    <w:rsid w:val="005B6523"/>
    <w:rsid w:val="005B66FD"/>
    <w:rsid w:val="005B77A6"/>
    <w:rsid w:val="005B78B9"/>
    <w:rsid w:val="005B79ED"/>
    <w:rsid w:val="005C0066"/>
    <w:rsid w:val="005C021D"/>
    <w:rsid w:val="005C0782"/>
    <w:rsid w:val="005C0E1B"/>
    <w:rsid w:val="005C1395"/>
    <w:rsid w:val="005C20F9"/>
    <w:rsid w:val="005C3107"/>
    <w:rsid w:val="005C3C36"/>
    <w:rsid w:val="005C3DC5"/>
    <w:rsid w:val="005C4DF4"/>
    <w:rsid w:val="005C607E"/>
    <w:rsid w:val="005C616E"/>
    <w:rsid w:val="005C6257"/>
    <w:rsid w:val="005C6ED4"/>
    <w:rsid w:val="005C7255"/>
    <w:rsid w:val="005C7F1B"/>
    <w:rsid w:val="005D0CA7"/>
    <w:rsid w:val="005D0EEC"/>
    <w:rsid w:val="005D1199"/>
    <w:rsid w:val="005D3920"/>
    <w:rsid w:val="005D433D"/>
    <w:rsid w:val="005D4DCF"/>
    <w:rsid w:val="005D5503"/>
    <w:rsid w:val="005D55BB"/>
    <w:rsid w:val="005D5961"/>
    <w:rsid w:val="005D5A38"/>
    <w:rsid w:val="005D6178"/>
    <w:rsid w:val="005D6C97"/>
    <w:rsid w:val="005D74E9"/>
    <w:rsid w:val="005D7E61"/>
    <w:rsid w:val="005E0339"/>
    <w:rsid w:val="005E12CF"/>
    <w:rsid w:val="005E141A"/>
    <w:rsid w:val="005E187C"/>
    <w:rsid w:val="005E1A8C"/>
    <w:rsid w:val="005E29F1"/>
    <w:rsid w:val="005E2B8B"/>
    <w:rsid w:val="005E315E"/>
    <w:rsid w:val="005E37AF"/>
    <w:rsid w:val="005E37F0"/>
    <w:rsid w:val="005E4D68"/>
    <w:rsid w:val="005E4D84"/>
    <w:rsid w:val="005E61CE"/>
    <w:rsid w:val="005E6D90"/>
    <w:rsid w:val="005E7AA1"/>
    <w:rsid w:val="005F05DF"/>
    <w:rsid w:val="005F1BBB"/>
    <w:rsid w:val="005F3519"/>
    <w:rsid w:val="005F3B4F"/>
    <w:rsid w:val="005F4E87"/>
    <w:rsid w:val="005F4FE6"/>
    <w:rsid w:val="005F53C7"/>
    <w:rsid w:val="005F63B0"/>
    <w:rsid w:val="005F6924"/>
    <w:rsid w:val="005F6A34"/>
    <w:rsid w:val="005F6A9A"/>
    <w:rsid w:val="005F706A"/>
    <w:rsid w:val="005F7504"/>
    <w:rsid w:val="005F7A90"/>
    <w:rsid w:val="005F7DA8"/>
    <w:rsid w:val="006003AB"/>
    <w:rsid w:val="006019D0"/>
    <w:rsid w:val="00603777"/>
    <w:rsid w:val="00603876"/>
    <w:rsid w:val="00604754"/>
    <w:rsid w:val="00605261"/>
    <w:rsid w:val="0060581A"/>
    <w:rsid w:val="0060693E"/>
    <w:rsid w:val="00607239"/>
    <w:rsid w:val="00607BB8"/>
    <w:rsid w:val="006108F4"/>
    <w:rsid w:val="00610A66"/>
    <w:rsid w:val="0061101F"/>
    <w:rsid w:val="00611533"/>
    <w:rsid w:val="00612298"/>
    <w:rsid w:val="006136BC"/>
    <w:rsid w:val="00613F5F"/>
    <w:rsid w:val="006152A2"/>
    <w:rsid w:val="0061565A"/>
    <w:rsid w:val="006158C6"/>
    <w:rsid w:val="00616882"/>
    <w:rsid w:val="0061695B"/>
    <w:rsid w:val="006169BA"/>
    <w:rsid w:val="00616AC4"/>
    <w:rsid w:val="00616C56"/>
    <w:rsid w:val="00616FC7"/>
    <w:rsid w:val="00620872"/>
    <w:rsid w:val="006213B4"/>
    <w:rsid w:val="006221A2"/>
    <w:rsid w:val="00622281"/>
    <w:rsid w:val="00622D65"/>
    <w:rsid w:val="006230FF"/>
    <w:rsid w:val="00623CE2"/>
    <w:rsid w:val="00624466"/>
    <w:rsid w:val="0062588A"/>
    <w:rsid w:val="0062654D"/>
    <w:rsid w:val="00626684"/>
    <w:rsid w:val="00630EFE"/>
    <w:rsid w:val="006316BB"/>
    <w:rsid w:val="00631E4A"/>
    <w:rsid w:val="00633429"/>
    <w:rsid w:val="00633433"/>
    <w:rsid w:val="006335BB"/>
    <w:rsid w:val="00633E2B"/>
    <w:rsid w:val="0063460C"/>
    <w:rsid w:val="006349B4"/>
    <w:rsid w:val="006373CF"/>
    <w:rsid w:val="00640967"/>
    <w:rsid w:val="00640C2F"/>
    <w:rsid w:val="006425B9"/>
    <w:rsid w:val="006425C6"/>
    <w:rsid w:val="00642B5D"/>
    <w:rsid w:val="00643852"/>
    <w:rsid w:val="0064409E"/>
    <w:rsid w:val="00644C26"/>
    <w:rsid w:val="00645820"/>
    <w:rsid w:val="006458A7"/>
    <w:rsid w:val="006458E9"/>
    <w:rsid w:val="006465E7"/>
    <w:rsid w:val="0064663F"/>
    <w:rsid w:val="006468D9"/>
    <w:rsid w:val="00647452"/>
    <w:rsid w:val="00647550"/>
    <w:rsid w:val="00647857"/>
    <w:rsid w:val="00650275"/>
    <w:rsid w:val="0065065A"/>
    <w:rsid w:val="00650BB6"/>
    <w:rsid w:val="00650D65"/>
    <w:rsid w:val="006514F6"/>
    <w:rsid w:val="00651E00"/>
    <w:rsid w:val="006526B3"/>
    <w:rsid w:val="00652806"/>
    <w:rsid w:val="00652D06"/>
    <w:rsid w:val="00654001"/>
    <w:rsid w:val="006548D6"/>
    <w:rsid w:val="00654A36"/>
    <w:rsid w:val="00654DB7"/>
    <w:rsid w:val="00655038"/>
    <w:rsid w:val="0065559D"/>
    <w:rsid w:val="0065589B"/>
    <w:rsid w:val="00656203"/>
    <w:rsid w:val="006571CB"/>
    <w:rsid w:val="00660C8B"/>
    <w:rsid w:val="00661128"/>
    <w:rsid w:val="0066286E"/>
    <w:rsid w:val="006636C3"/>
    <w:rsid w:val="00663E0E"/>
    <w:rsid w:val="00663F33"/>
    <w:rsid w:val="006640DE"/>
    <w:rsid w:val="0066430C"/>
    <w:rsid w:val="00664E5D"/>
    <w:rsid w:val="00664ED3"/>
    <w:rsid w:val="00666537"/>
    <w:rsid w:val="00666806"/>
    <w:rsid w:val="00666CAC"/>
    <w:rsid w:val="00667E6D"/>
    <w:rsid w:val="00670DD5"/>
    <w:rsid w:val="00670F97"/>
    <w:rsid w:val="00671CCA"/>
    <w:rsid w:val="00672C0A"/>
    <w:rsid w:val="006747F4"/>
    <w:rsid w:val="00674AED"/>
    <w:rsid w:val="00675F12"/>
    <w:rsid w:val="00675F65"/>
    <w:rsid w:val="00677589"/>
    <w:rsid w:val="0067763A"/>
    <w:rsid w:val="00677BF4"/>
    <w:rsid w:val="0068005E"/>
    <w:rsid w:val="00680268"/>
    <w:rsid w:val="0068048F"/>
    <w:rsid w:val="00680A2C"/>
    <w:rsid w:val="00680AF3"/>
    <w:rsid w:val="00681673"/>
    <w:rsid w:val="006834B6"/>
    <w:rsid w:val="006838B6"/>
    <w:rsid w:val="0068411F"/>
    <w:rsid w:val="0068459C"/>
    <w:rsid w:val="00684672"/>
    <w:rsid w:val="006847BB"/>
    <w:rsid w:val="006857A4"/>
    <w:rsid w:val="00685D20"/>
    <w:rsid w:val="00685F27"/>
    <w:rsid w:val="006869A8"/>
    <w:rsid w:val="00690655"/>
    <w:rsid w:val="006911CB"/>
    <w:rsid w:val="0069188A"/>
    <w:rsid w:val="00692A3F"/>
    <w:rsid w:val="006947A5"/>
    <w:rsid w:val="00695255"/>
    <w:rsid w:val="00695440"/>
    <w:rsid w:val="00695915"/>
    <w:rsid w:val="00696C57"/>
    <w:rsid w:val="00696CDF"/>
    <w:rsid w:val="00697552"/>
    <w:rsid w:val="006A0116"/>
    <w:rsid w:val="006A03C0"/>
    <w:rsid w:val="006A09BD"/>
    <w:rsid w:val="006A13D9"/>
    <w:rsid w:val="006A1C01"/>
    <w:rsid w:val="006A2175"/>
    <w:rsid w:val="006A465E"/>
    <w:rsid w:val="006A4768"/>
    <w:rsid w:val="006A4983"/>
    <w:rsid w:val="006A4AEC"/>
    <w:rsid w:val="006A4F6B"/>
    <w:rsid w:val="006A65AA"/>
    <w:rsid w:val="006A697A"/>
    <w:rsid w:val="006A6FE8"/>
    <w:rsid w:val="006B00B0"/>
    <w:rsid w:val="006B0B87"/>
    <w:rsid w:val="006B0CDC"/>
    <w:rsid w:val="006B1FEE"/>
    <w:rsid w:val="006B25E6"/>
    <w:rsid w:val="006B267E"/>
    <w:rsid w:val="006B2E8B"/>
    <w:rsid w:val="006B6054"/>
    <w:rsid w:val="006B63FC"/>
    <w:rsid w:val="006C0330"/>
    <w:rsid w:val="006C0748"/>
    <w:rsid w:val="006C1B73"/>
    <w:rsid w:val="006C1D2A"/>
    <w:rsid w:val="006C1FF0"/>
    <w:rsid w:val="006C20DC"/>
    <w:rsid w:val="006C28F8"/>
    <w:rsid w:val="006C295D"/>
    <w:rsid w:val="006C2D9F"/>
    <w:rsid w:val="006C45BB"/>
    <w:rsid w:val="006C4E57"/>
    <w:rsid w:val="006C55DF"/>
    <w:rsid w:val="006C5896"/>
    <w:rsid w:val="006C58E0"/>
    <w:rsid w:val="006C6284"/>
    <w:rsid w:val="006C6895"/>
    <w:rsid w:val="006C7291"/>
    <w:rsid w:val="006C7C2C"/>
    <w:rsid w:val="006D0A69"/>
    <w:rsid w:val="006D1737"/>
    <w:rsid w:val="006D17E8"/>
    <w:rsid w:val="006D1D8D"/>
    <w:rsid w:val="006D2385"/>
    <w:rsid w:val="006D2A39"/>
    <w:rsid w:val="006D2B03"/>
    <w:rsid w:val="006D2F69"/>
    <w:rsid w:val="006D3711"/>
    <w:rsid w:val="006D380E"/>
    <w:rsid w:val="006D5494"/>
    <w:rsid w:val="006E1ABA"/>
    <w:rsid w:val="006E336E"/>
    <w:rsid w:val="006E3889"/>
    <w:rsid w:val="006E597B"/>
    <w:rsid w:val="006E5C0E"/>
    <w:rsid w:val="006E605F"/>
    <w:rsid w:val="006E6707"/>
    <w:rsid w:val="006E67D1"/>
    <w:rsid w:val="006E70E7"/>
    <w:rsid w:val="006E7392"/>
    <w:rsid w:val="006E7674"/>
    <w:rsid w:val="006E78E9"/>
    <w:rsid w:val="006E79F6"/>
    <w:rsid w:val="006E7A22"/>
    <w:rsid w:val="006F0069"/>
    <w:rsid w:val="006F081D"/>
    <w:rsid w:val="006F0C2E"/>
    <w:rsid w:val="006F0C79"/>
    <w:rsid w:val="006F14DC"/>
    <w:rsid w:val="006F1618"/>
    <w:rsid w:val="006F1619"/>
    <w:rsid w:val="006F1ADA"/>
    <w:rsid w:val="006F37F9"/>
    <w:rsid w:val="006F3807"/>
    <w:rsid w:val="006F38AF"/>
    <w:rsid w:val="006F4626"/>
    <w:rsid w:val="006F4A82"/>
    <w:rsid w:val="006F4DB6"/>
    <w:rsid w:val="006F4DBC"/>
    <w:rsid w:val="006F5576"/>
    <w:rsid w:val="0070028B"/>
    <w:rsid w:val="007004DE"/>
    <w:rsid w:val="007015C0"/>
    <w:rsid w:val="0070217C"/>
    <w:rsid w:val="007026DD"/>
    <w:rsid w:val="00702FF4"/>
    <w:rsid w:val="0070425C"/>
    <w:rsid w:val="007044BA"/>
    <w:rsid w:val="00704981"/>
    <w:rsid w:val="00705537"/>
    <w:rsid w:val="00705F60"/>
    <w:rsid w:val="00706E2A"/>
    <w:rsid w:val="00710033"/>
    <w:rsid w:val="007102A7"/>
    <w:rsid w:val="00710E4A"/>
    <w:rsid w:val="00712474"/>
    <w:rsid w:val="007128FA"/>
    <w:rsid w:val="00712A98"/>
    <w:rsid w:val="00713220"/>
    <w:rsid w:val="00713C8D"/>
    <w:rsid w:val="00713DDD"/>
    <w:rsid w:val="00714950"/>
    <w:rsid w:val="00714967"/>
    <w:rsid w:val="00715244"/>
    <w:rsid w:val="0071658A"/>
    <w:rsid w:val="007168CC"/>
    <w:rsid w:val="00716F01"/>
    <w:rsid w:val="0072129A"/>
    <w:rsid w:val="00721AFF"/>
    <w:rsid w:val="007223D2"/>
    <w:rsid w:val="00722A2A"/>
    <w:rsid w:val="00722E5E"/>
    <w:rsid w:val="007235F7"/>
    <w:rsid w:val="00723876"/>
    <w:rsid w:val="00724271"/>
    <w:rsid w:val="00725D11"/>
    <w:rsid w:val="0072611A"/>
    <w:rsid w:val="00726827"/>
    <w:rsid w:val="007277E5"/>
    <w:rsid w:val="00727943"/>
    <w:rsid w:val="0073052E"/>
    <w:rsid w:val="007307E8"/>
    <w:rsid w:val="0073087F"/>
    <w:rsid w:val="00730976"/>
    <w:rsid w:val="00731929"/>
    <w:rsid w:val="00731B55"/>
    <w:rsid w:val="00731DAA"/>
    <w:rsid w:val="00732172"/>
    <w:rsid w:val="00732EC4"/>
    <w:rsid w:val="007334D8"/>
    <w:rsid w:val="007336B4"/>
    <w:rsid w:val="00734236"/>
    <w:rsid w:val="00734A42"/>
    <w:rsid w:val="00736BF6"/>
    <w:rsid w:val="00736F55"/>
    <w:rsid w:val="00740073"/>
    <w:rsid w:val="00740672"/>
    <w:rsid w:val="0074094B"/>
    <w:rsid w:val="00741737"/>
    <w:rsid w:val="00741DE2"/>
    <w:rsid w:val="007420E5"/>
    <w:rsid w:val="007422F9"/>
    <w:rsid w:val="00742B06"/>
    <w:rsid w:val="00742F71"/>
    <w:rsid w:val="00743894"/>
    <w:rsid w:val="00743E7F"/>
    <w:rsid w:val="00744277"/>
    <w:rsid w:val="00744F98"/>
    <w:rsid w:val="00745C6F"/>
    <w:rsid w:val="007462BB"/>
    <w:rsid w:val="00747198"/>
    <w:rsid w:val="00747328"/>
    <w:rsid w:val="0074792B"/>
    <w:rsid w:val="0075057C"/>
    <w:rsid w:val="00750FCF"/>
    <w:rsid w:val="0075257B"/>
    <w:rsid w:val="007525B2"/>
    <w:rsid w:val="0075322A"/>
    <w:rsid w:val="00753471"/>
    <w:rsid w:val="00753753"/>
    <w:rsid w:val="00753BBD"/>
    <w:rsid w:val="00753D94"/>
    <w:rsid w:val="00754DF5"/>
    <w:rsid w:val="0075544A"/>
    <w:rsid w:val="0075586C"/>
    <w:rsid w:val="007563A0"/>
    <w:rsid w:val="0075676A"/>
    <w:rsid w:val="007575BE"/>
    <w:rsid w:val="00760052"/>
    <w:rsid w:val="00760FD0"/>
    <w:rsid w:val="0076130D"/>
    <w:rsid w:val="00761363"/>
    <w:rsid w:val="00761D16"/>
    <w:rsid w:val="00761D39"/>
    <w:rsid w:val="00762F9F"/>
    <w:rsid w:val="00763267"/>
    <w:rsid w:val="007633C9"/>
    <w:rsid w:val="00763A28"/>
    <w:rsid w:val="0076401E"/>
    <w:rsid w:val="007672FD"/>
    <w:rsid w:val="00771709"/>
    <w:rsid w:val="00772852"/>
    <w:rsid w:val="00772E3D"/>
    <w:rsid w:val="00772F56"/>
    <w:rsid w:val="007738AA"/>
    <w:rsid w:val="007753C3"/>
    <w:rsid w:val="00775837"/>
    <w:rsid w:val="00775C56"/>
    <w:rsid w:val="00775CA0"/>
    <w:rsid w:val="0077650B"/>
    <w:rsid w:val="007777AA"/>
    <w:rsid w:val="00777B5A"/>
    <w:rsid w:val="00780B3D"/>
    <w:rsid w:val="007844F8"/>
    <w:rsid w:val="00784697"/>
    <w:rsid w:val="00784E2A"/>
    <w:rsid w:val="007851F2"/>
    <w:rsid w:val="00785304"/>
    <w:rsid w:val="00785844"/>
    <w:rsid w:val="00785F89"/>
    <w:rsid w:val="007870EC"/>
    <w:rsid w:val="00787AF0"/>
    <w:rsid w:val="00790B88"/>
    <w:rsid w:val="00790DB3"/>
    <w:rsid w:val="00791C7A"/>
    <w:rsid w:val="00792162"/>
    <w:rsid w:val="00792180"/>
    <w:rsid w:val="0079245B"/>
    <w:rsid w:val="0079282B"/>
    <w:rsid w:val="00792A2B"/>
    <w:rsid w:val="007932A8"/>
    <w:rsid w:val="00793D77"/>
    <w:rsid w:val="007975ED"/>
    <w:rsid w:val="007976C6"/>
    <w:rsid w:val="00797ECF"/>
    <w:rsid w:val="007A06FF"/>
    <w:rsid w:val="007A1128"/>
    <w:rsid w:val="007A15DE"/>
    <w:rsid w:val="007A31AB"/>
    <w:rsid w:val="007A3736"/>
    <w:rsid w:val="007A4105"/>
    <w:rsid w:val="007A41E0"/>
    <w:rsid w:val="007A4EC7"/>
    <w:rsid w:val="007A5205"/>
    <w:rsid w:val="007A6047"/>
    <w:rsid w:val="007A7BC6"/>
    <w:rsid w:val="007A7EE8"/>
    <w:rsid w:val="007A7F77"/>
    <w:rsid w:val="007B0CC8"/>
    <w:rsid w:val="007B132C"/>
    <w:rsid w:val="007B3EA7"/>
    <w:rsid w:val="007B69F7"/>
    <w:rsid w:val="007B6B1E"/>
    <w:rsid w:val="007B6C92"/>
    <w:rsid w:val="007B74DA"/>
    <w:rsid w:val="007B7882"/>
    <w:rsid w:val="007B7D89"/>
    <w:rsid w:val="007C075F"/>
    <w:rsid w:val="007C116A"/>
    <w:rsid w:val="007C228B"/>
    <w:rsid w:val="007C2CC5"/>
    <w:rsid w:val="007C2E36"/>
    <w:rsid w:val="007C32B7"/>
    <w:rsid w:val="007C3EED"/>
    <w:rsid w:val="007C46C6"/>
    <w:rsid w:val="007C4943"/>
    <w:rsid w:val="007C4DF8"/>
    <w:rsid w:val="007C537B"/>
    <w:rsid w:val="007C585E"/>
    <w:rsid w:val="007C5FCD"/>
    <w:rsid w:val="007C6FB7"/>
    <w:rsid w:val="007C7994"/>
    <w:rsid w:val="007C7D58"/>
    <w:rsid w:val="007C7ECF"/>
    <w:rsid w:val="007D25EF"/>
    <w:rsid w:val="007D36EC"/>
    <w:rsid w:val="007D3AE1"/>
    <w:rsid w:val="007D41C9"/>
    <w:rsid w:val="007D4AC4"/>
    <w:rsid w:val="007D4CAA"/>
    <w:rsid w:val="007D5966"/>
    <w:rsid w:val="007D6338"/>
    <w:rsid w:val="007D6543"/>
    <w:rsid w:val="007D72D4"/>
    <w:rsid w:val="007D73C8"/>
    <w:rsid w:val="007D76E3"/>
    <w:rsid w:val="007D772E"/>
    <w:rsid w:val="007E07C6"/>
    <w:rsid w:val="007E12FE"/>
    <w:rsid w:val="007E1A0F"/>
    <w:rsid w:val="007E379A"/>
    <w:rsid w:val="007E3B4F"/>
    <w:rsid w:val="007E3B90"/>
    <w:rsid w:val="007E41F1"/>
    <w:rsid w:val="007E45D2"/>
    <w:rsid w:val="007E497D"/>
    <w:rsid w:val="007E4EF4"/>
    <w:rsid w:val="007E53AA"/>
    <w:rsid w:val="007E699F"/>
    <w:rsid w:val="007E766E"/>
    <w:rsid w:val="007E7BFD"/>
    <w:rsid w:val="007F00B3"/>
    <w:rsid w:val="007F00FE"/>
    <w:rsid w:val="007F0715"/>
    <w:rsid w:val="007F0DF5"/>
    <w:rsid w:val="007F0F2B"/>
    <w:rsid w:val="007F2800"/>
    <w:rsid w:val="007F2C3A"/>
    <w:rsid w:val="007F31D5"/>
    <w:rsid w:val="007F3373"/>
    <w:rsid w:val="007F3AE5"/>
    <w:rsid w:val="007F3D46"/>
    <w:rsid w:val="007F405E"/>
    <w:rsid w:val="007F482E"/>
    <w:rsid w:val="007F4886"/>
    <w:rsid w:val="007F5A2B"/>
    <w:rsid w:val="007F5EFC"/>
    <w:rsid w:val="007F60D5"/>
    <w:rsid w:val="007F6693"/>
    <w:rsid w:val="007F6C93"/>
    <w:rsid w:val="00800AA1"/>
    <w:rsid w:val="00801149"/>
    <w:rsid w:val="00801423"/>
    <w:rsid w:val="00801AAF"/>
    <w:rsid w:val="00801D20"/>
    <w:rsid w:val="008043E2"/>
    <w:rsid w:val="00804405"/>
    <w:rsid w:val="00804566"/>
    <w:rsid w:val="0080497B"/>
    <w:rsid w:val="0080513F"/>
    <w:rsid w:val="008053CC"/>
    <w:rsid w:val="00805CEC"/>
    <w:rsid w:val="008062BD"/>
    <w:rsid w:val="008066F0"/>
    <w:rsid w:val="008072B8"/>
    <w:rsid w:val="0081027C"/>
    <w:rsid w:val="008112C7"/>
    <w:rsid w:val="008114EB"/>
    <w:rsid w:val="008133AC"/>
    <w:rsid w:val="0081353E"/>
    <w:rsid w:val="00813550"/>
    <w:rsid w:val="008143AD"/>
    <w:rsid w:val="008147ED"/>
    <w:rsid w:val="00814AD9"/>
    <w:rsid w:val="00815525"/>
    <w:rsid w:val="00815A26"/>
    <w:rsid w:val="00815ECD"/>
    <w:rsid w:val="0081622A"/>
    <w:rsid w:val="0081634A"/>
    <w:rsid w:val="008165D0"/>
    <w:rsid w:val="008172EC"/>
    <w:rsid w:val="00817905"/>
    <w:rsid w:val="008179E9"/>
    <w:rsid w:val="00820516"/>
    <w:rsid w:val="008207F1"/>
    <w:rsid w:val="00820D45"/>
    <w:rsid w:val="00820FE0"/>
    <w:rsid w:val="008212B4"/>
    <w:rsid w:val="008224CF"/>
    <w:rsid w:val="00822F4B"/>
    <w:rsid w:val="00823A31"/>
    <w:rsid w:val="00823C81"/>
    <w:rsid w:val="0082423D"/>
    <w:rsid w:val="008251CA"/>
    <w:rsid w:val="00826E14"/>
    <w:rsid w:val="00826FBA"/>
    <w:rsid w:val="008279A9"/>
    <w:rsid w:val="00833CAD"/>
    <w:rsid w:val="00834195"/>
    <w:rsid w:val="00834575"/>
    <w:rsid w:val="00835046"/>
    <w:rsid w:val="008352F2"/>
    <w:rsid w:val="00835A21"/>
    <w:rsid w:val="00836255"/>
    <w:rsid w:val="008363E3"/>
    <w:rsid w:val="00836CBA"/>
    <w:rsid w:val="0083788E"/>
    <w:rsid w:val="008401F1"/>
    <w:rsid w:val="0084179B"/>
    <w:rsid w:val="00842775"/>
    <w:rsid w:val="0084299B"/>
    <w:rsid w:val="00843470"/>
    <w:rsid w:val="00844AF2"/>
    <w:rsid w:val="0084525D"/>
    <w:rsid w:val="008462D5"/>
    <w:rsid w:val="00846676"/>
    <w:rsid w:val="00846B95"/>
    <w:rsid w:val="00850BFF"/>
    <w:rsid w:val="008510C8"/>
    <w:rsid w:val="0085163E"/>
    <w:rsid w:val="0085193E"/>
    <w:rsid w:val="00853642"/>
    <w:rsid w:val="008544D8"/>
    <w:rsid w:val="008567FE"/>
    <w:rsid w:val="00856A96"/>
    <w:rsid w:val="0085798D"/>
    <w:rsid w:val="00857D68"/>
    <w:rsid w:val="00857DDB"/>
    <w:rsid w:val="008606A7"/>
    <w:rsid w:val="00860733"/>
    <w:rsid w:val="00860821"/>
    <w:rsid w:val="0086083A"/>
    <w:rsid w:val="00860DBB"/>
    <w:rsid w:val="00861455"/>
    <w:rsid w:val="00861A83"/>
    <w:rsid w:val="00865640"/>
    <w:rsid w:val="00865B61"/>
    <w:rsid w:val="00865BE5"/>
    <w:rsid w:val="00865DFE"/>
    <w:rsid w:val="00866D39"/>
    <w:rsid w:val="00866E23"/>
    <w:rsid w:val="00866EFB"/>
    <w:rsid w:val="00867FC7"/>
    <w:rsid w:val="00870F20"/>
    <w:rsid w:val="00871336"/>
    <w:rsid w:val="008714DB"/>
    <w:rsid w:val="0087166C"/>
    <w:rsid w:val="008716CB"/>
    <w:rsid w:val="008717FB"/>
    <w:rsid w:val="0087232A"/>
    <w:rsid w:val="0087283E"/>
    <w:rsid w:val="00872A58"/>
    <w:rsid w:val="00872F8D"/>
    <w:rsid w:val="008740FE"/>
    <w:rsid w:val="008754A6"/>
    <w:rsid w:val="008759D1"/>
    <w:rsid w:val="00876B2C"/>
    <w:rsid w:val="00876EDE"/>
    <w:rsid w:val="008770E1"/>
    <w:rsid w:val="00877336"/>
    <w:rsid w:val="00877DBB"/>
    <w:rsid w:val="00880DC8"/>
    <w:rsid w:val="0088114E"/>
    <w:rsid w:val="00882524"/>
    <w:rsid w:val="00882CC1"/>
    <w:rsid w:val="008837B8"/>
    <w:rsid w:val="00883AF5"/>
    <w:rsid w:val="0088497D"/>
    <w:rsid w:val="00885052"/>
    <w:rsid w:val="008851E6"/>
    <w:rsid w:val="00885236"/>
    <w:rsid w:val="008858B4"/>
    <w:rsid w:val="0088678E"/>
    <w:rsid w:val="00887545"/>
    <w:rsid w:val="00887D14"/>
    <w:rsid w:val="00891ADD"/>
    <w:rsid w:val="00891F37"/>
    <w:rsid w:val="00892011"/>
    <w:rsid w:val="00892D84"/>
    <w:rsid w:val="0089313F"/>
    <w:rsid w:val="0089315F"/>
    <w:rsid w:val="008935FC"/>
    <w:rsid w:val="0089368C"/>
    <w:rsid w:val="00893866"/>
    <w:rsid w:val="00893BD0"/>
    <w:rsid w:val="00894929"/>
    <w:rsid w:val="00894978"/>
    <w:rsid w:val="00894BB7"/>
    <w:rsid w:val="00894C03"/>
    <w:rsid w:val="00894F7D"/>
    <w:rsid w:val="008958AE"/>
    <w:rsid w:val="00896152"/>
    <w:rsid w:val="00896F3E"/>
    <w:rsid w:val="00897AC5"/>
    <w:rsid w:val="00897C93"/>
    <w:rsid w:val="008A00AF"/>
    <w:rsid w:val="008A0780"/>
    <w:rsid w:val="008A0858"/>
    <w:rsid w:val="008A0D82"/>
    <w:rsid w:val="008A14F3"/>
    <w:rsid w:val="008A263B"/>
    <w:rsid w:val="008A2E22"/>
    <w:rsid w:val="008A2EDB"/>
    <w:rsid w:val="008A3024"/>
    <w:rsid w:val="008A3093"/>
    <w:rsid w:val="008A3535"/>
    <w:rsid w:val="008A3611"/>
    <w:rsid w:val="008A3895"/>
    <w:rsid w:val="008A4D49"/>
    <w:rsid w:val="008A5032"/>
    <w:rsid w:val="008A56EB"/>
    <w:rsid w:val="008A5CE0"/>
    <w:rsid w:val="008A6A52"/>
    <w:rsid w:val="008A6DA4"/>
    <w:rsid w:val="008A74C3"/>
    <w:rsid w:val="008B15C1"/>
    <w:rsid w:val="008B1F88"/>
    <w:rsid w:val="008B26CB"/>
    <w:rsid w:val="008B27EC"/>
    <w:rsid w:val="008B2AEB"/>
    <w:rsid w:val="008B2CAB"/>
    <w:rsid w:val="008B3D82"/>
    <w:rsid w:val="008B4375"/>
    <w:rsid w:val="008B460D"/>
    <w:rsid w:val="008B63FA"/>
    <w:rsid w:val="008C0E23"/>
    <w:rsid w:val="008C11A3"/>
    <w:rsid w:val="008C1805"/>
    <w:rsid w:val="008C373B"/>
    <w:rsid w:val="008C3F40"/>
    <w:rsid w:val="008C44FF"/>
    <w:rsid w:val="008C46CA"/>
    <w:rsid w:val="008C4AC3"/>
    <w:rsid w:val="008C61B3"/>
    <w:rsid w:val="008C6525"/>
    <w:rsid w:val="008C7AA1"/>
    <w:rsid w:val="008C7CA4"/>
    <w:rsid w:val="008C7FDD"/>
    <w:rsid w:val="008D0B47"/>
    <w:rsid w:val="008D0EA1"/>
    <w:rsid w:val="008D0F6A"/>
    <w:rsid w:val="008D2FD8"/>
    <w:rsid w:val="008D3E7B"/>
    <w:rsid w:val="008D43EA"/>
    <w:rsid w:val="008D4B97"/>
    <w:rsid w:val="008D5D46"/>
    <w:rsid w:val="008D5F69"/>
    <w:rsid w:val="008D62FD"/>
    <w:rsid w:val="008D67C6"/>
    <w:rsid w:val="008D7748"/>
    <w:rsid w:val="008E19A6"/>
    <w:rsid w:val="008E1BAC"/>
    <w:rsid w:val="008E1F8E"/>
    <w:rsid w:val="008E2101"/>
    <w:rsid w:val="008E214F"/>
    <w:rsid w:val="008E22A6"/>
    <w:rsid w:val="008E3089"/>
    <w:rsid w:val="008E31E4"/>
    <w:rsid w:val="008E379A"/>
    <w:rsid w:val="008E3ABC"/>
    <w:rsid w:val="008E5019"/>
    <w:rsid w:val="008E6671"/>
    <w:rsid w:val="008E6C51"/>
    <w:rsid w:val="008E71F4"/>
    <w:rsid w:val="008E75C3"/>
    <w:rsid w:val="008F0FA1"/>
    <w:rsid w:val="008F12FC"/>
    <w:rsid w:val="008F14EF"/>
    <w:rsid w:val="008F1DE5"/>
    <w:rsid w:val="008F2D5F"/>
    <w:rsid w:val="008F3D40"/>
    <w:rsid w:val="008F3D7D"/>
    <w:rsid w:val="008F46B3"/>
    <w:rsid w:val="008F4AB6"/>
    <w:rsid w:val="008F5D2A"/>
    <w:rsid w:val="008F6EA7"/>
    <w:rsid w:val="008F70AE"/>
    <w:rsid w:val="008F70B2"/>
    <w:rsid w:val="00900219"/>
    <w:rsid w:val="00900617"/>
    <w:rsid w:val="00901040"/>
    <w:rsid w:val="0090180C"/>
    <w:rsid w:val="00901E0D"/>
    <w:rsid w:val="009024C8"/>
    <w:rsid w:val="00902619"/>
    <w:rsid w:val="00902D8F"/>
    <w:rsid w:val="009049C6"/>
    <w:rsid w:val="00904A38"/>
    <w:rsid w:val="00904F88"/>
    <w:rsid w:val="00905326"/>
    <w:rsid w:val="00905363"/>
    <w:rsid w:val="009065AB"/>
    <w:rsid w:val="00906EC1"/>
    <w:rsid w:val="00907B79"/>
    <w:rsid w:val="00907D33"/>
    <w:rsid w:val="00910867"/>
    <w:rsid w:val="00910E58"/>
    <w:rsid w:val="0091131B"/>
    <w:rsid w:val="00911493"/>
    <w:rsid w:val="009116E6"/>
    <w:rsid w:val="00912847"/>
    <w:rsid w:val="0091291F"/>
    <w:rsid w:val="00912BDB"/>
    <w:rsid w:val="00912D83"/>
    <w:rsid w:val="00912F44"/>
    <w:rsid w:val="00913A93"/>
    <w:rsid w:val="00914C16"/>
    <w:rsid w:val="00914F07"/>
    <w:rsid w:val="00915646"/>
    <w:rsid w:val="009157F3"/>
    <w:rsid w:val="00915A77"/>
    <w:rsid w:val="0091612A"/>
    <w:rsid w:val="00916FB5"/>
    <w:rsid w:val="00917A75"/>
    <w:rsid w:val="009207DA"/>
    <w:rsid w:val="00921070"/>
    <w:rsid w:val="00921A1F"/>
    <w:rsid w:val="00921A9A"/>
    <w:rsid w:val="00922575"/>
    <w:rsid w:val="009225D4"/>
    <w:rsid w:val="0092262D"/>
    <w:rsid w:val="0092284C"/>
    <w:rsid w:val="00922B86"/>
    <w:rsid w:val="00922E67"/>
    <w:rsid w:val="009238CE"/>
    <w:rsid w:val="00923BF1"/>
    <w:rsid w:val="00926851"/>
    <w:rsid w:val="009275D0"/>
    <w:rsid w:val="00927706"/>
    <w:rsid w:val="00927C75"/>
    <w:rsid w:val="00927FC7"/>
    <w:rsid w:val="00927FF3"/>
    <w:rsid w:val="0093047A"/>
    <w:rsid w:val="00931A33"/>
    <w:rsid w:val="00931B9A"/>
    <w:rsid w:val="00932EDA"/>
    <w:rsid w:val="009332C4"/>
    <w:rsid w:val="009338BD"/>
    <w:rsid w:val="00933C6A"/>
    <w:rsid w:val="0093414C"/>
    <w:rsid w:val="009349B0"/>
    <w:rsid w:val="00934C27"/>
    <w:rsid w:val="009353E0"/>
    <w:rsid w:val="00935D23"/>
    <w:rsid w:val="0093759D"/>
    <w:rsid w:val="00937907"/>
    <w:rsid w:val="009402BE"/>
    <w:rsid w:val="00940401"/>
    <w:rsid w:val="0094052F"/>
    <w:rsid w:val="009417B4"/>
    <w:rsid w:val="00943F38"/>
    <w:rsid w:val="00944C19"/>
    <w:rsid w:val="00945994"/>
    <w:rsid w:val="0094646A"/>
    <w:rsid w:val="009467EC"/>
    <w:rsid w:val="009469B3"/>
    <w:rsid w:val="0094707D"/>
    <w:rsid w:val="009474EF"/>
    <w:rsid w:val="009503AA"/>
    <w:rsid w:val="009503B2"/>
    <w:rsid w:val="00950CFB"/>
    <w:rsid w:val="0095138F"/>
    <w:rsid w:val="00952759"/>
    <w:rsid w:val="009528E5"/>
    <w:rsid w:val="00952BB8"/>
    <w:rsid w:val="009534D3"/>
    <w:rsid w:val="00954022"/>
    <w:rsid w:val="009555C8"/>
    <w:rsid w:val="00955F39"/>
    <w:rsid w:val="00956121"/>
    <w:rsid w:val="00956DB5"/>
    <w:rsid w:val="00957BD3"/>
    <w:rsid w:val="0096001B"/>
    <w:rsid w:val="00960287"/>
    <w:rsid w:val="009609FF"/>
    <w:rsid w:val="00960FF2"/>
    <w:rsid w:val="009611AC"/>
    <w:rsid w:val="00961456"/>
    <w:rsid w:val="009629F2"/>
    <w:rsid w:val="009636AF"/>
    <w:rsid w:val="00963B21"/>
    <w:rsid w:val="00963C35"/>
    <w:rsid w:val="009646D3"/>
    <w:rsid w:val="00964D43"/>
    <w:rsid w:val="0096505E"/>
    <w:rsid w:val="009653AD"/>
    <w:rsid w:val="00965439"/>
    <w:rsid w:val="00965D7E"/>
    <w:rsid w:val="0096641B"/>
    <w:rsid w:val="009678E3"/>
    <w:rsid w:val="00967B0A"/>
    <w:rsid w:val="00967C8F"/>
    <w:rsid w:val="00967D30"/>
    <w:rsid w:val="009702EC"/>
    <w:rsid w:val="00971766"/>
    <w:rsid w:val="0097200B"/>
    <w:rsid w:val="00972DA4"/>
    <w:rsid w:val="009739C4"/>
    <w:rsid w:val="00973CC6"/>
    <w:rsid w:val="00974E70"/>
    <w:rsid w:val="00975902"/>
    <w:rsid w:val="00975B07"/>
    <w:rsid w:val="00976BA3"/>
    <w:rsid w:val="00977798"/>
    <w:rsid w:val="00977A89"/>
    <w:rsid w:val="009801AB"/>
    <w:rsid w:val="0098088B"/>
    <w:rsid w:val="00980B64"/>
    <w:rsid w:val="00980F62"/>
    <w:rsid w:val="0098144C"/>
    <w:rsid w:val="00983FD0"/>
    <w:rsid w:val="00985362"/>
    <w:rsid w:val="00985A9F"/>
    <w:rsid w:val="00986526"/>
    <w:rsid w:val="0098689C"/>
    <w:rsid w:val="00986B3E"/>
    <w:rsid w:val="00987131"/>
    <w:rsid w:val="00990365"/>
    <w:rsid w:val="0099073A"/>
    <w:rsid w:val="00990DC4"/>
    <w:rsid w:val="0099142D"/>
    <w:rsid w:val="009917F7"/>
    <w:rsid w:val="00991E1B"/>
    <w:rsid w:val="00992585"/>
    <w:rsid w:val="00993C3D"/>
    <w:rsid w:val="0099462F"/>
    <w:rsid w:val="00994BF5"/>
    <w:rsid w:val="00995252"/>
    <w:rsid w:val="00996461"/>
    <w:rsid w:val="00996E74"/>
    <w:rsid w:val="00997FF8"/>
    <w:rsid w:val="009A012E"/>
    <w:rsid w:val="009A037C"/>
    <w:rsid w:val="009A05CF"/>
    <w:rsid w:val="009A0B81"/>
    <w:rsid w:val="009A0F65"/>
    <w:rsid w:val="009A15CD"/>
    <w:rsid w:val="009A1F73"/>
    <w:rsid w:val="009A34DF"/>
    <w:rsid w:val="009A3BA7"/>
    <w:rsid w:val="009A65EC"/>
    <w:rsid w:val="009B17E3"/>
    <w:rsid w:val="009B1BC6"/>
    <w:rsid w:val="009B2A93"/>
    <w:rsid w:val="009B438E"/>
    <w:rsid w:val="009B51B1"/>
    <w:rsid w:val="009B5243"/>
    <w:rsid w:val="009B5760"/>
    <w:rsid w:val="009B60DA"/>
    <w:rsid w:val="009B71A9"/>
    <w:rsid w:val="009B75A5"/>
    <w:rsid w:val="009B79F4"/>
    <w:rsid w:val="009B7A20"/>
    <w:rsid w:val="009C0294"/>
    <w:rsid w:val="009C02A7"/>
    <w:rsid w:val="009C0A4B"/>
    <w:rsid w:val="009C1552"/>
    <w:rsid w:val="009C2328"/>
    <w:rsid w:val="009C279A"/>
    <w:rsid w:val="009C4410"/>
    <w:rsid w:val="009C467F"/>
    <w:rsid w:val="009C4BAA"/>
    <w:rsid w:val="009C5150"/>
    <w:rsid w:val="009C5600"/>
    <w:rsid w:val="009C59F3"/>
    <w:rsid w:val="009C7D5F"/>
    <w:rsid w:val="009C7DA2"/>
    <w:rsid w:val="009D0978"/>
    <w:rsid w:val="009D185B"/>
    <w:rsid w:val="009D32B4"/>
    <w:rsid w:val="009D5A74"/>
    <w:rsid w:val="009D693A"/>
    <w:rsid w:val="009D6DB9"/>
    <w:rsid w:val="009D6E7C"/>
    <w:rsid w:val="009D7353"/>
    <w:rsid w:val="009D775D"/>
    <w:rsid w:val="009E012C"/>
    <w:rsid w:val="009E2002"/>
    <w:rsid w:val="009E2F05"/>
    <w:rsid w:val="009E3251"/>
    <w:rsid w:val="009E37E9"/>
    <w:rsid w:val="009E4361"/>
    <w:rsid w:val="009E649E"/>
    <w:rsid w:val="009F01AE"/>
    <w:rsid w:val="009F0841"/>
    <w:rsid w:val="009F0C0D"/>
    <w:rsid w:val="009F1288"/>
    <w:rsid w:val="009F133B"/>
    <w:rsid w:val="009F3122"/>
    <w:rsid w:val="009F3F7A"/>
    <w:rsid w:val="009F46F8"/>
    <w:rsid w:val="009F4782"/>
    <w:rsid w:val="009F4B62"/>
    <w:rsid w:val="009F6224"/>
    <w:rsid w:val="009F62F9"/>
    <w:rsid w:val="009F6577"/>
    <w:rsid w:val="009F6CC8"/>
    <w:rsid w:val="009F6F2C"/>
    <w:rsid w:val="009F7034"/>
    <w:rsid w:val="009F70C5"/>
    <w:rsid w:val="009F7373"/>
    <w:rsid w:val="009F743F"/>
    <w:rsid w:val="009F7C24"/>
    <w:rsid w:val="009F7E68"/>
    <w:rsid w:val="00A00D8E"/>
    <w:rsid w:val="00A01416"/>
    <w:rsid w:val="00A0184D"/>
    <w:rsid w:val="00A0290A"/>
    <w:rsid w:val="00A02EE3"/>
    <w:rsid w:val="00A033DC"/>
    <w:rsid w:val="00A03CD8"/>
    <w:rsid w:val="00A03CF5"/>
    <w:rsid w:val="00A0440E"/>
    <w:rsid w:val="00A051BD"/>
    <w:rsid w:val="00A05204"/>
    <w:rsid w:val="00A05F4F"/>
    <w:rsid w:val="00A061B1"/>
    <w:rsid w:val="00A06348"/>
    <w:rsid w:val="00A072F5"/>
    <w:rsid w:val="00A078E5"/>
    <w:rsid w:val="00A078EB"/>
    <w:rsid w:val="00A10467"/>
    <w:rsid w:val="00A11825"/>
    <w:rsid w:val="00A11F37"/>
    <w:rsid w:val="00A129C2"/>
    <w:rsid w:val="00A12ACA"/>
    <w:rsid w:val="00A13188"/>
    <w:rsid w:val="00A1354B"/>
    <w:rsid w:val="00A14AF6"/>
    <w:rsid w:val="00A151F2"/>
    <w:rsid w:val="00A15607"/>
    <w:rsid w:val="00A15FF6"/>
    <w:rsid w:val="00A16336"/>
    <w:rsid w:val="00A1637C"/>
    <w:rsid w:val="00A16971"/>
    <w:rsid w:val="00A16D78"/>
    <w:rsid w:val="00A16FEF"/>
    <w:rsid w:val="00A17C61"/>
    <w:rsid w:val="00A2015A"/>
    <w:rsid w:val="00A2061F"/>
    <w:rsid w:val="00A22194"/>
    <w:rsid w:val="00A23A48"/>
    <w:rsid w:val="00A244AA"/>
    <w:rsid w:val="00A24831"/>
    <w:rsid w:val="00A25B72"/>
    <w:rsid w:val="00A261BB"/>
    <w:rsid w:val="00A2693B"/>
    <w:rsid w:val="00A26F00"/>
    <w:rsid w:val="00A2716A"/>
    <w:rsid w:val="00A277B7"/>
    <w:rsid w:val="00A27F8B"/>
    <w:rsid w:val="00A300C1"/>
    <w:rsid w:val="00A300FC"/>
    <w:rsid w:val="00A3122E"/>
    <w:rsid w:val="00A31235"/>
    <w:rsid w:val="00A31564"/>
    <w:rsid w:val="00A32A46"/>
    <w:rsid w:val="00A33EC5"/>
    <w:rsid w:val="00A34064"/>
    <w:rsid w:val="00A34962"/>
    <w:rsid w:val="00A3496D"/>
    <w:rsid w:val="00A35608"/>
    <w:rsid w:val="00A36F0D"/>
    <w:rsid w:val="00A3795D"/>
    <w:rsid w:val="00A37EF0"/>
    <w:rsid w:val="00A37FBD"/>
    <w:rsid w:val="00A4128E"/>
    <w:rsid w:val="00A4236B"/>
    <w:rsid w:val="00A43153"/>
    <w:rsid w:val="00A43408"/>
    <w:rsid w:val="00A43884"/>
    <w:rsid w:val="00A44791"/>
    <w:rsid w:val="00A450F2"/>
    <w:rsid w:val="00A45348"/>
    <w:rsid w:val="00A46CC6"/>
    <w:rsid w:val="00A473A8"/>
    <w:rsid w:val="00A47679"/>
    <w:rsid w:val="00A50637"/>
    <w:rsid w:val="00A50877"/>
    <w:rsid w:val="00A514F9"/>
    <w:rsid w:val="00A5150D"/>
    <w:rsid w:val="00A51B29"/>
    <w:rsid w:val="00A52212"/>
    <w:rsid w:val="00A5278B"/>
    <w:rsid w:val="00A52D0C"/>
    <w:rsid w:val="00A52D14"/>
    <w:rsid w:val="00A5308F"/>
    <w:rsid w:val="00A535DA"/>
    <w:rsid w:val="00A538C7"/>
    <w:rsid w:val="00A53A84"/>
    <w:rsid w:val="00A54CA7"/>
    <w:rsid w:val="00A57200"/>
    <w:rsid w:val="00A57403"/>
    <w:rsid w:val="00A60D37"/>
    <w:rsid w:val="00A60E6C"/>
    <w:rsid w:val="00A61394"/>
    <w:rsid w:val="00A61D83"/>
    <w:rsid w:val="00A61FB6"/>
    <w:rsid w:val="00A62ADE"/>
    <w:rsid w:val="00A641B8"/>
    <w:rsid w:val="00A6506F"/>
    <w:rsid w:val="00A658AD"/>
    <w:rsid w:val="00A667BB"/>
    <w:rsid w:val="00A667CE"/>
    <w:rsid w:val="00A670F2"/>
    <w:rsid w:val="00A70366"/>
    <w:rsid w:val="00A70585"/>
    <w:rsid w:val="00A70CAD"/>
    <w:rsid w:val="00A745B8"/>
    <w:rsid w:val="00A760A3"/>
    <w:rsid w:val="00A76D03"/>
    <w:rsid w:val="00A7795E"/>
    <w:rsid w:val="00A80FD5"/>
    <w:rsid w:val="00A8130D"/>
    <w:rsid w:val="00A81EA7"/>
    <w:rsid w:val="00A8228D"/>
    <w:rsid w:val="00A82BFB"/>
    <w:rsid w:val="00A835E3"/>
    <w:rsid w:val="00A8516B"/>
    <w:rsid w:val="00A851F6"/>
    <w:rsid w:val="00A85998"/>
    <w:rsid w:val="00A85BB7"/>
    <w:rsid w:val="00A86652"/>
    <w:rsid w:val="00A86CF9"/>
    <w:rsid w:val="00A876C0"/>
    <w:rsid w:val="00A87B97"/>
    <w:rsid w:val="00A87B9D"/>
    <w:rsid w:val="00A9008E"/>
    <w:rsid w:val="00A91016"/>
    <w:rsid w:val="00A9165B"/>
    <w:rsid w:val="00A91A32"/>
    <w:rsid w:val="00A91AED"/>
    <w:rsid w:val="00A931F1"/>
    <w:rsid w:val="00A93587"/>
    <w:rsid w:val="00A95801"/>
    <w:rsid w:val="00A95A3F"/>
    <w:rsid w:val="00A95F9A"/>
    <w:rsid w:val="00A96C74"/>
    <w:rsid w:val="00A96ECE"/>
    <w:rsid w:val="00AA0003"/>
    <w:rsid w:val="00AA01EA"/>
    <w:rsid w:val="00AA1229"/>
    <w:rsid w:val="00AA15A5"/>
    <w:rsid w:val="00AA21E8"/>
    <w:rsid w:val="00AA3075"/>
    <w:rsid w:val="00AA3274"/>
    <w:rsid w:val="00AA37D3"/>
    <w:rsid w:val="00AA3899"/>
    <w:rsid w:val="00AA3D58"/>
    <w:rsid w:val="00AA6966"/>
    <w:rsid w:val="00AA6A14"/>
    <w:rsid w:val="00AA6A41"/>
    <w:rsid w:val="00AA6F74"/>
    <w:rsid w:val="00AA74BA"/>
    <w:rsid w:val="00AB03CF"/>
    <w:rsid w:val="00AB047C"/>
    <w:rsid w:val="00AB06E1"/>
    <w:rsid w:val="00AB1310"/>
    <w:rsid w:val="00AB17D3"/>
    <w:rsid w:val="00AB3541"/>
    <w:rsid w:val="00AB374E"/>
    <w:rsid w:val="00AB3C1A"/>
    <w:rsid w:val="00AB3F4B"/>
    <w:rsid w:val="00AB41AA"/>
    <w:rsid w:val="00AB4321"/>
    <w:rsid w:val="00AB5A0E"/>
    <w:rsid w:val="00AB612E"/>
    <w:rsid w:val="00AB6AE8"/>
    <w:rsid w:val="00AB6C1E"/>
    <w:rsid w:val="00AB718B"/>
    <w:rsid w:val="00AB7D72"/>
    <w:rsid w:val="00AC0989"/>
    <w:rsid w:val="00AC0DB2"/>
    <w:rsid w:val="00AC20FD"/>
    <w:rsid w:val="00AC346C"/>
    <w:rsid w:val="00AC51F1"/>
    <w:rsid w:val="00AC5255"/>
    <w:rsid w:val="00AC5BA2"/>
    <w:rsid w:val="00AC664F"/>
    <w:rsid w:val="00AC6BBB"/>
    <w:rsid w:val="00AD00BF"/>
    <w:rsid w:val="00AD0AA8"/>
    <w:rsid w:val="00AD0BAE"/>
    <w:rsid w:val="00AD0C14"/>
    <w:rsid w:val="00AD170A"/>
    <w:rsid w:val="00AD1CD7"/>
    <w:rsid w:val="00AD1D77"/>
    <w:rsid w:val="00AD1DA0"/>
    <w:rsid w:val="00AD1DB3"/>
    <w:rsid w:val="00AD26F1"/>
    <w:rsid w:val="00AD2845"/>
    <w:rsid w:val="00AD28A9"/>
    <w:rsid w:val="00AD294D"/>
    <w:rsid w:val="00AD3577"/>
    <w:rsid w:val="00AD4330"/>
    <w:rsid w:val="00AD4D88"/>
    <w:rsid w:val="00AD5603"/>
    <w:rsid w:val="00AD5DF5"/>
    <w:rsid w:val="00AD5E66"/>
    <w:rsid w:val="00AD64CE"/>
    <w:rsid w:val="00AD6AA3"/>
    <w:rsid w:val="00AD7AAD"/>
    <w:rsid w:val="00AD7F2F"/>
    <w:rsid w:val="00AE3A1E"/>
    <w:rsid w:val="00AE414D"/>
    <w:rsid w:val="00AE4295"/>
    <w:rsid w:val="00AE4861"/>
    <w:rsid w:val="00AE6CC9"/>
    <w:rsid w:val="00AE7256"/>
    <w:rsid w:val="00AE7B98"/>
    <w:rsid w:val="00AF025C"/>
    <w:rsid w:val="00AF1030"/>
    <w:rsid w:val="00AF14D5"/>
    <w:rsid w:val="00AF2681"/>
    <w:rsid w:val="00AF4E05"/>
    <w:rsid w:val="00AF50C9"/>
    <w:rsid w:val="00AF5633"/>
    <w:rsid w:val="00AF5775"/>
    <w:rsid w:val="00AF591F"/>
    <w:rsid w:val="00AF5C33"/>
    <w:rsid w:val="00AF5FC9"/>
    <w:rsid w:val="00AF6411"/>
    <w:rsid w:val="00AF6CF6"/>
    <w:rsid w:val="00AF6E59"/>
    <w:rsid w:val="00AF70E3"/>
    <w:rsid w:val="00AF7C13"/>
    <w:rsid w:val="00B00269"/>
    <w:rsid w:val="00B00318"/>
    <w:rsid w:val="00B00566"/>
    <w:rsid w:val="00B00FA3"/>
    <w:rsid w:val="00B01AD8"/>
    <w:rsid w:val="00B02527"/>
    <w:rsid w:val="00B02824"/>
    <w:rsid w:val="00B02ED6"/>
    <w:rsid w:val="00B0322D"/>
    <w:rsid w:val="00B03D0C"/>
    <w:rsid w:val="00B04617"/>
    <w:rsid w:val="00B04C2C"/>
    <w:rsid w:val="00B0582E"/>
    <w:rsid w:val="00B05CCE"/>
    <w:rsid w:val="00B0649B"/>
    <w:rsid w:val="00B10AE5"/>
    <w:rsid w:val="00B10B6E"/>
    <w:rsid w:val="00B12D6A"/>
    <w:rsid w:val="00B155B4"/>
    <w:rsid w:val="00B156D7"/>
    <w:rsid w:val="00B174AB"/>
    <w:rsid w:val="00B175EF"/>
    <w:rsid w:val="00B17A19"/>
    <w:rsid w:val="00B17AE1"/>
    <w:rsid w:val="00B22A34"/>
    <w:rsid w:val="00B22B15"/>
    <w:rsid w:val="00B22BC6"/>
    <w:rsid w:val="00B2316F"/>
    <w:rsid w:val="00B233B4"/>
    <w:rsid w:val="00B24677"/>
    <w:rsid w:val="00B24CCC"/>
    <w:rsid w:val="00B24CED"/>
    <w:rsid w:val="00B250EA"/>
    <w:rsid w:val="00B252E5"/>
    <w:rsid w:val="00B25463"/>
    <w:rsid w:val="00B3039E"/>
    <w:rsid w:val="00B30EFD"/>
    <w:rsid w:val="00B31EB1"/>
    <w:rsid w:val="00B32BD4"/>
    <w:rsid w:val="00B32F57"/>
    <w:rsid w:val="00B33451"/>
    <w:rsid w:val="00B33AA7"/>
    <w:rsid w:val="00B3468A"/>
    <w:rsid w:val="00B34B24"/>
    <w:rsid w:val="00B35DBE"/>
    <w:rsid w:val="00B3659F"/>
    <w:rsid w:val="00B36CFA"/>
    <w:rsid w:val="00B374B6"/>
    <w:rsid w:val="00B40A0F"/>
    <w:rsid w:val="00B410B3"/>
    <w:rsid w:val="00B414F5"/>
    <w:rsid w:val="00B41EDA"/>
    <w:rsid w:val="00B4211F"/>
    <w:rsid w:val="00B42C40"/>
    <w:rsid w:val="00B42F52"/>
    <w:rsid w:val="00B4319B"/>
    <w:rsid w:val="00B43423"/>
    <w:rsid w:val="00B43ADB"/>
    <w:rsid w:val="00B454A4"/>
    <w:rsid w:val="00B45E14"/>
    <w:rsid w:val="00B466F5"/>
    <w:rsid w:val="00B46A1F"/>
    <w:rsid w:val="00B46AD7"/>
    <w:rsid w:val="00B46C62"/>
    <w:rsid w:val="00B500A5"/>
    <w:rsid w:val="00B50218"/>
    <w:rsid w:val="00B50609"/>
    <w:rsid w:val="00B50F76"/>
    <w:rsid w:val="00B51429"/>
    <w:rsid w:val="00B5168C"/>
    <w:rsid w:val="00B5282C"/>
    <w:rsid w:val="00B5303D"/>
    <w:rsid w:val="00B5332C"/>
    <w:rsid w:val="00B535D6"/>
    <w:rsid w:val="00B54D8A"/>
    <w:rsid w:val="00B54DC5"/>
    <w:rsid w:val="00B55025"/>
    <w:rsid w:val="00B554B7"/>
    <w:rsid w:val="00B56B55"/>
    <w:rsid w:val="00B56FDA"/>
    <w:rsid w:val="00B573B7"/>
    <w:rsid w:val="00B57792"/>
    <w:rsid w:val="00B611E2"/>
    <w:rsid w:val="00B626D9"/>
    <w:rsid w:val="00B632DF"/>
    <w:rsid w:val="00B64664"/>
    <w:rsid w:val="00B66BBB"/>
    <w:rsid w:val="00B66E34"/>
    <w:rsid w:val="00B70475"/>
    <w:rsid w:val="00B70BCA"/>
    <w:rsid w:val="00B70D34"/>
    <w:rsid w:val="00B72BE0"/>
    <w:rsid w:val="00B72D79"/>
    <w:rsid w:val="00B731D4"/>
    <w:rsid w:val="00B73DEC"/>
    <w:rsid w:val="00B7450C"/>
    <w:rsid w:val="00B76DB4"/>
    <w:rsid w:val="00B77584"/>
    <w:rsid w:val="00B776EA"/>
    <w:rsid w:val="00B77D57"/>
    <w:rsid w:val="00B800FD"/>
    <w:rsid w:val="00B807E5"/>
    <w:rsid w:val="00B80ABA"/>
    <w:rsid w:val="00B81AFD"/>
    <w:rsid w:val="00B81B41"/>
    <w:rsid w:val="00B824B5"/>
    <w:rsid w:val="00B833E4"/>
    <w:rsid w:val="00B83783"/>
    <w:rsid w:val="00B847DF"/>
    <w:rsid w:val="00B84E54"/>
    <w:rsid w:val="00B8596B"/>
    <w:rsid w:val="00B868A4"/>
    <w:rsid w:val="00B86AF7"/>
    <w:rsid w:val="00B87086"/>
    <w:rsid w:val="00B8791B"/>
    <w:rsid w:val="00B87B70"/>
    <w:rsid w:val="00B87B9B"/>
    <w:rsid w:val="00B87FE3"/>
    <w:rsid w:val="00B90116"/>
    <w:rsid w:val="00B90AD3"/>
    <w:rsid w:val="00B90BE4"/>
    <w:rsid w:val="00B90E31"/>
    <w:rsid w:val="00B9179C"/>
    <w:rsid w:val="00B919A3"/>
    <w:rsid w:val="00B919EA"/>
    <w:rsid w:val="00B926A6"/>
    <w:rsid w:val="00B92880"/>
    <w:rsid w:val="00B93576"/>
    <w:rsid w:val="00B9435C"/>
    <w:rsid w:val="00B943E9"/>
    <w:rsid w:val="00B95491"/>
    <w:rsid w:val="00B95501"/>
    <w:rsid w:val="00B96DB5"/>
    <w:rsid w:val="00B96E4F"/>
    <w:rsid w:val="00B970DF"/>
    <w:rsid w:val="00B971FA"/>
    <w:rsid w:val="00BA0541"/>
    <w:rsid w:val="00BA08A0"/>
    <w:rsid w:val="00BA1AFE"/>
    <w:rsid w:val="00BA2156"/>
    <w:rsid w:val="00BA26F7"/>
    <w:rsid w:val="00BA279D"/>
    <w:rsid w:val="00BA28EA"/>
    <w:rsid w:val="00BA41E3"/>
    <w:rsid w:val="00BA4F74"/>
    <w:rsid w:val="00BA53B9"/>
    <w:rsid w:val="00BA576B"/>
    <w:rsid w:val="00BA5AA3"/>
    <w:rsid w:val="00BA6099"/>
    <w:rsid w:val="00BA65AC"/>
    <w:rsid w:val="00BA7BD5"/>
    <w:rsid w:val="00BA7E8A"/>
    <w:rsid w:val="00BB19FF"/>
    <w:rsid w:val="00BB21F9"/>
    <w:rsid w:val="00BB21FD"/>
    <w:rsid w:val="00BB2276"/>
    <w:rsid w:val="00BB2CB1"/>
    <w:rsid w:val="00BB3319"/>
    <w:rsid w:val="00BB339E"/>
    <w:rsid w:val="00BB379C"/>
    <w:rsid w:val="00BB42A9"/>
    <w:rsid w:val="00BB4631"/>
    <w:rsid w:val="00BB4734"/>
    <w:rsid w:val="00BB487B"/>
    <w:rsid w:val="00BB5ADC"/>
    <w:rsid w:val="00BB5E72"/>
    <w:rsid w:val="00BB68E1"/>
    <w:rsid w:val="00BB72F1"/>
    <w:rsid w:val="00BB7709"/>
    <w:rsid w:val="00BC0D4B"/>
    <w:rsid w:val="00BC13E5"/>
    <w:rsid w:val="00BC14C2"/>
    <w:rsid w:val="00BC180C"/>
    <w:rsid w:val="00BC19A3"/>
    <w:rsid w:val="00BC1D86"/>
    <w:rsid w:val="00BC2576"/>
    <w:rsid w:val="00BC3F9B"/>
    <w:rsid w:val="00BC41A5"/>
    <w:rsid w:val="00BC5034"/>
    <w:rsid w:val="00BC6177"/>
    <w:rsid w:val="00BC68C4"/>
    <w:rsid w:val="00BC7055"/>
    <w:rsid w:val="00BC7B0C"/>
    <w:rsid w:val="00BD134B"/>
    <w:rsid w:val="00BD13B8"/>
    <w:rsid w:val="00BD1894"/>
    <w:rsid w:val="00BD1D85"/>
    <w:rsid w:val="00BD2AD4"/>
    <w:rsid w:val="00BD2B57"/>
    <w:rsid w:val="00BD2E5F"/>
    <w:rsid w:val="00BD329E"/>
    <w:rsid w:val="00BD3D38"/>
    <w:rsid w:val="00BD3D51"/>
    <w:rsid w:val="00BD4C4D"/>
    <w:rsid w:val="00BD54EA"/>
    <w:rsid w:val="00BD5CFA"/>
    <w:rsid w:val="00BD6C1A"/>
    <w:rsid w:val="00BD6C42"/>
    <w:rsid w:val="00BD6F02"/>
    <w:rsid w:val="00BD6FC9"/>
    <w:rsid w:val="00BD7361"/>
    <w:rsid w:val="00BD7858"/>
    <w:rsid w:val="00BE0F42"/>
    <w:rsid w:val="00BE0F76"/>
    <w:rsid w:val="00BE1054"/>
    <w:rsid w:val="00BE1695"/>
    <w:rsid w:val="00BE1C0B"/>
    <w:rsid w:val="00BE1D92"/>
    <w:rsid w:val="00BE1E1B"/>
    <w:rsid w:val="00BE2B45"/>
    <w:rsid w:val="00BE2D09"/>
    <w:rsid w:val="00BE431B"/>
    <w:rsid w:val="00BE4427"/>
    <w:rsid w:val="00BE44B4"/>
    <w:rsid w:val="00BE46D7"/>
    <w:rsid w:val="00BE4900"/>
    <w:rsid w:val="00BE50B4"/>
    <w:rsid w:val="00BE5775"/>
    <w:rsid w:val="00BE5939"/>
    <w:rsid w:val="00BE63C7"/>
    <w:rsid w:val="00BE6C08"/>
    <w:rsid w:val="00BE6C9D"/>
    <w:rsid w:val="00BE7A3F"/>
    <w:rsid w:val="00BF0F96"/>
    <w:rsid w:val="00BF19B6"/>
    <w:rsid w:val="00BF233B"/>
    <w:rsid w:val="00BF252E"/>
    <w:rsid w:val="00BF3293"/>
    <w:rsid w:val="00BF3309"/>
    <w:rsid w:val="00BF371D"/>
    <w:rsid w:val="00BF3FFB"/>
    <w:rsid w:val="00BF5CC9"/>
    <w:rsid w:val="00BF5F42"/>
    <w:rsid w:val="00BF6E5B"/>
    <w:rsid w:val="00C0066B"/>
    <w:rsid w:val="00C00757"/>
    <w:rsid w:val="00C00D56"/>
    <w:rsid w:val="00C0129F"/>
    <w:rsid w:val="00C012E2"/>
    <w:rsid w:val="00C018ED"/>
    <w:rsid w:val="00C02473"/>
    <w:rsid w:val="00C0263A"/>
    <w:rsid w:val="00C027A5"/>
    <w:rsid w:val="00C03296"/>
    <w:rsid w:val="00C03563"/>
    <w:rsid w:val="00C03CE1"/>
    <w:rsid w:val="00C0428F"/>
    <w:rsid w:val="00C04575"/>
    <w:rsid w:val="00C04682"/>
    <w:rsid w:val="00C04F57"/>
    <w:rsid w:val="00C06656"/>
    <w:rsid w:val="00C07A49"/>
    <w:rsid w:val="00C1065F"/>
    <w:rsid w:val="00C10DC3"/>
    <w:rsid w:val="00C10F8D"/>
    <w:rsid w:val="00C12352"/>
    <w:rsid w:val="00C12E0F"/>
    <w:rsid w:val="00C1363D"/>
    <w:rsid w:val="00C13A4A"/>
    <w:rsid w:val="00C14C33"/>
    <w:rsid w:val="00C15F8F"/>
    <w:rsid w:val="00C166EA"/>
    <w:rsid w:val="00C16B73"/>
    <w:rsid w:val="00C16CA4"/>
    <w:rsid w:val="00C16DEF"/>
    <w:rsid w:val="00C1741E"/>
    <w:rsid w:val="00C17961"/>
    <w:rsid w:val="00C1796F"/>
    <w:rsid w:val="00C20C8E"/>
    <w:rsid w:val="00C2107A"/>
    <w:rsid w:val="00C216A4"/>
    <w:rsid w:val="00C221B0"/>
    <w:rsid w:val="00C233D6"/>
    <w:rsid w:val="00C24350"/>
    <w:rsid w:val="00C24AF4"/>
    <w:rsid w:val="00C24B7A"/>
    <w:rsid w:val="00C253C7"/>
    <w:rsid w:val="00C2620B"/>
    <w:rsid w:val="00C26578"/>
    <w:rsid w:val="00C27162"/>
    <w:rsid w:val="00C30B9D"/>
    <w:rsid w:val="00C30C31"/>
    <w:rsid w:val="00C30CEC"/>
    <w:rsid w:val="00C3127B"/>
    <w:rsid w:val="00C315F4"/>
    <w:rsid w:val="00C31782"/>
    <w:rsid w:val="00C31C0E"/>
    <w:rsid w:val="00C339C4"/>
    <w:rsid w:val="00C33EE6"/>
    <w:rsid w:val="00C3456C"/>
    <w:rsid w:val="00C35BD5"/>
    <w:rsid w:val="00C36B0E"/>
    <w:rsid w:val="00C36FDA"/>
    <w:rsid w:val="00C370D4"/>
    <w:rsid w:val="00C3757E"/>
    <w:rsid w:val="00C379A5"/>
    <w:rsid w:val="00C40270"/>
    <w:rsid w:val="00C40F11"/>
    <w:rsid w:val="00C4113C"/>
    <w:rsid w:val="00C41905"/>
    <w:rsid w:val="00C4214F"/>
    <w:rsid w:val="00C42FC6"/>
    <w:rsid w:val="00C4357F"/>
    <w:rsid w:val="00C4491C"/>
    <w:rsid w:val="00C44993"/>
    <w:rsid w:val="00C44F27"/>
    <w:rsid w:val="00C45108"/>
    <w:rsid w:val="00C457EC"/>
    <w:rsid w:val="00C46446"/>
    <w:rsid w:val="00C467F2"/>
    <w:rsid w:val="00C46CFA"/>
    <w:rsid w:val="00C46EE0"/>
    <w:rsid w:val="00C46FFF"/>
    <w:rsid w:val="00C4747D"/>
    <w:rsid w:val="00C50186"/>
    <w:rsid w:val="00C50B35"/>
    <w:rsid w:val="00C515BC"/>
    <w:rsid w:val="00C51B58"/>
    <w:rsid w:val="00C51DF9"/>
    <w:rsid w:val="00C53B48"/>
    <w:rsid w:val="00C54317"/>
    <w:rsid w:val="00C54774"/>
    <w:rsid w:val="00C54B05"/>
    <w:rsid w:val="00C555B9"/>
    <w:rsid w:val="00C569CF"/>
    <w:rsid w:val="00C5738C"/>
    <w:rsid w:val="00C579AB"/>
    <w:rsid w:val="00C57A0B"/>
    <w:rsid w:val="00C57CD9"/>
    <w:rsid w:val="00C6071D"/>
    <w:rsid w:val="00C60B7B"/>
    <w:rsid w:val="00C6158D"/>
    <w:rsid w:val="00C624BC"/>
    <w:rsid w:val="00C63871"/>
    <w:rsid w:val="00C644C9"/>
    <w:rsid w:val="00C65074"/>
    <w:rsid w:val="00C6547B"/>
    <w:rsid w:val="00C66017"/>
    <w:rsid w:val="00C66733"/>
    <w:rsid w:val="00C66FB0"/>
    <w:rsid w:val="00C70082"/>
    <w:rsid w:val="00C702D6"/>
    <w:rsid w:val="00C70E1C"/>
    <w:rsid w:val="00C71BE2"/>
    <w:rsid w:val="00C726E9"/>
    <w:rsid w:val="00C732B7"/>
    <w:rsid w:val="00C73A1A"/>
    <w:rsid w:val="00C7435F"/>
    <w:rsid w:val="00C7459C"/>
    <w:rsid w:val="00C753FF"/>
    <w:rsid w:val="00C75883"/>
    <w:rsid w:val="00C75E4F"/>
    <w:rsid w:val="00C76B1C"/>
    <w:rsid w:val="00C76B47"/>
    <w:rsid w:val="00C77694"/>
    <w:rsid w:val="00C77B0B"/>
    <w:rsid w:val="00C77B6C"/>
    <w:rsid w:val="00C8061C"/>
    <w:rsid w:val="00C80BE9"/>
    <w:rsid w:val="00C830C7"/>
    <w:rsid w:val="00C83439"/>
    <w:rsid w:val="00C8376D"/>
    <w:rsid w:val="00C84A00"/>
    <w:rsid w:val="00C84CEF"/>
    <w:rsid w:val="00C85316"/>
    <w:rsid w:val="00C857F2"/>
    <w:rsid w:val="00C85AB4"/>
    <w:rsid w:val="00C86186"/>
    <w:rsid w:val="00C8658D"/>
    <w:rsid w:val="00C86BBC"/>
    <w:rsid w:val="00C87456"/>
    <w:rsid w:val="00C876E0"/>
    <w:rsid w:val="00C879F7"/>
    <w:rsid w:val="00C87A29"/>
    <w:rsid w:val="00C87A99"/>
    <w:rsid w:val="00C906A9"/>
    <w:rsid w:val="00C93E7A"/>
    <w:rsid w:val="00C93EEE"/>
    <w:rsid w:val="00C942B6"/>
    <w:rsid w:val="00C94632"/>
    <w:rsid w:val="00C9472A"/>
    <w:rsid w:val="00C96629"/>
    <w:rsid w:val="00CA0502"/>
    <w:rsid w:val="00CA08F0"/>
    <w:rsid w:val="00CA0EF2"/>
    <w:rsid w:val="00CA21B7"/>
    <w:rsid w:val="00CA3921"/>
    <w:rsid w:val="00CA3B60"/>
    <w:rsid w:val="00CA6669"/>
    <w:rsid w:val="00CA6F82"/>
    <w:rsid w:val="00CA6FC8"/>
    <w:rsid w:val="00CA7076"/>
    <w:rsid w:val="00CA7297"/>
    <w:rsid w:val="00CB00C0"/>
    <w:rsid w:val="00CB0143"/>
    <w:rsid w:val="00CB0912"/>
    <w:rsid w:val="00CB0CCE"/>
    <w:rsid w:val="00CB0F86"/>
    <w:rsid w:val="00CB130E"/>
    <w:rsid w:val="00CB196C"/>
    <w:rsid w:val="00CB1C42"/>
    <w:rsid w:val="00CB21EF"/>
    <w:rsid w:val="00CB2C81"/>
    <w:rsid w:val="00CB35C0"/>
    <w:rsid w:val="00CB3DF9"/>
    <w:rsid w:val="00CB5113"/>
    <w:rsid w:val="00CB62A9"/>
    <w:rsid w:val="00CB6DF5"/>
    <w:rsid w:val="00CC00C8"/>
    <w:rsid w:val="00CC087F"/>
    <w:rsid w:val="00CC1B60"/>
    <w:rsid w:val="00CC1ED9"/>
    <w:rsid w:val="00CC2268"/>
    <w:rsid w:val="00CC2BDF"/>
    <w:rsid w:val="00CC3239"/>
    <w:rsid w:val="00CC33A6"/>
    <w:rsid w:val="00CC38A7"/>
    <w:rsid w:val="00CC3F96"/>
    <w:rsid w:val="00CC52F6"/>
    <w:rsid w:val="00CC543F"/>
    <w:rsid w:val="00CC55D2"/>
    <w:rsid w:val="00CC63D4"/>
    <w:rsid w:val="00CC65E9"/>
    <w:rsid w:val="00CC6657"/>
    <w:rsid w:val="00CC6ED9"/>
    <w:rsid w:val="00CD0738"/>
    <w:rsid w:val="00CD189C"/>
    <w:rsid w:val="00CD1DC1"/>
    <w:rsid w:val="00CD3B4B"/>
    <w:rsid w:val="00CD3EF5"/>
    <w:rsid w:val="00CD44AB"/>
    <w:rsid w:val="00CD5021"/>
    <w:rsid w:val="00CD550C"/>
    <w:rsid w:val="00CD580D"/>
    <w:rsid w:val="00CD59B2"/>
    <w:rsid w:val="00CE0134"/>
    <w:rsid w:val="00CE033A"/>
    <w:rsid w:val="00CE1ED9"/>
    <w:rsid w:val="00CE210D"/>
    <w:rsid w:val="00CE3BEB"/>
    <w:rsid w:val="00CE4269"/>
    <w:rsid w:val="00CF0228"/>
    <w:rsid w:val="00CF2BAA"/>
    <w:rsid w:val="00CF3F58"/>
    <w:rsid w:val="00CF6FF7"/>
    <w:rsid w:val="00CF787D"/>
    <w:rsid w:val="00CF7BC8"/>
    <w:rsid w:val="00D00287"/>
    <w:rsid w:val="00D01A12"/>
    <w:rsid w:val="00D02341"/>
    <w:rsid w:val="00D02E90"/>
    <w:rsid w:val="00D034E3"/>
    <w:rsid w:val="00D03F6A"/>
    <w:rsid w:val="00D0584A"/>
    <w:rsid w:val="00D05A8A"/>
    <w:rsid w:val="00D05AB0"/>
    <w:rsid w:val="00D06C8C"/>
    <w:rsid w:val="00D100F2"/>
    <w:rsid w:val="00D1014D"/>
    <w:rsid w:val="00D10BE8"/>
    <w:rsid w:val="00D10ECB"/>
    <w:rsid w:val="00D114D9"/>
    <w:rsid w:val="00D12E32"/>
    <w:rsid w:val="00D138FF"/>
    <w:rsid w:val="00D13BFD"/>
    <w:rsid w:val="00D1461A"/>
    <w:rsid w:val="00D14740"/>
    <w:rsid w:val="00D1603B"/>
    <w:rsid w:val="00D17D4B"/>
    <w:rsid w:val="00D17D82"/>
    <w:rsid w:val="00D2034F"/>
    <w:rsid w:val="00D213F4"/>
    <w:rsid w:val="00D217EC"/>
    <w:rsid w:val="00D224F4"/>
    <w:rsid w:val="00D22D5D"/>
    <w:rsid w:val="00D23FD2"/>
    <w:rsid w:val="00D250EA"/>
    <w:rsid w:val="00D258F5"/>
    <w:rsid w:val="00D2598D"/>
    <w:rsid w:val="00D25B74"/>
    <w:rsid w:val="00D26DAD"/>
    <w:rsid w:val="00D26DFB"/>
    <w:rsid w:val="00D26F1D"/>
    <w:rsid w:val="00D26F69"/>
    <w:rsid w:val="00D27723"/>
    <w:rsid w:val="00D300F5"/>
    <w:rsid w:val="00D303C5"/>
    <w:rsid w:val="00D307C0"/>
    <w:rsid w:val="00D31E49"/>
    <w:rsid w:val="00D31F43"/>
    <w:rsid w:val="00D32184"/>
    <w:rsid w:val="00D331BF"/>
    <w:rsid w:val="00D34982"/>
    <w:rsid w:val="00D363CE"/>
    <w:rsid w:val="00D36A3D"/>
    <w:rsid w:val="00D36E7D"/>
    <w:rsid w:val="00D372D0"/>
    <w:rsid w:val="00D37339"/>
    <w:rsid w:val="00D3738C"/>
    <w:rsid w:val="00D373B3"/>
    <w:rsid w:val="00D37C84"/>
    <w:rsid w:val="00D37CC8"/>
    <w:rsid w:val="00D4038D"/>
    <w:rsid w:val="00D40637"/>
    <w:rsid w:val="00D4117D"/>
    <w:rsid w:val="00D4172E"/>
    <w:rsid w:val="00D41861"/>
    <w:rsid w:val="00D41D35"/>
    <w:rsid w:val="00D4203D"/>
    <w:rsid w:val="00D42238"/>
    <w:rsid w:val="00D42414"/>
    <w:rsid w:val="00D427A5"/>
    <w:rsid w:val="00D45721"/>
    <w:rsid w:val="00D45A74"/>
    <w:rsid w:val="00D45CBC"/>
    <w:rsid w:val="00D45D27"/>
    <w:rsid w:val="00D46C96"/>
    <w:rsid w:val="00D50711"/>
    <w:rsid w:val="00D50770"/>
    <w:rsid w:val="00D508E8"/>
    <w:rsid w:val="00D50D82"/>
    <w:rsid w:val="00D51241"/>
    <w:rsid w:val="00D514FF"/>
    <w:rsid w:val="00D51539"/>
    <w:rsid w:val="00D51B27"/>
    <w:rsid w:val="00D51E44"/>
    <w:rsid w:val="00D522AE"/>
    <w:rsid w:val="00D52A03"/>
    <w:rsid w:val="00D52ACB"/>
    <w:rsid w:val="00D530F0"/>
    <w:rsid w:val="00D549E6"/>
    <w:rsid w:val="00D5560C"/>
    <w:rsid w:val="00D55F23"/>
    <w:rsid w:val="00D5661A"/>
    <w:rsid w:val="00D56BAF"/>
    <w:rsid w:val="00D60A1A"/>
    <w:rsid w:val="00D60A34"/>
    <w:rsid w:val="00D60CD5"/>
    <w:rsid w:val="00D62341"/>
    <w:rsid w:val="00D62C69"/>
    <w:rsid w:val="00D62CB6"/>
    <w:rsid w:val="00D6337C"/>
    <w:rsid w:val="00D6470B"/>
    <w:rsid w:val="00D64757"/>
    <w:rsid w:val="00D64D48"/>
    <w:rsid w:val="00D65680"/>
    <w:rsid w:val="00D661AC"/>
    <w:rsid w:val="00D666B7"/>
    <w:rsid w:val="00D673E8"/>
    <w:rsid w:val="00D7026B"/>
    <w:rsid w:val="00D7036D"/>
    <w:rsid w:val="00D704DD"/>
    <w:rsid w:val="00D7057E"/>
    <w:rsid w:val="00D70835"/>
    <w:rsid w:val="00D70BC3"/>
    <w:rsid w:val="00D7152A"/>
    <w:rsid w:val="00D71F57"/>
    <w:rsid w:val="00D72398"/>
    <w:rsid w:val="00D733BF"/>
    <w:rsid w:val="00D7377A"/>
    <w:rsid w:val="00D73BE9"/>
    <w:rsid w:val="00D740BC"/>
    <w:rsid w:val="00D75979"/>
    <w:rsid w:val="00D769C0"/>
    <w:rsid w:val="00D76AFF"/>
    <w:rsid w:val="00D802E4"/>
    <w:rsid w:val="00D805E8"/>
    <w:rsid w:val="00D80A18"/>
    <w:rsid w:val="00D81C2D"/>
    <w:rsid w:val="00D82935"/>
    <w:rsid w:val="00D829E3"/>
    <w:rsid w:val="00D82DE2"/>
    <w:rsid w:val="00D83524"/>
    <w:rsid w:val="00D83772"/>
    <w:rsid w:val="00D83A04"/>
    <w:rsid w:val="00D85021"/>
    <w:rsid w:val="00D8564B"/>
    <w:rsid w:val="00D86258"/>
    <w:rsid w:val="00D920B3"/>
    <w:rsid w:val="00D92574"/>
    <w:rsid w:val="00D947B0"/>
    <w:rsid w:val="00D95F2D"/>
    <w:rsid w:val="00D95F62"/>
    <w:rsid w:val="00D96111"/>
    <w:rsid w:val="00D979D9"/>
    <w:rsid w:val="00DA0410"/>
    <w:rsid w:val="00DA07CA"/>
    <w:rsid w:val="00DA0A3D"/>
    <w:rsid w:val="00DA185C"/>
    <w:rsid w:val="00DA1D1A"/>
    <w:rsid w:val="00DA386F"/>
    <w:rsid w:val="00DA3D37"/>
    <w:rsid w:val="00DA3D7F"/>
    <w:rsid w:val="00DA4B52"/>
    <w:rsid w:val="00DA5604"/>
    <w:rsid w:val="00DA616F"/>
    <w:rsid w:val="00DA7029"/>
    <w:rsid w:val="00DA743C"/>
    <w:rsid w:val="00DA7C9B"/>
    <w:rsid w:val="00DB0764"/>
    <w:rsid w:val="00DB0F7D"/>
    <w:rsid w:val="00DB14D4"/>
    <w:rsid w:val="00DB1F1A"/>
    <w:rsid w:val="00DB2129"/>
    <w:rsid w:val="00DB2293"/>
    <w:rsid w:val="00DB2BB6"/>
    <w:rsid w:val="00DB2C37"/>
    <w:rsid w:val="00DB3001"/>
    <w:rsid w:val="00DB3308"/>
    <w:rsid w:val="00DB33FF"/>
    <w:rsid w:val="00DB3760"/>
    <w:rsid w:val="00DB39AE"/>
    <w:rsid w:val="00DB3CD5"/>
    <w:rsid w:val="00DB55B5"/>
    <w:rsid w:val="00DB6291"/>
    <w:rsid w:val="00DB7866"/>
    <w:rsid w:val="00DB7BC9"/>
    <w:rsid w:val="00DC0358"/>
    <w:rsid w:val="00DC0DEC"/>
    <w:rsid w:val="00DC120A"/>
    <w:rsid w:val="00DC17C3"/>
    <w:rsid w:val="00DC18BC"/>
    <w:rsid w:val="00DC2470"/>
    <w:rsid w:val="00DC2B9E"/>
    <w:rsid w:val="00DC348F"/>
    <w:rsid w:val="00DC3689"/>
    <w:rsid w:val="00DC36C2"/>
    <w:rsid w:val="00DC5036"/>
    <w:rsid w:val="00DC5417"/>
    <w:rsid w:val="00DC58C9"/>
    <w:rsid w:val="00DC6440"/>
    <w:rsid w:val="00DC6BD8"/>
    <w:rsid w:val="00DC7E1C"/>
    <w:rsid w:val="00DC7EC1"/>
    <w:rsid w:val="00DD01C2"/>
    <w:rsid w:val="00DD02B9"/>
    <w:rsid w:val="00DD02C1"/>
    <w:rsid w:val="00DD0785"/>
    <w:rsid w:val="00DD0E29"/>
    <w:rsid w:val="00DD17AC"/>
    <w:rsid w:val="00DD3CDD"/>
    <w:rsid w:val="00DD447C"/>
    <w:rsid w:val="00DD4D08"/>
    <w:rsid w:val="00DD4D8B"/>
    <w:rsid w:val="00DD50B5"/>
    <w:rsid w:val="00DD50F5"/>
    <w:rsid w:val="00DD553C"/>
    <w:rsid w:val="00DD5708"/>
    <w:rsid w:val="00DD5A95"/>
    <w:rsid w:val="00DD5E8A"/>
    <w:rsid w:val="00DD6E0B"/>
    <w:rsid w:val="00DD7378"/>
    <w:rsid w:val="00DD7572"/>
    <w:rsid w:val="00DE10F7"/>
    <w:rsid w:val="00DE123A"/>
    <w:rsid w:val="00DE17E4"/>
    <w:rsid w:val="00DE1DC5"/>
    <w:rsid w:val="00DE1F6F"/>
    <w:rsid w:val="00DE237C"/>
    <w:rsid w:val="00DE3112"/>
    <w:rsid w:val="00DE3830"/>
    <w:rsid w:val="00DE3CA5"/>
    <w:rsid w:val="00DE43EA"/>
    <w:rsid w:val="00DE6A55"/>
    <w:rsid w:val="00DE6F34"/>
    <w:rsid w:val="00DE74AD"/>
    <w:rsid w:val="00DF0752"/>
    <w:rsid w:val="00DF07B8"/>
    <w:rsid w:val="00DF0894"/>
    <w:rsid w:val="00DF0D05"/>
    <w:rsid w:val="00DF118C"/>
    <w:rsid w:val="00DF1E47"/>
    <w:rsid w:val="00DF3820"/>
    <w:rsid w:val="00DF4049"/>
    <w:rsid w:val="00DF46E0"/>
    <w:rsid w:val="00DF4BCB"/>
    <w:rsid w:val="00DF4DB4"/>
    <w:rsid w:val="00DF5587"/>
    <w:rsid w:val="00DF55C3"/>
    <w:rsid w:val="00DF63EF"/>
    <w:rsid w:val="00E00141"/>
    <w:rsid w:val="00E01C98"/>
    <w:rsid w:val="00E027A8"/>
    <w:rsid w:val="00E02C0C"/>
    <w:rsid w:val="00E0300A"/>
    <w:rsid w:val="00E03827"/>
    <w:rsid w:val="00E03B7E"/>
    <w:rsid w:val="00E04249"/>
    <w:rsid w:val="00E04ABA"/>
    <w:rsid w:val="00E0524E"/>
    <w:rsid w:val="00E053AB"/>
    <w:rsid w:val="00E06B25"/>
    <w:rsid w:val="00E07058"/>
    <w:rsid w:val="00E07B5B"/>
    <w:rsid w:val="00E07C9C"/>
    <w:rsid w:val="00E10EBD"/>
    <w:rsid w:val="00E11058"/>
    <w:rsid w:val="00E11162"/>
    <w:rsid w:val="00E122EC"/>
    <w:rsid w:val="00E12720"/>
    <w:rsid w:val="00E131E3"/>
    <w:rsid w:val="00E13A00"/>
    <w:rsid w:val="00E13DD7"/>
    <w:rsid w:val="00E14433"/>
    <w:rsid w:val="00E147B5"/>
    <w:rsid w:val="00E14CD1"/>
    <w:rsid w:val="00E15056"/>
    <w:rsid w:val="00E1626C"/>
    <w:rsid w:val="00E167D7"/>
    <w:rsid w:val="00E16F5A"/>
    <w:rsid w:val="00E17ABC"/>
    <w:rsid w:val="00E20855"/>
    <w:rsid w:val="00E21B69"/>
    <w:rsid w:val="00E23BC0"/>
    <w:rsid w:val="00E24474"/>
    <w:rsid w:val="00E248F0"/>
    <w:rsid w:val="00E24933"/>
    <w:rsid w:val="00E252B1"/>
    <w:rsid w:val="00E25F3D"/>
    <w:rsid w:val="00E263A1"/>
    <w:rsid w:val="00E27D3B"/>
    <w:rsid w:val="00E30719"/>
    <w:rsid w:val="00E3097B"/>
    <w:rsid w:val="00E30F0F"/>
    <w:rsid w:val="00E31CBA"/>
    <w:rsid w:val="00E31F5B"/>
    <w:rsid w:val="00E322E0"/>
    <w:rsid w:val="00E331EC"/>
    <w:rsid w:val="00E33BFB"/>
    <w:rsid w:val="00E33C91"/>
    <w:rsid w:val="00E3437A"/>
    <w:rsid w:val="00E343F8"/>
    <w:rsid w:val="00E355CC"/>
    <w:rsid w:val="00E35AB5"/>
    <w:rsid w:val="00E35ECE"/>
    <w:rsid w:val="00E4034B"/>
    <w:rsid w:val="00E40A18"/>
    <w:rsid w:val="00E413B3"/>
    <w:rsid w:val="00E41772"/>
    <w:rsid w:val="00E4186C"/>
    <w:rsid w:val="00E42C2B"/>
    <w:rsid w:val="00E43477"/>
    <w:rsid w:val="00E45394"/>
    <w:rsid w:val="00E45BC1"/>
    <w:rsid w:val="00E45DC9"/>
    <w:rsid w:val="00E46187"/>
    <w:rsid w:val="00E47AD9"/>
    <w:rsid w:val="00E5057D"/>
    <w:rsid w:val="00E50648"/>
    <w:rsid w:val="00E50ACB"/>
    <w:rsid w:val="00E50BDA"/>
    <w:rsid w:val="00E50FC2"/>
    <w:rsid w:val="00E51953"/>
    <w:rsid w:val="00E528C4"/>
    <w:rsid w:val="00E52961"/>
    <w:rsid w:val="00E52D4D"/>
    <w:rsid w:val="00E53532"/>
    <w:rsid w:val="00E53B15"/>
    <w:rsid w:val="00E545E3"/>
    <w:rsid w:val="00E54707"/>
    <w:rsid w:val="00E54C16"/>
    <w:rsid w:val="00E54E9E"/>
    <w:rsid w:val="00E55407"/>
    <w:rsid w:val="00E57E7D"/>
    <w:rsid w:val="00E60319"/>
    <w:rsid w:val="00E60331"/>
    <w:rsid w:val="00E60344"/>
    <w:rsid w:val="00E607E2"/>
    <w:rsid w:val="00E62D3A"/>
    <w:rsid w:val="00E62EA3"/>
    <w:rsid w:val="00E62F44"/>
    <w:rsid w:val="00E63819"/>
    <w:rsid w:val="00E638AF"/>
    <w:rsid w:val="00E63CFD"/>
    <w:rsid w:val="00E63EB7"/>
    <w:rsid w:val="00E66606"/>
    <w:rsid w:val="00E66A98"/>
    <w:rsid w:val="00E67B84"/>
    <w:rsid w:val="00E7038B"/>
    <w:rsid w:val="00E70862"/>
    <w:rsid w:val="00E70E8B"/>
    <w:rsid w:val="00E71379"/>
    <w:rsid w:val="00E71EC0"/>
    <w:rsid w:val="00E7358D"/>
    <w:rsid w:val="00E73918"/>
    <w:rsid w:val="00E7413A"/>
    <w:rsid w:val="00E74706"/>
    <w:rsid w:val="00E749ED"/>
    <w:rsid w:val="00E74DEF"/>
    <w:rsid w:val="00E7623E"/>
    <w:rsid w:val="00E76E72"/>
    <w:rsid w:val="00E773F7"/>
    <w:rsid w:val="00E77598"/>
    <w:rsid w:val="00E8086C"/>
    <w:rsid w:val="00E81141"/>
    <w:rsid w:val="00E81190"/>
    <w:rsid w:val="00E8183D"/>
    <w:rsid w:val="00E828F9"/>
    <w:rsid w:val="00E83115"/>
    <w:rsid w:val="00E831BB"/>
    <w:rsid w:val="00E84C31"/>
    <w:rsid w:val="00E8503B"/>
    <w:rsid w:val="00E8510D"/>
    <w:rsid w:val="00E85F14"/>
    <w:rsid w:val="00E8605A"/>
    <w:rsid w:val="00E863D7"/>
    <w:rsid w:val="00E86EC5"/>
    <w:rsid w:val="00E8730C"/>
    <w:rsid w:val="00E87359"/>
    <w:rsid w:val="00E876AD"/>
    <w:rsid w:val="00E87E22"/>
    <w:rsid w:val="00E9012E"/>
    <w:rsid w:val="00E90EFF"/>
    <w:rsid w:val="00E91B9B"/>
    <w:rsid w:val="00E93147"/>
    <w:rsid w:val="00E9393E"/>
    <w:rsid w:val="00E93A5F"/>
    <w:rsid w:val="00E94543"/>
    <w:rsid w:val="00E9556D"/>
    <w:rsid w:val="00E95C07"/>
    <w:rsid w:val="00E96975"/>
    <w:rsid w:val="00E969C2"/>
    <w:rsid w:val="00E96B90"/>
    <w:rsid w:val="00E96F55"/>
    <w:rsid w:val="00E97762"/>
    <w:rsid w:val="00EA18AE"/>
    <w:rsid w:val="00EA25C9"/>
    <w:rsid w:val="00EA2722"/>
    <w:rsid w:val="00EA3460"/>
    <w:rsid w:val="00EA4604"/>
    <w:rsid w:val="00EA5615"/>
    <w:rsid w:val="00EA66A0"/>
    <w:rsid w:val="00EA6EEC"/>
    <w:rsid w:val="00EA6F06"/>
    <w:rsid w:val="00EA7586"/>
    <w:rsid w:val="00EA7620"/>
    <w:rsid w:val="00EA7AFB"/>
    <w:rsid w:val="00EB03D9"/>
    <w:rsid w:val="00EB1383"/>
    <w:rsid w:val="00EB151B"/>
    <w:rsid w:val="00EB1C0E"/>
    <w:rsid w:val="00EB3C7E"/>
    <w:rsid w:val="00EB4940"/>
    <w:rsid w:val="00EB4A48"/>
    <w:rsid w:val="00EB4AA3"/>
    <w:rsid w:val="00EB4FEC"/>
    <w:rsid w:val="00EB519C"/>
    <w:rsid w:val="00EB5340"/>
    <w:rsid w:val="00EB6284"/>
    <w:rsid w:val="00EB6E5C"/>
    <w:rsid w:val="00EB6F13"/>
    <w:rsid w:val="00EB7D8A"/>
    <w:rsid w:val="00EB7FC8"/>
    <w:rsid w:val="00EC0A60"/>
    <w:rsid w:val="00EC304B"/>
    <w:rsid w:val="00EC3FD4"/>
    <w:rsid w:val="00EC45F4"/>
    <w:rsid w:val="00EC555D"/>
    <w:rsid w:val="00EC59FC"/>
    <w:rsid w:val="00EC671C"/>
    <w:rsid w:val="00EC79C8"/>
    <w:rsid w:val="00EC7EF7"/>
    <w:rsid w:val="00ED0ECC"/>
    <w:rsid w:val="00ED12C4"/>
    <w:rsid w:val="00ED1DF6"/>
    <w:rsid w:val="00ED270A"/>
    <w:rsid w:val="00ED2E16"/>
    <w:rsid w:val="00ED35AC"/>
    <w:rsid w:val="00ED3626"/>
    <w:rsid w:val="00ED4037"/>
    <w:rsid w:val="00ED4103"/>
    <w:rsid w:val="00ED412D"/>
    <w:rsid w:val="00ED4410"/>
    <w:rsid w:val="00ED4938"/>
    <w:rsid w:val="00ED71C7"/>
    <w:rsid w:val="00ED7F8D"/>
    <w:rsid w:val="00EE05BD"/>
    <w:rsid w:val="00EE0900"/>
    <w:rsid w:val="00EE107F"/>
    <w:rsid w:val="00EE26D5"/>
    <w:rsid w:val="00EE27D1"/>
    <w:rsid w:val="00EE38A1"/>
    <w:rsid w:val="00EE3C1E"/>
    <w:rsid w:val="00EE4846"/>
    <w:rsid w:val="00EE49C9"/>
    <w:rsid w:val="00EE4A05"/>
    <w:rsid w:val="00EE6A51"/>
    <w:rsid w:val="00EE6C64"/>
    <w:rsid w:val="00EF0757"/>
    <w:rsid w:val="00EF0883"/>
    <w:rsid w:val="00EF2116"/>
    <w:rsid w:val="00EF384C"/>
    <w:rsid w:val="00EF4779"/>
    <w:rsid w:val="00EF48A4"/>
    <w:rsid w:val="00EF5306"/>
    <w:rsid w:val="00EF6E5C"/>
    <w:rsid w:val="00EF6E72"/>
    <w:rsid w:val="00F001C4"/>
    <w:rsid w:val="00F00FCA"/>
    <w:rsid w:val="00F0141E"/>
    <w:rsid w:val="00F01E74"/>
    <w:rsid w:val="00F01E80"/>
    <w:rsid w:val="00F02307"/>
    <w:rsid w:val="00F03763"/>
    <w:rsid w:val="00F0390F"/>
    <w:rsid w:val="00F0429F"/>
    <w:rsid w:val="00F049ED"/>
    <w:rsid w:val="00F05025"/>
    <w:rsid w:val="00F0556D"/>
    <w:rsid w:val="00F059C6"/>
    <w:rsid w:val="00F05F94"/>
    <w:rsid w:val="00F063C2"/>
    <w:rsid w:val="00F07BFD"/>
    <w:rsid w:val="00F07C9D"/>
    <w:rsid w:val="00F07D32"/>
    <w:rsid w:val="00F10728"/>
    <w:rsid w:val="00F10E96"/>
    <w:rsid w:val="00F10EA9"/>
    <w:rsid w:val="00F10F79"/>
    <w:rsid w:val="00F11046"/>
    <w:rsid w:val="00F119B4"/>
    <w:rsid w:val="00F122BC"/>
    <w:rsid w:val="00F13398"/>
    <w:rsid w:val="00F13BFD"/>
    <w:rsid w:val="00F13C83"/>
    <w:rsid w:val="00F14E77"/>
    <w:rsid w:val="00F151A4"/>
    <w:rsid w:val="00F15792"/>
    <w:rsid w:val="00F16687"/>
    <w:rsid w:val="00F16C03"/>
    <w:rsid w:val="00F16D1D"/>
    <w:rsid w:val="00F218A5"/>
    <w:rsid w:val="00F21C04"/>
    <w:rsid w:val="00F228CA"/>
    <w:rsid w:val="00F2526F"/>
    <w:rsid w:val="00F25BE0"/>
    <w:rsid w:val="00F26277"/>
    <w:rsid w:val="00F26C35"/>
    <w:rsid w:val="00F26ED1"/>
    <w:rsid w:val="00F27AAF"/>
    <w:rsid w:val="00F27FFC"/>
    <w:rsid w:val="00F319B8"/>
    <w:rsid w:val="00F32ADD"/>
    <w:rsid w:val="00F32ECD"/>
    <w:rsid w:val="00F333AB"/>
    <w:rsid w:val="00F35DE6"/>
    <w:rsid w:val="00F35DF9"/>
    <w:rsid w:val="00F36A62"/>
    <w:rsid w:val="00F36C3E"/>
    <w:rsid w:val="00F36CC8"/>
    <w:rsid w:val="00F3764B"/>
    <w:rsid w:val="00F37C75"/>
    <w:rsid w:val="00F37C8C"/>
    <w:rsid w:val="00F4086F"/>
    <w:rsid w:val="00F41320"/>
    <w:rsid w:val="00F43D9F"/>
    <w:rsid w:val="00F467A8"/>
    <w:rsid w:val="00F46B31"/>
    <w:rsid w:val="00F4773B"/>
    <w:rsid w:val="00F47A37"/>
    <w:rsid w:val="00F5041C"/>
    <w:rsid w:val="00F50DE8"/>
    <w:rsid w:val="00F52621"/>
    <w:rsid w:val="00F52991"/>
    <w:rsid w:val="00F52B90"/>
    <w:rsid w:val="00F53673"/>
    <w:rsid w:val="00F53807"/>
    <w:rsid w:val="00F53838"/>
    <w:rsid w:val="00F54333"/>
    <w:rsid w:val="00F5436E"/>
    <w:rsid w:val="00F5462C"/>
    <w:rsid w:val="00F55340"/>
    <w:rsid w:val="00F5755F"/>
    <w:rsid w:val="00F5762C"/>
    <w:rsid w:val="00F608FD"/>
    <w:rsid w:val="00F6092A"/>
    <w:rsid w:val="00F60D89"/>
    <w:rsid w:val="00F60DDB"/>
    <w:rsid w:val="00F60F13"/>
    <w:rsid w:val="00F61CB8"/>
    <w:rsid w:val="00F6265B"/>
    <w:rsid w:val="00F62834"/>
    <w:rsid w:val="00F62CAB"/>
    <w:rsid w:val="00F62EF4"/>
    <w:rsid w:val="00F64406"/>
    <w:rsid w:val="00F646F3"/>
    <w:rsid w:val="00F64731"/>
    <w:rsid w:val="00F6509D"/>
    <w:rsid w:val="00F65565"/>
    <w:rsid w:val="00F66439"/>
    <w:rsid w:val="00F66558"/>
    <w:rsid w:val="00F66791"/>
    <w:rsid w:val="00F708E1"/>
    <w:rsid w:val="00F712D8"/>
    <w:rsid w:val="00F72242"/>
    <w:rsid w:val="00F724E7"/>
    <w:rsid w:val="00F72654"/>
    <w:rsid w:val="00F72D31"/>
    <w:rsid w:val="00F7389A"/>
    <w:rsid w:val="00F7458A"/>
    <w:rsid w:val="00F74ACC"/>
    <w:rsid w:val="00F751CC"/>
    <w:rsid w:val="00F754F0"/>
    <w:rsid w:val="00F76C85"/>
    <w:rsid w:val="00F77069"/>
    <w:rsid w:val="00F77286"/>
    <w:rsid w:val="00F77FCE"/>
    <w:rsid w:val="00F80947"/>
    <w:rsid w:val="00F817E0"/>
    <w:rsid w:val="00F82542"/>
    <w:rsid w:val="00F82F17"/>
    <w:rsid w:val="00F83256"/>
    <w:rsid w:val="00F85792"/>
    <w:rsid w:val="00F86307"/>
    <w:rsid w:val="00F865EE"/>
    <w:rsid w:val="00F9075B"/>
    <w:rsid w:val="00F908F6"/>
    <w:rsid w:val="00F90DB7"/>
    <w:rsid w:val="00F91C44"/>
    <w:rsid w:val="00F91CBA"/>
    <w:rsid w:val="00F92ADB"/>
    <w:rsid w:val="00F93FE1"/>
    <w:rsid w:val="00F9452D"/>
    <w:rsid w:val="00F9548F"/>
    <w:rsid w:val="00F95598"/>
    <w:rsid w:val="00F9719B"/>
    <w:rsid w:val="00F97903"/>
    <w:rsid w:val="00FA077D"/>
    <w:rsid w:val="00FA18E0"/>
    <w:rsid w:val="00FA337F"/>
    <w:rsid w:val="00FA38CC"/>
    <w:rsid w:val="00FA395C"/>
    <w:rsid w:val="00FA3D07"/>
    <w:rsid w:val="00FA423D"/>
    <w:rsid w:val="00FA4AC2"/>
    <w:rsid w:val="00FA5458"/>
    <w:rsid w:val="00FA6A1A"/>
    <w:rsid w:val="00FA7058"/>
    <w:rsid w:val="00FA77BC"/>
    <w:rsid w:val="00FB0F7B"/>
    <w:rsid w:val="00FB1476"/>
    <w:rsid w:val="00FB16A4"/>
    <w:rsid w:val="00FB1EE3"/>
    <w:rsid w:val="00FB253A"/>
    <w:rsid w:val="00FB2C79"/>
    <w:rsid w:val="00FB3637"/>
    <w:rsid w:val="00FB36AA"/>
    <w:rsid w:val="00FB3DDB"/>
    <w:rsid w:val="00FB49A6"/>
    <w:rsid w:val="00FB4AC5"/>
    <w:rsid w:val="00FB5E72"/>
    <w:rsid w:val="00FB7388"/>
    <w:rsid w:val="00FB74CE"/>
    <w:rsid w:val="00FC006A"/>
    <w:rsid w:val="00FC1B34"/>
    <w:rsid w:val="00FC1FB2"/>
    <w:rsid w:val="00FC2109"/>
    <w:rsid w:val="00FC221B"/>
    <w:rsid w:val="00FC27C3"/>
    <w:rsid w:val="00FC2807"/>
    <w:rsid w:val="00FC338D"/>
    <w:rsid w:val="00FC3B93"/>
    <w:rsid w:val="00FC5722"/>
    <w:rsid w:val="00FC59CF"/>
    <w:rsid w:val="00FC71BC"/>
    <w:rsid w:val="00FC7695"/>
    <w:rsid w:val="00FC7A9A"/>
    <w:rsid w:val="00FC7F8E"/>
    <w:rsid w:val="00FD0424"/>
    <w:rsid w:val="00FD1044"/>
    <w:rsid w:val="00FD1A59"/>
    <w:rsid w:val="00FD1CF4"/>
    <w:rsid w:val="00FD2644"/>
    <w:rsid w:val="00FD27D9"/>
    <w:rsid w:val="00FD2C3A"/>
    <w:rsid w:val="00FD2C41"/>
    <w:rsid w:val="00FD3AEF"/>
    <w:rsid w:val="00FD43BD"/>
    <w:rsid w:val="00FD563F"/>
    <w:rsid w:val="00FD575B"/>
    <w:rsid w:val="00FD618A"/>
    <w:rsid w:val="00FE082D"/>
    <w:rsid w:val="00FE087E"/>
    <w:rsid w:val="00FE0E14"/>
    <w:rsid w:val="00FE0FC4"/>
    <w:rsid w:val="00FE14FE"/>
    <w:rsid w:val="00FE22B0"/>
    <w:rsid w:val="00FE22EE"/>
    <w:rsid w:val="00FE2816"/>
    <w:rsid w:val="00FE2E3F"/>
    <w:rsid w:val="00FE327E"/>
    <w:rsid w:val="00FE4650"/>
    <w:rsid w:val="00FE4EE2"/>
    <w:rsid w:val="00FE57D7"/>
    <w:rsid w:val="00FE5987"/>
    <w:rsid w:val="00FE5B8A"/>
    <w:rsid w:val="00FE6304"/>
    <w:rsid w:val="00FE6C1F"/>
    <w:rsid w:val="00FE7E40"/>
    <w:rsid w:val="00FF07D4"/>
    <w:rsid w:val="00FF0AA0"/>
    <w:rsid w:val="00FF0F69"/>
    <w:rsid w:val="00FF1698"/>
    <w:rsid w:val="00FF1BB4"/>
    <w:rsid w:val="00FF1C37"/>
    <w:rsid w:val="00FF1CF6"/>
    <w:rsid w:val="00FF1E8E"/>
    <w:rsid w:val="00FF2C46"/>
    <w:rsid w:val="00FF37B5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188326"/>
  <w15:chartTrackingRefBased/>
  <w15:docId w15:val="{E2C06B77-BE64-44FB-98E2-9785D553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標楷體" w:eastAsia="標楷體" w:hAnsi="標楷體" w:cs="標楷體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5E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1101F"/>
    <w:pPr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0475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E61C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865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865EE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865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865EE"/>
    <w:rPr>
      <w:rFonts w:ascii="Calibri" w:eastAsia="新細明體" w:hAnsi="Calibri" w:cs="Times New Roman"/>
      <w:sz w:val="20"/>
      <w:szCs w:val="20"/>
    </w:rPr>
  </w:style>
  <w:style w:type="paragraph" w:customStyle="1" w:styleId="11">
    <w:name w:val="清單段落1"/>
    <w:basedOn w:val="a"/>
    <w:rsid w:val="00F865EE"/>
    <w:pPr>
      <w:ind w:leftChars="200" w:left="480"/>
    </w:pPr>
  </w:style>
  <w:style w:type="paragraph" w:styleId="a7">
    <w:name w:val="footnote text"/>
    <w:basedOn w:val="a"/>
    <w:link w:val="a8"/>
    <w:semiHidden/>
    <w:rsid w:val="00F865EE"/>
    <w:pPr>
      <w:snapToGrid w:val="0"/>
    </w:pPr>
    <w:rPr>
      <w:sz w:val="20"/>
    </w:rPr>
  </w:style>
  <w:style w:type="character" w:customStyle="1" w:styleId="a8">
    <w:name w:val="註腳文字 字元"/>
    <w:basedOn w:val="a0"/>
    <w:link w:val="a7"/>
    <w:semiHidden/>
    <w:rsid w:val="00F865EE"/>
    <w:rPr>
      <w:rFonts w:ascii="Calibri" w:eastAsia="新細明體" w:hAnsi="Calibri" w:cs="Times New Roman"/>
      <w:sz w:val="20"/>
      <w:szCs w:val="20"/>
    </w:rPr>
  </w:style>
  <w:style w:type="character" w:styleId="a9">
    <w:name w:val="footnote reference"/>
    <w:semiHidden/>
    <w:rsid w:val="00F865EE"/>
    <w:rPr>
      <w:rFonts w:cs="Times New Roman"/>
      <w:vertAlign w:val="superscript"/>
    </w:rPr>
  </w:style>
  <w:style w:type="paragraph" w:styleId="aa">
    <w:name w:val="endnote text"/>
    <w:basedOn w:val="a"/>
    <w:link w:val="ab"/>
    <w:semiHidden/>
    <w:rsid w:val="00F865EE"/>
    <w:pPr>
      <w:snapToGrid w:val="0"/>
    </w:pPr>
  </w:style>
  <w:style w:type="character" w:customStyle="1" w:styleId="ab">
    <w:name w:val="章節附註文字 字元"/>
    <w:basedOn w:val="a0"/>
    <w:link w:val="aa"/>
    <w:semiHidden/>
    <w:rsid w:val="00F865EE"/>
    <w:rPr>
      <w:rFonts w:ascii="Calibri" w:eastAsia="新細明體" w:hAnsi="Calibri" w:cs="Times New Roman"/>
    </w:rPr>
  </w:style>
  <w:style w:type="character" w:styleId="ac">
    <w:name w:val="endnote reference"/>
    <w:semiHidden/>
    <w:rsid w:val="00F865EE"/>
    <w:rPr>
      <w:rFonts w:cs="Times New Roman"/>
      <w:vertAlign w:val="superscript"/>
    </w:rPr>
  </w:style>
  <w:style w:type="paragraph" w:customStyle="1" w:styleId="12">
    <w:name w:val="修訂1"/>
    <w:hidden/>
    <w:semiHidden/>
    <w:rsid w:val="00F865EE"/>
    <w:rPr>
      <w:rFonts w:eastAsia="新細明體"/>
    </w:rPr>
  </w:style>
  <w:style w:type="paragraph" w:styleId="ad">
    <w:name w:val="Balloon Text"/>
    <w:basedOn w:val="a"/>
    <w:link w:val="ae"/>
    <w:semiHidden/>
    <w:rsid w:val="00F865EE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F865EE"/>
    <w:rPr>
      <w:rFonts w:ascii="Cambria" w:eastAsia="新細明體" w:hAnsi="Cambria" w:cs="Times New Roman"/>
      <w:sz w:val="18"/>
      <w:szCs w:val="18"/>
    </w:rPr>
  </w:style>
  <w:style w:type="character" w:styleId="af">
    <w:name w:val="annotation reference"/>
    <w:uiPriority w:val="99"/>
    <w:semiHidden/>
    <w:unhideWhenUsed/>
    <w:rPr>
      <w:sz w:val="16"/>
      <w:szCs w:val="16"/>
    </w:rPr>
  </w:style>
  <w:style w:type="paragraph" w:styleId="af0">
    <w:name w:val="annotation text"/>
    <w:link w:val="13"/>
    <w:uiPriority w:val="99"/>
    <w:semiHidden/>
    <w:unhideWhenUsed/>
    <w:rPr>
      <w:sz w:val="20"/>
      <w:szCs w:val="20"/>
    </w:rPr>
  </w:style>
  <w:style w:type="character" w:customStyle="1" w:styleId="af1">
    <w:name w:val="註解文字 字元"/>
    <w:basedOn w:val="a0"/>
    <w:semiHidden/>
    <w:rsid w:val="00F865EE"/>
    <w:rPr>
      <w:rFonts w:ascii="Calibri" w:eastAsia="新細明體" w:hAnsi="Calibri" w:cs="Times New Roman"/>
    </w:rPr>
  </w:style>
  <w:style w:type="paragraph" w:styleId="af2">
    <w:name w:val="annotation subject"/>
    <w:basedOn w:val="af0"/>
    <w:next w:val="af0"/>
    <w:link w:val="14"/>
    <w:uiPriority w:val="99"/>
    <w:semiHidden/>
    <w:unhideWhenUsed/>
    <w:rPr>
      <w:b/>
      <w:bCs/>
    </w:rPr>
  </w:style>
  <w:style w:type="character" w:customStyle="1" w:styleId="af3">
    <w:name w:val="註解主旨 字元"/>
    <w:basedOn w:val="af1"/>
    <w:semiHidden/>
    <w:rsid w:val="00F865EE"/>
    <w:rPr>
      <w:rFonts w:ascii="Calibri" w:eastAsia="新細明體" w:hAnsi="Calibri" w:cs="Times New Roman"/>
      <w:b/>
      <w:bCs/>
    </w:rPr>
  </w:style>
  <w:style w:type="paragraph" w:customStyle="1" w:styleId="110">
    <w:name w:val="清單段落11"/>
    <w:basedOn w:val="a"/>
    <w:rsid w:val="00F865EE"/>
    <w:pPr>
      <w:ind w:leftChars="200" w:left="480"/>
    </w:pPr>
    <w:rPr>
      <w:rFonts w:ascii="Times New Roman" w:hAnsi="Times New Roman"/>
    </w:rPr>
  </w:style>
  <w:style w:type="paragraph" w:customStyle="1" w:styleId="21">
    <w:name w:val="清單段落2"/>
    <w:basedOn w:val="a"/>
    <w:rsid w:val="00F865EE"/>
    <w:pPr>
      <w:ind w:leftChars="200" w:left="480"/>
    </w:pPr>
    <w:rPr>
      <w:rFonts w:ascii="Times New Roman" w:hAnsi="Times New Roman"/>
    </w:rPr>
  </w:style>
  <w:style w:type="paragraph" w:customStyle="1" w:styleId="af4">
    <w:name w:val="發文日期"/>
    <w:basedOn w:val="a"/>
    <w:rsid w:val="00F865EE"/>
    <w:pPr>
      <w:snapToGrid w:val="0"/>
    </w:pPr>
    <w:rPr>
      <w:rFonts w:ascii="Arial" w:hAnsi="Arial"/>
    </w:rPr>
  </w:style>
  <w:style w:type="character" w:customStyle="1" w:styleId="style241">
    <w:name w:val="style241"/>
    <w:rsid w:val="00F865EE"/>
    <w:rPr>
      <w:rFonts w:ascii="新細明體" w:eastAsia="新細明體" w:hAnsi="新細明體" w:hint="eastAsia"/>
      <w:b/>
      <w:bCs/>
      <w:strike w:val="0"/>
      <w:dstrike w:val="0"/>
      <w:color w:val="666666"/>
      <w:sz w:val="25"/>
      <w:szCs w:val="25"/>
      <w:u w:val="none"/>
      <w:effect w:val="none"/>
    </w:rPr>
  </w:style>
  <w:style w:type="paragraph" w:customStyle="1" w:styleId="af5">
    <w:name w:val="內文 + 標楷體"/>
    <w:aliases w:val="14 點,右:  2.12 cm,套用前:  9 pt,套用後:  9 pt + 標楷體"/>
    <w:basedOn w:val="a"/>
    <w:link w:val="af6"/>
    <w:rsid w:val="00F865EE"/>
    <w:pPr>
      <w:ind w:left="720" w:right="392"/>
    </w:pPr>
    <w:rPr>
      <w:rFonts w:ascii="新細明體" w:hAnsi="Times New Roman" w:cs="新細明體"/>
      <w:color w:val="000000"/>
      <w:sz w:val="20"/>
    </w:rPr>
  </w:style>
  <w:style w:type="character" w:customStyle="1" w:styleId="af6">
    <w:name w:val="內文 + 標楷體 字元"/>
    <w:aliases w:val="14 點 字元,右:  2.12 cm 字元,套用前:  9 pt 字元,套用後:  9 pt + 標楷體 字元 字元"/>
    <w:link w:val="af5"/>
    <w:rsid w:val="00F865EE"/>
    <w:rPr>
      <w:rFonts w:ascii="新細明體" w:eastAsia="新細明體" w:hAnsi="Times New Roman" w:cs="新細明體"/>
      <w:color w:val="000000"/>
      <w:kern w:val="0"/>
      <w:sz w:val="20"/>
      <w:szCs w:val="20"/>
    </w:rPr>
  </w:style>
  <w:style w:type="paragraph" w:styleId="af7">
    <w:name w:val="Date"/>
    <w:basedOn w:val="a"/>
    <w:next w:val="a"/>
    <w:link w:val="af8"/>
    <w:rsid w:val="00F865EE"/>
    <w:pPr>
      <w:jc w:val="right"/>
    </w:pPr>
  </w:style>
  <w:style w:type="character" w:customStyle="1" w:styleId="af8">
    <w:name w:val="日期 字元"/>
    <w:basedOn w:val="a0"/>
    <w:link w:val="af7"/>
    <w:rsid w:val="00F865EE"/>
    <w:rPr>
      <w:rFonts w:ascii="Calibri" w:eastAsia="新細明體" w:hAnsi="Calibri" w:cs="Times New Roman"/>
    </w:rPr>
  </w:style>
  <w:style w:type="character" w:styleId="af9">
    <w:name w:val="page number"/>
    <w:basedOn w:val="a0"/>
    <w:rsid w:val="00F865EE"/>
  </w:style>
  <w:style w:type="paragraph" w:styleId="Web">
    <w:name w:val="Normal (Web)"/>
    <w:basedOn w:val="a"/>
    <w:uiPriority w:val="99"/>
    <w:unhideWhenUsed/>
    <w:rsid w:val="00F865EE"/>
    <w:pPr>
      <w:widowControl/>
      <w:spacing w:before="240" w:after="240"/>
    </w:pPr>
    <w:rPr>
      <w:rFonts w:ascii="新細明體" w:hAnsi="新細明體" w:cs="新細明體"/>
    </w:rPr>
  </w:style>
  <w:style w:type="paragraph" w:styleId="afa">
    <w:name w:val="List Paragraph"/>
    <w:basedOn w:val="a"/>
    <w:uiPriority w:val="34"/>
    <w:qFormat/>
    <w:rsid w:val="00F865EE"/>
    <w:pPr>
      <w:ind w:leftChars="200" w:left="480"/>
    </w:pPr>
  </w:style>
  <w:style w:type="table" w:styleId="afb">
    <w:name w:val="Table Grid"/>
    <w:basedOn w:val="a1"/>
    <w:uiPriority w:val="59"/>
    <w:rsid w:val="00F865EE"/>
    <w:rPr>
      <w:rFonts w:eastAsia="新細明體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行事曆 2"/>
    <w:basedOn w:val="a1"/>
    <w:uiPriority w:val="99"/>
    <w:qFormat/>
    <w:rsid w:val="00F865EE"/>
    <w:pPr>
      <w:jc w:val="center"/>
    </w:pPr>
    <w:rPr>
      <w:rFonts w:eastAsia="新細明體"/>
      <w:sz w:val="28"/>
    </w:rPr>
    <w:tblPr>
      <w:tblBorders>
        <w:insideV w:val="single" w:sz="4" w:space="0" w:color="95B3D7"/>
      </w:tblBorders>
    </w:tblPr>
    <w:tblStylePr w:type="firstRow">
      <w:rPr>
        <w:rFonts w:ascii="DengXian" w:eastAsia="新細明體" w:hAnsi="DengXian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5">
    <w:name w:val="行事曆 1"/>
    <w:basedOn w:val="a1"/>
    <w:uiPriority w:val="99"/>
    <w:qFormat/>
    <w:rsid w:val="00F865EE"/>
    <w:rPr>
      <w:rFonts w:eastAsia="新細明體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eastAsia="新細明體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31">
    <w:name w:val="行事曆 3"/>
    <w:basedOn w:val="a1"/>
    <w:uiPriority w:val="99"/>
    <w:qFormat/>
    <w:rsid w:val="00F865EE"/>
    <w:pPr>
      <w:jc w:val="right"/>
    </w:pPr>
    <w:rPr>
      <w:rFonts w:ascii="Cambria" w:eastAsia="新細明體" w:hAnsi="Cambria"/>
      <w:color w:val="000000"/>
      <w:sz w:val="22"/>
    </w:rPr>
    <w:tblPr/>
    <w:tblStylePr w:type="firstRow">
      <w:pPr>
        <w:wordWrap/>
        <w:jc w:val="right"/>
      </w:pPr>
      <w:rPr>
        <w:color w:val="4F81BD"/>
        <w:sz w:val="44"/>
      </w:rPr>
    </w:tblStylePr>
    <w:tblStylePr w:type="firstCol">
      <w:rPr>
        <w:color w:val="4F81BD"/>
      </w:rPr>
    </w:tblStylePr>
    <w:tblStylePr w:type="lastCol">
      <w:rPr>
        <w:color w:val="4F81BD"/>
      </w:rPr>
    </w:tblStylePr>
  </w:style>
  <w:style w:type="character" w:styleId="afc">
    <w:name w:val="Hyperlink"/>
    <w:uiPriority w:val="99"/>
    <w:unhideWhenUsed/>
    <w:rsid w:val="00F865EE"/>
    <w:rPr>
      <w:color w:val="0000FF"/>
      <w:u w:val="single"/>
    </w:rPr>
  </w:style>
  <w:style w:type="character" w:styleId="afd">
    <w:name w:val="Placeholder Text"/>
    <w:uiPriority w:val="99"/>
    <w:semiHidden/>
    <w:rsid w:val="00F865EE"/>
    <w:rPr>
      <w:color w:val="808080"/>
    </w:rPr>
  </w:style>
  <w:style w:type="paragraph" w:styleId="afe">
    <w:name w:val="Revision"/>
    <w:hidden/>
    <w:uiPriority w:val="99"/>
    <w:semiHidden/>
    <w:rsid w:val="00DB0F7D"/>
    <w:rPr>
      <w:rFonts w:eastAsia="新細明體"/>
    </w:rPr>
  </w:style>
  <w:style w:type="character" w:styleId="aff">
    <w:name w:val="FollowedHyperlink"/>
    <w:basedOn w:val="a0"/>
    <w:uiPriority w:val="99"/>
    <w:semiHidden/>
    <w:unhideWhenUsed/>
    <w:rsid w:val="00C2107A"/>
    <w:rPr>
      <w:color w:val="954F72" w:themeColor="followedHyperlink"/>
      <w:u w:val="single"/>
    </w:rPr>
  </w:style>
  <w:style w:type="table" w:styleId="4">
    <w:name w:val="Grid Table 4"/>
    <w:basedOn w:val="a1"/>
    <w:uiPriority w:val="49"/>
    <w:rsid w:val="00DE311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6">
    <w:name w:val="未解析的提及項目1"/>
    <w:basedOn w:val="a0"/>
    <w:uiPriority w:val="99"/>
    <w:rsid w:val="008E22A6"/>
    <w:rPr>
      <w:color w:val="808080"/>
      <w:shd w:val="clear" w:color="auto" w:fill="E6E6E6"/>
    </w:rPr>
  </w:style>
  <w:style w:type="character" w:customStyle="1" w:styleId="10">
    <w:name w:val="標題 1 字元"/>
    <w:basedOn w:val="a0"/>
    <w:link w:val="1"/>
    <w:uiPriority w:val="9"/>
    <w:rsid w:val="0060475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0475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23">
    <w:name w:val="未解析的提及項目2"/>
    <w:basedOn w:val="a0"/>
    <w:uiPriority w:val="99"/>
    <w:rsid w:val="00A0184D"/>
    <w:rPr>
      <w:color w:val="808080"/>
      <w:shd w:val="clear" w:color="auto" w:fill="E6E6E6"/>
    </w:rPr>
  </w:style>
  <w:style w:type="character" w:customStyle="1" w:styleId="24">
    <w:name w:val="未解析的提及項目2"/>
    <w:basedOn w:val="a0"/>
    <w:uiPriority w:val="99"/>
    <w:rsid w:val="00753471"/>
    <w:rPr>
      <w:color w:val="808080"/>
      <w:shd w:val="clear" w:color="auto" w:fill="E6E6E6"/>
    </w:rPr>
  </w:style>
  <w:style w:type="paragraph" w:styleId="17">
    <w:name w:val="toc 1"/>
    <w:basedOn w:val="a"/>
    <w:next w:val="a"/>
    <w:autoRedefine/>
    <w:uiPriority w:val="39"/>
    <w:unhideWhenUsed/>
    <w:rsid w:val="00AD170A"/>
    <w:pPr>
      <w:tabs>
        <w:tab w:val="right" w:leader="hyphen" w:pos="9060"/>
      </w:tabs>
      <w:spacing w:line="480" w:lineRule="auto"/>
    </w:pPr>
  </w:style>
  <w:style w:type="character" w:customStyle="1" w:styleId="32">
    <w:name w:val="未解析的提及項目3"/>
    <w:basedOn w:val="a0"/>
    <w:uiPriority w:val="99"/>
    <w:semiHidden/>
    <w:unhideWhenUsed/>
    <w:rsid w:val="00D60A34"/>
    <w:rPr>
      <w:color w:val="808080"/>
      <w:shd w:val="clear" w:color="auto" w:fill="E6E6E6"/>
    </w:rPr>
  </w:style>
  <w:style w:type="table" w:styleId="25">
    <w:name w:val="Grid Table 2"/>
    <w:basedOn w:val="a1"/>
    <w:uiPriority w:val="47"/>
    <w:rsid w:val="00597B7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40">
    <w:name w:val="未解析的提及項目4"/>
    <w:basedOn w:val="a0"/>
    <w:uiPriority w:val="99"/>
    <w:rsid w:val="00406E6F"/>
    <w:rPr>
      <w:color w:val="808080"/>
      <w:shd w:val="clear" w:color="auto" w:fill="E6E6E6"/>
    </w:rPr>
  </w:style>
  <w:style w:type="character" w:customStyle="1" w:styleId="5">
    <w:name w:val="未解析的提及項目5"/>
    <w:basedOn w:val="a0"/>
    <w:uiPriority w:val="99"/>
    <w:rsid w:val="0003364F"/>
    <w:rPr>
      <w:color w:val="808080"/>
      <w:shd w:val="clear" w:color="auto" w:fill="E6E6E6"/>
    </w:rPr>
  </w:style>
  <w:style w:type="character" w:customStyle="1" w:styleId="6">
    <w:name w:val="未解析的提及項目6"/>
    <w:basedOn w:val="a0"/>
    <w:uiPriority w:val="99"/>
    <w:rsid w:val="0004447D"/>
    <w:rPr>
      <w:color w:val="808080"/>
      <w:shd w:val="clear" w:color="auto" w:fill="E6E6E6"/>
    </w:rPr>
  </w:style>
  <w:style w:type="character" w:customStyle="1" w:styleId="30">
    <w:name w:val="標題 3 字元"/>
    <w:basedOn w:val="a0"/>
    <w:link w:val="3"/>
    <w:uiPriority w:val="9"/>
    <w:rsid w:val="005E61CE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msonormal0">
    <w:name w:val="msonormal"/>
    <w:basedOn w:val="a"/>
    <w:rsid w:val="00AA74BA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font5">
    <w:name w:val="font5"/>
    <w:basedOn w:val="a"/>
    <w:rsid w:val="00AA74B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18"/>
      <w:szCs w:val="18"/>
    </w:rPr>
  </w:style>
  <w:style w:type="paragraph" w:customStyle="1" w:styleId="xl63">
    <w:name w:val="xl63"/>
    <w:basedOn w:val="a"/>
    <w:rsid w:val="00AA74BA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xl64">
    <w:name w:val="xl64"/>
    <w:basedOn w:val="a"/>
    <w:rsid w:val="00AA74BA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</w:rPr>
  </w:style>
  <w:style w:type="paragraph" w:customStyle="1" w:styleId="xl65">
    <w:name w:val="xl65"/>
    <w:basedOn w:val="a"/>
    <w:rsid w:val="00AA74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</w:rPr>
  </w:style>
  <w:style w:type="paragraph" w:customStyle="1" w:styleId="xl66">
    <w:name w:val="xl66"/>
    <w:basedOn w:val="a"/>
    <w:rsid w:val="00AA74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新細明體" w:hAnsi="Calibri" w:cs="Calibri"/>
    </w:rPr>
  </w:style>
  <w:style w:type="paragraph" w:customStyle="1" w:styleId="xl67">
    <w:name w:val="xl67"/>
    <w:basedOn w:val="a"/>
    <w:rsid w:val="00AA74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</w:rPr>
  </w:style>
  <w:style w:type="character" w:customStyle="1" w:styleId="UnresolvedMention">
    <w:name w:val="Unresolved Mention"/>
    <w:basedOn w:val="a0"/>
    <w:uiPriority w:val="99"/>
    <w:semiHidden/>
    <w:unhideWhenUsed/>
    <w:rsid w:val="002E3AC0"/>
    <w:rPr>
      <w:color w:val="605E5C"/>
      <w:shd w:val="clear" w:color="auto" w:fill="E1DFDD"/>
    </w:rPr>
  </w:style>
  <w:style w:type="character" w:customStyle="1" w:styleId="14">
    <w:name w:val="註解主旨 字元1"/>
    <w:basedOn w:val="13"/>
    <w:link w:val="af2"/>
    <w:uiPriority w:val="99"/>
    <w:semiHidden/>
    <w:rPr>
      <w:b/>
      <w:bCs/>
      <w:sz w:val="20"/>
      <w:szCs w:val="20"/>
    </w:rPr>
  </w:style>
  <w:style w:type="character" w:customStyle="1" w:styleId="13">
    <w:name w:val="註解文字 字元1"/>
    <w:link w:val="af0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week2015.hackersir.org/" TargetMode="External"/><Relationship Id="rId18" Type="http://schemas.openxmlformats.org/officeDocument/2006/relationships/diagramColors" Target="diagrams/colors2.xml"/><Relationship Id="rId26" Type="http://schemas.openxmlformats.org/officeDocument/2006/relationships/image" Target="media/image4.png"/><Relationship Id="rId39" Type="http://schemas.openxmlformats.org/officeDocument/2006/relationships/header" Target="header2.xml"/><Relationship Id="rId21" Type="http://schemas.openxmlformats.org/officeDocument/2006/relationships/image" Target="media/image1.png"/><Relationship Id="rId34" Type="http://schemas.openxmlformats.org/officeDocument/2006/relationships/image" Target="media/image9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yperlink" Target="https://isweekquick.hackersir.org/cheakgift/" TargetMode="External"/><Relationship Id="rId29" Type="http://schemas.openxmlformats.org/officeDocument/2006/relationships/hyperlink" Target="https://isweeknowledge.hackersir.org/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isweekrpg.hackersir.org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hyperlink" Target="https://isweek2015.hackersir.org/" TargetMode="External"/><Relationship Id="rId28" Type="http://schemas.openxmlformats.org/officeDocument/2006/relationships/hyperlink" Target="https://isweekquick.hackersir.org/fast_ask/" TargetMode="External"/><Relationship Id="rId36" Type="http://schemas.openxmlformats.org/officeDocument/2006/relationships/image" Target="media/image11.png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2.xml"/><Relationship Id="rId31" Type="http://schemas.openxmlformats.org/officeDocument/2006/relationships/image" Target="media/image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isweekquick.hackersir.org/fast_ask/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5.png"/><Relationship Id="rId30" Type="http://schemas.openxmlformats.org/officeDocument/2006/relationships/hyperlink" Target="https://www.facebook.com/ihermilife/?ref=nf" TargetMode="External"/><Relationship Id="rId35" Type="http://schemas.openxmlformats.org/officeDocument/2006/relationships/image" Target="media/image10.png"/><Relationship Id="rId43" Type="http://schemas.openxmlformats.org/officeDocument/2006/relationships/fontTable" Target="fontTable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3.png"/><Relationship Id="rId33" Type="http://schemas.openxmlformats.org/officeDocument/2006/relationships/image" Target="media/image8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AF0A62-8227-4702-8EEB-C426F796E1CC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FB58C763-0AB5-44C9-BABE-A873098C3E8B}">
      <dgm:prSet phldrT="[文字]"/>
      <dgm:spPr>
        <a:ln w="25400" cmpd="dbl"/>
      </dgm:spPr>
      <dgm:t>
        <a:bodyPr/>
        <a:lstStyle/>
        <a:p>
          <a:pPr algn="ctr"/>
          <a:r>
            <a:rPr lang="zh-TW" altLang="en-US">
              <a:ln>
                <a:noFill/>
              </a:ln>
            </a:rPr>
            <a:t>資安週</a:t>
          </a:r>
        </a:p>
      </dgm:t>
    </dgm:pt>
    <dgm:pt modelId="{AD8F0EB5-8E43-425C-A68F-DA229060A6CD}" type="parTrans" cxnId="{A6C72369-82AB-4FD4-8DD2-37B6459B2398}">
      <dgm:prSet/>
      <dgm:spPr/>
      <dgm:t>
        <a:bodyPr/>
        <a:lstStyle/>
        <a:p>
          <a:pPr algn="ctr"/>
          <a:endParaRPr lang="zh-TW" altLang="en-US"/>
        </a:p>
      </dgm:t>
    </dgm:pt>
    <dgm:pt modelId="{51D517C7-F12B-4232-B084-D761751CFF09}" type="sibTrans" cxnId="{A6C72369-82AB-4FD4-8DD2-37B6459B2398}">
      <dgm:prSet/>
      <dgm:spPr/>
      <dgm:t>
        <a:bodyPr/>
        <a:lstStyle/>
        <a:p>
          <a:pPr algn="ctr"/>
          <a:endParaRPr lang="zh-TW" altLang="en-US"/>
        </a:p>
      </dgm:t>
    </dgm:pt>
    <dgm:pt modelId="{76638087-F406-4BBB-90BC-956660F03378}">
      <dgm:prSet phldrT="[文字]"/>
      <dgm:spPr>
        <a:ln w="25400" cmpd="dbl"/>
      </dgm:spPr>
      <dgm:t>
        <a:bodyPr/>
        <a:lstStyle/>
        <a:p>
          <a:pPr algn="ctr"/>
          <a:r>
            <a:rPr lang="en-US">
              <a:ln>
                <a:noFill/>
              </a:ln>
            </a:rPr>
            <a:t>Workshop</a:t>
          </a:r>
          <a:endParaRPr lang="zh-TW" altLang="en-US">
            <a:ln>
              <a:noFill/>
            </a:ln>
          </a:endParaRPr>
        </a:p>
      </dgm:t>
    </dgm:pt>
    <dgm:pt modelId="{299CC9E5-2EA6-4930-A04F-519E6345691B}" type="parTrans" cxnId="{8509BD43-F17E-49D8-9E53-27608AEFE9A0}">
      <dgm:prSet/>
      <dgm:spPr/>
      <dgm:t>
        <a:bodyPr/>
        <a:lstStyle/>
        <a:p>
          <a:pPr algn="ctr"/>
          <a:endParaRPr lang="zh-TW" altLang="en-US"/>
        </a:p>
      </dgm:t>
    </dgm:pt>
    <dgm:pt modelId="{F530F6CE-3802-4E8A-9A33-C0C5EC718A68}" type="sibTrans" cxnId="{8509BD43-F17E-49D8-9E53-27608AEFE9A0}">
      <dgm:prSet/>
      <dgm:spPr/>
      <dgm:t>
        <a:bodyPr/>
        <a:lstStyle/>
        <a:p>
          <a:pPr algn="ctr"/>
          <a:endParaRPr lang="zh-TW" altLang="en-US"/>
        </a:p>
      </dgm:t>
    </dgm:pt>
    <dgm:pt modelId="{2DC841DB-9BF3-48F2-9B5D-01B0135C4979}">
      <dgm:prSet phldrT="[文字]"/>
      <dgm:spPr>
        <a:ln w="25400" cmpd="dbl"/>
      </dgm:spPr>
      <dgm:t>
        <a:bodyPr/>
        <a:lstStyle/>
        <a:p>
          <a:pPr algn="ctr"/>
          <a:r>
            <a:rPr lang="en-US" altLang="en-US">
              <a:ln>
                <a:noFill/>
              </a:ln>
            </a:rPr>
            <a:t>IoT</a:t>
          </a:r>
          <a:r>
            <a:rPr lang="zh-TW" altLang="en-US">
              <a:ln>
                <a:noFill/>
              </a:ln>
            </a:rPr>
            <a:t>安全檢測</a:t>
          </a:r>
        </a:p>
      </dgm:t>
    </dgm:pt>
    <dgm:pt modelId="{60FA749B-14A0-4322-B91D-0EC12817453F}" type="parTrans" cxnId="{DD7C9F10-51CB-4C1B-84FD-901CC12AE75D}">
      <dgm:prSet/>
      <dgm:spPr/>
      <dgm:t>
        <a:bodyPr/>
        <a:lstStyle/>
        <a:p>
          <a:pPr algn="ctr"/>
          <a:endParaRPr lang="zh-TW" altLang="en-US"/>
        </a:p>
      </dgm:t>
    </dgm:pt>
    <dgm:pt modelId="{3314B1C1-6A25-4768-8AF5-8D4B8CDB4E82}" type="sibTrans" cxnId="{DD7C9F10-51CB-4C1B-84FD-901CC12AE75D}">
      <dgm:prSet/>
      <dgm:spPr/>
      <dgm:t>
        <a:bodyPr/>
        <a:lstStyle/>
        <a:p>
          <a:pPr algn="ctr"/>
          <a:endParaRPr lang="zh-TW" altLang="en-US"/>
        </a:p>
      </dgm:t>
    </dgm:pt>
    <dgm:pt modelId="{B61838E9-8F93-49BC-82E2-876851861259}">
      <dgm:prSet phldrT="[文字]"/>
      <dgm:spPr>
        <a:ln w="25400" cmpd="dbl"/>
      </dgm:spPr>
      <dgm:t>
        <a:bodyPr/>
        <a:lstStyle/>
        <a:p>
          <a:pPr algn="ctr"/>
          <a:r>
            <a:rPr lang="zh-TW">
              <a:ln>
                <a:noFill/>
              </a:ln>
            </a:rPr>
            <a:t>資安宣導</a:t>
          </a:r>
          <a:endParaRPr lang="zh-TW" altLang="en-US">
            <a:ln>
              <a:noFill/>
            </a:ln>
          </a:endParaRPr>
        </a:p>
      </dgm:t>
    </dgm:pt>
    <dgm:pt modelId="{C6040AD3-8764-410A-A1E1-1D99AF5675C0}" type="parTrans" cxnId="{5E16FB1D-499B-4636-B0AB-D7497C73361E}">
      <dgm:prSet/>
      <dgm:spPr/>
      <dgm:t>
        <a:bodyPr/>
        <a:lstStyle/>
        <a:p>
          <a:pPr algn="ctr"/>
          <a:endParaRPr lang="zh-TW" altLang="en-US"/>
        </a:p>
      </dgm:t>
    </dgm:pt>
    <dgm:pt modelId="{4B1357D5-14E6-4555-A239-29E770EB0621}" type="sibTrans" cxnId="{5E16FB1D-499B-4636-B0AB-D7497C73361E}">
      <dgm:prSet/>
      <dgm:spPr/>
      <dgm:t>
        <a:bodyPr/>
        <a:lstStyle/>
        <a:p>
          <a:pPr algn="ctr"/>
          <a:endParaRPr lang="zh-TW" altLang="en-US"/>
        </a:p>
      </dgm:t>
    </dgm:pt>
    <dgm:pt modelId="{A156D56B-8C29-48E8-9CB4-A87870D56FFD}" type="pres">
      <dgm:prSet presAssocID="{83AF0A62-8227-4702-8EEB-C426F796E1C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56ADB53A-B5E9-4E45-9B00-14108D5841AE}" type="pres">
      <dgm:prSet presAssocID="{FB58C763-0AB5-44C9-BABE-A873098C3E8B}" presName="hierRoot1" presStyleCnt="0">
        <dgm:presLayoutVars>
          <dgm:hierBranch val="init"/>
        </dgm:presLayoutVars>
      </dgm:prSet>
      <dgm:spPr/>
    </dgm:pt>
    <dgm:pt modelId="{D7E3A7AD-FD18-4E6C-89F7-9C4A5462232B}" type="pres">
      <dgm:prSet presAssocID="{FB58C763-0AB5-44C9-BABE-A873098C3E8B}" presName="rootComposite1" presStyleCnt="0"/>
      <dgm:spPr/>
    </dgm:pt>
    <dgm:pt modelId="{8816BA59-20A9-4188-A136-3A4F23860A32}" type="pres">
      <dgm:prSet presAssocID="{FB58C763-0AB5-44C9-BABE-A873098C3E8B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FAA1238A-4EFC-4307-9A38-845C87470FDD}" type="pres">
      <dgm:prSet presAssocID="{FB58C763-0AB5-44C9-BABE-A873098C3E8B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0DBA1787-8CF4-40E9-BCEE-453D290CE3C6}" type="pres">
      <dgm:prSet presAssocID="{FB58C763-0AB5-44C9-BABE-A873098C3E8B}" presName="hierChild2" presStyleCnt="0"/>
      <dgm:spPr/>
    </dgm:pt>
    <dgm:pt modelId="{C636DC70-A852-49EA-A5E9-80212DB820CB}" type="pres">
      <dgm:prSet presAssocID="{299CC9E5-2EA6-4930-A04F-519E6345691B}" presName="Name37" presStyleLbl="parChTrans1D2" presStyleIdx="0" presStyleCnt="3"/>
      <dgm:spPr/>
      <dgm:t>
        <a:bodyPr/>
        <a:lstStyle/>
        <a:p>
          <a:endParaRPr lang="zh-TW" altLang="en-US"/>
        </a:p>
      </dgm:t>
    </dgm:pt>
    <dgm:pt modelId="{7D95E899-7E84-49EF-AD90-F3637C3829EE}" type="pres">
      <dgm:prSet presAssocID="{76638087-F406-4BBB-90BC-956660F03378}" presName="hierRoot2" presStyleCnt="0">
        <dgm:presLayoutVars>
          <dgm:hierBranch val="init"/>
        </dgm:presLayoutVars>
      </dgm:prSet>
      <dgm:spPr/>
    </dgm:pt>
    <dgm:pt modelId="{C0AB40A3-0583-4E17-8E2A-AF53B733D378}" type="pres">
      <dgm:prSet presAssocID="{76638087-F406-4BBB-90BC-956660F03378}" presName="rootComposite" presStyleCnt="0"/>
      <dgm:spPr/>
    </dgm:pt>
    <dgm:pt modelId="{31D9A040-B662-41E0-A3C1-1FE922A931B7}" type="pres">
      <dgm:prSet presAssocID="{76638087-F406-4BBB-90BC-956660F03378}" presName="rootText" presStyleLbl="node2" presStyleIdx="0" presStyleCnt="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0343B151-2537-4F08-B527-5155B98DA1A1}" type="pres">
      <dgm:prSet presAssocID="{76638087-F406-4BBB-90BC-956660F03378}" presName="rootConnector" presStyleLbl="node2" presStyleIdx="0" presStyleCnt="3"/>
      <dgm:spPr/>
      <dgm:t>
        <a:bodyPr/>
        <a:lstStyle/>
        <a:p>
          <a:endParaRPr lang="zh-TW" altLang="en-US"/>
        </a:p>
      </dgm:t>
    </dgm:pt>
    <dgm:pt modelId="{0912346C-3F2C-452C-95F0-87B8AC95D99A}" type="pres">
      <dgm:prSet presAssocID="{76638087-F406-4BBB-90BC-956660F03378}" presName="hierChild4" presStyleCnt="0"/>
      <dgm:spPr/>
    </dgm:pt>
    <dgm:pt modelId="{C14D876A-F085-4958-9E4E-1C5520CF4275}" type="pres">
      <dgm:prSet presAssocID="{76638087-F406-4BBB-90BC-956660F03378}" presName="hierChild5" presStyleCnt="0"/>
      <dgm:spPr/>
    </dgm:pt>
    <dgm:pt modelId="{F9BADE66-C564-4F27-936A-F4D1D75C76DB}" type="pres">
      <dgm:prSet presAssocID="{60FA749B-14A0-4322-B91D-0EC12817453F}" presName="Name37" presStyleLbl="parChTrans1D2" presStyleIdx="1" presStyleCnt="3"/>
      <dgm:spPr/>
      <dgm:t>
        <a:bodyPr/>
        <a:lstStyle/>
        <a:p>
          <a:endParaRPr lang="zh-TW" altLang="en-US"/>
        </a:p>
      </dgm:t>
    </dgm:pt>
    <dgm:pt modelId="{C01CBBCC-E9EA-4F99-B4F3-1FC64FEB8B9A}" type="pres">
      <dgm:prSet presAssocID="{2DC841DB-9BF3-48F2-9B5D-01B0135C4979}" presName="hierRoot2" presStyleCnt="0">
        <dgm:presLayoutVars>
          <dgm:hierBranch val="init"/>
        </dgm:presLayoutVars>
      </dgm:prSet>
      <dgm:spPr/>
    </dgm:pt>
    <dgm:pt modelId="{C5824411-EF8A-46BD-9464-F2F9B175628F}" type="pres">
      <dgm:prSet presAssocID="{2DC841DB-9BF3-48F2-9B5D-01B0135C4979}" presName="rootComposite" presStyleCnt="0"/>
      <dgm:spPr/>
    </dgm:pt>
    <dgm:pt modelId="{D092207F-0686-4439-8F0E-23924AF96143}" type="pres">
      <dgm:prSet presAssocID="{2DC841DB-9BF3-48F2-9B5D-01B0135C4979}" presName="rootText" presStyleLbl="node2" presStyleIdx="1" presStyleCnt="3" custScaleX="11406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C475F7B0-0FB8-455D-807E-5F48BD614E10}" type="pres">
      <dgm:prSet presAssocID="{2DC841DB-9BF3-48F2-9B5D-01B0135C4979}" presName="rootConnector" presStyleLbl="node2" presStyleIdx="1" presStyleCnt="3"/>
      <dgm:spPr/>
      <dgm:t>
        <a:bodyPr/>
        <a:lstStyle/>
        <a:p>
          <a:endParaRPr lang="zh-TW" altLang="en-US"/>
        </a:p>
      </dgm:t>
    </dgm:pt>
    <dgm:pt modelId="{3C7D6EF3-6179-4F96-BDE9-0E7ECFC3A0BE}" type="pres">
      <dgm:prSet presAssocID="{2DC841DB-9BF3-48F2-9B5D-01B0135C4979}" presName="hierChild4" presStyleCnt="0"/>
      <dgm:spPr/>
    </dgm:pt>
    <dgm:pt modelId="{4AC0F778-1E70-46EF-8E89-D09EEE95243D}" type="pres">
      <dgm:prSet presAssocID="{2DC841DB-9BF3-48F2-9B5D-01B0135C4979}" presName="hierChild5" presStyleCnt="0"/>
      <dgm:spPr/>
    </dgm:pt>
    <dgm:pt modelId="{42E477FD-7F77-4DDC-9E9A-B72B5DF9A157}" type="pres">
      <dgm:prSet presAssocID="{C6040AD3-8764-410A-A1E1-1D99AF5675C0}" presName="Name37" presStyleLbl="parChTrans1D2" presStyleIdx="2" presStyleCnt="3"/>
      <dgm:spPr/>
      <dgm:t>
        <a:bodyPr/>
        <a:lstStyle/>
        <a:p>
          <a:endParaRPr lang="zh-TW" altLang="en-US"/>
        </a:p>
      </dgm:t>
    </dgm:pt>
    <dgm:pt modelId="{864283E4-8369-44D4-9072-C6268C8A8048}" type="pres">
      <dgm:prSet presAssocID="{B61838E9-8F93-49BC-82E2-876851861259}" presName="hierRoot2" presStyleCnt="0">
        <dgm:presLayoutVars>
          <dgm:hierBranch val="init"/>
        </dgm:presLayoutVars>
      </dgm:prSet>
      <dgm:spPr/>
    </dgm:pt>
    <dgm:pt modelId="{5D3DD1C8-CD45-4019-BD3B-097D47F6CBAB}" type="pres">
      <dgm:prSet presAssocID="{B61838E9-8F93-49BC-82E2-876851861259}" presName="rootComposite" presStyleCnt="0"/>
      <dgm:spPr/>
    </dgm:pt>
    <dgm:pt modelId="{FC0598A0-9DD8-409B-AC7A-05153C2410C3}" type="pres">
      <dgm:prSet presAssocID="{B61838E9-8F93-49BC-82E2-876851861259}" presName="rootText" presStyleLbl="node2" presStyleIdx="2" presStyleCnt="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775DBA1C-593E-4809-94B4-A6A4218471DA}" type="pres">
      <dgm:prSet presAssocID="{B61838E9-8F93-49BC-82E2-876851861259}" presName="rootConnector" presStyleLbl="node2" presStyleIdx="2" presStyleCnt="3"/>
      <dgm:spPr/>
      <dgm:t>
        <a:bodyPr/>
        <a:lstStyle/>
        <a:p>
          <a:endParaRPr lang="zh-TW" altLang="en-US"/>
        </a:p>
      </dgm:t>
    </dgm:pt>
    <dgm:pt modelId="{11C4AFDF-EB57-4639-9516-63B8EB525955}" type="pres">
      <dgm:prSet presAssocID="{B61838E9-8F93-49BC-82E2-876851861259}" presName="hierChild4" presStyleCnt="0"/>
      <dgm:spPr/>
    </dgm:pt>
    <dgm:pt modelId="{BAA6587F-670C-4ADF-9983-35F977D5275A}" type="pres">
      <dgm:prSet presAssocID="{B61838E9-8F93-49BC-82E2-876851861259}" presName="hierChild5" presStyleCnt="0"/>
      <dgm:spPr/>
    </dgm:pt>
    <dgm:pt modelId="{33568515-7092-495E-8CA9-5EC1515FF691}" type="pres">
      <dgm:prSet presAssocID="{FB58C763-0AB5-44C9-BABE-A873098C3E8B}" presName="hierChild3" presStyleCnt="0"/>
      <dgm:spPr/>
    </dgm:pt>
  </dgm:ptLst>
  <dgm:cxnLst>
    <dgm:cxn modelId="{41E59A7F-A1AF-4169-B8E0-7BE214BC9A67}" type="presOf" srcId="{2DC841DB-9BF3-48F2-9B5D-01B0135C4979}" destId="{D092207F-0686-4439-8F0E-23924AF96143}" srcOrd="0" destOrd="0" presId="urn:microsoft.com/office/officeart/2005/8/layout/orgChart1"/>
    <dgm:cxn modelId="{AE8467AF-E258-4F17-B7E5-FB2529E00522}" type="presOf" srcId="{76638087-F406-4BBB-90BC-956660F03378}" destId="{0343B151-2537-4F08-B527-5155B98DA1A1}" srcOrd="1" destOrd="0" presId="urn:microsoft.com/office/officeart/2005/8/layout/orgChart1"/>
    <dgm:cxn modelId="{DD7C9F10-51CB-4C1B-84FD-901CC12AE75D}" srcId="{FB58C763-0AB5-44C9-BABE-A873098C3E8B}" destId="{2DC841DB-9BF3-48F2-9B5D-01B0135C4979}" srcOrd="1" destOrd="0" parTransId="{60FA749B-14A0-4322-B91D-0EC12817453F}" sibTransId="{3314B1C1-6A25-4768-8AF5-8D4B8CDB4E82}"/>
    <dgm:cxn modelId="{A6C72369-82AB-4FD4-8DD2-37B6459B2398}" srcId="{83AF0A62-8227-4702-8EEB-C426F796E1CC}" destId="{FB58C763-0AB5-44C9-BABE-A873098C3E8B}" srcOrd="0" destOrd="0" parTransId="{AD8F0EB5-8E43-425C-A68F-DA229060A6CD}" sibTransId="{51D517C7-F12B-4232-B084-D761751CFF09}"/>
    <dgm:cxn modelId="{AA087AD9-0572-44A0-BD20-4935812EF6FC}" type="presOf" srcId="{2DC841DB-9BF3-48F2-9B5D-01B0135C4979}" destId="{C475F7B0-0FB8-455D-807E-5F48BD614E10}" srcOrd="1" destOrd="0" presId="urn:microsoft.com/office/officeart/2005/8/layout/orgChart1"/>
    <dgm:cxn modelId="{5E16FB1D-499B-4636-B0AB-D7497C73361E}" srcId="{FB58C763-0AB5-44C9-BABE-A873098C3E8B}" destId="{B61838E9-8F93-49BC-82E2-876851861259}" srcOrd="2" destOrd="0" parTransId="{C6040AD3-8764-410A-A1E1-1D99AF5675C0}" sibTransId="{4B1357D5-14E6-4555-A239-29E770EB0621}"/>
    <dgm:cxn modelId="{B22AA745-E2F9-49D0-99FC-38DCCB589786}" type="presOf" srcId="{60FA749B-14A0-4322-B91D-0EC12817453F}" destId="{F9BADE66-C564-4F27-936A-F4D1D75C76DB}" srcOrd="0" destOrd="0" presId="urn:microsoft.com/office/officeart/2005/8/layout/orgChart1"/>
    <dgm:cxn modelId="{63CFAD4F-DC8D-4AC0-930F-3375946F0821}" type="presOf" srcId="{FB58C763-0AB5-44C9-BABE-A873098C3E8B}" destId="{FAA1238A-4EFC-4307-9A38-845C87470FDD}" srcOrd="1" destOrd="0" presId="urn:microsoft.com/office/officeart/2005/8/layout/orgChart1"/>
    <dgm:cxn modelId="{BF2CCEC9-0731-41B8-A062-DB98EABFD12D}" type="presOf" srcId="{83AF0A62-8227-4702-8EEB-C426F796E1CC}" destId="{A156D56B-8C29-48E8-9CB4-A87870D56FFD}" srcOrd="0" destOrd="0" presId="urn:microsoft.com/office/officeart/2005/8/layout/orgChart1"/>
    <dgm:cxn modelId="{FFE5042C-F34C-4D1C-BAEE-F87D12B2BD82}" type="presOf" srcId="{299CC9E5-2EA6-4930-A04F-519E6345691B}" destId="{C636DC70-A852-49EA-A5E9-80212DB820CB}" srcOrd="0" destOrd="0" presId="urn:microsoft.com/office/officeart/2005/8/layout/orgChart1"/>
    <dgm:cxn modelId="{1401AFED-78CD-41D4-9EED-30C18BA72AF4}" type="presOf" srcId="{C6040AD3-8764-410A-A1E1-1D99AF5675C0}" destId="{42E477FD-7F77-4DDC-9E9A-B72B5DF9A157}" srcOrd="0" destOrd="0" presId="urn:microsoft.com/office/officeart/2005/8/layout/orgChart1"/>
    <dgm:cxn modelId="{D503713B-20E0-414F-88B8-A0C4F25515C7}" type="presOf" srcId="{B61838E9-8F93-49BC-82E2-876851861259}" destId="{FC0598A0-9DD8-409B-AC7A-05153C2410C3}" srcOrd="0" destOrd="0" presId="urn:microsoft.com/office/officeart/2005/8/layout/orgChart1"/>
    <dgm:cxn modelId="{96610EE5-6618-469E-91F6-1D6A37D2F064}" type="presOf" srcId="{B61838E9-8F93-49BC-82E2-876851861259}" destId="{775DBA1C-593E-4809-94B4-A6A4218471DA}" srcOrd="1" destOrd="0" presId="urn:microsoft.com/office/officeart/2005/8/layout/orgChart1"/>
    <dgm:cxn modelId="{EB6BED9C-54F6-4727-8E69-6ECD90B216E9}" type="presOf" srcId="{76638087-F406-4BBB-90BC-956660F03378}" destId="{31D9A040-B662-41E0-A3C1-1FE922A931B7}" srcOrd="0" destOrd="0" presId="urn:microsoft.com/office/officeart/2005/8/layout/orgChart1"/>
    <dgm:cxn modelId="{8509BD43-F17E-49D8-9E53-27608AEFE9A0}" srcId="{FB58C763-0AB5-44C9-BABE-A873098C3E8B}" destId="{76638087-F406-4BBB-90BC-956660F03378}" srcOrd="0" destOrd="0" parTransId="{299CC9E5-2EA6-4930-A04F-519E6345691B}" sibTransId="{F530F6CE-3802-4E8A-9A33-C0C5EC718A68}"/>
    <dgm:cxn modelId="{B72385AA-AADD-4B6F-8171-D45F9A79AB88}" type="presOf" srcId="{FB58C763-0AB5-44C9-BABE-A873098C3E8B}" destId="{8816BA59-20A9-4188-A136-3A4F23860A32}" srcOrd="0" destOrd="0" presId="urn:microsoft.com/office/officeart/2005/8/layout/orgChart1"/>
    <dgm:cxn modelId="{C4FE0BFD-ACC3-44CE-816A-BC2FAC73DD1E}" type="presParOf" srcId="{A156D56B-8C29-48E8-9CB4-A87870D56FFD}" destId="{56ADB53A-B5E9-4E45-9B00-14108D5841AE}" srcOrd="0" destOrd="0" presId="urn:microsoft.com/office/officeart/2005/8/layout/orgChart1"/>
    <dgm:cxn modelId="{F5A8EB5A-7E9F-4735-B176-86B4D0AD044C}" type="presParOf" srcId="{56ADB53A-B5E9-4E45-9B00-14108D5841AE}" destId="{D7E3A7AD-FD18-4E6C-89F7-9C4A5462232B}" srcOrd="0" destOrd="0" presId="urn:microsoft.com/office/officeart/2005/8/layout/orgChart1"/>
    <dgm:cxn modelId="{BAF881AC-AD6D-44AC-B5C7-425C1E8E9EFE}" type="presParOf" srcId="{D7E3A7AD-FD18-4E6C-89F7-9C4A5462232B}" destId="{8816BA59-20A9-4188-A136-3A4F23860A32}" srcOrd="0" destOrd="0" presId="urn:microsoft.com/office/officeart/2005/8/layout/orgChart1"/>
    <dgm:cxn modelId="{C53ED714-D833-4F91-8A81-0B17301CD25D}" type="presParOf" srcId="{D7E3A7AD-FD18-4E6C-89F7-9C4A5462232B}" destId="{FAA1238A-4EFC-4307-9A38-845C87470FDD}" srcOrd="1" destOrd="0" presId="urn:microsoft.com/office/officeart/2005/8/layout/orgChart1"/>
    <dgm:cxn modelId="{4B88D515-FA72-4BA7-AEEB-D4681DEA446E}" type="presParOf" srcId="{56ADB53A-B5E9-4E45-9B00-14108D5841AE}" destId="{0DBA1787-8CF4-40E9-BCEE-453D290CE3C6}" srcOrd="1" destOrd="0" presId="urn:microsoft.com/office/officeart/2005/8/layout/orgChart1"/>
    <dgm:cxn modelId="{0960C21D-B993-4D4F-B78E-89238C449C07}" type="presParOf" srcId="{0DBA1787-8CF4-40E9-BCEE-453D290CE3C6}" destId="{C636DC70-A852-49EA-A5E9-80212DB820CB}" srcOrd="0" destOrd="0" presId="urn:microsoft.com/office/officeart/2005/8/layout/orgChart1"/>
    <dgm:cxn modelId="{50D4CD33-3E7D-4599-B2A6-F75FC9D2A8E5}" type="presParOf" srcId="{0DBA1787-8CF4-40E9-BCEE-453D290CE3C6}" destId="{7D95E899-7E84-49EF-AD90-F3637C3829EE}" srcOrd="1" destOrd="0" presId="urn:microsoft.com/office/officeart/2005/8/layout/orgChart1"/>
    <dgm:cxn modelId="{47FFBE03-ABBC-43C4-94C0-783954C7EC40}" type="presParOf" srcId="{7D95E899-7E84-49EF-AD90-F3637C3829EE}" destId="{C0AB40A3-0583-4E17-8E2A-AF53B733D378}" srcOrd="0" destOrd="0" presId="urn:microsoft.com/office/officeart/2005/8/layout/orgChart1"/>
    <dgm:cxn modelId="{0C160260-5601-4C91-B833-D8E7D1F22390}" type="presParOf" srcId="{C0AB40A3-0583-4E17-8E2A-AF53B733D378}" destId="{31D9A040-B662-41E0-A3C1-1FE922A931B7}" srcOrd="0" destOrd="0" presId="urn:microsoft.com/office/officeart/2005/8/layout/orgChart1"/>
    <dgm:cxn modelId="{78497824-C2C7-410F-9AF9-A7E818A33FFF}" type="presParOf" srcId="{C0AB40A3-0583-4E17-8E2A-AF53B733D378}" destId="{0343B151-2537-4F08-B527-5155B98DA1A1}" srcOrd="1" destOrd="0" presId="urn:microsoft.com/office/officeart/2005/8/layout/orgChart1"/>
    <dgm:cxn modelId="{332DC5DB-D41C-4950-813C-A728A9080123}" type="presParOf" srcId="{7D95E899-7E84-49EF-AD90-F3637C3829EE}" destId="{0912346C-3F2C-452C-95F0-87B8AC95D99A}" srcOrd="1" destOrd="0" presId="urn:microsoft.com/office/officeart/2005/8/layout/orgChart1"/>
    <dgm:cxn modelId="{D6B813F6-58B1-47B7-A1F5-91D659A8EB34}" type="presParOf" srcId="{7D95E899-7E84-49EF-AD90-F3637C3829EE}" destId="{C14D876A-F085-4958-9E4E-1C5520CF4275}" srcOrd="2" destOrd="0" presId="urn:microsoft.com/office/officeart/2005/8/layout/orgChart1"/>
    <dgm:cxn modelId="{C9A4F176-6FF8-474F-A3E5-2A19967A66DF}" type="presParOf" srcId="{0DBA1787-8CF4-40E9-BCEE-453D290CE3C6}" destId="{F9BADE66-C564-4F27-936A-F4D1D75C76DB}" srcOrd="2" destOrd="0" presId="urn:microsoft.com/office/officeart/2005/8/layout/orgChart1"/>
    <dgm:cxn modelId="{7C2E82DA-2F20-40C0-94E5-11FB17AA8B90}" type="presParOf" srcId="{0DBA1787-8CF4-40E9-BCEE-453D290CE3C6}" destId="{C01CBBCC-E9EA-4F99-B4F3-1FC64FEB8B9A}" srcOrd="3" destOrd="0" presId="urn:microsoft.com/office/officeart/2005/8/layout/orgChart1"/>
    <dgm:cxn modelId="{FE85A768-CD75-4594-81DA-9CA310BD71C2}" type="presParOf" srcId="{C01CBBCC-E9EA-4F99-B4F3-1FC64FEB8B9A}" destId="{C5824411-EF8A-46BD-9464-F2F9B175628F}" srcOrd="0" destOrd="0" presId="urn:microsoft.com/office/officeart/2005/8/layout/orgChart1"/>
    <dgm:cxn modelId="{03D8FFCB-7471-4BB6-8BC0-A7805539A83B}" type="presParOf" srcId="{C5824411-EF8A-46BD-9464-F2F9B175628F}" destId="{D092207F-0686-4439-8F0E-23924AF96143}" srcOrd="0" destOrd="0" presId="urn:microsoft.com/office/officeart/2005/8/layout/orgChart1"/>
    <dgm:cxn modelId="{2DABE857-4687-49F4-A1B0-FBF70307C4E0}" type="presParOf" srcId="{C5824411-EF8A-46BD-9464-F2F9B175628F}" destId="{C475F7B0-0FB8-455D-807E-5F48BD614E10}" srcOrd="1" destOrd="0" presId="urn:microsoft.com/office/officeart/2005/8/layout/orgChart1"/>
    <dgm:cxn modelId="{5E62ED15-5816-46FB-ADA2-5A20C5939ED2}" type="presParOf" srcId="{C01CBBCC-E9EA-4F99-B4F3-1FC64FEB8B9A}" destId="{3C7D6EF3-6179-4F96-BDE9-0E7ECFC3A0BE}" srcOrd="1" destOrd="0" presId="urn:microsoft.com/office/officeart/2005/8/layout/orgChart1"/>
    <dgm:cxn modelId="{155D93F6-00C3-4D0F-8A93-7131230D2227}" type="presParOf" srcId="{C01CBBCC-E9EA-4F99-B4F3-1FC64FEB8B9A}" destId="{4AC0F778-1E70-46EF-8E89-D09EEE95243D}" srcOrd="2" destOrd="0" presId="urn:microsoft.com/office/officeart/2005/8/layout/orgChart1"/>
    <dgm:cxn modelId="{C85F5C6B-7D60-4BF5-92B0-9B5F3C762851}" type="presParOf" srcId="{0DBA1787-8CF4-40E9-BCEE-453D290CE3C6}" destId="{42E477FD-7F77-4DDC-9E9A-B72B5DF9A157}" srcOrd="4" destOrd="0" presId="urn:microsoft.com/office/officeart/2005/8/layout/orgChart1"/>
    <dgm:cxn modelId="{6AA22255-1E6C-4466-BBBF-8B1922971E7F}" type="presParOf" srcId="{0DBA1787-8CF4-40E9-BCEE-453D290CE3C6}" destId="{864283E4-8369-44D4-9072-C6268C8A8048}" srcOrd="5" destOrd="0" presId="urn:microsoft.com/office/officeart/2005/8/layout/orgChart1"/>
    <dgm:cxn modelId="{69509424-90C4-49DE-8EB9-D9964D5EF78E}" type="presParOf" srcId="{864283E4-8369-44D4-9072-C6268C8A8048}" destId="{5D3DD1C8-CD45-4019-BD3B-097D47F6CBAB}" srcOrd="0" destOrd="0" presId="urn:microsoft.com/office/officeart/2005/8/layout/orgChart1"/>
    <dgm:cxn modelId="{EAC6064E-FA91-452D-84B1-AA98FB7B7FA0}" type="presParOf" srcId="{5D3DD1C8-CD45-4019-BD3B-097D47F6CBAB}" destId="{FC0598A0-9DD8-409B-AC7A-05153C2410C3}" srcOrd="0" destOrd="0" presId="urn:microsoft.com/office/officeart/2005/8/layout/orgChart1"/>
    <dgm:cxn modelId="{E7A6AA42-7163-4856-B4EB-2EAA9B492C9A}" type="presParOf" srcId="{5D3DD1C8-CD45-4019-BD3B-097D47F6CBAB}" destId="{775DBA1C-593E-4809-94B4-A6A4218471DA}" srcOrd="1" destOrd="0" presId="urn:microsoft.com/office/officeart/2005/8/layout/orgChart1"/>
    <dgm:cxn modelId="{FDCC959C-D1EE-4F30-A289-B8BEBEE4B4A9}" type="presParOf" srcId="{864283E4-8369-44D4-9072-C6268C8A8048}" destId="{11C4AFDF-EB57-4639-9516-63B8EB525955}" srcOrd="1" destOrd="0" presId="urn:microsoft.com/office/officeart/2005/8/layout/orgChart1"/>
    <dgm:cxn modelId="{70CA868D-3322-4DAD-8237-3E94508A01C0}" type="presParOf" srcId="{864283E4-8369-44D4-9072-C6268C8A8048}" destId="{BAA6587F-670C-4ADF-9983-35F977D5275A}" srcOrd="2" destOrd="0" presId="urn:microsoft.com/office/officeart/2005/8/layout/orgChart1"/>
    <dgm:cxn modelId="{76DA7FFC-1FEC-4F6D-B192-3B29B99D05C3}" type="presParOf" srcId="{56ADB53A-B5E9-4E45-9B00-14108D5841AE}" destId="{33568515-7092-495E-8CA9-5EC1515FF691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3AF0A62-8227-4702-8EEB-C426F796E1CC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FB58C763-0AB5-44C9-BABE-A873098C3E8B}">
      <dgm:prSet phldrT="[文字]" custT="1"/>
      <dgm:spPr>
        <a:xfrm>
          <a:off x="1375467" y="456984"/>
          <a:ext cx="1136534" cy="568267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dbl" algn="ctr">
          <a:solidFill>
            <a:scrgbClr r="0" g="0" b="0"/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zh-TW" altLang="en-US" sz="1600">
              <a:ln>
                <a:noFill/>
              </a:ln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思源黑體 Normal"/>
              <a:ea typeface="標楷體"/>
              <a:cs typeface="+mn-cs"/>
            </a:rPr>
            <a:t>活動區</a:t>
          </a:r>
        </a:p>
      </dgm:t>
    </dgm:pt>
    <dgm:pt modelId="{AD8F0EB5-8E43-425C-A68F-DA229060A6CD}" type="parTrans" cxnId="{A6C72369-82AB-4FD4-8DD2-37B6459B2398}">
      <dgm:prSet/>
      <dgm:spPr/>
      <dgm:t>
        <a:bodyPr/>
        <a:lstStyle/>
        <a:p>
          <a:pPr algn="ctr"/>
          <a:endParaRPr lang="zh-TW" altLang="en-US" sz="1600"/>
        </a:p>
      </dgm:t>
    </dgm:pt>
    <dgm:pt modelId="{51D517C7-F12B-4232-B084-D761751CFF09}" type="sibTrans" cxnId="{A6C72369-82AB-4FD4-8DD2-37B6459B2398}">
      <dgm:prSet/>
      <dgm:spPr/>
      <dgm:t>
        <a:bodyPr/>
        <a:lstStyle/>
        <a:p>
          <a:pPr algn="ctr"/>
          <a:endParaRPr lang="zh-TW" altLang="en-US" sz="1600"/>
        </a:p>
      </dgm:t>
    </dgm:pt>
    <dgm:pt modelId="{76638087-F406-4BBB-90BC-956660F03378}">
      <dgm:prSet phldrT="[文字]" custT="1"/>
      <dgm:spPr>
        <a:xfrm>
          <a:off x="260" y="1263923"/>
          <a:ext cx="1136534" cy="568267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dbl" algn="ctr">
          <a:solidFill>
            <a:scrgbClr r="0" g="0" b="0"/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zh-TW" altLang="en-US" sz="1600">
              <a:ln>
                <a:noFill/>
              </a:ln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思源黑體 Normal"/>
              <a:ea typeface="標楷體"/>
              <a:cs typeface="+mn-cs"/>
            </a:rPr>
            <a:t>資安遊戲區</a:t>
          </a:r>
        </a:p>
      </dgm:t>
    </dgm:pt>
    <dgm:pt modelId="{299CC9E5-2EA6-4930-A04F-519E6345691B}" type="parTrans" cxnId="{8509BD43-F17E-49D8-9E53-27608AEFE9A0}">
      <dgm:prSet/>
      <dgm:spPr>
        <a:xfrm>
          <a:off x="568528" y="1025251"/>
          <a:ext cx="1375206" cy="238672"/>
        </a:xfrm>
        <a:custGeom>
          <a:avLst/>
          <a:gdLst/>
          <a:ahLst/>
          <a:cxnLst/>
          <a:rect l="0" t="0" r="0" b="0"/>
          <a:pathLst>
            <a:path>
              <a:moveTo>
                <a:pt x="1375206" y="0"/>
              </a:moveTo>
              <a:lnTo>
                <a:pt x="1375206" y="119336"/>
              </a:lnTo>
              <a:lnTo>
                <a:pt x="0" y="119336"/>
              </a:lnTo>
              <a:lnTo>
                <a:pt x="0" y="23867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zh-TW" altLang="en-US" sz="1600"/>
        </a:p>
      </dgm:t>
    </dgm:pt>
    <dgm:pt modelId="{F530F6CE-3802-4E8A-9A33-C0C5EC718A68}" type="sibTrans" cxnId="{8509BD43-F17E-49D8-9E53-27608AEFE9A0}">
      <dgm:prSet/>
      <dgm:spPr/>
      <dgm:t>
        <a:bodyPr/>
        <a:lstStyle/>
        <a:p>
          <a:pPr algn="ctr"/>
          <a:endParaRPr lang="zh-TW" altLang="en-US" sz="1600"/>
        </a:p>
      </dgm:t>
    </dgm:pt>
    <dgm:pt modelId="{2DC841DB-9BF3-48F2-9B5D-01B0135C4979}">
      <dgm:prSet phldrT="[文字]" custT="1"/>
      <dgm:spPr>
        <a:xfrm>
          <a:off x="1375467" y="1263923"/>
          <a:ext cx="1136534" cy="568267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dbl" algn="ctr">
          <a:solidFill>
            <a:scrgbClr r="0" g="0" b="0"/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zh-TW" altLang="en-US" sz="1600">
              <a:ln>
                <a:noFill/>
              </a:ln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思源黑體 Normal"/>
              <a:ea typeface="標楷體"/>
              <a:cs typeface="+mn-cs"/>
            </a:rPr>
            <a:t>獎品發送</a:t>
          </a:r>
        </a:p>
      </dgm:t>
    </dgm:pt>
    <dgm:pt modelId="{60FA749B-14A0-4322-B91D-0EC12817453F}" type="parTrans" cxnId="{DD7C9F10-51CB-4C1B-84FD-901CC12AE75D}">
      <dgm:prSet/>
      <dgm:spPr>
        <a:xfrm>
          <a:off x="1898015" y="1025251"/>
          <a:ext cx="91440" cy="2386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67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zh-TW" altLang="en-US" sz="1600"/>
        </a:p>
      </dgm:t>
    </dgm:pt>
    <dgm:pt modelId="{3314B1C1-6A25-4768-8AF5-8D4B8CDB4E82}" type="sibTrans" cxnId="{DD7C9F10-51CB-4C1B-84FD-901CC12AE75D}">
      <dgm:prSet/>
      <dgm:spPr/>
      <dgm:t>
        <a:bodyPr/>
        <a:lstStyle/>
        <a:p>
          <a:pPr algn="ctr"/>
          <a:endParaRPr lang="zh-TW" altLang="en-US" sz="1600"/>
        </a:p>
      </dgm:t>
    </dgm:pt>
    <dgm:pt modelId="{B61838E9-8F93-49BC-82E2-876851861259}">
      <dgm:prSet phldrT="[文字]" custT="1"/>
      <dgm:spPr>
        <a:xfrm>
          <a:off x="2750674" y="1263923"/>
          <a:ext cx="1136534" cy="568267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dbl" algn="ctr">
          <a:solidFill>
            <a:scrgbClr r="0" g="0" b="0"/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zh-TW" altLang="en-US" sz="1600">
              <a:ln>
                <a:noFill/>
              </a:ln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思源黑體 Normal"/>
              <a:ea typeface="標楷體"/>
              <a:cs typeface="+mn-cs"/>
            </a:rPr>
            <a:t>刷卡</a:t>
          </a:r>
        </a:p>
      </dgm:t>
    </dgm:pt>
    <dgm:pt modelId="{C6040AD3-8764-410A-A1E1-1D99AF5675C0}" type="parTrans" cxnId="{5E16FB1D-499B-4636-B0AB-D7497C73361E}">
      <dgm:prSet/>
      <dgm:spPr>
        <a:xfrm>
          <a:off x="1943735" y="1025251"/>
          <a:ext cx="1375206" cy="238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336"/>
              </a:lnTo>
              <a:lnTo>
                <a:pt x="1375206" y="119336"/>
              </a:lnTo>
              <a:lnTo>
                <a:pt x="1375206" y="23867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zh-TW" altLang="en-US" sz="1600"/>
        </a:p>
      </dgm:t>
    </dgm:pt>
    <dgm:pt modelId="{4B1357D5-14E6-4555-A239-29E770EB0621}" type="sibTrans" cxnId="{5E16FB1D-499B-4636-B0AB-D7497C73361E}">
      <dgm:prSet/>
      <dgm:spPr/>
      <dgm:t>
        <a:bodyPr/>
        <a:lstStyle/>
        <a:p>
          <a:pPr algn="ctr"/>
          <a:endParaRPr lang="zh-TW" altLang="en-US" sz="1600"/>
        </a:p>
      </dgm:t>
    </dgm:pt>
    <dgm:pt modelId="{A156D56B-8C29-48E8-9CB4-A87870D56FFD}" type="pres">
      <dgm:prSet presAssocID="{83AF0A62-8227-4702-8EEB-C426F796E1C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56ADB53A-B5E9-4E45-9B00-14108D5841AE}" type="pres">
      <dgm:prSet presAssocID="{FB58C763-0AB5-44C9-BABE-A873098C3E8B}" presName="hierRoot1" presStyleCnt="0">
        <dgm:presLayoutVars>
          <dgm:hierBranch val="init"/>
        </dgm:presLayoutVars>
      </dgm:prSet>
      <dgm:spPr/>
    </dgm:pt>
    <dgm:pt modelId="{D7E3A7AD-FD18-4E6C-89F7-9C4A5462232B}" type="pres">
      <dgm:prSet presAssocID="{FB58C763-0AB5-44C9-BABE-A873098C3E8B}" presName="rootComposite1" presStyleCnt="0"/>
      <dgm:spPr/>
    </dgm:pt>
    <dgm:pt modelId="{8816BA59-20A9-4188-A136-3A4F23860A32}" type="pres">
      <dgm:prSet presAssocID="{FB58C763-0AB5-44C9-BABE-A873098C3E8B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FAA1238A-4EFC-4307-9A38-845C87470FDD}" type="pres">
      <dgm:prSet presAssocID="{FB58C763-0AB5-44C9-BABE-A873098C3E8B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0DBA1787-8CF4-40E9-BCEE-453D290CE3C6}" type="pres">
      <dgm:prSet presAssocID="{FB58C763-0AB5-44C9-BABE-A873098C3E8B}" presName="hierChild2" presStyleCnt="0"/>
      <dgm:spPr/>
    </dgm:pt>
    <dgm:pt modelId="{C636DC70-A852-49EA-A5E9-80212DB820CB}" type="pres">
      <dgm:prSet presAssocID="{299CC9E5-2EA6-4930-A04F-519E6345691B}" presName="Name37" presStyleLbl="parChTrans1D2" presStyleIdx="0" presStyleCnt="3"/>
      <dgm:spPr/>
      <dgm:t>
        <a:bodyPr/>
        <a:lstStyle/>
        <a:p>
          <a:endParaRPr lang="zh-TW" altLang="en-US"/>
        </a:p>
      </dgm:t>
    </dgm:pt>
    <dgm:pt modelId="{7D95E899-7E84-49EF-AD90-F3637C3829EE}" type="pres">
      <dgm:prSet presAssocID="{76638087-F406-4BBB-90BC-956660F03378}" presName="hierRoot2" presStyleCnt="0">
        <dgm:presLayoutVars>
          <dgm:hierBranch val="init"/>
        </dgm:presLayoutVars>
      </dgm:prSet>
      <dgm:spPr/>
    </dgm:pt>
    <dgm:pt modelId="{C0AB40A3-0583-4E17-8E2A-AF53B733D378}" type="pres">
      <dgm:prSet presAssocID="{76638087-F406-4BBB-90BC-956660F03378}" presName="rootComposite" presStyleCnt="0"/>
      <dgm:spPr/>
    </dgm:pt>
    <dgm:pt modelId="{31D9A040-B662-41E0-A3C1-1FE922A931B7}" type="pres">
      <dgm:prSet presAssocID="{76638087-F406-4BBB-90BC-956660F03378}" presName="rootText" presStyleLbl="node2" presStyleIdx="0" presStyleCnt="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0343B151-2537-4F08-B527-5155B98DA1A1}" type="pres">
      <dgm:prSet presAssocID="{76638087-F406-4BBB-90BC-956660F03378}" presName="rootConnector" presStyleLbl="node2" presStyleIdx="0" presStyleCnt="3"/>
      <dgm:spPr/>
      <dgm:t>
        <a:bodyPr/>
        <a:lstStyle/>
        <a:p>
          <a:endParaRPr lang="zh-TW" altLang="en-US"/>
        </a:p>
      </dgm:t>
    </dgm:pt>
    <dgm:pt modelId="{0912346C-3F2C-452C-95F0-87B8AC95D99A}" type="pres">
      <dgm:prSet presAssocID="{76638087-F406-4BBB-90BC-956660F03378}" presName="hierChild4" presStyleCnt="0"/>
      <dgm:spPr/>
    </dgm:pt>
    <dgm:pt modelId="{C14D876A-F085-4958-9E4E-1C5520CF4275}" type="pres">
      <dgm:prSet presAssocID="{76638087-F406-4BBB-90BC-956660F03378}" presName="hierChild5" presStyleCnt="0"/>
      <dgm:spPr/>
    </dgm:pt>
    <dgm:pt modelId="{F9BADE66-C564-4F27-936A-F4D1D75C76DB}" type="pres">
      <dgm:prSet presAssocID="{60FA749B-14A0-4322-B91D-0EC12817453F}" presName="Name37" presStyleLbl="parChTrans1D2" presStyleIdx="1" presStyleCnt="3"/>
      <dgm:spPr/>
      <dgm:t>
        <a:bodyPr/>
        <a:lstStyle/>
        <a:p>
          <a:endParaRPr lang="zh-TW" altLang="en-US"/>
        </a:p>
      </dgm:t>
    </dgm:pt>
    <dgm:pt modelId="{C01CBBCC-E9EA-4F99-B4F3-1FC64FEB8B9A}" type="pres">
      <dgm:prSet presAssocID="{2DC841DB-9BF3-48F2-9B5D-01B0135C4979}" presName="hierRoot2" presStyleCnt="0">
        <dgm:presLayoutVars>
          <dgm:hierBranch val="init"/>
        </dgm:presLayoutVars>
      </dgm:prSet>
      <dgm:spPr/>
    </dgm:pt>
    <dgm:pt modelId="{C5824411-EF8A-46BD-9464-F2F9B175628F}" type="pres">
      <dgm:prSet presAssocID="{2DC841DB-9BF3-48F2-9B5D-01B0135C4979}" presName="rootComposite" presStyleCnt="0"/>
      <dgm:spPr/>
    </dgm:pt>
    <dgm:pt modelId="{D092207F-0686-4439-8F0E-23924AF96143}" type="pres">
      <dgm:prSet presAssocID="{2DC841DB-9BF3-48F2-9B5D-01B0135C4979}" presName="rootText" presStyleLbl="node2" presStyleIdx="1" presStyleCnt="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C475F7B0-0FB8-455D-807E-5F48BD614E10}" type="pres">
      <dgm:prSet presAssocID="{2DC841DB-9BF3-48F2-9B5D-01B0135C4979}" presName="rootConnector" presStyleLbl="node2" presStyleIdx="1" presStyleCnt="3"/>
      <dgm:spPr/>
      <dgm:t>
        <a:bodyPr/>
        <a:lstStyle/>
        <a:p>
          <a:endParaRPr lang="zh-TW" altLang="en-US"/>
        </a:p>
      </dgm:t>
    </dgm:pt>
    <dgm:pt modelId="{3C7D6EF3-6179-4F96-BDE9-0E7ECFC3A0BE}" type="pres">
      <dgm:prSet presAssocID="{2DC841DB-9BF3-48F2-9B5D-01B0135C4979}" presName="hierChild4" presStyleCnt="0"/>
      <dgm:spPr/>
    </dgm:pt>
    <dgm:pt modelId="{4AC0F778-1E70-46EF-8E89-D09EEE95243D}" type="pres">
      <dgm:prSet presAssocID="{2DC841DB-9BF3-48F2-9B5D-01B0135C4979}" presName="hierChild5" presStyleCnt="0"/>
      <dgm:spPr/>
    </dgm:pt>
    <dgm:pt modelId="{42E477FD-7F77-4DDC-9E9A-B72B5DF9A157}" type="pres">
      <dgm:prSet presAssocID="{C6040AD3-8764-410A-A1E1-1D99AF5675C0}" presName="Name37" presStyleLbl="parChTrans1D2" presStyleIdx="2" presStyleCnt="3"/>
      <dgm:spPr/>
      <dgm:t>
        <a:bodyPr/>
        <a:lstStyle/>
        <a:p>
          <a:endParaRPr lang="zh-TW" altLang="en-US"/>
        </a:p>
      </dgm:t>
    </dgm:pt>
    <dgm:pt modelId="{864283E4-8369-44D4-9072-C6268C8A8048}" type="pres">
      <dgm:prSet presAssocID="{B61838E9-8F93-49BC-82E2-876851861259}" presName="hierRoot2" presStyleCnt="0">
        <dgm:presLayoutVars>
          <dgm:hierBranch val="init"/>
        </dgm:presLayoutVars>
      </dgm:prSet>
      <dgm:spPr/>
    </dgm:pt>
    <dgm:pt modelId="{5D3DD1C8-CD45-4019-BD3B-097D47F6CBAB}" type="pres">
      <dgm:prSet presAssocID="{B61838E9-8F93-49BC-82E2-876851861259}" presName="rootComposite" presStyleCnt="0"/>
      <dgm:spPr/>
    </dgm:pt>
    <dgm:pt modelId="{FC0598A0-9DD8-409B-AC7A-05153C2410C3}" type="pres">
      <dgm:prSet presAssocID="{B61838E9-8F93-49BC-82E2-876851861259}" presName="rootText" presStyleLbl="node2" presStyleIdx="2" presStyleCnt="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775DBA1C-593E-4809-94B4-A6A4218471DA}" type="pres">
      <dgm:prSet presAssocID="{B61838E9-8F93-49BC-82E2-876851861259}" presName="rootConnector" presStyleLbl="node2" presStyleIdx="2" presStyleCnt="3"/>
      <dgm:spPr/>
      <dgm:t>
        <a:bodyPr/>
        <a:lstStyle/>
        <a:p>
          <a:endParaRPr lang="zh-TW" altLang="en-US"/>
        </a:p>
      </dgm:t>
    </dgm:pt>
    <dgm:pt modelId="{11C4AFDF-EB57-4639-9516-63B8EB525955}" type="pres">
      <dgm:prSet presAssocID="{B61838E9-8F93-49BC-82E2-876851861259}" presName="hierChild4" presStyleCnt="0"/>
      <dgm:spPr/>
    </dgm:pt>
    <dgm:pt modelId="{BAA6587F-670C-4ADF-9983-35F977D5275A}" type="pres">
      <dgm:prSet presAssocID="{B61838E9-8F93-49BC-82E2-876851861259}" presName="hierChild5" presStyleCnt="0"/>
      <dgm:spPr/>
    </dgm:pt>
    <dgm:pt modelId="{33568515-7092-495E-8CA9-5EC1515FF691}" type="pres">
      <dgm:prSet presAssocID="{FB58C763-0AB5-44C9-BABE-A873098C3E8B}" presName="hierChild3" presStyleCnt="0"/>
      <dgm:spPr/>
    </dgm:pt>
  </dgm:ptLst>
  <dgm:cxnLst>
    <dgm:cxn modelId="{41E59A7F-A1AF-4169-B8E0-7BE214BC9A67}" type="presOf" srcId="{2DC841DB-9BF3-48F2-9B5D-01B0135C4979}" destId="{D092207F-0686-4439-8F0E-23924AF96143}" srcOrd="0" destOrd="0" presId="urn:microsoft.com/office/officeart/2005/8/layout/orgChart1"/>
    <dgm:cxn modelId="{AE8467AF-E258-4F17-B7E5-FB2529E00522}" type="presOf" srcId="{76638087-F406-4BBB-90BC-956660F03378}" destId="{0343B151-2537-4F08-B527-5155B98DA1A1}" srcOrd="1" destOrd="0" presId="urn:microsoft.com/office/officeart/2005/8/layout/orgChart1"/>
    <dgm:cxn modelId="{DD7C9F10-51CB-4C1B-84FD-901CC12AE75D}" srcId="{FB58C763-0AB5-44C9-BABE-A873098C3E8B}" destId="{2DC841DB-9BF3-48F2-9B5D-01B0135C4979}" srcOrd="1" destOrd="0" parTransId="{60FA749B-14A0-4322-B91D-0EC12817453F}" sibTransId="{3314B1C1-6A25-4768-8AF5-8D4B8CDB4E82}"/>
    <dgm:cxn modelId="{A6C72369-82AB-4FD4-8DD2-37B6459B2398}" srcId="{83AF0A62-8227-4702-8EEB-C426F796E1CC}" destId="{FB58C763-0AB5-44C9-BABE-A873098C3E8B}" srcOrd="0" destOrd="0" parTransId="{AD8F0EB5-8E43-425C-A68F-DA229060A6CD}" sibTransId="{51D517C7-F12B-4232-B084-D761751CFF09}"/>
    <dgm:cxn modelId="{AA087AD9-0572-44A0-BD20-4935812EF6FC}" type="presOf" srcId="{2DC841DB-9BF3-48F2-9B5D-01B0135C4979}" destId="{C475F7B0-0FB8-455D-807E-5F48BD614E10}" srcOrd="1" destOrd="0" presId="urn:microsoft.com/office/officeart/2005/8/layout/orgChart1"/>
    <dgm:cxn modelId="{5E16FB1D-499B-4636-B0AB-D7497C73361E}" srcId="{FB58C763-0AB5-44C9-BABE-A873098C3E8B}" destId="{B61838E9-8F93-49BC-82E2-876851861259}" srcOrd="2" destOrd="0" parTransId="{C6040AD3-8764-410A-A1E1-1D99AF5675C0}" sibTransId="{4B1357D5-14E6-4555-A239-29E770EB0621}"/>
    <dgm:cxn modelId="{B22AA745-E2F9-49D0-99FC-38DCCB589786}" type="presOf" srcId="{60FA749B-14A0-4322-B91D-0EC12817453F}" destId="{F9BADE66-C564-4F27-936A-F4D1D75C76DB}" srcOrd="0" destOrd="0" presId="urn:microsoft.com/office/officeart/2005/8/layout/orgChart1"/>
    <dgm:cxn modelId="{63CFAD4F-DC8D-4AC0-930F-3375946F0821}" type="presOf" srcId="{FB58C763-0AB5-44C9-BABE-A873098C3E8B}" destId="{FAA1238A-4EFC-4307-9A38-845C87470FDD}" srcOrd="1" destOrd="0" presId="urn:microsoft.com/office/officeart/2005/8/layout/orgChart1"/>
    <dgm:cxn modelId="{BF2CCEC9-0731-41B8-A062-DB98EABFD12D}" type="presOf" srcId="{83AF0A62-8227-4702-8EEB-C426F796E1CC}" destId="{A156D56B-8C29-48E8-9CB4-A87870D56FFD}" srcOrd="0" destOrd="0" presId="urn:microsoft.com/office/officeart/2005/8/layout/orgChart1"/>
    <dgm:cxn modelId="{FFE5042C-F34C-4D1C-BAEE-F87D12B2BD82}" type="presOf" srcId="{299CC9E5-2EA6-4930-A04F-519E6345691B}" destId="{C636DC70-A852-49EA-A5E9-80212DB820CB}" srcOrd="0" destOrd="0" presId="urn:microsoft.com/office/officeart/2005/8/layout/orgChart1"/>
    <dgm:cxn modelId="{1401AFED-78CD-41D4-9EED-30C18BA72AF4}" type="presOf" srcId="{C6040AD3-8764-410A-A1E1-1D99AF5675C0}" destId="{42E477FD-7F77-4DDC-9E9A-B72B5DF9A157}" srcOrd="0" destOrd="0" presId="urn:microsoft.com/office/officeart/2005/8/layout/orgChart1"/>
    <dgm:cxn modelId="{D503713B-20E0-414F-88B8-A0C4F25515C7}" type="presOf" srcId="{B61838E9-8F93-49BC-82E2-876851861259}" destId="{FC0598A0-9DD8-409B-AC7A-05153C2410C3}" srcOrd="0" destOrd="0" presId="urn:microsoft.com/office/officeart/2005/8/layout/orgChart1"/>
    <dgm:cxn modelId="{96610EE5-6618-469E-91F6-1D6A37D2F064}" type="presOf" srcId="{B61838E9-8F93-49BC-82E2-876851861259}" destId="{775DBA1C-593E-4809-94B4-A6A4218471DA}" srcOrd="1" destOrd="0" presId="urn:microsoft.com/office/officeart/2005/8/layout/orgChart1"/>
    <dgm:cxn modelId="{EB6BED9C-54F6-4727-8E69-6ECD90B216E9}" type="presOf" srcId="{76638087-F406-4BBB-90BC-956660F03378}" destId="{31D9A040-B662-41E0-A3C1-1FE922A931B7}" srcOrd="0" destOrd="0" presId="urn:microsoft.com/office/officeart/2005/8/layout/orgChart1"/>
    <dgm:cxn modelId="{8509BD43-F17E-49D8-9E53-27608AEFE9A0}" srcId="{FB58C763-0AB5-44C9-BABE-A873098C3E8B}" destId="{76638087-F406-4BBB-90BC-956660F03378}" srcOrd="0" destOrd="0" parTransId="{299CC9E5-2EA6-4930-A04F-519E6345691B}" sibTransId="{F530F6CE-3802-4E8A-9A33-C0C5EC718A68}"/>
    <dgm:cxn modelId="{B72385AA-AADD-4B6F-8171-D45F9A79AB88}" type="presOf" srcId="{FB58C763-0AB5-44C9-BABE-A873098C3E8B}" destId="{8816BA59-20A9-4188-A136-3A4F23860A32}" srcOrd="0" destOrd="0" presId="urn:microsoft.com/office/officeart/2005/8/layout/orgChart1"/>
    <dgm:cxn modelId="{C4FE0BFD-ACC3-44CE-816A-BC2FAC73DD1E}" type="presParOf" srcId="{A156D56B-8C29-48E8-9CB4-A87870D56FFD}" destId="{56ADB53A-B5E9-4E45-9B00-14108D5841AE}" srcOrd="0" destOrd="0" presId="urn:microsoft.com/office/officeart/2005/8/layout/orgChart1"/>
    <dgm:cxn modelId="{F5A8EB5A-7E9F-4735-B176-86B4D0AD044C}" type="presParOf" srcId="{56ADB53A-B5E9-4E45-9B00-14108D5841AE}" destId="{D7E3A7AD-FD18-4E6C-89F7-9C4A5462232B}" srcOrd="0" destOrd="0" presId="urn:microsoft.com/office/officeart/2005/8/layout/orgChart1"/>
    <dgm:cxn modelId="{BAF881AC-AD6D-44AC-B5C7-425C1E8E9EFE}" type="presParOf" srcId="{D7E3A7AD-FD18-4E6C-89F7-9C4A5462232B}" destId="{8816BA59-20A9-4188-A136-3A4F23860A32}" srcOrd="0" destOrd="0" presId="urn:microsoft.com/office/officeart/2005/8/layout/orgChart1"/>
    <dgm:cxn modelId="{C53ED714-D833-4F91-8A81-0B17301CD25D}" type="presParOf" srcId="{D7E3A7AD-FD18-4E6C-89F7-9C4A5462232B}" destId="{FAA1238A-4EFC-4307-9A38-845C87470FDD}" srcOrd="1" destOrd="0" presId="urn:microsoft.com/office/officeart/2005/8/layout/orgChart1"/>
    <dgm:cxn modelId="{4B88D515-FA72-4BA7-AEEB-D4681DEA446E}" type="presParOf" srcId="{56ADB53A-B5E9-4E45-9B00-14108D5841AE}" destId="{0DBA1787-8CF4-40E9-BCEE-453D290CE3C6}" srcOrd="1" destOrd="0" presId="urn:microsoft.com/office/officeart/2005/8/layout/orgChart1"/>
    <dgm:cxn modelId="{0960C21D-B993-4D4F-B78E-89238C449C07}" type="presParOf" srcId="{0DBA1787-8CF4-40E9-BCEE-453D290CE3C6}" destId="{C636DC70-A852-49EA-A5E9-80212DB820CB}" srcOrd="0" destOrd="0" presId="urn:microsoft.com/office/officeart/2005/8/layout/orgChart1"/>
    <dgm:cxn modelId="{50D4CD33-3E7D-4599-B2A6-F75FC9D2A8E5}" type="presParOf" srcId="{0DBA1787-8CF4-40E9-BCEE-453D290CE3C6}" destId="{7D95E899-7E84-49EF-AD90-F3637C3829EE}" srcOrd="1" destOrd="0" presId="urn:microsoft.com/office/officeart/2005/8/layout/orgChart1"/>
    <dgm:cxn modelId="{47FFBE03-ABBC-43C4-94C0-783954C7EC40}" type="presParOf" srcId="{7D95E899-7E84-49EF-AD90-F3637C3829EE}" destId="{C0AB40A3-0583-4E17-8E2A-AF53B733D378}" srcOrd="0" destOrd="0" presId="urn:microsoft.com/office/officeart/2005/8/layout/orgChart1"/>
    <dgm:cxn modelId="{0C160260-5601-4C91-B833-D8E7D1F22390}" type="presParOf" srcId="{C0AB40A3-0583-4E17-8E2A-AF53B733D378}" destId="{31D9A040-B662-41E0-A3C1-1FE922A931B7}" srcOrd="0" destOrd="0" presId="urn:microsoft.com/office/officeart/2005/8/layout/orgChart1"/>
    <dgm:cxn modelId="{78497824-C2C7-410F-9AF9-A7E818A33FFF}" type="presParOf" srcId="{C0AB40A3-0583-4E17-8E2A-AF53B733D378}" destId="{0343B151-2537-4F08-B527-5155B98DA1A1}" srcOrd="1" destOrd="0" presId="urn:microsoft.com/office/officeart/2005/8/layout/orgChart1"/>
    <dgm:cxn modelId="{332DC5DB-D41C-4950-813C-A728A9080123}" type="presParOf" srcId="{7D95E899-7E84-49EF-AD90-F3637C3829EE}" destId="{0912346C-3F2C-452C-95F0-87B8AC95D99A}" srcOrd="1" destOrd="0" presId="urn:microsoft.com/office/officeart/2005/8/layout/orgChart1"/>
    <dgm:cxn modelId="{D6B813F6-58B1-47B7-A1F5-91D659A8EB34}" type="presParOf" srcId="{7D95E899-7E84-49EF-AD90-F3637C3829EE}" destId="{C14D876A-F085-4958-9E4E-1C5520CF4275}" srcOrd="2" destOrd="0" presId="urn:microsoft.com/office/officeart/2005/8/layout/orgChart1"/>
    <dgm:cxn modelId="{C9A4F176-6FF8-474F-A3E5-2A19967A66DF}" type="presParOf" srcId="{0DBA1787-8CF4-40E9-BCEE-453D290CE3C6}" destId="{F9BADE66-C564-4F27-936A-F4D1D75C76DB}" srcOrd="2" destOrd="0" presId="urn:microsoft.com/office/officeart/2005/8/layout/orgChart1"/>
    <dgm:cxn modelId="{7C2E82DA-2F20-40C0-94E5-11FB17AA8B90}" type="presParOf" srcId="{0DBA1787-8CF4-40E9-BCEE-453D290CE3C6}" destId="{C01CBBCC-E9EA-4F99-B4F3-1FC64FEB8B9A}" srcOrd="3" destOrd="0" presId="urn:microsoft.com/office/officeart/2005/8/layout/orgChart1"/>
    <dgm:cxn modelId="{FE85A768-CD75-4594-81DA-9CA310BD71C2}" type="presParOf" srcId="{C01CBBCC-E9EA-4F99-B4F3-1FC64FEB8B9A}" destId="{C5824411-EF8A-46BD-9464-F2F9B175628F}" srcOrd="0" destOrd="0" presId="urn:microsoft.com/office/officeart/2005/8/layout/orgChart1"/>
    <dgm:cxn modelId="{03D8FFCB-7471-4BB6-8BC0-A7805539A83B}" type="presParOf" srcId="{C5824411-EF8A-46BD-9464-F2F9B175628F}" destId="{D092207F-0686-4439-8F0E-23924AF96143}" srcOrd="0" destOrd="0" presId="urn:microsoft.com/office/officeart/2005/8/layout/orgChart1"/>
    <dgm:cxn modelId="{2DABE857-4687-49F4-A1B0-FBF70307C4E0}" type="presParOf" srcId="{C5824411-EF8A-46BD-9464-F2F9B175628F}" destId="{C475F7B0-0FB8-455D-807E-5F48BD614E10}" srcOrd="1" destOrd="0" presId="urn:microsoft.com/office/officeart/2005/8/layout/orgChart1"/>
    <dgm:cxn modelId="{5E62ED15-5816-46FB-ADA2-5A20C5939ED2}" type="presParOf" srcId="{C01CBBCC-E9EA-4F99-B4F3-1FC64FEB8B9A}" destId="{3C7D6EF3-6179-4F96-BDE9-0E7ECFC3A0BE}" srcOrd="1" destOrd="0" presId="urn:microsoft.com/office/officeart/2005/8/layout/orgChart1"/>
    <dgm:cxn modelId="{155D93F6-00C3-4D0F-8A93-7131230D2227}" type="presParOf" srcId="{C01CBBCC-E9EA-4F99-B4F3-1FC64FEB8B9A}" destId="{4AC0F778-1E70-46EF-8E89-D09EEE95243D}" srcOrd="2" destOrd="0" presId="urn:microsoft.com/office/officeart/2005/8/layout/orgChart1"/>
    <dgm:cxn modelId="{C85F5C6B-7D60-4BF5-92B0-9B5F3C762851}" type="presParOf" srcId="{0DBA1787-8CF4-40E9-BCEE-453D290CE3C6}" destId="{42E477FD-7F77-4DDC-9E9A-B72B5DF9A157}" srcOrd="4" destOrd="0" presId="urn:microsoft.com/office/officeart/2005/8/layout/orgChart1"/>
    <dgm:cxn modelId="{6AA22255-1E6C-4466-BBBF-8B1922971E7F}" type="presParOf" srcId="{0DBA1787-8CF4-40E9-BCEE-453D290CE3C6}" destId="{864283E4-8369-44D4-9072-C6268C8A8048}" srcOrd="5" destOrd="0" presId="urn:microsoft.com/office/officeart/2005/8/layout/orgChart1"/>
    <dgm:cxn modelId="{69509424-90C4-49DE-8EB9-D9964D5EF78E}" type="presParOf" srcId="{864283E4-8369-44D4-9072-C6268C8A8048}" destId="{5D3DD1C8-CD45-4019-BD3B-097D47F6CBAB}" srcOrd="0" destOrd="0" presId="urn:microsoft.com/office/officeart/2005/8/layout/orgChart1"/>
    <dgm:cxn modelId="{EAC6064E-FA91-452D-84B1-AA98FB7B7FA0}" type="presParOf" srcId="{5D3DD1C8-CD45-4019-BD3B-097D47F6CBAB}" destId="{FC0598A0-9DD8-409B-AC7A-05153C2410C3}" srcOrd="0" destOrd="0" presId="urn:microsoft.com/office/officeart/2005/8/layout/orgChart1"/>
    <dgm:cxn modelId="{E7A6AA42-7163-4856-B4EB-2EAA9B492C9A}" type="presParOf" srcId="{5D3DD1C8-CD45-4019-BD3B-097D47F6CBAB}" destId="{775DBA1C-593E-4809-94B4-A6A4218471DA}" srcOrd="1" destOrd="0" presId="urn:microsoft.com/office/officeart/2005/8/layout/orgChart1"/>
    <dgm:cxn modelId="{FDCC959C-D1EE-4F30-A289-B8BEBEE4B4A9}" type="presParOf" srcId="{864283E4-8369-44D4-9072-C6268C8A8048}" destId="{11C4AFDF-EB57-4639-9516-63B8EB525955}" srcOrd="1" destOrd="0" presId="urn:microsoft.com/office/officeart/2005/8/layout/orgChart1"/>
    <dgm:cxn modelId="{70CA868D-3322-4DAD-8237-3E94508A01C0}" type="presParOf" srcId="{864283E4-8369-44D4-9072-C6268C8A8048}" destId="{BAA6587F-670C-4ADF-9983-35F977D5275A}" srcOrd="2" destOrd="0" presId="urn:microsoft.com/office/officeart/2005/8/layout/orgChart1"/>
    <dgm:cxn modelId="{76DA7FFC-1FEC-4F6D-B192-3B29B99D05C3}" type="presParOf" srcId="{56ADB53A-B5E9-4E45-9B00-14108D5841AE}" destId="{33568515-7092-495E-8CA9-5EC1515FF691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E477FD-7F77-4DDC-9E9A-B72B5DF9A157}">
      <dsp:nvSpPr>
        <dsp:cNvPr id="0" name=""/>
        <dsp:cNvSpPr/>
      </dsp:nvSpPr>
      <dsp:spPr>
        <a:xfrm>
          <a:off x="1943735" y="642722"/>
          <a:ext cx="1397403" cy="229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602"/>
              </a:lnTo>
              <a:lnTo>
                <a:pt x="1397403" y="114602"/>
              </a:lnTo>
              <a:lnTo>
                <a:pt x="1397403" y="22920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BADE66-C564-4F27-936A-F4D1D75C76DB}">
      <dsp:nvSpPr>
        <dsp:cNvPr id="0" name=""/>
        <dsp:cNvSpPr/>
      </dsp:nvSpPr>
      <dsp:spPr>
        <a:xfrm>
          <a:off x="1898015" y="642722"/>
          <a:ext cx="91440" cy="2292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20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36DC70-A852-49EA-A5E9-80212DB820CB}">
      <dsp:nvSpPr>
        <dsp:cNvPr id="0" name=""/>
        <dsp:cNvSpPr/>
      </dsp:nvSpPr>
      <dsp:spPr>
        <a:xfrm>
          <a:off x="546331" y="642722"/>
          <a:ext cx="1397403" cy="229205"/>
        </a:xfrm>
        <a:custGeom>
          <a:avLst/>
          <a:gdLst/>
          <a:ahLst/>
          <a:cxnLst/>
          <a:rect l="0" t="0" r="0" b="0"/>
          <a:pathLst>
            <a:path>
              <a:moveTo>
                <a:pt x="1397403" y="0"/>
              </a:moveTo>
              <a:lnTo>
                <a:pt x="1397403" y="114602"/>
              </a:lnTo>
              <a:lnTo>
                <a:pt x="0" y="114602"/>
              </a:lnTo>
              <a:lnTo>
                <a:pt x="0" y="22920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16BA59-20A9-4188-A136-3A4F23860A32}">
      <dsp:nvSpPr>
        <dsp:cNvPr id="0" name=""/>
        <dsp:cNvSpPr/>
      </dsp:nvSpPr>
      <dsp:spPr>
        <a:xfrm>
          <a:off x="1398008" y="96996"/>
          <a:ext cx="1091452" cy="5457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dbl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>
              <a:ln>
                <a:noFill/>
              </a:ln>
            </a:rPr>
            <a:t>資安週</a:t>
          </a:r>
        </a:p>
      </dsp:txBody>
      <dsp:txXfrm>
        <a:off x="1424648" y="123636"/>
        <a:ext cx="1038172" cy="492446"/>
      </dsp:txXfrm>
    </dsp:sp>
    <dsp:sp modelId="{31D9A040-B662-41E0-A3C1-1FE922A931B7}">
      <dsp:nvSpPr>
        <dsp:cNvPr id="0" name=""/>
        <dsp:cNvSpPr/>
      </dsp:nvSpPr>
      <dsp:spPr>
        <a:xfrm>
          <a:off x="605" y="871927"/>
          <a:ext cx="1091452" cy="5457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dbl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ln>
                <a:noFill/>
              </a:ln>
            </a:rPr>
            <a:t>Workshop</a:t>
          </a:r>
          <a:endParaRPr lang="zh-TW" altLang="en-US" sz="1700" kern="1200">
            <a:ln>
              <a:noFill/>
            </a:ln>
          </a:endParaRPr>
        </a:p>
      </dsp:txBody>
      <dsp:txXfrm>
        <a:off x="27245" y="898567"/>
        <a:ext cx="1038172" cy="492446"/>
      </dsp:txXfrm>
    </dsp:sp>
    <dsp:sp modelId="{D092207F-0686-4439-8F0E-23924AF96143}">
      <dsp:nvSpPr>
        <dsp:cNvPr id="0" name=""/>
        <dsp:cNvSpPr/>
      </dsp:nvSpPr>
      <dsp:spPr>
        <a:xfrm>
          <a:off x="1321263" y="871927"/>
          <a:ext cx="1244943" cy="5457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dbl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700" kern="1200">
              <a:ln>
                <a:noFill/>
              </a:ln>
            </a:rPr>
            <a:t>IoT</a:t>
          </a:r>
          <a:r>
            <a:rPr lang="zh-TW" altLang="en-US" sz="1700" kern="1200">
              <a:ln>
                <a:noFill/>
              </a:ln>
            </a:rPr>
            <a:t>安全檢測</a:t>
          </a:r>
        </a:p>
      </dsp:txBody>
      <dsp:txXfrm>
        <a:off x="1347903" y="898567"/>
        <a:ext cx="1191663" cy="492446"/>
      </dsp:txXfrm>
    </dsp:sp>
    <dsp:sp modelId="{FC0598A0-9DD8-409B-AC7A-05153C2410C3}">
      <dsp:nvSpPr>
        <dsp:cNvPr id="0" name=""/>
        <dsp:cNvSpPr/>
      </dsp:nvSpPr>
      <dsp:spPr>
        <a:xfrm>
          <a:off x="2795411" y="871927"/>
          <a:ext cx="1091452" cy="5457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dbl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>
              <a:ln>
                <a:noFill/>
              </a:ln>
            </a:rPr>
            <a:t>資安宣導</a:t>
          </a:r>
          <a:endParaRPr lang="zh-TW" altLang="en-US" sz="1700" kern="1200">
            <a:ln>
              <a:noFill/>
            </a:ln>
          </a:endParaRPr>
        </a:p>
      </dsp:txBody>
      <dsp:txXfrm>
        <a:off x="2822051" y="898567"/>
        <a:ext cx="1038172" cy="4924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E477FD-7F77-4DDC-9E9A-B72B5DF9A157}">
      <dsp:nvSpPr>
        <dsp:cNvPr id="0" name=""/>
        <dsp:cNvSpPr/>
      </dsp:nvSpPr>
      <dsp:spPr>
        <a:xfrm>
          <a:off x="1943735" y="663232"/>
          <a:ext cx="1375206" cy="238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336"/>
              </a:lnTo>
              <a:lnTo>
                <a:pt x="1375206" y="119336"/>
              </a:lnTo>
              <a:lnTo>
                <a:pt x="1375206" y="23867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BADE66-C564-4F27-936A-F4D1D75C76DB}">
      <dsp:nvSpPr>
        <dsp:cNvPr id="0" name=""/>
        <dsp:cNvSpPr/>
      </dsp:nvSpPr>
      <dsp:spPr>
        <a:xfrm>
          <a:off x="1898015" y="663232"/>
          <a:ext cx="91440" cy="2386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67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36DC70-A852-49EA-A5E9-80212DB820CB}">
      <dsp:nvSpPr>
        <dsp:cNvPr id="0" name=""/>
        <dsp:cNvSpPr/>
      </dsp:nvSpPr>
      <dsp:spPr>
        <a:xfrm>
          <a:off x="568528" y="663232"/>
          <a:ext cx="1375206" cy="238672"/>
        </a:xfrm>
        <a:custGeom>
          <a:avLst/>
          <a:gdLst/>
          <a:ahLst/>
          <a:cxnLst/>
          <a:rect l="0" t="0" r="0" b="0"/>
          <a:pathLst>
            <a:path>
              <a:moveTo>
                <a:pt x="1375206" y="0"/>
              </a:moveTo>
              <a:lnTo>
                <a:pt x="1375206" y="119336"/>
              </a:lnTo>
              <a:lnTo>
                <a:pt x="0" y="119336"/>
              </a:lnTo>
              <a:lnTo>
                <a:pt x="0" y="23867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16BA59-20A9-4188-A136-3A4F23860A32}">
      <dsp:nvSpPr>
        <dsp:cNvPr id="0" name=""/>
        <dsp:cNvSpPr/>
      </dsp:nvSpPr>
      <dsp:spPr>
        <a:xfrm>
          <a:off x="1375467" y="94965"/>
          <a:ext cx="1136534" cy="568267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dbl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n>
                <a:noFill/>
              </a:ln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思源黑體 Normal"/>
              <a:ea typeface="標楷體"/>
              <a:cs typeface="+mn-cs"/>
            </a:rPr>
            <a:t>活動區</a:t>
          </a:r>
        </a:p>
      </dsp:txBody>
      <dsp:txXfrm>
        <a:off x="1403208" y="122706"/>
        <a:ext cx="1081052" cy="512785"/>
      </dsp:txXfrm>
    </dsp:sp>
    <dsp:sp modelId="{31D9A040-B662-41E0-A3C1-1FE922A931B7}">
      <dsp:nvSpPr>
        <dsp:cNvPr id="0" name=""/>
        <dsp:cNvSpPr/>
      </dsp:nvSpPr>
      <dsp:spPr>
        <a:xfrm>
          <a:off x="260" y="901905"/>
          <a:ext cx="1136534" cy="568267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dbl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n>
                <a:noFill/>
              </a:ln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思源黑體 Normal"/>
              <a:ea typeface="標楷體"/>
              <a:cs typeface="+mn-cs"/>
            </a:rPr>
            <a:t>資安遊戲區</a:t>
          </a:r>
        </a:p>
      </dsp:txBody>
      <dsp:txXfrm>
        <a:off x="28001" y="929646"/>
        <a:ext cx="1081052" cy="512785"/>
      </dsp:txXfrm>
    </dsp:sp>
    <dsp:sp modelId="{D092207F-0686-4439-8F0E-23924AF96143}">
      <dsp:nvSpPr>
        <dsp:cNvPr id="0" name=""/>
        <dsp:cNvSpPr/>
      </dsp:nvSpPr>
      <dsp:spPr>
        <a:xfrm>
          <a:off x="1375467" y="901905"/>
          <a:ext cx="1136534" cy="568267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dbl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n>
                <a:noFill/>
              </a:ln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思源黑體 Normal"/>
              <a:ea typeface="標楷體"/>
              <a:cs typeface="+mn-cs"/>
            </a:rPr>
            <a:t>獎品發送</a:t>
          </a:r>
        </a:p>
      </dsp:txBody>
      <dsp:txXfrm>
        <a:off x="1403208" y="929646"/>
        <a:ext cx="1081052" cy="512785"/>
      </dsp:txXfrm>
    </dsp:sp>
    <dsp:sp modelId="{FC0598A0-9DD8-409B-AC7A-05153C2410C3}">
      <dsp:nvSpPr>
        <dsp:cNvPr id="0" name=""/>
        <dsp:cNvSpPr/>
      </dsp:nvSpPr>
      <dsp:spPr>
        <a:xfrm>
          <a:off x="2750674" y="901905"/>
          <a:ext cx="1136534" cy="568267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dbl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n>
                <a:noFill/>
              </a:ln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思源黑體 Normal"/>
              <a:ea typeface="標楷體"/>
              <a:cs typeface="+mn-cs"/>
            </a:rPr>
            <a:t>刷卡</a:t>
          </a:r>
        </a:p>
      </dsp:txBody>
      <dsp:txXfrm>
        <a:off x="2778415" y="929646"/>
        <a:ext cx="1081052" cy="5127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報告">
      <a:majorFont>
        <a:latin typeface="思源黑體 Normal"/>
        <a:ea typeface="標楷體"/>
        <a:cs typeface=""/>
      </a:majorFont>
      <a:minorFont>
        <a:latin typeface="思源黑體 Normal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EF1466-47DA-414E-8C53-A9BF4B91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989</Words>
  <Characters>17040</Characters>
  <Application>Microsoft Office Word</Application>
  <DocSecurity>0</DocSecurity>
  <Lines>142</Lines>
  <Paragraphs>39</Paragraphs>
  <ScaleCrop>false</ScaleCrop>
  <Company/>
  <LinksUpToDate>false</LinksUpToDate>
  <CharactersWithSpaces>1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家鴻</dc:creator>
  <cp:keywords/>
  <dc:description/>
  <cp:lastModifiedBy>鎮維 莊</cp:lastModifiedBy>
  <cp:revision>116</cp:revision>
  <cp:lastPrinted>2018-11-29T16:59:00Z</cp:lastPrinted>
  <dcterms:created xsi:type="dcterms:W3CDTF">2018-11-15T17:13:00Z</dcterms:created>
  <dcterms:modified xsi:type="dcterms:W3CDTF">2018-12-05T13:42:00Z</dcterms:modified>
</cp:coreProperties>
</file>